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962D" w14:textId="77777777" w:rsidR="00301B8D" w:rsidRDefault="00A27B41">
      <w:bookmarkStart w:id="0" w:name="_gjdgxs" w:colFirst="0" w:colLast="0"/>
      <w:bookmarkEnd w:id="0"/>
      <w:r>
        <w:rPr>
          <w:noProof/>
          <w:lang w:val="nb-NO"/>
        </w:rPr>
        <mc:AlternateContent>
          <mc:Choice Requires="wpg">
            <w:drawing>
              <wp:anchor distT="0" distB="0" distL="0" distR="0" simplePos="0" relativeHeight="251658240" behindDoc="1" locked="0" layoutInCell="1" hidden="0" allowOverlap="1" wp14:anchorId="2DB3C5C8" wp14:editId="64B742F9">
                <wp:simplePos x="0" y="0"/>
                <wp:positionH relativeFrom="margin">
                  <wp:posOffset>-863599</wp:posOffset>
                </wp:positionH>
                <wp:positionV relativeFrom="paragraph">
                  <wp:posOffset>8001000</wp:posOffset>
                </wp:positionV>
                <wp:extent cx="7213600" cy="68580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7213600" cy="685800"/>
                          <a:chOff x="1734120" y="3436783"/>
                          <a:chExt cx="7223760" cy="686435"/>
                        </a:xfrm>
                      </wpg:grpSpPr>
                      <wpg:grpSp>
                        <wpg:cNvPr id="1" name="Group 1"/>
                        <wpg:cNvGrpSpPr/>
                        <wpg:grpSpPr>
                          <a:xfrm>
                            <a:off x="1734120" y="3436783"/>
                            <a:ext cx="7223760" cy="686435"/>
                            <a:chOff x="432" y="13608"/>
                            <a:chExt cx="11376" cy="1081"/>
                          </a:xfrm>
                        </wpg:grpSpPr>
                        <wps:wsp>
                          <wps:cNvPr id="3" name="Rectangle 3"/>
                          <wps:cNvSpPr/>
                          <wps:spPr>
                            <a:xfrm>
                              <a:off x="432" y="13608"/>
                              <a:ext cx="11375" cy="1075"/>
                            </a:xfrm>
                            <a:prstGeom prst="rect">
                              <a:avLst/>
                            </a:prstGeom>
                            <a:noFill/>
                            <a:ln>
                              <a:noFill/>
                            </a:ln>
                          </wps:spPr>
                          <wps:txbx>
                            <w:txbxContent>
                              <w:p w14:paraId="5C9759AD" w14:textId="77777777" w:rsidR="00BF5AD0" w:rsidRDefault="00BF5AD0">
                                <w:pPr>
                                  <w:textDirection w:val="btLr"/>
                                </w:pPr>
                              </w:p>
                            </w:txbxContent>
                          </wps:txbx>
                          <wps:bodyPr spcFirstLastPara="1" wrap="square" lIns="91425" tIns="91425" rIns="91425" bIns="91425" anchor="ctr" anchorCtr="0"/>
                        </wps:wsp>
                        <wps:wsp>
                          <wps:cNvPr id="4" name="Straight Arrow Connector 4"/>
                          <wps:cNvCnPr/>
                          <wps:spPr>
                            <a:xfrm>
                              <a:off x="432" y="13608"/>
                              <a:ext cx="11376" cy="0"/>
                            </a:xfrm>
                            <a:prstGeom prst="straightConnector1">
                              <a:avLst/>
                            </a:prstGeom>
                            <a:noFill/>
                            <a:ln w="9525" cap="flat" cmpd="sng">
                              <a:solidFill>
                                <a:srgbClr val="808080"/>
                              </a:solidFill>
                              <a:prstDash val="solid"/>
                              <a:round/>
                              <a:headEnd type="none" w="sm" len="sm"/>
                              <a:tailEnd type="none" w="sm" len="sm"/>
                            </a:ln>
                          </wps:spPr>
                          <wps:bodyPr/>
                        </wps:wsp>
                        <wps:wsp>
                          <wps:cNvPr id="5" name="Straight Arrow Connector 5"/>
                          <wps:cNvCnPr/>
                          <wps:spPr>
                            <a:xfrm>
                              <a:off x="432" y="14689"/>
                              <a:ext cx="11376" cy="0"/>
                            </a:xfrm>
                            <a:prstGeom prst="straightConnector1">
                              <a:avLst/>
                            </a:prstGeom>
                            <a:noFill/>
                            <a:ln w="9525" cap="flat" cmpd="sng">
                              <a:solidFill>
                                <a:srgbClr val="808080"/>
                              </a:solidFill>
                              <a:prstDash val="solid"/>
                              <a:round/>
                              <a:headEnd type="none" w="sm" len="sm"/>
                              <a:tailEnd type="none" w="sm" len="sm"/>
                            </a:ln>
                          </wps:spPr>
                          <wps:bodyPr/>
                        </wps:wsp>
                      </wpg:grpSp>
                    </wpg:wgp>
                  </a:graphicData>
                </a:graphic>
              </wp:anchor>
            </w:drawing>
          </mc:Choice>
          <mc:Fallback>
            <w:pict>
              <v:group w14:anchorId="2DB3C5C8" id="Group 2" o:spid="_x0000_s1026" style="position:absolute;margin-left:-68pt;margin-top:630pt;width:568pt;height:54pt;z-index:-251658240;mso-wrap-distance-left:0;mso-wrap-distance-right:0;mso-position-horizontal-relative:margin" coordorigin="17341,34367" coordsize="72237,6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">
                <v:group id="Group 1" o:spid="_x0000_s1027" style="position:absolute;left:17341;top:34367;width:72237;height:6865" coordorigin="432,13608" coordsize="11376,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3" o:spid="_x0000_s1028" style="position:absolute;left:432;top:13608;width:11375;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5C9759AD" w14:textId="77777777" w:rsidR="00BF5AD0" w:rsidRDefault="00BF5AD0">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432;top:13608;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" strokecolor="gray">
                    <v:stroke startarrowwidth="narrow" startarrowlength="short" endarrowwidth="narrow" endarrowlength="short"/>
                  </v:shape>
                  <v:shape id="Straight Arrow Connector 5" o:spid="_x0000_s1030" type="#_x0000_t32" style="position:absolute;left:432;top:14689;width:113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" strokecolor="gray">
                    <v:stroke startarrowwidth="narrow" startarrowlength="short" endarrowwidth="narrow" endarrowlength="short"/>
                  </v:shape>
                </v:group>
                <w10:wrap type="square" anchorx="margin"/>
              </v:group>
            </w:pict>
          </mc:Fallback>
        </mc:AlternateContent>
      </w:r>
      <w:r>
        <w:rPr>
          <w:noProof/>
          <w:lang w:val="nb-NO"/>
        </w:rPr>
        <mc:AlternateContent>
          <mc:Choice Requires="wps">
            <w:drawing>
              <wp:anchor distT="0" distB="0" distL="114300" distR="114300" simplePos="0" relativeHeight="251659264" behindDoc="0" locked="0" layoutInCell="1" hidden="0" allowOverlap="1" wp14:anchorId="659148EF" wp14:editId="11A7EA0B">
                <wp:simplePos x="0" y="0"/>
                <wp:positionH relativeFrom="margin">
                  <wp:posOffset>-711199</wp:posOffset>
                </wp:positionH>
                <wp:positionV relativeFrom="paragraph">
                  <wp:posOffset>8178800</wp:posOffset>
                </wp:positionV>
                <wp:extent cx="6858000" cy="393700"/>
                <wp:effectExtent l="0" t="0" r="0" b="0"/>
                <wp:wrapNone/>
                <wp:docPr id="6" name="Rectangle 6"/>
                <wp:cNvGraphicFramePr/>
                <a:graphic xmlns:a="http://schemas.openxmlformats.org/drawingml/2006/main">
                  <a:graphicData uri="http://schemas.microsoft.com/office/word/2010/wordprocessingShape">
                    <wps:wsp>
                      <wps:cNvSpPr/>
                      <wps:spPr>
                        <a:xfrm>
                          <a:off x="1917000" y="3585690"/>
                          <a:ext cx="6858000" cy="388620"/>
                        </a:xfrm>
                        <a:prstGeom prst="rect">
                          <a:avLst/>
                        </a:prstGeom>
                        <a:noFill/>
                        <a:ln>
                          <a:noFill/>
                        </a:ln>
                      </wps:spPr>
                      <wps:txbx>
                        <w:txbxContent>
                          <w:p w14:paraId="13781A97" w14:textId="77777777" w:rsidR="00BF5AD0" w:rsidRDefault="00BF5AD0">
                            <w:pPr>
                              <w:textDirection w:val="btLr"/>
                            </w:pPr>
                            <w:r>
                              <w:rPr>
                                <w:rFonts w:ascii="Calibri" w:eastAsia="Calibri" w:hAnsi="Calibri" w:cs="Calibri"/>
                                <w:b/>
                                <w:color w:val="548DD4"/>
                                <w:sz w:val="20"/>
                              </w:rPr>
                              <w:t xml:space="preserve">Parthenos Project - </w:t>
                            </w:r>
                            <w:r>
                              <w:rPr>
                                <w:rFonts w:ascii="Tahoma" w:eastAsia="Tahoma" w:hAnsi="Tahoma" w:cs="Tahoma"/>
                                <w:color w:val="000000"/>
                                <w:sz w:val="19"/>
                                <w:highlight w:val="white"/>
                              </w:rPr>
                              <w:t xml:space="preserve"> </w:t>
                            </w:r>
                            <w:r>
                              <w:rPr>
                                <w:rFonts w:ascii="Tahoma" w:eastAsia="Tahoma" w:hAnsi="Tahoma" w:cs="Tahoma"/>
                                <w:color w:val="000000"/>
                                <w:sz w:val="19"/>
                                <w:highlight w:val="white"/>
                              </w:rPr>
                              <w:br/>
                              <w:t>ICS-FORTH (Foundation for Research and Technology – Hellas)</w:t>
                            </w:r>
                            <w:r>
                              <w:rPr>
                                <w:rFonts w:ascii="Tahoma" w:eastAsia="Tahoma" w:hAnsi="Tahoma" w:cs="Tahoma"/>
                                <w:color w:val="000000"/>
                                <w:sz w:val="19"/>
                                <w:highlight w:val="white"/>
                              </w:rPr>
                              <w:br/>
                              <w:t>Institute of Computer Science</w:t>
                            </w:r>
                            <w:r>
                              <w:rPr>
                                <w:rFonts w:ascii="Tahoma" w:eastAsia="Tahoma" w:hAnsi="Tahoma" w:cs="Tahoma"/>
                                <w:color w:val="000000"/>
                                <w:sz w:val="19"/>
                                <w:highlight w:val="white"/>
                              </w:rPr>
                              <w:br/>
                              <w:t xml:space="preserve">N. </w:t>
                            </w:r>
                            <w:proofErr w:type="spellStart"/>
                            <w:r>
                              <w:rPr>
                                <w:rFonts w:ascii="Tahoma" w:eastAsia="Tahoma" w:hAnsi="Tahoma" w:cs="Tahoma"/>
                                <w:color w:val="000000"/>
                                <w:sz w:val="19"/>
                                <w:highlight w:val="white"/>
                              </w:rPr>
                              <w:t>Plastira</w:t>
                            </w:r>
                            <w:proofErr w:type="spellEnd"/>
                            <w:r>
                              <w:rPr>
                                <w:rFonts w:ascii="Tahoma" w:eastAsia="Tahoma" w:hAnsi="Tahoma" w:cs="Tahoma"/>
                                <w:color w:val="000000"/>
                                <w:sz w:val="19"/>
                                <w:highlight w:val="white"/>
                              </w:rPr>
                              <w:t xml:space="preserve"> 100</w:t>
                            </w:r>
                            <w:r>
                              <w:rPr>
                                <w:rFonts w:ascii="Tahoma" w:eastAsia="Tahoma" w:hAnsi="Tahoma" w:cs="Tahoma"/>
                                <w:color w:val="000000"/>
                                <w:sz w:val="19"/>
                                <w:highlight w:val="white"/>
                              </w:rPr>
                              <w:br/>
                            </w:r>
                            <w:proofErr w:type="spellStart"/>
                            <w:r>
                              <w:rPr>
                                <w:rFonts w:ascii="Tahoma" w:eastAsia="Tahoma" w:hAnsi="Tahoma" w:cs="Tahoma"/>
                                <w:color w:val="000000"/>
                                <w:sz w:val="19"/>
                                <w:highlight w:val="white"/>
                              </w:rPr>
                              <w:t>Vassilika</w:t>
                            </w:r>
                            <w:proofErr w:type="spellEnd"/>
                            <w:r>
                              <w:rPr>
                                <w:rFonts w:ascii="Tahoma" w:eastAsia="Tahoma" w:hAnsi="Tahoma" w:cs="Tahoma"/>
                                <w:color w:val="000000"/>
                                <w:sz w:val="19"/>
                                <w:highlight w:val="white"/>
                              </w:rPr>
                              <w:t xml:space="preserve"> </w:t>
                            </w:r>
                            <w:proofErr w:type="spellStart"/>
                            <w:r>
                              <w:rPr>
                                <w:rFonts w:ascii="Tahoma" w:eastAsia="Tahoma" w:hAnsi="Tahoma" w:cs="Tahoma"/>
                                <w:color w:val="000000"/>
                                <w:sz w:val="19"/>
                                <w:highlight w:val="white"/>
                              </w:rPr>
                              <w:t>Vouton</w:t>
                            </w:r>
                            <w:proofErr w:type="spellEnd"/>
                            <w:r>
                              <w:rPr>
                                <w:rFonts w:ascii="Tahoma" w:eastAsia="Tahoma" w:hAnsi="Tahoma" w:cs="Tahoma"/>
                                <w:color w:val="000000"/>
                                <w:sz w:val="19"/>
                                <w:highlight w:val="white"/>
                              </w:rPr>
                              <w:t>, GR-700 13 Heraklion, Crete, Greece</w:t>
                            </w:r>
                          </w:p>
                          <w:p w14:paraId="01A0D5EC" w14:textId="77777777" w:rsidR="00BF5AD0" w:rsidRDefault="00BF5AD0">
                            <w:pPr>
                              <w:textDirection w:val="btLr"/>
                            </w:pPr>
                          </w:p>
                        </w:txbxContent>
                      </wps:txbx>
                      <wps:bodyPr spcFirstLastPara="1" wrap="square" lIns="91425" tIns="45700" rIns="91425" bIns="45700" anchor="t" anchorCtr="0"/>
                    </wps:wsp>
                  </a:graphicData>
                </a:graphic>
              </wp:anchor>
            </w:drawing>
          </mc:Choice>
          <mc:Fallback>
            <w:pict>
              <v:rect w14:anchorId="659148EF" id="Rectangle 6" o:spid="_x0000_s1031" style="position:absolute;margin-left:-56pt;margin-top:644pt;width:540pt;height:3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" filled="f" stroked="f">
                <v:textbox inset="2.53958mm,1.2694mm,2.53958mm,1.2694mm">
                  <w:txbxContent>
                    <w:p w14:paraId="13781A97" w14:textId="77777777" w:rsidR="00BF5AD0" w:rsidRDefault="00BF5AD0">
                      <w:pPr>
                        <w:textDirection w:val="btLr"/>
                      </w:pPr>
                      <w:r>
                        <w:rPr>
                          <w:rFonts w:ascii="Calibri" w:eastAsia="Calibri" w:hAnsi="Calibri" w:cs="Calibri"/>
                          <w:b/>
                          <w:color w:val="548DD4"/>
                          <w:sz w:val="20"/>
                        </w:rPr>
                        <w:t xml:space="preserve">Parthenos Project - </w:t>
                      </w:r>
                      <w:r>
                        <w:rPr>
                          <w:rFonts w:ascii="Tahoma" w:eastAsia="Tahoma" w:hAnsi="Tahoma" w:cs="Tahoma"/>
                          <w:color w:val="000000"/>
                          <w:sz w:val="19"/>
                          <w:highlight w:val="white"/>
                        </w:rPr>
                        <w:t xml:space="preserve"> </w:t>
                      </w:r>
                      <w:r>
                        <w:rPr>
                          <w:rFonts w:ascii="Tahoma" w:eastAsia="Tahoma" w:hAnsi="Tahoma" w:cs="Tahoma"/>
                          <w:color w:val="000000"/>
                          <w:sz w:val="19"/>
                          <w:highlight w:val="white"/>
                        </w:rPr>
                        <w:br/>
                        <w:t>ICS-FORTH (Foundation for Research and Technology – Hellas)</w:t>
                      </w:r>
                      <w:r>
                        <w:rPr>
                          <w:rFonts w:ascii="Tahoma" w:eastAsia="Tahoma" w:hAnsi="Tahoma" w:cs="Tahoma"/>
                          <w:color w:val="000000"/>
                          <w:sz w:val="19"/>
                          <w:highlight w:val="white"/>
                        </w:rPr>
                        <w:br/>
                        <w:t>Institute of Computer Science</w:t>
                      </w:r>
                      <w:r>
                        <w:rPr>
                          <w:rFonts w:ascii="Tahoma" w:eastAsia="Tahoma" w:hAnsi="Tahoma" w:cs="Tahoma"/>
                          <w:color w:val="000000"/>
                          <w:sz w:val="19"/>
                          <w:highlight w:val="white"/>
                        </w:rPr>
                        <w:br/>
                        <w:t xml:space="preserve">N. </w:t>
                      </w:r>
                      <w:proofErr w:type="spellStart"/>
                      <w:r>
                        <w:rPr>
                          <w:rFonts w:ascii="Tahoma" w:eastAsia="Tahoma" w:hAnsi="Tahoma" w:cs="Tahoma"/>
                          <w:color w:val="000000"/>
                          <w:sz w:val="19"/>
                          <w:highlight w:val="white"/>
                        </w:rPr>
                        <w:t>Plastira</w:t>
                      </w:r>
                      <w:proofErr w:type="spellEnd"/>
                      <w:r>
                        <w:rPr>
                          <w:rFonts w:ascii="Tahoma" w:eastAsia="Tahoma" w:hAnsi="Tahoma" w:cs="Tahoma"/>
                          <w:color w:val="000000"/>
                          <w:sz w:val="19"/>
                          <w:highlight w:val="white"/>
                        </w:rPr>
                        <w:t xml:space="preserve"> 100</w:t>
                      </w:r>
                      <w:r>
                        <w:rPr>
                          <w:rFonts w:ascii="Tahoma" w:eastAsia="Tahoma" w:hAnsi="Tahoma" w:cs="Tahoma"/>
                          <w:color w:val="000000"/>
                          <w:sz w:val="19"/>
                          <w:highlight w:val="white"/>
                        </w:rPr>
                        <w:br/>
                      </w:r>
                      <w:proofErr w:type="spellStart"/>
                      <w:r>
                        <w:rPr>
                          <w:rFonts w:ascii="Tahoma" w:eastAsia="Tahoma" w:hAnsi="Tahoma" w:cs="Tahoma"/>
                          <w:color w:val="000000"/>
                          <w:sz w:val="19"/>
                          <w:highlight w:val="white"/>
                        </w:rPr>
                        <w:t>Vassilika</w:t>
                      </w:r>
                      <w:proofErr w:type="spellEnd"/>
                      <w:r>
                        <w:rPr>
                          <w:rFonts w:ascii="Tahoma" w:eastAsia="Tahoma" w:hAnsi="Tahoma" w:cs="Tahoma"/>
                          <w:color w:val="000000"/>
                          <w:sz w:val="19"/>
                          <w:highlight w:val="white"/>
                        </w:rPr>
                        <w:t xml:space="preserve"> </w:t>
                      </w:r>
                      <w:proofErr w:type="spellStart"/>
                      <w:r>
                        <w:rPr>
                          <w:rFonts w:ascii="Tahoma" w:eastAsia="Tahoma" w:hAnsi="Tahoma" w:cs="Tahoma"/>
                          <w:color w:val="000000"/>
                          <w:sz w:val="19"/>
                          <w:highlight w:val="white"/>
                        </w:rPr>
                        <w:t>Vouton</w:t>
                      </w:r>
                      <w:proofErr w:type="spellEnd"/>
                      <w:r>
                        <w:rPr>
                          <w:rFonts w:ascii="Tahoma" w:eastAsia="Tahoma" w:hAnsi="Tahoma" w:cs="Tahoma"/>
                          <w:color w:val="000000"/>
                          <w:sz w:val="19"/>
                          <w:highlight w:val="white"/>
                        </w:rPr>
                        <w:t>, GR-700 13 Heraklion, Crete, Greece</w:t>
                      </w:r>
                    </w:p>
                    <w:p w14:paraId="01A0D5EC" w14:textId="77777777" w:rsidR="00BF5AD0" w:rsidRDefault="00BF5AD0">
                      <w:pPr>
                        <w:textDirection w:val="btLr"/>
                      </w:pPr>
                    </w:p>
                  </w:txbxContent>
                </v:textbox>
                <w10:wrap anchorx="margin"/>
              </v:rect>
            </w:pict>
          </mc:Fallback>
        </mc:AlternateContent>
      </w:r>
      <w:r>
        <w:rPr>
          <w:noProof/>
          <w:lang w:val="nb-NO"/>
        </w:rPr>
        <mc:AlternateContent>
          <mc:Choice Requires="wps">
            <w:drawing>
              <wp:anchor distT="0" distB="0" distL="114300" distR="114300" simplePos="0" relativeHeight="251661312" behindDoc="0" locked="0" layoutInCell="1" hidden="0" allowOverlap="1" wp14:anchorId="71CA6D14" wp14:editId="7DC7843C">
                <wp:simplePos x="0" y="0"/>
                <wp:positionH relativeFrom="margin">
                  <wp:posOffset>-863599</wp:posOffset>
                </wp:positionH>
                <wp:positionV relativeFrom="paragraph">
                  <wp:posOffset>-457199</wp:posOffset>
                </wp:positionV>
                <wp:extent cx="7226300" cy="228600"/>
                <wp:effectExtent l="0" t="0" r="0" b="0"/>
                <wp:wrapNone/>
                <wp:docPr id="7" name="Rectangle 7"/>
                <wp:cNvGraphicFramePr/>
                <a:graphic xmlns:a="http://schemas.openxmlformats.org/drawingml/2006/main">
                  <a:graphicData uri="http://schemas.microsoft.com/office/word/2010/wordprocessingShape">
                    <wps:wsp>
                      <wps:cNvSpPr/>
                      <wps:spPr>
                        <a:xfrm>
                          <a:off x="1734120" y="3668240"/>
                          <a:ext cx="7223760" cy="223520"/>
                        </a:xfrm>
                        <a:prstGeom prst="rect">
                          <a:avLst/>
                        </a:prstGeom>
                        <a:solidFill>
                          <a:srgbClr val="8CB3E3"/>
                        </a:solidFill>
                        <a:ln>
                          <a:noFill/>
                        </a:ln>
                      </wps:spPr>
                      <wps:txbx>
                        <w:txbxContent>
                          <w:p w14:paraId="0B1E0FE0" w14:textId="77777777" w:rsidR="00BF5AD0" w:rsidRDefault="00BF5AD0">
                            <w:pPr>
                              <w:textDirection w:val="btLr"/>
                            </w:pPr>
                          </w:p>
                        </w:txbxContent>
                      </wps:txbx>
                      <wps:bodyPr spcFirstLastPara="1" wrap="square" lIns="91425" tIns="91425" rIns="91425" bIns="91425" anchor="ctr" anchorCtr="0"/>
                    </wps:wsp>
                  </a:graphicData>
                </a:graphic>
              </wp:anchor>
            </w:drawing>
          </mc:Choice>
          <mc:Fallback>
            <w:pict>
              <v:rect w14:anchorId="71CA6D14" id="Rectangle 7" o:spid="_x0000_s1032" style="position:absolute;margin-left:-68pt;margin-top:-36pt;width:569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" fillcolor="#8cb3e3" stroked="f">
                <v:textbox inset="2.53958mm,2.53958mm,2.53958mm,2.53958mm">
                  <w:txbxContent>
                    <w:p w14:paraId="0B1E0FE0" w14:textId="77777777" w:rsidR="00BF5AD0" w:rsidRDefault="00BF5AD0">
                      <w:pPr>
                        <w:textDirection w:val="btLr"/>
                      </w:pPr>
                    </w:p>
                  </w:txbxContent>
                </v:textbox>
                <w10:wrap anchorx="margin"/>
              </v:rect>
            </w:pict>
          </mc:Fallback>
        </mc:AlternateContent>
      </w:r>
      <w:r>
        <w:rPr>
          <w:noProof/>
          <w:lang w:val="nb-NO"/>
        </w:rPr>
        <mc:AlternateContent>
          <mc:Choice Requires="wpg">
            <w:drawing>
              <wp:anchor distT="0" distB="0" distL="114300" distR="114300" simplePos="0" relativeHeight="251662336" behindDoc="0" locked="0" layoutInCell="1" hidden="0" allowOverlap="1" wp14:anchorId="6A28E842" wp14:editId="3E630C8F">
                <wp:simplePos x="0" y="0"/>
                <wp:positionH relativeFrom="margin">
                  <wp:posOffset>4470400</wp:posOffset>
                </wp:positionH>
                <wp:positionV relativeFrom="paragraph">
                  <wp:posOffset>-88899</wp:posOffset>
                </wp:positionV>
                <wp:extent cx="2463800" cy="774700"/>
                <wp:effectExtent l="0" t="0" r="0" b="0"/>
                <wp:wrapNone/>
                <wp:docPr id="8" name="Group 8"/>
                <wp:cNvGraphicFramePr/>
                <a:graphic xmlns:a="http://schemas.openxmlformats.org/drawingml/2006/main">
                  <a:graphicData uri="http://schemas.microsoft.com/office/word/2010/wordprocessingGroup">
                    <wpg:wgp>
                      <wpg:cNvGrpSpPr/>
                      <wpg:grpSpPr>
                        <a:xfrm>
                          <a:off x="0" y="0"/>
                          <a:ext cx="2463800" cy="774700"/>
                          <a:chOff x="4112227" y="3391698"/>
                          <a:chExt cx="2467547" cy="776605"/>
                        </a:xfrm>
                      </wpg:grpSpPr>
                      <wpg:grpSp>
                        <wpg:cNvPr id="9" name="Group 9"/>
                        <wpg:cNvGrpSpPr/>
                        <wpg:grpSpPr>
                          <a:xfrm>
                            <a:off x="4112227" y="3391698"/>
                            <a:ext cx="2467547" cy="776605"/>
                            <a:chOff x="0" y="0"/>
                            <a:chExt cx="2467547" cy="776605"/>
                          </a:xfrm>
                        </wpg:grpSpPr>
                        <wps:wsp>
                          <wps:cNvPr id="10" name="Rectangle 10"/>
                          <wps:cNvSpPr/>
                          <wps:spPr>
                            <a:xfrm>
                              <a:off x="0" y="0"/>
                              <a:ext cx="2467525" cy="776600"/>
                            </a:xfrm>
                            <a:prstGeom prst="rect">
                              <a:avLst/>
                            </a:prstGeom>
                            <a:noFill/>
                            <a:ln>
                              <a:noFill/>
                            </a:ln>
                          </wps:spPr>
                          <wps:txbx>
                            <w:txbxContent>
                              <w:p w14:paraId="75EAA5FD" w14:textId="77777777" w:rsidR="00BF5AD0" w:rsidRDefault="00BF5AD0">
                                <w:pPr>
                                  <w:textDirection w:val="btLr"/>
                                </w:pPr>
                              </w:p>
                            </w:txbxContent>
                          </wps:txbx>
                          <wps:bodyPr spcFirstLastPara="1" wrap="square" lIns="91425" tIns="91425" rIns="91425" bIns="91425" anchor="ctr" anchorCtr="0"/>
                        </wps:wsp>
                        <wps:wsp>
                          <wps:cNvPr id="11" name="Rectangle 11"/>
                          <wps:cNvSpPr/>
                          <wps:spPr>
                            <a:xfrm>
                              <a:off x="0" y="123825"/>
                              <a:ext cx="1257935" cy="517525"/>
                            </a:xfrm>
                            <a:prstGeom prst="rect">
                              <a:avLst/>
                            </a:prstGeom>
                            <a:noFill/>
                            <a:ln>
                              <a:noFill/>
                            </a:ln>
                          </wps:spPr>
                          <wps:txbx>
                            <w:txbxContent>
                              <w:p w14:paraId="76F2ADD5" w14:textId="77777777" w:rsidR="00BF5AD0" w:rsidRDefault="00BF5AD0">
                                <w:pPr>
                                  <w:jc w:val="right"/>
                                  <w:textDirection w:val="btLr"/>
                                </w:pPr>
                                <w:r>
                                  <w:rPr>
                                    <w:rFonts w:ascii="Calibri" w:eastAsia="Calibri" w:hAnsi="Calibri" w:cs="Calibri"/>
                                    <w:b/>
                                    <w:color w:val="808080"/>
                                    <w:sz w:val="32"/>
                                  </w:rPr>
                                  <w:t>Summer</w:t>
                                </w:r>
                              </w:p>
                            </w:txbxContent>
                          </wps:txbx>
                          <wps:bodyPr spcFirstLastPara="1" wrap="square" lIns="0" tIns="0" rIns="0" bIns="0" anchor="t" anchorCtr="0"/>
                        </wps:wsp>
                        <wps:wsp>
                          <wps:cNvPr id="12" name="Rectangle 12"/>
                          <wps:cNvSpPr/>
                          <wps:spPr>
                            <a:xfrm>
                              <a:off x="1371600" y="0"/>
                              <a:ext cx="1095947" cy="756920"/>
                            </a:xfrm>
                            <a:prstGeom prst="rect">
                              <a:avLst/>
                            </a:prstGeom>
                            <a:noFill/>
                            <a:ln>
                              <a:noFill/>
                            </a:ln>
                          </wps:spPr>
                          <wps:txbx>
                            <w:txbxContent>
                              <w:p w14:paraId="45FB40EA" w14:textId="77777777" w:rsidR="00BF5AD0" w:rsidRDefault="00BF5AD0">
                                <w:pPr>
                                  <w:textDirection w:val="btLr"/>
                                </w:pPr>
                                <w:r>
                                  <w:rPr>
                                    <w:rFonts w:ascii="Calibri" w:eastAsia="Calibri" w:hAnsi="Calibri" w:cs="Calibri"/>
                                    <w:color w:val="548DD4"/>
                                    <w:sz w:val="92"/>
                                  </w:rPr>
                                  <w:t>17</w:t>
                                </w:r>
                              </w:p>
                            </w:txbxContent>
                          </wps:txbx>
                          <wps:bodyPr spcFirstLastPara="1" wrap="square" lIns="0" tIns="0" rIns="0" bIns="0" anchor="t" anchorCtr="0"/>
                        </wps:wsp>
                        <wps:wsp>
                          <wps:cNvPr id="13" name="Straight Arrow Connector 13"/>
                          <wps:cNvCnPr/>
                          <wps:spPr>
                            <a:xfrm>
                              <a:off x="1333500" y="190500"/>
                              <a:ext cx="0" cy="586105"/>
                            </a:xfrm>
                            <a:prstGeom prst="straightConnector1">
                              <a:avLst/>
                            </a:prstGeom>
                            <a:noFill/>
                            <a:ln w="19050" cap="flat" cmpd="sng">
                              <a:solidFill>
                                <a:srgbClr val="808080"/>
                              </a:solidFill>
                              <a:prstDash val="solid"/>
                              <a:round/>
                              <a:headEnd type="none" w="sm" len="sm"/>
                              <a:tailEnd type="none" w="sm" len="sm"/>
                            </a:ln>
                          </wps:spPr>
                          <wps:bodyPr/>
                        </wps:wsp>
                      </wpg:grpSp>
                    </wpg:wgp>
                  </a:graphicData>
                </a:graphic>
              </wp:anchor>
            </w:drawing>
          </mc:Choice>
          <mc:Fallback>
            <w:pict>
              <v:group w14:anchorId="6A28E842" id="Group 8" o:spid="_x0000_s1033" style="position:absolute;margin-left:352pt;margin-top:-7pt;width:194pt;height:61pt;z-index:251662336;mso-position-horizontal-relative:margin" coordorigin="41122,33916" coordsize="24675,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">
                <v:group id="Group 9" o:spid="_x0000_s1034" style="position:absolute;left:41122;top:33916;width:24675;height:7767" coordsize="24675,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35" style="position:absolute;width:24675;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" filled="f" stroked="f">
                    <v:textbox inset="2.53958mm,2.53958mm,2.53958mm,2.53958mm">
                      <w:txbxContent>
                        <w:p w14:paraId="75EAA5FD" w14:textId="77777777" w:rsidR="00BF5AD0" w:rsidRDefault="00BF5AD0">
                          <w:pPr>
                            <w:textDirection w:val="btLr"/>
                          </w:pPr>
                        </w:p>
                      </w:txbxContent>
                    </v:textbox>
                  </v:rect>
                  <v:rect id="Rectangle 11" o:spid="_x0000_s1036" style="position:absolute;top:1238;width:12579;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76F2ADD5" w14:textId="77777777" w:rsidR="00BF5AD0" w:rsidRDefault="00BF5AD0">
                          <w:pPr>
                            <w:jc w:val="right"/>
                            <w:textDirection w:val="btLr"/>
                          </w:pPr>
                          <w:r>
                            <w:rPr>
                              <w:rFonts w:ascii="Calibri" w:eastAsia="Calibri" w:hAnsi="Calibri" w:cs="Calibri"/>
                              <w:b/>
                              <w:color w:val="808080"/>
                              <w:sz w:val="32"/>
                            </w:rPr>
                            <w:t>Summer</w:t>
                          </w:r>
                        </w:p>
                      </w:txbxContent>
                    </v:textbox>
                  </v:rect>
                  <v:rect id="Rectangle 12" o:spid="_x0000_s1037" style="position:absolute;left:13716;width:10959;height:7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45FB40EA" w14:textId="77777777" w:rsidR="00BF5AD0" w:rsidRDefault="00BF5AD0">
                          <w:pPr>
                            <w:textDirection w:val="btLr"/>
                          </w:pPr>
                          <w:r>
                            <w:rPr>
                              <w:rFonts w:ascii="Calibri" w:eastAsia="Calibri" w:hAnsi="Calibri" w:cs="Calibri"/>
                              <w:color w:val="548DD4"/>
                              <w:sz w:val="92"/>
                            </w:rPr>
                            <w:t>17</w:t>
                          </w:r>
                        </w:p>
                      </w:txbxContent>
                    </v:textbox>
                  </v:rect>
                  <v:shape id="Straight Arrow Connector 13" o:spid="_x0000_s1038" type="#_x0000_t32" style="position:absolute;left:13335;top:1905;width:0;height:5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" strokecolor="gray" strokeweight="1.5pt">
                    <v:stroke startarrowwidth="narrow" startarrowlength="short" endarrowwidth="narrow" endarrowlength="short"/>
                  </v:shape>
                </v:group>
                <w10:wrap anchorx="margin"/>
              </v:group>
            </w:pict>
          </mc:Fallback>
        </mc:AlternateContent>
      </w:r>
      <w:r>
        <w:rPr>
          <w:noProof/>
          <w:lang w:val="nb-NO"/>
        </w:rPr>
        <mc:AlternateContent>
          <mc:Choice Requires="wpg">
            <w:drawing>
              <wp:anchor distT="0" distB="0" distL="114300" distR="114300" simplePos="0" relativeHeight="251663360" behindDoc="0" locked="0" layoutInCell="1" hidden="0" allowOverlap="1" wp14:anchorId="78E5A8F5" wp14:editId="1D8FA522">
                <wp:simplePos x="0" y="0"/>
                <wp:positionH relativeFrom="margin">
                  <wp:posOffset>4622800</wp:posOffset>
                </wp:positionH>
                <wp:positionV relativeFrom="paragraph">
                  <wp:posOffset>-4889499</wp:posOffset>
                </wp:positionV>
                <wp:extent cx="1816100" cy="762000"/>
                <wp:effectExtent l="0" t="0" r="0" b="0"/>
                <wp:wrapNone/>
                <wp:docPr id="14" name="Group 14"/>
                <wp:cNvGraphicFramePr/>
                <a:graphic xmlns:a="http://schemas.openxmlformats.org/drawingml/2006/main">
                  <a:graphicData uri="http://schemas.microsoft.com/office/word/2010/wordprocessingGroup">
                    <wpg:wgp>
                      <wpg:cNvGrpSpPr/>
                      <wpg:grpSpPr>
                        <a:xfrm>
                          <a:off x="0" y="0"/>
                          <a:ext cx="1816100" cy="762000"/>
                          <a:chOff x="4436363" y="3394238"/>
                          <a:chExt cx="1819275" cy="771525"/>
                        </a:xfrm>
                      </wpg:grpSpPr>
                      <wpg:grpSp>
                        <wpg:cNvPr id="15" name="Group 15"/>
                        <wpg:cNvGrpSpPr/>
                        <wpg:grpSpPr>
                          <a:xfrm>
                            <a:off x="4436363" y="3394238"/>
                            <a:ext cx="1819275" cy="771525"/>
                            <a:chOff x="8895" y="1230"/>
                            <a:chExt cx="2865" cy="1215"/>
                          </a:xfrm>
                        </wpg:grpSpPr>
                        <wps:wsp>
                          <wps:cNvPr id="16" name="Rectangle 16"/>
                          <wps:cNvSpPr/>
                          <wps:spPr>
                            <a:xfrm>
                              <a:off x="8895" y="1230"/>
                              <a:ext cx="2850" cy="1200"/>
                            </a:xfrm>
                            <a:prstGeom prst="rect">
                              <a:avLst/>
                            </a:prstGeom>
                            <a:noFill/>
                            <a:ln>
                              <a:noFill/>
                            </a:ln>
                          </wps:spPr>
                          <wps:txbx>
                            <w:txbxContent>
                              <w:p w14:paraId="483E3F5C" w14:textId="77777777" w:rsidR="00BF5AD0" w:rsidRDefault="00BF5AD0">
                                <w:pPr>
                                  <w:textDirection w:val="btLr"/>
                                </w:pPr>
                              </w:p>
                            </w:txbxContent>
                          </wps:txbx>
                          <wps:bodyPr spcFirstLastPara="1" wrap="square" lIns="91425" tIns="91425" rIns="91425" bIns="91425" anchor="ctr" anchorCtr="0"/>
                        </wps:wsp>
                        <wps:wsp>
                          <wps:cNvPr id="17" name="Rectangle 17"/>
                          <wps:cNvSpPr/>
                          <wps:spPr>
                            <a:xfrm>
                              <a:off x="10290" y="1230"/>
                              <a:ext cx="1470" cy="1215"/>
                            </a:xfrm>
                            <a:prstGeom prst="rect">
                              <a:avLst/>
                            </a:prstGeom>
                            <a:noFill/>
                            <a:ln>
                              <a:noFill/>
                            </a:ln>
                          </wps:spPr>
                          <wps:txbx>
                            <w:txbxContent>
                              <w:p w14:paraId="1483FF18" w14:textId="77777777" w:rsidR="00BF5AD0" w:rsidRDefault="00BF5AD0">
                                <w:pPr>
                                  <w:textDirection w:val="btLr"/>
                                </w:pPr>
                                <w:r>
                                  <w:rPr>
                                    <w:color w:val="FFFFFF"/>
                                    <w:sz w:val="92"/>
                                  </w:rPr>
                                  <w:t>08</w:t>
                                </w:r>
                              </w:p>
                            </w:txbxContent>
                          </wps:txbx>
                          <wps:bodyPr spcFirstLastPara="1" wrap="square" lIns="91425" tIns="45700" rIns="91425" bIns="45700" anchor="t" anchorCtr="0"/>
                        </wps:wsp>
                        <wps:wsp>
                          <wps:cNvPr id="18" name="Straight Arrow Connector 18"/>
                          <wps:cNvCnPr/>
                          <wps:spPr>
                            <a:xfrm>
                              <a:off x="10290" y="1590"/>
                              <a:ext cx="0" cy="630"/>
                            </a:xfrm>
                            <a:prstGeom prst="straightConnector1">
                              <a:avLst/>
                            </a:prstGeom>
                            <a:noFill/>
                            <a:ln w="19050" cap="flat" cmpd="sng">
                              <a:solidFill>
                                <a:srgbClr val="FFFFFF"/>
                              </a:solidFill>
                              <a:prstDash val="solid"/>
                              <a:round/>
                              <a:headEnd type="none" w="sm" len="sm"/>
                              <a:tailEnd type="none" w="sm" len="sm"/>
                            </a:ln>
                          </wps:spPr>
                          <wps:bodyPr/>
                        </wps:wsp>
                        <wps:wsp>
                          <wps:cNvPr id="19" name="Rectangle 19"/>
                          <wps:cNvSpPr/>
                          <wps:spPr>
                            <a:xfrm>
                              <a:off x="8895" y="1455"/>
                              <a:ext cx="1365" cy="630"/>
                            </a:xfrm>
                            <a:prstGeom prst="rect">
                              <a:avLst/>
                            </a:prstGeom>
                            <a:noFill/>
                            <a:ln>
                              <a:noFill/>
                            </a:ln>
                          </wps:spPr>
                          <wps:txbx>
                            <w:txbxContent>
                              <w:p w14:paraId="2E0B21DC" w14:textId="77777777" w:rsidR="00BF5AD0" w:rsidRDefault="00BF5AD0">
                                <w:pPr>
                                  <w:jc w:val="right"/>
                                  <w:textDirection w:val="btLr"/>
                                </w:pPr>
                                <w:r>
                                  <w:rPr>
                                    <w:rFonts w:ascii="Calibri" w:eastAsia="Calibri" w:hAnsi="Calibri" w:cs="Calibri"/>
                                    <w:b/>
                                    <w:color w:val="FFFFFF"/>
                                    <w:sz w:val="32"/>
                                  </w:rPr>
                                  <w:t>Fall</w:t>
                                </w:r>
                              </w:p>
                            </w:txbxContent>
                          </wps:txbx>
                          <wps:bodyPr spcFirstLastPara="1" wrap="square" lIns="91425" tIns="45700" rIns="91425" bIns="45700" anchor="t" anchorCtr="0"/>
                        </wps:wsp>
                      </wpg:grpSp>
                    </wpg:wgp>
                  </a:graphicData>
                </a:graphic>
              </wp:anchor>
            </w:drawing>
          </mc:Choice>
          <mc:Fallback>
            <w:pict>
              <v:group w14:anchorId="78E5A8F5" id="Group 14" o:spid="_x0000_s1039" style="position:absolute;margin-left:364pt;margin-top:-385pt;width:143pt;height:60pt;z-index:251663360;mso-position-horizontal-relative:margin" coordorigin="44363,33942" coordsize="18192,7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">
                <v:group id="Group 15" o:spid="_x0000_s1040" style="position:absolute;left:44363;top:33942;width:18193;height:7715" coordorigin="8895,1230" coordsize="2865,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16" o:spid="_x0000_s1041" style="position:absolute;left:8895;top:1230;width:2850;height:1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" filled="f" stroked="f">
                    <v:textbox inset="2.53958mm,2.53958mm,2.53958mm,2.53958mm">
                      <w:txbxContent>
                        <w:p w14:paraId="483E3F5C" w14:textId="77777777" w:rsidR="00BF5AD0" w:rsidRDefault="00BF5AD0">
                          <w:pPr>
                            <w:textDirection w:val="btLr"/>
                          </w:pPr>
                        </w:p>
                      </w:txbxContent>
                    </v:textbox>
                  </v:rect>
                  <v:rect id="Rectangle 17" o:spid="_x0000_s104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" filled="f" stroked="f">
                    <v:textbox inset="2.53958mm,1.2694mm,2.53958mm,1.2694mm">
                      <w:txbxContent>
                        <w:p w14:paraId="1483FF18" w14:textId="77777777" w:rsidR="00BF5AD0" w:rsidRDefault="00BF5AD0">
                          <w:pPr>
                            <w:textDirection w:val="btLr"/>
                          </w:pPr>
                          <w:r>
                            <w:rPr>
                              <w:color w:val="FFFFFF"/>
                              <w:sz w:val="92"/>
                            </w:rPr>
                            <w:t>08</w:t>
                          </w:r>
                        </w:p>
                      </w:txbxContent>
                    </v:textbox>
                  </v:rect>
                  <v:shape id="Straight Arrow Connector 18" o:spid="_x0000_s1043"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" strokecolor="white" strokeweight="1.5pt">
                    <v:stroke startarrowwidth="narrow" startarrowlength="short" endarrowwidth="narrow" endarrowlength="short"/>
                  </v:shape>
                  <v:rect id="Rectangle 19" o:spid="_x0000_s1044"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" filled="f" stroked="f">
                    <v:textbox inset="2.53958mm,1.2694mm,2.53958mm,1.2694mm">
                      <w:txbxContent>
                        <w:p w14:paraId="2E0B21DC" w14:textId="77777777" w:rsidR="00BF5AD0" w:rsidRDefault="00BF5AD0">
                          <w:pPr>
                            <w:jc w:val="right"/>
                            <w:textDirection w:val="btLr"/>
                          </w:pPr>
                          <w:r>
                            <w:rPr>
                              <w:rFonts w:ascii="Calibri" w:eastAsia="Calibri" w:hAnsi="Calibri" w:cs="Calibri"/>
                              <w:b/>
                              <w:color w:val="FFFFFF"/>
                              <w:sz w:val="32"/>
                            </w:rPr>
                            <w:t>Fall</w:t>
                          </w:r>
                        </w:p>
                      </w:txbxContent>
                    </v:textbox>
                  </v:rect>
                </v:group>
                <w10:wrap anchorx="margin"/>
              </v:group>
            </w:pict>
          </mc:Fallback>
        </mc:AlternateContent>
      </w:r>
    </w:p>
    <w:p w14:paraId="46981CA1" w14:textId="77777777" w:rsidR="00301B8D" w:rsidRDefault="00A27B41">
      <w:r>
        <w:rPr>
          <w:noProof/>
          <w:lang w:val="nb-NO"/>
        </w:rPr>
        <mc:AlternateContent>
          <mc:Choice Requires="wps">
            <w:drawing>
              <wp:anchor distT="0" distB="0" distL="114300" distR="114300" simplePos="0" relativeHeight="251660288" behindDoc="0" locked="0" layoutInCell="1" hidden="0" allowOverlap="1" wp14:anchorId="2ABED302" wp14:editId="4B1ED7AF">
                <wp:simplePos x="0" y="0"/>
                <wp:positionH relativeFrom="margin">
                  <wp:posOffset>-679360</wp:posOffset>
                </wp:positionH>
                <wp:positionV relativeFrom="paragraph">
                  <wp:posOffset>3324619</wp:posOffset>
                </wp:positionV>
                <wp:extent cx="6065950" cy="3537285"/>
                <wp:effectExtent l="0" t="0" r="0" b="0"/>
                <wp:wrapNone/>
                <wp:docPr id="20" name="Rectangle 20"/>
                <wp:cNvGraphicFramePr/>
                <a:graphic xmlns:a="http://schemas.openxmlformats.org/drawingml/2006/main">
                  <a:graphicData uri="http://schemas.microsoft.com/office/word/2010/wordprocessingShape">
                    <wps:wsp>
                      <wps:cNvSpPr/>
                      <wps:spPr>
                        <a:xfrm>
                          <a:off x="0" y="0"/>
                          <a:ext cx="6065950" cy="3537285"/>
                        </a:xfrm>
                        <a:prstGeom prst="rect">
                          <a:avLst/>
                        </a:prstGeom>
                        <a:noFill/>
                        <a:ln>
                          <a:noFill/>
                        </a:ln>
                      </wps:spPr>
                      <wps:txbx>
                        <w:txbxContent>
                          <w:p w14:paraId="429BDB48" w14:textId="74EDAB53" w:rsidR="00BF5AD0" w:rsidRDefault="00BF5AD0">
                            <w:pPr>
                              <w:textDirection w:val="btLr"/>
                            </w:pPr>
                            <w:r>
                              <w:rPr>
                                <w:rFonts w:ascii="Calibri" w:eastAsia="Calibri" w:hAnsi="Calibri" w:cs="Calibri"/>
                                <w:color w:val="808080"/>
                                <w:sz w:val="56"/>
                              </w:rPr>
                              <w:t>Principles for Modelling Ontologies: A Short Reference Guide</w:t>
                            </w:r>
                          </w:p>
                          <w:p w14:paraId="70383BAF" w14:textId="77777777" w:rsidR="00BF5AD0" w:rsidRDefault="00BF5AD0">
                            <w:pPr>
                              <w:textDirection w:val="btLr"/>
                            </w:pPr>
                            <w:r>
                              <w:rPr>
                                <w:rFonts w:ascii="Calibri" w:eastAsia="Calibri" w:hAnsi="Calibri" w:cs="Calibri"/>
                                <w:color w:val="808080"/>
                                <w:sz w:val="40"/>
                              </w:rPr>
                              <w:t>Parthenos / ICS-FORTH</w:t>
                            </w:r>
                          </w:p>
                          <w:p w14:paraId="3856A34F" w14:textId="18CF9EDA" w:rsidR="00BF5AD0" w:rsidRDefault="00BF5AD0">
                            <w:pPr>
                              <w:textDirection w:val="btLr"/>
                            </w:pPr>
                            <w:r>
                              <w:rPr>
                                <w:rFonts w:ascii="Calibri" w:eastAsia="Calibri" w:hAnsi="Calibri" w:cs="Calibri"/>
                                <w:color w:val="808080"/>
                              </w:rPr>
                              <w:t xml:space="preserve">This document is a first draft of an ontological modelling reference booklet </w:t>
                            </w:r>
                            <w:r w:rsidR="00DE179D">
                              <w:rPr>
                                <w:rFonts w:ascii="Calibri" w:eastAsia="Calibri" w:hAnsi="Calibri" w:cs="Calibri"/>
                                <w:color w:val="808080"/>
                              </w:rPr>
                              <w:t>designed</w:t>
                            </w:r>
                            <w:r>
                              <w:rPr>
                                <w:rFonts w:ascii="Calibri" w:eastAsia="Calibri" w:hAnsi="Calibri" w:cs="Calibri"/>
                                <w:color w:val="808080"/>
                              </w:rPr>
                              <w:t xml:space="preserve"> to aid </w:t>
                            </w:r>
                            <w:proofErr w:type="spellStart"/>
                            <w:r>
                              <w:rPr>
                                <w:rFonts w:ascii="Calibri" w:eastAsia="Calibri" w:hAnsi="Calibri" w:cs="Calibri"/>
                                <w:color w:val="808080"/>
                              </w:rPr>
                              <w:t>modellers</w:t>
                            </w:r>
                            <w:proofErr w:type="spellEnd"/>
                            <w:r>
                              <w:rPr>
                                <w:rFonts w:ascii="Calibri" w:eastAsia="Calibri" w:hAnsi="Calibri" w:cs="Calibri"/>
                                <w:color w:val="808080"/>
                              </w:rPr>
                              <w:t xml:space="preserve"> developing or extending ontologies intended to support data integration for an empirical research domain</w:t>
                            </w:r>
                          </w:p>
                          <w:p w14:paraId="6EC3D58E" w14:textId="77777777" w:rsidR="00BF5AD0" w:rsidRDefault="00BF5AD0">
                            <w:pPr>
                              <w:textDirection w:val="btLr"/>
                            </w:pPr>
                          </w:p>
                          <w:p w14:paraId="69E489D7" w14:textId="77777777" w:rsidR="00BF5AD0" w:rsidRDefault="00BF5AD0">
                            <w:pPr>
                              <w:textDirection w:val="btLr"/>
                            </w:pPr>
                            <w:r>
                              <w:rPr>
                                <w:rFonts w:ascii="Calibri" w:eastAsia="Calibri" w:hAnsi="Calibri" w:cs="Calibri"/>
                                <w:color w:val="808080"/>
                              </w:rPr>
                              <w:t xml:space="preserve">Editor: George </w:t>
                            </w:r>
                            <w:proofErr w:type="spellStart"/>
                            <w:r>
                              <w:rPr>
                                <w:rFonts w:ascii="Calibri" w:eastAsia="Calibri" w:hAnsi="Calibri" w:cs="Calibri"/>
                                <w:color w:val="808080"/>
                              </w:rPr>
                              <w:t>Bruseker</w:t>
                            </w:r>
                            <w:proofErr w:type="spellEnd"/>
                          </w:p>
                          <w:p w14:paraId="441D205F" w14:textId="5E8066A6" w:rsidR="00BF5AD0" w:rsidRDefault="00BF5AD0">
                            <w:pPr>
                              <w:textDirection w:val="btLr"/>
                            </w:pPr>
                            <w:r>
                              <w:rPr>
                                <w:rFonts w:ascii="Calibri" w:eastAsia="Calibri" w:hAnsi="Calibri" w:cs="Calibri"/>
                                <w:color w:val="808080"/>
                              </w:rPr>
                              <w:t xml:space="preserve">Contributors: Francesco Beretta, Maria </w:t>
                            </w:r>
                            <w:proofErr w:type="spellStart"/>
                            <w:r>
                              <w:rPr>
                                <w:rFonts w:ascii="Calibri" w:eastAsia="Calibri" w:hAnsi="Calibri" w:cs="Calibri"/>
                                <w:color w:val="808080"/>
                              </w:rPr>
                              <w:t>Daskalaki</w:t>
                            </w:r>
                            <w:proofErr w:type="spellEnd"/>
                            <w:r>
                              <w:rPr>
                                <w:rFonts w:ascii="Calibri" w:eastAsia="Calibri" w:hAnsi="Calibri" w:cs="Calibri"/>
                                <w:color w:val="808080"/>
                              </w:rPr>
                              <w:t xml:space="preserve">, Emiliano </w:t>
                            </w:r>
                            <w:proofErr w:type="spellStart"/>
                            <w:r>
                              <w:rPr>
                                <w:rFonts w:ascii="Calibri" w:eastAsia="Calibri" w:hAnsi="Calibri" w:cs="Calibri"/>
                                <w:color w:val="808080"/>
                              </w:rPr>
                              <w:t>Degl’Innocenti</w:t>
                            </w:r>
                            <w:proofErr w:type="spellEnd"/>
                            <w:r>
                              <w:rPr>
                                <w:rFonts w:ascii="Calibri" w:eastAsia="Calibri" w:hAnsi="Calibri" w:cs="Calibri"/>
                                <w:color w:val="808080"/>
                              </w:rPr>
                              <w:t xml:space="preserve">, Martin </w:t>
                            </w:r>
                            <w:proofErr w:type="spellStart"/>
                            <w:r>
                              <w:rPr>
                                <w:rFonts w:ascii="Calibri" w:eastAsia="Calibri" w:hAnsi="Calibri" w:cs="Calibri"/>
                                <w:color w:val="808080"/>
                              </w:rPr>
                              <w:t>Doerr</w:t>
                            </w:r>
                            <w:proofErr w:type="spellEnd"/>
                            <w:r>
                              <w:rPr>
                                <w:rFonts w:ascii="Calibri" w:eastAsia="Calibri" w:hAnsi="Calibri" w:cs="Calibri"/>
                                <w:color w:val="808080"/>
                              </w:rPr>
                              <w:t xml:space="preserve">, </w:t>
                            </w:r>
                            <w:proofErr w:type="spellStart"/>
                            <w:r>
                              <w:rPr>
                                <w:rFonts w:ascii="Calibri" w:eastAsia="Calibri" w:hAnsi="Calibri" w:cs="Calibri"/>
                                <w:color w:val="808080"/>
                              </w:rPr>
                              <w:t>Øvyind</w:t>
                            </w:r>
                            <w:proofErr w:type="spellEnd"/>
                            <w:r>
                              <w:rPr>
                                <w:rFonts w:ascii="Calibri" w:eastAsia="Calibri" w:hAnsi="Calibri" w:cs="Calibri"/>
                                <w:color w:val="808080"/>
                              </w:rPr>
                              <w:t xml:space="preserve"> Eide, Achille </w:t>
                            </w:r>
                            <w:proofErr w:type="spellStart"/>
                            <w:r>
                              <w:rPr>
                                <w:rFonts w:ascii="Calibri" w:eastAsia="Calibri" w:hAnsi="Calibri" w:cs="Calibri"/>
                                <w:color w:val="808080"/>
                              </w:rPr>
                              <w:t>Felicetti</w:t>
                            </w:r>
                            <w:proofErr w:type="spellEnd"/>
                            <w:r>
                              <w:rPr>
                                <w:rFonts w:ascii="Calibri" w:eastAsia="Calibri" w:hAnsi="Calibri" w:cs="Calibri"/>
                                <w:color w:val="808080"/>
                              </w:rPr>
                              <w:t xml:space="preserve">, </w:t>
                            </w:r>
                            <w:proofErr w:type="spellStart"/>
                            <w:r>
                              <w:rPr>
                                <w:rFonts w:ascii="Calibri" w:eastAsia="Calibri" w:hAnsi="Calibri" w:cs="Calibri"/>
                                <w:color w:val="808080"/>
                              </w:rPr>
                              <w:t>Anaïs</w:t>
                            </w:r>
                            <w:proofErr w:type="spellEnd"/>
                            <w:r>
                              <w:rPr>
                                <w:rFonts w:ascii="Calibri" w:eastAsia="Calibri" w:hAnsi="Calibri" w:cs="Calibri"/>
                                <w:color w:val="808080"/>
                              </w:rPr>
                              <w:t xml:space="preserve"> </w:t>
                            </w:r>
                            <w:proofErr w:type="spellStart"/>
                            <w:r>
                              <w:rPr>
                                <w:rFonts w:ascii="Calibri" w:eastAsia="Calibri" w:hAnsi="Calibri" w:cs="Calibri"/>
                                <w:color w:val="808080"/>
                              </w:rPr>
                              <w:t>Guillem</w:t>
                            </w:r>
                            <w:proofErr w:type="spellEnd"/>
                            <w:r>
                              <w:rPr>
                                <w:rFonts w:ascii="Calibri" w:eastAsia="Calibri" w:hAnsi="Calibri" w:cs="Calibri"/>
                                <w:color w:val="808080"/>
                              </w:rPr>
                              <w:t xml:space="preserve">, Dimitris </w:t>
                            </w:r>
                            <w:proofErr w:type="spellStart"/>
                            <w:r>
                              <w:rPr>
                                <w:rFonts w:ascii="Calibri" w:eastAsia="Calibri" w:hAnsi="Calibri" w:cs="Calibri"/>
                                <w:color w:val="808080"/>
                              </w:rPr>
                              <w:t>Kafetzopoulos</w:t>
                            </w:r>
                            <w:proofErr w:type="spellEnd"/>
                            <w:r>
                              <w:rPr>
                                <w:rFonts w:ascii="Calibri" w:eastAsia="Calibri" w:hAnsi="Calibri" w:cs="Calibri"/>
                                <w:color w:val="808080"/>
                              </w:rPr>
                              <w:t xml:space="preserve">, Fahad Khan, Carlo </w:t>
                            </w:r>
                            <w:proofErr w:type="spellStart"/>
                            <w:r>
                              <w:rPr>
                                <w:rFonts w:ascii="Calibri" w:eastAsia="Calibri" w:hAnsi="Calibri" w:cs="Calibri"/>
                                <w:color w:val="808080"/>
                              </w:rPr>
                              <w:t>Meghini</w:t>
                            </w:r>
                            <w:proofErr w:type="spellEnd"/>
                            <w:r>
                              <w:rPr>
                                <w:rFonts w:ascii="Calibri" w:eastAsia="Calibri" w:hAnsi="Calibri" w:cs="Calibri"/>
                                <w:color w:val="808080"/>
                              </w:rPr>
                              <w:t xml:space="preserve">, Nicola </w:t>
                            </w:r>
                            <w:proofErr w:type="spellStart"/>
                            <w:r>
                              <w:rPr>
                                <w:rFonts w:ascii="Calibri" w:eastAsia="Calibri" w:hAnsi="Calibri" w:cs="Calibri"/>
                                <w:color w:val="808080"/>
                              </w:rPr>
                              <w:t>Spyratos</w:t>
                            </w:r>
                            <w:proofErr w:type="spellEnd"/>
                            <w:r>
                              <w:rPr>
                                <w:rFonts w:ascii="Calibri" w:eastAsia="Calibri" w:hAnsi="Calibri" w:cs="Calibri"/>
                                <w:color w:val="808080"/>
                              </w:rPr>
                              <w:t xml:space="preserve">, Maria </w:t>
                            </w:r>
                            <w:proofErr w:type="spellStart"/>
                            <w:r>
                              <w:rPr>
                                <w:rFonts w:ascii="Calibri" w:eastAsia="Calibri" w:hAnsi="Calibri" w:cs="Calibri"/>
                                <w:color w:val="808080"/>
                              </w:rPr>
                              <w:t>Theodoridou</w:t>
                            </w:r>
                            <w:proofErr w:type="spellEnd"/>
                            <w:r>
                              <w:rPr>
                                <w:rFonts w:ascii="Calibri" w:eastAsia="Calibri" w:hAnsi="Calibri" w:cs="Calibri"/>
                                <w:color w:val="808080"/>
                              </w:rPr>
                              <w:t xml:space="preserve">, Athanasios </w:t>
                            </w:r>
                            <w:proofErr w:type="spellStart"/>
                            <w:r>
                              <w:rPr>
                                <w:rFonts w:ascii="Calibri" w:eastAsia="Calibri" w:hAnsi="Calibri" w:cs="Calibri"/>
                                <w:color w:val="808080"/>
                              </w:rPr>
                              <w:t>Velios</w:t>
                            </w:r>
                            <w:proofErr w:type="spellEnd"/>
                          </w:p>
                          <w:p w14:paraId="2C6FC7BC" w14:textId="7EEEE836" w:rsidR="00BF5AD0" w:rsidRDefault="00BF5AD0">
                            <w:pPr>
                              <w:textDirection w:val="btLr"/>
                            </w:pPr>
                            <w:r>
                              <w:rPr>
                                <w:rFonts w:ascii="Calibri" w:eastAsia="Calibri" w:hAnsi="Calibri" w:cs="Calibri"/>
                                <w:color w:val="808080"/>
                              </w:rPr>
                              <w:t xml:space="preserve">Date of Creation: July 2017 </w:t>
                            </w:r>
                          </w:p>
                          <w:p w14:paraId="574E4E5D" w14:textId="2E4F4DC3" w:rsidR="00BF5AD0" w:rsidRDefault="00BF5AD0">
                            <w:pPr>
                              <w:textDirection w:val="btLr"/>
                            </w:pPr>
                            <w:r>
                              <w:rPr>
                                <w:rFonts w:ascii="Calibri" w:eastAsia="Calibri" w:hAnsi="Calibri" w:cs="Calibri"/>
                                <w:color w:val="808080"/>
                              </w:rPr>
                              <w:t xml:space="preserve">Last Update: </w:t>
                            </w:r>
                            <w:r w:rsidR="008E23EC">
                              <w:rPr>
                                <w:rFonts w:ascii="Calibri" w:eastAsia="Calibri" w:hAnsi="Calibri" w:cs="Calibri"/>
                                <w:color w:val="808080"/>
                              </w:rPr>
                              <w:t>November 2022</w:t>
                            </w:r>
                          </w:p>
                          <w:p w14:paraId="7221222B" w14:textId="77777777" w:rsidR="00BF5AD0" w:rsidRDefault="00BF5AD0">
                            <w:pPr>
                              <w:textDirection w:val="btLr"/>
                            </w:pPr>
                            <w:r>
                              <w:rPr>
                                <w:rFonts w:ascii="Calibri" w:eastAsia="Calibri" w:hAnsi="Calibri" w:cs="Calibri"/>
                                <w:color w:val="808080"/>
                              </w:rPr>
                              <w:t>Version 0.2</w:t>
                            </w:r>
                          </w:p>
                          <w:p w14:paraId="7C28CA65" w14:textId="77777777" w:rsidR="00BF5AD0" w:rsidRDefault="00BF5AD0">
                            <w:pPr>
                              <w:textDirection w:val="btLr"/>
                            </w:pPr>
                            <w:r>
                              <w:rPr>
                                <w:rFonts w:ascii="Calibri" w:eastAsia="Calibri" w:hAnsi="Calibri" w:cs="Calibri"/>
                                <w:color w:val="808080"/>
                              </w:rPr>
                              <w:t>Acknowledgements: Parthenos, FORTH + m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BED302" id="Rectangle 20" o:spid="_x0000_s1045" style="position:absolute;margin-left:-53.5pt;margin-top:261.8pt;width:477.65pt;height:27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" filled="f" stroked="f">
                <v:textbox inset="2.53958mm,1.2694mm,2.53958mm,1.2694mm">
                  <w:txbxContent>
                    <w:p w14:paraId="429BDB48" w14:textId="74EDAB53" w:rsidR="00BF5AD0" w:rsidRDefault="00BF5AD0">
                      <w:pPr>
                        <w:textDirection w:val="btLr"/>
                      </w:pPr>
                      <w:r>
                        <w:rPr>
                          <w:rFonts w:ascii="Calibri" w:eastAsia="Calibri" w:hAnsi="Calibri" w:cs="Calibri"/>
                          <w:color w:val="808080"/>
                          <w:sz w:val="56"/>
                        </w:rPr>
                        <w:t>Principles for Modelling Ontologies: A Short Reference Guide</w:t>
                      </w:r>
                    </w:p>
                    <w:p w14:paraId="70383BAF" w14:textId="77777777" w:rsidR="00BF5AD0" w:rsidRDefault="00BF5AD0">
                      <w:pPr>
                        <w:textDirection w:val="btLr"/>
                      </w:pPr>
                      <w:r>
                        <w:rPr>
                          <w:rFonts w:ascii="Calibri" w:eastAsia="Calibri" w:hAnsi="Calibri" w:cs="Calibri"/>
                          <w:color w:val="808080"/>
                          <w:sz w:val="40"/>
                        </w:rPr>
                        <w:t>Parthenos / ICS-FORTH</w:t>
                      </w:r>
                    </w:p>
                    <w:p w14:paraId="3856A34F" w14:textId="18CF9EDA" w:rsidR="00BF5AD0" w:rsidRDefault="00BF5AD0">
                      <w:pPr>
                        <w:textDirection w:val="btLr"/>
                      </w:pPr>
                      <w:r>
                        <w:rPr>
                          <w:rFonts w:ascii="Calibri" w:eastAsia="Calibri" w:hAnsi="Calibri" w:cs="Calibri"/>
                          <w:color w:val="808080"/>
                        </w:rPr>
                        <w:t xml:space="preserve">This document is a first draft of an ontological modelling reference booklet </w:t>
                      </w:r>
                      <w:r w:rsidR="00DE179D">
                        <w:rPr>
                          <w:rFonts w:ascii="Calibri" w:eastAsia="Calibri" w:hAnsi="Calibri" w:cs="Calibri"/>
                          <w:color w:val="808080"/>
                        </w:rPr>
                        <w:t>designed</w:t>
                      </w:r>
                      <w:r>
                        <w:rPr>
                          <w:rFonts w:ascii="Calibri" w:eastAsia="Calibri" w:hAnsi="Calibri" w:cs="Calibri"/>
                          <w:color w:val="808080"/>
                        </w:rPr>
                        <w:t xml:space="preserve"> to aid </w:t>
                      </w:r>
                      <w:proofErr w:type="spellStart"/>
                      <w:r>
                        <w:rPr>
                          <w:rFonts w:ascii="Calibri" w:eastAsia="Calibri" w:hAnsi="Calibri" w:cs="Calibri"/>
                          <w:color w:val="808080"/>
                        </w:rPr>
                        <w:t>modellers</w:t>
                      </w:r>
                      <w:proofErr w:type="spellEnd"/>
                      <w:r>
                        <w:rPr>
                          <w:rFonts w:ascii="Calibri" w:eastAsia="Calibri" w:hAnsi="Calibri" w:cs="Calibri"/>
                          <w:color w:val="808080"/>
                        </w:rPr>
                        <w:t xml:space="preserve"> developing or extending ontologies intended to support data integration for an empirical research domain</w:t>
                      </w:r>
                    </w:p>
                    <w:p w14:paraId="6EC3D58E" w14:textId="77777777" w:rsidR="00BF5AD0" w:rsidRDefault="00BF5AD0">
                      <w:pPr>
                        <w:textDirection w:val="btLr"/>
                      </w:pPr>
                    </w:p>
                    <w:p w14:paraId="69E489D7" w14:textId="77777777" w:rsidR="00BF5AD0" w:rsidRDefault="00BF5AD0">
                      <w:pPr>
                        <w:textDirection w:val="btLr"/>
                      </w:pPr>
                      <w:r>
                        <w:rPr>
                          <w:rFonts w:ascii="Calibri" w:eastAsia="Calibri" w:hAnsi="Calibri" w:cs="Calibri"/>
                          <w:color w:val="808080"/>
                        </w:rPr>
                        <w:t xml:space="preserve">Editor: George </w:t>
                      </w:r>
                      <w:proofErr w:type="spellStart"/>
                      <w:r>
                        <w:rPr>
                          <w:rFonts w:ascii="Calibri" w:eastAsia="Calibri" w:hAnsi="Calibri" w:cs="Calibri"/>
                          <w:color w:val="808080"/>
                        </w:rPr>
                        <w:t>Bruseker</w:t>
                      </w:r>
                      <w:proofErr w:type="spellEnd"/>
                    </w:p>
                    <w:p w14:paraId="441D205F" w14:textId="5E8066A6" w:rsidR="00BF5AD0" w:rsidRDefault="00BF5AD0">
                      <w:pPr>
                        <w:textDirection w:val="btLr"/>
                      </w:pPr>
                      <w:r>
                        <w:rPr>
                          <w:rFonts w:ascii="Calibri" w:eastAsia="Calibri" w:hAnsi="Calibri" w:cs="Calibri"/>
                          <w:color w:val="808080"/>
                        </w:rPr>
                        <w:t xml:space="preserve">Contributors: Francesco Beretta, Maria </w:t>
                      </w:r>
                      <w:proofErr w:type="spellStart"/>
                      <w:r>
                        <w:rPr>
                          <w:rFonts w:ascii="Calibri" w:eastAsia="Calibri" w:hAnsi="Calibri" w:cs="Calibri"/>
                          <w:color w:val="808080"/>
                        </w:rPr>
                        <w:t>Daskalaki</w:t>
                      </w:r>
                      <w:proofErr w:type="spellEnd"/>
                      <w:r>
                        <w:rPr>
                          <w:rFonts w:ascii="Calibri" w:eastAsia="Calibri" w:hAnsi="Calibri" w:cs="Calibri"/>
                          <w:color w:val="808080"/>
                        </w:rPr>
                        <w:t xml:space="preserve">, Emiliano </w:t>
                      </w:r>
                      <w:proofErr w:type="spellStart"/>
                      <w:r>
                        <w:rPr>
                          <w:rFonts w:ascii="Calibri" w:eastAsia="Calibri" w:hAnsi="Calibri" w:cs="Calibri"/>
                          <w:color w:val="808080"/>
                        </w:rPr>
                        <w:t>Degl’Innocenti</w:t>
                      </w:r>
                      <w:proofErr w:type="spellEnd"/>
                      <w:r>
                        <w:rPr>
                          <w:rFonts w:ascii="Calibri" w:eastAsia="Calibri" w:hAnsi="Calibri" w:cs="Calibri"/>
                          <w:color w:val="808080"/>
                        </w:rPr>
                        <w:t xml:space="preserve">, Martin </w:t>
                      </w:r>
                      <w:proofErr w:type="spellStart"/>
                      <w:r>
                        <w:rPr>
                          <w:rFonts w:ascii="Calibri" w:eastAsia="Calibri" w:hAnsi="Calibri" w:cs="Calibri"/>
                          <w:color w:val="808080"/>
                        </w:rPr>
                        <w:t>Doerr</w:t>
                      </w:r>
                      <w:proofErr w:type="spellEnd"/>
                      <w:r>
                        <w:rPr>
                          <w:rFonts w:ascii="Calibri" w:eastAsia="Calibri" w:hAnsi="Calibri" w:cs="Calibri"/>
                          <w:color w:val="808080"/>
                        </w:rPr>
                        <w:t xml:space="preserve">, </w:t>
                      </w:r>
                      <w:proofErr w:type="spellStart"/>
                      <w:r>
                        <w:rPr>
                          <w:rFonts w:ascii="Calibri" w:eastAsia="Calibri" w:hAnsi="Calibri" w:cs="Calibri"/>
                          <w:color w:val="808080"/>
                        </w:rPr>
                        <w:t>Øvyind</w:t>
                      </w:r>
                      <w:proofErr w:type="spellEnd"/>
                      <w:r>
                        <w:rPr>
                          <w:rFonts w:ascii="Calibri" w:eastAsia="Calibri" w:hAnsi="Calibri" w:cs="Calibri"/>
                          <w:color w:val="808080"/>
                        </w:rPr>
                        <w:t xml:space="preserve"> Eide, Achille </w:t>
                      </w:r>
                      <w:proofErr w:type="spellStart"/>
                      <w:r>
                        <w:rPr>
                          <w:rFonts w:ascii="Calibri" w:eastAsia="Calibri" w:hAnsi="Calibri" w:cs="Calibri"/>
                          <w:color w:val="808080"/>
                        </w:rPr>
                        <w:t>Felicetti</w:t>
                      </w:r>
                      <w:proofErr w:type="spellEnd"/>
                      <w:r>
                        <w:rPr>
                          <w:rFonts w:ascii="Calibri" w:eastAsia="Calibri" w:hAnsi="Calibri" w:cs="Calibri"/>
                          <w:color w:val="808080"/>
                        </w:rPr>
                        <w:t xml:space="preserve">, </w:t>
                      </w:r>
                      <w:proofErr w:type="spellStart"/>
                      <w:r>
                        <w:rPr>
                          <w:rFonts w:ascii="Calibri" w:eastAsia="Calibri" w:hAnsi="Calibri" w:cs="Calibri"/>
                          <w:color w:val="808080"/>
                        </w:rPr>
                        <w:t>Anaïs</w:t>
                      </w:r>
                      <w:proofErr w:type="spellEnd"/>
                      <w:r>
                        <w:rPr>
                          <w:rFonts w:ascii="Calibri" w:eastAsia="Calibri" w:hAnsi="Calibri" w:cs="Calibri"/>
                          <w:color w:val="808080"/>
                        </w:rPr>
                        <w:t xml:space="preserve"> </w:t>
                      </w:r>
                      <w:proofErr w:type="spellStart"/>
                      <w:r>
                        <w:rPr>
                          <w:rFonts w:ascii="Calibri" w:eastAsia="Calibri" w:hAnsi="Calibri" w:cs="Calibri"/>
                          <w:color w:val="808080"/>
                        </w:rPr>
                        <w:t>Guillem</w:t>
                      </w:r>
                      <w:proofErr w:type="spellEnd"/>
                      <w:r>
                        <w:rPr>
                          <w:rFonts w:ascii="Calibri" w:eastAsia="Calibri" w:hAnsi="Calibri" w:cs="Calibri"/>
                          <w:color w:val="808080"/>
                        </w:rPr>
                        <w:t xml:space="preserve">, Dimitris </w:t>
                      </w:r>
                      <w:proofErr w:type="spellStart"/>
                      <w:r>
                        <w:rPr>
                          <w:rFonts w:ascii="Calibri" w:eastAsia="Calibri" w:hAnsi="Calibri" w:cs="Calibri"/>
                          <w:color w:val="808080"/>
                        </w:rPr>
                        <w:t>Kafetzopoulos</w:t>
                      </w:r>
                      <w:proofErr w:type="spellEnd"/>
                      <w:r>
                        <w:rPr>
                          <w:rFonts w:ascii="Calibri" w:eastAsia="Calibri" w:hAnsi="Calibri" w:cs="Calibri"/>
                          <w:color w:val="808080"/>
                        </w:rPr>
                        <w:t xml:space="preserve">, Fahad Khan, Carlo </w:t>
                      </w:r>
                      <w:proofErr w:type="spellStart"/>
                      <w:r>
                        <w:rPr>
                          <w:rFonts w:ascii="Calibri" w:eastAsia="Calibri" w:hAnsi="Calibri" w:cs="Calibri"/>
                          <w:color w:val="808080"/>
                        </w:rPr>
                        <w:t>Meghini</w:t>
                      </w:r>
                      <w:proofErr w:type="spellEnd"/>
                      <w:r>
                        <w:rPr>
                          <w:rFonts w:ascii="Calibri" w:eastAsia="Calibri" w:hAnsi="Calibri" w:cs="Calibri"/>
                          <w:color w:val="808080"/>
                        </w:rPr>
                        <w:t xml:space="preserve">, Nicola </w:t>
                      </w:r>
                      <w:proofErr w:type="spellStart"/>
                      <w:r>
                        <w:rPr>
                          <w:rFonts w:ascii="Calibri" w:eastAsia="Calibri" w:hAnsi="Calibri" w:cs="Calibri"/>
                          <w:color w:val="808080"/>
                        </w:rPr>
                        <w:t>Spyratos</w:t>
                      </w:r>
                      <w:proofErr w:type="spellEnd"/>
                      <w:r>
                        <w:rPr>
                          <w:rFonts w:ascii="Calibri" w:eastAsia="Calibri" w:hAnsi="Calibri" w:cs="Calibri"/>
                          <w:color w:val="808080"/>
                        </w:rPr>
                        <w:t xml:space="preserve">, Maria </w:t>
                      </w:r>
                      <w:proofErr w:type="spellStart"/>
                      <w:r>
                        <w:rPr>
                          <w:rFonts w:ascii="Calibri" w:eastAsia="Calibri" w:hAnsi="Calibri" w:cs="Calibri"/>
                          <w:color w:val="808080"/>
                        </w:rPr>
                        <w:t>Theodoridou</w:t>
                      </w:r>
                      <w:proofErr w:type="spellEnd"/>
                      <w:r>
                        <w:rPr>
                          <w:rFonts w:ascii="Calibri" w:eastAsia="Calibri" w:hAnsi="Calibri" w:cs="Calibri"/>
                          <w:color w:val="808080"/>
                        </w:rPr>
                        <w:t xml:space="preserve">, Athanasios </w:t>
                      </w:r>
                      <w:proofErr w:type="spellStart"/>
                      <w:r>
                        <w:rPr>
                          <w:rFonts w:ascii="Calibri" w:eastAsia="Calibri" w:hAnsi="Calibri" w:cs="Calibri"/>
                          <w:color w:val="808080"/>
                        </w:rPr>
                        <w:t>Velios</w:t>
                      </w:r>
                      <w:proofErr w:type="spellEnd"/>
                    </w:p>
                    <w:p w14:paraId="2C6FC7BC" w14:textId="7EEEE836" w:rsidR="00BF5AD0" w:rsidRDefault="00BF5AD0">
                      <w:pPr>
                        <w:textDirection w:val="btLr"/>
                      </w:pPr>
                      <w:r>
                        <w:rPr>
                          <w:rFonts w:ascii="Calibri" w:eastAsia="Calibri" w:hAnsi="Calibri" w:cs="Calibri"/>
                          <w:color w:val="808080"/>
                        </w:rPr>
                        <w:t xml:space="preserve">Date of Creation: July 2017 </w:t>
                      </w:r>
                    </w:p>
                    <w:p w14:paraId="574E4E5D" w14:textId="2E4F4DC3" w:rsidR="00BF5AD0" w:rsidRDefault="00BF5AD0">
                      <w:pPr>
                        <w:textDirection w:val="btLr"/>
                      </w:pPr>
                      <w:r>
                        <w:rPr>
                          <w:rFonts w:ascii="Calibri" w:eastAsia="Calibri" w:hAnsi="Calibri" w:cs="Calibri"/>
                          <w:color w:val="808080"/>
                        </w:rPr>
                        <w:t xml:space="preserve">Last Update: </w:t>
                      </w:r>
                      <w:r w:rsidR="008E23EC">
                        <w:rPr>
                          <w:rFonts w:ascii="Calibri" w:eastAsia="Calibri" w:hAnsi="Calibri" w:cs="Calibri"/>
                          <w:color w:val="808080"/>
                        </w:rPr>
                        <w:t>November 2022</w:t>
                      </w:r>
                    </w:p>
                    <w:p w14:paraId="7221222B" w14:textId="77777777" w:rsidR="00BF5AD0" w:rsidRDefault="00BF5AD0">
                      <w:pPr>
                        <w:textDirection w:val="btLr"/>
                      </w:pPr>
                      <w:r>
                        <w:rPr>
                          <w:rFonts w:ascii="Calibri" w:eastAsia="Calibri" w:hAnsi="Calibri" w:cs="Calibri"/>
                          <w:color w:val="808080"/>
                        </w:rPr>
                        <w:t>Version 0.2</w:t>
                      </w:r>
                    </w:p>
                    <w:p w14:paraId="7C28CA65" w14:textId="77777777" w:rsidR="00BF5AD0" w:rsidRDefault="00BF5AD0">
                      <w:pPr>
                        <w:textDirection w:val="btLr"/>
                      </w:pPr>
                      <w:r>
                        <w:rPr>
                          <w:rFonts w:ascii="Calibri" w:eastAsia="Calibri" w:hAnsi="Calibri" w:cs="Calibri"/>
                          <w:color w:val="808080"/>
                        </w:rPr>
                        <w:t>Acknowledgements: Parthenos, FORTH + more</w:t>
                      </w:r>
                    </w:p>
                  </w:txbxContent>
                </v:textbox>
                <w10:wrap anchorx="margin"/>
              </v:rect>
            </w:pict>
          </mc:Fallback>
        </mc:AlternateContent>
      </w:r>
      <w:r>
        <w:br w:type="page"/>
      </w:r>
    </w:p>
    <w:p w14:paraId="548F35FD" w14:textId="77777777" w:rsidR="00301B8D" w:rsidRDefault="00A27B41">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sdt>
      <w:sdtPr>
        <w:id w:val="1701968278"/>
        <w:docPartObj>
          <w:docPartGallery w:val="Table of Contents"/>
          <w:docPartUnique/>
        </w:docPartObj>
      </w:sdtPr>
      <w:sdtContent>
        <w:p w14:paraId="1516FB29" w14:textId="52727FF3" w:rsidR="00301B8D" w:rsidRDefault="00A27B41">
          <w:pPr>
            <w:tabs>
              <w:tab w:val="right" w:pos="8640"/>
            </w:tabs>
            <w:spacing w:before="80"/>
            <w:rPr>
              <w:noProof/>
            </w:rPr>
          </w:pPr>
          <w:r>
            <w:fldChar w:fldCharType="begin"/>
          </w:r>
          <w:r>
            <w:instrText xml:space="preserve"> TOC \h \u \z </w:instrText>
          </w:r>
          <w:r>
            <w:fldChar w:fldCharType="separate"/>
          </w:r>
          <w:hyperlink w:anchor="_nk4zxwbnppug">
            <w:r>
              <w:rPr>
                <w:b/>
                <w:noProof/>
              </w:rPr>
              <w:t>General Introduction</w:t>
            </w:r>
          </w:hyperlink>
          <w:r>
            <w:rPr>
              <w:b/>
              <w:noProof/>
            </w:rPr>
            <w:tab/>
          </w:r>
          <w:r>
            <w:rPr>
              <w:noProof/>
            </w:rPr>
            <w:fldChar w:fldCharType="begin"/>
          </w:r>
          <w:r>
            <w:rPr>
              <w:noProof/>
            </w:rPr>
            <w:instrText xml:space="preserve"> PAGEREF _nk4zxwbnppug \h </w:instrText>
          </w:r>
          <w:r>
            <w:rPr>
              <w:noProof/>
            </w:rPr>
          </w:r>
          <w:r>
            <w:rPr>
              <w:noProof/>
            </w:rPr>
            <w:fldChar w:fldCharType="separate"/>
          </w:r>
          <w:r w:rsidR="006210AF">
            <w:rPr>
              <w:noProof/>
            </w:rPr>
            <w:t>4</w:t>
          </w:r>
          <w:r>
            <w:rPr>
              <w:noProof/>
            </w:rPr>
            <w:fldChar w:fldCharType="end"/>
          </w:r>
        </w:p>
        <w:p w14:paraId="2DAE1BFA" w14:textId="6CDF5327" w:rsidR="00301B8D" w:rsidRDefault="00000000">
          <w:pPr>
            <w:tabs>
              <w:tab w:val="right" w:pos="8640"/>
            </w:tabs>
            <w:spacing w:before="60"/>
            <w:ind w:left="360"/>
            <w:rPr>
              <w:noProof/>
            </w:rPr>
          </w:pPr>
          <w:hyperlink w:anchor="_27oh55vf3a33">
            <w:r w:rsidR="00A27B41">
              <w:rPr>
                <w:noProof/>
              </w:rPr>
              <w:t>Theoretical Background</w:t>
            </w:r>
          </w:hyperlink>
          <w:r w:rsidR="00A27B41">
            <w:rPr>
              <w:noProof/>
            </w:rPr>
            <w:tab/>
          </w:r>
          <w:r w:rsidR="00A27B41">
            <w:rPr>
              <w:noProof/>
            </w:rPr>
            <w:fldChar w:fldCharType="begin"/>
          </w:r>
          <w:r w:rsidR="00A27B41">
            <w:rPr>
              <w:noProof/>
            </w:rPr>
            <w:instrText xml:space="preserve"> PAGEREF _27oh55vf3a33 \h </w:instrText>
          </w:r>
          <w:r w:rsidR="00A27B41">
            <w:rPr>
              <w:noProof/>
            </w:rPr>
          </w:r>
          <w:r w:rsidR="00A27B41">
            <w:rPr>
              <w:noProof/>
            </w:rPr>
            <w:fldChar w:fldCharType="separate"/>
          </w:r>
          <w:r w:rsidR="006210AF">
            <w:rPr>
              <w:noProof/>
            </w:rPr>
            <w:t>5</w:t>
          </w:r>
          <w:r w:rsidR="00A27B41">
            <w:rPr>
              <w:noProof/>
            </w:rPr>
            <w:fldChar w:fldCharType="end"/>
          </w:r>
        </w:p>
        <w:p w14:paraId="0B74159F" w14:textId="23D0F763" w:rsidR="00301B8D" w:rsidRDefault="00000000">
          <w:pPr>
            <w:tabs>
              <w:tab w:val="right" w:pos="8640"/>
            </w:tabs>
            <w:spacing w:before="200"/>
            <w:rPr>
              <w:noProof/>
            </w:rPr>
          </w:pPr>
          <w:hyperlink w:anchor="_ne4q5se3pgea">
            <w:r w:rsidR="00A27B41">
              <w:rPr>
                <w:b/>
                <w:noProof/>
              </w:rPr>
              <w:t>Process Model</w:t>
            </w:r>
          </w:hyperlink>
          <w:r w:rsidR="00A27B41">
            <w:rPr>
              <w:b/>
              <w:noProof/>
            </w:rPr>
            <w:tab/>
          </w:r>
          <w:r w:rsidR="00A27B41">
            <w:rPr>
              <w:noProof/>
            </w:rPr>
            <w:fldChar w:fldCharType="begin"/>
          </w:r>
          <w:r w:rsidR="00A27B41">
            <w:rPr>
              <w:noProof/>
            </w:rPr>
            <w:instrText xml:space="preserve"> PAGEREF _ne4q5se3pgea \h </w:instrText>
          </w:r>
          <w:r w:rsidR="00A27B41">
            <w:rPr>
              <w:noProof/>
            </w:rPr>
          </w:r>
          <w:r w:rsidR="00A27B41">
            <w:rPr>
              <w:noProof/>
            </w:rPr>
            <w:fldChar w:fldCharType="separate"/>
          </w:r>
          <w:r w:rsidR="006210AF">
            <w:rPr>
              <w:noProof/>
            </w:rPr>
            <w:t>10</w:t>
          </w:r>
          <w:r w:rsidR="00A27B41">
            <w:rPr>
              <w:noProof/>
            </w:rPr>
            <w:fldChar w:fldCharType="end"/>
          </w:r>
        </w:p>
        <w:p w14:paraId="7F6E3964" w14:textId="3937B0D8" w:rsidR="00301B8D" w:rsidRDefault="00000000">
          <w:pPr>
            <w:tabs>
              <w:tab w:val="right" w:pos="8640"/>
            </w:tabs>
            <w:spacing w:before="60"/>
            <w:ind w:left="360"/>
            <w:rPr>
              <w:noProof/>
            </w:rPr>
          </w:pPr>
          <w:hyperlink w:anchor="_lchdal8qwj8y">
            <w:r w:rsidR="00A27B41">
              <w:rPr>
                <w:noProof/>
              </w:rPr>
              <w:t>Phase A: Purpose Definition</w:t>
            </w:r>
          </w:hyperlink>
          <w:r w:rsidR="00A27B41">
            <w:rPr>
              <w:noProof/>
            </w:rPr>
            <w:tab/>
          </w:r>
          <w:r w:rsidR="00A27B41">
            <w:rPr>
              <w:noProof/>
            </w:rPr>
            <w:fldChar w:fldCharType="begin"/>
          </w:r>
          <w:r w:rsidR="00A27B41">
            <w:rPr>
              <w:noProof/>
            </w:rPr>
            <w:instrText xml:space="preserve"> PAGEREF _lchdal8qwj8y \h </w:instrText>
          </w:r>
          <w:r w:rsidR="00A27B41">
            <w:rPr>
              <w:noProof/>
            </w:rPr>
          </w:r>
          <w:r w:rsidR="00A27B41">
            <w:rPr>
              <w:noProof/>
            </w:rPr>
            <w:fldChar w:fldCharType="separate"/>
          </w:r>
          <w:r w:rsidR="006210AF">
            <w:rPr>
              <w:noProof/>
            </w:rPr>
            <w:t>11</w:t>
          </w:r>
          <w:r w:rsidR="00A27B41">
            <w:rPr>
              <w:noProof/>
            </w:rPr>
            <w:fldChar w:fldCharType="end"/>
          </w:r>
        </w:p>
        <w:p w14:paraId="429CC037" w14:textId="09263FE5" w:rsidR="00301B8D" w:rsidRDefault="00000000">
          <w:pPr>
            <w:tabs>
              <w:tab w:val="right" w:pos="8640"/>
            </w:tabs>
            <w:spacing w:before="60"/>
            <w:ind w:left="360"/>
            <w:rPr>
              <w:noProof/>
            </w:rPr>
          </w:pPr>
          <w:hyperlink w:anchor="_xiyfmxpz7iel">
            <w:r w:rsidR="00A27B41">
              <w:rPr>
                <w:noProof/>
              </w:rPr>
              <w:t>Phase B: Ontology Constructs Definition</w:t>
            </w:r>
          </w:hyperlink>
          <w:r w:rsidR="00A27B41">
            <w:rPr>
              <w:noProof/>
            </w:rPr>
            <w:tab/>
          </w:r>
          <w:r w:rsidR="00A27B41">
            <w:rPr>
              <w:noProof/>
            </w:rPr>
            <w:fldChar w:fldCharType="begin"/>
          </w:r>
          <w:r w:rsidR="00A27B41">
            <w:rPr>
              <w:noProof/>
            </w:rPr>
            <w:instrText xml:space="preserve"> PAGEREF _xiyfmxpz7iel \h </w:instrText>
          </w:r>
          <w:r w:rsidR="00A27B41">
            <w:rPr>
              <w:noProof/>
            </w:rPr>
          </w:r>
          <w:r w:rsidR="00A27B41">
            <w:rPr>
              <w:noProof/>
            </w:rPr>
            <w:fldChar w:fldCharType="separate"/>
          </w:r>
          <w:r w:rsidR="006210AF">
            <w:rPr>
              <w:noProof/>
            </w:rPr>
            <w:t>12</w:t>
          </w:r>
          <w:r w:rsidR="00A27B41">
            <w:rPr>
              <w:noProof/>
            </w:rPr>
            <w:fldChar w:fldCharType="end"/>
          </w:r>
        </w:p>
        <w:p w14:paraId="1286E6CF" w14:textId="61AB24CF" w:rsidR="00301B8D" w:rsidRDefault="00000000">
          <w:pPr>
            <w:tabs>
              <w:tab w:val="right" w:pos="8640"/>
            </w:tabs>
            <w:spacing w:before="60"/>
            <w:ind w:left="360"/>
            <w:rPr>
              <w:noProof/>
            </w:rPr>
          </w:pPr>
          <w:hyperlink w:anchor="_kbtn6q57cnyj">
            <w:r w:rsidR="00A27B41">
              <w:rPr>
                <w:noProof/>
              </w:rPr>
              <w:t>Phase C: Implementation and publishing</w:t>
            </w:r>
          </w:hyperlink>
          <w:r w:rsidR="00A27B41">
            <w:rPr>
              <w:noProof/>
            </w:rPr>
            <w:tab/>
          </w:r>
          <w:r w:rsidR="00A27B41">
            <w:rPr>
              <w:noProof/>
            </w:rPr>
            <w:fldChar w:fldCharType="begin"/>
          </w:r>
          <w:r w:rsidR="00A27B41">
            <w:rPr>
              <w:noProof/>
            </w:rPr>
            <w:instrText xml:space="preserve"> PAGEREF _kbtn6q57cnyj \h </w:instrText>
          </w:r>
          <w:r w:rsidR="00A27B41">
            <w:rPr>
              <w:noProof/>
            </w:rPr>
          </w:r>
          <w:r w:rsidR="00A27B41">
            <w:rPr>
              <w:noProof/>
            </w:rPr>
            <w:fldChar w:fldCharType="separate"/>
          </w:r>
          <w:r w:rsidR="006210AF">
            <w:rPr>
              <w:noProof/>
            </w:rPr>
            <w:t>14</w:t>
          </w:r>
          <w:r w:rsidR="00A27B41">
            <w:rPr>
              <w:noProof/>
            </w:rPr>
            <w:fldChar w:fldCharType="end"/>
          </w:r>
        </w:p>
        <w:p w14:paraId="5C514B18" w14:textId="65C5ED5E" w:rsidR="00301B8D" w:rsidRDefault="00000000">
          <w:pPr>
            <w:tabs>
              <w:tab w:val="right" w:pos="8640"/>
            </w:tabs>
            <w:spacing w:before="60"/>
            <w:ind w:left="360"/>
            <w:rPr>
              <w:noProof/>
            </w:rPr>
          </w:pPr>
          <w:hyperlink w:anchor="_fmtqya6nyde">
            <w:r w:rsidR="00A27B41">
              <w:rPr>
                <w:noProof/>
              </w:rPr>
              <w:t>Mapping</w:t>
            </w:r>
          </w:hyperlink>
          <w:r w:rsidR="00A27B41">
            <w:rPr>
              <w:noProof/>
            </w:rPr>
            <w:tab/>
          </w:r>
          <w:r w:rsidR="00A27B41">
            <w:rPr>
              <w:noProof/>
            </w:rPr>
            <w:fldChar w:fldCharType="begin"/>
          </w:r>
          <w:r w:rsidR="00A27B41">
            <w:rPr>
              <w:noProof/>
            </w:rPr>
            <w:instrText xml:space="preserve"> PAGEREF _fmtqya6nyde \h </w:instrText>
          </w:r>
          <w:r w:rsidR="00A27B41">
            <w:rPr>
              <w:noProof/>
            </w:rPr>
          </w:r>
          <w:r w:rsidR="00A27B41">
            <w:rPr>
              <w:noProof/>
            </w:rPr>
            <w:fldChar w:fldCharType="separate"/>
          </w:r>
          <w:r w:rsidR="006210AF">
            <w:rPr>
              <w:noProof/>
            </w:rPr>
            <w:t>14</w:t>
          </w:r>
          <w:r w:rsidR="00A27B41">
            <w:rPr>
              <w:noProof/>
            </w:rPr>
            <w:fldChar w:fldCharType="end"/>
          </w:r>
        </w:p>
        <w:p w14:paraId="35BAC4E4" w14:textId="50B88DDB" w:rsidR="00301B8D" w:rsidRDefault="00000000">
          <w:pPr>
            <w:tabs>
              <w:tab w:val="right" w:pos="8640"/>
            </w:tabs>
            <w:spacing w:before="200"/>
            <w:rPr>
              <w:noProof/>
            </w:rPr>
          </w:pPr>
          <w:hyperlink w:anchor="_30j0zll">
            <w:r w:rsidR="00A27B41">
              <w:rPr>
                <w:b/>
                <w:noProof/>
              </w:rPr>
              <w:t>Principles Introduction</w:t>
            </w:r>
          </w:hyperlink>
          <w:r w:rsidR="00A27B41">
            <w:rPr>
              <w:b/>
              <w:noProof/>
            </w:rPr>
            <w:tab/>
          </w:r>
          <w:r w:rsidR="00A27B41">
            <w:rPr>
              <w:noProof/>
            </w:rPr>
            <w:fldChar w:fldCharType="begin"/>
          </w:r>
          <w:r w:rsidR="00A27B41">
            <w:rPr>
              <w:noProof/>
            </w:rPr>
            <w:instrText xml:space="preserve"> PAGEREF _30j0zll \h </w:instrText>
          </w:r>
          <w:r w:rsidR="00A27B41">
            <w:rPr>
              <w:noProof/>
            </w:rPr>
          </w:r>
          <w:r w:rsidR="00A27B41">
            <w:rPr>
              <w:noProof/>
            </w:rPr>
            <w:fldChar w:fldCharType="separate"/>
          </w:r>
          <w:r w:rsidR="006210AF">
            <w:rPr>
              <w:noProof/>
            </w:rPr>
            <w:t>18</w:t>
          </w:r>
          <w:r w:rsidR="00A27B41">
            <w:rPr>
              <w:noProof/>
            </w:rPr>
            <w:fldChar w:fldCharType="end"/>
          </w:r>
        </w:p>
        <w:p w14:paraId="59202B41" w14:textId="15C4725A" w:rsidR="00301B8D" w:rsidRDefault="00000000">
          <w:pPr>
            <w:tabs>
              <w:tab w:val="right" w:pos="8640"/>
            </w:tabs>
            <w:spacing w:before="200"/>
            <w:rPr>
              <w:noProof/>
            </w:rPr>
          </w:pPr>
          <w:hyperlink w:anchor="_3fv7ayo91pjc">
            <w:r w:rsidR="00A27B41">
              <w:rPr>
                <w:b/>
                <w:noProof/>
              </w:rPr>
              <w:t>Glossary</w:t>
            </w:r>
          </w:hyperlink>
          <w:r w:rsidR="00A27B41">
            <w:rPr>
              <w:b/>
              <w:noProof/>
            </w:rPr>
            <w:tab/>
          </w:r>
          <w:r w:rsidR="00A27B41">
            <w:rPr>
              <w:noProof/>
            </w:rPr>
            <w:fldChar w:fldCharType="begin"/>
          </w:r>
          <w:r w:rsidR="00A27B41">
            <w:rPr>
              <w:noProof/>
            </w:rPr>
            <w:instrText xml:space="preserve"> PAGEREF _3fv7ayo91pjc \h </w:instrText>
          </w:r>
          <w:r w:rsidR="00A27B41">
            <w:rPr>
              <w:noProof/>
            </w:rPr>
          </w:r>
          <w:r w:rsidR="00A27B41">
            <w:rPr>
              <w:noProof/>
            </w:rPr>
            <w:fldChar w:fldCharType="separate"/>
          </w:r>
          <w:r w:rsidR="006210AF">
            <w:rPr>
              <w:noProof/>
            </w:rPr>
            <w:t>20</w:t>
          </w:r>
          <w:r w:rsidR="00A27B41">
            <w:rPr>
              <w:noProof/>
            </w:rPr>
            <w:fldChar w:fldCharType="end"/>
          </w:r>
        </w:p>
        <w:p w14:paraId="422840F1" w14:textId="04189BEB" w:rsidR="00301B8D" w:rsidRDefault="00000000">
          <w:pPr>
            <w:tabs>
              <w:tab w:val="right" w:pos="8640"/>
            </w:tabs>
            <w:spacing w:before="200"/>
            <w:rPr>
              <w:noProof/>
            </w:rPr>
          </w:pPr>
          <w:hyperlink w:anchor="_1fob9te">
            <w:r w:rsidR="00A27B41">
              <w:rPr>
                <w:b/>
                <w:noProof/>
              </w:rPr>
              <w:t>Engineering from an Empirical Base</w:t>
            </w:r>
          </w:hyperlink>
          <w:r w:rsidR="00A27B41">
            <w:rPr>
              <w:b/>
              <w:noProof/>
            </w:rPr>
            <w:tab/>
          </w:r>
          <w:r w:rsidR="00A27B41">
            <w:rPr>
              <w:noProof/>
            </w:rPr>
            <w:fldChar w:fldCharType="begin"/>
          </w:r>
          <w:r w:rsidR="00A27B41">
            <w:rPr>
              <w:noProof/>
            </w:rPr>
            <w:instrText xml:space="preserve"> PAGEREF _1fob9te \h </w:instrText>
          </w:r>
          <w:r w:rsidR="00A27B41">
            <w:rPr>
              <w:noProof/>
            </w:rPr>
          </w:r>
          <w:r w:rsidR="00A27B41">
            <w:rPr>
              <w:noProof/>
            </w:rPr>
            <w:fldChar w:fldCharType="separate"/>
          </w:r>
          <w:r w:rsidR="006210AF">
            <w:rPr>
              <w:noProof/>
            </w:rPr>
            <w:t>25</w:t>
          </w:r>
          <w:r w:rsidR="00A27B41">
            <w:rPr>
              <w:noProof/>
            </w:rPr>
            <w:fldChar w:fldCharType="end"/>
          </w:r>
        </w:p>
        <w:p w14:paraId="1D503FB6" w14:textId="203CFE0E" w:rsidR="00301B8D" w:rsidRDefault="00000000">
          <w:pPr>
            <w:tabs>
              <w:tab w:val="right" w:pos="8640"/>
            </w:tabs>
            <w:spacing w:before="60"/>
            <w:ind w:left="360"/>
            <w:rPr>
              <w:noProof/>
            </w:rPr>
          </w:pPr>
          <w:hyperlink w:anchor="_2et92p0">
            <w:r w:rsidR="00A27B41">
              <w:rPr>
                <w:noProof/>
              </w:rPr>
              <w:t>1.1 Model from existing / actually used structured information sources (whenever available)</w:t>
            </w:r>
          </w:hyperlink>
          <w:r w:rsidR="00A27B41">
            <w:rPr>
              <w:noProof/>
            </w:rPr>
            <w:tab/>
          </w:r>
          <w:r w:rsidR="00A27B41">
            <w:rPr>
              <w:noProof/>
            </w:rPr>
            <w:fldChar w:fldCharType="begin"/>
          </w:r>
          <w:r w:rsidR="00A27B41">
            <w:rPr>
              <w:noProof/>
            </w:rPr>
            <w:instrText xml:space="preserve"> PAGEREF _2et92p0 \h </w:instrText>
          </w:r>
          <w:r w:rsidR="00A27B41">
            <w:rPr>
              <w:noProof/>
            </w:rPr>
          </w:r>
          <w:r w:rsidR="00A27B41">
            <w:rPr>
              <w:noProof/>
            </w:rPr>
            <w:fldChar w:fldCharType="separate"/>
          </w:r>
          <w:r w:rsidR="006210AF">
            <w:rPr>
              <w:noProof/>
            </w:rPr>
            <w:t>26</w:t>
          </w:r>
          <w:r w:rsidR="00A27B41">
            <w:rPr>
              <w:noProof/>
            </w:rPr>
            <w:fldChar w:fldCharType="end"/>
          </w:r>
        </w:p>
        <w:p w14:paraId="2AA8DAA5" w14:textId="7FE579EC" w:rsidR="00301B8D" w:rsidRDefault="00000000">
          <w:pPr>
            <w:tabs>
              <w:tab w:val="right" w:pos="8640"/>
            </w:tabs>
            <w:spacing w:before="60"/>
            <w:ind w:left="360"/>
            <w:rPr>
              <w:noProof/>
            </w:rPr>
          </w:pPr>
          <w:hyperlink w:anchor="_tyjcwt">
            <w:r w:rsidR="00A27B41">
              <w:rPr>
                <w:noProof/>
              </w:rPr>
              <w:t>1.2 Model according to the research questions justifying the structured information</w:t>
            </w:r>
          </w:hyperlink>
          <w:r w:rsidR="00A27B41">
            <w:rPr>
              <w:noProof/>
            </w:rPr>
            <w:tab/>
          </w:r>
          <w:r w:rsidR="00A27B41">
            <w:rPr>
              <w:noProof/>
            </w:rPr>
            <w:fldChar w:fldCharType="begin"/>
          </w:r>
          <w:r w:rsidR="00A27B41">
            <w:rPr>
              <w:noProof/>
            </w:rPr>
            <w:instrText xml:space="preserve"> PAGEREF _tyjcwt \h </w:instrText>
          </w:r>
          <w:r w:rsidR="00A27B41">
            <w:rPr>
              <w:noProof/>
            </w:rPr>
          </w:r>
          <w:r w:rsidR="00A27B41">
            <w:rPr>
              <w:noProof/>
            </w:rPr>
            <w:fldChar w:fldCharType="separate"/>
          </w:r>
          <w:r w:rsidR="006210AF">
            <w:rPr>
              <w:noProof/>
            </w:rPr>
            <w:t>27</w:t>
          </w:r>
          <w:r w:rsidR="00A27B41">
            <w:rPr>
              <w:noProof/>
            </w:rPr>
            <w:fldChar w:fldCharType="end"/>
          </w:r>
        </w:p>
        <w:p w14:paraId="2AD8C841" w14:textId="46900D3E" w:rsidR="00301B8D" w:rsidRDefault="00000000">
          <w:pPr>
            <w:tabs>
              <w:tab w:val="right" w:pos="8640"/>
            </w:tabs>
            <w:spacing w:before="60"/>
            <w:ind w:left="360"/>
            <w:rPr>
              <w:noProof/>
            </w:rPr>
          </w:pPr>
          <w:hyperlink w:anchor="_3dy6vkm">
            <w:r w:rsidR="00A27B41">
              <w:rPr>
                <w:noProof/>
              </w:rPr>
              <w:t>1.3 Model from actual information values</w:t>
            </w:r>
          </w:hyperlink>
          <w:r w:rsidR="00A27B41">
            <w:rPr>
              <w:noProof/>
            </w:rPr>
            <w:tab/>
          </w:r>
          <w:r w:rsidR="00A27B41">
            <w:rPr>
              <w:noProof/>
            </w:rPr>
            <w:fldChar w:fldCharType="begin"/>
          </w:r>
          <w:r w:rsidR="00A27B41">
            <w:rPr>
              <w:noProof/>
            </w:rPr>
            <w:instrText xml:space="preserve"> PAGEREF _3dy6vkm \h </w:instrText>
          </w:r>
          <w:r w:rsidR="00A27B41">
            <w:rPr>
              <w:noProof/>
            </w:rPr>
          </w:r>
          <w:r w:rsidR="00A27B41">
            <w:rPr>
              <w:noProof/>
            </w:rPr>
            <w:fldChar w:fldCharType="separate"/>
          </w:r>
          <w:r w:rsidR="006210AF">
            <w:rPr>
              <w:noProof/>
            </w:rPr>
            <w:t>28</w:t>
          </w:r>
          <w:r w:rsidR="00A27B41">
            <w:rPr>
              <w:noProof/>
            </w:rPr>
            <w:fldChar w:fldCharType="end"/>
          </w:r>
        </w:p>
        <w:p w14:paraId="5987370F" w14:textId="31BD8D1A" w:rsidR="00301B8D" w:rsidRDefault="00000000">
          <w:pPr>
            <w:tabs>
              <w:tab w:val="right" w:pos="8640"/>
            </w:tabs>
            <w:spacing w:before="200"/>
            <w:rPr>
              <w:noProof/>
            </w:rPr>
          </w:pPr>
          <w:hyperlink w:anchor="_1t3h5sf">
            <w:r w:rsidR="00A27B41">
              <w:rPr>
                <w:b/>
                <w:noProof/>
              </w:rPr>
              <w:t>Knowledge Structure Basics</w:t>
            </w:r>
          </w:hyperlink>
          <w:r w:rsidR="00A27B41">
            <w:rPr>
              <w:b/>
              <w:noProof/>
            </w:rPr>
            <w:tab/>
          </w:r>
          <w:r w:rsidR="00A27B41">
            <w:rPr>
              <w:noProof/>
            </w:rPr>
            <w:fldChar w:fldCharType="begin"/>
          </w:r>
          <w:r w:rsidR="00A27B41">
            <w:rPr>
              <w:noProof/>
            </w:rPr>
            <w:instrText xml:space="preserve"> PAGEREF _1t3h5sf \h </w:instrText>
          </w:r>
          <w:r w:rsidR="00A27B41">
            <w:rPr>
              <w:noProof/>
            </w:rPr>
          </w:r>
          <w:r w:rsidR="00A27B41">
            <w:rPr>
              <w:noProof/>
            </w:rPr>
            <w:fldChar w:fldCharType="separate"/>
          </w:r>
          <w:r w:rsidR="006210AF">
            <w:rPr>
              <w:noProof/>
            </w:rPr>
            <w:t>29</w:t>
          </w:r>
          <w:r w:rsidR="00A27B41">
            <w:rPr>
              <w:noProof/>
            </w:rPr>
            <w:fldChar w:fldCharType="end"/>
          </w:r>
        </w:p>
        <w:p w14:paraId="3358254C" w14:textId="1C2C5472" w:rsidR="00301B8D" w:rsidRDefault="00000000">
          <w:pPr>
            <w:tabs>
              <w:tab w:val="right" w:pos="8640"/>
            </w:tabs>
            <w:spacing w:before="60"/>
            <w:ind w:left="360"/>
            <w:rPr>
              <w:noProof/>
            </w:rPr>
          </w:pPr>
          <w:hyperlink w:anchor="_2s8eyo1">
            <w:r w:rsidR="00A27B41">
              <w:rPr>
                <w:noProof/>
              </w:rPr>
              <w:t>2.1 Detect hidden relations in terms</w:t>
            </w:r>
          </w:hyperlink>
          <w:r w:rsidR="00A27B41">
            <w:rPr>
              <w:noProof/>
            </w:rPr>
            <w:tab/>
          </w:r>
          <w:r w:rsidR="00A27B41">
            <w:rPr>
              <w:noProof/>
            </w:rPr>
            <w:fldChar w:fldCharType="begin"/>
          </w:r>
          <w:r w:rsidR="00A27B41">
            <w:rPr>
              <w:noProof/>
            </w:rPr>
            <w:instrText xml:space="preserve"> PAGEREF _2s8eyo1 \h </w:instrText>
          </w:r>
          <w:r w:rsidR="00A27B41">
            <w:rPr>
              <w:noProof/>
            </w:rPr>
          </w:r>
          <w:r w:rsidR="00A27B41">
            <w:rPr>
              <w:noProof/>
            </w:rPr>
            <w:fldChar w:fldCharType="separate"/>
          </w:r>
          <w:r w:rsidR="006210AF">
            <w:rPr>
              <w:noProof/>
            </w:rPr>
            <w:t>30</w:t>
          </w:r>
          <w:r w:rsidR="00A27B41">
            <w:rPr>
              <w:noProof/>
            </w:rPr>
            <w:fldChar w:fldCharType="end"/>
          </w:r>
        </w:p>
        <w:p w14:paraId="579BAF32" w14:textId="6A1483DD" w:rsidR="00301B8D" w:rsidRDefault="00000000">
          <w:pPr>
            <w:tabs>
              <w:tab w:val="right" w:pos="8640"/>
            </w:tabs>
            <w:spacing w:before="60"/>
            <w:ind w:left="360"/>
            <w:rPr>
              <w:noProof/>
            </w:rPr>
          </w:pPr>
          <w:hyperlink w:anchor="_3rdcrjn">
            <w:r w:rsidR="00A27B41">
              <w:rPr>
                <w:noProof/>
              </w:rPr>
              <w:t>2.2 Distinguish particulars from universals in the target domain</w:t>
            </w:r>
          </w:hyperlink>
          <w:r w:rsidR="00A27B41">
            <w:rPr>
              <w:noProof/>
            </w:rPr>
            <w:tab/>
          </w:r>
          <w:r w:rsidR="00A27B41">
            <w:rPr>
              <w:noProof/>
            </w:rPr>
            <w:fldChar w:fldCharType="begin"/>
          </w:r>
          <w:r w:rsidR="00A27B41">
            <w:rPr>
              <w:noProof/>
            </w:rPr>
            <w:instrText xml:space="preserve"> PAGEREF _3rdcrjn \h </w:instrText>
          </w:r>
          <w:r w:rsidR="00A27B41">
            <w:rPr>
              <w:noProof/>
            </w:rPr>
          </w:r>
          <w:r w:rsidR="00A27B41">
            <w:rPr>
              <w:noProof/>
            </w:rPr>
            <w:fldChar w:fldCharType="separate"/>
          </w:r>
          <w:r w:rsidR="006210AF">
            <w:rPr>
              <w:noProof/>
            </w:rPr>
            <w:t>31</w:t>
          </w:r>
          <w:r w:rsidR="00A27B41">
            <w:rPr>
              <w:noProof/>
            </w:rPr>
            <w:fldChar w:fldCharType="end"/>
          </w:r>
        </w:p>
        <w:p w14:paraId="0A9D0229" w14:textId="7AF33E72" w:rsidR="00301B8D" w:rsidRDefault="00000000">
          <w:pPr>
            <w:tabs>
              <w:tab w:val="right" w:pos="8640"/>
            </w:tabs>
            <w:spacing w:before="60"/>
            <w:ind w:left="360"/>
            <w:rPr>
              <w:noProof/>
            </w:rPr>
          </w:pPr>
          <w:hyperlink w:anchor="_26in1rg">
            <w:r w:rsidR="00A27B41">
              <w:rPr>
                <w:noProof/>
              </w:rPr>
              <w:t>2.3 Do not define the same property twice for different classes. Find the superclass for it</w:t>
            </w:r>
          </w:hyperlink>
          <w:r w:rsidR="00A27B41">
            <w:rPr>
              <w:noProof/>
            </w:rPr>
            <w:tab/>
          </w:r>
          <w:r w:rsidR="00A27B41">
            <w:rPr>
              <w:noProof/>
            </w:rPr>
            <w:fldChar w:fldCharType="begin"/>
          </w:r>
          <w:r w:rsidR="00A27B41">
            <w:rPr>
              <w:noProof/>
            </w:rPr>
            <w:instrText xml:space="preserve"> PAGEREF _26in1rg \h </w:instrText>
          </w:r>
          <w:r w:rsidR="00A27B41">
            <w:rPr>
              <w:noProof/>
            </w:rPr>
          </w:r>
          <w:r w:rsidR="00A27B41">
            <w:rPr>
              <w:noProof/>
            </w:rPr>
            <w:fldChar w:fldCharType="separate"/>
          </w:r>
          <w:r w:rsidR="006210AF">
            <w:rPr>
              <w:noProof/>
            </w:rPr>
            <w:t>32</w:t>
          </w:r>
          <w:r w:rsidR="00A27B41">
            <w:rPr>
              <w:noProof/>
            </w:rPr>
            <w:fldChar w:fldCharType="end"/>
          </w:r>
        </w:p>
        <w:p w14:paraId="44688F13" w14:textId="4CE34348" w:rsidR="00301B8D" w:rsidRDefault="00000000">
          <w:pPr>
            <w:tabs>
              <w:tab w:val="right" w:pos="8640"/>
            </w:tabs>
            <w:spacing w:before="60"/>
            <w:ind w:left="360"/>
            <w:rPr>
              <w:noProof/>
            </w:rPr>
          </w:pPr>
          <w:hyperlink w:anchor="_lnxbz9">
            <w:r w:rsidR="00A27B41">
              <w:rPr>
                <w:noProof/>
              </w:rPr>
              <w:t>2.4 IsA is an increase of instances and a decrease of properties</w:t>
            </w:r>
          </w:hyperlink>
          <w:r w:rsidR="00A27B41">
            <w:rPr>
              <w:noProof/>
            </w:rPr>
            <w:tab/>
          </w:r>
          <w:r w:rsidR="00A27B41">
            <w:rPr>
              <w:noProof/>
            </w:rPr>
            <w:fldChar w:fldCharType="begin"/>
          </w:r>
          <w:r w:rsidR="00A27B41">
            <w:rPr>
              <w:noProof/>
            </w:rPr>
            <w:instrText xml:space="preserve"> PAGEREF _lnxbz9 \h </w:instrText>
          </w:r>
          <w:r w:rsidR="00A27B41">
            <w:rPr>
              <w:noProof/>
            </w:rPr>
          </w:r>
          <w:r w:rsidR="00A27B41">
            <w:rPr>
              <w:noProof/>
            </w:rPr>
            <w:fldChar w:fldCharType="separate"/>
          </w:r>
          <w:r w:rsidR="006210AF">
            <w:rPr>
              <w:noProof/>
            </w:rPr>
            <w:t>32</w:t>
          </w:r>
          <w:r w:rsidR="00A27B41">
            <w:rPr>
              <w:noProof/>
            </w:rPr>
            <w:fldChar w:fldCharType="end"/>
          </w:r>
        </w:p>
        <w:p w14:paraId="7A459DDF" w14:textId="19B9709D" w:rsidR="00301B8D" w:rsidRDefault="00000000">
          <w:pPr>
            <w:tabs>
              <w:tab w:val="right" w:pos="8640"/>
            </w:tabs>
            <w:spacing w:before="200"/>
            <w:rPr>
              <w:noProof/>
            </w:rPr>
          </w:pPr>
          <w:hyperlink w:anchor="_r6wxve9igk3t">
            <w:r w:rsidR="00A27B41">
              <w:rPr>
                <w:b/>
                <w:noProof/>
              </w:rPr>
              <w:t>Concept Relevance</w:t>
            </w:r>
          </w:hyperlink>
          <w:r w:rsidR="00A27B41">
            <w:rPr>
              <w:b/>
              <w:noProof/>
            </w:rPr>
            <w:tab/>
          </w:r>
          <w:r w:rsidR="00A27B41">
            <w:rPr>
              <w:noProof/>
            </w:rPr>
            <w:fldChar w:fldCharType="begin"/>
          </w:r>
          <w:r w:rsidR="00A27B41">
            <w:rPr>
              <w:noProof/>
            </w:rPr>
            <w:instrText xml:space="preserve"> PAGEREF _r6wxve9igk3t \h </w:instrText>
          </w:r>
          <w:r w:rsidR="00A27B41">
            <w:rPr>
              <w:noProof/>
            </w:rPr>
          </w:r>
          <w:r w:rsidR="00A27B41">
            <w:rPr>
              <w:noProof/>
            </w:rPr>
            <w:fldChar w:fldCharType="separate"/>
          </w:r>
          <w:r w:rsidR="006210AF">
            <w:rPr>
              <w:noProof/>
            </w:rPr>
            <w:t>35</w:t>
          </w:r>
          <w:r w:rsidR="00A27B41">
            <w:rPr>
              <w:noProof/>
            </w:rPr>
            <w:fldChar w:fldCharType="end"/>
          </w:r>
        </w:p>
        <w:p w14:paraId="5BC66946" w14:textId="01C9D9CB" w:rsidR="00301B8D" w:rsidRDefault="00000000">
          <w:pPr>
            <w:tabs>
              <w:tab w:val="right" w:pos="8640"/>
            </w:tabs>
            <w:spacing w:before="60"/>
            <w:ind w:left="360"/>
            <w:rPr>
              <w:noProof/>
            </w:rPr>
          </w:pPr>
          <w:hyperlink w:anchor="_1ksv4uv">
            <w:r w:rsidR="00A27B41">
              <w:rPr>
                <w:noProof/>
              </w:rPr>
              <w:t>3.1 Model primitive concepts first</w:t>
            </w:r>
          </w:hyperlink>
          <w:r w:rsidR="00A27B41">
            <w:rPr>
              <w:noProof/>
            </w:rPr>
            <w:tab/>
          </w:r>
          <w:r w:rsidR="00A27B41">
            <w:rPr>
              <w:noProof/>
            </w:rPr>
            <w:fldChar w:fldCharType="begin"/>
          </w:r>
          <w:r w:rsidR="00A27B41">
            <w:rPr>
              <w:noProof/>
            </w:rPr>
            <w:instrText xml:space="preserve"> PAGEREF _1ksv4uv \h </w:instrText>
          </w:r>
          <w:r w:rsidR="00A27B41">
            <w:rPr>
              <w:noProof/>
            </w:rPr>
          </w:r>
          <w:r w:rsidR="00A27B41">
            <w:rPr>
              <w:noProof/>
            </w:rPr>
            <w:fldChar w:fldCharType="separate"/>
          </w:r>
          <w:r w:rsidR="006210AF">
            <w:rPr>
              <w:noProof/>
            </w:rPr>
            <w:t>36</w:t>
          </w:r>
          <w:r w:rsidR="00A27B41">
            <w:rPr>
              <w:noProof/>
            </w:rPr>
            <w:fldChar w:fldCharType="end"/>
          </w:r>
        </w:p>
        <w:p w14:paraId="65C1869B" w14:textId="329A10F0" w:rsidR="00301B8D" w:rsidRDefault="00000000">
          <w:pPr>
            <w:tabs>
              <w:tab w:val="right" w:pos="8640"/>
            </w:tabs>
            <w:spacing w:before="60"/>
            <w:ind w:left="360"/>
            <w:rPr>
              <w:noProof/>
            </w:rPr>
          </w:pPr>
          <w:hyperlink w:anchor="_44sinio">
            <w:r w:rsidR="00A27B41">
              <w:rPr>
                <w:noProof/>
              </w:rPr>
              <w:t>3.2 A class should allow the formulation of a query that answers a relevant question</w:t>
            </w:r>
          </w:hyperlink>
          <w:r w:rsidR="00A27B41">
            <w:rPr>
              <w:noProof/>
            </w:rPr>
            <w:tab/>
          </w:r>
          <w:r w:rsidR="00A27B41">
            <w:rPr>
              <w:noProof/>
            </w:rPr>
            <w:fldChar w:fldCharType="begin"/>
          </w:r>
          <w:r w:rsidR="00A27B41">
            <w:rPr>
              <w:noProof/>
            </w:rPr>
            <w:instrText xml:space="preserve"> PAGEREF _44sinio \h </w:instrText>
          </w:r>
          <w:r w:rsidR="00A27B41">
            <w:rPr>
              <w:noProof/>
            </w:rPr>
          </w:r>
          <w:r w:rsidR="00A27B41">
            <w:rPr>
              <w:noProof/>
            </w:rPr>
            <w:fldChar w:fldCharType="separate"/>
          </w:r>
          <w:r w:rsidR="006210AF">
            <w:rPr>
              <w:noProof/>
            </w:rPr>
            <w:t>37</w:t>
          </w:r>
          <w:r w:rsidR="00A27B41">
            <w:rPr>
              <w:noProof/>
            </w:rPr>
            <w:fldChar w:fldCharType="end"/>
          </w:r>
        </w:p>
        <w:p w14:paraId="4C55E2E4" w14:textId="1FC7E70F" w:rsidR="00301B8D" w:rsidRDefault="00000000">
          <w:pPr>
            <w:tabs>
              <w:tab w:val="right" w:pos="8640"/>
            </w:tabs>
            <w:spacing w:before="60"/>
            <w:ind w:left="360"/>
            <w:rPr>
              <w:noProof/>
            </w:rPr>
          </w:pPr>
          <w:hyperlink w:anchor="_z337ya">
            <w:r w:rsidR="00A27B41">
              <w:rPr>
                <w:noProof/>
              </w:rPr>
              <w:t>3.3 Model manageable units</w:t>
            </w:r>
          </w:hyperlink>
          <w:r w:rsidR="00A27B41">
            <w:rPr>
              <w:noProof/>
            </w:rPr>
            <w:tab/>
          </w:r>
          <w:r w:rsidR="00A27B41">
            <w:rPr>
              <w:noProof/>
            </w:rPr>
            <w:fldChar w:fldCharType="begin"/>
          </w:r>
          <w:r w:rsidR="00A27B41">
            <w:rPr>
              <w:noProof/>
            </w:rPr>
            <w:instrText xml:space="preserve"> PAGEREF _z337ya \h </w:instrText>
          </w:r>
          <w:r w:rsidR="00A27B41">
            <w:rPr>
              <w:noProof/>
            </w:rPr>
          </w:r>
          <w:r w:rsidR="00A27B41">
            <w:rPr>
              <w:noProof/>
            </w:rPr>
            <w:fldChar w:fldCharType="separate"/>
          </w:r>
          <w:r w:rsidR="006210AF">
            <w:rPr>
              <w:noProof/>
            </w:rPr>
            <w:t>38</w:t>
          </w:r>
          <w:r w:rsidR="00A27B41">
            <w:rPr>
              <w:noProof/>
            </w:rPr>
            <w:fldChar w:fldCharType="end"/>
          </w:r>
        </w:p>
        <w:p w14:paraId="15EE24F7" w14:textId="0C5CA401" w:rsidR="00301B8D" w:rsidRDefault="00000000">
          <w:pPr>
            <w:tabs>
              <w:tab w:val="right" w:pos="8640"/>
            </w:tabs>
            <w:spacing w:before="60"/>
            <w:ind w:left="360"/>
            <w:rPr>
              <w:noProof/>
            </w:rPr>
          </w:pPr>
          <w:hyperlink w:anchor="_1y810tw">
            <w:r w:rsidR="00A27B41">
              <w:rPr>
                <w:noProof/>
              </w:rPr>
              <w:t>3.4 Model concepts that express the least interpretational position in order to make the model robust against revision</w:t>
            </w:r>
          </w:hyperlink>
          <w:r w:rsidR="00A27B41">
            <w:rPr>
              <w:noProof/>
            </w:rPr>
            <w:tab/>
          </w:r>
          <w:r w:rsidR="00A27B41">
            <w:rPr>
              <w:noProof/>
            </w:rPr>
            <w:fldChar w:fldCharType="begin"/>
          </w:r>
          <w:r w:rsidR="00A27B41">
            <w:rPr>
              <w:noProof/>
            </w:rPr>
            <w:instrText xml:space="preserve"> PAGEREF _1y810tw \h </w:instrText>
          </w:r>
          <w:r w:rsidR="00A27B41">
            <w:rPr>
              <w:noProof/>
            </w:rPr>
          </w:r>
          <w:r w:rsidR="00A27B41">
            <w:rPr>
              <w:noProof/>
            </w:rPr>
            <w:fldChar w:fldCharType="separate"/>
          </w:r>
          <w:r w:rsidR="006210AF">
            <w:rPr>
              <w:noProof/>
            </w:rPr>
            <w:t>39</w:t>
          </w:r>
          <w:r w:rsidR="00A27B41">
            <w:rPr>
              <w:noProof/>
            </w:rPr>
            <w:fldChar w:fldCharType="end"/>
          </w:r>
        </w:p>
        <w:p w14:paraId="6C0CCCED" w14:textId="12D2354B" w:rsidR="00301B8D" w:rsidRDefault="00000000">
          <w:pPr>
            <w:tabs>
              <w:tab w:val="right" w:pos="8640"/>
            </w:tabs>
            <w:spacing w:before="200"/>
            <w:rPr>
              <w:noProof/>
            </w:rPr>
          </w:pPr>
          <w:hyperlink w:anchor="_4i7ojhp">
            <w:r w:rsidR="00A27B41">
              <w:rPr>
                <w:b/>
                <w:noProof/>
              </w:rPr>
              <w:t>Open World</w:t>
            </w:r>
          </w:hyperlink>
          <w:r w:rsidR="00A27B41">
            <w:rPr>
              <w:b/>
              <w:noProof/>
            </w:rPr>
            <w:tab/>
          </w:r>
          <w:r w:rsidR="00A27B41">
            <w:rPr>
              <w:noProof/>
            </w:rPr>
            <w:fldChar w:fldCharType="begin"/>
          </w:r>
          <w:r w:rsidR="00A27B41">
            <w:rPr>
              <w:noProof/>
            </w:rPr>
            <w:instrText xml:space="preserve"> PAGEREF _4i7ojhp \h </w:instrText>
          </w:r>
          <w:r w:rsidR="00A27B41">
            <w:rPr>
              <w:noProof/>
            </w:rPr>
          </w:r>
          <w:r w:rsidR="00A27B41">
            <w:rPr>
              <w:noProof/>
            </w:rPr>
            <w:fldChar w:fldCharType="separate"/>
          </w:r>
          <w:r w:rsidR="006210AF">
            <w:rPr>
              <w:noProof/>
            </w:rPr>
            <w:t>39</w:t>
          </w:r>
          <w:r w:rsidR="00A27B41">
            <w:rPr>
              <w:noProof/>
            </w:rPr>
            <w:fldChar w:fldCharType="end"/>
          </w:r>
        </w:p>
        <w:p w14:paraId="421E9EF4" w14:textId="5F28FD91" w:rsidR="00301B8D" w:rsidRDefault="00000000">
          <w:pPr>
            <w:tabs>
              <w:tab w:val="right" w:pos="8640"/>
            </w:tabs>
            <w:spacing w:before="60"/>
            <w:ind w:left="360"/>
            <w:rPr>
              <w:noProof/>
            </w:rPr>
          </w:pPr>
          <w:hyperlink w:anchor="_2xcytpi">
            <w:r w:rsidR="00A27B41">
              <w:rPr>
                <w:noProof/>
              </w:rPr>
              <w:t>4.1 Never define a class as complement</w:t>
            </w:r>
          </w:hyperlink>
          <w:r w:rsidR="00A27B41">
            <w:rPr>
              <w:noProof/>
            </w:rPr>
            <w:tab/>
          </w:r>
          <w:r w:rsidR="00A27B41">
            <w:rPr>
              <w:noProof/>
            </w:rPr>
            <w:fldChar w:fldCharType="begin"/>
          </w:r>
          <w:r w:rsidR="00A27B41">
            <w:rPr>
              <w:noProof/>
            </w:rPr>
            <w:instrText xml:space="preserve"> PAGEREF _2xcytpi \h </w:instrText>
          </w:r>
          <w:r w:rsidR="00A27B41">
            <w:rPr>
              <w:noProof/>
            </w:rPr>
          </w:r>
          <w:r w:rsidR="00A27B41">
            <w:rPr>
              <w:noProof/>
            </w:rPr>
            <w:fldChar w:fldCharType="separate"/>
          </w:r>
          <w:r w:rsidR="006210AF">
            <w:rPr>
              <w:noProof/>
            </w:rPr>
            <w:t>40</w:t>
          </w:r>
          <w:r w:rsidR="00A27B41">
            <w:rPr>
              <w:noProof/>
            </w:rPr>
            <w:fldChar w:fldCharType="end"/>
          </w:r>
        </w:p>
        <w:p w14:paraId="2BC4BE0D" w14:textId="5840A45D" w:rsidR="00301B8D" w:rsidRDefault="00000000">
          <w:pPr>
            <w:tabs>
              <w:tab w:val="right" w:pos="8640"/>
            </w:tabs>
            <w:spacing w:before="60"/>
            <w:ind w:left="360"/>
            <w:rPr>
              <w:noProof/>
            </w:rPr>
          </w:pPr>
          <w:hyperlink w:anchor="_1ci93xb">
            <w:r w:rsidR="00A27B41">
              <w:rPr>
                <w:noProof/>
              </w:rPr>
              <w:t>4.2 Cover incomplete details of knowledge by what you do know</w:t>
            </w:r>
          </w:hyperlink>
          <w:r w:rsidR="00A27B41">
            <w:rPr>
              <w:noProof/>
            </w:rPr>
            <w:tab/>
          </w:r>
          <w:r w:rsidR="00A27B41">
            <w:rPr>
              <w:noProof/>
            </w:rPr>
            <w:fldChar w:fldCharType="begin"/>
          </w:r>
          <w:r w:rsidR="00A27B41">
            <w:rPr>
              <w:noProof/>
            </w:rPr>
            <w:instrText xml:space="preserve"> PAGEREF _1ci93xb \h </w:instrText>
          </w:r>
          <w:r w:rsidR="00A27B41">
            <w:rPr>
              <w:noProof/>
            </w:rPr>
          </w:r>
          <w:r w:rsidR="00A27B41">
            <w:rPr>
              <w:noProof/>
            </w:rPr>
            <w:fldChar w:fldCharType="separate"/>
          </w:r>
          <w:r w:rsidR="006210AF">
            <w:rPr>
              <w:noProof/>
            </w:rPr>
            <w:t>42</w:t>
          </w:r>
          <w:r w:rsidR="00A27B41">
            <w:rPr>
              <w:noProof/>
            </w:rPr>
            <w:fldChar w:fldCharType="end"/>
          </w:r>
        </w:p>
        <w:p w14:paraId="35BBB02C" w14:textId="4CB01EA0" w:rsidR="00301B8D" w:rsidRDefault="00000000">
          <w:pPr>
            <w:tabs>
              <w:tab w:val="right" w:pos="8640"/>
            </w:tabs>
            <w:spacing w:before="60"/>
            <w:ind w:left="360"/>
            <w:rPr>
              <w:noProof/>
            </w:rPr>
          </w:pPr>
          <w:hyperlink w:anchor="_3whwml4">
            <w:r w:rsidR="00A27B41">
              <w:rPr>
                <w:noProof/>
              </w:rPr>
              <w:t>4.3 Do not create closed worlds of properties</w:t>
            </w:r>
          </w:hyperlink>
          <w:r w:rsidR="00A27B41">
            <w:rPr>
              <w:noProof/>
            </w:rPr>
            <w:tab/>
          </w:r>
          <w:r w:rsidR="00A27B41">
            <w:rPr>
              <w:noProof/>
            </w:rPr>
            <w:fldChar w:fldCharType="begin"/>
          </w:r>
          <w:r w:rsidR="00A27B41">
            <w:rPr>
              <w:noProof/>
            </w:rPr>
            <w:instrText xml:space="preserve"> PAGEREF _3whwml4 \h </w:instrText>
          </w:r>
          <w:r w:rsidR="00A27B41">
            <w:rPr>
              <w:noProof/>
            </w:rPr>
          </w:r>
          <w:r w:rsidR="00A27B41">
            <w:rPr>
              <w:noProof/>
            </w:rPr>
            <w:fldChar w:fldCharType="separate"/>
          </w:r>
          <w:r w:rsidR="006210AF">
            <w:rPr>
              <w:noProof/>
            </w:rPr>
            <w:t>43</w:t>
          </w:r>
          <w:r w:rsidR="00A27B41">
            <w:rPr>
              <w:noProof/>
            </w:rPr>
            <w:fldChar w:fldCharType="end"/>
          </w:r>
        </w:p>
        <w:p w14:paraId="7C624B57" w14:textId="0E324051" w:rsidR="00301B8D" w:rsidRDefault="00000000">
          <w:pPr>
            <w:tabs>
              <w:tab w:val="right" w:pos="8640"/>
            </w:tabs>
            <w:spacing w:before="200"/>
            <w:rPr>
              <w:noProof/>
            </w:rPr>
          </w:pPr>
          <w:hyperlink w:anchor="_2bn6wsx">
            <w:r w:rsidR="00A27B41">
              <w:rPr>
                <w:b/>
                <w:noProof/>
              </w:rPr>
              <w:t>Open World and Knowledge Progress</w:t>
            </w:r>
          </w:hyperlink>
          <w:r w:rsidR="00A27B41">
            <w:rPr>
              <w:b/>
              <w:noProof/>
            </w:rPr>
            <w:tab/>
          </w:r>
          <w:r w:rsidR="00A27B41">
            <w:rPr>
              <w:noProof/>
            </w:rPr>
            <w:fldChar w:fldCharType="begin"/>
          </w:r>
          <w:r w:rsidR="00A27B41">
            <w:rPr>
              <w:noProof/>
            </w:rPr>
            <w:instrText xml:space="preserve"> PAGEREF _2bn6wsx \h </w:instrText>
          </w:r>
          <w:r w:rsidR="00A27B41">
            <w:rPr>
              <w:noProof/>
            </w:rPr>
          </w:r>
          <w:r w:rsidR="00A27B41">
            <w:rPr>
              <w:noProof/>
            </w:rPr>
            <w:fldChar w:fldCharType="separate"/>
          </w:r>
          <w:r w:rsidR="006210AF">
            <w:rPr>
              <w:noProof/>
            </w:rPr>
            <w:t>44</w:t>
          </w:r>
          <w:r w:rsidR="00A27B41">
            <w:rPr>
              <w:noProof/>
            </w:rPr>
            <w:fldChar w:fldCharType="end"/>
          </w:r>
        </w:p>
        <w:p w14:paraId="61F1541F" w14:textId="252E453E" w:rsidR="00301B8D" w:rsidRDefault="00000000">
          <w:pPr>
            <w:tabs>
              <w:tab w:val="right" w:pos="8640"/>
            </w:tabs>
            <w:spacing w:before="60"/>
            <w:ind w:left="360"/>
            <w:rPr>
              <w:noProof/>
            </w:rPr>
          </w:pPr>
          <w:hyperlink w:anchor="_qsh70q">
            <w:r w:rsidR="00A27B41">
              <w:rPr>
                <w:noProof/>
              </w:rPr>
              <w:t>5.1 Support progressive improvement of classification knowledge by IsA hierarchy</w:t>
            </w:r>
          </w:hyperlink>
          <w:r w:rsidR="00A27B41">
            <w:rPr>
              <w:noProof/>
            </w:rPr>
            <w:tab/>
          </w:r>
          <w:r w:rsidR="00A27B41">
            <w:rPr>
              <w:noProof/>
            </w:rPr>
            <w:fldChar w:fldCharType="begin"/>
          </w:r>
          <w:r w:rsidR="00A27B41">
            <w:rPr>
              <w:noProof/>
            </w:rPr>
            <w:instrText xml:space="preserve"> PAGEREF _qsh70q \h </w:instrText>
          </w:r>
          <w:r w:rsidR="00A27B41">
            <w:rPr>
              <w:noProof/>
            </w:rPr>
          </w:r>
          <w:r w:rsidR="00A27B41">
            <w:rPr>
              <w:noProof/>
            </w:rPr>
            <w:fldChar w:fldCharType="separate"/>
          </w:r>
          <w:r w:rsidR="006210AF">
            <w:rPr>
              <w:noProof/>
            </w:rPr>
            <w:t>45</w:t>
          </w:r>
          <w:r w:rsidR="00A27B41">
            <w:rPr>
              <w:noProof/>
            </w:rPr>
            <w:fldChar w:fldCharType="end"/>
          </w:r>
        </w:p>
        <w:p w14:paraId="02350B7F" w14:textId="0DBAE561" w:rsidR="00301B8D" w:rsidRDefault="00000000">
          <w:pPr>
            <w:tabs>
              <w:tab w:val="right" w:pos="8640"/>
            </w:tabs>
            <w:spacing w:before="60"/>
            <w:ind w:left="360"/>
            <w:rPr>
              <w:noProof/>
            </w:rPr>
          </w:pPr>
          <w:hyperlink w:anchor="_3as4poj">
            <w:r w:rsidR="00A27B41">
              <w:rPr>
                <w:noProof/>
              </w:rPr>
              <w:t>5.2 Do not model conclusions before and without their reasons</w:t>
            </w:r>
          </w:hyperlink>
          <w:r w:rsidR="00A27B41">
            <w:rPr>
              <w:noProof/>
            </w:rPr>
            <w:tab/>
          </w:r>
          <w:r w:rsidR="00A27B41">
            <w:rPr>
              <w:noProof/>
            </w:rPr>
            <w:fldChar w:fldCharType="begin"/>
          </w:r>
          <w:r w:rsidR="00A27B41">
            <w:rPr>
              <w:noProof/>
            </w:rPr>
            <w:instrText xml:space="preserve"> PAGEREF _3as4poj \h </w:instrText>
          </w:r>
          <w:r w:rsidR="00A27B41">
            <w:rPr>
              <w:noProof/>
            </w:rPr>
          </w:r>
          <w:r w:rsidR="00A27B41">
            <w:rPr>
              <w:noProof/>
            </w:rPr>
            <w:fldChar w:fldCharType="separate"/>
          </w:r>
          <w:r w:rsidR="006210AF">
            <w:rPr>
              <w:noProof/>
            </w:rPr>
            <w:t>46</w:t>
          </w:r>
          <w:r w:rsidR="00A27B41">
            <w:rPr>
              <w:noProof/>
            </w:rPr>
            <w:fldChar w:fldCharType="end"/>
          </w:r>
        </w:p>
        <w:p w14:paraId="4806BFA2" w14:textId="1CB857AC" w:rsidR="00301B8D" w:rsidRDefault="00000000">
          <w:pPr>
            <w:tabs>
              <w:tab w:val="right" w:pos="8640"/>
            </w:tabs>
            <w:spacing w:before="60"/>
            <w:ind w:left="360"/>
            <w:rPr>
              <w:noProof/>
            </w:rPr>
          </w:pPr>
          <w:hyperlink w:anchor="_1pxezwc">
            <w:r w:rsidR="00A27B41">
              <w:rPr>
                <w:noProof/>
              </w:rPr>
              <w:t>5.3 Describe the intension of and declare classes that model the parts of the domain you understand</w:t>
            </w:r>
          </w:hyperlink>
          <w:r w:rsidR="00A27B41">
            <w:rPr>
              <w:noProof/>
            </w:rPr>
            <w:tab/>
          </w:r>
          <w:r w:rsidR="00A27B41">
            <w:rPr>
              <w:noProof/>
            </w:rPr>
            <w:fldChar w:fldCharType="begin"/>
          </w:r>
          <w:r w:rsidR="00A27B41">
            <w:rPr>
              <w:noProof/>
            </w:rPr>
            <w:instrText xml:space="preserve"> PAGEREF _1pxezwc \h </w:instrText>
          </w:r>
          <w:r w:rsidR="00A27B41">
            <w:rPr>
              <w:noProof/>
            </w:rPr>
          </w:r>
          <w:r w:rsidR="00A27B41">
            <w:rPr>
              <w:noProof/>
            </w:rPr>
            <w:fldChar w:fldCharType="separate"/>
          </w:r>
          <w:r w:rsidR="006210AF">
            <w:rPr>
              <w:noProof/>
            </w:rPr>
            <w:t>47</w:t>
          </w:r>
          <w:r w:rsidR="00A27B41">
            <w:rPr>
              <w:noProof/>
            </w:rPr>
            <w:fldChar w:fldCharType="end"/>
          </w:r>
        </w:p>
        <w:p w14:paraId="45F2820B" w14:textId="3E80175D" w:rsidR="00301B8D" w:rsidRDefault="00000000">
          <w:pPr>
            <w:tabs>
              <w:tab w:val="right" w:pos="8640"/>
            </w:tabs>
            <w:spacing w:before="60"/>
            <w:ind w:left="360"/>
            <w:rPr>
              <w:noProof/>
            </w:rPr>
          </w:pPr>
          <w:hyperlink w:anchor="_49x2ik5">
            <w:r w:rsidR="00A27B41">
              <w:rPr>
                <w:noProof/>
              </w:rPr>
              <w:t>5.4 Model domains and range or properties consistent with your level of knowledge of the domain of discourse</w:t>
            </w:r>
          </w:hyperlink>
          <w:r w:rsidR="00A27B41">
            <w:rPr>
              <w:noProof/>
            </w:rPr>
            <w:tab/>
          </w:r>
          <w:r w:rsidR="00A27B41">
            <w:rPr>
              <w:noProof/>
            </w:rPr>
            <w:fldChar w:fldCharType="begin"/>
          </w:r>
          <w:r w:rsidR="00A27B41">
            <w:rPr>
              <w:noProof/>
            </w:rPr>
            <w:instrText xml:space="preserve"> PAGEREF _49x2ik5 \h </w:instrText>
          </w:r>
          <w:r w:rsidR="00A27B41">
            <w:rPr>
              <w:noProof/>
            </w:rPr>
          </w:r>
          <w:r w:rsidR="00A27B41">
            <w:rPr>
              <w:noProof/>
            </w:rPr>
            <w:fldChar w:fldCharType="separate"/>
          </w:r>
          <w:r w:rsidR="006210AF">
            <w:rPr>
              <w:noProof/>
            </w:rPr>
            <w:t>48</w:t>
          </w:r>
          <w:r w:rsidR="00A27B41">
            <w:rPr>
              <w:noProof/>
            </w:rPr>
            <w:fldChar w:fldCharType="end"/>
          </w:r>
        </w:p>
        <w:p w14:paraId="0373C8D3" w14:textId="3A42DFCC" w:rsidR="00301B8D" w:rsidRDefault="00000000">
          <w:pPr>
            <w:tabs>
              <w:tab w:val="right" w:pos="8640"/>
            </w:tabs>
            <w:spacing w:before="200"/>
            <w:rPr>
              <w:noProof/>
            </w:rPr>
          </w:pPr>
          <w:hyperlink w:anchor="_2p2csry">
            <w:r w:rsidR="00A27B41">
              <w:rPr>
                <w:b/>
                <w:noProof/>
              </w:rPr>
              <w:t>Open World and Knowledge Base</w:t>
            </w:r>
          </w:hyperlink>
          <w:r w:rsidR="00A27B41">
            <w:rPr>
              <w:b/>
              <w:noProof/>
            </w:rPr>
            <w:tab/>
          </w:r>
          <w:r w:rsidR="00A27B41">
            <w:rPr>
              <w:noProof/>
            </w:rPr>
            <w:fldChar w:fldCharType="begin"/>
          </w:r>
          <w:r w:rsidR="00A27B41">
            <w:rPr>
              <w:noProof/>
            </w:rPr>
            <w:instrText xml:space="preserve"> PAGEREF _2p2csry \h </w:instrText>
          </w:r>
          <w:r w:rsidR="00A27B41">
            <w:rPr>
              <w:noProof/>
            </w:rPr>
          </w:r>
          <w:r w:rsidR="00A27B41">
            <w:rPr>
              <w:noProof/>
            </w:rPr>
            <w:fldChar w:fldCharType="separate"/>
          </w:r>
          <w:r w:rsidR="006210AF">
            <w:rPr>
              <w:noProof/>
            </w:rPr>
            <w:t>49</w:t>
          </w:r>
          <w:r w:rsidR="00A27B41">
            <w:rPr>
              <w:noProof/>
            </w:rPr>
            <w:fldChar w:fldCharType="end"/>
          </w:r>
        </w:p>
        <w:p w14:paraId="0BEBFE8D" w14:textId="69EBF2B9" w:rsidR="00301B8D" w:rsidRDefault="00000000">
          <w:pPr>
            <w:tabs>
              <w:tab w:val="right" w:pos="8640"/>
            </w:tabs>
            <w:spacing w:before="60"/>
            <w:ind w:left="360"/>
            <w:rPr>
              <w:noProof/>
            </w:rPr>
          </w:pPr>
          <w:hyperlink w:anchor="_147n2zr">
            <w:r w:rsidR="00A27B41">
              <w:rPr>
                <w:noProof/>
              </w:rPr>
              <w:t>6.1 The absence of a property in the knowledge base is not its negation in reality</w:t>
            </w:r>
          </w:hyperlink>
          <w:r w:rsidR="00A27B41">
            <w:rPr>
              <w:noProof/>
            </w:rPr>
            <w:tab/>
          </w:r>
          <w:r w:rsidR="00A27B41">
            <w:rPr>
              <w:noProof/>
            </w:rPr>
            <w:fldChar w:fldCharType="begin"/>
          </w:r>
          <w:r w:rsidR="00A27B41">
            <w:rPr>
              <w:noProof/>
            </w:rPr>
            <w:instrText xml:space="preserve"> PAGEREF _147n2zr \h </w:instrText>
          </w:r>
          <w:r w:rsidR="00A27B41">
            <w:rPr>
              <w:noProof/>
            </w:rPr>
          </w:r>
          <w:r w:rsidR="00A27B41">
            <w:rPr>
              <w:noProof/>
            </w:rPr>
            <w:fldChar w:fldCharType="separate"/>
          </w:r>
          <w:r w:rsidR="006210AF">
            <w:rPr>
              <w:noProof/>
            </w:rPr>
            <w:t>50</w:t>
          </w:r>
          <w:r w:rsidR="00A27B41">
            <w:rPr>
              <w:noProof/>
            </w:rPr>
            <w:fldChar w:fldCharType="end"/>
          </w:r>
        </w:p>
        <w:p w14:paraId="77912E07" w14:textId="6C2C5D21" w:rsidR="00301B8D" w:rsidRDefault="00000000">
          <w:pPr>
            <w:tabs>
              <w:tab w:val="right" w:pos="8640"/>
            </w:tabs>
            <w:spacing w:before="60"/>
            <w:ind w:left="360"/>
            <w:rPr>
              <w:noProof/>
            </w:rPr>
          </w:pPr>
          <w:hyperlink w:anchor="_3o7alnk">
            <w:r w:rsidR="00A27B41">
              <w:rPr>
                <w:noProof/>
              </w:rPr>
              <w:t>6.2 Allow alternatives or contradictions in the data</w:t>
            </w:r>
          </w:hyperlink>
          <w:r w:rsidR="00A27B41">
            <w:rPr>
              <w:noProof/>
            </w:rPr>
            <w:tab/>
          </w:r>
          <w:r w:rsidR="00A27B41">
            <w:rPr>
              <w:noProof/>
            </w:rPr>
            <w:fldChar w:fldCharType="begin"/>
          </w:r>
          <w:r w:rsidR="00A27B41">
            <w:rPr>
              <w:noProof/>
            </w:rPr>
            <w:instrText xml:space="preserve"> PAGEREF _3o7alnk \h </w:instrText>
          </w:r>
          <w:r w:rsidR="00A27B41">
            <w:rPr>
              <w:noProof/>
            </w:rPr>
          </w:r>
          <w:r w:rsidR="00A27B41">
            <w:rPr>
              <w:noProof/>
            </w:rPr>
            <w:fldChar w:fldCharType="separate"/>
          </w:r>
          <w:r w:rsidR="006210AF">
            <w:rPr>
              <w:noProof/>
            </w:rPr>
            <w:t>51</w:t>
          </w:r>
          <w:r w:rsidR="00A27B41">
            <w:rPr>
              <w:noProof/>
            </w:rPr>
            <w:fldChar w:fldCharType="end"/>
          </w:r>
        </w:p>
        <w:p w14:paraId="179FB556" w14:textId="28518E9C" w:rsidR="00301B8D" w:rsidRDefault="00000000">
          <w:pPr>
            <w:tabs>
              <w:tab w:val="right" w:pos="8640"/>
            </w:tabs>
            <w:spacing w:before="60"/>
            <w:ind w:left="360"/>
            <w:rPr>
              <w:noProof/>
            </w:rPr>
          </w:pPr>
          <w:hyperlink w:anchor="_23ckvvd">
            <w:r w:rsidR="00A27B41">
              <w:rPr>
                <w:noProof/>
              </w:rPr>
              <w:t>6.3 Make sure alternative assertions can be unambiguously related to a single entity</w:t>
            </w:r>
          </w:hyperlink>
          <w:r w:rsidR="00A27B41">
            <w:rPr>
              <w:noProof/>
            </w:rPr>
            <w:tab/>
          </w:r>
          <w:r w:rsidR="00A27B41">
            <w:rPr>
              <w:noProof/>
            </w:rPr>
            <w:fldChar w:fldCharType="begin"/>
          </w:r>
          <w:r w:rsidR="00A27B41">
            <w:rPr>
              <w:noProof/>
            </w:rPr>
            <w:instrText xml:space="preserve"> PAGEREF _23ckvvd \h </w:instrText>
          </w:r>
          <w:r w:rsidR="00A27B41">
            <w:rPr>
              <w:noProof/>
            </w:rPr>
          </w:r>
          <w:r w:rsidR="00A27B41">
            <w:rPr>
              <w:noProof/>
            </w:rPr>
            <w:fldChar w:fldCharType="separate"/>
          </w:r>
          <w:r w:rsidR="006210AF">
            <w:rPr>
              <w:noProof/>
            </w:rPr>
            <w:t>52</w:t>
          </w:r>
          <w:r w:rsidR="00A27B41">
            <w:rPr>
              <w:noProof/>
            </w:rPr>
            <w:fldChar w:fldCharType="end"/>
          </w:r>
        </w:p>
        <w:p w14:paraId="64FC6235" w14:textId="22718090" w:rsidR="00301B8D" w:rsidRDefault="00000000">
          <w:pPr>
            <w:tabs>
              <w:tab w:val="right" w:pos="8640"/>
            </w:tabs>
            <w:spacing w:before="60"/>
            <w:ind w:left="360"/>
            <w:rPr>
              <w:noProof/>
            </w:rPr>
          </w:pPr>
          <w:hyperlink w:anchor="_ihv636">
            <w:r w:rsidR="00A27B41">
              <w:rPr>
                <w:noProof/>
              </w:rPr>
              <w:t>6.4 Explain Data Structures</w:t>
            </w:r>
          </w:hyperlink>
          <w:r w:rsidR="00A27B41">
            <w:rPr>
              <w:noProof/>
            </w:rPr>
            <w:tab/>
          </w:r>
          <w:r w:rsidR="00A27B41">
            <w:rPr>
              <w:noProof/>
            </w:rPr>
            <w:fldChar w:fldCharType="begin"/>
          </w:r>
          <w:r w:rsidR="00A27B41">
            <w:rPr>
              <w:noProof/>
            </w:rPr>
            <w:instrText xml:space="preserve"> PAGEREF _ihv636 \h </w:instrText>
          </w:r>
          <w:r w:rsidR="00A27B41">
            <w:rPr>
              <w:noProof/>
            </w:rPr>
          </w:r>
          <w:r w:rsidR="00A27B41">
            <w:rPr>
              <w:noProof/>
            </w:rPr>
            <w:fldChar w:fldCharType="separate"/>
          </w:r>
          <w:r w:rsidR="006210AF">
            <w:rPr>
              <w:noProof/>
            </w:rPr>
            <w:t>53</w:t>
          </w:r>
          <w:r w:rsidR="00A27B41">
            <w:rPr>
              <w:noProof/>
            </w:rPr>
            <w:fldChar w:fldCharType="end"/>
          </w:r>
        </w:p>
        <w:p w14:paraId="41506D69" w14:textId="68FC260C" w:rsidR="00301B8D" w:rsidRDefault="00000000">
          <w:pPr>
            <w:tabs>
              <w:tab w:val="right" w:pos="8640"/>
            </w:tabs>
            <w:spacing w:before="200"/>
            <w:rPr>
              <w:noProof/>
            </w:rPr>
          </w:pPr>
          <w:hyperlink w:anchor="_32hioqz">
            <w:r w:rsidR="00A27B41">
              <w:rPr>
                <w:b/>
                <w:noProof/>
              </w:rPr>
              <w:t>Objectivity</w:t>
            </w:r>
          </w:hyperlink>
          <w:r w:rsidR="00A27B41">
            <w:rPr>
              <w:b/>
              <w:noProof/>
            </w:rPr>
            <w:tab/>
          </w:r>
          <w:r w:rsidR="00A27B41">
            <w:rPr>
              <w:noProof/>
            </w:rPr>
            <w:fldChar w:fldCharType="begin"/>
          </w:r>
          <w:r w:rsidR="00A27B41">
            <w:rPr>
              <w:noProof/>
            </w:rPr>
            <w:instrText xml:space="preserve"> PAGEREF _32hioqz \h </w:instrText>
          </w:r>
          <w:r w:rsidR="00A27B41">
            <w:rPr>
              <w:noProof/>
            </w:rPr>
          </w:r>
          <w:r w:rsidR="00A27B41">
            <w:rPr>
              <w:noProof/>
            </w:rPr>
            <w:fldChar w:fldCharType="separate"/>
          </w:r>
          <w:r w:rsidR="006210AF">
            <w:rPr>
              <w:noProof/>
            </w:rPr>
            <w:t>54</w:t>
          </w:r>
          <w:r w:rsidR="00A27B41">
            <w:rPr>
              <w:noProof/>
            </w:rPr>
            <w:fldChar w:fldCharType="end"/>
          </w:r>
        </w:p>
        <w:p w14:paraId="45822D09" w14:textId="0CED1060" w:rsidR="00301B8D" w:rsidRDefault="00000000">
          <w:pPr>
            <w:tabs>
              <w:tab w:val="right" w:pos="8640"/>
            </w:tabs>
            <w:spacing w:before="60"/>
            <w:ind w:left="360"/>
            <w:rPr>
              <w:noProof/>
            </w:rPr>
          </w:pPr>
          <w:hyperlink w:anchor="_41mghml">
            <w:r w:rsidR="00A27B41">
              <w:rPr>
                <w:noProof/>
              </w:rPr>
              <w:t>7.1 Be view neutral</w:t>
            </w:r>
          </w:hyperlink>
          <w:r w:rsidR="00A27B41">
            <w:rPr>
              <w:noProof/>
            </w:rPr>
            <w:tab/>
          </w:r>
          <w:r w:rsidR="00A27B41">
            <w:rPr>
              <w:noProof/>
            </w:rPr>
            <w:fldChar w:fldCharType="begin"/>
          </w:r>
          <w:r w:rsidR="00A27B41">
            <w:rPr>
              <w:noProof/>
            </w:rPr>
            <w:instrText xml:space="preserve"> PAGEREF _41mghml \h </w:instrText>
          </w:r>
          <w:r w:rsidR="00A27B41">
            <w:rPr>
              <w:noProof/>
            </w:rPr>
          </w:r>
          <w:r w:rsidR="00A27B41">
            <w:rPr>
              <w:noProof/>
            </w:rPr>
            <w:fldChar w:fldCharType="separate"/>
          </w:r>
          <w:r w:rsidR="006210AF">
            <w:rPr>
              <w:noProof/>
            </w:rPr>
            <w:t>55</w:t>
          </w:r>
          <w:r w:rsidR="00A27B41">
            <w:rPr>
              <w:noProof/>
            </w:rPr>
            <w:fldChar w:fldCharType="end"/>
          </w:r>
        </w:p>
        <w:p w14:paraId="2E068E95" w14:textId="13242802" w:rsidR="00301B8D" w:rsidRDefault="00000000">
          <w:pPr>
            <w:tabs>
              <w:tab w:val="right" w:pos="8640"/>
            </w:tabs>
            <w:spacing w:before="60"/>
            <w:ind w:left="360"/>
            <w:rPr>
              <w:noProof/>
            </w:rPr>
          </w:pPr>
          <w:hyperlink w:anchor="_2grqrue">
            <w:r w:rsidR="00A27B41">
              <w:rPr>
                <w:noProof/>
              </w:rPr>
              <w:t>7.2 Avoid concepts depending on a personal/ spectator perspective</w:t>
            </w:r>
          </w:hyperlink>
          <w:r w:rsidR="00A27B41">
            <w:rPr>
              <w:noProof/>
            </w:rPr>
            <w:tab/>
          </w:r>
          <w:r w:rsidR="00A27B41">
            <w:rPr>
              <w:noProof/>
            </w:rPr>
            <w:fldChar w:fldCharType="begin"/>
          </w:r>
          <w:r w:rsidR="00A27B41">
            <w:rPr>
              <w:noProof/>
            </w:rPr>
            <w:instrText xml:space="preserve"> PAGEREF _2grqrue \h </w:instrText>
          </w:r>
          <w:r w:rsidR="00A27B41">
            <w:rPr>
              <w:noProof/>
            </w:rPr>
          </w:r>
          <w:r w:rsidR="00A27B41">
            <w:rPr>
              <w:noProof/>
            </w:rPr>
            <w:fldChar w:fldCharType="separate"/>
          </w:r>
          <w:r w:rsidR="006210AF">
            <w:rPr>
              <w:noProof/>
            </w:rPr>
            <w:t>56</w:t>
          </w:r>
          <w:r w:rsidR="00A27B41">
            <w:rPr>
              <w:noProof/>
            </w:rPr>
            <w:fldChar w:fldCharType="end"/>
          </w:r>
        </w:p>
        <w:p w14:paraId="4C98BB93" w14:textId="717ED91B" w:rsidR="00301B8D" w:rsidRDefault="00000000">
          <w:pPr>
            <w:tabs>
              <w:tab w:val="right" w:pos="8640"/>
            </w:tabs>
            <w:spacing w:before="60"/>
            <w:ind w:left="360"/>
            <w:rPr>
              <w:noProof/>
            </w:rPr>
          </w:pPr>
          <w:hyperlink w:anchor="_vx1227">
            <w:r w:rsidR="00A27B41">
              <w:rPr>
                <w:noProof/>
              </w:rPr>
              <w:t>7.3 Avoid concepts depending on accidental and uncontextual properties</w:t>
            </w:r>
          </w:hyperlink>
          <w:r w:rsidR="00A27B41">
            <w:rPr>
              <w:noProof/>
            </w:rPr>
            <w:tab/>
          </w:r>
          <w:r w:rsidR="00A27B41">
            <w:rPr>
              <w:noProof/>
            </w:rPr>
            <w:fldChar w:fldCharType="begin"/>
          </w:r>
          <w:r w:rsidR="00A27B41">
            <w:rPr>
              <w:noProof/>
            </w:rPr>
            <w:instrText xml:space="preserve"> PAGEREF _vx1227 \h </w:instrText>
          </w:r>
          <w:r w:rsidR="00A27B41">
            <w:rPr>
              <w:noProof/>
            </w:rPr>
          </w:r>
          <w:r w:rsidR="00A27B41">
            <w:rPr>
              <w:noProof/>
            </w:rPr>
            <w:fldChar w:fldCharType="separate"/>
          </w:r>
          <w:r w:rsidR="006210AF">
            <w:rPr>
              <w:noProof/>
            </w:rPr>
            <w:t>57</w:t>
          </w:r>
          <w:r w:rsidR="00A27B41">
            <w:rPr>
              <w:noProof/>
            </w:rPr>
            <w:fldChar w:fldCharType="end"/>
          </w:r>
        </w:p>
        <w:p w14:paraId="1A60E141" w14:textId="213E8890" w:rsidR="00301B8D" w:rsidRDefault="00000000">
          <w:pPr>
            <w:tabs>
              <w:tab w:val="right" w:pos="8640"/>
            </w:tabs>
            <w:spacing w:before="60"/>
            <w:ind w:left="360"/>
            <w:rPr>
              <w:noProof/>
            </w:rPr>
          </w:pPr>
          <w:hyperlink w:anchor="_3fwokq0">
            <w:r w:rsidR="00A27B41">
              <w:rPr>
                <w:noProof/>
              </w:rPr>
              <w:t>7.4 Maintain independence from scale</w:t>
            </w:r>
          </w:hyperlink>
          <w:r w:rsidR="00A27B41">
            <w:rPr>
              <w:noProof/>
            </w:rPr>
            <w:tab/>
          </w:r>
          <w:r w:rsidR="00A27B41">
            <w:rPr>
              <w:noProof/>
            </w:rPr>
            <w:fldChar w:fldCharType="begin"/>
          </w:r>
          <w:r w:rsidR="00A27B41">
            <w:rPr>
              <w:noProof/>
            </w:rPr>
            <w:instrText xml:space="preserve"> PAGEREF _3fwokq0 \h </w:instrText>
          </w:r>
          <w:r w:rsidR="00A27B41">
            <w:rPr>
              <w:noProof/>
            </w:rPr>
          </w:r>
          <w:r w:rsidR="00A27B41">
            <w:rPr>
              <w:noProof/>
            </w:rPr>
            <w:fldChar w:fldCharType="separate"/>
          </w:r>
          <w:r w:rsidR="006210AF">
            <w:rPr>
              <w:noProof/>
            </w:rPr>
            <w:t>58</w:t>
          </w:r>
          <w:r w:rsidR="00A27B41">
            <w:rPr>
              <w:noProof/>
            </w:rPr>
            <w:fldChar w:fldCharType="end"/>
          </w:r>
        </w:p>
        <w:p w14:paraId="11AE2ED7" w14:textId="4E021801" w:rsidR="00301B8D" w:rsidRDefault="00000000">
          <w:pPr>
            <w:tabs>
              <w:tab w:val="right" w:pos="8640"/>
            </w:tabs>
            <w:spacing w:before="200"/>
            <w:rPr>
              <w:noProof/>
            </w:rPr>
          </w:pPr>
          <w:hyperlink w:anchor="_1v1yuxt">
            <w:r w:rsidR="00A27B41">
              <w:rPr>
                <w:b/>
                <w:noProof/>
              </w:rPr>
              <w:t>Language and Concepts</w:t>
            </w:r>
          </w:hyperlink>
          <w:r w:rsidR="00A27B41">
            <w:rPr>
              <w:b/>
              <w:noProof/>
            </w:rPr>
            <w:tab/>
          </w:r>
          <w:r w:rsidR="00A27B41">
            <w:rPr>
              <w:noProof/>
            </w:rPr>
            <w:fldChar w:fldCharType="begin"/>
          </w:r>
          <w:r w:rsidR="00A27B41">
            <w:rPr>
              <w:noProof/>
            </w:rPr>
            <w:instrText xml:space="preserve"> PAGEREF _1v1yuxt \h </w:instrText>
          </w:r>
          <w:r w:rsidR="00A27B41">
            <w:rPr>
              <w:noProof/>
            </w:rPr>
          </w:r>
          <w:r w:rsidR="00A27B41">
            <w:rPr>
              <w:noProof/>
            </w:rPr>
            <w:fldChar w:fldCharType="separate"/>
          </w:r>
          <w:r w:rsidR="006210AF">
            <w:rPr>
              <w:noProof/>
            </w:rPr>
            <w:t>58</w:t>
          </w:r>
          <w:r w:rsidR="00A27B41">
            <w:rPr>
              <w:noProof/>
            </w:rPr>
            <w:fldChar w:fldCharType="end"/>
          </w:r>
        </w:p>
        <w:p w14:paraId="6247B8BB" w14:textId="129198E4" w:rsidR="00301B8D" w:rsidRDefault="00000000">
          <w:pPr>
            <w:tabs>
              <w:tab w:val="right" w:pos="8640"/>
            </w:tabs>
            <w:spacing w:before="60"/>
            <w:ind w:left="360"/>
            <w:rPr>
              <w:noProof/>
            </w:rPr>
          </w:pPr>
          <w:hyperlink w:anchor="_4f1mdlm">
            <w:r w:rsidR="00A27B41">
              <w:rPr>
                <w:noProof/>
              </w:rPr>
              <w:t>8.1 Don’t confuse polysemy with multiple abstractions</w:t>
            </w:r>
          </w:hyperlink>
          <w:r w:rsidR="00A27B41">
            <w:rPr>
              <w:noProof/>
            </w:rPr>
            <w:tab/>
          </w:r>
          <w:r w:rsidR="00A27B41">
            <w:rPr>
              <w:noProof/>
            </w:rPr>
            <w:fldChar w:fldCharType="begin"/>
          </w:r>
          <w:r w:rsidR="00A27B41">
            <w:rPr>
              <w:noProof/>
            </w:rPr>
            <w:instrText xml:space="preserve"> PAGEREF _4f1mdlm \h </w:instrText>
          </w:r>
          <w:r w:rsidR="00A27B41">
            <w:rPr>
              <w:noProof/>
            </w:rPr>
          </w:r>
          <w:r w:rsidR="00A27B41">
            <w:rPr>
              <w:noProof/>
            </w:rPr>
            <w:fldChar w:fldCharType="separate"/>
          </w:r>
          <w:r w:rsidR="006210AF">
            <w:rPr>
              <w:noProof/>
            </w:rPr>
            <w:t>60</w:t>
          </w:r>
          <w:r w:rsidR="00A27B41">
            <w:rPr>
              <w:noProof/>
            </w:rPr>
            <w:fldChar w:fldCharType="end"/>
          </w:r>
        </w:p>
        <w:p w14:paraId="7486DAD6" w14:textId="699B8001" w:rsidR="00301B8D" w:rsidRDefault="00000000">
          <w:pPr>
            <w:tabs>
              <w:tab w:val="right" w:pos="8640"/>
            </w:tabs>
            <w:spacing w:before="60"/>
            <w:ind w:left="360"/>
            <w:rPr>
              <w:noProof/>
            </w:rPr>
          </w:pPr>
          <w:hyperlink w:anchor="_2u6wntf">
            <w:r w:rsidR="00A27B41">
              <w:rPr>
                <w:noProof/>
              </w:rPr>
              <w:t>8.2 Most binary relationships in intuitive conceptualizations conceal temporal entities</w:t>
            </w:r>
          </w:hyperlink>
          <w:r w:rsidR="00A27B41">
            <w:rPr>
              <w:noProof/>
            </w:rPr>
            <w:tab/>
          </w:r>
          <w:r w:rsidR="00A27B41">
            <w:rPr>
              <w:noProof/>
            </w:rPr>
            <w:fldChar w:fldCharType="begin"/>
          </w:r>
          <w:r w:rsidR="00A27B41">
            <w:rPr>
              <w:noProof/>
            </w:rPr>
            <w:instrText xml:space="preserve"> PAGEREF _2u6wntf \h </w:instrText>
          </w:r>
          <w:r w:rsidR="00A27B41">
            <w:rPr>
              <w:noProof/>
            </w:rPr>
          </w:r>
          <w:r w:rsidR="00A27B41">
            <w:rPr>
              <w:noProof/>
            </w:rPr>
            <w:fldChar w:fldCharType="separate"/>
          </w:r>
          <w:r w:rsidR="006210AF">
            <w:rPr>
              <w:noProof/>
            </w:rPr>
            <w:t>61</w:t>
          </w:r>
          <w:r w:rsidR="00A27B41">
            <w:rPr>
              <w:noProof/>
            </w:rPr>
            <w:fldChar w:fldCharType="end"/>
          </w:r>
        </w:p>
        <w:p w14:paraId="74863C13" w14:textId="1B195ADE" w:rsidR="00301B8D" w:rsidRDefault="00000000">
          <w:pPr>
            <w:tabs>
              <w:tab w:val="right" w:pos="8640"/>
            </w:tabs>
            <w:spacing w:before="200" w:after="80"/>
          </w:pPr>
          <w:hyperlink w:anchor="_19c6y18">
            <w:r w:rsidR="00A27B41">
              <w:rPr>
                <w:b/>
                <w:noProof/>
              </w:rPr>
              <w:t>Conceptual Modelling Checklist</w:t>
            </w:r>
          </w:hyperlink>
          <w:r w:rsidR="00A27B41">
            <w:rPr>
              <w:b/>
              <w:noProof/>
            </w:rPr>
            <w:tab/>
          </w:r>
          <w:r w:rsidR="00A27B41">
            <w:rPr>
              <w:noProof/>
            </w:rPr>
            <w:fldChar w:fldCharType="begin"/>
          </w:r>
          <w:r w:rsidR="00A27B41">
            <w:rPr>
              <w:noProof/>
            </w:rPr>
            <w:instrText xml:space="preserve"> PAGEREF _19c6y18 \h </w:instrText>
          </w:r>
          <w:r w:rsidR="00A27B41">
            <w:rPr>
              <w:noProof/>
            </w:rPr>
          </w:r>
          <w:r w:rsidR="00A27B41">
            <w:rPr>
              <w:noProof/>
            </w:rPr>
            <w:fldChar w:fldCharType="separate"/>
          </w:r>
          <w:r w:rsidR="006210AF">
            <w:rPr>
              <w:noProof/>
            </w:rPr>
            <w:t>62</w:t>
          </w:r>
          <w:r w:rsidR="00A27B41">
            <w:rPr>
              <w:noProof/>
            </w:rPr>
            <w:fldChar w:fldCharType="end"/>
          </w:r>
          <w:r w:rsidR="00A27B41">
            <w:fldChar w:fldCharType="end"/>
          </w:r>
        </w:p>
      </w:sdtContent>
    </w:sdt>
    <w:p w14:paraId="5CBB9A50" w14:textId="77777777" w:rsidR="00301B8D" w:rsidRDefault="00301B8D"/>
    <w:p w14:paraId="241BE12E" w14:textId="77777777" w:rsidR="00301B8D" w:rsidRDefault="00A27B41">
      <w:pPr>
        <w:pStyle w:val="Heading1"/>
      </w:pPr>
      <w:bookmarkStart w:id="1" w:name="_odmdgch0tyko" w:colFirst="0" w:colLast="0"/>
      <w:bookmarkEnd w:id="1"/>
      <w:r>
        <w:br w:type="page"/>
      </w:r>
    </w:p>
    <w:p w14:paraId="5C9A6DB0" w14:textId="77777777" w:rsidR="00301B8D" w:rsidRDefault="00A27B41">
      <w:pPr>
        <w:pStyle w:val="Heading1"/>
      </w:pPr>
      <w:bookmarkStart w:id="2" w:name="_nk4zxwbnppug" w:colFirst="0" w:colLast="0"/>
      <w:bookmarkEnd w:id="2"/>
      <w:r>
        <w:lastRenderedPageBreak/>
        <w:t>General Introduction</w:t>
      </w:r>
    </w:p>
    <w:p w14:paraId="2B6ED9D2" w14:textId="77777777" w:rsidR="00301B8D" w:rsidRDefault="00301B8D"/>
    <w:p w14:paraId="64C8D7D7" w14:textId="76093263" w:rsidR="00E372C4"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is document is a reference guide to the ontology engineering method underlying the construction of the CIDOC CRM (ISO21127:2014) and its extensions. </w:t>
      </w:r>
      <w:moveFromRangeStart w:id="3" w:author="Erin Canning" w:date="2022-11-19T14:07:00Z" w:name="move119759281"/>
      <w:commentRangeStart w:id="4"/>
      <w:commentRangeStart w:id="5"/>
      <w:moveFrom w:id="6" w:author="Erin Canning" w:date="2022-11-19T14:07:00Z">
        <w:r w:rsidDel="005D2064">
          <w:rPr>
            <w:rFonts w:ascii="Arial" w:eastAsia="Arial" w:hAnsi="Arial" w:cs="Arial"/>
            <w:sz w:val="22"/>
            <w:szCs w:val="22"/>
          </w:rPr>
          <w:t>It is not intended as self-teaching material or as an introduction to newcomers in the field.</w:t>
        </w:r>
        <w:commentRangeEnd w:id="4"/>
        <w:r w:rsidR="002C1F59" w:rsidDel="005D2064">
          <w:rPr>
            <w:rStyle w:val="CommentReference"/>
          </w:rPr>
          <w:commentReference w:id="4"/>
        </w:r>
        <w:commentRangeEnd w:id="5"/>
        <w:r w:rsidR="002C1F59" w:rsidDel="005D2064">
          <w:rPr>
            <w:rStyle w:val="CommentReference"/>
          </w:rPr>
          <w:commentReference w:id="5"/>
        </w:r>
        <w:r w:rsidDel="005D2064">
          <w:rPr>
            <w:rFonts w:ascii="Arial" w:eastAsia="Arial" w:hAnsi="Arial" w:cs="Arial"/>
            <w:sz w:val="22"/>
            <w:szCs w:val="22"/>
          </w:rPr>
          <w:t xml:space="preserve"> </w:t>
        </w:r>
      </w:moveFrom>
      <w:moveFromRangeEnd w:id="3"/>
      <w:r>
        <w:rPr>
          <w:rFonts w:ascii="Arial" w:eastAsia="Arial" w:hAnsi="Arial" w:cs="Arial"/>
          <w:sz w:val="22"/>
          <w:szCs w:val="22"/>
        </w:rPr>
        <w:t>It is intended as</w:t>
      </w:r>
      <w:r w:rsidR="002C1F59">
        <w:rPr>
          <w:rFonts w:ascii="Arial" w:eastAsia="Arial" w:hAnsi="Arial" w:cs="Arial"/>
          <w:sz w:val="22"/>
          <w:szCs w:val="22"/>
        </w:rPr>
        <w:t xml:space="preserve"> an</w:t>
      </w:r>
      <w:r>
        <w:rPr>
          <w:rFonts w:ascii="Arial" w:eastAsia="Arial" w:hAnsi="Arial" w:cs="Arial"/>
          <w:sz w:val="22"/>
          <w:szCs w:val="22"/>
        </w:rPr>
        <w:t xml:space="preserve"> accompanying handbook for users that have received respective training by courses or other didactic material and are in a process to use the CIDOC CRM or its extensions, to map legacy data structures to it, or to develop further extensions.</w:t>
      </w:r>
      <w:commentRangeStart w:id="7"/>
      <w:del w:id="8" w:author="Erin Canning" w:date="2022-11-19T14:08:00Z">
        <w:r w:rsidDel="005D2064">
          <w:rPr>
            <w:rFonts w:ascii="Arial" w:eastAsia="Arial" w:hAnsi="Arial" w:cs="Arial"/>
            <w:sz w:val="22"/>
            <w:szCs w:val="22"/>
          </w:rPr>
          <w:delText xml:space="preserve"> </w:delText>
        </w:r>
      </w:del>
      <w:commentRangeEnd w:id="7"/>
      <w:r w:rsidR="002C1F59">
        <w:rPr>
          <w:rStyle w:val="CommentReference"/>
        </w:rPr>
        <w:commentReference w:id="7"/>
      </w:r>
      <w:del w:id="9" w:author="Erin Canning" w:date="2022-11-19T14:07:00Z">
        <w:r w:rsidDel="005D2064">
          <w:rPr>
            <w:rFonts w:ascii="Arial" w:eastAsia="Arial" w:hAnsi="Arial" w:cs="Arial"/>
            <w:sz w:val="22"/>
            <w:szCs w:val="22"/>
          </w:rPr>
          <w:delText>It aims at being as compact and comprehensive as possible.</w:delText>
        </w:r>
      </w:del>
      <w:ins w:id="10" w:author="Erin Canning" w:date="2022-11-19T14:07:00Z">
        <w:r w:rsidR="005D2064">
          <w:rPr>
            <w:rFonts w:ascii="Arial" w:eastAsia="Arial" w:hAnsi="Arial" w:cs="Arial"/>
            <w:sz w:val="22"/>
            <w:szCs w:val="22"/>
          </w:rPr>
          <w:t xml:space="preserve"> </w:t>
        </w:r>
      </w:ins>
      <w:moveToRangeStart w:id="11" w:author="Erin Canning" w:date="2022-11-19T14:07:00Z" w:name="move119759281"/>
      <w:moveTo w:id="12" w:author="Erin Canning" w:date="2022-11-19T14:07:00Z">
        <w:r w:rsidR="005D2064">
          <w:rPr>
            <w:rFonts w:ascii="Arial" w:eastAsia="Arial" w:hAnsi="Arial" w:cs="Arial"/>
            <w:sz w:val="22"/>
            <w:szCs w:val="22"/>
          </w:rPr>
          <w:t>It is not intended as self-teaching material or as an introduction to newcomers in the field.</w:t>
        </w:r>
      </w:moveTo>
      <w:moveToRangeEnd w:id="11"/>
    </w:p>
    <w:p w14:paraId="080D448D" w14:textId="77777777" w:rsidR="00E372C4" w:rsidRDefault="00E372C4">
      <w:pPr>
        <w:spacing w:line="276" w:lineRule="auto"/>
        <w:jc w:val="both"/>
        <w:rPr>
          <w:rFonts w:ascii="Arial" w:eastAsia="Arial" w:hAnsi="Arial" w:cs="Arial"/>
          <w:sz w:val="22"/>
          <w:szCs w:val="22"/>
        </w:rPr>
      </w:pPr>
    </w:p>
    <w:p w14:paraId="000B88DA" w14:textId="3361223D" w:rsidR="00E372C4" w:rsidRDefault="00E372C4" w:rsidP="00E372C4">
      <w:pPr>
        <w:spacing w:line="276" w:lineRule="auto"/>
        <w:jc w:val="both"/>
        <w:rPr>
          <w:rFonts w:ascii="Arial" w:eastAsia="Arial" w:hAnsi="Arial" w:cs="Arial"/>
          <w:sz w:val="22"/>
          <w:szCs w:val="22"/>
        </w:rPr>
      </w:pPr>
      <w:r>
        <w:rPr>
          <w:rFonts w:ascii="Arial" w:eastAsia="Arial" w:hAnsi="Arial" w:cs="Arial"/>
          <w:sz w:val="22"/>
          <w:szCs w:val="22"/>
        </w:rPr>
        <w:t xml:space="preserve">This guide describes a methodology for formal ontology development presented in the form of a simple process model of recommended steps and a series of distinct principles for consultation during conceptual modelling activities. These principles are deemed pertinent to the creation of information systems about scientific and scholarly knowledge using formal ontology, although in practice the scope of their application may be broader. The principles are arranged in thematic groups representing clusters of relevant, practical modelling issues and responses. They constitute a list of functional conclusions regarding key questions/problems recurrently encountered in conceptual modelling activities and </w:t>
      </w:r>
      <w:r w:rsidR="00E71EB6">
        <w:rPr>
          <w:rFonts w:ascii="Arial" w:eastAsia="Arial" w:hAnsi="Arial" w:cs="Arial"/>
          <w:sz w:val="22"/>
          <w:szCs w:val="22"/>
        </w:rPr>
        <w:t xml:space="preserve">which </w:t>
      </w:r>
      <w:r>
        <w:rPr>
          <w:rFonts w:ascii="Arial" w:eastAsia="Arial" w:hAnsi="Arial" w:cs="Arial"/>
          <w:sz w:val="22"/>
          <w:szCs w:val="22"/>
        </w:rPr>
        <w:t xml:space="preserve">have been arrived at through </w:t>
      </w:r>
      <w:r w:rsidR="00E71EB6">
        <w:rPr>
          <w:rFonts w:ascii="Arial" w:eastAsia="Arial" w:hAnsi="Arial" w:cs="Arial"/>
          <w:sz w:val="22"/>
          <w:szCs w:val="22"/>
        </w:rPr>
        <w:t xml:space="preserve">over </w:t>
      </w:r>
      <w:commentRangeStart w:id="13"/>
      <w:r w:rsidR="00E71EB6">
        <w:rPr>
          <w:rFonts w:ascii="Arial" w:eastAsia="Arial" w:hAnsi="Arial" w:cs="Arial"/>
          <w:sz w:val="22"/>
          <w:szCs w:val="22"/>
        </w:rPr>
        <w:t xml:space="preserve">twenty-five </w:t>
      </w:r>
      <w:commentRangeEnd w:id="13"/>
      <w:r w:rsidR="004942EF">
        <w:rPr>
          <w:rStyle w:val="CommentReference"/>
        </w:rPr>
        <w:commentReference w:id="13"/>
      </w:r>
      <w:r w:rsidR="00E71EB6">
        <w:rPr>
          <w:rFonts w:ascii="Arial" w:eastAsia="Arial" w:hAnsi="Arial" w:cs="Arial"/>
          <w:sz w:val="22"/>
          <w:szCs w:val="22"/>
        </w:rPr>
        <w:t xml:space="preserve">years of </w:t>
      </w:r>
      <w:r>
        <w:rPr>
          <w:rFonts w:ascii="Arial" w:eastAsia="Arial" w:hAnsi="Arial" w:cs="Arial"/>
          <w:sz w:val="22"/>
          <w:szCs w:val="22"/>
        </w:rPr>
        <w:t xml:space="preserve">hands on, empirical engagement in ontology construction.  </w:t>
      </w:r>
    </w:p>
    <w:p w14:paraId="3BE8DC33" w14:textId="77777777" w:rsidR="00A27B41" w:rsidRDefault="00C65AF2" w:rsidP="00A27B41">
      <w:pPr>
        <w:pStyle w:val="Heading2"/>
        <w:spacing w:line="276" w:lineRule="auto"/>
        <w:jc w:val="both"/>
      </w:pPr>
      <w:r>
        <w:t>O</w:t>
      </w:r>
      <w:r w:rsidR="00A27B41">
        <w:t>ntologies</w:t>
      </w:r>
      <w:r>
        <w:t>, data models</w:t>
      </w:r>
      <w:r w:rsidR="00A27B41">
        <w:t xml:space="preserve"> and information systems</w:t>
      </w:r>
    </w:p>
    <w:p w14:paraId="6F546D23" w14:textId="77777777" w:rsidR="00C65AF2" w:rsidRPr="008F5C13" w:rsidRDefault="00C65AF2" w:rsidP="0064334E">
      <w:pPr>
        <w:pStyle w:val="PlainText"/>
        <w:spacing w:line="276" w:lineRule="auto"/>
        <w:jc w:val="both"/>
        <w:rPr>
          <w:rFonts w:asciiTheme="minorHAnsi" w:hAnsiTheme="minorHAnsi"/>
          <w:lang w:val="en-GB"/>
        </w:rPr>
      </w:pPr>
      <w:r w:rsidRPr="0064334E">
        <w:rPr>
          <w:rFonts w:ascii="Arial" w:hAnsi="Arial" w:cs="Arial"/>
          <w:lang w:val="en-GB"/>
        </w:rPr>
        <w:t xml:space="preserve">In the software industry, a data model is usually a formalized description of how to organize data in an information system. In the development of data </w:t>
      </w:r>
      <w:proofErr w:type="gramStart"/>
      <w:r w:rsidRPr="0064334E">
        <w:rPr>
          <w:rFonts w:ascii="Arial" w:hAnsi="Arial" w:cs="Arial"/>
          <w:lang w:val="en-GB"/>
        </w:rPr>
        <w:t>models</w:t>
      </w:r>
      <w:proofErr w:type="gramEnd"/>
      <w:r w:rsidRPr="0064334E">
        <w:rPr>
          <w:rFonts w:ascii="Arial" w:hAnsi="Arial" w:cs="Arial"/>
          <w:lang w:val="en-GB"/>
        </w:rPr>
        <w:t xml:space="preserve"> the developers will focus on how to organize the data to fulfil the customers’ specification of the functionality of the system. The focus will be on data consistency, ease of maintenance, use of storage and performance.  A good information system should also be in line with the users’ mental model of the task to be solved. The developers must try to understand this mental model and use it at least as a starting point in the development of the technical data model used in the implementation of the system. Ideally the technical data model should be a formalization of the mental model expressed in some software specification language, for example UML</w:t>
      </w:r>
      <w:r w:rsidRPr="008F5C13">
        <w:rPr>
          <w:rFonts w:asciiTheme="minorHAnsi" w:hAnsiTheme="minorHAnsi"/>
          <w:lang w:val="en-GB"/>
        </w:rPr>
        <w:t>.</w:t>
      </w:r>
      <w:r w:rsidRPr="008F5C13">
        <w:rPr>
          <w:rStyle w:val="FootnoteReference"/>
          <w:rFonts w:asciiTheme="minorHAnsi" w:hAnsiTheme="minorHAnsi"/>
          <w:lang w:val="en-GB"/>
        </w:rPr>
        <w:footnoteReference w:id="1"/>
      </w:r>
      <w:r>
        <w:rPr>
          <w:rFonts w:asciiTheme="minorHAnsi" w:hAnsiTheme="minorHAnsi"/>
          <w:lang w:val="en-GB"/>
        </w:rPr>
        <w:t xml:space="preserve"> </w:t>
      </w:r>
    </w:p>
    <w:p w14:paraId="14EBC50A" w14:textId="77777777" w:rsidR="00C65AF2" w:rsidRPr="008F5C13" w:rsidRDefault="00C65AF2" w:rsidP="0064334E">
      <w:pPr>
        <w:pStyle w:val="PlainText"/>
        <w:spacing w:line="276" w:lineRule="auto"/>
        <w:jc w:val="both"/>
        <w:rPr>
          <w:rFonts w:asciiTheme="minorHAnsi" w:hAnsiTheme="minorHAnsi"/>
          <w:lang w:val="en-GB"/>
        </w:rPr>
      </w:pPr>
    </w:p>
    <w:p w14:paraId="33F2C4B6" w14:textId="77777777" w:rsidR="00C65AF2" w:rsidRPr="0064334E" w:rsidRDefault="00C65AF2" w:rsidP="0064334E">
      <w:pPr>
        <w:pStyle w:val="PlainText"/>
        <w:spacing w:line="276" w:lineRule="auto"/>
        <w:jc w:val="both"/>
        <w:rPr>
          <w:rFonts w:ascii="Arial" w:hAnsi="Arial" w:cs="Arial"/>
          <w:lang w:val="en-GB"/>
        </w:rPr>
      </w:pPr>
      <w:r w:rsidRPr="0064334E">
        <w:rPr>
          <w:rFonts w:ascii="Arial" w:hAnsi="Arial" w:cs="Arial"/>
          <w:lang w:val="en-GB"/>
        </w:rPr>
        <w:t xml:space="preserve">The border between technical data models and formalized conceptualization of parts of the real world is not clean-cut. There is a long tradition in computer science of using terms from psychology, </w:t>
      </w:r>
      <w:proofErr w:type="gramStart"/>
      <w:r w:rsidRPr="0064334E">
        <w:rPr>
          <w:rFonts w:ascii="Arial" w:hAnsi="Arial" w:cs="Arial"/>
          <w:lang w:val="en-GB"/>
        </w:rPr>
        <w:t>linguistics</w:t>
      </w:r>
      <w:proofErr w:type="gramEnd"/>
      <w:r w:rsidRPr="0064334E">
        <w:rPr>
          <w:rFonts w:ascii="Arial" w:hAnsi="Arial" w:cs="Arial"/>
          <w:lang w:val="en-GB"/>
        </w:rPr>
        <w:t xml:space="preserve"> and philosophy metaphorically. This adds to this fuzziness and blurs the distinctions between the real world, models of the real world and implementations of these models.  This is especially visible in artificial intelligence, knowledge engineering and semantic technologies, the most innovative but also the most speculative fields of computer science. </w:t>
      </w:r>
    </w:p>
    <w:p w14:paraId="037136D0" w14:textId="77777777" w:rsidR="00A27B41" w:rsidRPr="0064334E" w:rsidRDefault="00A27B41" w:rsidP="00340FCD">
      <w:pPr>
        <w:spacing w:line="276" w:lineRule="auto"/>
        <w:jc w:val="both"/>
        <w:rPr>
          <w:rFonts w:ascii="Arial" w:eastAsia="Arial" w:hAnsi="Arial" w:cs="Arial"/>
          <w:sz w:val="22"/>
          <w:szCs w:val="22"/>
          <w:lang w:val="en-GB"/>
        </w:rPr>
      </w:pPr>
    </w:p>
    <w:p w14:paraId="295081FC" w14:textId="4653532A" w:rsidR="00301B8D" w:rsidRDefault="00A27B41">
      <w:pPr>
        <w:spacing w:line="276" w:lineRule="auto"/>
        <w:jc w:val="both"/>
        <w:rPr>
          <w:rFonts w:ascii="Arial" w:eastAsia="Arial" w:hAnsi="Arial" w:cs="Arial"/>
          <w:sz w:val="22"/>
          <w:szCs w:val="22"/>
        </w:rPr>
      </w:pPr>
      <w:r>
        <w:rPr>
          <w:rFonts w:ascii="Arial" w:eastAsia="Arial" w:hAnsi="Arial" w:cs="Arial"/>
          <w:sz w:val="22"/>
          <w:szCs w:val="22"/>
        </w:rPr>
        <w:t>Formal ontologies are a means to describe information structures</w:t>
      </w:r>
      <w:r w:rsidR="00C65AF2">
        <w:rPr>
          <w:rFonts w:ascii="Arial" w:eastAsia="Arial" w:hAnsi="Arial" w:cs="Arial"/>
          <w:sz w:val="22"/>
          <w:szCs w:val="22"/>
        </w:rPr>
        <w:t>.</w:t>
      </w:r>
      <w:r>
        <w:rPr>
          <w:rFonts w:ascii="Arial" w:eastAsia="Arial" w:hAnsi="Arial" w:cs="Arial"/>
          <w:sz w:val="22"/>
          <w:szCs w:val="22"/>
        </w:rPr>
        <w:t xml:space="preserve"> They </w:t>
      </w:r>
      <w:del w:id="14" w:author="Erin Canning" w:date="2022-11-19T14:11:00Z">
        <w:r w:rsidDel="00383770">
          <w:rPr>
            <w:rFonts w:ascii="Arial" w:eastAsia="Arial" w:hAnsi="Arial" w:cs="Arial"/>
            <w:sz w:val="22"/>
            <w:szCs w:val="22"/>
          </w:rPr>
          <w:delText xml:space="preserve">were </w:delText>
        </w:r>
      </w:del>
      <w:ins w:id="15" w:author="Erin Canning" w:date="2022-11-19T14:11:00Z">
        <w:r w:rsidR="00383770">
          <w:rPr>
            <w:rFonts w:ascii="Arial" w:eastAsia="Arial" w:hAnsi="Arial" w:cs="Arial"/>
            <w:sz w:val="22"/>
            <w:szCs w:val="22"/>
          </w:rPr>
          <w:t>are</w:t>
        </w:r>
        <w:r w:rsidR="00383770">
          <w:rPr>
            <w:rFonts w:ascii="Arial" w:eastAsia="Arial" w:hAnsi="Arial" w:cs="Arial"/>
            <w:sz w:val="22"/>
            <w:szCs w:val="22"/>
          </w:rPr>
          <w:t xml:space="preserve"> </w:t>
        </w:r>
      </w:ins>
      <w:r>
        <w:rPr>
          <w:rFonts w:ascii="Arial" w:eastAsia="Arial" w:hAnsi="Arial" w:cs="Arial"/>
          <w:sz w:val="22"/>
          <w:szCs w:val="22"/>
        </w:rPr>
        <w:t xml:space="preserve">developed by computer scientists in collaboration with philosophers </w:t>
      </w:r>
      <w:del w:id="16" w:author="Erin Canning" w:date="2022-11-19T14:11:00Z">
        <w:r w:rsidDel="00383770">
          <w:rPr>
            <w:rFonts w:ascii="Arial" w:eastAsia="Arial" w:hAnsi="Arial" w:cs="Arial"/>
            <w:sz w:val="22"/>
            <w:szCs w:val="22"/>
          </w:rPr>
          <w:delText xml:space="preserve">from the mid 1990s on, </w:delText>
        </w:r>
      </w:del>
      <w:proofErr w:type="gramStart"/>
      <w:r>
        <w:rPr>
          <w:rFonts w:ascii="Arial" w:eastAsia="Arial" w:hAnsi="Arial" w:cs="Arial"/>
          <w:sz w:val="22"/>
          <w:szCs w:val="22"/>
        </w:rPr>
        <w:t>in order to</w:t>
      </w:r>
      <w:proofErr w:type="gramEnd"/>
      <w:r>
        <w:rPr>
          <w:rFonts w:ascii="Arial" w:eastAsia="Arial" w:hAnsi="Arial" w:cs="Arial"/>
          <w:sz w:val="22"/>
          <w:szCs w:val="22"/>
        </w:rPr>
        <w:t xml:space="preserve"> </w:t>
      </w:r>
      <w:commentRangeStart w:id="17"/>
      <w:r>
        <w:rPr>
          <w:rFonts w:ascii="Arial" w:eastAsia="Arial" w:hAnsi="Arial" w:cs="Arial"/>
          <w:sz w:val="22"/>
          <w:szCs w:val="22"/>
        </w:rPr>
        <w:t xml:space="preserve">overcome </w:t>
      </w:r>
      <w:commentRangeEnd w:id="17"/>
      <w:ins w:id="18" w:author="Erin Canning" w:date="2022-11-19T14:09:00Z">
        <w:r w:rsidR="00CB7E6E">
          <w:rPr>
            <w:rFonts w:ascii="Arial" w:eastAsia="Arial" w:hAnsi="Arial" w:cs="Arial"/>
            <w:sz w:val="22"/>
            <w:szCs w:val="22"/>
          </w:rPr>
          <w:t xml:space="preserve">the </w:t>
        </w:r>
      </w:ins>
      <w:ins w:id="19" w:author="Erin Canning" w:date="2022-11-19T14:10:00Z">
        <w:r w:rsidR="00CB7E6E">
          <w:rPr>
            <w:rFonts w:ascii="Arial" w:eastAsia="Arial" w:hAnsi="Arial" w:cs="Arial"/>
            <w:sz w:val="22"/>
            <w:szCs w:val="22"/>
          </w:rPr>
          <w:t>compatibility</w:t>
        </w:r>
      </w:ins>
      <w:ins w:id="20" w:author="Erin Canning" w:date="2022-11-19T14:09:00Z">
        <w:r w:rsidR="00CB7E6E">
          <w:rPr>
            <w:rFonts w:ascii="Arial" w:eastAsia="Arial" w:hAnsi="Arial" w:cs="Arial"/>
            <w:sz w:val="22"/>
            <w:szCs w:val="22"/>
          </w:rPr>
          <w:t xml:space="preserve"> issues </w:t>
        </w:r>
      </w:ins>
      <w:ins w:id="21" w:author="Erin Canning" w:date="2022-11-19T14:10:00Z">
        <w:r w:rsidR="00CB7E6E">
          <w:rPr>
            <w:rFonts w:ascii="Arial" w:eastAsia="Arial" w:hAnsi="Arial" w:cs="Arial"/>
            <w:sz w:val="22"/>
            <w:szCs w:val="22"/>
          </w:rPr>
          <w:t>present a result of</w:t>
        </w:r>
      </w:ins>
      <w:r w:rsidR="00F824A4">
        <w:rPr>
          <w:rStyle w:val="CommentReference"/>
        </w:rPr>
        <w:commentReference w:id="17"/>
      </w:r>
      <w:del w:id="22" w:author="Erin Canning" w:date="2022-11-19T14:10:00Z">
        <w:r w:rsidDel="00CB7E6E">
          <w:rPr>
            <w:rFonts w:ascii="Arial" w:eastAsia="Arial" w:hAnsi="Arial" w:cs="Arial"/>
            <w:sz w:val="22"/>
            <w:szCs w:val="22"/>
          </w:rPr>
          <w:delText>the</w:delText>
        </w:r>
      </w:del>
      <w:r>
        <w:rPr>
          <w:rFonts w:ascii="Arial" w:eastAsia="Arial" w:hAnsi="Arial" w:cs="Arial"/>
          <w:sz w:val="22"/>
          <w:szCs w:val="22"/>
        </w:rPr>
        <w:t xml:space="preserve"> idiosyncratic and mutually incompatible data models </w:t>
      </w:r>
      <w:ins w:id="23" w:author="Erin Canning" w:date="2022-11-19T14:10:00Z">
        <w:r w:rsidR="00CB7E6E">
          <w:rPr>
            <w:rFonts w:ascii="Arial" w:eastAsia="Arial" w:hAnsi="Arial" w:cs="Arial"/>
            <w:sz w:val="22"/>
            <w:szCs w:val="22"/>
          </w:rPr>
          <w:t xml:space="preserve">having been </w:t>
        </w:r>
      </w:ins>
      <w:r>
        <w:rPr>
          <w:rFonts w:ascii="Arial" w:eastAsia="Arial" w:hAnsi="Arial" w:cs="Arial"/>
          <w:sz w:val="22"/>
          <w:szCs w:val="22"/>
        </w:rPr>
        <w:t>developed for the same subject matter by independent teams</w:t>
      </w:r>
      <w:r w:rsidR="00F824A4">
        <w:rPr>
          <w:rFonts w:ascii="Arial" w:eastAsia="Arial" w:hAnsi="Arial" w:cs="Arial"/>
          <w:sz w:val="22"/>
          <w:szCs w:val="22"/>
        </w:rPr>
        <w:t xml:space="preserve"> for the same domain</w:t>
      </w:r>
      <w:r>
        <w:rPr>
          <w:rFonts w:ascii="Arial" w:eastAsia="Arial" w:hAnsi="Arial" w:cs="Arial"/>
          <w:sz w:val="22"/>
          <w:szCs w:val="22"/>
        </w:rPr>
        <w:t xml:space="preserve">.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w:t>
      </w:r>
      <w:commentRangeStart w:id="24"/>
      <w:del w:id="25" w:author="Erin Canning" w:date="2022-11-19T14:12:00Z">
        <w:r w:rsidDel="00C14DD9">
          <w:rPr>
            <w:rFonts w:ascii="Arial" w:eastAsia="Arial" w:hAnsi="Arial" w:cs="Arial"/>
            <w:sz w:val="22"/>
            <w:szCs w:val="22"/>
          </w:rPr>
          <w:delText xml:space="preserve">overcome </w:delText>
        </w:r>
      </w:del>
      <w:commentRangeEnd w:id="24"/>
      <w:ins w:id="26" w:author="Erin Canning" w:date="2022-11-19T14:12:00Z">
        <w:r w:rsidR="00C14DD9">
          <w:rPr>
            <w:rFonts w:ascii="Arial" w:eastAsia="Arial" w:hAnsi="Arial" w:cs="Arial"/>
            <w:sz w:val="22"/>
            <w:szCs w:val="22"/>
          </w:rPr>
          <w:t>develop a solution to</w:t>
        </w:r>
        <w:r w:rsidR="00C14DD9">
          <w:rPr>
            <w:rFonts w:ascii="Arial" w:eastAsia="Arial" w:hAnsi="Arial" w:cs="Arial"/>
            <w:sz w:val="22"/>
            <w:szCs w:val="22"/>
          </w:rPr>
          <w:t xml:space="preserve"> </w:t>
        </w:r>
      </w:ins>
      <w:r w:rsidR="00F824A4">
        <w:rPr>
          <w:rStyle w:val="CommentReference"/>
        </w:rPr>
        <w:commentReference w:id="24"/>
      </w:r>
      <w:r>
        <w:rPr>
          <w:rFonts w:ascii="Arial" w:eastAsia="Arial" w:hAnsi="Arial" w:cs="Arial"/>
          <w:sz w:val="22"/>
          <w:szCs w:val="22"/>
        </w:rPr>
        <w:t>this problem, the idea was and is to specify the relevant kinds of things (objects, people, places, events, time, concrete ideas etc.) and their possible relationships in the part of the universe covered by one or more information systems with the use of logical expressions.</w:t>
      </w:r>
    </w:p>
    <w:p w14:paraId="109771C6"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1CF46883" w14:textId="69948462" w:rsidR="006D324A" w:rsidRDefault="00A27B41">
      <w:pPr>
        <w:spacing w:line="276" w:lineRule="auto"/>
        <w:jc w:val="both"/>
        <w:rPr>
          <w:rFonts w:ascii="Arial" w:eastAsia="Arial" w:hAnsi="Arial" w:cs="Arial"/>
          <w:sz w:val="22"/>
          <w:szCs w:val="22"/>
        </w:rPr>
      </w:pPr>
      <w:r>
        <w:rPr>
          <w:rFonts w:ascii="Arial" w:eastAsia="Arial" w:hAnsi="Arial" w:cs="Arial"/>
          <w:sz w:val="22"/>
          <w:szCs w:val="22"/>
        </w:rPr>
        <w:t>This specification aims at representing exclusively the relevant possible states of affairs as currently commonly understood by domain experts, creators</w:t>
      </w:r>
      <w:r w:rsidR="002B455F">
        <w:rPr>
          <w:rFonts w:ascii="Arial" w:eastAsia="Arial" w:hAnsi="Arial" w:cs="Arial"/>
          <w:sz w:val="22"/>
          <w:szCs w:val="22"/>
        </w:rPr>
        <w:t>,</w:t>
      </w:r>
      <w:r>
        <w:rPr>
          <w:rFonts w:ascii="Arial" w:eastAsia="Arial" w:hAnsi="Arial" w:cs="Arial"/>
          <w:sz w:val="22"/>
          <w:szCs w:val="22"/>
        </w:rPr>
        <w:t xml:space="preserve"> and users of information systems. </w:t>
      </w:r>
      <w:commentRangeStart w:id="27"/>
      <w:r>
        <w:rPr>
          <w:rFonts w:ascii="Arial" w:eastAsia="Arial" w:hAnsi="Arial" w:cs="Arial"/>
          <w:sz w:val="22"/>
          <w:szCs w:val="22"/>
        </w:rPr>
        <w:t>It must not compromise the correctness of description of the universe of discourse (“ontological commitment”) to</w:t>
      </w:r>
      <w:r w:rsidR="00C65AF2">
        <w:rPr>
          <w:rFonts w:ascii="Arial" w:eastAsia="Arial" w:hAnsi="Arial" w:cs="Arial"/>
          <w:sz w:val="22"/>
          <w:szCs w:val="22"/>
        </w:rPr>
        <w:t xml:space="preserve"> implementation</w:t>
      </w:r>
      <w:r w:rsidR="006D324A">
        <w:rPr>
          <w:rFonts w:ascii="Arial" w:eastAsia="Arial" w:hAnsi="Arial" w:cs="Arial"/>
          <w:sz w:val="22"/>
          <w:szCs w:val="22"/>
        </w:rPr>
        <w:t xml:space="preserve"> considerations described above</w:t>
      </w:r>
      <w:commentRangeEnd w:id="27"/>
      <w:r w:rsidR="002B455F">
        <w:rPr>
          <w:rStyle w:val="CommentReference"/>
        </w:rPr>
        <w:commentReference w:id="27"/>
      </w:r>
      <w:r w:rsidR="006D324A">
        <w:rPr>
          <w:rFonts w:ascii="Arial" w:eastAsia="Arial" w:hAnsi="Arial" w:cs="Arial"/>
          <w:sz w:val="22"/>
          <w:szCs w:val="22"/>
        </w:rPr>
        <w:t>.</w:t>
      </w:r>
    </w:p>
    <w:p w14:paraId="675A2A2D" w14:textId="77777777" w:rsidR="006D324A" w:rsidRDefault="006D324A">
      <w:pPr>
        <w:spacing w:line="276" w:lineRule="auto"/>
        <w:jc w:val="both"/>
        <w:rPr>
          <w:rFonts w:ascii="Arial" w:eastAsia="Arial" w:hAnsi="Arial" w:cs="Arial"/>
          <w:sz w:val="22"/>
          <w:szCs w:val="22"/>
        </w:rPr>
      </w:pPr>
    </w:p>
    <w:p w14:paraId="0910F038" w14:textId="77777777" w:rsidR="00301B8D" w:rsidDel="00C65AF2" w:rsidRDefault="00301B8D">
      <w:pPr>
        <w:spacing w:line="276" w:lineRule="auto"/>
        <w:jc w:val="both"/>
        <w:rPr>
          <w:del w:id="28" w:author="Christian-Emil Smith Ore" w:date="2018-05-11T11:20:00Z"/>
          <w:rFonts w:ascii="Arial" w:eastAsia="Arial" w:hAnsi="Arial" w:cs="Arial"/>
          <w:sz w:val="22"/>
          <w:szCs w:val="22"/>
        </w:rPr>
      </w:pPr>
    </w:p>
    <w:p w14:paraId="69DC4F16" w14:textId="77777777" w:rsidR="00301B8D" w:rsidDel="00C65AF2" w:rsidRDefault="00A27B41">
      <w:pPr>
        <w:spacing w:line="276" w:lineRule="auto"/>
        <w:jc w:val="both"/>
        <w:rPr>
          <w:del w:id="29" w:author="Christian-Emil Smith Ore" w:date="2018-05-11T11:14:00Z"/>
          <w:rFonts w:ascii="Arial" w:eastAsia="Arial" w:hAnsi="Arial" w:cs="Arial"/>
          <w:sz w:val="22"/>
          <w:szCs w:val="22"/>
        </w:rPr>
      </w:pPr>
      <w:del w:id="30" w:author="Christian-Emil Smith Ore" w:date="2018-05-11T11:14:00Z">
        <w:r w:rsidDel="00C65AF2">
          <w:rPr>
            <w:rFonts w:ascii="Arial" w:eastAsia="Arial" w:hAnsi="Arial" w:cs="Arial"/>
            <w:sz w:val="22"/>
            <w:szCs w:val="22"/>
          </w:rPr>
          <w:delText>(1)   the efficiency of data storage and processing of particular implementation platforms,</w:delText>
        </w:r>
      </w:del>
    </w:p>
    <w:p w14:paraId="43D2E86B" w14:textId="77777777" w:rsidR="00301B8D" w:rsidDel="00C65AF2" w:rsidRDefault="00A27B41">
      <w:pPr>
        <w:spacing w:line="276" w:lineRule="auto"/>
        <w:jc w:val="both"/>
        <w:rPr>
          <w:del w:id="31" w:author="Christian-Emil Smith Ore" w:date="2018-05-11T11:14:00Z"/>
          <w:rFonts w:ascii="Arial" w:eastAsia="Arial" w:hAnsi="Arial" w:cs="Arial"/>
          <w:sz w:val="22"/>
          <w:szCs w:val="22"/>
        </w:rPr>
      </w:pPr>
      <w:del w:id="32" w:author="Christian-Emil Smith Ore" w:date="2018-05-11T11:14:00Z">
        <w:r w:rsidDel="00C65AF2">
          <w:rPr>
            <w:rFonts w:ascii="Arial" w:eastAsia="Arial" w:hAnsi="Arial" w:cs="Arial"/>
            <w:sz w:val="22"/>
            <w:szCs w:val="22"/>
          </w:rPr>
          <w:delText>(2)   particular language and terms of subdomains,</w:delText>
        </w:r>
      </w:del>
    </w:p>
    <w:p w14:paraId="0D2B1A28" w14:textId="77777777" w:rsidR="00301B8D" w:rsidDel="00C65AF2" w:rsidRDefault="00A27B41">
      <w:pPr>
        <w:spacing w:line="276" w:lineRule="auto"/>
        <w:jc w:val="both"/>
        <w:rPr>
          <w:del w:id="33" w:author="Christian-Emil Smith Ore" w:date="2018-05-11T11:14:00Z"/>
          <w:rFonts w:ascii="Arial" w:eastAsia="Arial" w:hAnsi="Arial" w:cs="Arial"/>
          <w:sz w:val="22"/>
          <w:szCs w:val="22"/>
        </w:rPr>
      </w:pPr>
      <w:del w:id="34" w:author="Christian-Emil Smith Ore" w:date="2018-05-11T11:14:00Z">
        <w:r w:rsidDel="00C65AF2">
          <w:rPr>
            <w:rFonts w:ascii="Arial" w:eastAsia="Arial" w:hAnsi="Arial" w:cs="Arial"/>
            <w:sz w:val="22"/>
            <w:szCs w:val="22"/>
          </w:rPr>
          <w:delText>(3)   simplifications of data entry by omitting case-specific background constants and default deductions</w:delText>
        </w:r>
      </w:del>
    </w:p>
    <w:p w14:paraId="4997165F" w14:textId="77777777" w:rsidR="00301B8D" w:rsidDel="00C65AF2" w:rsidRDefault="00A27B41">
      <w:pPr>
        <w:spacing w:line="276" w:lineRule="auto"/>
        <w:jc w:val="both"/>
        <w:rPr>
          <w:del w:id="35" w:author="Christian-Emil Smith Ore" w:date="2018-05-11T11:14:00Z"/>
          <w:rFonts w:ascii="Arial" w:eastAsia="Arial" w:hAnsi="Arial" w:cs="Arial"/>
          <w:sz w:val="22"/>
          <w:szCs w:val="22"/>
        </w:rPr>
      </w:pPr>
      <w:del w:id="36" w:author="Christian-Emil Smith Ore" w:date="2018-05-11T11:14:00Z">
        <w:r w:rsidDel="00C65AF2">
          <w:rPr>
            <w:rFonts w:ascii="Arial" w:eastAsia="Arial" w:hAnsi="Arial" w:cs="Arial"/>
            <w:sz w:val="22"/>
            <w:szCs w:val="22"/>
          </w:rPr>
          <w:delText>(4)   the simplicity of querying data for coarse and indirect relationships (such as “provenance of an object”)</w:delText>
        </w:r>
      </w:del>
    </w:p>
    <w:p w14:paraId="444209F0" w14:textId="77777777" w:rsidR="00301B8D" w:rsidDel="00C65AF2" w:rsidRDefault="00A27B41">
      <w:pPr>
        <w:spacing w:line="276" w:lineRule="auto"/>
        <w:jc w:val="both"/>
        <w:rPr>
          <w:del w:id="37" w:author="Christian-Emil Smith Ore" w:date="2018-05-11T11:20:00Z"/>
          <w:rFonts w:ascii="Arial" w:eastAsia="Arial" w:hAnsi="Arial" w:cs="Arial"/>
          <w:sz w:val="22"/>
          <w:szCs w:val="22"/>
        </w:rPr>
      </w:pPr>
      <w:del w:id="38" w:author="Christian-Emil Smith Ore" w:date="2018-05-11T11:14:00Z">
        <w:r w:rsidDel="00C65AF2">
          <w:rPr>
            <w:rFonts w:ascii="Arial" w:eastAsia="Arial" w:hAnsi="Arial" w:cs="Arial"/>
            <w:sz w:val="22"/>
            <w:szCs w:val="22"/>
          </w:rPr>
          <w:delText xml:space="preserve"> </w:delText>
        </w:r>
      </w:del>
    </w:p>
    <w:p w14:paraId="7F1C652B" w14:textId="3BC2A932" w:rsidR="001C441D" w:rsidRDefault="00A27B41">
      <w:pPr>
        <w:spacing w:line="276" w:lineRule="auto"/>
        <w:jc w:val="both"/>
        <w:rPr>
          <w:ins w:id="39" w:author="Christian-Emil Smith Ore" w:date="2018-05-11T11:43:00Z"/>
          <w:rFonts w:ascii="Arial" w:eastAsia="Arial" w:hAnsi="Arial" w:cs="Arial"/>
          <w:sz w:val="22"/>
          <w:szCs w:val="22"/>
        </w:rPr>
      </w:pPr>
      <w:del w:id="40" w:author="Christian-Emil Smith Ore" w:date="2018-05-11T11:20:00Z">
        <w:r w:rsidDel="00C65AF2">
          <w:rPr>
            <w:rFonts w:ascii="Arial" w:eastAsia="Arial" w:hAnsi="Arial" w:cs="Arial"/>
            <w:sz w:val="22"/>
            <w:szCs w:val="22"/>
          </w:rPr>
          <w:delText xml:space="preserve">Only under the above four conditions the formal ontology can commonly be accepted and will be general enough to overcome idiosyncratic constructs. </w:delText>
        </w:r>
      </w:del>
      <w:r>
        <w:rPr>
          <w:rFonts w:ascii="Arial" w:eastAsia="Arial" w:hAnsi="Arial" w:cs="Arial"/>
          <w:sz w:val="22"/>
          <w:szCs w:val="22"/>
        </w:rPr>
        <w:t>The consequence of this necessary restriction is that data entry forms and their labels, system internal methods of storing and implementation</w:t>
      </w:r>
      <w:r w:rsidR="002B455F">
        <w:rPr>
          <w:rFonts w:ascii="Arial" w:eastAsia="Arial" w:hAnsi="Arial" w:cs="Arial"/>
          <w:sz w:val="22"/>
          <w:szCs w:val="22"/>
        </w:rPr>
        <w:t>,</w:t>
      </w:r>
      <w:r>
        <w:rPr>
          <w:rFonts w:ascii="Arial" w:eastAsia="Arial" w:hAnsi="Arial" w:cs="Arial"/>
          <w:sz w:val="22"/>
          <w:szCs w:val="22"/>
        </w:rPr>
        <w:t xml:space="preserve"> and query formulation tools and their terms presented to users will and must in general deviate from the formal ontology.</w:t>
      </w:r>
      <w:r w:rsidR="006D324A">
        <w:rPr>
          <w:rFonts w:ascii="Arial" w:eastAsia="Arial" w:hAnsi="Arial" w:cs="Arial"/>
          <w:sz w:val="22"/>
          <w:szCs w:val="22"/>
        </w:rPr>
        <w:t xml:space="preserve"> T</w:t>
      </w:r>
      <w:r w:rsidR="001C441D">
        <w:rPr>
          <w:rFonts w:ascii="Arial" w:eastAsia="Arial" w:hAnsi="Arial" w:cs="Arial"/>
          <w:sz w:val="22"/>
          <w:szCs w:val="22"/>
        </w:rPr>
        <w:t xml:space="preserve">his is the </w:t>
      </w:r>
      <w:del w:id="41" w:author="Erin Canning" w:date="2022-11-19T14:14:00Z">
        <w:r w:rsidR="001C441D" w:rsidDel="0032746F">
          <w:rPr>
            <w:rFonts w:ascii="Arial" w:eastAsia="Arial" w:hAnsi="Arial" w:cs="Arial"/>
            <w:sz w:val="22"/>
            <w:szCs w:val="22"/>
          </w:rPr>
          <w:delText>well-known</w:delText>
        </w:r>
        <w:r w:rsidR="006D324A" w:rsidDel="0032746F">
          <w:rPr>
            <w:rFonts w:ascii="Arial" w:eastAsia="Arial" w:hAnsi="Arial" w:cs="Arial"/>
            <w:sz w:val="22"/>
            <w:szCs w:val="22"/>
          </w:rPr>
          <w:delText xml:space="preserve"> </w:delText>
        </w:r>
      </w:del>
      <w:r w:rsidR="006D324A">
        <w:rPr>
          <w:rFonts w:ascii="Arial" w:eastAsia="Arial" w:hAnsi="Arial" w:cs="Arial"/>
          <w:sz w:val="22"/>
          <w:szCs w:val="22"/>
        </w:rPr>
        <w:t>difference between the specification level and implementation level.</w:t>
      </w:r>
      <w:r w:rsidR="001C441D">
        <w:rPr>
          <w:rFonts w:ascii="Arial" w:eastAsia="Arial" w:hAnsi="Arial" w:cs="Arial"/>
          <w:sz w:val="22"/>
          <w:szCs w:val="22"/>
        </w:rPr>
        <w:t xml:space="preserve"> </w:t>
      </w:r>
      <w:r w:rsidR="00886EB3">
        <w:rPr>
          <w:rFonts w:ascii="Arial" w:eastAsia="Arial" w:hAnsi="Arial" w:cs="Arial"/>
          <w:sz w:val="22"/>
          <w:szCs w:val="22"/>
        </w:rPr>
        <w:t xml:space="preserve">To be sure that the implementation is correct with respect to the specification level, that is the ontology, </w:t>
      </w:r>
      <w:del w:id="42" w:author="Erin Canning" w:date="2022-11-19T14:16:00Z">
        <w:r w:rsidR="00886EB3" w:rsidDel="0032746F">
          <w:rPr>
            <w:rFonts w:ascii="Arial" w:eastAsia="Arial" w:hAnsi="Arial" w:cs="Arial"/>
            <w:sz w:val="22"/>
            <w:szCs w:val="22"/>
          </w:rPr>
          <w:delText xml:space="preserve">the following must hold: </w:delText>
        </w:r>
      </w:del>
      <w:r w:rsidR="00886EB3">
        <w:rPr>
          <w:rFonts w:ascii="Arial" w:eastAsia="Arial" w:hAnsi="Arial" w:cs="Arial"/>
          <w:sz w:val="22"/>
          <w:szCs w:val="22"/>
        </w:rPr>
        <w:t>the</w:t>
      </w:r>
      <w:r>
        <w:rPr>
          <w:rFonts w:ascii="Arial" w:eastAsia="Arial" w:hAnsi="Arial" w:cs="Arial"/>
          <w:sz w:val="22"/>
          <w:szCs w:val="22"/>
        </w:rPr>
        <w:t xml:space="preserve"> “deviations” </w:t>
      </w:r>
      <w:del w:id="43" w:author="Erin Canning" w:date="2022-11-19T14:15:00Z">
        <w:r w:rsidDel="0032746F">
          <w:rPr>
            <w:rFonts w:ascii="Arial" w:eastAsia="Arial" w:hAnsi="Arial" w:cs="Arial"/>
            <w:sz w:val="22"/>
            <w:szCs w:val="22"/>
          </w:rPr>
          <w:delText xml:space="preserve">can </w:delText>
        </w:r>
      </w:del>
      <w:ins w:id="44" w:author="Erin Canning" w:date="2022-11-19T14:15:00Z">
        <w:r w:rsidR="0032746F">
          <w:rPr>
            <w:rFonts w:ascii="Arial" w:eastAsia="Arial" w:hAnsi="Arial" w:cs="Arial"/>
            <w:sz w:val="22"/>
            <w:szCs w:val="22"/>
          </w:rPr>
          <w:t>must be able to</w:t>
        </w:r>
        <w:r w:rsidR="0032746F">
          <w:rPr>
            <w:rFonts w:ascii="Arial" w:eastAsia="Arial" w:hAnsi="Arial" w:cs="Arial"/>
            <w:sz w:val="22"/>
            <w:szCs w:val="22"/>
          </w:rPr>
          <w:t xml:space="preserve"> </w:t>
        </w:r>
      </w:ins>
      <w:r>
        <w:rPr>
          <w:rFonts w:ascii="Arial" w:eastAsia="Arial" w:hAnsi="Arial" w:cs="Arial"/>
          <w:sz w:val="22"/>
          <w:szCs w:val="22"/>
        </w:rPr>
        <w:t xml:space="preserve">be described in terms of logical relations of the formal ontology to the constructs in the implemented components. </w:t>
      </w:r>
      <w:r w:rsidR="001C441D">
        <w:rPr>
          <w:rFonts w:ascii="Arial" w:eastAsia="Arial" w:hAnsi="Arial" w:cs="Arial"/>
          <w:sz w:val="22"/>
          <w:szCs w:val="22"/>
        </w:rPr>
        <w:t>The use of a common formal ontology</w:t>
      </w:r>
      <w:r>
        <w:rPr>
          <w:rFonts w:ascii="Arial" w:eastAsia="Arial" w:hAnsi="Arial" w:cs="Arial"/>
          <w:sz w:val="22"/>
          <w:szCs w:val="22"/>
        </w:rPr>
        <w:t xml:space="preserve"> enforce</w:t>
      </w:r>
      <w:r w:rsidR="0064334E">
        <w:rPr>
          <w:rFonts w:ascii="Arial" w:eastAsia="Arial" w:hAnsi="Arial" w:cs="Arial"/>
          <w:sz w:val="22"/>
          <w:szCs w:val="22"/>
        </w:rPr>
        <w:t>s</w:t>
      </w:r>
      <w:r>
        <w:rPr>
          <w:rFonts w:ascii="Arial" w:eastAsia="Arial" w:hAnsi="Arial" w:cs="Arial"/>
          <w:sz w:val="22"/>
          <w:szCs w:val="22"/>
        </w:rPr>
        <w:t xml:space="preserve"> a good practice of information modelling and support</w:t>
      </w:r>
      <w:r w:rsidR="0064334E">
        <w:rPr>
          <w:rFonts w:ascii="Arial" w:eastAsia="Arial" w:hAnsi="Arial" w:cs="Arial"/>
          <w:sz w:val="22"/>
          <w:szCs w:val="22"/>
        </w:rPr>
        <w:t>s</w:t>
      </w:r>
      <w:r>
        <w:rPr>
          <w:rFonts w:ascii="Arial" w:eastAsia="Arial" w:hAnsi="Arial" w:cs="Arial"/>
          <w:sz w:val="22"/>
          <w:szCs w:val="22"/>
        </w:rPr>
        <w:t xml:space="preserve"> the integration of different systems of overlapping domains and the migration of data to new and more powerful platforms. </w:t>
      </w:r>
    </w:p>
    <w:p w14:paraId="7F6231E1" w14:textId="77777777" w:rsidR="00301B8D" w:rsidDel="001C441D" w:rsidRDefault="00A27B41">
      <w:pPr>
        <w:spacing w:line="276" w:lineRule="auto"/>
        <w:jc w:val="both"/>
        <w:rPr>
          <w:del w:id="45" w:author="Christian-Emil Smith Ore" w:date="2018-05-11T11:43:00Z"/>
          <w:rFonts w:ascii="Arial" w:eastAsia="Arial" w:hAnsi="Arial" w:cs="Arial"/>
          <w:sz w:val="22"/>
          <w:szCs w:val="22"/>
        </w:rPr>
      </w:pPr>
      <w:del w:id="46" w:author="Christian-Emil Smith Ore" w:date="2018-05-11T11:43:00Z">
        <w:r w:rsidDel="001C441D">
          <w:rPr>
            <w:rFonts w:ascii="Arial" w:eastAsia="Arial" w:hAnsi="Arial" w:cs="Arial"/>
            <w:sz w:val="22"/>
            <w:szCs w:val="22"/>
          </w:rPr>
          <w:delText>The confusion of the above four technical requirements with the effective principles of ontology engineering as described in this guide is a major error of so-called “practitioners” and practical obstacle to find the effective constructs.</w:delText>
        </w:r>
      </w:del>
    </w:p>
    <w:p w14:paraId="75209054" w14:textId="366A37CF" w:rsidR="00301B8D" w:rsidDel="0032746F" w:rsidRDefault="00A27B41">
      <w:pPr>
        <w:spacing w:line="276" w:lineRule="auto"/>
        <w:jc w:val="both"/>
        <w:rPr>
          <w:del w:id="47" w:author="Erin Canning" w:date="2022-11-19T14:16:00Z"/>
          <w:rFonts w:ascii="Arial" w:eastAsia="Arial" w:hAnsi="Arial" w:cs="Arial"/>
          <w:sz w:val="22"/>
          <w:szCs w:val="22"/>
        </w:rPr>
      </w:pPr>
      <w:del w:id="48" w:author="Erin Canning" w:date="2022-11-19T14:16:00Z">
        <w:r w:rsidDel="0032746F">
          <w:rPr>
            <w:rFonts w:ascii="Arial" w:eastAsia="Arial" w:hAnsi="Arial" w:cs="Arial"/>
            <w:sz w:val="22"/>
            <w:szCs w:val="22"/>
          </w:rPr>
          <w:delText xml:space="preserve"> </w:delText>
        </w:r>
      </w:del>
    </w:p>
    <w:p w14:paraId="7D4DCFA3" w14:textId="59383CA9" w:rsidR="00301B8D" w:rsidDel="0032746F" w:rsidRDefault="00A27B41">
      <w:pPr>
        <w:spacing w:line="276" w:lineRule="auto"/>
        <w:jc w:val="both"/>
        <w:rPr>
          <w:del w:id="49" w:author="Erin Canning" w:date="2022-11-19T14:16:00Z"/>
          <w:rFonts w:ascii="Arial" w:eastAsia="Arial" w:hAnsi="Arial" w:cs="Arial"/>
          <w:sz w:val="22"/>
          <w:szCs w:val="22"/>
        </w:rPr>
      </w:pPr>
      <w:del w:id="50" w:author="Erin Canning" w:date="2022-11-19T14:16:00Z">
        <w:r w:rsidDel="0032746F">
          <w:rPr>
            <w:rFonts w:ascii="Arial" w:eastAsia="Arial" w:hAnsi="Arial" w:cs="Arial"/>
            <w:sz w:val="22"/>
            <w:szCs w:val="22"/>
          </w:rPr>
          <w:delText>Unfortunately, in order to keep this guide compact enough, we could not include a discussion of the current methods to make data entry and querying simple and implementations fast and efficient on top of a complex ontology</w:delText>
        </w:r>
        <w:r w:rsidR="00886EB3" w:rsidDel="0032746F">
          <w:rPr>
            <w:rFonts w:ascii="Arial" w:eastAsia="Arial" w:hAnsi="Arial" w:cs="Arial"/>
            <w:sz w:val="22"/>
            <w:szCs w:val="22"/>
          </w:rPr>
          <w:delText xml:space="preserve">. </w:delText>
        </w:r>
        <w:commentRangeStart w:id="51"/>
        <w:r w:rsidR="00886EB3" w:rsidDel="0032746F">
          <w:rPr>
            <w:rFonts w:ascii="Arial" w:eastAsia="Arial" w:hAnsi="Arial" w:cs="Arial"/>
            <w:sz w:val="22"/>
            <w:szCs w:val="22"/>
          </w:rPr>
          <w:delText>I</w:delText>
        </w:r>
        <w:r w:rsidDel="0032746F">
          <w:rPr>
            <w:rFonts w:ascii="Arial" w:eastAsia="Arial" w:hAnsi="Arial" w:cs="Arial"/>
            <w:sz w:val="22"/>
            <w:szCs w:val="22"/>
          </w:rPr>
          <w:delText>n order to make the reader of this guide confident that these issues can be technically solved</w:delText>
        </w:r>
        <w:r w:rsidR="00886EB3" w:rsidDel="0032746F">
          <w:rPr>
            <w:rFonts w:ascii="Arial" w:eastAsia="Arial" w:hAnsi="Arial" w:cs="Arial"/>
            <w:sz w:val="22"/>
            <w:szCs w:val="22"/>
          </w:rPr>
          <w:delText>, w</w:delText>
        </w:r>
        <w:r w:rsidDel="0032746F">
          <w:rPr>
            <w:rFonts w:ascii="Arial" w:eastAsia="Arial" w:hAnsi="Arial" w:cs="Arial"/>
            <w:sz w:val="22"/>
            <w:szCs w:val="22"/>
          </w:rPr>
          <w:delText>e can only point to respective literature.</w:delText>
        </w:r>
        <w:commentRangeEnd w:id="51"/>
        <w:r w:rsidR="002B455F" w:rsidDel="0032746F">
          <w:rPr>
            <w:rStyle w:val="CommentReference"/>
          </w:rPr>
          <w:commentReference w:id="51"/>
        </w:r>
        <w:r w:rsidDel="0032746F">
          <w:rPr>
            <w:rFonts w:ascii="Arial" w:eastAsia="Arial" w:hAnsi="Arial" w:cs="Arial"/>
            <w:sz w:val="22"/>
            <w:szCs w:val="22"/>
          </w:rPr>
          <w:delText xml:space="preserve"> Lack of understanding of </w:delText>
        </w:r>
        <w:r w:rsidR="00EB133A" w:rsidDel="0032746F">
          <w:rPr>
            <w:rFonts w:ascii="Arial" w:eastAsia="Arial" w:hAnsi="Arial" w:cs="Arial"/>
            <w:sz w:val="22"/>
            <w:szCs w:val="22"/>
          </w:rPr>
          <w:delText>the necessary distinction between a formal ontology and its adaptations to implement effective data structures</w:delText>
        </w:r>
        <w:r w:rsidDel="0032746F">
          <w:rPr>
            <w:rFonts w:ascii="Arial" w:eastAsia="Arial" w:hAnsi="Arial" w:cs="Arial"/>
            <w:sz w:val="22"/>
            <w:szCs w:val="22"/>
          </w:rPr>
          <w:delText xml:space="preserve"> has fostered the idea that virtually any data structure is an ontology, in particular a schema in the form of known “knowledge representation languages</w:delText>
        </w:r>
        <w:commentRangeStart w:id="52"/>
        <w:r w:rsidDel="0032746F">
          <w:rPr>
            <w:rFonts w:ascii="Arial" w:eastAsia="Arial" w:hAnsi="Arial" w:cs="Arial"/>
            <w:sz w:val="22"/>
            <w:szCs w:val="22"/>
          </w:rPr>
          <w:delText>”, which throws us back in the 2010s to the idiosyncrasy of local systems this method aimed at overcoming in the 1990s</w:delText>
        </w:r>
        <w:commentRangeEnd w:id="52"/>
        <w:r w:rsidR="00D46E7A" w:rsidDel="0032746F">
          <w:rPr>
            <w:rStyle w:val="CommentReference"/>
          </w:rPr>
          <w:commentReference w:id="52"/>
        </w:r>
        <w:r w:rsidDel="0032746F">
          <w:rPr>
            <w:rFonts w:ascii="Arial" w:eastAsia="Arial" w:hAnsi="Arial" w:cs="Arial"/>
            <w:sz w:val="22"/>
            <w:szCs w:val="22"/>
          </w:rPr>
          <w:delText>. We do not support this opinion out of ample practical experience</w:delText>
        </w:r>
        <w:r w:rsidR="00EB133A" w:rsidDel="0032746F">
          <w:rPr>
            <w:rFonts w:ascii="Arial" w:eastAsia="Arial" w:hAnsi="Arial" w:cs="Arial"/>
            <w:sz w:val="22"/>
            <w:szCs w:val="22"/>
          </w:rPr>
          <w:delText>.</w:delText>
        </w:r>
        <w:r w:rsidDel="0032746F">
          <w:rPr>
            <w:rFonts w:ascii="Arial" w:eastAsia="Arial" w:hAnsi="Arial" w:cs="Arial"/>
            <w:sz w:val="22"/>
            <w:szCs w:val="22"/>
          </w:rPr>
          <w:delText xml:space="preserve"> </w:delText>
        </w:r>
        <w:r w:rsidR="00EB133A" w:rsidDel="0032746F">
          <w:rPr>
            <w:rFonts w:ascii="Arial" w:eastAsia="Arial" w:hAnsi="Arial" w:cs="Arial"/>
            <w:sz w:val="22"/>
            <w:szCs w:val="22"/>
          </w:rPr>
          <w:delText>W</w:delText>
        </w:r>
        <w:r w:rsidDel="0032746F">
          <w:rPr>
            <w:rFonts w:ascii="Arial" w:eastAsia="Arial" w:hAnsi="Arial" w:cs="Arial"/>
            <w:sz w:val="22"/>
            <w:szCs w:val="22"/>
          </w:rPr>
          <w:delText xml:space="preserve">e </w:delText>
        </w:r>
        <w:r w:rsidR="00EB133A" w:rsidDel="0032746F">
          <w:rPr>
            <w:rFonts w:ascii="Arial" w:eastAsia="Arial" w:hAnsi="Arial" w:cs="Arial"/>
            <w:sz w:val="22"/>
            <w:szCs w:val="22"/>
          </w:rPr>
          <w:delText xml:space="preserve">further </w:delText>
        </w:r>
        <w:r w:rsidDel="0032746F">
          <w:rPr>
            <w:rFonts w:ascii="Arial" w:eastAsia="Arial" w:hAnsi="Arial" w:cs="Arial"/>
            <w:sz w:val="22"/>
            <w:szCs w:val="22"/>
          </w:rPr>
          <w:delText xml:space="preserve">do not </w:delText>
        </w:r>
        <w:r w:rsidR="00EB133A" w:rsidDel="0032746F">
          <w:rPr>
            <w:rFonts w:ascii="Arial" w:eastAsia="Arial" w:hAnsi="Arial" w:cs="Arial"/>
            <w:sz w:val="22"/>
            <w:szCs w:val="22"/>
          </w:rPr>
          <w:delText xml:space="preserve">consider </w:delText>
        </w:r>
        <w:r w:rsidDel="0032746F">
          <w:rPr>
            <w:rFonts w:ascii="Arial" w:eastAsia="Arial" w:hAnsi="Arial" w:cs="Arial"/>
            <w:sz w:val="22"/>
            <w:szCs w:val="22"/>
          </w:rPr>
          <w:delText xml:space="preserve">“vocabularies” and terminological systems </w:delText>
        </w:r>
        <w:r w:rsidR="00EB133A" w:rsidDel="0032746F">
          <w:rPr>
            <w:rFonts w:ascii="Arial" w:eastAsia="Arial" w:hAnsi="Arial" w:cs="Arial"/>
            <w:sz w:val="22"/>
            <w:szCs w:val="22"/>
          </w:rPr>
          <w:delText>under “</w:delText>
        </w:r>
        <w:r w:rsidDel="0032746F">
          <w:rPr>
            <w:rFonts w:ascii="Arial" w:eastAsia="Arial" w:hAnsi="Arial" w:cs="Arial"/>
            <w:sz w:val="22"/>
            <w:szCs w:val="22"/>
          </w:rPr>
          <w:delText>ontologies”</w:delText>
        </w:r>
        <w:r w:rsidR="00EB133A" w:rsidDel="0032746F">
          <w:rPr>
            <w:rFonts w:ascii="Arial" w:eastAsia="Arial" w:hAnsi="Arial" w:cs="Arial"/>
            <w:sz w:val="22"/>
            <w:szCs w:val="22"/>
          </w:rPr>
          <w:delText xml:space="preserve"> in this guide</w:delText>
        </w:r>
        <w:r w:rsidDel="0032746F">
          <w:rPr>
            <w:rFonts w:ascii="Arial" w:eastAsia="Arial" w:hAnsi="Arial" w:cs="Arial"/>
            <w:sz w:val="22"/>
            <w:szCs w:val="22"/>
          </w:rPr>
          <w:delText>.</w:delText>
        </w:r>
      </w:del>
    </w:p>
    <w:p w14:paraId="2D239A6D" w14:textId="77777777" w:rsidR="00301B8D" w:rsidRDefault="00301B8D">
      <w:pPr>
        <w:spacing w:line="276" w:lineRule="auto"/>
        <w:jc w:val="both"/>
        <w:rPr>
          <w:rFonts w:ascii="Arial" w:eastAsia="Arial" w:hAnsi="Arial" w:cs="Arial"/>
          <w:sz w:val="22"/>
          <w:szCs w:val="22"/>
        </w:rPr>
      </w:pPr>
    </w:p>
    <w:p w14:paraId="49E804F7" w14:textId="77777777" w:rsidR="00301B8D" w:rsidDel="00E372C4" w:rsidRDefault="00A27B41">
      <w:pPr>
        <w:spacing w:line="276" w:lineRule="auto"/>
        <w:jc w:val="both"/>
        <w:rPr>
          <w:del w:id="53" w:author="Christian-Emil Smith Ore" w:date="2018-05-11T12:23:00Z"/>
          <w:rFonts w:ascii="Arial" w:eastAsia="Arial" w:hAnsi="Arial" w:cs="Arial"/>
          <w:sz w:val="22"/>
          <w:szCs w:val="22"/>
        </w:rPr>
      </w:pPr>
      <w:del w:id="54" w:author="Christian-Emil Smith Ore" w:date="2018-05-11T12:22:00Z">
        <w:r w:rsidDel="00E372C4">
          <w:rPr>
            <w:rFonts w:ascii="Arial" w:eastAsia="Arial" w:hAnsi="Arial" w:cs="Arial"/>
            <w:sz w:val="22"/>
            <w:szCs w:val="22"/>
          </w:rPr>
          <w:delText>Having said that, t</w:delText>
        </w:r>
      </w:del>
      <w:del w:id="55" w:author="Christian-Emil Smith Ore" w:date="2018-05-11T12:23:00Z">
        <w:r w:rsidDel="00E372C4">
          <w:rPr>
            <w:rFonts w:ascii="Arial" w:eastAsia="Arial" w:hAnsi="Arial" w:cs="Arial"/>
            <w:sz w:val="22"/>
            <w:szCs w:val="22"/>
          </w:rPr>
          <w:delText>his guide describes a methodology for formal ontology development presented in the form of a simple process model of recommended steps and a series of distinct principles for consultation during conceptual modelling activities. These principles are deemed pertinent to the creation of information systems about scientific and scholarly knowledge using formal ontology, although in practice the scope of their application may be broader. The principles are arranged in thematic groups representing clusters of relevant, practical modelling issues and responses</w:delText>
        </w:r>
      </w:del>
      <w:del w:id="56" w:author="Christian-Emil Smith Ore" w:date="2018-05-11T12:19:00Z">
        <w:r w:rsidDel="00886EB3">
          <w:rPr>
            <w:rFonts w:ascii="Arial" w:eastAsia="Arial" w:hAnsi="Arial" w:cs="Arial"/>
            <w:sz w:val="22"/>
            <w:szCs w:val="22"/>
          </w:rPr>
          <w:delText xml:space="preserve"> </w:delText>
        </w:r>
      </w:del>
      <w:del w:id="57" w:author="Christian-Emil Smith Ore" w:date="2018-05-11T12:23:00Z">
        <w:r w:rsidDel="00E372C4">
          <w:rPr>
            <w:rFonts w:ascii="Arial" w:eastAsia="Arial" w:hAnsi="Arial" w:cs="Arial"/>
            <w:sz w:val="22"/>
            <w:szCs w:val="22"/>
          </w:rPr>
          <w:delText xml:space="preserve"> They constitute a list of functional conclusions regarding key questions/problems recurrently encountered in conceptual modelling activities and have been arrived at through hands on, empirical engagement in ontology construction over the past twenty years.  </w:delText>
        </w:r>
      </w:del>
    </w:p>
    <w:p w14:paraId="65134880" w14:textId="77777777" w:rsidR="00301B8D" w:rsidRDefault="00A27B41">
      <w:pPr>
        <w:pStyle w:val="Heading2"/>
        <w:spacing w:line="276" w:lineRule="auto"/>
        <w:jc w:val="both"/>
      </w:pPr>
      <w:bookmarkStart w:id="58" w:name="_27oh55vf3a33" w:colFirst="0" w:colLast="0"/>
      <w:bookmarkEnd w:id="58"/>
      <w:r>
        <w:t>Theoretical Background</w:t>
      </w:r>
    </w:p>
    <w:p w14:paraId="2FD14F5C" w14:textId="77777777" w:rsidR="00301B8D" w:rsidRDefault="00301B8D">
      <w:pPr>
        <w:spacing w:line="276" w:lineRule="auto"/>
        <w:jc w:val="both"/>
        <w:rPr>
          <w:rFonts w:ascii="Arial" w:eastAsia="Arial" w:hAnsi="Arial" w:cs="Arial"/>
          <w:sz w:val="22"/>
          <w:szCs w:val="22"/>
        </w:rPr>
      </w:pPr>
    </w:p>
    <w:p w14:paraId="7425D93E" w14:textId="29EADB70" w:rsidR="001D05E6" w:rsidRDefault="006956F9" w:rsidP="001D05E6">
      <w:pPr>
        <w:spacing w:line="276" w:lineRule="auto"/>
        <w:jc w:val="both"/>
        <w:rPr>
          <w:rFonts w:ascii="Arial" w:eastAsia="Arial" w:hAnsi="Arial" w:cs="Arial"/>
          <w:sz w:val="22"/>
          <w:szCs w:val="22"/>
        </w:rPr>
      </w:pPr>
      <w:del w:id="59" w:author="Erin Canning" w:date="2022-11-19T14:20:00Z">
        <w:r w:rsidDel="000270B7">
          <w:rPr>
            <w:rFonts w:ascii="Arial" w:eastAsia="Arial" w:hAnsi="Arial" w:cs="Arial"/>
            <w:sz w:val="22"/>
            <w:szCs w:val="22"/>
          </w:rPr>
          <w:delText>In t</w:delText>
        </w:r>
      </w:del>
      <w:ins w:id="60" w:author="Erin Canning" w:date="2022-11-19T14:20:00Z">
        <w:r w:rsidR="000270B7">
          <w:rPr>
            <w:rFonts w:ascii="Arial" w:eastAsia="Arial" w:hAnsi="Arial" w:cs="Arial"/>
            <w:sz w:val="22"/>
            <w:szCs w:val="22"/>
          </w:rPr>
          <w:t>T</w:t>
        </w:r>
      </w:ins>
      <w:r w:rsidR="00A27B41">
        <w:rPr>
          <w:rFonts w:ascii="Arial" w:eastAsia="Arial" w:hAnsi="Arial" w:cs="Arial"/>
          <w:sz w:val="22"/>
          <w:szCs w:val="22"/>
        </w:rPr>
        <w:t xml:space="preserve">his </w:t>
      </w:r>
      <w:del w:id="61" w:author="Erin Canning" w:date="2022-11-19T14:20:00Z">
        <w:r w:rsidR="001D05E6" w:rsidDel="000270B7">
          <w:rPr>
            <w:rFonts w:ascii="Arial" w:eastAsia="Arial" w:hAnsi="Arial" w:cs="Arial"/>
            <w:sz w:val="22"/>
            <w:szCs w:val="22"/>
          </w:rPr>
          <w:delText xml:space="preserve">brief </w:delText>
        </w:r>
      </w:del>
      <w:r w:rsidR="00A27B41">
        <w:rPr>
          <w:rFonts w:ascii="Arial" w:eastAsia="Arial" w:hAnsi="Arial" w:cs="Arial"/>
          <w:sz w:val="22"/>
          <w:szCs w:val="22"/>
        </w:rPr>
        <w:t xml:space="preserve">introduction </w:t>
      </w:r>
      <w:r w:rsidR="001D05E6">
        <w:rPr>
          <w:rFonts w:ascii="Arial" w:eastAsia="Arial" w:hAnsi="Arial" w:cs="Arial"/>
          <w:sz w:val="22"/>
          <w:szCs w:val="22"/>
        </w:rPr>
        <w:t xml:space="preserve">to the theoretical background </w:t>
      </w:r>
      <w:del w:id="62" w:author="Erin Canning" w:date="2022-11-19T14:20:00Z">
        <w:r w:rsidDel="000270B7">
          <w:rPr>
            <w:rFonts w:ascii="Arial" w:eastAsia="Arial" w:hAnsi="Arial" w:cs="Arial"/>
            <w:sz w:val="22"/>
            <w:szCs w:val="22"/>
          </w:rPr>
          <w:delText xml:space="preserve">we </w:delText>
        </w:r>
      </w:del>
      <w:del w:id="63" w:author="Erin Canning" w:date="2022-11-19T14:16:00Z">
        <w:r w:rsidR="001D05E6" w:rsidDel="0032746F">
          <w:rPr>
            <w:rFonts w:ascii="Arial" w:eastAsia="Arial" w:hAnsi="Arial" w:cs="Arial"/>
            <w:sz w:val="22"/>
            <w:szCs w:val="22"/>
          </w:rPr>
          <w:delText>will</w:delText>
        </w:r>
        <w:r w:rsidR="00A27B41" w:rsidDel="0032746F">
          <w:rPr>
            <w:rFonts w:ascii="Arial" w:eastAsia="Arial" w:hAnsi="Arial" w:cs="Arial"/>
            <w:sz w:val="22"/>
            <w:szCs w:val="22"/>
          </w:rPr>
          <w:delText xml:space="preserve"> </w:delText>
        </w:r>
      </w:del>
      <w:r w:rsidR="00A27B41">
        <w:rPr>
          <w:rFonts w:ascii="Arial" w:eastAsia="Arial" w:hAnsi="Arial" w:cs="Arial"/>
          <w:sz w:val="22"/>
          <w:szCs w:val="22"/>
        </w:rPr>
        <w:t>outline</w:t>
      </w:r>
      <w:ins w:id="64" w:author="Erin Canning" w:date="2022-11-19T14:20:00Z">
        <w:r w:rsidR="000270B7">
          <w:rPr>
            <w:rFonts w:ascii="Arial" w:eastAsia="Arial" w:hAnsi="Arial" w:cs="Arial"/>
            <w:sz w:val="22"/>
            <w:szCs w:val="22"/>
          </w:rPr>
          <w:t>s</w:t>
        </w:r>
      </w:ins>
      <w:r w:rsidR="00A27B41">
        <w:rPr>
          <w:rFonts w:ascii="Arial" w:eastAsia="Arial" w:hAnsi="Arial" w:cs="Arial"/>
          <w:sz w:val="22"/>
          <w:szCs w:val="22"/>
        </w:rPr>
        <w:t xml:space="preserve"> how </w:t>
      </w:r>
      <w:del w:id="65" w:author="Erin Canning" w:date="2022-11-19T14:20:00Z">
        <w:r w:rsidR="001D05E6" w:rsidDel="000270B7">
          <w:rPr>
            <w:rFonts w:ascii="Arial" w:eastAsia="Arial" w:hAnsi="Arial" w:cs="Arial"/>
            <w:sz w:val="22"/>
            <w:szCs w:val="22"/>
          </w:rPr>
          <w:delText xml:space="preserve">our </w:delText>
        </w:r>
      </w:del>
      <w:ins w:id="66" w:author="Erin Canning" w:date="2022-11-19T14:20:00Z">
        <w:r w:rsidR="000270B7">
          <w:rPr>
            <w:rFonts w:ascii="Arial" w:eastAsia="Arial" w:hAnsi="Arial" w:cs="Arial"/>
            <w:sz w:val="22"/>
            <w:szCs w:val="22"/>
          </w:rPr>
          <w:t>the</w:t>
        </w:r>
        <w:r w:rsidR="000270B7">
          <w:rPr>
            <w:rFonts w:ascii="Arial" w:eastAsia="Arial" w:hAnsi="Arial" w:cs="Arial"/>
            <w:sz w:val="22"/>
            <w:szCs w:val="22"/>
          </w:rPr>
          <w:t xml:space="preserve"> </w:t>
        </w:r>
      </w:ins>
      <w:r w:rsidR="00A27B41">
        <w:rPr>
          <w:rFonts w:ascii="Arial" w:eastAsia="Arial" w:hAnsi="Arial" w:cs="Arial"/>
          <w:sz w:val="22"/>
          <w:szCs w:val="22"/>
        </w:rPr>
        <w:t xml:space="preserve">ground positions on formal ontology </w:t>
      </w:r>
      <w:ins w:id="67" w:author="Erin Canning" w:date="2022-11-19T14:20:00Z">
        <w:r w:rsidR="000270B7">
          <w:rPr>
            <w:rFonts w:ascii="Arial" w:eastAsia="Arial" w:hAnsi="Arial" w:cs="Arial"/>
            <w:sz w:val="22"/>
            <w:szCs w:val="22"/>
          </w:rPr>
          <w:t xml:space="preserve">taken here </w:t>
        </w:r>
      </w:ins>
      <w:r w:rsidR="00A27B41">
        <w:rPr>
          <w:rFonts w:ascii="Arial" w:eastAsia="Arial" w:hAnsi="Arial" w:cs="Arial"/>
          <w:sz w:val="22"/>
          <w:szCs w:val="22"/>
        </w:rPr>
        <w:t xml:space="preserve">differ </w:t>
      </w:r>
      <w:r w:rsidR="001D05E6">
        <w:rPr>
          <w:rFonts w:ascii="Arial" w:eastAsia="Arial" w:hAnsi="Arial" w:cs="Arial"/>
          <w:sz w:val="22"/>
          <w:szCs w:val="22"/>
        </w:rPr>
        <w:t>from</w:t>
      </w:r>
      <w:r w:rsidR="00A27B41">
        <w:rPr>
          <w:rFonts w:ascii="Arial" w:eastAsia="Arial" w:hAnsi="Arial" w:cs="Arial"/>
          <w:sz w:val="22"/>
          <w:szCs w:val="22"/>
        </w:rPr>
        <w:t xml:space="preserve"> some other major schools of formal ontology</w:t>
      </w:r>
      <w:r w:rsidR="001D05E6">
        <w:rPr>
          <w:rFonts w:ascii="Arial" w:eastAsia="Arial" w:hAnsi="Arial" w:cs="Arial"/>
          <w:sz w:val="22"/>
          <w:szCs w:val="22"/>
        </w:rPr>
        <w:t>.</w:t>
      </w:r>
      <w:r w:rsidR="00A27B41">
        <w:rPr>
          <w:rFonts w:ascii="Arial" w:eastAsia="Arial" w:hAnsi="Arial" w:cs="Arial"/>
          <w:sz w:val="22"/>
          <w:szCs w:val="22"/>
        </w:rPr>
        <w:t xml:space="preserve"> </w:t>
      </w:r>
      <w:r w:rsidR="001D05E6">
        <w:rPr>
          <w:rFonts w:ascii="Arial" w:eastAsia="Arial" w:hAnsi="Arial" w:cs="Arial"/>
          <w:sz w:val="22"/>
          <w:szCs w:val="22"/>
        </w:rPr>
        <w:t xml:space="preserve">The differentiation arises out of the practical effort to apply existing methodologies and finding the need to take new ground positions about the task of ontology development itself and the limits that it faces precisely </w:t>
      </w:r>
      <w:proofErr w:type="gramStart"/>
      <w:r w:rsidR="001D05E6">
        <w:rPr>
          <w:rFonts w:ascii="Arial" w:eastAsia="Arial" w:hAnsi="Arial" w:cs="Arial"/>
          <w:sz w:val="22"/>
          <w:szCs w:val="22"/>
        </w:rPr>
        <w:t>in order to</w:t>
      </w:r>
      <w:proofErr w:type="gramEnd"/>
      <w:r w:rsidR="001D05E6">
        <w:rPr>
          <w:rFonts w:ascii="Arial" w:eastAsia="Arial" w:hAnsi="Arial" w:cs="Arial"/>
          <w:sz w:val="22"/>
          <w:szCs w:val="22"/>
        </w:rPr>
        <w:t xml:space="preserve"> meet the end of providing functional models for the fields under investigation. </w:t>
      </w:r>
      <w:commentRangeStart w:id="68"/>
      <w:del w:id="69" w:author="Erin Canning" w:date="2022-11-19T14:17:00Z">
        <w:r w:rsidR="001D05E6" w:rsidDel="0032746F">
          <w:rPr>
            <w:rFonts w:ascii="Arial" w:eastAsia="Arial" w:hAnsi="Arial" w:cs="Arial"/>
            <w:sz w:val="22"/>
            <w:szCs w:val="22"/>
          </w:rPr>
          <w:delText>A detailed argumentation defending specific points is left to be fully addressed in other fora</w:delText>
        </w:r>
        <w:commentRangeEnd w:id="68"/>
        <w:r w:rsidR="0050430E" w:rsidDel="0032746F">
          <w:rPr>
            <w:rStyle w:val="CommentReference"/>
          </w:rPr>
          <w:commentReference w:id="68"/>
        </w:r>
        <w:r w:rsidR="001D05E6" w:rsidDel="0032746F">
          <w:rPr>
            <w:rFonts w:ascii="Arial" w:eastAsia="Arial" w:hAnsi="Arial" w:cs="Arial"/>
            <w:sz w:val="22"/>
            <w:szCs w:val="22"/>
          </w:rPr>
          <w:delText>.</w:delText>
        </w:r>
      </w:del>
    </w:p>
    <w:p w14:paraId="490D8CA1" w14:textId="77777777" w:rsidR="00301B8D" w:rsidRDefault="00301B8D">
      <w:pPr>
        <w:spacing w:line="276" w:lineRule="auto"/>
        <w:jc w:val="both"/>
        <w:rPr>
          <w:rFonts w:ascii="Arial" w:eastAsia="Arial" w:hAnsi="Arial" w:cs="Arial"/>
          <w:sz w:val="22"/>
          <w:szCs w:val="22"/>
        </w:rPr>
      </w:pPr>
    </w:p>
    <w:p w14:paraId="27D8E46A" w14:textId="532FD35C" w:rsidR="00301B8D" w:rsidRDefault="00A27B41">
      <w:pPr>
        <w:spacing w:line="276" w:lineRule="auto"/>
        <w:jc w:val="both"/>
        <w:rPr>
          <w:rFonts w:ascii="Arial" w:eastAsia="Arial" w:hAnsi="Arial" w:cs="Arial"/>
          <w:sz w:val="22"/>
          <w:szCs w:val="22"/>
        </w:rPr>
      </w:pPr>
      <w:commentRangeStart w:id="70"/>
      <w:r>
        <w:rPr>
          <w:rFonts w:ascii="Arial" w:eastAsia="Arial" w:hAnsi="Arial" w:cs="Arial"/>
          <w:sz w:val="22"/>
          <w:szCs w:val="22"/>
        </w:rPr>
        <w:t xml:space="preserve">The basic issue is </w:t>
      </w:r>
      <w:ins w:id="71" w:author="Erin Canning" w:date="2022-11-19T14:18:00Z">
        <w:r w:rsidR="0032746F">
          <w:rPr>
            <w:rFonts w:ascii="Arial" w:eastAsia="Arial" w:hAnsi="Arial" w:cs="Arial"/>
            <w:sz w:val="22"/>
            <w:szCs w:val="22"/>
          </w:rPr>
          <w:t xml:space="preserve">to clarify </w:t>
        </w:r>
      </w:ins>
      <w:r>
        <w:rPr>
          <w:rFonts w:ascii="Arial" w:eastAsia="Arial" w:hAnsi="Arial" w:cs="Arial"/>
          <w:sz w:val="22"/>
          <w:szCs w:val="22"/>
        </w:rPr>
        <w:t>what the product of a modelling effort is</w:t>
      </w:r>
      <w:ins w:id="72" w:author="Erin Canning" w:date="2022-11-19T14:18:00Z">
        <w:r w:rsidR="0032746F">
          <w:rPr>
            <w:rFonts w:ascii="Arial" w:eastAsia="Arial" w:hAnsi="Arial" w:cs="Arial"/>
            <w:sz w:val="22"/>
            <w:szCs w:val="22"/>
          </w:rPr>
          <w:t>:</w:t>
        </w:r>
      </w:ins>
      <w:del w:id="73" w:author="Erin Canning" w:date="2022-11-19T14:18:00Z">
        <w:r w:rsidDel="0032746F">
          <w:rPr>
            <w:rFonts w:ascii="Arial" w:eastAsia="Arial" w:hAnsi="Arial" w:cs="Arial"/>
            <w:sz w:val="22"/>
            <w:szCs w:val="22"/>
          </w:rPr>
          <w:delText xml:space="preserve">, </w:delText>
        </w:r>
        <w:r w:rsidR="006956F9" w:rsidDel="0032746F">
          <w:rPr>
            <w:rFonts w:ascii="Arial" w:eastAsia="Arial" w:hAnsi="Arial" w:cs="Arial"/>
            <w:sz w:val="22"/>
            <w:szCs w:val="22"/>
          </w:rPr>
          <w:delText>that is,</w:delText>
        </w:r>
      </w:del>
      <w:r w:rsidR="006956F9">
        <w:rPr>
          <w:rFonts w:ascii="Arial" w:eastAsia="Arial" w:hAnsi="Arial" w:cs="Arial"/>
          <w:sz w:val="22"/>
          <w:szCs w:val="22"/>
        </w:rPr>
        <w:t xml:space="preserve"> </w:t>
      </w:r>
      <w:r>
        <w:rPr>
          <w:rFonts w:ascii="Arial" w:eastAsia="Arial" w:hAnsi="Arial" w:cs="Arial"/>
          <w:sz w:val="22"/>
          <w:szCs w:val="22"/>
        </w:rPr>
        <w:t>what is a formal ontology?</w:t>
      </w:r>
      <w:commentRangeEnd w:id="70"/>
      <w:r w:rsidR="0050430E">
        <w:rPr>
          <w:rStyle w:val="CommentReference"/>
        </w:rPr>
        <w:commentReference w:id="70"/>
      </w:r>
      <w:r>
        <w:rPr>
          <w:rFonts w:ascii="Arial" w:eastAsia="Arial" w:hAnsi="Arial" w:cs="Arial"/>
          <w:sz w:val="22"/>
          <w:szCs w:val="22"/>
        </w:rPr>
        <w:t xml:space="preserve"> There is general agreement between different schools of modelling that a formal ontology is a tool for communication in distributed information environments. We, further, take the position that </w:t>
      </w:r>
      <w:r w:rsidR="006956F9">
        <w:rPr>
          <w:rFonts w:ascii="Arial" w:eastAsia="Arial" w:hAnsi="Arial" w:cs="Arial"/>
          <w:sz w:val="22"/>
          <w:szCs w:val="22"/>
        </w:rPr>
        <w:t>in</w:t>
      </w:r>
      <w:r>
        <w:rPr>
          <w:rFonts w:ascii="Arial" w:eastAsia="Arial" w:hAnsi="Arial" w:cs="Arial"/>
          <w:sz w:val="22"/>
          <w:szCs w:val="22"/>
        </w:rPr>
        <w:t xml:space="preserve"> scientific and scholarly communication, </w:t>
      </w:r>
      <w:r w:rsidR="006956F9">
        <w:rPr>
          <w:rFonts w:ascii="Arial" w:eastAsia="Arial" w:hAnsi="Arial" w:cs="Arial"/>
          <w:sz w:val="22"/>
          <w:szCs w:val="22"/>
        </w:rPr>
        <w:t xml:space="preserve">a </w:t>
      </w:r>
      <w:commentRangeStart w:id="74"/>
      <w:r>
        <w:rPr>
          <w:rFonts w:ascii="Arial" w:eastAsia="Arial" w:hAnsi="Arial" w:cs="Arial"/>
          <w:sz w:val="22"/>
          <w:szCs w:val="22"/>
        </w:rPr>
        <w:t xml:space="preserve">model </w:t>
      </w:r>
      <w:commentRangeEnd w:id="74"/>
      <w:r w:rsidR="00885401">
        <w:rPr>
          <w:rStyle w:val="CommentReference"/>
        </w:rPr>
        <w:commentReference w:id="74"/>
      </w:r>
      <w:r>
        <w:rPr>
          <w:rFonts w:ascii="Arial" w:eastAsia="Arial" w:hAnsi="Arial" w:cs="Arial"/>
          <w:sz w:val="22"/>
          <w:szCs w:val="22"/>
        </w:rPr>
        <w:t xml:space="preserve">is necessarily a means of representation of some aspects of reality. </w:t>
      </w:r>
    </w:p>
    <w:p w14:paraId="46BF8DE0" w14:textId="77777777" w:rsidR="00301B8D" w:rsidRDefault="00301B8D">
      <w:pPr>
        <w:spacing w:line="276" w:lineRule="auto"/>
        <w:jc w:val="both"/>
        <w:rPr>
          <w:rFonts w:ascii="Arial" w:eastAsia="Arial" w:hAnsi="Arial" w:cs="Arial"/>
          <w:sz w:val="22"/>
          <w:szCs w:val="22"/>
        </w:rPr>
      </w:pPr>
    </w:p>
    <w:p w14:paraId="0821F15D" w14:textId="5B3118C4" w:rsidR="00301B8D" w:rsidRDefault="00A27B41">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Where there is </w:t>
      </w:r>
      <w:ins w:id="75" w:author="Erin Canning" w:date="2022-11-19T14:19:00Z">
        <w:r w:rsidR="000270B7">
          <w:rPr>
            <w:rFonts w:ascii="Arial" w:eastAsia="Arial" w:hAnsi="Arial" w:cs="Arial"/>
            <w:sz w:val="22"/>
            <w:szCs w:val="22"/>
          </w:rPr>
          <w:t xml:space="preserve">then </w:t>
        </w:r>
      </w:ins>
      <w:r>
        <w:rPr>
          <w:rFonts w:ascii="Arial" w:eastAsia="Arial" w:hAnsi="Arial" w:cs="Arial"/>
          <w:sz w:val="22"/>
          <w:szCs w:val="22"/>
        </w:rPr>
        <w:t xml:space="preserve">room for disagreement </w:t>
      </w:r>
      <w:commentRangeStart w:id="76"/>
      <w:del w:id="77" w:author="Erin Canning" w:date="2022-11-19T14:19:00Z">
        <w:r w:rsidDel="000270B7">
          <w:rPr>
            <w:rFonts w:ascii="Arial" w:eastAsia="Arial" w:hAnsi="Arial" w:cs="Arial"/>
            <w:sz w:val="22"/>
            <w:szCs w:val="22"/>
          </w:rPr>
          <w:delText>and position</w:delText>
        </w:r>
        <w:r w:rsidR="006D4546" w:rsidDel="000270B7">
          <w:rPr>
            <w:rFonts w:ascii="Arial" w:eastAsia="Arial" w:hAnsi="Arial" w:cs="Arial"/>
            <w:sz w:val="22"/>
            <w:szCs w:val="22"/>
          </w:rPr>
          <w:delText>-</w:delText>
        </w:r>
        <w:r w:rsidDel="000270B7">
          <w:rPr>
            <w:rFonts w:ascii="Arial" w:eastAsia="Arial" w:hAnsi="Arial" w:cs="Arial"/>
            <w:sz w:val="22"/>
            <w:szCs w:val="22"/>
          </w:rPr>
          <w:delText>taking</w:delText>
        </w:r>
        <w:commentRangeEnd w:id="76"/>
        <w:r w:rsidR="006D4546" w:rsidDel="000270B7">
          <w:rPr>
            <w:rStyle w:val="CommentReference"/>
          </w:rPr>
          <w:commentReference w:id="76"/>
        </w:r>
        <w:r w:rsidDel="000270B7">
          <w:rPr>
            <w:rFonts w:ascii="Arial" w:eastAsia="Arial" w:hAnsi="Arial" w:cs="Arial"/>
            <w:sz w:val="22"/>
            <w:szCs w:val="22"/>
          </w:rPr>
          <w:delText xml:space="preserve"> after </w:delText>
        </w:r>
        <w:commentRangeStart w:id="78"/>
        <w:r w:rsidDel="000270B7">
          <w:rPr>
            <w:rFonts w:ascii="Arial" w:eastAsia="Arial" w:hAnsi="Arial" w:cs="Arial"/>
            <w:sz w:val="22"/>
            <w:szCs w:val="22"/>
          </w:rPr>
          <w:delText xml:space="preserve">this </w:delText>
        </w:r>
        <w:commentRangeEnd w:id="78"/>
        <w:r w:rsidR="006956F9" w:rsidDel="000270B7">
          <w:rPr>
            <w:rStyle w:val="CommentReference"/>
          </w:rPr>
          <w:commentReference w:id="78"/>
        </w:r>
      </w:del>
      <w:r>
        <w:rPr>
          <w:rFonts w:ascii="Arial" w:eastAsia="Arial" w:hAnsi="Arial" w:cs="Arial"/>
          <w:sz w:val="22"/>
          <w:szCs w:val="22"/>
        </w:rPr>
        <w:t>relates to the issues of:</w:t>
      </w:r>
    </w:p>
    <w:p w14:paraId="19353EA6" w14:textId="5A4AFE94" w:rsidR="00301B8D" w:rsidRDefault="00A27B41">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What kind of representational tool a formal ontology is</w:t>
      </w:r>
      <w:r w:rsidR="00620F54">
        <w:rPr>
          <w:rFonts w:ascii="Arial" w:eastAsia="Arial" w:hAnsi="Arial" w:cs="Arial"/>
          <w:sz w:val="22"/>
          <w:szCs w:val="22"/>
        </w:rPr>
        <w:t>.</w:t>
      </w:r>
    </w:p>
    <w:p w14:paraId="2AB1332F" w14:textId="07A5765D" w:rsidR="00301B8D" w:rsidRDefault="006956F9">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What is t</w:t>
      </w:r>
      <w:r w:rsidR="00A27B41">
        <w:rPr>
          <w:rFonts w:ascii="Arial" w:eastAsia="Arial" w:hAnsi="Arial" w:cs="Arial"/>
          <w:sz w:val="22"/>
          <w:szCs w:val="22"/>
        </w:rPr>
        <w:t>he precision of the relation between a formal ontology and the reality it attempts to represent</w:t>
      </w:r>
      <w:r w:rsidR="00620F54">
        <w:rPr>
          <w:rFonts w:ascii="Arial" w:eastAsia="Arial" w:hAnsi="Arial" w:cs="Arial"/>
          <w:sz w:val="22"/>
          <w:szCs w:val="22"/>
        </w:rPr>
        <w:t>.</w:t>
      </w:r>
    </w:p>
    <w:p w14:paraId="6B05537C" w14:textId="4C040592" w:rsidR="00301B8D" w:rsidRDefault="00A27B41">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 xml:space="preserve">What aspect of reality a formal ontology </w:t>
      </w:r>
      <w:r w:rsidR="00885401">
        <w:rPr>
          <w:rFonts w:ascii="Arial" w:eastAsia="Arial" w:hAnsi="Arial" w:cs="Arial"/>
          <w:sz w:val="22"/>
          <w:szCs w:val="22"/>
        </w:rPr>
        <w:t xml:space="preserve">attempts to </w:t>
      </w:r>
      <w:r>
        <w:rPr>
          <w:rFonts w:ascii="Arial" w:eastAsia="Arial" w:hAnsi="Arial" w:cs="Arial"/>
          <w:sz w:val="22"/>
          <w:szCs w:val="22"/>
        </w:rPr>
        <w:t>represent and how this affects its verifiability</w:t>
      </w:r>
      <w:r w:rsidR="00620F54">
        <w:rPr>
          <w:rFonts w:ascii="Arial" w:eastAsia="Arial" w:hAnsi="Arial" w:cs="Arial"/>
          <w:sz w:val="22"/>
          <w:szCs w:val="22"/>
        </w:rPr>
        <w:t>.</w:t>
      </w:r>
    </w:p>
    <w:p w14:paraId="4660ABD7" w14:textId="77777777" w:rsidR="00301B8D" w:rsidRDefault="00301B8D">
      <w:pPr>
        <w:spacing w:line="276" w:lineRule="auto"/>
        <w:jc w:val="both"/>
        <w:rPr>
          <w:rFonts w:ascii="Arial" w:eastAsia="Arial" w:hAnsi="Arial" w:cs="Arial"/>
          <w:sz w:val="22"/>
          <w:szCs w:val="22"/>
        </w:rPr>
      </w:pPr>
    </w:p>
    <w:p w14:paraId="05AD3140" w14:textId="3101669F" w:rsidR="00301B8D" w:rsidRDefault="00A27B41">
      <w:pPr>
        <w:spacing w:line="276" w:lineRule="auto"/>
        <w:jc w:val="both"/>
        <w:rPr>
          <w:rFonts w:ascii="Arial" w:eastAsia="Arial" w:hAnsi="Arial" w:cs="Arial"/>
          <w:sz w:val="22"/>
          <w:szCs w:val="22"/>
        </w:rPr>
      </w:pPr>
      <w:commentRangeStart w:id="79"/>
      <w:del w:id="80" w:author="Erin Canning" w:date="2022-11-19T14:21:00Z">
        <w:r w:rsidDel="000270B7">
          <w:rPr>
            <w:rFonts w:ascii="Arial" w:eastAsia="Arial" w:hAnsi="Arial" w:cs="Arial"/>
            <w:sz w:val="22"/>
            <w:szCs w:val="22"/>
          </w:rPr>
          <w:delText xml:space="preserve">We argue </w:delText>
        </w:r>
        <w:commentRangeEnd w:id="79"/>
        <w:r w:rsidR="00885401" w:rsidDel="000270B7">
          <w:rPr>
            <w:rStyle w:val="CommentReference"/>
          </w:rPr>
          <w:commentReference w:id="79"/>
        </w:r>
        <w:r w:rsidDel="000270B7">
          <w:rPr>
            <w:rFonts w:ascii="Arial" w:eastAsia="Arial" w:hAnsi="Arial" w:cs="Arial"/>
            <w:sz w:val="22"/>
            <w:szCs w:val="22"/>
          </w:rPr>
          <w:delText xml:space="preserve">that </w:delText>
        </w:r>
      </w:del>
      <w:ins w:id="81" w:author="Erin Canning" w:date="2022-11-19T14:21:00Z">
        <w:r w:rsidR="000270B7">
          <w:rPr>
            <w:rFonts w:ascii="Arial" w:eastAsia="Arial" w:hAnsi="Arial" w:cs="Arial"/>
            <w:sz w:val="22"/>
            <w:szCs w:val="22"/>
          </w:rPr>
          <w:t>F</w:t>
        </w:r>
      </w:ins>
      <w:del w:id="82" w:author="Erin Canning" w:date="2022-11-19T14:21:00Z">
        <w:r w:rsidDel="000270B7">
          <w:rPr>
            <w:rFonts w:ascii="Arial" w:eastAsia="Arial" w:hAnsi="Arial" w:cs="Arial"/>
            <w:sz w:val="22"/>
            <w:szCs w:val="22"/>
          </w:rPr>
          <w:delText>f</w:delText>
        </w:r>
      </w:del>
      <w:r>
        <w:rPr>
          <w:rFonts w:ascii="Arial" w:eastAsia="Arial" w:hAnsi="Arial" w:cs="Arial"/>
          <w:sz w:val="22"/>
          <w:szCs w:val="22"/>
        </w:rPr>
        <w:t>ormal ontologies belong to the class of logical theories and, as such, belong to the general class of discrete mathematical theories. They are further distinguished by explicitly aiming to approximate reality and</w:t>
      </w:r>
      <w:commentRangeStart w:id="83"/>
      <w:r>
        <w:rPr>
          <w:rFonts w:ascii="Arial" w:eastAsia="Arial" w:hAnsi="Arial" w:cs="Arial"/>
          <w:sz w:val="22"/>
          <w:szCs w:val="22"/>
        </w:rPr>
        <w:t>, therefore, are conditioned by th</w:t>
      </w:r>
      <w:r w:rsidR="006956F9">
        <w:rPr>
          <w:rFonts w:ascii="Arial" w:eastAsia="Arial" w:hAnsi="Arial" w:cs="Arial"/>
          <w:sz w:val="22"/>
          <w:szCs w:val="22"/>
        </w:rPr>
        <w:t>eir</w:t>
      </w:r>
      <w:r>
        <w:rPr>
          <w:rFonts w:ascii="Arial" w:eastAsia="Arial" w:hAnsi="Arial" w:cs="Arial"/>
          <w:sz w:val="22"/>
          <w:szCs w:val="22"/>
        </w:rPr>
        <w:t xml:space="preserve"> </w:t>
      </w:r>
      <w:commentRangeStart w:id="84"/>
      <w:r>
        <w:rPr>
          <w:rFonts w:ascii="Arial" w:eastAsia="Arial" w:hAnsi="Arial" w:cs="Arial"/>
          <w:sz w:val="22"/>
          <w:szCs w:val="22"/>
        </w:rPr>
        <w:t xml:space="preserve">representative functionality </w:t>
      </w:r>
      <w:commentRangeEnd w:id="84"/>
      <w:r w:rsidR="007E3903">
        <w:rPr>
          <w:rStyle w:val="CommentReference"/>
        </w:rPr>
        <w:commentReference w:id="84"/>
      </w:r>
      <w:r>
        <w:rPr>
          <w:rFonts w:ascii="Arial" w:eastAsia="Arial" w:hAnsi="Arial" w:cs="Arial"/>
          <w:sz w:val="22"/>
          <w:szCs w:val="22"/>
        </w:rPr>
        <w:t xml:space="preserve">– </w:t>
      </w:r>
      <w:proofErr w:type="gramStart"/>
      <w:r>
        <w:rPr>
          <w:rFonts w:ascii="Arial" w:eastAsia="Arial" w:hAnsi="Arial" w:cs="Arial"/>
          <w:sz w:val="22"/>
          <w:szCs w:val="22"/>
        </w:rPr>
        <w:t>i.e.</w:t>
      </w:r>
      <w:proofErr w:type="gramEnd"/>
      <w:r>
        <w:rPr>
          <w:rFonts w:ascii="Arial" w:eastAsia="Arial" w:hAnsi="Arial" w:cs="Arial"/>
          <w:sz w:val="22"/>
          <w:szCs w:val="22"/>
        </w:rPr>
        <w:t xml:space="preserve"> their connection to empirical reality - with regards to their </w:t>
      </w:r>
      <w:commentRangeStart w:id="85"/>
      <w:r>
        <w:rPr>
          <w:rFonts w:ascii="Arial" w:eastAsia="Arial" w:hAnsi="Arial" w:cs="Arial"/>
          <w:sz w:val="22"/>
          <w:szCs w:val="22"/>
        </w:rPr>
        <w:t>truth functionality</w:t>
      </w:r>
      <w:commentRangeEnd w:id="85"/>
      <w:r w:rsidR="007E3903">
        <w:rPr>
          <w:rStyle w:val="CommentReference"/>
        </w:rPr>
        <w:commentReference w:id="85"/>
      </w:r>
      <w:r w:rsidR="006956F9">
        <w:rPr>
          <w:rFonts w:ascii="Arial" w:eastAsia="Arial" w:hAnsi="Arial" w:cs="Arial"/>
          <w:sz w:val="22"/>
          <w:szCs w:val="22"/>
        </w:rPr>
        <w:t>.</w:t>
      </w:r>
      <w:r>
        <w:rPr>
          <w:rFonts w:ascii="Arial" w:eastAsia="Arial" w:hAnsi="Arial" w:cs="Arial"/>
          <w:sz w:val="22"/>
          <w:szCs w:val="22"/>
        </w:rPr>
        <w:t xml:space="preserve"> </w:t>
      </w:r>
      <w:commentRangeEnd w:id="83"/>
      <w:r w:rsidR="00340FCD">
        <w:rPr>
          <w:rStyle w:val="CommentReference"/>
        </w:rPr>
        <w:commentReference w:id="83"/>
      </w:r>
      <w:r>
        <w:rPr>
          <w:rFonts w:ascii="Arial" w:eastAsia="Arial" w:hAnsi="Arial" w:cs="Arial"/>
          <w:sz w:val="22"/>
          <w:szCs w:val="22"/>
        </w:rPr>
        <w:t>The kinds of mathematical representation of reality include but are not limited to such different forms as continuous functions, neural networks, statistical models</w:t>
      </w:r>
      <w:r w:rsidR="00726D67">
        <w:rPr>
          <w:rFonts w:ascii="Arial" w:eastAsia="Arial" w:hAnsi="Arial" w:cs="Arial"/>
          <w:sz w:val="22"/>
          <w:szCs w:val="22"/>
        </w:rPr>
        <w:t>,</w:t>
      </w:r>
      <w:r w:rsidR="006956F9">
        <w:rPr>
          <w:rFonts w:ascii="Arial" w:eastAsia="Arial" w:hAnsi="Arial" w:cs="Arial"/>
          <w:sz w:val="22"/>
          <w:szCs w:val="22"/>
        </w:rPr>
        <w:t xml:space="preserve"> and</w:t>
      </w:r>
      <w:r>
        <w:rPr>
          <w:rFonts w:ascii="Arial" w:eastAsia="Arial" w:hAnsi="Arial" w:cs="Arial"/>
          <w:sz w:val="22"/>
          <w:szCs w:val="22"/>
        </w:rPr>
        <w:t xml:space="preserve"> logical theories. </w:t>
      </w:r>
    </w:p>
    <w:p w14:paraId="60470511" w14:textId="77777777" w:rsidR="00301B8D" w:rsidRDefault="00301B8D">
      <w:pPr>
        <w:spacing w:line="276" w:lineRule="auto"/>
        <w:jc w:val="both"/>
        <w:rPr>
          <w:rFonts w:ascii="Arial" w:eastAsia="Arial" w:hAnsi="Arial" w:cs="Arial"/>
          <w:sz w:val="22"/>
          <w:szCs w:val="22"/>
        </w:rPr>
      </w:pPr>
    </w:p>
    <w:p w14:paraId="1F9A4C72" w14:textId="050EFEB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cientists and many scholars make and use mathematical models of reality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communicate about it or to predict its behavior. The suitability and application of these models varies substantially depending on </w:t>
      </w:r>
      <w:r w:rsidR="00AA63DE">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xml:space="preserve">) </w:t>
      </w:r>
      <w:commentRangeStart w:id="86"/>
      <w:r>
        <w:rPr>
          <w:rFonts w:ascii="Arial" w:eastAsia="Arial" w:hAnsi="Arial" w:cs="Arial"/>
          <w:sz w:val="22"/>
          <w:szCs w:val="22"/>
        </w:rPr>
        <w:t xml:space="preserve">the nature of the aspect of reality </w:t>
      </w:r>
      <w:commentRangeEnd w:id="86"/>
      <w:r w:rsidR="0004604A">
        <w:rPr>
          <w:rStyle w:val="CommentReference"/>
        </w:rPr>
        <w:commentReference w:id="86"/>
      </w:r>
      <w:r>
        <w:rPr>
          <w:rFonts w:ascii="Arial" w:eastAsia="Arial" w:hAnsi="Arial" w:cs="Arial"/>
          <w:sz w:val="22"/>
          <w:szCs w:val="22"/>
        </w:rPr>
        <w:t xml:space="preserve">to be modelled, </w:t>
      </w:r>
      <w:r w:rsidR="00AA63DE">
        <w:rPr>
          <w:rFonts w:ascii="Arial" w:eastAsia="Arial" w:hAnsi="Arial" w:cs="Arial"/>
          <w:sz w:val="22"/>
          <w:szCs w:val="22"/>
        </w:rPr>
        <w:t>(</w:t>
      </w:r>
      <w:r>
        <w:rPr>
          <w:rFonts w:ascii="Arial" w:eastAsia="Arial" w:hAnsi="Arial" w:cs="Arial"/>
          <w:sz w:val="22"/>
          <w:szCs w:val="22"/>
        </w:rPr>
        <w:t xml:space="preserve">ii) the cognitive capacity of some group to perceive and represent the reality intended by the model, and </w:t>
      </w:r>
      <w:r w:rsidR="00AA63DE">
        <w:rPr>
          <w:rFonts w:ascii="Arial" w:eastAsia="Arial" w:hAnsi="Arial" w:cs="Arial"/>
          <w:sz w:val="22"/>
          <w:szCs w:val="22"/>
        </w:rPr>
        <w:t>(</w:t>
      </w:r>
      <w:r>
        <w:rPr>
          <w:rFonts w:ascii="Arial" w:eastAsia="Arial" w:hAnsi="Arial" w:cs="Arial"/>
          <w:sz w:val="22"/>
          <w:szCs w:val="22"/>
        </w:rPr>
        <w:t xml:space="preserve">iii) the features of the aspect of reality modelled which are of interest for scientific prediction/communication. </w:t>
      </w:r>
    </w:p>
    <w:p w14:paraId="7D738122" w14:textId="77777777" w:rsidR="00301B8D" w:rsidRDefault="00301B8D">
      <w:pPr>
        <w:spacing w:line="276" w:lineRule="auto"/>
        <w:jc w:val="both"/>
        <w:rPr>
          <w:rFonts w:ascii="Arial" w:eastAsia="Arial" w:hAnsi="Arial" w:cs="Arial"/>
          <w:sz w:val="22"/>
          <w:szCs w:val="22"/>
        </w:rPr>
      </w:pPr>
    </w:p>
    <w:p w14:paraId="532DFFBE" w14:textId="30F9101C"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us far, the position presented in relation to </w:t>
      </w:r>
      <w:r w:rsidR="007B4507">
        <w:rPr>
          <w:rFonts w:ascii="Arial" w:eastAsia="Arial" w:hAnsi="Arial" w:cs="Arial"/>
          <w:sz w:val="22"/>
          <w:szCs w:val="22"/>
        </w:rPr>
        <w:t>issue</w:t>
      </w:r>
      <w:r w:rsidR="0004604A">
        <w:rPr>
          <w:rFonts w:ascii="Arial" w:eastAsia="Arial" w:hAnsi="Arial" w:cs="Arial"/>
          <w:sz w:val="22"/>
          <w:szCs w:val="22"/>
        </w:rPr>
        <w:t xml:space="preserve"> </w:t>
      </w:r>
      <w:r>
        <w:rPr>
          <w:rFonts w:ascii="Arial" w:eastAsia="Arial" w:hAnsi="Arial" w:cs="Arial"/>
          <w:sz w:val="22"/>
          <w:szCs w:val="22"/>
        </w:rPr>
        <w:t>(a)</w:t>
      </w:r>
      <w:r w:rsidR="007B4507">
        <w:rPr>
          <w:rFonts w:ascii="Arial" w:eastAsia="Arial" w:hAnsi="Arial" w:cs="Arial"/>
          <w:sz w:val="22"/>
          <w:szCs w:val="22"/>
        </w:rPr>
        <w:t xml:space="preserve"> above</w:t>
      </w:r>
      <w:r>
        <w:rPr>
          <w:rFonts w:ascii="Arial" w:eastAsia="Arial" w:hAnsi="Arial" w:cs="Arial"/>
          <w:sz w:val="22"/>
          <w:szCs w:val="22"/>
        </w:rPr>
        <w:t xml:space="preserve"> should be largely in accord with the approaches of other schools of formal ontology. Where our position begins to differ lies in the </w:t>
      </w:r>
      <w:proofErr w:type="gramStart"/>
      <w:r>
        <w:rPr>
          <w:rFonts w:ascii="Arial" w:eastAsia="Arial" w:hAnsi="Arial" w:cs="Arial"/>
          <w:sz w:val="22"/>
          <w:szCs w:val="22"/>
        </w:rPr>
        <w:t>conclusion</w:t>
      </w:r>
      <w:proofErr w:type="gramEnd"/>
      <w:r>
        <w:rPr>
          <w:rFonts w:ascii="Arial" w:eastAsia="Arial" w:hAnsi="Arial" w:cs="Arial"/>
          <w:sz w:val="22"/>
          <w:szCs w:val="22"/>
        </w:rPr>
        <w:t xml:space="preserve"> we draw from </w:t>
      </w:r>
      <w:commentRangeStart w:id="87"/>
      <w:r>
        <w:rPr>
          <w:rFonts w:ascii="Arial" w:eastAsia="Arial" w:hAnsi="Arial" w:cs="Arial"/>
          <w:sz w:val="22"/>
          <w:szCs w:val="22"/>
        </w:rPr>
        <w:t xml:space="preserve">this </w:t>
      </w:r>
      <w:commentRangeEnd w:id="87"/>
      <w:r w:rsidR="0004604A">
        <w:rPr>
          <w:rStyle w:val="CommentReference"/>
        </w:rPr>
        <w:commentReference w:id="87"/>
      </w:r>
      <w:r>
        <w:rPr>
          <w:rFonts w:ascii="Arial" w:eastAsia="Arial" w:hAnsi="Arial" w:cs="Arial"/>
          <w:sz w:val="22"/>
          <w:szCs w:val="22"/>
        </w:rPr>
        <w:t>categorization based on our understanding of the limits of mathematical models as representational tools.</w:t>
      </w:r>
    </w:p>
    <w:p w14:paraId="26B908BF" w14:textId="77777777" w:rsidR="00301B8D" w:rsidRDefault="00301B8D">
      <w:pPr>
        <w:spacing w:line="276" w:lineRule="auto"/>
        <w:jc w:val="both"/>
        <w:rPr>
          <w:rFonts w:ascii="Arial" w:eastAsia="Arial" w:hAnsi="Arial" w:cs="Arial"/>
          <w:sz w:val="22"/>
          <w:szCs w:val="22"/>
        </w:rPr>
      </w:pPr>
    </w:p>
    <w:p w14:paraId="2391505E" w14:textId="53F09FC8"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The representational success of any mathematical model referring to reality presupposes that some </w:t>
      </w:r>
      <w:del w:id="88" w:author="Erin Canning" w:date="2022-11-19T14:25:00Z">
        <w:r w:rsidDel="00A93483">
          <w:rPr>
            <w:rFonts w:ascii="Arial" w:eastAsia="Arial" w:hAnsi="Arial" w:cs="Arial"/>
            <w:sz w:val="22"/>
            <w:szCs w:val="22"/>
          </w:rPr>
          <w:delText>human beings</w:delText>
        </w:r>
      </w:del>
      <w:ins w:id="89" w:author="Erin Canning" w:date="2022-11-19T14:25:00Z">
        <w:r w:rsidR="00A93483">
          <w:rPr>
            <w:rFonts w:ascii="Arial" w:eastAsia="Arial" w:hAnsi="Arial" w:cs="Arial"/>
            <w:sz w:val="22"/>
            <w:szCs w:val="22"/>
          </w:rPr>
          <w:t>knowing agents</w:t>
        </w:r>
      </w:ins>
      <w:r>
        <w:rPr>
          <w:rFonts w:ascii="Arial" w:eastAsia="Arial" w:hAnsi="Arial" w:cs="Arial"/>
          <w:sz w:val="22"/>
          <w:szCs w:val="22"/>
        </w:rPr>
        <w:t xml:space="preserve"> (scientist, </w:t>
      </w:r>
      <w:proofErr w:type="gramStart"/>
      <w:r>
        <w:rPr>
          <w:rFonts w:ascii="Arial" w:eastAsia="Arial" w:hAnsi="Arial" w:cs="Arial"/>
          <w:sz w:val="22"/>
          <w:szCs w:val="22"/>
        </w:rPr>
        <w:t>scholars</w:t>
      </w:r>
      <w:proofErr w:type="gramEnd"/>
      <w:r>
        <w:rPr>
          <w:rFonts w:ascii="Arial" w:eastAsia="Arial" w:hAnsi="Arial" w:cs="Arial"/>
          <w:sz w:val="22"/>
          <w:szCs w:val="22"/>
        </w:rPr>
        <w:t xml:space="preserve"> and other users) are able to understand and then instantiate said model with relevant parameters taken from reality and, thereafter, can compare results of data represented in the model with actual situations in reality</w:t>
      </w:r>
      <w:r w:rsidR="00AA63DE">
        <w:rPr>
          <w:rFonts w:ascii="Arial" w:eastAsia="Arial" w:hAnsi="Arial" w:cs="Arial"/>
          <w:sz w:val="22"/>
          <w:szCs w:val="22"/>
        </w:rPr>
        <w:t>,</w:t>
      </w:r>
      <w:r w:rsidR="00003488">
        <w:rPr>
          <w:rFonts w:ascii="Arial" w:eastAsia="Arial" w:hAnsi="Arial" w:cs="Arial"/>
          <w:sz w:val="22"/>
          <w:szCs w:val="22"/>
        </w:rPr>
        <w:t xml:space="preserve"> and/or amongst </w:t>
      </w:r>
      <w:commentRangeStart w:id="90"/>
      <w:r w:rsidR="00003488">
        <w:rPr>
          <w:rFonts w:ascii="Arial" w:eastAsia="Arial" w:hAnsi="Arial" w:cs="Arial"/>
          <w:sz w:val="22"/>
          <w:szCs w:val="22"/>
        </w:rPr>
        <w:t>themselves</w:t>
      </w:r>
      <w:commentRangeEnd w:id="90"/>
      <w:r w:rsidR="00003488">
        <w:rPr>
          <w:rStyle w:val="CommentReference"/>
        </w:rPr>
        <w:commentReference w:id="90"/>
      </w:r>
      <w:r w:rsidR="00003488">
        <w:rPr>
          <w:rFonts w:ascii="Arial" w:eastAsia="Arial" w:hAnsi="Arial" w:cs="Arial"/>
          <w:sz w:val="22"/>
          <w:szCs w:val="22"/>
        </w:rPr>
        <w:t>.</w:t>
      </w:r>
      <w:r>
        <w:rPr>
          <w:rFonts w:ascii="Arial" w:eastAsia="Arial" w:hAnsi="Arial" w:cs="Arial"/>
          <w:sz w:val="22"/>
          <w:szCs w:val="22"/>
        </w:rPr>
        <w:t xml:space="preserve"> </w:t>
      </w:r>
      <w:r w:rsidR="00003488">
        <w:rPr>
          <w:rFonts w:ascii="Arial" w:eastAsia="Arial" w:hAnsi="Arial" w:cs="Arial"/>
          <w:sz w:val="22"/>
          <w:szCs w:val="22"/>
        </w:rPr>
        <w:t>T</w:t>
      </w:r>
      <w:r>
        <w:rPr>
          <w:rFonts w:ascii="Arial" w:eastAsia="Arial" w:hAnsi="Arial" w:cs="Arial"/>
          <w:sz w:val="22"/>
          <w:szCs w:val="22"/>
        </w:rPr>
        <w:t>h</w:t>
      </w:r>
      <w:r w:rsidR="00326381">
        <w:rPr>
          <w:rFonts w:ascii="Arial" w:eastAsia="Arial" w:hAnsi="Arial" w:cs="Arial"/>
          <w:sz w:val="22"/>
          <w:szCs w:val="22"/>
        </w:rPr>
        <w:t>e</w:t>
      </w:r>
      <w:r>
        <w:rPr>
          <w:rFonts w:ascii="Arial" w:eastAsia="Arial" w:hAnsi="Arial" w:cs="Arial"/>
          <w:sz w:val="22"/>
          <w:szCs w:val="22"/>
        </w:rPr>
        <w:t xml:space="preserve"> observational checking can as </w:t>
      </w:r>
      <w:r w:rsidR="00AA63DE">
        <w:rPr>
          <w:rFonts w:ascii="Arial" w:eastAsia="Arial" w:hAnsi="Arial" w:cs="Arial"/>
          <w:sz w:val="22"/>
          <w:szCs w:val="22"/>
        </w:rPr>
        <w:t>s</w:t>
      </w:r>
      <w:r w:rsidR="00AA63DE">
        <w:rPr>
          <w:rFonts w:ascii="Arial" w:eastAsia="Arial" w:hAnsi="Arial" w:cs="Arial"/>
          <w:sz w:val="22"/>
          <w:szCs w:val="22"/>
        </w:rPr>
        <w:t xml:space="preserve">uch </w:t>
      </w:r>
      <w:r>
        <w:rPr>
          <w:rFonts w:ascii="Arial" w:eastAsia="Arial" w:hAnsi="Arial" w:cs="Arial"/>
          <w:sz w:val="22"/>
          <w:szCs w:val="22"/>
        </w:rPr>
        <w:t>be carried out through the natural senses as aided by artificial sensors.</w:t>
      </w:r>
      <w:r w:rsidR="00003488" w:rsidRPr="00003488">
        <w:rPr>
          <w:rFonts w:ascii="Arial" w:eastAsia="Arial" w:hAnsi="Arial" w:cs="Arial"/>
          <w:sz w:val="22"/>
          <w:szCs w:val="22"/>
        </w:rPr>
        <w:t xml:space="preserve"> </w:t>
      </w:r>
    </w:p>
    <w:p w14:paraId="18C4FCD8"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5824A403" w14:textId="4B6B8AAE"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Crucially, the above entails that the precision of applying mathematical models to reality is ultimately externally limited by the precision of the requisite parameter provision (data collection) and result comparison by </w:t>
      </w:r>
      <w:commentRangeStart w:id="91"/>
      <w:commentRangeStart w:id="92"/>
      <w:r>
        <w:rPr>
          <w:rFonts w:ascii="Arial" w:eastAsia="Arial" w:hAnsi="Arial" w:cs="Arial"/>
          <w:sz w:val="22"/>
          <w:szCs w:val="22"/>
        </w:rPr>
        <w:t>knowing agents</w:t>
      </w:r>
      <w:commentRangeEnd w:id="91"/>
      <w:r w:rsidR="008A1322">
        <w:rPr>
          <w:rStyle w:val="CommentReference"/>
        </w:rPr>
        <w:commentReference w:id="91"/>
      </w:r>
      <w:commentRangeEnd w:id="92"/>
      <w:r w:rsidR="00A93483">
        <w:rPr>
          <w:rStyle w:val="CommentReference"/>
        </w:rPr>
        <w:commentReference w:id="92"/>
      </w:r>
      <w:r>
        <w:rPr>
          <w:rFonts w:ascii="Arial" w:eastAsia="Arial" w:hAnsi="Arial" w:cs="Arial"/>
          <w:sz w:val="22"/>
          <w:szCs w:val="22"/>
        </w:rPr>
        <w:t xml:space="preserve">. This accuracy is necessarily empirically affected by the factors of </w:t>
      </w:r>
      <w:r w:rsidR="0082758F">
        <w:rPr>
          <w:rFonts w:ascii="Arial" w:eastAsia="Arial" w:hAnsi="Arial" w:cs="Arial"/>
          <w:sz w:val="22"/>
          <w:szCs w:val="22"/>
        </w:rPr>
        <w:t>(</w:t>
      </w:r>
      <w:r>
        <w:rPr>
          <w:rFonts w:ascii="Arial" w:eastAsia="Arial" w:hAnsi="Arial" w:cs="Arial"/>
          <w:sz w:val="22"/>
          <w:szCs w:val="22"/>
        </w:rPr>
        <w:t xml:space="preserve">x) determinacy of the defined parameters in the </w:t>
      </w:r>
      <w:r>
        <w:rPr>
          <w:rFonts w:ascii="Arial" w:eastAsia="Arial" w:hAnsi="Arial" w:cs="Arial"/>
          <w:sz w:val="22"/>
          <w:szCs w:val="22"/>
        </w:rPr>
        <w:lastRenderedPageBreak/>
        <w:t>reality itself</w:t>
      </w:r>
      <w:r>
        <w:rPr>
          <w:rFonts w:ascii="Arial" w:eastAsia="Arial" w:hAnsi="Arial" w:cs="Arial"/>
          <w:sz w:val="22"/>
          <w:szCs w:val="22"/>
          <w:vertAlign w:val="superscript"/>
        </w:rPr>
        <w:footnoteReference w:id="2"/>
      </w:r>
      <w:r>
        <w:rPr>
          <w:rFonts w:ascii="Arial" w:eastAsia="Arial" w:hAnsi="Arial" w:cs="Arial"/>
          <w:sz w:val="22"/>
          <w:szCs w:val="22"/>
        </w:rPr>
        <w:t xml:space="preserve">, </w:t>
      </w:r>
      <w:r w:rsidR="0082758F">
        <w:rPr>
          <w:rFonts w:ascii="Arial" w:eastAsia="Arial" w:hAnsi="Arial" w:cs="Arial"/>
          <w:sz w:val="22"/>
          <w:szCs w:val="22"/>
        </w:rPr>
        <w:t>(</w:t>
      </w:r>
      <w:r>
        <w:rPr>
          <w:rFonts w:ascii="Arial" w:eastAsia="Arial" w:hAnsi="Arial" w:cs="Arial"/>
          <w:sz w:val="22"/>
          <w:szCs w:val="22"/>
        </w:rPr>
        <w:t xml:space="preserve">y) precision of the tool used to observe it, </w:t>
      </w:r>
      <w:r w:rsidR="0082758F">
        <w:rPr>
          <w:rFonts w:ascii="Arial" w:eastAsia="Arial" w:hAnsi="Arial" w:cs="Arial"/>
          <w:sz w:val="22"/>
          <w:szCs w:val="22"/>
        </w:rPr>
        <w:t>and (</w:t>
      </w:r>
      <w:r>
        <w:rPr>
          <w:rFonts w:ascii="Arial" w:eastAsia="Arial" w:hAnsi="Arial" w:cs="Arial"/>
          <w:sz w:val="22"/>
          <w:szCs w:val="22"/>
        </w:rPr>
        <w:t xml:space="preserve">z) the precision of the interpretive frame operative to give sense to the results/data. </w:t>
      </w:r>
    </w:p>
    <w:p w14:paraId="10B4F41D" w14:textId="77777777" w:rsidR="00301B8D" w:rsidRDefault="00301B8D">
      <w:pPr>
        <w:spacing w:line="276" w:lineRule="auto"/>
        <w:jc w:val="both"/>
        <w:rPr>
          <w:rFonts w:ascii="Arial" w:eastAsia="Arial" w:hAnsi="Arial" w:cs="Arial"/>
          <w:sz w:val="22"/>
          <w:szCs w:val="22"/>
        </w:rPr>
      </w:pPr>
    </w:p>
    <w:p w14:paraId="0905BB07" w14:textId="0EFB27BA"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Given the above, </w:t>
      </w:r>
      <w:del w:id="93" w:author="Erin Canning" w:date="2022-11-19T14:33:00Z">
        <w:r w:rsidDel="0094324B">
          <w:rPr>
            <w:rFonts w:ascii="Arial" w:eastAsia="Arial" w:hAnsi="Arial" w:cs="Arial"/>
            <w:sz w:val="22"/>
            <w:szCs w:val="22"/>
          </w:rPr>
          <w:delText xml:space="preserve">we take </w:delText>
        </w:r>
      </w:del>
      <w:r>
        <w:rPr>
          <w:rFonts w:ascii="Arial" w:eastAsia="Arial" w:hAnsi="Arial" w:cs="Arial"/>
          <w:sz w:val="22"/>
          <w:szCs w:val="22"/>
        </w:rPr>
        <w:t xml:space="preserve">a different position </w:t>
      </w:r>
      <w:ins w:id="94" w:author="Erin Canning" w:date="2022-11-19T14:33:00Z">
        <w:r w:rsidR="0094324B">
          <w:rPr>
            <w:rFonts w:ascii="Arial" w:eastAsia="Arial" w:hAnsi="Arial" w:cs="Arial"/>
            <w:sz w:val="22"/>
            <w:szCs w:val="22"/>
          </w:rPr>
          <w:t xml:space="preserve">is taken here </w:t>
        </w:r>
      </w:ins>
      <w:r>
        <w:rPr>
          <w:rFonts w:ascii="Arial" w:eastAsia="Arial" w:hAnsi="Arial" w:cs="Arial"/>
          <w:sz w:val="22"/>
          <w:szCs w:val="22"/>
        </w:rPr>
        <w:t>on issue (b) than schools that would argue that a well</w:t>
      </w:r>
      <w:r w:rsidR="00726D67">
        <w:rPr>
          <w:rFonts w:ascii="Arial" w:eastAsia="Arial" w:hAnsi="Arial" w:cs="Arial"/>
          <w:sz w:val="22"/>
          <w:szCs w:val="22"/>
        </w:rPr>
        <w:t>-</w:t>
      </w:r>
      <w:r>
        <w:rPr>
          <w:rFonts w:ascii="Arial" w:eastAsia="Arial" w:hAnsi="Arial" w:cs="Arial"/>
          <w:sz w:val="22"/>
          <w:szCs w:val="22"/>
        </w:rPr>
        <w:t xml:space="preserve">built ontology should ideally hold a one-to-one relation between its concepts and the world it aims to represent. </w:t>
      </w:r>
      <w:del w:id="95" w:author="Erin Canning" w:date="2022-11-19T14:33:00Z">
        <w:r w:rsidDel="0094324B">
          <w:rPr>
            <w:rFonts w:ascii="Arial" w:eastAsia="Arial" w:hAnsi="Arial" w:cs="Arial"/>
            <w:sz w:val="22"/>
            <w:szCs w:val="22"/>
          </w:rPr>
          <w:delText>We argue, i</w:delText>
        </w:r>
      </w:del>
      <w:ins w:id="96" w:author="Erin Canning" w:date="2022-11-19T14:33:00Z">
        <w:r w:rsidR="0094324B">
          <w:rPr>
            <w:rFonts w:ascii="Arial" w:eastAsia="Arial" w:hAnsi="Arial" w:cs="Arial"/>
            <w:sz w:val="22"/>
            <w:szCs w:val="22"/>
          </w:rPr>
          <w:t>I</w:t>
        </w:r>
      </w:ins>
      <w:r>
        <w:rPr>
          <w:rFonts w:ascii="Arial" w:eastAsia="Arial" w:hAnsi="Arial" w:cs="Arial"/>
          <w:sz w:val="22"/>
          <w:szCs w:val="22"/>
        </w:rPr>
        <w:t xml:space="preserve">nstead, </w:t>
      </w:r>
      <w:del w:id="97" w:author="Erin Canning" w:date="2022-11-19T14:33:00Z">
        <w:r w:rsidDel="0094324B">
          <w:rPr>
            <w:rFonts w:ascii="Arial" w:eastAsia="Arial" w:hAnsi="Arial" w:cs="Arial"/>
            <w:sz w:val="22"/>
            <w:szCs w:val="22"/>
          </w:rPr>
          <w:delText xml:space="preserve">that </w:delText>
        </w:r>
      </w:del>
      <w:r>
        <w:rPr>
          <w:rFonts w:ascii="Arial" w:eastAsia="Arial" w:hAnsi="Arial" w:cs="Arial"/>
          <w:sz w:val="22"/>
          <w:szCs w:val="22"/>
        </w:rPr>
        <w:t xml:space="preserve">if we accept the representational mode of the ontology as a logical theory, this introduces necessarily a limit to the things it can represent at all as well as the potential precision of its representation. </w:t>
      </w:r>
    </w:p>
    <w:p w14:paraId="3BE4C1C0" w14:textId="77777777" w:rsidR="00301B8D" w:rsidRDefault="00301B8D">
      <w:pPr>
        <w:spacing w:line="276" w:lineRule="auto"/>
        <w:jc w:val="both"/>
        <w:rPr>
          <w:rFonts w:ascii="Arial" w:eastAsia="Arial" w:hAnsi="Arial" w:cs="Arial"/>
          <w:sz w:val="22"/>
          <w:szCs w:val="22"/>
        </w:rPr>
      </w:pPr>
    </w:p>
    <w:p w14:paraId="51E9C428" w14:textId="30C8A7AD" w:rsidR="00301B8D" w:rsidRDefault="007A4804">
      <w:pPr>
        <w:spacing w:line="276" w:lineRule="auto"/>
        <w:jc w:val="both"/>
        <w:rPr>
          <w:rFonts w:ascii="Arial" w:eastAsia="Arial" w:hAnsi="Arial" w:cs="Arial"/>
          <w:sz w:val="22"/>
          <w:szCs w:val="22"/>
        </w:rPr>
      </w:pPr>
      <w:r>
        <w:rPr>
          <w:rFonts w:ascii="Arial" w:eastAsia="Arial" w:hAnsi="Arial" w:cs="Arial"/>
          <w:sz w:val="22"/>
          <w:szCs w:val="22"/>
        </w:rPr>
        <w:t>First</w:t>
      </w:r>
      <w:r w:rsidR="00A27B41">
        <w:rPr>
          <w:rFonts w:ascii="Arial" w:eastAsia="Arial" w:hAnsi="Arial" w:cs="Arial"/>
          <w:sz w:val="22"/>
          <w:szCs w:val="22"/>
        </w:rPr>
        <w:t xml:space="preserve">, a formal ontology is not suitable for representing all aspects of reality that can be named. Because of its representational form, it </w:t>
      </w:r>
      <w:r w:rsidR="00EC354D">
        <w:rPr>
          <w:rFonts w:ascii="Arial" w:eastAsia="Arial" w:hAnsi="Arial" w:cs="Arial"/>
          <w:sz w:val="22"/>
          <w:szCs w:val="22"/>
        </w:rPr>
        <w:t>can</w:t>
      </w:r>
      <w:r w:rsidR="00A27B41">
        <w:rPr>
          <w:rFonts w:ascii="Arial" w:eastAsia="Arial" w:hAnsi="Arial" w:cs="Arial"/>
          <w:sz w:val="22"/>
          <w:szCs w:val="22"/>
        </w:rPr>
        <w:t xml:space="preserve"> only </w:t>
      </w:r>
      <w:r w:rsidR="00EC354D">
        <w:rPr>
          <w:rFonts w:ascii="Arial" w:eastAsia="Arial" w:hAnsi="Arial" w:cs="Arial"/>
          <w:sz w:val="22"/>
          <w:szCs w:val="22"/>
        </w:rPr>
        <w:t xml:space="preserve">represent </w:t>
      </w:r>
      <w:r w:rsidR="00A27B41">
        <w:rPr>
          <w:rFonts w:ascii="Arial" w:eastAsia="Arial" w:hAnsi="Arial" w:cs="Arial"/>
          <w:sz w:val="22"/>
          <w:szCs w:val="22"/>
        </w:rPr>
        <w:t xml:space="preserve">clearly identifiable individual items, out there in reality, with relations that can – in principle - be verified or falsified by independent persons. Examples of </w:t>
      </w:r>
      <w:r w:rsidR="00EC354D">
        <w:rPr>
          <w:rFonts w:ascii="Arial" w:eastAsia="Arial" w:hAnsi="Arial" w:cs="Arial"/>
          <w:sz w:val="22"/>
          <w:szCs w:val="22"/>
        </w:rPr>
        <w:t xml:space="preserve">such items </w:t>
      </w:r>
      <w:r w:rsidR="00A27B41">
        <w:rPr>
          <w:rFonts w:ascii="Arial" w:eastAsia="Arial" w:hAnsi="Arial" w:cs="Arial"/>
          <w:sz w:val="22"/>
          <w:szCs w:val="22"/>
        </w:rPr>
        <w:t xml:space="preserve">would be cars, hammers, a shoemaker, </w:t>
      </w:r>
      <w:r w:rsidR="00726D67">
        <w:rPr>
          <w:rFonts w:ascii="Arial" w:eastAsia="Arial" w:hAnsi="Arial" w:cs="Arial"/>
          <w:sz w:val="22"/>
          <w:szCs w:val="22"/>
        </w:rPr>
        <w:t xml:space="preserve">or </w:t>
      </w:r>
      <w:r w:rsidR="00A27B41">
        <w:rPr>
          <w:rFonts w:ascii="Arial" w:eastAsia="Arial" w:hAnsi="Arial" w:cs="Arial"/>
          <w:sz w:val="22"/>
          <w:szCs w:val="22"/>
        </w:rPr>
        <w:t xml:space="preserve">a village, but would not include other aspects of reality such as “a” cloud, wave, </w:t>
      </w:r>
      <w:r w:rsidR="00726D67">
        <w:rPr>
          <w:rFonts w:ascii="Arial" w:eastAsia="Arial" w:hAnsi="Arial" w:cs="Arial"/>
          <w:sz w:val="22"/>
          <w:szCs w:val="22"/>
        </w:rPr>
        <w:t xml:space="preserve">or </w:t>
      </w:r>
      <w:r w:rsidR="00A27B41">
        <w:rPr>
          <w:rFonts w:ascii="Arial" w:eastAsia="Arial" w:hAnsi="Arial" w:cs="Arial"/>
          <w:sz w:val="22"/>
          <w:szCs w:val="22"/>
        </w:rPr>
        <w:t>wind</w:t>
      </w:r>
      <w:r w:rsidR="00726D67">
        <w:rPr>
          <w:rFonts w:ascii="Arial" w:eastAsia="Arial" w:hAnsi="Arial" w:cs="Arial"/>
          <w:sz w:val="22"/>
          <w:szCs w:val="22"/>
        </w:rPr>
        <w:t>,</w:t>
      </w:r>
      <w:r w:rsidR="00A27B41">
        <w:rPr>
          <w:rFonts w:ascii="Arial" w:eastAsia="Arial" w:hAnsi="Arial" w:cs="Arial"/>
          <w:sz w:val="22"/>
          <w:szCs w:val="22"/>
        </w:rPr>
        <w:t xml:space="preserve"> all of which are better represented by other models suitable to representation of continuous phenomena.</w:t>
      </w:r>
    </w:p>
    <w:p w14:paraId="10171178" w14:textId="77777777" w:rsidR="00301B8D" w:rsidRDefault="00301B8D">
      <w:pPr>
        <w:spacing w:line="276" w:lineRule="auto"/>
        <w:jc w:val="both"/>
        <w:rPr>
          <w:rFonts w:ascii="Arial" w:eastAsia="Arial" w:hAnsi="Arial" w:cs="Arial"/>
          <w:sz w:val="22"/>
          <w:szCs w:val="22"/>
        </w:rPr>
      </w:pPr>
    </w:p>
    <w:p w14:paraId="6005E163" w14:textId="3160DA18"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econd, the representational precision of an ontology is limited by its form itself. Classes and relations specified at the level of the universal are always approximations. They cannot be expected to form an exact duplicate of the reality modelled. The inherent inability of an ontology to provide a one-to-one ideal surrogate for real world objects in no way, however, makes it useless. Rather, </w:t>
      </w:r>
      <w:del w:id="98" w:author="Erin Canning" w:date="2022-11-19T14:32:00Z">
        <w:r w:rsidDel="00DA7825">
          <w:rPr>
            <w:rFonts w:ascii="Arial" w:eastAsia="Arial" w:hAnsi="Arial" w:cs="Arial"/>
            <w:sz w:val="22"/>
            <w:szCs w:val="22"/>
          </w:rPr>
          <w:delText xml:space="preserve">we maintain that </w:delText>
        </w:r>
      </w:del>
      <w:r>
        <w:rPr>
          <w:rFonts w:ascii="Arial" w:eastAsia="Arial" w:hAnsi="Arial" w:cs="Arial"/>
          <w:sz w:val="22"/>
          <w:szCs w:val="22"/>
        </w:rPr>
        <w:t>the ontology development process must start with identifying</w:t>
      </w:r>
      <w:r w:rsidR="00726D67">
        <w:rPr>
          <w:rFonts w:ascii="Arial" w:eastAsia="Arial" w:hAnsi="Arial" w:cs="Arial"/>
          <w:sz w:val="22"/>
          <w:szCs w:val="22"/>
        </w:rPr>
        <w:t xml:space="preserve"> </w:t>
      </w:r>
      <w:r w:rsidR="00EC354D">
        <w:rPr>
          <w:rFonts w:ascii="Arial" w:eastAsia="Arial" w:hAnsi="Arial" w:cs="Arial"/>
          <w:sz w:val="22"/>
          <w:szCs w:val="22"/>
        </w:rPr>
        <w:t xml:space="preserve">whether </w:t>
      </w:r>
      <w:r>
        <w:rPr>
          <w:rFonts w:ascii="Arial" w:eastAsia="Arial" w:hAnsi="Arial" w:cs="Arial"/>
          <w:sz w:val="22"/>
          <w:szCs w:val="22"/>
        </w:rPr>
        <w:t xml:space="preserve">the degree of deviation of reality from each element of the model is tolerable for the intended communication purpose of the target community both in terms of precision and in terms of statistical occurrences of exceptions. If this is established, then logical rules for reasoning can be </w:t>
      </w:r>
      <w:r w:rsidR="0015254F">
        <w:rPr>
          <w:rFonts w:ascii="Arial" w:eastAsia="Arial" w:hAnsi="Arial" w:cs="Arial"/>
          <w:sz w:val="22"/>
          <w:szCs w:val="22"/>
        </w:rPr>
        <w:t>formulated</w:t>
      </w:r>
      <w:r>
        <w:rPr>
          <w:rFonts w:ascii="Arial" w:eastAsia="Arial" w:hAnsi="Arial" w:cs="Arial"/>
          <w:sz w:val="22"/>
          <w:szCs w:val="22"/>
        </w:rPr>
        <w:t xml:space="preserve"> and used as an additional engineering construct. </w:t>
      </w:r>
    </w:p>
    <w:p w14:paraId="5CA48707" w14:textId="77777777" w:rsidR="00301B8D" w:rsidRDefault="00301B8D">
      <w:pPr>
        <w:spacing w:line="276" w:lineRule="auto"/>
        <w:jc w:val="both"/>
        <w:rPr>
          <w:rFonts w:ascii="Arial" w:eastAsia="Arial" w:hAnsi="Arial" w:cs="Arial"/>
          <w:sz w:val="22"/>
          <w:szCs w:val="22"/>
        </w:rPr>
      </w:pPr>
    </w:p>
    <w:p w14:paraId="2EDCFF3F" w14:textId="11621B2D" w:rsidR="00301B8D" w:rsidRDefault="00A27B41">
      <w:pPr>
        <w:spacing w:line="276" w:lineRule="auto"/>
        <w:jc w:val="both"/>
        <w:rPr>
          <w:rFonts w:ascii="Arial" w:eastAsia="Arial" w:hAnsi="Arial" w:cs="Arial"/>
          <w:sz w:val="22"/>
          <w:szCs w:val="22"/>
        </w:rPr>
      </w:pPr>
      <w:commentRangeStart w:id="99"/>
      <w:proofErr w:type="gramStart"/>
      <w:r>
        <w:rPr>
          <w:rFonts w:ascii="Arial" w:eastAsia="Arial" w:hAnsi="Arial" w:cs="Arial"/>
          <w:sz w:val="22"/>
          <w:szCs w:val="22"/>
        </w:rPr>
        <w:t>That being</w:t>
      </w:r>
      <w:r w:rsidR="007E3903">
        <w:rPr>
          <w:rFonts w:ascii="Arial" w:eastAsia="Arial" w:hAnsi="Arial" w:cs="Arial"/>
          <w:sz w:val="22"/>
          <w:szCs w:val="22"/>
        </w:rPr>
        <w:t xml:space="preserve"> </w:t>
      </w:r>
      <w:r>
        <w:rPr>
          <w:rFonts w:ascii="Arial" w:eastAsia="Arial" w:hAnsi="Arial" w:cs="Arial"/>
          <w:sz w:val="22"/>
          <w:szCs w:val="22"/>
        </w:rPr>
        <w:t>said, the</w:t>
      </w:r>
      <w:proofErr w:type="gramEnd"/>
      <w:r>
        <w:rPr>
          <w:rFonts w:ascii="Arial" w:eastAsia="Arial" w:hAnsi="Arial" w:cs="Arial"/>
          <w:sz w:val="22"/>
          <w:szCs w:val="22"/>
        </w:rPr>
        <w:t xml:space="preserve"> lack of a one-to-one relation between a model and reality does not entail a subjectivist position on </w:t>
      </w:r>
      <w:r w:rsidR="007A4804">
        <w:rPr>
          <w:rFonts w:ascii="Arial" w:eastAsia="Arial" w:hAnsi="Arial" w:cs="Arial"/>
          <w:sz w:val="22"/>
          <w:szCs w:val="22"/>
        </w:rPr>
        <w:t xml:space="preserve">issue </w:t>
      </w:r>
      <w:r>
        <w:rPr>
          <w:rFonts w:ascii="Arial" w:eastAsia="Arial" w:hAnsi="Arial" w:cs="Arial"/>
          <w:sz w:val="22"/>
          <w:szCs w:val="22"/>
        </w:rPr>
        <w:t xml:space="preserve">(c). </w:t>
      </w:r>
      <w:commentRangeEnd w:id="99"/>
      <w:r w:rsidR="00845E53">
        <w:rPr>
          <w:rStyle w:val="CommentReference"/>
        </w:rPr>
        <w:commentReference w:id="99"/>
      </w:r>
      <w:r>
        <w:rPr>
          <w:rFonts w:ascii="Arial" w:eastAsia="Arial" w:hAnsi="Arial" w:cs="Arial"/>
          <w:sz w:val="22"/>
          <w:szCs w:val="22"/>
        </w:rPr>
        <w:t>Such a position is staked out by some schools of conceptual modelling</w:t>
      </w:r>
      <w:r>
        <w:rPr>
          <w:rFonts w:ascii="Arial" w:eastAsia="Arial" w:hAnsi="Arial" w:cs="Arial"/>
          <w:sz w:val="22"/>
          <w:szCs w:val="22"/>
          <w:vertAlign w:val="superscript"/>
        </w:rPr>
        <w:footnoteReference w:id="3"/>
      </w:r>
      <w:r>
        <w:rPr>
          <w:rFonts w:ascii="Arial" w:eastAsia="Arial" w:hAnsi="Arial" w:cs="Arial"/>
          <w:sz w:val="22"/>
          <w:szCs w:val="22"/>
        </w:rPr>
        <w:t xml:space="preserve"> that limit the goal of modelling of a formal ontology to replacing intuitive conceptualizations held by groups of actors by logical terms, arguing that how such representations then relate to the reality as such constitutes a black box outside the scope of modelling activity. That is to say th</w:t>
      </w:r>
      <w:r w:rsidR="00845E53">
        <w:rPr>
          <w:rFonts w:ascii="Arial" w:eastAsia="Arial" w:hAnsi="Arial" w:cs="Arial"/>
          <w:sz w:val="22"/>
          <w:szCs w:val="22"/>
        </w:rPr>
        <w:t>at</w:t>
      </w:r>
      <w:r>
        <w:rPr>
          <w:rFonts w:ascii="Arial" w:eastAsia="Arial" w:hAnsi="Arial" w:cs="Arial"/>
          <w:sz w:val="22"/>
          <w:szCs w:val="22"/>
        </w:rPr>
        <w:t xml:space="preserve"> </w:t>
      </w:r>
      <w:commentRangeStart w:id="100"/>
      <w:commentRangeStart w:id="101"/>
      <w:r>
        <w:rPr>
          <w:rFonts w:ascii="Arial" w:eastAsia="Arial" w:hAnsi="Arial" w:cs="Arial"/>
          <w:sz w:val="22"/>
          <w:szCs w:val="22"/>
        </w:rPr>
        <w:t xml:space="preserve">for </w:t>
      </w:r>
      <w:del w:id="102" w:author="Erin Canning" w:date="2022-11-19T14:27:00Z">
        <w:r w:rsidDel="008F3624">
          <w:rPr>
            <w:rFonts w:ascii="Arial" w:eastAsia="Arial" w:hAnsi="Arial" w:cs="Arial"/>
            <w:sz w:val="22"/>
            <w:szCs w:val="22"/>
          </w:rPr>
          <w:delText>th</w:delText>
        </w:r>
        <w:r w:rsidR="00845E53" w:rsidDel="008F3624">
          <w:rPr>
            <w:rFonts w:ascii="Arial" w:eastAsia="Arial" w:hAnsi="Arial" w:cs="Arial"/>
            <w:sz w:val="22"/>
            <w:szCs w:val="22"/>
          </w:rPr>
          <w:delText>ese</w:delText>
        </w:r>
        <w:r w:rsidDel="008F3624">
          <w:rPr>
            <w:rFonts w:ascii="Arial" w:eastAsia="Arial" w:hAnsi="Arial" w:cs="Arial"/>
            <w:sz w:val="22"/>
            <w:szCs w:val="22"/>
          </w:rPr>
          <w:delText xml:space="preserve"> </w:delText>
        </w:r>
      </w:del>
      <w:ins w:id="103" w:author="Erin Canning" w:date="2022-11-19T14:27:00Z">
        <w:r w:rsidR="008F3624">
          <w:rPr>
            <w:rFonts w:ascii="Arial" w:eastAsia="Arial" w:hAnsi="Arial" w:cs="Arial"/>
            <w:sz w:val="22"/>
            <w:szCs w:val="22"/>
          </w:rPr>
          <w:t>th</w:t>
        </w:r>
        <w:r w:rsidR="008F3624">
          <w:rPr>
            <w:rFonts w:ascii="Arial" w:eastAsia="Arial" w:hAnsi="Arial" w:cs="Arial"/>
            <w:sz w:val="22"/>
            <w:szCs w:val="22"/>
          </w:rPr>
          <w:t>o</w:t>
        </w:r>
        <w:r w:rsidR="008F3624">
          <w:rPr>
            <w:rFonts w:ascii="Arial" w:eastAsia="Arial" w:hAnsi="Arial" w:cs="Arial"/>
            <w:sz w:val="22"/>
            <w:szCs w:val="22"/>
          </w:rPr>
          <w:t xml:space="preserve">se </w:t>
        </w:r>
      </w:ins>
      <w:r>
        <w:rPr>
          <w:rFonts w:ascii="Arial" w:eastAsia="Arial" w:hAnsi="Arial" w:cs="Arial"/>
          <w:sz w:val="22"/>
          <w:szCs w:val="22"/>
        </w:rPr>
        <w:t>school</w:t>
      </w:r>
      <w:r w:rsidR="00845E53">
        <w:rPr>
          <w:rFonts w:ascii="Arial" w:eastAsia="Arial" w:hAnsi="Arial" w:cs="Arial"/>
          <w:sz w:val="22"/>
          <w:szCs w:val="22"/>
        </w:rPr>
        <w:t>s</w:t>
      </w:r>
      <w:r>
        <w:rPr>
          <w:rFonts w:ascii="Arial" w:eastAsia="Arial" w:hAnsi="Arial" w:cs="Arial"/>
          <w:sz w:val="22"/>
          <w:szCs w:val="22"/>
        </w:rPr>
        <w:t xml:space="preserve"> of thought, </w:t>
      </w:r>
      <w:commentRangeEnd w:id="100"/>
      <w:r w:rsidR="00692656">
        <w:rPr>
          <w:rStyle w:val="CommentReference"/>
        </w:rPr>
        <w:commentReference w:id="100"/>
      </w:r>
      <w:commentRangeEnd w:id="101"/>
      <w:r w:rsidR="008F3624">
        <w:rPr>
          <w:rStyle w:val="CommentReference"/>
        </w:rPr>
        <w:commentReference w:id="101"/>
      </w:r>
      <w:r>
        <w:rPr>
          <w:rFonts w:ascii="Arial" w:eastAsia="Arial" w:hAnsi="Arial" w:cs="Arial"/>
          <w:sz w:val="22"/>
          <w:szCs w:val="22"/>
        </w:rPr>
        <w:t xml:space="preserve">delving into the questions of cognitive science and how correspondence is established between the knower and some known thing is deliberately left outside of the questions posed by the conceptual </w:t>
      </w:r>
      <w:proofErr w:type="spellStart"/>
      <w:r>
        <w:rPr>
          <w:rFonts w:ascii="Arial" w:eastAsia="Arial" w:hAnsi="Arial" w:cs="Arial"/>
          <w:sz w:val="22"/>
          <w:szCs w:val="22"/>
        </w:rPr>
        <w:t>modeller</w:t>
      </w:r>
      <w:proofErr w:type="spellEnd"/>
      <w:r>
        <w:rPr>
          <w:rFonts w:ascii="Arial" w:eastAsia="Arial" w:hAnsi="Arial" w:cs="Arial"/>
          <w:sz w:val="22"/>
          <w:szCs w:val="22"/>
        </w:rPr>
        <w:t xml:space="preserve">. This position is taken out of a principle of caution and as a </w:t>
      </w:r>
      <w:r>
        <w:rPr>
          <w:rFonts w:ascii="Arial" w:eastAsia="Arial" w:hAnsi="Arial" w:cs="Arial"/>
          <w:sz w:val="22"/>
          <w:szCs w:val="22"/>
        </w:rPr>
        <w:lastRenderedPageBreak/>
        <w:t>practical measure to limit the scope of formal ontology to a reasonable scale, unburdening it from a direct scientific activity it is not responsible for.</w:t>
      </w:r>
    </w:p>
    <w:p w14:paraId="6F38D658" w14:textId="77777777" w:rsidR="00301B8D" w:rsidRDefault="00301B8D">
      <w:pPr>
        <w:spacing w:line="276" w:lineRule="auto"/>
        <w:jc w:val="both"/>
        <w:rPr>
          <w:rFonts w:ascii="Arial" w:eastAsia="Arial" w:hAnsi="Arial" w:cs="Arial"/>
          <w:sz w:val="22"/>
          <w:szCs w:val="22"/>
        </w:rPr>
      </w:pPr>
    </w:p>
    <w:p w14:paraId="7283F297" w14:textId="7748BED4" w:rsidR="00301B8D" w:rsidRDefault="00A27B41">
      <w:pPr>
        <w:spacing w:line="276" w:lineRule="auto"/>
        <w:jc w:val="both"/>
        <w:rPr>
          <w:rFonts w:ascii="Arial" w:eastAsia="Arial" w:hAnsi="Arial" w:cs="Arial"/>
          <w:sz w:val="22"/>
          <w:szCs w:val="22"/>
        </w:rPr>
      </w:pPr>
      <w:del w:id="104" w:author="Erin Canning" w:date="2022-11-19T14:32:00Z">
        <w:r w:rsidDel="005B3ADB">
          <w:rPr>
            <w:rFonts w:ascii="Arial" w:eastAsia="Arial" w:hAnsi="Arial" w:cs="Arial"/>
            <w:sz w:val="22"/>
            <w:szCs w:val="22"/>
          </w:rPr>
          <w:delText xml:space="preserve">To our experience, </w:delText>
        </w:r>
      </w:del>
      <w:ins w:id="105" w:author="Erin Canning" w:date="2022-11-19T14:32:00Z">
        <w:r w:rsidR="005B3ADB">
          <w:rPr>
            <w:rFonts w:ascii="Arial" w:eastAsia="Arial" w:hAnsi="Arial" w:cs="Arial"/>
            <w:sz w:val="22"/>
            <w:szCs w:val="22"/>
          </w:rPr>
          <w:t>H</w:t>
        </w:r>
      </w:ins>
      <w:del w:id="106" w:author="Erin Canning" w:date="2022-11-19T14:32:00Z">
        <w:r w:rsidDel="005B3ADB">
          <w:rPr>
            <w:rFonts w:ascii="Arial" w:eastAsia="Arial" w:hAnsi="Arial" w:cs="Arial"/>
            <w:sz w:val="22"/>
            <w:szCs w:val="22"/>
          </w:rPr>
          <w:delText>h</w:delText>
        </w:r>
      </w:del>
      <w:r>
        <w:rPr>
          <w:rFonts w:ascii="Arial" w:eastAsia="Arial" w:hAnsi="Arial" w:cs="Arial"/>
          <w:sz w:val="22"/>
          <w:szCs w:val="22"/>
        </w:rPr>
        <w:t xml:space="preserve">owever, </w:t>
      </w:r>
      <w:commentRangeStart w:id="107"/>
      <w:commentRangeStart w:id="108"/>
      <w:r>
        <w:rPr>
          <w:rFonts w:ascii="Arial" w:eastAsia="Arial" w:hAnsi="Arial" w:cs="Arial"/>
          <w:sz w:val="22"/>
          <w:szCs w:val="22"/>
        </w:rPr>
        <w:t>th</w:t>
      </w:r>
      <w:ins w:id="109" w:author="Erin Canning" w:date="2022-11-19T14:28:00Z">
        <w:r w:rsidR="005A6FBF">
          <w:rPr>
            <w:rFonts w:ascii="Arial" w:eastAsia="Arial" w:hAnsi="Arial" w:cs="Arial"/>
            <w:sz w:val="22"/>
            <w:szCs w:val="22"/>
          </w:rPr>
          <w:t>e</w:t>
        </w:r>
      </w:ins>
      <w:del w:id="110" w:author="Erin Canning" w:date="2022-11-19T14:28:00Z">
        <w:r w:rsidDel="005A6FBF">
          <w:rPr>
            <w:rFonts w:ascii="Arial" w:eastAsia="Arial" w:hAnsi="Arial" w:cs="Arial"/>
            <w:sz w:val="22"/>
            <w:szCs w:val="22"/>
          </w:rPr>
          <w:delText>is</w:delText>
        </w:r>
      </w:del>
      <w:r>
        <w:rPr>
          <w:rFonts w:ascii="Arial" w:eastAsia="Arial" w:hAnsi="Arial" w:cs="Arial"/>
          <w:sz w:val="22"/>
          <w:szCs w:val="22"/>
        </w:rPr>
        <w:t xml:space="preserve"> self-restriction</w:t>
      </w:r>
      <w:ins w:id="111" w:author="Erin Canning" w:date="2022-11-19T14:28:00Z">
        <w:r w:rsidR="005A6FBF">
          <w:rPr>
            <w:rFonts w:ascii="Arial" w:eastAsia="Arial" w:hAnsi="Arial" w:cs="Arial"/>
            <w:sz w:val="22"/>
            <w:szCs w:val="22"/>
          </w:rPr>
          <w:t xml:space="preserve"> that comes from taking this position</w:t>
        </w:r>
      </w:ins>
      <w:r>
        <w:rPr>
          <w:rFonts w:ascii="Arial" w:eastAsia="Arial" w:hAnsi="Arial" w:cs="Arial"/>
          <w:sz w:val="22"/>
          <w:szCs w:val="22"/>
        </w:rPr>
        <w:t xml:space="preserve"> </w:t>
      </w:r>
      <w:commentRangeEnd w:id="107"/>
      <w:r w:rsidR="00326381">
        <w:rPr>
          <w:rStyle w:val="CommentReference"/>
        </w:rPr>
        <w:commentReference w:id="107"/>
      </w:r>
      <w:commentRangeEnd w:id="108"/>
      <w:r w:rsidR="00D25AED">
        <w:rPr>
          <w:rStyle w:val="CommentReference"/>
        </w:rPr>
        <w:commentReference w:id="108"/>
      </w:r>
      <w:r>
        <w:rPr>
          <w:rFonts w:ascii="Arial" w:eastAsia="Arial" w:hAnsi="Arial" w:cs="Arial"/>
          <w:sz w:val="22"/>
          <w:szCs w:val="22"/>
        </w:rPr>
        <w:t xml:space="preserve">is </w:t>
      </w:r>
      <w:del w:id="112" w:author="Erin Canning" w:date="2022-11-19T14:32:00Z">
        <w:r w:rsidDel="00DA7825">
          <w:rPr>
            <w:rFonts w:ascii="Arial" w:eastAsia="Arial" w:hAnsi="Arial" w:cs="Arial"/>
            <w:sz w:val="22"/>
            <w:szCs w:val="22"/>
          </w:rPr>
          <w:delText xml:space="preserve">both </w:delText>
        </w:r>
      </w:del>
      <w:r>
        <w:rPr>
          <w:rFonts w:ascii="Arial" w:eastAsia="Arial" w:hAnsi="Arial" w:cs="Arial"/>
          <w:sz w:val="22"/>
          <w:szCs w:val="22"/>
        </w:rPr>
        <w:t xml:space="preserve">unnecessary and, more importantly, unhelpful to good modelling. Reference to reality is both a necessary and grounding factor for good modelling and leaving it out of scope leaves models without an objective referent. Such a limitation is also not justified from a pragmatic, epistemic perspective. </w:t>
      </w:r>
      <w:r w:rsidR="00F24ACC">
        <w:rPr>
          <w:rFonts w:ascii="Arial" w:eastAsia="Arial" w:hAnsi="Arial" w:cs="Arial"/>
          <w:sz w:val="22"/>
          <w:szCs w:val="22"/>
        </w:rPr>
        <w:t>T</w:t>
      </w:r>
      <w:r>
        <w:rPr>
          <w:rFonts w:ascii="Arial" w:eastAsia="Arial" w:hAnsi="Arial" w:cs="Arial"/>
          <w:sz w:val="22"/>
          <w:szCs w:val="22"/>
        </w:rPr>
        <w:t xml:space="preserve">here exist many things in our reality </w:t>
      </w:r>
      <w:del w:id="113" w:author="Erin Canning" w:date="2022-11-19T14:29:00Z">
        <w:r w:rsidDel="006450DF">
          <w:rPr>
            <w:rFonts w:ascii="Arial" w:eastAsia="Arial" w:hAnsi="Arial" w:cs="Arial"/>
            <w:sz w:val="22"/>
            <w:szCs w:val="22"/>
          </w:rPr>
          <w:delText xml:space="preserve">and </w:delText>
        </w:r>
        <w:commentRangeStart w:id="114"/>
        <w:r w:rsidDel="006450DF">
          <w:rPr>
            <w:rFonts w:ascii="Arial" w:eastAsia="Arial" w:hAnsi="Arial" w:cs="Arial"/>
            <w:sz w:val="22"/>
            <w:szCs w:val="22"/>
          </w:rPr>
          <w:delText xml:space="preserve">everyday life </w:delText>
        </w:r>
        <w:commentRangeEnd w:id="114"/>
        <w:r w:rsidR="00F24ACC" w:rsidDel="006450DF">
          <w:rPr>
            <w:rStyle w:val="CommentReference"/>
          </w:rPr>
          <w:commentReference w:id="114"/>
        </w:r>
      </w:del>
      <w:r>
        <w:rPr>
          <w:rFonts w:ascii="Arial" w:eastAsia="Arial" w:hAnsi="Arial" w:cs="Arial"/>
          <w:sz w:val="22"/>
          <w:szCs w:val="22"/>
        </w:rPr>
        <w:t>that people can reliably identify, classify, relate</w:t>
      </w:r>
      <w:r w:rsidR="00F24ACC">
        <w:rPr>
          <w:rFonts w:ascii="Arial" w:eastAsia="Arial" w:hAnsi="Arial" w:cs="Arial"/>
          <w:sz w:val="22"/>
          <w:szCs w:val="22"/>
        </w:rPr>
        <w:t>,</w:t>
      </w:r>
      <w:r>
        <w:rPr>
          <w:rFonts w:ascii="Arial" w:eastAsia="Arial" w:hAnsi="Arial" w:cs="Arial"/>
          <w:sz w:val="22"/>
          <w:szCs w:val="22"/>
        </w:rPr>
        <w:t xml:space="preserve"> and communicate in a form compatible with formal ontologies without using logical definitions. </w:t>
      </w:r>
      <w:r w:rsidR="007A4A5B">
        <w:rPr>
          <w:rFonts w:ascii="Arial" w:eastAsia="Arial" w:hAnsi="Arial" w:cs="Arial"/>
          <w:sz w:val="22"/>
          <w:szCs w:val="22"/>
        </w:rPr>
        <w:t>It is a</w:t>
      </w:r>
      <w:r>
        <w:rPr>
          <w:rFonts w:ascii="Arial" w:eastAsia="Arial" w:hAnsi="Arial" w:cs="Arial"/>
          <w:sz w:val="22"/>
          <w:szCs w:val="22"/>
        </w:rPr>
        <w:t xml:space="preserve"> fact that we survive in complex environments and that this is the legal basis for the normal liability of people for their actions in a complex social environment</w:t>
      </w:r>
      <w:del w:id="115" w:author="Erin Canning" w:date="2022-11-19T11:21:00Z">
        <w:r w:rsidDel="00F24ACC">
          <w:rPr>
            <w:rFonts w:ascii="Arial" w:eastAsia="Arial" w:hAnsi="Arial" w:cs="Arial"/>
            <w:sz w:val="22"/>
            <w:szCs w:val="22"/>
          </w:rPr>
          <w:delText>,</w:delText>
        </w:r>
      </w:del>
      <w:r>
        <w:rPr>
          <w:rFonts w:ascii="Arial" w:eastAsia="Arial" w:hAnsi="Arial" w:cs="Arial"/>
          <w:sz w:val="22"/>
          <w:szCs w:val="22"/>
        </w:rPr>
        <w:t xml:space="preserve"> </w:t>
      </w:r>
      <w:ins w:id="116" w:author="Erin Canning" w:date="2022-11-19T11:21:00Z">
        <w:r w:rsidR="00F24ACC">
          <w:rPr>
            <w:rFonts w:ascii="Arial" w:eastAsia="Arial" w:hAnsi="Arial" w:cs="Arial"/>
            <w:sz w:val="22"/>
            <w:szCs w:val="22"/>
          </w:rPr>
          <w:t>(</w:t>
        </w:r>
      </w:ins>
      <w:r>
        <w:rPr>
          <w:rFonts w:ascii="Arial" w:eastAsia="Arial" w:hAnsi="Arial" w:cs="Arial"/>
          <w:sz w:val="22"/>
          <w:szCs w:val="22"/>
        </w:rPr>
        <w:t>despite exceptions, border cases and limited precision of expression</w:t>
      </w:r>
      <w:ins w:id="117" w:author="Erin Canning" w:date="2022-11-19T11:21:00Z">
        <w:r w:rsidR="00F24ACC">
          <w:rPr>
            <w:rFonts w:ascii="Arial" w:eastAsia="Arial" w:hAnsi="Arial" w:cs="Arial"/>
            <w:sz w:val="22"/>
            <w:szCs w:val="22"/>
          </w:rPr>
          <w:t>)</w:t>
        </w:r>
      </w:ins>
      <w:r>
        <w:rPr>
          <w:rFonts w:ascii="Arial" w:eastAsia="Arial" w:hAnsi="Arial" w:cs="Arial"/>
          <w:sz w:val="22"/>
          <w:szCs w:val="22"/>
        </w:rPr>
        <w:t xml:space="preserve">. </w:t>
      </w:r>
      <w:r w:rsidR="00231C12">
        <w:rPr>
          <w:rFonts w:ascii="Arial" w:eastAsia="Arial" w:hAnsi="Arial" w:cs="Arial"/>
          <w:sz w:val="22"/>
          <w:szCs w:val="22"/>
        </w:rPr>
        <w:t>Therefore,</w:t>
      </w:r>
      <w:r>
        <w:rPr>
          <w:rFonts w:ascii="Arial" w:eastAsia="Arial" w:hAnsi="Arial" w:cs="Arial"/>
          <w:sz w:val="22"/>
          <w:szCs w:val="22"/>
        </w:rPr>
        <w:t xml:space="preserve"> reference to reality is functional in an engineering sense. </w:t>
      </w:r>
    </w:p>
    <w:p w14:paraId="4AFE782D" w14:textId="77777777" w:rsidR="00301B8D" w:rsidRDefault="00301B8D">
      <w:pPr>
        <w:spacing w:line="276" w:lineRule="auto"/>
        <w:jc w:val="both"/>
        <w:rPr>
          <w:rFonts w:ascii="Arial" w:eastAsia="Arial" w:hAnsi="Arial" w:cs="Arial"/>
          <w:sz w:val="22"/>
          <w:szCs w:val="22"/>
        </w:rPr>
      </w:pPr>
    </w:p>
    <w:p w14:paraId="1F5530CA" w14:textId="2312BD34"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uch reference to reality is of course a function of highly complex factors, studied by </w:t>
      </w:r>
      <w:commentRangeStart w:id="118"/>
      <w:r>
        <w:rPr>
          <w:rFonts w:ascii="Arial" w:eastAsia="Arial" w:hAnsi="Arial" w:cs="Arial"/>
          <w:sz w:val="22"/>
          <w:szCs w:val="22"/>
        </w:rPr>
        <w:t>cognitive science</w:t>
      </w:r>
      <w:r w:rsidR="008D16FD">
        <w:rPr>
          <w:rFonts w:ascii="Arial" w:eastAsia="Arial" w:hAnsi="Arial" w:cs="Arial"/>
          <w:sz w:val="22"/>
          <w:szCs w:val="22"/>
        </w:rPr>
        <w:t>s</w:t>
      </w:r>
      <w:commentRangeEnd w:id="118"/>
      <w:r w:rsidR="008D16FD">
        <w:rPr>
          <w:rStyle w:val="CommentReference"/>
        </w:rPr>
        <w:commentReference w:id="118"/>
      </w:r>
      <w:r>
        <w:rPr>
          <w:rFonts w:ascii="Arial" w:eastAsia="Arial" w:hAnsi="Arial" w:cs="Arial"/>
          <w:sz w:val="22"/>
          <w:szCs w:val="22"/>
        </w:rPr>
        <w:t xml:space="preserve">, of how </w:t>
      </w:r>
      <w:commentRangeStart w:id="119"/>
      <w:r>
        <w:rPr>
          <w:rFonts w:ascii="Arial" w:eastAsia="Arial" w:hAnsi="Arial" w:cs="Arial"/>
          <w:sz w:val="22"/>
          <w:szCs w:val="22"/>
        </w:rPr>
        <w:t xml:space="preserve">communicative agents </w:t>
      </w:r>
      <w:commentRangeEnd w:id="119"/>
      <w:r w:rsidR="009770AB">
        <w:rPr>
          <w:rStyle w:val="CommentReference"/>
        </w:rPr>
        <w:commentReference w:id="119"/>
      </w:r>
      <w:r>
        <w:rPr>
          <w:rFonts w:ascii="Arial" w:eastAsia="Arial" w:hAnsi="Arial" w:cs="Arial"/>
          <w:sz w:val="22"/>
          <w:szCs w:val="22"/>
        </w:rPr>
        <w:t>adjust to contexts of reference and subconsciously modify concepts in a dynamic and adaptive way and yet are still able to communicate. This flexibility and sophistication is something that formal ontologies and information technology do not have. The context of reference consists of a combination of</w:t>
      </w:r>
      <w:r w:rsidR="00650B91">
        <w:rPr>
          <w:rFonts w:ascii="Arial" w:eastAsia="Arial" w:hAnsi="Arial" w:cs="Arial"/>
          <w:sz w:val="22"/>
          <w:szCs w:val="22"/>
        </w:rPr>
        <w:t xml:space="preserve"> the</w:t>
      </w:r>
      <w:r>
        <w:rPr>
          <w:rFonts w:ascii="Arial" w:eastAsia="Arial" w:hAnsi="Arial" w:cs="Arial"/>
          <w:sz w:val="22"/>
          <w:szCs w:val="22"/>
        </w:rPr>
        <w:t xml:space="preserve"> phenomena under consideration (for instance being in a clinic or on the highway) and the questions a communication tries to answer. </w:t>
      </w:r>
      <w:del w:id="120" w:author="Erin Canning" w:date="2022-11-19T14:34:00Z">
        <w:r w:rsidDel="003540CF">
          <w:rPr>
            <w:rFonts w:ascii="Arial" w:eastAsia="Arial" w:hAnsi="Arial" w:cs="Arial"/>
            <w:sz w:val="22"/>
            <w:szCs w:val="22"/>
          </w:rPr>
          <w:delText>We maintain that i</w:delText>
        </w:r>
      </w:del>
      <w:ins w:id="121" w:author="Erin Canning" w:date="2022-11-19T14:34:00Z">
        <w:r w:rsidR="003540CF">
          <w:rPr>
            <w:rFonts w:ascii="Arial" w:eastAsia="Arial" w:hAnsi="Arial" w:cs="Arial"/>
            <w:sz w:val="22"/>
            <w:szCs w:val="22"/>
          </w:rPr>
          <w:t>I</w:t>
        </w:r>
      </w:ins>
      <w:r>
        <w:rPr>
          <w:rFonts w:ascii="Arial" w:eastAsia="Arial" w:hAnsi="Arial" w:cs="Arial"/>
          <w:sz w:val="22"/>
          <w:szCs w:val="22"/>
        </w:rPr>
        <w:t>t is the richness of knowledge behind “surface concepts” and the flexibility to adapt concepts to a changing reality, and not the deficiencies of knowing agents to formulate logically cogent conceptualizations</w:t>
      </w:r>
      <w:r w:rsidR="00650B91">
        <w:rPr>
          <w:rFonts w:ascii="Arial" w:eastAsia="Arial" w:hAnsi="Arial" w:cs="Arial"/>
          <w:sz w:val="22"/>
          <w:szCs w:val="22"/>
        </w:rPr>
        <w:t>,</w:t>
      </w:r>
      <w:r>
        <w:rPr>
          <w:rFonts w:ascii="Arial" w:eastAsia="Arial" w:hAnsi="Arial" w:cs="Arial"/>
          <w:sz w:val="22"/>
          <w:szCs w:val="22"/>
        </w:rPr>
        <w:t xml:space="preserve"> that hinders the immediate transfer of human concepts into an information environment. </w:t>
      </w:r>
    </w:p>
    <w:p w14:paraId="223D7214" w14:textId="77777777" w:rsidR="00301B8D" w:rsidRDefault="00301B8D">
      <w:pPr>
        <w:spacing w:line="276" w:lineRule="auto"/>
        <w:jc w:val="both"/>
        <w:rPr>
          <w:rFonts w:ascii="Arial" w:eastAsia="Arial" w:hAnsi="Arial" w:cs="Arial"/>
          <w:sz w:val="22"/>
          <w:szCs w:val="22"/>
        </w:rPr>
      </w:pPr>
    </w:p>
    <w:p w14:paraId="2A4E21B0" w14:textId="42583111"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For instance, most people are aware of the details of how a human being comes into existence. However, depending on </w:t>
      </w:r>
      <w:commentRangeStart w:id="122"/>
      <w:commentRangeStart w:id="123"/>
      <w:r>
        <w:rPr>
          <w:rFonts w:ascii="Arial" w:eastAsia="Arial" w:hAnsi="Arial" w:cs="Arial"/>
          <w:sz w:val="22"/>
          <w:szCs w:val="22"/>
        </w:rPr>
        <w:t>the question</w:t>
      </w:r>
      <w:commentRangeEnd w:id="122"/>
      <w:r w:rsidR="00602F72">
        <w:rPr>
          <w:rStyle w:val="CommentReference"/>
        </w:rPr>
        <w:commentReference w:id="122"/>
      </w:r>
      <w:commentRangeEnd w:id="123"/>
      <w:r w:rsidR="005B3ADB">
        <w:rPr>
          <w:rStyle w:val="CommentReference"/>
        </w:rPr>
        <w:commentReference w:id="123"/>
      </w:r>
      <w:r>
        <w:rPr>
          <w:rFonts w:ascii="Arial" w:eastAsia="Arial" w:hAnsi="Arial" w:cs="Arial"/>
          <w:sz w:val="22"/>
          <w:szCs w:val="22"/>
        </w:rPr>
        <w:t>, people will cho</w:t>
      </w:r>
      <w:r w:rsidR="00602F72">
        <w:rPr>
          <w:rFonts w:ascii="Arial" w:eastAsia="Arial" w:hAnsi="Arial" w:cs="Arial"/>
          <w:sz w:val="22"/>
          <w:szCs w:val="22"/>
        </w:rPr>
        <w:t>o</w:t>
      </w:r>
      <w:r>
        <w:rPr>
          <w:rFonts w:ascii="Arial" w:eastAsia="Arial" w:hAnsi="Arial" w:cs="Arial"/>
          <w:sz w:val="22"/>
          <w:szCs w:val="22"/>
        </w:rPr>
        <w:t xml:space="preserve">se to regard it as having begun with conception or at birth. They may regard cut hair as a body part or as waste. This is not due to subjectivity or different perceptions of reality. </w:t>
      </w:r>
      <w:commentRangeStart w:id="124"/>
      <w:r>
        <w:rPr>
          <w:rFonts w:ascii="Arial" w:eastAsia="Arial" w:hAnsi="Arial" w:cs="Arial"/>
          <w:sz w:val="22"/>
          <w:szCs w:val="22"/>
        </w:rPr>
        <w:t>They</w:t>
      </w:r>
      <w:commentRangeEnd w:id="124"/>
      <w:r w:rsidR="008F2101">
        <w:rPr>
          <w:rStyle w:val="CommentReference"/>
        </w:rPr>
        <w:commentReference w:id="124"/>
      </w:r>
      <w:r>
        <w:rPr>
          <w:rFonts w:ascii="Arial" w:eastAsia="Arial" w:hAnsi="Arial" w:cs="Arial"/>
          <w:sz w:val="22"/>
          <w:szCs w:val="22"/>
        </w:rPr>
        <w:t xml:space="preserve"> represent, rather, a function of selecting a suitable simplification of reality to communicate answers to queries such as “when can a human being become heir of someone” or “when should </w:t>
      </w:r>
      <w:del w:id="125" w:author="Erin Canning" w:date="2022-11-19T14:36:00Z">
        <w:r w:rsidDel="0030007E">
          <w:rPr>
            <w:rFonts w:ascii="Arial" w:eastAsia="Arial" w:hAnsi="Arial" w:cs="Arial"/>
            <w:sz w:val="22"/>
            <w:szCs w:val="22"/>
          </w:rPr>
          <w:delText xml:space="preserve">we protect </w:delText>
        </w:r>
      </w:del>
      <w:r>
        <w:rPr>
          <w:rFonts w:ascii="Arial" w:eastAsia="Arial" w:hAnsi="Arial" w:cs="Arial"/>
          <w:sz w:val="22"/>
          <w:szCs w:val="22"/>
        </w:rPr>
        <w:t>human life</w:t>
      </w:r>
      <w:ins w:id="126" w:author="Erin Canning" w:date="2022-11-19T14:36:00Z">
        <w:r w:rsidR="0030007E">
          <w:rPr>
            <w:rFonts w:ascii="Arial" w:eastAsia="Arial" w:hAnsi="Arial" w:cs="Arial"/>
            <w:sz w:val="22"/>
            <w:szCs w:val="22"/>
          </w:rPr>
          <w:t xml:space="preserve"> be protected</w:t>
        </w:r>
      </w:ins>
      <w:r>
        <w:rPr>
          <w:rFonts w:ascii="Arial" w:eastAsia="Arial" w:hAnsi="Arial" w:cs="Arial"/>
          <w:sz w:val="22"/>
          <w:szCs w:val="22"/>
        </w:rPr>
        <w:t>”. Even within the same “domain” such multiple definitions may occur.</w:t>
      </w:r>
    </w:p>
    <w:p w14:paraId="126F2E2A" w14:textId="77777777" w:rsidR="00301B8D" w:rsidRDefault="00301B8D">
      <w:pPr>
        <w:spacing w:line="276" w:lineRule="auto"/>
        <w:jc w:val="both"/>
        <w:rPr>
          <w:rFonts w:ascii="Arial" w:eastAsia="Arial" w:hAnsi="Arial" w:cs="Arial"/>
          <w:sz w:val="22"/>
          <w:szCs w:val="22"/>
        </w:rPr>
      </w:pPr>
    </w:p>
    <w:p w14:paraId="4E4AB0D6" w14:textId="0B4CE518" w:rsidR="00301B8D" w:rsidRDefault="00A27B41">
      <w:pPr>
        <w:spacing w:line="276" w:lineRule="auto"/>
        <w:jc w:val="both"/>
        <w:rPr>
          <w:rFonts w:ascii="Arial" w:eastAsia="Arial" w:hAnsi="Arial" w:cs="Arial"/>
          <w:sz w:val="22"/>
          <w:szCs w:val="22"/>
        </w:rPr>
      </w:pPr>
      <w:r>
        <w:rPr>
          <w:rFonts w:ascii="Arial" w:eastAsia="Arial" w:hAnsi="Arial" w:cs="Arial"/>
          <w:sz w:val="22"/>
          <w:szCs w:val="22"/>
        </w:rPr>
        <w:t>Consequently</w:t>
      </w:r>
      <w:r w:rsidR="00F57368">
        <w:rPr>
          <w:rFonts w:ascii="Arial" w:eastAsia="Arial" w:hAnsi="Arial" w:cs="Arial"/>
          <w:sz w:val="22"/>
          <w:szCs w:val="22"/>
        </w:rPr>
        <w:t>,</w:t>
      </w:r>
      <w:r>
        <w:rPr>
          <w:rFonts w:ascii="Arial" w:eastAsia="Arial" w:hAnsi="Arial" w:cs="Arial"/>
          <w:sz w:val="22"/>
          <w:szCs w:val="22"/>
        </w:rPr>
        <w:t xml:space="preserve"> </w:t>
      </w:r>
      <w:del w:id="127" w:author="Erin Canning" w:date="2022-11-19T14:34:00Z">
        <w:r w:rsidDel="007C6C31">
          <w:rPr>
            <w:rFonts w:ascii="Arial" w:eastAsia="Arial" w:hAnsi="Arial" w:cs="Arial"/>
            <w:sz w:val="22"/>
            <w:szCs w:val="22"/>
          </w:rPr>
          <w:delText xml:space="preserve">our </w:delText>
        </w:r>
      </w:del>
      <w:r>
        <w:rPr>
          <w:rFonts w:ascii="Arial" w:eastAsia="Arial" w:hAnsi="Arial" w:cs="Arial"/>
          <w:sz w:val="22"/>
          <w:szCs w:val="22"/>
        </w:rPr>
        <w:t>ontology engineering methodology</w:t>
      </w:r>
      <w:ins w:id="128" w:author="Erin Canning" w:date="2022-11-19T14:34:00Z">
        <w:r w:rsidR="007C6C31">
          <w:rPr>
            <w:rFonts w:ascii="Arial" w:eastAsia="Arial" w:hAnsi="Arial" w:cs="Arial"/>
            <w:sz w:val="22"/>
            <w:szCs w:val="22"/>
          </w:rPr>
          <w:t xml:space="preserve"> described here</w:t>
        </w:r>
      </w:ins>
      <w:r>
        <w:rPr>
          <w:rFonts w:ascii="Arial" w:eastAsia="Arial" w:hAnsi="Arial" w:cs="Arial"/>
          <w:sz w:val="22"/>
          <w:szCs w:val="22"/>
        </w:rPr>
        <w:t xml:space="preserve"> consists of:</w:t>
      </w:r>
    </w:p>
    <w:p w14:paraId="226EE8B2" w14:textId="77777777"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13E1BE2C" w14:textId="77777777" w:rsidR="00301B8D" w:rsidRDefault="00A27B41">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 xml:space="preserve">Fixing a context of discourse with a limited subject matter and limited generic questions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reduce the interpretative complexity of concepts, a sort of “requirements specification”.</w:t>
      </w:r>
    </w:p>
    <w:p w14:paraId="564958BA" w14:textId="77777777" w:rsidR="00301B8D" w:rsidRDefault="00A27B41">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Exploring which concepts in this context can be formulated as a logical theory that can sufficiently represent the reality under consideration and support the intended generic questions.</w:t>
      </w:r>
    </w:p>
    <w:p w14:paraId="56DDC0FE" w14:textId="3522064C" w:rsidR="00301B8D" w:rsidRDefault="009770AB">
      <w:pPr>
        <w:numPr>
          <w:ilvl w:val="0"/>
          <w:numId w:val="6"/>
        </w:numPr>
        <w:spacing w:line="276" w:lineRule="auto"/>
        <w:jc w:val="both"/>
        <w:rPr>
          <w:rFonts w:ascii="Arial" w:eastAsia="Arial" w:hAnsi="Arial" w:cs="Arial"/>
          <w:sz w:val="22"/>
          <w:szCs w:val="22"/>
        </w:rPr>
      </w:pPr>
      <w:r>
        <w:rPr>
          <w:rFonts w:ascii="Arial" w:eastAsia="Arial" w:hAnsi="Arial" w:cs="Arial"/>
          <w:sz w:val="22"/>
          <w:szCs w:val="22"/>
        </w:rPr>
        <w:lastRenderedPageBreak/>
        <w:t>S</w:t>
      </w:r>
      <w:r w:rsidR="00A27B41">
        <w:rPr>
          <w:rFonts w:ascii="Arial" w:eastAsia="Arial" w:hAnsi="Arial" w:cs="Arial"/>
          <w:sz w:val="22"/>
          <w:szCs w:val="22"/>
        </w:rPr>
        <w:t>electing or inventing concepts from the range of experience of experts, from documentation</w:t>
      </w:r>
      <w:r w:rsidR="00F57368">
        <w:rPr>
          <w:rFonts w:ascii="Arial" w:eastAsia="Arial" w:hAnsi="Arial" w:cs="Arial"/>
          <w:sz w:val="22"/>
          <w:szCs w:val="22"/>
        </w:rPr>
        <w:t>,</w:t>
      </w:r>
      <w:r w:rsidR="00A27B41">
        <w:rPr>
          <w:rFonts w:ascii="Arial" w:eastAsia="Arial" w:hAnsi="Arial" w:cs="Arial"/>
          <w:sz w:val="22"/>
          <w:szCs w:val="22"/>
        </w:rPr>
        <w:t xml:space="preserve"> and by actively learning about phenomena in the aspect of reality under investigation.</w:t>
      </w:r>
    </w:p>
    <w:p w14:paraId="396C6693" w14:textId="77777777" w:rsidR="00301B8D" w:rsidRDefault="00301B8D">
      <w:pPr>
        <w:spacing w:line="276" w:lineRule="auto"/>
        <w:jc w:val="both"/>
        <w:rPr>
          <w:rFonts w:ascii="Arial" w:eastAsia="Arial" w:hAnsi="Arial" w:cs="Arial"/>
          <w:sz w:val="22"/>
          <w:szCs w:val="22"/>
        </w:rPr>
      </w:pPr>
    </w:p>
    <w:p w14:paraId="0EA7E4D4" w14:textId="77777777" w:rsidR="00A62B9D" w:rsidRDefault="00A62B9D">
      <w:pPr>
        <w:spacing w:line="276" w:lineRule="auto"/>
        <w:jc w:val="both"/>
        <w:rPr>
          <w:rFonts w:ascii="Arial" w:eastAsia="Arial" w:hAnsi="Arial" w:cs="Arial"/>
          <w:sz w:val="22"/>
          <w:szCs w:val="22"/>
        </w:rPr>
      </w:pPr>
      <w:r w:rsidRPr="00A62B9D">
        <w:rPr>
          <w:rFonts w:ascii="Arial" w:eastAsia="Arial" w:hAnsi="Arial" w:cs="Arial"/>
          <w:sz w:val="22"/>
          <w:szCs w:val="22"/>
        </w:rPr>
        <w:t xml:space="preserve">Since human experience is not ready-to-hand, but partially subconscious, and individual and collective knowledge is limited, this process of “knowledge engineering” consists of making participating experts consciously aware of the relevant </w:t>
      </w:r>
      <w:r>
        <w:rPr>
          <w:rFonts w:ascii="Arial" w:eastAsia="Arial" w:hAnsi="Arial" w:cs="Arial"/>
          <w:sz w:val="22"/>
          <w:szCs w:val="22"/>
        </w:rPr>
        <w:t xml:space="preserve">aspects of </w:t>
      </w:r>
      <w:r w:rsidRPr="00A62B9D">
        <w:rPr>
          <w:rFonts w:ascii="Arial" w:eastAsia="Arial" w:hAnsi="Arial" w:cs="Arial"/>
          <w:sz w:val="22"/>
          <w:szCs w:val="22"/>
        </w:rPr>
        <w:t>reality, and facilitates them to learn from each other, from documentation and even active observation about exceptions, border cases etc.</w:t>
      </w:r>
    </w:p>
    <w:p w14:paraId="5A02612C" w14:textId="77777777" w:rsidR="00A62B9D" w:rsidRDefault="00A62B9D">
      <w:pPr>
        <w:spacing w:line="276" w:lineRule="auto"/>
        <w:jc w:val="both"/>
        <w:rPr>
          <w:rFonts w:ascii="Arial" w:eastAsia="Arial" w:hAnsi="Arial" w:cs="Arial"/>
          <w:sz w:val="22"/>
          <w:szCs w:val="22"/>
        </w:rPr>
      </w:pPr>
    </w:p>
    <w:p w14:paraId="2856ABC1" w14:textId="00A06411"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Since this is a process of systematically increasing collective knowledge, it implies that the basis for </w:t>
      </w:r>
      <w:r w:rsidR="00F57368">
        <w:rPr>
          <w:rFonts w:ascii="Arial" w:eastAsia="Arial" w:hAnsi="Arial" w:cs="Arial"/>
          <w:sz w:val="22"/>
          <w:szCs w:val="22"/>
        </w:rPr>
        <w:t>a</w:t>
      </w:r>
      <w:r w:rsidR="00F57368">
        <w:rPr>
          <w:rFonts w:ascii="Arial" w:eastAsia="Arial" w:hAnsi="Arial" w:cs="Arial"/>
          <w:sz w:val="22"/>
          <w:szCs w:val="22"/>
        </w:rPr>
        <w:t xml:space="preserve"> </w:t>
      </w:r>
      <w:r>
        <w:rPr>
          <w:rFonts w:ascii="Arial" w:eastAsia="Arial" w:hAnsi="Arial" w:cs="Arial"/>
          <w:sz w:val="22"/>
          <w:szCs w:val="22"/>
        </w:rPr>
        <w:t>formal ontology (that has the required quality of representing reality) is a limited set of knowledge, which is expected to grow, but never be exhaustive. Therefore</w:t>
      </w:r>
      <w:r w:rsidR="00F57368">
        <w:rPr>
          <w:rFonts w:ascii="Arial" w:eastAsia="Arial" w:hAnsi="Arial" w:cs="Arial"/>
          <w:sz w:val="22"/>
          <w:szCs w:val="22"/>
        </w:rPr>
        <w:t>,</w:t>
      </w:r>
      <w:r>
        <w:rPr>
          <w:rFonts w:ascii="Arial" w:eastAsia="Arial" w:hAnsi="Arial" w:cs="Arial"/>
          <w:sz w:val="22"/>
          <w:szCs w:val="22"/>
        </w:rPr>
        <w:t xml:space="preserve"> the methodology contains a set of innovative advice on how to foresee the effect of new facts and to evolve the ontology from “safe grounds of knowledge”. The “Open World Assumption” is such a principle known from computer science, which </w:t>
      </w:r>
      <w:ins w:id="129" w:author="Erin Canning" w:date="2022-11-19T14:36:00Z">
        <w:r w:rsidR="00090A66">
          <w:rPr>
            <w:rFonts w:ascii="Arial" w:eastAsia="Arial" w:hAnsi="Arial" w:cs="Arial"/>
            <w:sz w:val="22"/>
            <w:szCs w:val="22"/>
          </w:rPr>
          <w:t xml:space="preserve">is </w:t>
        </w:r>
      </w:ins>
      <w:del w:id="130" w:author="Erin Canning" w:date="2022-11-19T14:36:00Z">
        <w:r w:rsidDel="00090A66">
          <w:rPr>
            <w:rFonts w:ascii="Arial" w:eastAsia="Arial" w:hAnsi="Arial" w:cs="Arial"/>
            <w:sz w:val="22"/>
            <w:szCs w:val="22"/>
          </w:rPr>
          <w:delText xml:space="preserve">we </w:delText>
        </w:r>
      </w:del>
      <w:r>
        <w:rPr>
          <w:rFonts w:ascii="Arial" w:eastAsia="Arial" w:hAnsi="Arial" w:cs="Arial"/>
          <w:sz w:val="22"/>
          <w:szCs w:val="22"/>
        </w:rPr>
        <w:t>generalize</w:t>
      </w:r>
      <w:ins w:id="131" w:author="Erin Canning" w:date="2022-11-19T14:36:00Z">
        <w:r w:rsidR="00090A66">
          <w:rPr>
            <w:rFonts w:ascii="Arial" w:eastAsia="Arial" w:hAnsi="Arial" w:cs="Arial"/>
            <w:sz w:val="22"/>
            <w:szCs w:val="22"/>
          </w:rPr>
          <w:t>d</w:t>
        </w:r>
      </w:ins>
      <w:r>
        <w:rPr>
          <w:rFonts w:ascii="Arial" w:eastAsia="Arial" w:hAnsi="Arial" w:cs="Arial"/>
          <w:sz w:val="22"/>
          <w:szCs w:val="22"/>
        </w:rPr>
        <w:t xml:space="preserve"> here for that purpose.</w:t>
      </w:r>
    </w:p>
    <w:p w14:paraId="2007CBA1" w14:textId="77777777" w:rsidR="00301B8D" w:rsidRDefault="00301B8D">
      <w:pPr>
        <w:spacing w:line="276" w:lineRule="auto"/>
        <w:jc w:val="both"/>
        <w:rPr>
          <w:rFonts w:ascii="Arial" w:eastAsia="Arial" w:hAnsi="Arial" w:cs="Arial"/>
          <w:sz w:val="22"/>
          <w:szCs w:val="22"/>
        </w:rPr>
      </w:pPr>
    </w:p>
    <w:p w14:paraId="661BA206" w14:textId="130300CD" w:rsidR="00301B8D" w:rsidRDefault="00A27B41">
      <w:pPr>
        <w:spacing w:line="276" w:lineRule="auto"/>
        <w:jc w:val="both"/>
        <w:rPr>
          <w:rFonts w:ascii="Arial" w:eastAsia="Arial" w:hAnsi="Arial" w:cs="Arial"/>
          <w:sz w:val="22"/>
          <w:szCs w:val="22"/>
        </w:rPr>
      </w:pPr>
      <w:r>
        <w:rPr>
          <w:rFonts w:ascii="Arial" w:eastAsia="Arial" w:hAnsi="Arial" w:cs="Arial"/>
          <w:sz w:val="22"/>
          <w:szCs w:val="22"/>
        </w:rPr>
        <w:t xml:space="preserve">For the above reasons, </w:t>
      </w:r>
      <w:del w:id="132" w:author="Erin Canning" w:date="2022-11-19T14:35:00Z">
        <w:r w:rsidDel="00AF0E5B">
          <w:rPr>
            <w:rFonts w:ascii="Arial" w:eastAsia="Arial" w:hAnsi="Arial" w:cs="Arial"/>
            <w:sz w:val="22"/>
            <w:szCs w:val="22"/>
          </w:rPr>
          <w:delText>the following</w:delText>
        </w:r>
      </w:del>
      <w:ins w:id="133" w:author="Erin Canning" w:date="2022-11-19T14:35:00Z">
        <w:r w:rsidR="00AF0E5B">
          <w:rPr>
            <w:rFonts w:ascii="Arial" w:eastAsia="Arial" w:hAnsi="Arial" w:cs="Arial"/>
            <w:sz w:val="22"/>
            <w:szCs w:val="22"/>
          </w:rPr>
          <w:t>this</w:t>
        </w:r>
      </w:ins>
      <w:r>
        <w:rPr>
          <w:rFonts w:ascii="Arial" w:eastAsia="Arial" w:hAnsi="Arial" w:cs="Arial"/>
          <w:sz w:val="22"/>
          <w:szCs w:val="22"/>
        </w:rPr>
        <w:t xml:space="preserve"> guide proposes a process we found apt to help elicit systematically the relevant knowledge and to generalize it and widen its scope</w:t>
      </w:r>
      <w:r w:rsidR="00F57368">
        <w:rPr>
          <w:rFonts w:ascii="Arial" w:eastAsia="Arial" w:hAnsi="Arial" w:cs="Arial"/>
          <w:sz w:val="22"/>
          <w:szCs w:val="22"/>
        </w:rPr>
        <w:t>. It also</w:t>
      </w:r>
      <w:r>
        <w:rPr>
          <w:rFonts w:ascii="Arial" w:eastAsia="Arial" w:hAnsi="Arial" w:cs="Arial"/>
          <w:sz w:val="22"/>
          <w:szCs w:val="22"/>
        </w:rPr>
        <w:t xml:space="preserve"> proposes a set of principles to be applied alongside this process that aim to facilitate the work of a team of conceptual </w:t>
      </w:r>
      <w:proofErr w:type="spellStart"/>
      <w:r>
        <w:rPr>
          <w:rFonts w:ascii="Arial" w:eastAsia="Arial" w:hAnsi="Arial" w:cs="Arial"/>
          <w:sz w:val="22"/>
          <w:szCs w:val="22"/>
        </w:rPr>
        <w:t>modellers</w:t>
      </w:r>
      <w:proofErr w:type="spellEnd"/>
      <w:r>
        <w:rPr>
          <w:rFonts w:ascii="Arial" w:eastAsia="Arial" w:hAnsi="Arial" w:cs="Arial"/>
          <w:sz w:val="22"/>
          <w:szCs w:val="22"/>
        </w:rPr>
        <w:t xml:space="preserve"> whose goal is to build a functional formal ontology useful for some empirical domain and group of users. </w:t>
      </w:r>
    </w:p>
    <w:p w14:paraId="4D23A568" w14:textId="77777777" w:rsidR="00301B8D" w:rsidRDefault="00A27B41">
      <w:r>
        <w:br w:type="page"/>
      </w:r>
    </w:p>
    <w:p w14:paraId="6B8D6FD4" w14:textId="77777777" w:rsidR="00301B8D" w:rsidRDefault="008F2101">
      <w:pPr>
        <w:pStyle w:val="Heading1"/>
      </w:pPr>
      <w:bookmarkStart w:id="134" w:name="_ne4q5se3pgea" w:colFirst="0" w:colLast="0"/>
      <w:bookmarkEnd w:id="134"/>
      <w:r>
        <w:lastRenderedPageBreak/>
        <w:t xml:space="preserve">The </w:t>
      </w:r>
      <w:r w:rsidR="00A27B41">
        <w:t>Process Model</w:t>
      </w:r>
    </w:p>
    <w:p w14:paraId="2C080B2F" w14:textId="77777777" w:rsidR="00301B8D" w:rsidRDefault="00301B8D"/>
    <w:p w14:paraId="4BA1C498" w14:textId="78F0A199" w:rsidR="00301B8D" w:rsidRDefault="00A27B41">
      <w:pPr>
        <w:spacing w:after="160" w:line="259" w:lineRule="auto"/>
        <w:jc w:val="both"/>
      </w:pPr>
      <w:del w:id="135" w:author="Erin Canning" w:date="2022-11-19T14:37:00Z">
        <w:r w:rsidDel="0001045A">
          <w:delText>In t</w:delText>
        </w:r>
      </w:del>
      <w:ins w:id="136" w:author="Erin Canning" w:date="2022-11-19T14:37:00Z">
        <w:r w:rsidR="0001045A">
          <w:t>T</w:t>
        </w:r>
      </w:ins>
      <w:r>
        <w:t xml:space="preserve">he following </w:t>
      </w:r>
      <w:del w:id="137" w:author="Erin Canning" w:date="2022-11-19T14:37:00Z">
        <w:r w:rsidDel="0001045A">
          <w:delText>we give</w:delText>
        </w:r>
      </w:del>
      <w:ins w:id="138" w:author="Erin Canning" w:date="2022-11-19T14:37:00Z">
        <w:r w:rsidR="0001045A">
          <w:t>is</w:t>
        </w:r>
      </w:ins>
      <w:r>
        <w:t xml:space="preserve"> a compact description of the CRM ontology engineering process, as it has emerged from </w:t>
      </w:r>
      <w:r w:rsidR="003B616C">
        <w:t>over twenty-five</w:t>
      </w:r>
      <w:r>
        <w:t xml:space="preserve"> years</w:t>
      </w:r>
      <w:r w:rsidR="003B616C">
        <w:t xml:space="preserve"> of</w:t>
      </w:r>
      <w:r>
        <w:t xml:space="preserve"> practice. This process is similar but substantially different from processes that have been described going back to </w:t>
      </w:r>
      <w:commentRangeStart w:id="139"/>
      <w:proofErr w:type="spellStart"/>
      <w:r>
        <w:t>Booch</w:t>
      </w:r>
      <w:proofErr w:type="spellEnd"/>
      <w:r>
        <w:t xml:space="preserve"> </w:t>
      </w:r>
      <w:commentRangeEnd w:id="139"/>
      <w:r w:rsidR="008F2101">
        <w:rPr>
          <w:rStyle w:val="CommentReference"/>
        </w:rPr>
        <w:commentReference w:id="139"/>
      </w:r>
      <w:r>
        <w:t xml:space="preserve">and </w:t>
      </w:r>
      <w:proofErr w:type="spellStart"/>
      <w:r>
        <w:t>Coud</w:t>
      </w:r>
      <w:proofErr w:type="spellEnd"/>
      <w:r>
        <w:t>-Jordan for conceptual modelling with object-oriented programming languages, and which often have uncritically been reapplied to ontology engineering. The major differences are (</w:t>
      </w:r>
      <w:proofErr w:type="spellStart"/>
      <w:r w:rsidR="00F564A2">
        <w:t>i</w:t>
      </w:r>
      <w:proofErr w:type="spellEnd"/>
      <w:r>
        <w:t xml:space="preserve">) that we </w:t>
      </w:r>
      <w:del w:id="140" w:author="Erin Canning" w:date="2022-11-19T14:39:00Z">
        <w:r w:rsidDel="00007969">
          <w:delText xml:space="preserve">find </w:delText>
        </w:r>
      </w:del>
      <w:ins w:id="141" w:author="Erin Canning" w:date="2022-11-19T14:39:00Z">
        <w:r w:rsidR="00007969">
          <w:t>identify</w:t>
        </w:r>
        <w:r w:rsidR="00007969">
          <w:t xml:space="preserve"> </w:t>
        </w:r>
      </w:ins>
      <w:r>
        <w:t>classes for the relevant properties</w:t>
      </w:r>
      <w:r w:rsidR="003B616C">
        <w:t xml:space="preserve"> instead of</w:t>
      </w:r>
      <w:r>
        <w:t xml:space="preserve"> properties for relevant classes</w:t>
      </w:r>
      <w:r w:rsidR="00D24440">
        <w:t>,</w:t>
      </w:r>
      <w:r>
        <w:t xml:space="preserve"> and (</w:t>
      </w:r>
      <w:r w:rsidR="00F564A2">
        <w:t>ii</w:t>
      </w:r>
      <w:r>
        <w:t xml:space="preserve">) that the process is completely iterative. Another substantial difference is that we deal only with ontologies made to formulate propositions in information systems, as originally described by Thomas Gruber </w:t>
      </w:r>
      <w:commentRangeStart w:id="142"/>
      <w:r>
        <w:t xml:space="preserve">[XXX]. </w:t>
      </w:r>
      <w:commentRangeEnd w:id="142"/>
      <w:r w:rsidR="00D24440">
        <w:rPr>
          <w:rStyle w:val="CommentReference"/>
        </w:rPr>
        <w:commentReference w:id="142"/>
      </w:r>
      <w:r>
        <w:t>We do not apply this methodology to create terminological systems (vocabularies, thesauri, classification systems, typologies</w:t>
      </w:r>
      <w:r w:rsidR="00D24440">
        <w:t>, etc.</w:t>
      </w:r>
      <w:r>
        <w:t>) to be</w:t>
      </w:r>
      <w:r w:rsidR="008F2101">
        <w:t xml:space="preserve"> </w:t>
      </w:r>
      <w:r>
        <w:t xml:space="preserve">used as data in propositions in the target systems, such as the </w:t>
      </w:r>
      <w:r w:rsidR="0054098C">
        <w:t>Getty Art &amp; Architecture Thesaurus (AAT) or Library of Congress Subject Headings (LCSH)</w:t>
      </w:r>
      <w:r>
        <w:t xml:space="preserve"> </w:t>
      </w:r>
    </w:p>
    <w:p w14:paraId="17FFCFBE" w14:textId="63B3ED0C" w:rsidR="00301B8D" w:rsidRDefault="00A27B41">
      <w:pPr>
        <w:spacing w:after="160" w:line="259" w:lineRule="auto"/>
        <w:jc w:val="both"/>
      </w:pPr>
      <w:r>
        <w:t>In the process of ontology engineering under the above restriction we can distinguish two different starting situations:</w:t>
      </w:r>
    </w:p>
    <w:p w14:paraId="4BD15B4E" w14:textId="5CB7234C" w:rsidR="00301B8D" w:rsidRPr="008F2101" w:rsidRDefault="00A27B41" w:rsidP="005B6B21">
      <w:pPr>
        <w:pStyle w:val="ListParagraph"/>
        <w:numPr>
          <w:ilvl w:val="0"/>
          <w:numId w:val="16"/>
        </w:numPr>
        <w:spacing w:line="259" w:lineRule="auto"/>
        <w:jc w:val="both"/>
        <w:rPr>
          <w:color w:val="000000"/>
        </w:rPr>
      </w:pPr>
      <w:r>
        <w:t>Building an ontology “from scratch” for a new domain</w:t>
      </w:r>
      <w:r w:rsidR="00E51596">
        <w:t>.</w:t>
      </w:r>
    </w:p>
    <w:p w14:paraId="39A88A6A" w14:textId="28D8D716" w:rsidR="00301B8D" w:rsidRPr="008F2101" w:rsidRDefault="00A27B41" w:rsidP="005B6B21">
      <w:pPr>
        <w:pStyle w:val="ListParagraph"/>
        <w:numPr>
          <w:ilvl w:val="0"/>
          <w:numId w:val="16"/>
        </w:numPr>
        <w:spacing w:after="160" w:line="259" w:lineRule="auto"/>
        <w:jc w:val="both"/>
        <w:rPr>
          <w:color w:val="000000"/>
        </w:rPr>
      </w:pPr>
      <w:r>
        <w:t>Building an ontology from a functional set of information structures in use for a domain</w:t>
      </w:r>
      <w:r w:rsidR="00E51596">
        <w:t>.</w:t>
      </w:r>
    </w:p>
    <w:p w14:paraId="0080A98A" w14:textId="6842EC94" w:rsidR="00301B8D" w:rsidRDefault="00457E6B" w:rsidP="00B7052F">
      <w:pPr>
        <w:spacing w:after="160" w:line="259" w:lineRule="auto"/>
        <w:jc w:val="both"/>
      </w:pPr>
      <w:r>
        <w:t>In both cases</w:t>
      </w:r>
      <w:r w:rsidR="008F2101">
        <w:t xml:space="preserve"> w</w:t>
      </w:r>
      <w:r w:rsidR="00A27B41">
        <w:t>e</w:t>
      </w:r>
      <w:r w:rsidR="002D00E3">
        <w:t xml:space="preserve"> </w:t>
      </w:r>
      <w:r w:rsidR="00A27B41">
        <w:t>assume</w:t>
      </w:r>
      <w:r w:rsidR="002D00E3">
        <w:t xml:space="preserve"> </w:t>
      </w:r>
      <w:r w:rsidR="009044C9">
        <w:t>(</w:t>
      </w:r>
      <w:proofErr w:type="spellStart"/>
      <w:r w:rsidR="00E51596">
        <w:t>i</w:t>
      </w:r>
      <w:proofErr w:type="spellEnd"/>
      <w:r w:rsidR="002D00E3">
        <w:t>)</w:t>
      </w:r>
      <w:r w:rsidR="00E51596">
        <w:t xml:space="preserve"> that</w:t>
      </w:r>
      <w:r w:rsidR="002D00E3">
        <w:t xml:space="preserve"> </w:t>
      </w:r>
      <w:r w:rsidR="00A27B41">
        <w:t>the engineer is aware of the CIDOC CRM as a set of concepts for reuse in the process we will describe below</w:t>
      </w:r>
      <w:r w:rsidR="00E51596">
        <w:t>,</w:t>
      </w:r>
      <w:r w:rsidR="00A27B41">
        <w:t xml:space="preserve"> and</w:t>
      </w:r>
      <w:r w:rsidR="002D00E3">
        <w:t xml:space="preserve"> </w:t>
      </w:r>
      <w:r w:rsidR="009044C9">
        <w:t>(</w:t>
      </w:r>
      <w:r w:rsidR="00E51596">
        <w:t>ii</w:t>
      </w:r>
      <w:r w:rsidR="002D00E3">
        <w:t>)</w:t>
      </w:r>
      <w:r w:rsidR="00A27B41">
        <w:t xml:space="preserve"> </w:t>
      </w:r>
      <w:r w:rsidR="00E51596">
        <w:t xml:space="preserve">that </w:t>
      </w:r>
      <w:r w:rsidR="00A27B41">
        <w:t xml:space="preserve">the engineer will recognize if a concept emerging in the process has already been described </w:t>
      </w:r>
      <w:proofErr w:type="gramStart"/>
      <w:r w:rsidR="00A27B41">
        <w:t>more or less in</w:t>
      </w:r>
      <w:proofErr w:type="gramEnd"/>
      <w:r w:rsidR="00A27B41">
        <w:t xml:space="preserve"> the </w:t>
      </w:r>
      <w:proofErr w:type="spellStart"/>
      <w:r w:rsidR="00A27B41">
        <w:t>CRM</w:t>
      </w:r>
      <w:r>
        <w:t>base</w:t>
      </w:r>
      <w:proofErr w:type="spellEnd"/>
      <w:r w:rsidR="002D00E3">
        <w:t xml:space="preserve">, </w:t>
      </w:r>
      <w:r w:rsidR="00A27B41">
        <w:t xml:space="preserve">an extension of it, or in another ontology. However, this must not create a bias to “press” things under CRM concepts, but rather be each time a test of the adequacy of the CRM. Some concepts in the CRM will most likely be generic enough to be adequate for any ontology dealing with the past. For some other </w:t>
      </w:r>
      <w:r w:rsidR="002D00E3">
        <w:t>concepts,</w:t>
      </w:r>
      <w:r w:rsidR="00A27B41">
        <w:t xml:space="preserve"> a slight expansion of its definition can be functional, </w:t>
      </w:r>
      <w:proofErr w:type="gramStart"/>
      <w:r w:rsidR="00A27B41">
        <w:t>as long as</w:t>
      </w:r>
      <w:proofErr w:type="gramEnd"/>
      <w:r w:rsidR="00A27B41">
        <w:t xml:space="preserve"> that does not create other inconsistency in the CRM. Otherwise, new concepts should be created </w:t>
      </w:r>
      <w:commentRangeStart w:id="143"/>
      <w:r w:rsidR="00A27B41">
        <w:t xml:space="preserve">without any bias </w:t>
      </w:r>
      <w:r w:rsidR="0039530E">
        <w:t xml:space="preserve">with regards </w:t>
      </w:r>
      <w:r w:rsidR="00A27B41">
        <w:t xml:space="preserve">to </w:t>
      </w:r>
      <w:r w:rsidR="002D00E3">
        <w:t xml:space="preserve">the </w:t>
      </w:r>
      <w:r w:rsidR="00A27B41">
        <w:t>existing ones</w:t>
      </w:r>
      <w:commentRangeEnd w:id="143"/>
      <w:r w:rsidR="0039530E">
        <w:rPr>
          <w:rStyle w:val="CommentReference"/>
        </w:rPr>
        <w:commentReference w:id="143"/>
      </w:r>
      <w:r w:rsidR="00A27B41">
        <w:t xml:space="preserve">. </w:t>
      </w:r>
      <w:r w:rsidR="002D00E3">
        <w:t>Therefore,</w:t>
      </w:r>
      <w:r w:rsidR="00A27B41">
        <w:t xml:space="preserve"> we describe the process initially in a way as if no prior ontology would exist</w:t>
      </w:r>
      <w:r w:rsidR="0039530E">
        <w:t xml:space="preserve">, followed by </w:t>
      </w:r>
      <w:r w:rsidR="00A27B41">
        <w:t>describ</w:t>
      </w:r>
      <w:r w:rsidR="0039530E">
        <w:t>ing</w:t>
      </w:r>
      <w:r w:rsidR="00A27B41">
        <w:t xml:space="preserve"> the process of actually “mapping” to the </w:t>
      </w:r>
      <w:commentRangeStart w:id="144"/>
      <w:r w:rsidR="00A27B41">
        <w:t>CRM</w:t>
      </w:r>
      <w:commentRangeEnd w:id="144"/>
      <w:r>
        <w:rPr>
          <w:rStyle w:val="CommentReference"/>
        </w:rPr>
        <w:commentReference w:id="144"/>
      </w:r>
      <w:r w:rsidR="00A27B41">
        <w:t>, i.e., fitting concepts under the CRM, as a special aspect of the general engineering process.</w:t>
      </w:r>
    </w:p>
    <w:p w14:paraId="62F4BBBE" w14:textId="3850066C" w:rsidR="00891BAE" w:rsidRDefault="00891BAE">
      <w:pPr>
        <w:rPr>
          <w:b/>
          <w:color w:val="2E75B5"/>
        </w:rPr>
      </w:pPr>
      <w:r>
        <w:rPr>
          <w:b/>
          <w:color w:val="2E75B5"/>
        </w:rPr>
        <w:br w:type="page"/>
      </w:r>
    </w:p>
    <w:p w14:paraId="26315B76" w14:textId="77777777" w:rsidR="00301B8D" w:rsidRDefault="00A27B41">
      <w:pPr>
        <w:spacing w:before="40" w:line="259" w:lineRule="auto"/>
        <w:jc w:val="both"/>
        <w:rPr>
          <w:b/>
        </w:rPr>
      </w:pPr>
      <w:r>
        <w:rPr>
          <w:b/>
        </w:rPr>
        <w:lastRenderedPageBreak/>
        <w:t>The Process</w:t>
      </w:r>
    </w:p>
    <w:p w14:paraId="4E8E84D3" w14:textId="77777777" w:rsidR="00301B8D" w:rsidRDefault="00301B8D">
      <w:pPr>
        <w:jc w:val="both"/>
      </w:pPr>
    </w:p>
    <w:p w14:paraId="4C8A8405" w14:textId="6C20BFFB" w:rsidR="00301B8D" w:rsidRDefault="00A27B41">
      <w:pPr>
        <w:spacing w:after="160" w:line="259" w:lineRule="auto"/>
        <w:jc w:val="both"/>
      </w:pPr>
      <w:r>
        <w:t>Th</w:t>
      </w:r>
      <w:r w:rsidR="002437AA">
        <w:t>is</w:t>
      </w:r>
      <w:r>
        <w:t xml:space="preserve"> process is iterative. Any step may be </w:t>
      </w:r>
      <w:proofErr w:type="gramStart"/>
      <w:r>
        <w:t>occasion</w:t>
      </w:r>
      <w:proofErr w:type="gramEnd"/>
      <w:r>
        <w:t xml:space="preserve"> to reconsider previous ones. Each iteration improves the overall understanding. Care </w:t>
      </w:r>
      <w:r w:rsidR="002437AA">
        <w:t>must</w:t>
      </w:r>
      <w:r>
        <w:t xml:space="preserve"> be taken to recognize and break circular arguments. </w:t>
      </w:r>
    </w:p>
    <w:p w14:paraId="78F786D5" w14:textId="32B42DB4" w:rsidR="00301B8D" w:rsidRDefault="00A27B41">
      <w:pPr>
        <w:spacing w:after="160" w:line="259" w:lineRule="auto"/>
        <w:jc w:val="both"/>
      </w:pPr>
      <w:r>
        <w:t xml:space="preserve">The process </w:t>
      </w:r>
      <w:r w:rsidR="002437AA">
        <w:t>consists of</w:t>
      </w:r>
      <w:r>
        <w:t xml:space="preserve"> 3 phases:</w:t>
      </w:r>
    </w:p>
    <w:p w14:paraId="4AFCA379" w14:textId="6D7A1F98" w:rsidR="00301B8D" w:rsidRDefault="00A27B41">
      <w:pPr>
        <w:numPr>
          <w:ilvl w:val="0"/>
          <w:numId w:val="2"/>
        </w:numPr>
        <w:spacing w:line="259" w:lineRule="auto"/>
        <w:contextualSpacing/>
        <w:jc w:val="both"/>
        <w:rPr>
          <w:color w:val="000000"/>
        </w:rPr>
      </w:pPr>
      <w:r>
        <w:t>Definition of purpose</w:t>
      </w:r>
      <w:r w:rsidR="002437AA">
        <w:t>.</w:t>
      </w:r>
    </w:p>
    <w:p w14:paraId="591829CE" w14:textId="2AD3F938" w:rsidR="00301B8D" w:rsidRDefault="00A27B41">
      <w:pPr>
        <w:numPr>
          <w:ilvl w:val="0"/>
          <w:numId w:val="2"/>
        </w:numPr>
        <w:spacing w:line="259" w:lineRule="auto"/>
        <w:contextualSpacing/>
        <w:jc w:val="both"/>
        <w:rPr>
          <w:color w:val="000000"/>
        </w:rPr>
      </w:pPr>
      <w:r>
        <w:t>Ontology construction</w:t>
      </w:r>
      <w:r w:rsidR="002437AA">
        <w:t>.</w:t>
      </w:r>
    </w:p>
    <w:p w14:paraId="0F089D4E" w14:textId="1E589F72" w:rsidR="00301B8D" w:rsidRDefault="00A27B41">
      <w:pPr>
        <w:numPr>
          <w:ilvl w:val="0"/>
          <w:numId w:val="2"/>
        </w:numPr>
        <w:spacing w:after="160" w:line="259" w:lineRule="auto"/>
        <w:contextualSpacing/>
        <w:jc w:val="both"/>
        <w:rPr>
          <w:color w:val="000000"/>
        </w:rPr>
      </w:pPr>
      <w:r>
        <w:t xml:space="preserve">Implementation and </w:t>
      </w:r>
      <w:r w:rsidR="008F2101">
        <w:t>publishing</w:t>
      </w:r>
      <w:r w:rsidR="002437AA">
        <w:t>.</w:t>
      </w:r>
    </w:p>
    <w:p w14:paraId="5887682A" w14:textId="77777777" w:rsidR="00301B8D" w:rsidRDefault="00301B8D">
      <w:pPr>
        <w:pStyle w:val="Heading3"/>
        <w:spacing w:before="40" w:line="259" w:lineRule="auto"/>
        <w:jc w:val="both"/>
        <w:rPr>
          <w:b w:val="0"/>
          <w:color w:val="1E4D78"/>
        </w:rPr>
      </w:pPr>
    </w:p>
    <w:p w14:paraId="5DB40140" w14:textId="77777777" w:rsidR="00301B8D" w:rsidRDefault="00A27B41">
      <w:pPr>
        <w:pStyle w:val="Heading2"/>
        <w:spacing w:before="40" w:line="259" w:lineRule="auto"/>
        <w:jc w:val="both"/>
      </w:pPr>
      <w:bookmarkStart w:id="145" w:name="_lchdal8qwj8y" w:colFirst="0" w:colLast="0"/>
      <w:bookmarkEnd w:id="145"/>
      <w:r>
        <w:t xml:space="preserve">Phase A: Purpose </w:t>
      </w:r>
      <w:commentRangeStart w:id="146"/>
      <w:r>
        <w:t>Definition</w:t>
      </w:r>
      <w:commentRangeEnd w:id="146"/>
      <w:r w:rsidR="00766A35">
        <w:rPr>
          <w:rStyle w:val="CommentReference"/>
          <w:rFonts w:ascii="Cambria" w:eastAsia="Cambria" w:hAnsi="Cambria" w:cs="Cambria"/>
          <w:b w:val="0"/>
          <w:color w:val="auto"/>
        </w:rPr>
        <w:commentReference w:id="146"/>
      </w:r>
    </w:p>
    <w:p w14:paraId="5DA0E6F7" w14:textId="77777777" w:rsidR="00301B8D" w:rsidRDefault="00301B8D">
      <w:pPr>
        <w:spacing w:after="160" w:line="259" w:lineRule="auto"/>
        <w:jc w:val="both"/>
      </w:pPr>
    </w:p>
    <w:p w14:paraId="00C96F18" w14:textId="77777777" w:rsidR="00301B8D" w:rsidRDefault="00A27B41">
      <w:pPr>
        <w:spacing w:after="160" w:line="259" w:lineRule="auto"/>
        <w:jc w:val="both"/>
      </w:pPr>
      <w:r>
        <w:t>The steps are:</w:t>
      </w:r>
    </w:p>
    <w:p w14:paraId="4AB7ABA2" w14:textId="797FD5CA" w:rsidR="00301B8D" w:rsidRDefault="00B51587">
      <w:pPr>
        <w:numPr>
          <w:ilvl w:val="1"/>
          <w:numId w:val="3"/>
        </w:numPr>
        <w:spacing w:after="160" w:line="259" w:lineRule="auto"/>
        <w:jc w:val="both"/>
        <w:rPr>
          <w:color w:val="000000"/>
        </w:rPr>
      </w:pPr>
      <w:r>
        <w:rPr>
          <w:b/>
        </w:rPr>
        <w:t>Define the</w:t>
      </w:r>
      <w:r w:rsidR="00A27B41">
        <w:rPr>
          <w:b/>
        </w:rPr>
        <w:t xml:space="preserve"> theoretical scope</w:t>
      </w:r>
      <w:r w:rsidR="00A27B41">
        <w:t>, e.g., “political history”, “recording art conservation”, “history of music and performances”</w:t>
      </w:r>
      <w:r w:rsidR="00367E09">
        <w:t>,</w:t>
      </w:r>
      <w:r w:rsidR="00A27B41">
        <w:t xml:space="preserve"> etc. This restricts the kind of phenomena under consideration to things studied or to be studied by one or more explicit disciplines.</w:t>
      </w:r>
    </w:p>
    <w:p w14:paraId="03403D5F" w14:textId="5A2ABEE8" w:rsidR="00301B8D" w:rsidRDefault="00B51587">
      <w:pPr>
        <w:numPr>
          <w:ilvl w:val="1"/>
          <w:numId w:val="3"/>
        </w:numPr>
        <w:spacing w:after="160" w:line="259" w:lineRule="auto"/>
        <w:jc w:val="both"/>
        <w:rPr>
          <w:color w:val="000000"/>
        </w:rPr>
      </w:pPr>
      <w:r>
        <w:rPr>
          <w:b/>
        </w:rPr>
        <w:t>Define</w:t>
      </w:r>
      <w:r w:rsidR="00A27B41">
        <w:rPr>
          <w:b/>
        </w:rPr>
        <w:t xml:space="preserve"> the overall question</w:t>
      </w:r>
      <w:r w:rsidR="00A27B41">
        <w:t xml:space="preserve"> to an information system, for instance “impact of technology on material conditions of living”, or “evidence for archaeological opinions documented in the excavation process”. It is good practice to explicitly exclude topics in terms of overly details or rareness. Each relation to be defined in the next phase can be regarded as element in a formalized question, a so-called query, which should contribute to the overall question according to the experts’ opinion.</w:t>
      </w:r>
    </w:p>
    <w:p w14:paraId="527F2A72" w14:textId="74939393" w:rsidR="00301B8D" w:rsidRDefault="00410C8F">
      <w:pPr>
        <w:numPr>
          <w:ilvl w:val="1"/>
          <w:numId w:val="3"/>
        </w:numPr>
        <w:spacing w:after="160" w:line="259" w:lineRule="auto"/>
        <w:jc w:val="both"/>
        <w:rPr>
          <w:color w:val="000000"/>
        </w:rPr>
      </w:pPr>
      <w:r>
        <w:rPr>
          <w:b/>
        </w:rPr>
        <w:t>Define the</w:t>
      </w:r>
      <w:r w:rsidR="00A27B41">
        <w:rPr>
          <w:b/>
        </w:rPr>
        <w:t xml:space="preserve"> empirical source material</w:t>
      </w:r>
      <w:r w:rsidR="00A27B41">
        <w:t xml:space="preserve"> (“practical scope”) to be used to elicit the relevant concepts. These can </w:t>
      </w:r>
      <w:r w:rsidR="00C7159E">
        <w:t>include</w:t>
      </w:r>
      <w:r w:rsidR="00C7159E">
        <w:t xml:space="preserve"> </w:t>
      </w:r>
      <w:r w:rsidR="00A27B41">
        <w:t>texts</w:t>
      </w:r>
      <w:r w:rsidR="00C7159E">
        <w:t>,</w:t>
      </w:r>
      <w:r w:rsidR="00A27B41">
        <w:t xml:space="preserve"> images, video</w:t>
      </w:r>
      <w:r w:rsidR="00C7159E">
        <w:t>s</w:t>
      </w:r>
      <w:r w:rsidR="00A27B41">
        <w:t>, datasets</w:t>
      </w:r>
      <w:r w:rsidR="00C7159E">
        <w:t>,</w:t>
      </w:r>
      <w:r w:rsidR="00A27B41">
        <w:t xml:space="preserve"> and information structures. Information structures must be accompanied with representative datasets using them.</w:t>
      </w:r>
    </w:p>
    <w:p w14:paraId="738C3573" w14:textId="77777777" w:rsidR="00301B8D" w:rsidRDefault="00A27B41">
      <w:pPr>
        <w:numPr>
          <w:ilvl w:val="2"/>
          <w:numId w:val="3"/>
        </w:numPr>
        <w:spacing w:after="160" w:line="259" w:lineRule="auto"/>
        <w:jc w:val="both"/>
        <w:rPr>
          <w:color w:val="000000"/>
        </w:rPr>
      </w:pPr>
      <w:r>
        <w:t xml:space="preserve">Case (1): the scope of the target ontology is </w:t>
      </w:r>
      <w:r>
        <w:rPr>
          <w:b/>
        </w:rPr>
        <w:t xml:space="preserve">limited </w:t>
      </w:r>
      <w:r>
        <w:t xml:space="preserve">to what is relevant in and meant by these sources. E.g., </w:t>
      </w:r>
      <w:proofErr w:type="spellStart"/>
      <w:r>
        <w:t>FRBRoo</w:t>
      </w:r>
      <w:proofErr w:type="spellEnd"/>
      <w:r>
        <w:t xml:space="preserve"> is limited to what is directly or indirectly meant by FRBR documents – texts defining data structures for future use. </w:t>
      </w:r>
    </w:p>
    <w:p w14:paraId="64EB6C0B" w14:textId="45F62A33" w:rsidR="00301B8D" w:rsidRDefault="00A27B41">
      <w:pPr>
        <w:numPr>
          <w:ilvl w:val="2"/>
          <w:numId w:val="3"/>
        </w:numPr>
        <w:spacing w:after="160" w:line="259" w:lineRule="auto"/>
        <w:jc w:val="both"/>
        <w:rPr>
          <w:color w:val="000000"/>
        </w:rPr>
      </w:pPr>
      <w:r>
        <w:t xml:space="preserve">Case (2): The sources are a </w:t>
      </w:r>
      <w:r>
        <w:rPr>
          <w:b/>
        </w:rPr>
        <w:t>representative</w:t>
      </w:r>
      <w:r>
        <w:t xml:space="preserve"> selection with sufficient coverage and may later be extended. E.g., </w:t>
      </w:r>
      <w:proofErr w:type="spellStart"/>
      <w:r w:rsidR="00082624">
        <w:t>CRMbas</w:t>
      </w:r>
      <w:r w:rsidR="00082624">
        <w:t>e</w:t>
      </w:r>
      <w:proofErr w:type="spellEnd"/>
      <w:r w:rsidR="00082624">
        <w:t xml:space="preserve"> </w:t>
      </w:r>
      <w:r>
        <w:lastRenderedPageBreak/>
        <w:t>was initially engineered from museum collection management systems.</w:t>
      </w:r>
    </w:p>
    <w:p w14:paraId="369CD829" w14:textId="79A6C297" w:rsidR="00301B8D" w:rsidRDefault="00A27B41">
      <w:pPr>
        <w:numPr>
          <w:ilvl w:val="2"/>
          <w:numId w:val="3"/>
        </w:numPr>
        <w:spacing w:after="160" w:line="259" w:lineRule="auto"/>
        <w:jc w:val="both"/>
        <w:rPr>
          <w:color w:val="000000"/>
        </w:rPr>
      </w:pPr>
      <w:commentRangeStart w:id="147"/>
      <w:r>
        <w:t xml:space="preserve">In </w:t>
      </w:r>
      <w:r w:rsidR="005B6B21">
        <w:t>c</w:t>
      </w:r>
      <w:r w:rsidR="009B2610">
        <w:t xml:space="preserve">ase </w:t>
      </w:r>
      <w:r w:rsidR="005B6B21">
        <w:t>(a)</w:t>
      </w:r>
      <w:r>
        <w:t xml:space="preserve">, </w:t>
      </w:r>
      <w:commentRangeEnd w:id="147"/>
      <w:r w:rsidR="00B81470">
        <w:rPr>
          <w:rStyle w:val="CommentReference"/>
        </w:rPr>
        <w:commentReference w:id="147"/>
      </w:r>
      <w:r>
        <w:t xml:space="preserve">building an ontology from scratch, it is advisable that a team of experts extracts intuitive entities and relations from a reasonable set of sources, typically texts, and uses them as surrogate for existing data structures that relate to the overall questions. </w:t>
      </w:r>
    </w:p>
    <w:p w14:paraId="3A1D6188" w14:textId="2DB0C7ED" w:rsidR="00301B8D" w:rsidRDefault="00A27B41">
      <w:pPr>
        <w:numPr>
          <w:ilvl w:val="2"/>
          <w:numId w:val="3"/>
        </w:numPr>
        <w:spacing w:after="160" w:line="259" w:lineRule="auto"/>
        <w:jc w:val="both"/>
        <w:rPr>
          <w:color w:val="000000"/>
        </w:rPr>
      </w:pPr>
      <w:r>
        <w:t>In</w:t>
      </w:r>
      <w:r w:rsidR="005B6B21">
        <w:t xml:space="preserve"> c</w:t>
      </w:r>
      <w:r w:rsidR="009B2610">
        <w:t xml:space="preserve">ase </w:t>
      </w:r>
      <w:r w:rsidR="005B6B21">
        <w:t>(b)</w:t>
      </w:r>
      <w:r>
        <w:t xml:space="preserve">, building an ontology from a particular set of used information structures, their successful use is taken as evidence for the relevance of the underlying concepts. E.g., </w:t>
      </w:r>
      <w:proofErr w:type="spellStart"/>
      <w:r>
        <w:t>CRMbas</w:t>
      </w:r>
      <w:r w:rsidR="001467E7">
        <w:t>e</w:t>
      </w:r>
      <w:proofErr w:type="spellEnd"/>
      <w:r>
        <w:t xml:space="preserve"> is limited to senses directly or indirectly meant by existing and used information structures (</w:t>
      </w:r>
      <w:r w:rsidR="001467E7">
        <w:t>w</w:t>
      </w:r>
      <w:r w:rsidR="001467E7">
        <w:t xml:space="preserve">e </w:t>
      </w:r>
      <w:r>
        <w:t>will call the elements of preexisting information systems also “intuitive terms” without implying a prejudice).</w:t>
      </w:r>
    </w:p>
    <w:p w14:paraId="14336092" w14:textId="77777777" w:rsidR="00301B8D" w:rsidRDefault="00301B8D" w:rsidP="00102E5A">
      <w:pPr>
        <w:spacing w:after="160" w:line="259" w:lineRule="auto"/>
        <w:jc w:val="both"/>
        <w:rPr>
          <w:rFonts w:ascii="Calibri" w:eastAsia="Calibri" w:hAnsi="Calibri" w:cs="Calibri"/>
          <w:sz w:val="22"/>
          <w:szCs w:val="22"/>
        </w:rPr>
      </w:pPr>
    </w:p>
    <w:p w14:paraId="120C836E" w14:textId="77777777" w:rsidR="00301B8D" w:rsidRDefault="00A27B41">
      <w:pPr>
        <w:pStyle w:val="Heading2"/>
      </w:pPr>
      <w:bookmarkStart w:id="148" w:name="_xiyfmxpz7iel" w:colFirst="0" w:colLast="0"/>
      <w:bookmarkEnd w:id="148"/>
      <w:r>
        <w:t xml:space="preserve">Phase B: Ontology Constructs </w:t>
      </w:r>
      <w:commentRangeStart w:id="149"/>
      <w:r>
        <w:t>Definition</w:t>
      </w:r>
      <w:commentRangeEnd w:id="149"/>
      <w:r w:rsidR="001467E7">
        <w:rPr>
          <w:rStyle w:val="CommentReference"/>
          <w:rFonts w:ascii="Cambria" w:eastAsia="Cambria" w:hAnsi="Cambria" w:cs="Cambria"/>
          <w:b w:val="0"/>
          <w:color w:val="auto"/>
        </w:rPr>
        <w:commentReference w:id="149"/>
      </w:r>
    </w:p>
    <w:p w14:paraId="051AC3E5" w14:textId="77777777" w:rsidR="00301B8D" w:rsidRDefault="00301B8D">
      <w:pPr>
        <w:spacing w:after="160" w:line="259" w:lineRule="auto"/>
        <w:jc w:val="both"/>
      </w:pPr>
    </w:p>
    <w:p w14:paraId="6ED9CCC1" w14:textId="77777777" w:rsidR="00301B8D" w:rsidRDefault="00A27B41">
      <w:pPr>
        <w:spacing w:after="160" w:line="259" w:lineRule="auto"/>
        <w:jc w:val="both"/>
      </w:pPr>
      <w:r>
        <w:t>The steps are:</w:t>
      </w:r>
    </w:p>
    <w:p w14:paraId="3490FA88" w14:textId="2257DEBA" w:rsidR="00301B8D" w:rsidRDefault="00A27B41">
      <w:pPr>
        <w:numPr>
          <w:ilvl w:val="0"/>
          <w:numId w:val="4"/>
        </w:numPr>
        <w:spacing w:after="160" w:line="259" w:lineRule="auto"/>
        <w:jc w:val="both"/>
        <w:rPr>
          <w:color w:val="000000"/>
        </w:rPr>
      </w:pPr>
      <w:r>
        <w:rPr>
          <w:b/>
        </w:rPr>
        <w:t>Take a list of intuitive, specific terms</w:t>
      </w:r>
      <w:r>
        <w:t xml:space="preserve"> from the empirical source materials. These can be relations, entities from information structures</w:t>
      </w:r>
      <w:r w:rsidR="001467E7">
        <w:t>,</w:t>
      </w:r>
      <w:r>
        <w:t xml:space="preserve"> or categorical terms in the </w:t>
      </w:r>
      <w:commentRangeStart w:id="150"/>
      <w:r>
        <w:t xml:space="preserve">narrower </w:t>
      </w:r>
      <w:commentRangeEnd w:id="150"/>
      <w:r w:rsidR="001467E7">
        <w:rPr>
          <w:rStyle w:val="CommentReference"/>
        </w:rPr>
        <w:commentReference w:id="150"/>
      </w:r>
      <w:r>
        <w:t xml:space="preserve">sense.  Even though looking for properties and relations </w:t>
      </w:r>
      <w:r w:rsidR="001467E7">
        <w:t>is reserved for</w:t>
      </w:r>
      <w:r w:rsidR="001467E7">
        <w:t xml:space="preserve"> </w:t>
      </w:r>
      <w:r>
        <w:t xml:space="preserve">the next step, it is </w:t>
      </w:r>
      <w:r w:rsidR="001467E7">
        <w:t>difficult</w:t>
      </w:r>
      <w:r>
        <w:t xml:space="preserve"> to imagine relations without </w:t>
      </w:r>
      <w:r w:rsidR="001467E7">
        <w:t xml:space="preserve">conceptualizing the </w:t>
      </w:r>
      <w:r>
        <w:t xml:space="preserve">entities they relate. </w:t>
      </w:r>
      <w:r w:rsidR="001467E7">
        <w:t>However, it is</w:t>
      </w:r>
      <w:r>
        <w:t xml:space="preserve"> advisable to avoid </w:t>
      </w:r>
      <w:r w:rsidR="001467E7">
        <w:t>making</w:t>
      </w:r>
      <w:r>
        <w:t xml:space="preserve"> abstract generalizations</w:t>
      </w:r>
      <w:r w:rsidR="001467E7">
        <w:t xml:space="preserve"> in this step</w:t>
      </w:r>
      <w:r>
        <w:t xml:space="preserve"> because the properties are best understood in very specific cases. In information structures, strings and Boolean values may hide concepts!</w:t>
      </w:r>
    </w:p>
    <w:p w14:paraId="35ADA576" w14:textId="4950B33F" w:rsidR="00301B8D" w:rsidRDefault="00A27B41" w:rsidP="00102E5A">
      <w:pPr>
        <w:numPr>
          <w:ilvl w:val="0"/>
          <w:numId w:val="4"/>
        </w:numPr>
        <w:spacing w:after="160" w:line="259" w:lineRule="auto"/>
        <w:jc w:val="both"/>
      </w:pPr>
      <w:r>
        <w:rPr>
          <w:b/>
        </w:rPr>
        <w:t xml:space="preserve">Create a list of properties for the intuitive entities. </w:t>
      </w:r>
      <w:r>
        <w:t xml:space="preserve"> Find their relevant properties (behavior) for the discourse about the intended overall questions. Discuss all known reality within the scope. Each property must answer a specific question that helps understanding the overall questions. Detect and resolve polysemy by splitting terms into multiple concepts if necessary (“Where was the university when it decided to take more students?”).  Change mentally the context of use of a term and observe its properties (e.g., is “pencil” a name of an object in a museum and in a shop?). </w:t>
      </w:r>
    </w:p>
    <w:p w14:paraId="61B171C3" w14:textId="76F382C1" w:rsidR="00301B8D" w:rsidRDefault="00A27B41">
      <w:pPr>
        <w:numPr>
          <w:ilvl w:val="0"/>
          <w:numId w:val="4"/>
        </w:numPr>
        <w:spacing w:after="160" w:line="259" w:lineRule="auto"/>
        <w:jc w:val="both"/>
        <w:rPr>
          <w:color w:val="000000"/>
        </w:rPr>
      </w:pPr>
      <w:r>
        <w:rPr>
          <w:b/>
        </w:rPr>
        <w:t>Detect entities hidden in intuitive relations</w:t>
      </w:r>
      <w:r>
        <w:t xml:space="preserve">. These are most frequently events, activities that are either shortcut by a (binary) relation or that initiate </w:t>
      </w:r>
      <w:r>
        <w:lastRenderedPageBreak/>
        <w:t>or terminate a relation. This may reveal that some properties from step 2 are not relevant</w:t>
      </w:r>
      <w:r w:rsidR="00951F15">
        <w:t>, in which case, r</w:t>
      </w:r>
      <w:r>
        <w:t>evise step 2. There may be source material supporting the hidden entities</w:t>
      </w:r>
      <w:r w:rsidR="00951F15">
        <w:t>, in which case, r</w:t>
      </w:r>
      <w:r>
        <w:t xml:space="preserve">evise step 1 and </w:t>
      </w:r>
      <w:r w:rsidR="00951F15">
        <w:t>possibly</w:t>
      </w:r>
      <w:r>
        <w:t xml:space="preserve"> Phase A. Truly n-</w:t>
      </w:r>
      <w:proofErr w:type="spellStart"/>
      <w:r>
        <w:t>ary</w:t>
      </w:r>
      <w:proofErr w:type="spellEnd"/>
      <w:r>
        <w:t xml:space="preserve"> relations are relatively rare (e.g., relative positions), but if encountered they must also be modelled as entities in the current </w:t>
      </w:r>
      <w:r w:rsidR="00951F15">
        <w:t xml:space="preserve">knowledge representation </w:t>
      </w:r>
      <w:r>
        <w:t xml:space="preserve">languages. </w:t>
      </w:r>
    </w:p>
    <w:p w14:paraId="6F663422" w14:textId="3D24D1AB" w:rsidR="00301B8D" w:rsidRDefault="00A27B41">
      <w:pPr>
        <w:numPr>
          <w:ilvl w:val="0"/>
          <w:numId w:val="4"/>
        </w:numPr>
        <w:spacing w:after="160" w:line="259" w:lineRule="auto"/>
        <w:jc w:val="both"/>
        <w:rPr>
          <w:color w:val="000000"/>
        </w:rPr>
      </w:pPr>
      <w:r>
        <w:rPr>
          <w:b/>
        </w:rPr>
        <w:t xml:space="preserve"> Detect classes from properties. </w:t>
      </w:r>
      <w:r>
        <w:t>In this step, use only properties that are not logical deductions from other properties (</w:t>
      </w:r>
      <w:proofErr w:type="gramStart"/>
      <w:r>
        <w:t>e.g.</w:t>
      </w:r>
      <w:proofErr w:type="gramEnd"/>
      <w:r>
        <w:t xml:space="preserve"> « creator of » is a deduction from « created by – activity – carried out by</w:t>
      </w:r>
      <w:r w:rsidR="008873CA">
        <w:t xml:space="preserve"> </w:t>
      </w:r>
      <w:r w:rsidR="008873CA">
        <w:t>»</w:t>
      </w:r>
      <w:r>
        <w:t xml:space="preserve">). Find the general classes for which each property is characteristic. In other terms, find the one most specific class that generalizes over all classes for which you are sure that the property applies as domain or range. </w:t>
      </w:r>
    </w:p>
    <w:p w14:paraId="6F223AF4" w14:textId="77777777" w:rsidR="008873CA" w:rsidRPr="006F74D1" w:rsidRDefault="00A27B41">
      <w:pPr>
        <w:numPr>
          <w:ilvl w:val="0"/>
          <w:numId w:val="4"/>
        </w:numPr>
        <w:spacing w:after="160" w:line="259" w:lineRule="auto"/>
        <w:jc w:val="both"/>
        <w:rPr>
          <w:color w:val="000000"/>
        </w:rPr>
      </w:pPr>
      <w:r>
        <w:rPr>
          <w:b/>
        </w:rPr>
        <w:t>Provide identity conditions to the classes.</w:t>
      </w:r>
      <w:r>
        <w:t xml:space="preserve"> Answer the questions: </w:t>
      </w:r>
    </w:p>
    <w:p w14:paraId="70E64D22" w14:textId="6BB51F74" w:rsidR="008873CA" w:rsidRPr="006F74D1" w:rsidRDefault="008873CA" w:rsidP="008873CA">
      <w:pPr>
        <w:numPr>
          <w:ilvl w:val="1"/>
          <w:numId w:val="4"/>
        </w:numPr>
        <w:spacing w:after="160" w:line="259" w:lineRule="auto"/>
        <w:jc w:val="both"/>
        <w:rPr>
          <w:color w:val="000000"/>
        </w:rPr>
      </w:pPr>
      <w:r>
        <w:t>B</w:t>
      </w:r>
      <w:r>
        <w:t xml:space="preserve">y </w:t>
      </w:r>
      <w:r w:rsidR="00A27B41">
        <w:t xml:space="preserve">what something be determined as instance of this class? </w:t>
      </w:r>
    </w:p>
    <w:p w14:paraId="2073AEAC" w14:textId="77777777" w:rsidR="008873CA" w:rsidRPr="006F74D1" w:rsidRDefault="00A27B41" w:rsidP="008873CA">
      <w:pPr>
        <w:numPr>
          <w:ilvl w:val="1"/>
          <w:numId w:val="4"/>
        </w:numPr>
        <w:spacing w:after="160" w:line="259" w:lineRule="auto"/>
        <w:jc w:val="both"/>
        <w:rPr>
          <w:color w:val="000000"/>
        </w:rPr>
      </w:pPr>
      <w:r>
        <w:t xml:space="preserve">Is there something that is and that definitely is not an instance of this class?  </w:t>
      </w:r>
    </w:p>
    <w:p w14:paraId="385C62AC" w14:textId="77777777" w:rsidR="008873CA" w:rsidRPr="006F74D1" w:rsidRDefault="00A27B41" w:rsidP="008873CA">
      <w:pPr>
        <w:numPr>
          <w:ilvl w:val="1"/>
          <w:numId w:val="4"/>
        </w:numPr>
        <w:spacing w:after="160" w:line="259" w:lineRule="auto"/>
        <w:jc w:val="both"/>
        <w:rPr>
          <w:color w:val="000000"/>
        </w:rPr>
      </w:pPr>
      <w:r>
        <w:t xml:space="preserve">What makes an instance distinct from another and be the same after some time? </w:t>
      </w:r>
    </w:p>
    <w:p w14:paraId="1232A1C2" w14:textId="77777777" w:rsidR="008873CA" w:rsidRPr="006F74D1" w:rsidRDefault="00A27B41" w:rsidP="008873CA">
      <w:pPr>
        <w:numPr>
          <w:ilvl w:val="1"/>
          <w:numId w:val="4"/>
        </w:numPr>
        <w:spacing w:after="160" w:line="259" w:lineRule="auto"/>
        <w:jc w:val="both"/>
        <w:rPr>
          <w:color w:val="000000"/>
        </w:rPr>
      </w:pPr>
      <w:r>
        <w:t xml:space="preserve">What belongs to it as extent or part? How do instances come into being/ end being? </w:t>
      </w:r>
      <w:r>
        <w:tab/>
      </w:r>
      <w:r>
        <w:tab/>
        <w:t xml:space="preserve"> </w:t>
      </w:r>
    </w:p>
    <w:p w14:paraId="3EEAE494" w14:textId="428562F8" w:rsidR="00301B8D" w:rsidRDefault="00A27B41" w:rsidP="00102E5A">
      <w:pPr>
        <w:spacing w:after="160" w:line="259" w:lineRule="auto"/>
        <w:ind w:left="720"/>
        <w:jc w:val="both"/>
        <w:rPr>
          <w:color w:val="000000"/>
        </w:rPr>
      </w:pPr>
      <w:r>
        <w:t xml:space="preserve">Discuss all known reality within the scope. Seek expert knowledge about exceptions. Find out if this concept has been thought of or been defined somewhere. Try to learn or adopt </w:t>
      </w:r>
      <w:commentRangeStart w:id="151"/>
      <w:r>
        <w:t xml:space="preserve">better </w:t>
      </w:r>
      <w:commentRangeEnd w:id="151"/>
      <w:r w:rsidR="008873CA">
        <w:rPr>
          <w:rStyle w:val="CommentReference"/>
        </w:rPr>
        <w:commentReference w:id="151"/>
      </w:r>
      <w:r>
        <w:t xml:space="preserve">definitions. </w:t>
      </w:r>
    </w:p>
    <w:p w14:paraId="544FCEB7" w14:textId="7451CF0F" w:rsidR="00301B8D" w:rsidRDefault="00A27B41">
      <w:pPr>
        <w:numPr>
          <w:ilvl w:val="0"/>
          <w:numId w:val="4"/>
        </w:numPr>
        <w:spacing w:after="160" w:line="259" w:lineRule="auto"/>
        <w:jc w:val="both"/>
        <w:rPr>
          <w:color w:val="000000"/>
        </w:rPr>
      </w:pPr>
      <w:r>
        <w:rPr>
          <w:b/>
        </w:rPr>
        <w:t xml:space="preserve">Create </w:t>
      </w:r>
      <w:del w:id="152" w:author="Erin Canning" w:date="2022-11-19T14:47:00Z">
        <w:r w:rsidDel="00D011BD">
          <w:rPr>
            <w:b/>
          </w:rPr>
          <w:delText xml:space="preserve">the </w:delText>
        </w:r>
      </w:del>
      <w:r>
        <w:rPr>
          <w:b/>
        </w:rPr>
        <w:t>class hierarch</w:t>
      </w:r>
      <w:ins w:id="153" w:author="Erin Canning" w:date="2022-11-19T14:47:00Z">
        <w:r w:rsidR="00D011BD">
          <w:rPr>
            <w:b/>
          </w:rPr>
          <w:t>ies</w:t>
        </w:r>
      </w:ins>
      <w:del w:id="154" w:author="Erin Canning" w:date="2022-11-19T14:47:00Z">
        <w:r w:rsidDel="00D011BD">
          <w:rPr>
            <w:b/>
          </w:rPr>
          <w:delText>y</w:delText>
        </w:r>
      </w:del>
      <w:r>
        <w:rPr>
          <w:b/>
        </w:rPr>
        <w:t xml:space="preserve">. </w:t>
      </w:r>
      <w:r w:rsidR="0008329C">
        <w:t>Determine</w:t>
      </w:r>
      <w:r>
        <w:t xml:space="preserve"> which of the new classes are </w:t>
      </w:r>
      <w:proofErr w:type="spellStart"/>
      <w:r>
        <w:t>superclasses</w:t>
      </w:r>
      <w:proofErr w:type="spellEnd"/>
      <w:r>
        <w:t xml:space="preserve"> of others</w:t>
      </w:r>
      <w:r w:rsidR="0008329C">
        <w:t>,</w:t>
      </w:r>
      <w:r>
        <w:t xml:space="preserve"> </w:t>
      </w:r>
      <w:r w:rsidR="0008329C">
        <w:t>i</w:t>
      </w:r>
      <w:r>
        <w:t>.e., if a domain</w:t>
      </w:r>
      <w:r w:rsidR="0008329C">
        <w:t xml:space="preserve"> </w:t>
      </w:r>
      <w:r>
        <w:t>(range) of a property A as defined above generalizes (possibly besides others) over a domain (range) of a property B. In other words, wherever B applies, A applies, but not vice-versa. This process may raise questions about the initial properties</w:t>
      </w:r>
      <w:r w:rsidR="0008329C">
        <w:t>, in which case,</w:t>
      </w:r>
      <w:r>
        <w:t xml:space="preserve"> </w:t>
      </w:r>
      <w:r w:rsidR="0008329C">
        <w:t>r</w:t>
      </w:r>
      <w:r>
        <w:t xml:space="preserve">evise </w:t>
      </w:r>
      <w:r w:rsidR="0008329C">
        <w:t>starting at</w:t>
      </w:r>
      <w:r w:rsidR="0008329C">
        <w:t xml:space="preserve"> </w:t>
      </w:r>
      <w:r>
        <w:t>step 2.</w:t>
      </w:r>
    </w:p>
    <w:p w14:paraId="14BA313A" w14:textId="7E94327C" w:rsidR="00301B8D" w:rsidRDefault="00A27B41">
      <w:pPr>
        <w:numPr>
          <w:ilvl w:val="0"/>
          <w:numId w:val="4"/>
        </w:numPr>
        <w:spacing w:after="160" w:line="259" w:lineRule="auto"/>
        <w:jc w:val="both"/>
        <w:rPr>
          <w:color w:val="000000"/>
        </w:rPr>
      </w:pPr>
      <w:r>
        <w:rPr>
          <w:b/>
        </w:rPr>
        <w:t xml:space="preserve">Create property hierarchies. </w:t>
      </w:r>
      <w:r>
        <w:t xml:space="preserve">Find out, which properties imply other properties. E.g., </w:t>
      </w:r>
      <w:proofErr w:type="gramStart"/>
      <w:r>
        <w:t>in order to</w:t>
      </w:r>
      <w:proofErr w:type="gramEnd"/>
      <w:r>
        <w:t xml:space="preserve"> carry out an activity, one must be present at the activity. This process may raise questions about the initial properties and classes</w:t>
      </w:r>
      <w:r w:rsidR="0092264F">
        <w:t>, in which case, r</w:t>
      </w:r>
      <w:r>
        <w:t xml:space="preserve">evise </w:t>
      </w:r>
      <w:r w:rsidR="0092264F">
        <w:t xml:space="preserve">starting at </w:t>
      </w:r>
      <w:r>
        <w:t>step 2.</w:t>
      </w:r>
    </w:p>
    <w:p w14:paraId="45FF4361" w14:textId="32A4177D" w:rsidR="00301B8D" w:rsidRDefault="00D011BD">
      <w:pPr>
        <w:numPr>
          <w:ilvl w:val="0"/>
          <w:numId w:val="4"/>
        </w:numPr>
        <w:spacing w:after="160" w:line="259" w:lineRule="auto"/>
        <w:jc w:val="both"/>
        <w:rPr>
          <w:color w:val="000000"/>
        </w:rPr>
      </w:pPr>
      <w:ins w:id="155" w:author="Erin Canning" w:date="2022-11-19T14:47:00Z">
        <w:r>
          <w:rPr>
            <w:b/>
          </w:rPr>
          <w:t>Conduct a p</w:t>
        </w:r>
      </w:ins>
      <w:del w:id="156" w:author="Erin Canning" w:date="2022-11-19T14:47:00Z">
        <w:r w:rsidR="00A27B41" w:rsidDel="00D011BD">
          <w:rPr>
            <w:b/>
          </w:rPr>
          <w:delText>P</w:delText>
        </w:r>
      </w:del>
      <w:r w:rsidR="00A27B41">
        <w:rPr>
          <w:b/>
        </w:rPr>
        <w:t xml:space="preserve">roperty consistency test. </w:t>
      </w:r>
      <w:r w:rsidR="00A27B41">
        <w:t xml:space="preserve">This is the ultimate test of adequacy. Test, which and if combinations properties complement each other to answer </w:t>
      </w:r>
      <w:r w:rsidR="00A27B41">
        <w:lastRenderedPageBreak/>
        <w:t>more complex relevant questions. Test if the specificity of domains and ranges of complementing properties are compatible. (For instance, can some kinds of things have a dimension, but cannot be measured?</w:t>
      </w:r>
      <w:r w:rsidR="00A27B41">
        <w:rPr>
          <w:b/>
        </w:rPr>
        <w:t xml:space="preserve"> </w:t>
      </w:r>
      <w:r w:rsidR="00A27B41">
        <w:t xml:space="preserve">– if yes, which is the process to determine it?). Find gaps in the reasoning, find modelling patterns and check if variants indicate gaps. According to the application, purely logically derived concepts may be added. Test that </w:t>
      </w:r>
      <w:r w:rsidR="00A27B41">
        <w:rPr>
          <w:b/>
        </w:rPr>
        <w:t>logical consistency</w:t>
      </w:r>
      <w:r w:rsidR="00A27B41">
        <w:t xml:space="preserve"> applies throughout the model.</w:t>
      </w:r>
      <w:r w:rsidR="007D061F">
        <w:t xml:space="preserve"> If issues are identified during testing, r</w:t>
      </w:r>
      <w:r w:rsidR="00A27B41">
        <w:t xml:space="preserve">evise </w:t>
      </w:r>
      <w:r w:rsidR="007D061F">
        <w:t xml:space="preserve">starting at </w:t>
      </w:r>
      <w:r w:rsidR="00A27B41">
        <w:t>step 2.</w:t>
      </w:r>
    </w:p>
    <w:p w14:paraId="6CC8BAC0" w14:textId="503249E8" w:rsidR="00301B8D" w:rsidRDefault="00A27B41">
      <w:pPr>
        <w:numPr>
          <w:ilvl w:val="0"/>
          <w:numId w:val="4"/>
        </w:numPr>
        <w:spacing w:after="160" w:line="259" w:lineRule="auto"/>
        <w:jc w:val="both"/>
        <w:rPr>
          <w:color w:val="000000"/>
        </w:rPr>
      </w:pPr>
      <w:r>
        <w:rPr>
          <w:b/>
        </w:rPr>
        <w:t>Reduce the model.</w:t>
      </w:r>
      <w:r>
        <w:t xml:space="preserve"> </w:t>
      </w:r>
      <w:r w:rsidR="00C523D0">
        <w:t>Remove</w:t>
      </w:r>
      <w:r w:rsidR="00C523D0">
        <w:t xml:space="preserve"> </w:t>
      </w:r>
      <w:r>
        <w:t>properties and classes not needed to implement the required functions. Keep them aside for possible future extensions. The smaller the model, the more effective is the information system.</w:t>
      </w:r>
    </w:p>
    <w:p w14:paraId="6BB141C5" w14:textId="77777777" w:rsidR="00301B8D" w:rsidRDefault="00301B8D">
      <w:pPr>
        <w:pStyle w:val="Heading2"/>
        <w:spacing w:before="40" w:line="259" w:lineRule="auto"/>
        <w:jc w:val="both"/>
        <w:rPr>
          <w:b w:val="0"/>
          <w:color w:val="2E75B5"/>
        </w:rPr>
      </w:pPr>
      <w:bookmarkStart w:id="157" w:name="_y1mj67vk0s40" w:colFirst="0" w:colLast="0"/>
      <w:bookmarkEnd w:id="157"/>
    </w:p>
    <w:p w14:paraId="0A3523AC" w14:textId="05E51AA4" w:rsidR="00301B8D" w:rsidRDefault="00A27B41">
      <w:pPr>
        <w:pStyle w:val="Heading2"/>
      </w:pPr>
      <w:bookmarkStart w:id="158" w:name="_kbtn6q57cnyj" w:colFirst="0" w:colLast="0"/>
      <w:bookmarkEnd w:id="158"/>
      <w:r>
        <w:t>Phase C</w:t>
      </w:r>
      <w:r w:rsidR="008E1670">
        <w:t xml:space="preserve">: Implementation and </w:t>
      </w:r>
      <w:commentRangeStart w:id="159"/>
      <w:r w:rsidR="008E1670">
        <w:t>publishing</w:t>
      </w:r>
      <w:commentRangeEnd w:id="159"/>
      <w:r w:rsidR="008E1670">
        <w:rPr>
          <w:rStyle w:val="CommentReference"/>
          <w:rFonts w:ascii="Cambria" w:eastAsia="Cambria" w:hAnsi="Cambria" w:cs="Cambria"/>
          <w:b w:val="0"/>
          <w:color w:val="auto"/>
        </w:rPr>
        <w:commentReference w:id="159"/>
      </w:r>
      <w:r>
        <w:t>:</w:t>
      </w:r>
      <w:r w:rsidR="008E1670" w:rsidDel="008E1670">
        <w:t xml:space="preserve"> </w:t>
      </w:r>
    </w:p>
    <w:p w14:paraId="33A62FC3" w14:textId="77777777" w:rsidR="00301B8D" w:rsidRDefault="00301B8D" w:rsidP="008E1670">
      <w:pPr>
        <w:spacing w:after="160" w:line="259" w:lineRule="auto"/>
        <w:jc w:val="both"/>
      </w:pPr>
    </w:p>
    <w:p w14:paraId="0983211D" w14:textId="459ABBDA" w:rsidR="00301B8D" w:rsidRDefault="00C523D0">
      <w:pPr>
        <w:spacing w:after="160" w:line="259" w:lineRule="auto"/>
        <w:jc w:val="both"/>
      </w:pPr>
      <w:r>
        <w:t>The steps are</w:t>
      </w:r>
      <w:r w:rsidR="00A27B41">
        <w:t>:</w:t>
      </w:r>
    </w:p>
    <w:p w14:paraId="0699FDC7" w14:textId="28B3BE75" w:rsidR="00301B8D" w:rsidRDefault="00A27B41">
      <w:pPr>
        <w:numPr>
          <w:ilvl w:val="0"/>
          <w:numId w:val="7"/>
        </w:numPr>
        <w:spacing w:after="160" w:line="259" w:lineRule="auto"/>
        <w:jc w:val="both"/>
        <w:rPr>
          <w:color w:val="000000"/>
        </w:rPr>
      </w:pPr>
      <w:r>
        <w:rPr>
          <w:b/>
        </w:rPr>
        <w:t xml:space="preserve">Implement the model </w:t>
      </w:r>
      <w:r w:rsidRPr="00712D4B">
        <w:rPr>
          <w:bCs/>
          <w:rPrChange w:id="160" w:author="Erin Canning" w:date="2022-11-19T14:50:00Z">
            <w:rPr>
              <w:b/>
            </w:rPr>
          </w:rPrChange>
        </w:rPr>
        <w:t xml:space="preserve">in a specific </w:t>
      </w:r>
      <w:r w:rsidR="00C523D0" w:rsidRPr="00712D4B">
        <w:rPr>
          <w:bCs/>
          <w:rPrChange w:id="161" w:author="Erin Canning" w:date="2022-11-19T14:50:00Z">
            <w:rPr>
              <w:b/>
            </w:rPr>
          </w:rPrChange>
        </w:rPr>
        <w:t>knowledge representation</w:t>
      </w:r>
      <w:r w:rsidRPr="00712D4B">
        <w:rPr>
          <w:bCs/>
          <w:rPrChange w:id="162" w:author="Erin Canning" w:date="2022-11-19T14:50:00Z">
            <w:rPr>
              <w:b/>
            </w:rPr>
          </w:rPrChange>
        </w:rPr>
        <w:t xml:space="preserve"> language with a specific syntax.</w:t>
      </w:r>
      <w:r>
        <w:t xml:space="preserve"> For instance, XML RDF/OWL, TRIG</w:t>
      </w:r>
      <w:r w:rsidR="00C469C9">
        <w:t>,</w:t>
      </w:r>
      <w:r>
        <w:t xml:space="preserve"> </w:t>
      </w:r>
      <w:r w:rsidR="00C469C9">
        <w:t>etc</w:t>
      </w:r>
      <w:r>
        <w:t xml:space="preserve">. Verify logical consistency by </w:t>
      </w:r>
      <w:commentRangeStart w:id="163"/>
      <w:r>
        <w:t>S/W</w:t>
      </w:r>
      <w:commentRangeEnd w:id="163"/>
      <w:r w:rsidR="002F591F">
        <w:rPr>
          <w:rStyle w:val="CommentReference"/>
        </w:rPr>
        <w:commentReference w:id="163"/>
      </w:r>
      <w:r>
        <w:t>. According to the application, other purely logically derived concepts may be added.</w:t>
      </w:r>
    </w:p>
    <w:p w14:paraId="5CA95D29" w14:textId="0B55BCDA" w:rsidR="00301B8D" w:rsidRDefault="00A27B41">
      <w:pPr>
        <w:numPr>
          <w:ilvl w:val="0"/>
          <w:numId w:val="7"/>
        </w:numPr>
        <w:spacing w:after="160" w:line="259" w:lineRule="auto"/>
        <w:jc w:val="both"/>
        <w:rPr>
          <w:color w:val="000000"/>
        </w:rPr>
      </w:pPr>
      <w:r>
        <w:rPr>
          <w:b/>
        </w:rPr>
        <w:t>Write a textual definition</w:t>
      </w:r>
      <w:del w:id="164" w:author="Erin Canning" w:date="2022-11-19T14:51:00Z">
        <w:r w:rsidDel="005850FF">
          <w:rPr>
            <w:b/>
          </w:rPr>
          <w:delText>.</w:delText>
        </w:r>
      </w:del>
      <w:r>
        <w:t xml:space="preserve"> </w:t>
      </w:r>
      <w:del w:id="165" w:author="Erin Canning" w:date="2022-11-19T14:51:00Z">
        <w:r w:rsidDel="005850FF">
          <w:delText xml:space="preserve">Write a textual definition </w:delText>
        </w:r>
      </w:del>
      <w:r>
        <w:t>with a clear introduction reporting Phase A, all constructs in a syntax independent format that clearly relates to the logic of the model. This may be enriched with FOL statements (Second Order Logic?). Write extensive scope notes to clarify all identity conditions not put in terms of logic.</w:t>
      </w:r>
    </w:p>
    <w:p w14:paraId="6867CBA1" w14:textId="77777777" w:rsidR="00301B8D" w:rsidRDefault="00A27B41">
      <w:pPr>
        <w:numPr>
          <w:ilvl w:val="0"/>
          <w:numId w:val="7"/>
        </w:numPr>
        <w:spacing w:after="160" w:line="259" w:lineRule="auto"/>
        <w:jc w:val="both"/>
        <w:rPr>
          <w:color w:val="000000"/>
        </w:rPr>
      </w:pPr>
      <w:commentRangeStart w:id="166"/>
      <w:r>
        <w:rPr>
          <w:b/>
          <w:color w:val="000000"/>
        </w:rPr>
        <w:t>Install curation</w:t>
      </w:r>
      <w:commentRangeEnd w:id="166"/>
      <w:r w:rsidR="00222D9B">
        <w:rPr>
          <w:rStyle w:val="CommentReference"/>
        </w:rPr>
        <w:commentReference w:id="166"/>
      </w:r>
      <w:r>
        <w:rPr>
          <w:b/>
          <w:color w:val="000000"/>
        </w:rPr>
        <w:t>.</w:t>
      </w:r>
      <w:r>
        <w:rPr>
          <w:color w:val="000000"/>
        </w:rPr>
        <w:t xml:space="preserve"> </w:t>
      </w:r>
      <w:commentRangeStart w:id="167"/>
      <w:r>
        <w:rPr>
          <w:color w:val="000000"/>
        </w:rPr>
        <w:t xml:space="preserve">Install </w:t>
      </w:r>
      <w:commentRangeEnd w:id="167"/>
      <w:r w:rsidR="002F591F">
        <w:rPr>
          <w:rStyle w:val="CommentReference"/>
        </w:rPr>
        <w:commentReference w:id="167"/>
      </w:r>
      <w:r>
        <w:rPr>
          <w:color w:val="000000"/>
        </w:rPr>
        <w:t xml:space="preserve">a maintenance team. Identify the authority and authoritative procedure for updates </w:t>
      </w:r>
      <w:commentRangeStart w:id="168"/>
      <w:r>
        <w:rPr>
          <w:color w:val="000000"/>
        </w:rPr>
        <w:t>(this can be completely democratic)</w:t>
      </w:r>
      <w:commentRangeEnd w:id="168"/>
      <w:r w:rsidR="002F591F">
        <w:rPr>
          <w:rStyle w:val="CommentReference"/>
        </w:rPr>
        <w:commentReference w:id="168"/>
      </w:r>
      <w:r>
        <w:rPr>
          <w:color w:val="000000"/>
        </w:rPr>
        <w:t>. Provide a public site with a transparent release management and make copies of the implementation and text available under transparent conditions.</w:t>
      </w:r>
    </w:p>
    <w:p w14:paraId="70FBC23E" w14:textId="77777777" w:rsidR="00301B8D" w:rsidRDefault="00A27B41">
      <w:pPr>
        <w:pStyle w:val="Heading2"/>
        <w:keepNext w:val="0"/>
        <w:keepLines w:val="0"/>
        <w:spacing w:before="360" w:after="80" w:line="259" w:lineRule="auto"/>
        <w:jc w:val="both"/>
        <w:rPr>
          <w:color w:val="4A86E8"/>
          <w:sz w:val="28"/>
          <w:szCs w:val="28"/>
        </w:rPr>
      </w:pPr>
      <w:bookmarkStart w:id="169" w:name="_fmtqya6nyde" w:colFirst="0" w:colLast="0"/>
      <w:bookmarkEnd w:id="169"/>
      <w:r>
        <w:rPr>
          <w:color w:val="4A86E8"/>
          <w:sz w:val="28"/>
          <w:szCs w:val="28"/>
        </w:rPr>
        <w:t>Mapping</w:t>
      </w:r>
    </w:p>
    <w:p w14:paraId="0557ADCD" w14:textId="6EF7723D" w:rsidR="00301B8D" w:rsidRDefault="00A27B41">
      <w:pPr>
        <w:spacing w:after="160" w:line="259" w:lineRule="auto"/>
        <w:jc w:val="both"/>
      </w:pPr>
      <w:r>
        <w:t xml:space="preserve"> By “mapping” we mean the </w:t>
      </w:r>
      <w:r w:rsidR="001C331D">
        <w:t>translation</w:t>
      </w:r>
      <w:r w:rsidR="001C331D">
        <w:t xml:space="preserve"> </w:t>
      </w:r>
      <w:r>
        <w:t>of machine</w:t>
      </w:r>
      <w:r w:rsidR="001B4D42">
        <w:t>-</w:t>
      </w:r>
      <w:r>
        <w:t xml:space="preserve">readable instructions that an automated algorithm can follow </w:t>
      </w:r>
      <w:proofErr w:type="gramStart"/>
      <w:r>
        <w:t>in order to</w:t>
      </w:r>
      <w:proofErr w:type="gramEnd"/>
      <w:r>
        <w:t xml:space="preserve"> transform a set of data organized following a schema A (“source schema”) into a set of data organized following a schema B (“target schema”) ideally without loss or change of meaning. This </w:t>
      </w:r>
      <w:r w:rsidR="001C331D">
        <w:t>procedure</w:t>
      </w:r>
      <w:r w:rsidR="001C331D">
        <w:t xml:space="preserve"> </w:t>
      </w:r>
      <w:r>
        <w:t xml:space="preserve">is used either for migrating data from one format and/or database to </w:t>
      </w:r>
      <w:r>
        <w:lastRenderedPageBreak/>
        <w:t xml:space="preserve">another, or for </w:t>
      </w:r>
      <w:commentRangeStart w:id="170"/>
      <w:r>
        <w:t>“providing” a copy of some “source” data to a “target” data aggregation service</w:t>
      </w:r>
      <w:commentRangeEnd w:id="170"/>
      <w:r w:rsidR="001C331D">
        <w:rPr>
          <w:rStyle w:val="CommentReference"/>
        </w:rPr>
        <w:commentReference w:id="170"/>
      </w:r>
      <w:r>
        <w:t>.</w:t>
      </w:r>
    </w:p>
    <w:p w14:paraId="0FB34CE5" w14:textId="77777777" w:rsidR="00301B8D" w:rsidRDefault="00A27B41">
      <w:pPr>
        <w:spacing w:after="160" w:line="259" w:lineRule="auto"/>
        <w:jc w:val="both"/>
      </w:pPr>
      <w:r>
        <w:t xml:space="preserve">In practice, the ideal complete correspondence must be modified by </w:t>
      </w:r>
      <w:commentRangeStart w:id="171"/>
      <w:r>
        <w:t>distinguishing the following situations:</w:t>
      </w:r>
      <w:commentRangeEnd w:id="171"/>
      <w:r w:rsidR="001C331D">
        <w:rPr>
          <w:rStyle w:val="CommentReference"/>
        </w:rPr>
        <w:commentReference w:id="171"/>
      </w:r>
    </w:p>
    <w:p w14:paraId="6C99A23D" w14:textId="77777777" w:rsidR="00301B8D" w:rsidRDefault="00A27B41" w:rsidP="002D6607">
      <w:pPr>
        <w:numPr>
          <w:ilvl w:val="0"/>
          <w:numId w:val="15"/>
        </w:numPr>
        <w:spacing w:after="160" w:line="259" w:lineRule="auto"/>
        <w:contextualSpacing/>
        <w:jc w:val="both"/>
      </w:pPr>
      <w:r>
        <w:t>Only a part of the source schema is of interest for the intended transfer</w:t>
      </w:r>
    </w:p>
    <w:p w14:paraId="5CF1EF13" w14:textId="77777777" w:rsidR="00301B8D" w:rsidRDefault="00A27B41" w:rsidP="002D6607">
      <w:pPr>
        <w:numPr>
          <w:ilvl w:val="0"/>
          <w:numId w:val="15"/>
        </w:numPr>
        <w:spacing w:after="160" w:line="259" w:lineRule="auto"/>
        <w:contextualSpacing/>
        <w:jc w:val="both"/>
      </w:pPr>
      <w:r>
        <w:t>The target schema is more general but less precise than the part of interest of the source schema</w:t>
      </w:r>
    </w:p>
    <w:p w14:paraId="486DA1EA" w14:textId="77777777" w:rsidR="00301B8D" w:rsidRDefault="00A27B41" w:rsidP="002D6607">
      <w:pPr>
        <w:numPr>
          <w:ilvl w:val="0"/>
          <w:numId w:val="15"/>
        </w:numPr>
        <w:spacing w:after="160" w:line="259" w:lineRule="auto"/>
        <w:contextualSpacing/>
        <w:jc w:val="both"/>
      </w:pPr>
      <w:r>
        <w:t>The target schema misses some constructs to render some meaning of interest in the source schema</w:t>
      </w:r>
    </w:p>
    <w:p w14:paraId="30E96B12" w14:textId="77777777" w:rsidR="00301B8D" w:rsidRDefault="00A27B41" w:rsidP="002D6607">
      <w:pPr>
        <w:numPr>
          <w:ilvl w:val="0"/>
          <w:numId w:val="15"/>
        </w:numPr>
        <w:spacing w:after="160" w:line="259" w:lineRule="auto"/>
        <w:contextualSpacing/>
        <w:jc w:val="both"/>
      </w:pPr>
      <w:r>
        <w:t>The target schema contains constructs that overlap with but do not cover a certain source construct.</w:t>
      </w:r>
    </w:p>
    <w:p w14:paraId="05BD5BF2" w14:textId="77777777" w:rsidR="00301B8D" w:rsidRDefault="00A27B41">
      <w:pPr>
        <w:spacing w:after="160" w:line="259" w:lineRule="auto"/>
        <w:jc w:val="both"/>
      </w:pPr>
      <w:r>
        <w:t xml:space="preserve"> </w:t>
      </w:r>
    </w:p>
    <w:p w14:paraId="758A438E" w14:textId="0AB29903" w:rsidR="00301B8D" w:rsidRDefault="008C0BE0">
      <w:pPr>
        <w:spacing w:after="160" w:line="259" w:lineRule="auto"/>
        <w:jc w:val="both"/>
      </w:pPr>
      <w:r>
        <w:t>Case</w:t>
      </w:r>
      <w:r w:rsidR="005B6B21">
        <w:t xml:space="preserve"> (a)</w:t>
      </w:r>
      <w:r w:rsidR="00A27B41">
        <w:t xml:space="preserve"> is trivially met by considering only the part of interest of the source schema respectively. This is characteristic for data provision, because most local systems contain some data not of interest for the target aggregator. </w:t>
      </w:r>
    </w:p>
    <w:p w14:paraId="544E92B9" w14:textId="00A4B26E" w:rsidR="00301B8D" w:rsidRDefault="008C0BE0">
      <w:pPr>
        <w:spacing w:after="160" w:line="259" w:lineRule="auto"/>
        <w:jc w:val="both"/>
      </w:pPr>
      <w:r>
        <w:t>Case</w:t>
      </w:r>
      <w:r w:rsidR="005B6B21">
        <w:t xml:space="preserve"> (b)</w:t>
      </w:r>
      <w:commentRangeStart w:id="172"/>
      <w:commentRangeEnd w:id="172"/>
      <w:r w:rsidR="001C331D">
        <w:rPr>
          <w:rStyle w:val="CommentReference"/>
        </w:rPr>
        <w:commentReference w:id="172"/>
      </w:r>
      <w:r w:rsidR="00A27B41">
        <w:t xml:space="preserve"> can be described in terms of a “query containment condition”: When data are transformed into the target schema B, for any answer to a query possible under schema A, there should exist a query possible under schema B that returns an answer set that semantically comprises the respective query answer under A.</w:t>
      </w:r>
    </w:p>
    <w:p w14:paraId="233D82D2" w14:textId="77777777" w:rsidR="00301B8D" w:rsidRDefault="00A27B41">
      <w:pPr>
        <w:spacing w:after="160" w:line="259" w:lineRule="auto"/>
        <w:jc w:val="both"/>
      </w:pPr>
      <w:r>
        <w:t>As illustration, let us consider:</w:t>
      </w:r>
    </w:p>
    <w:p w14:paraId="09D088AF" w14:textId="77777777" w:rsidR="00301B8D" w:rsidRDefault="00A27B41">
      <w:pPr>
        <w:spacing w:line="259" w:lineRule="auto"/>
        <w:jc w:val="both"/>
      </w:pPr>
      <w:r>
        <w:t>Schema A:  Person – attended -&gt; Course, Person – taught -&gt; Course.</w:t>
      </w:r>
    </w:p>
    <w:p w14:paraId="2018659D" w14:textId="77777777" w:rsidR="00301B8D" w:rsidRDefault="00A27B41">
      <w:pPr>
        <w:spacing w:after="160" w:line="259" w:lineRule="auto"/>
        <w:jc w:val="both"/>
      </w:pPr>
      <w:r>
        <w:t>Schema B:  Actor – participated in -&gt; Meeting.</w:t>
      </w:r>
    </w:p>
    <w:p w14:paraId="62FEE8D0" w14:textId="77777777" w:rsidR="00301B8D" w:rsidRDefault="00A27B41">
      <w:pPr>
        <w:spacing w:line="259" w:lineRule="auto"/>
        <w:jc w:val="both"/>
      </w:pPr>
      <w:r>
        <w:t>Mapping: Person -&gt; Actor</w:t>
      </w:r>
    </w:p>
    <w:p w14:paraId="683656EA" w14:textId="77777777" w:rsidR="00301B8D" w:rsidRDefault="00A27B41">
      <w:pPr>
        <w:spacing w:line="259" w:lineRule="auto"/>
        <w:jc w:val="both"/>
      </w:pPr>
      <w:r>
        <w:t xml:space="preserve">         </w:t>
      </w:r>
      <w:r>
        <w:tab/>
        <w:t xml:space="preserve">     Course -&gt; Meeting</w:t>
      </w:r>
    </w:p>
    <w:p w14:paraId="07B149AB" w14:textId="77777777" w:rsidR="00301B8D" w:rsidRDefault="00A27B41">
      <w:pPr>
        <w:spacing w:line="259" w:lineRule="auto"/>
        <w:jc w:val="both"/>
      </w:pPr>
      <w:r>
        <w:t xml:space="preserve">                   attended -&gt; participated in</w:t>
      </w:r>
    </w:p>
    <w:p w14:paraId="3763E5DC" w14:textId="77777777" w:rsidR="00301B8D" w:rsidRDefault="00A27B41">
      <w:pPr>
        <w:spacing w:line="259" w:lineRule="auto"/>
        <w:jc w:val="both"/>
      </w:pPr>
      <w:r>
        <w:t xml:space="preserve">                   taught -&gt; participated in.</w:t>
      </w:r>
    </w:p>
    <w:p w14:paraId="0E76005E" w14:textId="77777777" w:rsidR="00301B8D" w:rsidRDefault="00301B8D">
      <w:pPr>
        <w:spacing w:after="160" w:line="259" w:lineRule="auto"/>
        <w:jc w:val="both"/>
      </w:pPr>
    </w:p>
    <w:p w14:paraId="5FF8C8A6" w14:textId="77777777" w:rsidR="00301B8D" w:rsidRDefault="00A27B41">
      <w:pPr>
        <w:spacing w:line="259" w:lineRule="auto"/>
        <w:jc w:val="both"/>
      </w:pPr>
      <w:r>
        <w:t>An instance              in A: “</w:t>
      </w:r>
      <w:proofErr w:type="gramStart"/>
      <w:r>
        <w:t>George(</w:t>
      </w:r>
      <w:proofErr w:type="gramEnd"/>
      <w:r>
        <w:t>Person) taught CRM Course(Course)”</w:t>
      </w:r>
    </w:p>
    <w:p w14:paraId="6636727A" w14:textId="77777777" w:rsidR="00301B8D" w:rsidRDefault="00A27B41">
      <w:pPr>
        <w:spacing w:line="259" w:lineRule="auto"/>
        <w:jc w:val="both"/>
      </w:pPr>
      <w:r>
        <w:t xml:space="preserve">          transforms into B: “</w:t>
      </w:r>
      <w:proofErr w:type="gramStart"/>
      <w:r>
        <w:t>George(</w:t>
      </w:r>
      <w:proofErr w:type="gramEnd"/>
      <w:r>
        <w:t>Actor) participated in CRM Course(Meeting)”</w:t>
      </w:r>
    </w:p>
    <w:p w14:paraId="51D29AEB" w14:textId="77777777" w:rsidR="00301B8D" w:rsidRDefault="00A27B41">
      <w:pPr>
        <w:spacing w:line="259" w:lineRule="auto"/>
        <w:jc w:val="both"/>
      </w:pPr>
      <w:r>
        <w:t xml:space="preserve"> </w:t>
      </w:r>
    </w:p>
    <w:p w14:paraId="178E1918" w14:textId="77777777" w:rsidR="00301B8D" w:rsidRDefault="00A27B41">
      <w:pPr>
        <w:spacing w:line="259" w:lineRule="auto"/>
        <w:jc w:val="both"/>
      </w:pPr>
      <w:r>
        <w:t>An instance              in A: “</w:t>
      </w:r>
      <w:proofErr w:type="gramStart"/>
      <w:r>
        <w:t>Gerald(</w:t>
      </w:r>
      <w:proofErr w:type="gramEnd"/>
      <w:r>
        <w:t>Person) attended CRM Course(Course)”</w:t>
      </w:r>
    </w:p>
    <w:p w14:paraId="41655A87" w14:textId="77777777" w:rsidR="00301B8D" w:rsidRDefault="00A27B41">
      <w:pPr>
        <w:spacing w:line="259" w:lineRule="auto"/>
        <w:jc w:val="both"/>
      </w:pPr>
      <w:r>
        <w:t xml:space="preserve">           transforms into B: “</w:t>
      </w:r>
      <w:proofErr w:type="gramStart"/>
      <w:r>
        <w:t>Gerald(</w:t>
      </w:r>
      <w:proofErr w:type="gramEnd"/>
      <w:r>
        <w:t>Actor) participated in CRM Course(Meeting)”</w:t>
      </w:r>
    </w:p>
    <w:p w14:paraId="684EB858" w14:textId="77777777" w:rsidR="00301B8D" w:rsidRDefault="00A27B41">
      <w:pPr>
        <w:spacing w:line="259" w:lineRule="auto"/>
        <w:jc w:val="both"/>
      </w:pPr>
      <w:r>
        <w:t xml:space="preserve"> </w:t>
      </w:r>
    </w:p>
    <w:p w14:paraId="2F02F6DD" w14:textId="77777777" w:rsidR="00301B8D" w:rsidRDefault="00A27B41">
      <w:pPr>
        <w:spacing w:line="259" w:lineRule="auto"/>
        <w:jc w:val="both"/>
      </w:pPr>
      <w:r>
        <w:t>Querying “participated in” in schema B returns:</w:t>
      </w:r>
    </w:p>
    <w:p w14:paraId="1FC54F88" w14:textId="77777777" w:rsidR="00301B8D" w:rsidRDefault="00A27B41">
      <w:pPr>
        <w:spacing w:line="259" w:lineRule="auto"/>
        <w:jc w:val="both"/>
      </w:pPr>
      <w:r>
        <w:t xml:space="preserve">                      “</w:t>
      </w:r>
      <w:proofErr w:type="gramStart"/>
      <w:r>
        <w:t>George(</w:t>
      </w:r>
      <w:proofErr w:type="gramEnd"/>
      <w:r>
        <w:t>Actor) participated in CRM Course(Meeting)”</w:t>
      </w:r>
    </w:p>
    <w:p w14:paraId="6F88E6AD" w14:textId="77777777" w:rsidR="00301B8D" w:rsidRDefault="00A27B41">
      <w:pPr>
        <w:spacing w:line="259" w:lineRule="auto"/>
        <w:jc w:val="both"/>
      </w:pPr>
      <w:r>
        <w:t xml:space="preserve">                      “</w:t>
      </w:r>
      <w:proofErr w:type="gramStart"/>
      <w:r>
        <w:t>Gerald(</w:t>
      </w:r>
      <w:proofErr w:type="gramEnd"/>
      <w:r>
        <w:t>Actor) participated in CRM Course(Meeting)”,</w:t>
      </w:r>
    </w:p>
    <w:p w14:paraId="7206659E" w14:textId="77777777" w:rsidR="00301B8D" w:rsidRDefault="00A27B41">
      <w:pPr>
        <w:spacing w:line="259" w:lineRule="auto"/>
        <w:jc w:val="both"/>
      </w:pPr>
      <w:r>
        <w:lastRenderedPageBreak/>
        <w:t xml:space="preserve">           without distinguishing “taught” from “attended” as done in schema A. </w:t>
      </w:r>
    </w:p>
    <w:p w14:paraId="7A755874" w14:textId="77777777" w:rsidR="00301B8D" w:rsidRDefault="00301B8D">
      <w:pPr>
        <w:spacing w:line="259" w:lineRule="auto"/>
        <w:jc w:val="both"/>
      </w:pPr>
    </w:p>
    <w:p w14:paraId="02CF564D" w14:textId="77777777" w:rsidR="00301B8D" w:rsidRDefault="00A27B41">
      <w:pPr>
        <w:spacing w:line="259" w:lineRule="auto"/>
        <w:jc w:val="both"/>
      </w:pPr>
      <w:r>
        <w:t>The effect of such a mapping is that all facts described by schema A can be found by querying the mapped data under schema B, but the facts may be described less precisely. Not all facts that can be distinguished by querying schema A may be distinguished also by querying schema B. This situation is the ideal case for information integration under a global schema, which cannot be expected to foresee all details of all sources to come. It can be described as a preference of “recall over precision” (see chapters below).</w:t>
      </w:r>
    </w:p>
    <w:p w14:paraId="672E7AB2" w14:textId="77777777" w:rsidR="00301B8D" w:rsidRDefault="00301B8D">
      <w:pPr>
        <w:spacing w:line="259" w:lineRule="auto"/>
        <w:jc w:val="both"/>
      </w:pPr>
    </w:p>
    <w:p w14:paraId="7D25FDBE" w14:textId="5EF15061" w:rsidR="00301B8D" w:rsidRDefault="00A27B41">
      <w:pPr>
        <w:spacing w:after="160" w:line="259" w:lineRule="auto"/>
        <w:jc w:val="both"/>
      </w:pPr>
      <w:r>
        <w:t>Recognizing such a mapping condition is intellectually the same kind of insight as that in step</w:t>
      </w:r>
      <w:r w:rsidR="003A72A4">
        <w:t>s</w:t>
      </w:r>
      <w:r>
        <w:t xml:space="preserve"> 6</w:t>
      </w:r>
      <w:r w:rsidR="003A72A4">
        <w:t xml:space="preserve"> and</w:t>
      </w:r>
      <w:r>
        <w:t xml:space="preserve"> 7 </w:t>
      </w:r>
      <w:r w:rsidR="00222D9B">
        <w:t xml:space="preserve">in </w:t>
      </w:r>
      <w:r w:rsidR="00222D9B" w:rsidRPr="00222D9B">
        <w:t xml:space="preserve">Phase </w:t>
      </w:r>
      <w:r w:rsidR="00222D9B">
        <w:t>B</w:t>
      </w:r>
      <w:r>
        <w:t xml:space="preserve">, only with the difference, that the target classes and properties are already given and not invented or detected in the process. </w:t>
      </w:r>
      <w:commentRangeStart w:id="173"/>
      <w:r>
        <w:t>The</w:t>
      </w:r>
      <w:commentRangeEnd w:id="173"/>
      <w:r w:rsidR="006474AA">
        <w:rPr>
          <w:rStyle w:val="CommentReference"/>
        </w:rPr>
        <w:commentReference w:id="173"/>
      </w:r>
      <w:r>
        <w:t xml:space="preserve"> user must decide, if the given classes and properties of the target contain adequate equivalents or generalizations, or if some additional classes or properties would be needed to be invented or can be taken from other models, not excluding the source itself, </w:t>
      </w:r>
      <w:proofErr w:type="gramStart"/>
      <w:r>
        <w:t>in order to</w:t>
      </w:r>
      <w:proofErr w:type="gramEnd"/>
      <w:r>
        <w:t xml:space="preserve"> cover the ability to map the source.</w:t>
      </w:r>
    </w:p>
    <w:p w14:paraId="35845544" w14:textId="75000816" w:rsidR="00301B8D" w:rsidRDefault="00A27B41">
      <w:pPr>
        <w:spacing w:after="160" w:line="259" w:lineRule="auto"/>
        <w:jc w:val="both"/>
      </w:pPr>
      <w:r>
        <w:t xml:space="preserve"> </w:t>
      </w:r>
      <w:commentRangeStart w:id="174"/>
      <w:r>
        <w:t>Nevertheless, concepts from schema A are missing in schema B</w:t>
      </w:r>
      <w:commentRangeEnd w:id="174"/>
      <w:r w:rsidR="00222D9B">
        <w:rPr>
          <w:rStyle w:val="CommentReference"/>
        </w:rPr>
        <w:commentReference w:id="174"/>
      </w:r>
      <w:r>
        <w:t xml:space="preserve">. A “trick” helps to overcome this problem, even without </w:t>
      </w:r>
      <w:r w:rsidR="003A72A4">
        <w:t>requiring an extension to</w:t>
      </w:r>
      <w:r w:rsidR="003A72A4">
        <w:t xml:space="preserve"> </w:t>
      </w:r>
      <w:r>
        <w:t>schema B: add to classes a “type” and to properties a “role”.</w:t>
      </w:r>
    </w:p>
    <w:p w14:paraId="30C7D344" w14:textId="77777777" w:rsidR="00301B8D" w:rsidRDefault="00A27B41">
      <w:pPr>
        <w:spacing w:line="259" w:lineRule="auto"/>
        <w:jc w:val="both"/>
      </w:pPr>
      <w:r>
        <w:t>Then,</w:t>
      </w:r>
    </w:p>
    <w:p w14:paraId="7D00AF11" w14:textId="77777777" w:rsidR="00301B8D" w:rsidRDefault="00A27B41">
      <w:pPr>
        <w:spacing w:line="259" w:lineRule="auto"/>
        <w:jc w:val="both"/>
      </w:pPr>
      <w:r>
        <w:t>an instance         in A: “</w:t>
      </w:r>
      <w:proofErr w:type="gramStart"/>
      <w:r>
        <w:t>George(</w:t>
      </w:r>
      <w:proofErr w:type="gramEnd"/>
      <w:r>
        <w:t>Person) taught CRM Course(Course)”</w:t>
      </w:r>
    </w:p>
    <w:p w14:paraId="1E491770" w14:textId="77777777" w:rsidR="00301B8D" w:rsidRDefault="00A27B41">
      <w:pPr>
        <w:spacing w:line="259" w:lineRule="auto"/>
        <w:jc w:val="both"/>
      </w:pPr>
      <w:r>
        <w:t xml:space="preserve">     transforms into B: “</w:t>
      </w:r>
      <w:proofErr w:type="gramStart"/>
      <w:r>
        <w:t>George(</w:t>
      </w:r>
      <w:proofErr w:type="gramEnd"/>
      <w:r>
        <w:t>Actor, type: Person) participated in(role: taught)</w:t>
      </w:r>
    </w:p>
    <w:p w14:paraId="7514EBB1" w14:textId="77777777" w:rsidR="00301B8D" w:rsidRDefault="00A27B41">
      <w:pPr>
        <w:spacing w:line="259" w:lineRule="auto"/>
        <w:jc w:val="both"/>
      </w:pPr>
      <w:r>
        <w:t xml:space="preserve">                                                              CRM </w:t>
      </w:r>
      <w:proofErr w:type="gramStart"/>
      <w:r>
        <w:t>Course(</w:t>
      </w:r>
      <w:proofErr w:type="gramEnd"/>
      <w:r>
        <w:t>Meeting, type: Course)”</w:t>
      </w:r>
    </w:p>
    <w:p w14:paraId="3EA2D47F" w14:textId="77777777" w:rsidR="00301B8D" w:rsidRDefault="00A27B41">
      <w:pPr>
        <w:spacing w:line="259" w:lineRule="auto"/>
        <w:jc w:val="both"/>
      </w:pPr>
      <w:r>
        <w:t xml:space="preserve"> </w:t>
      </w:r>
    </w:p>
    <w:p w14:paraId="07BED4E5" w14:textId="77777777" w:rsidR="00301B8D" w:rsidRDefault="00A27B41">
      <w:pPr>
        <w:spacing w:line="259" w:lineRule="auto"/>
        <w:jc w:val="both"/>
      </w:pPr>
      <w:r>
        <w:t>An instance         in A: “</w:t>
      </w:r>
      <w:proofErr w:type="gramStart"/>
      <w:r>
        <w:t>Gerald(</w:t>
      </w:r>
      <w:proofErr w:type="gramEnd"/>
      <w:r>
        <w:t>Person) attended CRM Course(Course)”</w:t>
      </w:r>
    </w:p>
    <w:p w14:paraId="3EFA16FB" w14:textId="77777777" w:rsidR="00301B8D" w:rsidRDefault="00A27B41">
      <w:pPr>
        <w:spacing w:line="259" w:lineRule="auto"/>
        <w:jc w:val="both"/>
      </w:pPr>
      <w:r>
        <w:t xml:space="preserve">      transforms into B: “</w:t>
      </w:r>
      <w:proofErr w:type="gramStart"/>
      <w:r>
        <w:t>Gerald(</w:t>
      </w:r>
      <w:proofErr w:type="gramEnd"/>
      <w:r>
        <w:t>Actor, type: Person) participated in(role: attended)</w:t>
      </w:r>
    </w:p>
    <w:p w14:paraId="1B506118" w14:textId="77777777" w:rsidR="00301B8D" w:rsidRDefault="00A27B41">
      <w:pPr>
        <w:spacing w:line="259" w:lineRule="auto"/>
        <w:jc w:val="both"/>
      </w:pPr>
      <w:r>
        <w:t xml:space="preserve">                                                              CRM </w:t>
      </w:r>
      <w:proofErr w:type="gramStart"/>
      <w:r>
        <w:t>Course(</w:t>
      </w:r>
      <w:proofErr w:type="gramEnd"/>
      <w:r>
        <w:t>Meeting, type: Course)”</w:t>
      </w:r>
    </w:p>
    <w:p w14:paraId="75A99B40" w14:textId="77777777" w:rsidR="00301B8D" w:rsidRDefault="00A27B41">
      <w:pPr>
        <w:spacing w:after="160" w:line="259" w:lineRule="auto"/>
        <w:jc w:val="both"/>
      </w:pPr>
      <w:r>
        <w:t xml:space="preserve"> </w:t>
      </w:r>
    </w:p>
    <w:p w14:paraId="06B5D5AC" w14:textId="0D231E6C" w:rsidR="00301B8D" w:rsidRDefault="00A27B41">
      <w:pPr>
        <w:spacing w:after="160" w:line="259" w:lineRule="auto"/>
        <w:jc w:val="both"/>
      </w:pPr>
      <w:r>
        <w:t>The two generic properties “has type”</w:t>
      </w:r>
      <w:r w:rsidR="00D401A6">
        <w:t xml:space="preserve"> and</w:t>
      </w:r>
      <w:r>
        <w:t xml:space="preserve"> “</w:t>
      </w:r>
      <w:r w:rsidR="00D401A6">
        <w:t xml:space="preserve">in </w:t>
      </w:r>
      <w:r>
        <w:t>role” allow for turning source classes “into data”. Then, a loss</w:t>
      </w:r>
      <w:r w:rsidR="00D401A6">
        <w:t>-</w:t>
      </w:r>
      <w:r>
        <w:t xml:space="preserve">free mapping is </w:t>
      </w:r>
      <w:r w:rsidR="00D401A6">
        <w:t>accomplished</w:t>
      </w:r>
      <w:r>
        <w:t>. This works long as roles and types are not related. In schema A2: Student – attended -&gt; Course, Professor – taught -&gt; Course, the mapping to B would still work</w:t>
      </w:r>
      <w:commentRangeStart w:id="175"/>
      <w:r>
        <w:t>, but the “binding” of “taught” to “Professor” cannot be rendered by adding types and roles as data</w:t>
      </w:r>
      <w:commentRangeEnd w:id="175"/>
      <w:r w:rsidR="007927B9">
        <w:rPr>
          <w:rStyle w:val="CommentReference"/>
        </w:rPr>
        <w:commentReference w:id="175"/>
      </w:r>
      <w:r>
        <w:t xml:space="preserve">. If this is needed on the target side, it </w:t>
      </w:r>
      <w:r w:rsidR="00EC2D17">
        <w:t>would require an</w:t>
      </w:r>
      <w:r>
        <w:t xml:space="preserve"> extension. </w:t>
      </w:r>
    </w:p>
    <w:p w14:paraId="1CBC5A51" w14:textId="75D97807" w:rsidR="00301B8D" w:rsidRDefault="00A27B41">
      <w:pPr>
        <w:spacing w:after="160" w:line="259" w:lineRule="auto"/>
        <w:jc w:val="both"/>
      </w:pPr>
      <w:r>
        <w:t xml:space="preserve">In the following, we distinguish two fundamental use cases: </w:t>
      </w:r>
      <w:r w:rsidR="00C535E0">
        <w:t>t</w:t>
      </w:r>
      <w:r w:rsidR="00C535E0">
        <w:t xml:space="preserve">he </w:t>
      </w:r>
      <w:r>
        <w:t>maintenance of the target schema foresees user</w:t>
      </w:r>
      <w:r w:rsidR="00C535E0">
        <w:t>-</w:t>
      </w:r>
      <w:r>
        <w:t>driven extensions</w:t>
      </w:r>
      <w:r w:rsidR="00C535E0">
        <w:t>,</w:t>
      </w:r>
      <w:r>
        <w:t xml:space="preserve"> or not. In the latter case, nothing can be done about a true mismatch (case </w:t>
      </w:r>
      <w:r w:rsidR="009C1399">
        <w:t>(</w:t>
      </w:r>
      <w:r>
        <w:t xml:space="preserve">c) above). In case </w:t>
      </w:r>
      <w:r w:rsidR="009C1399">
        <w:t>(</w:t>
      </w:r>
      <w:r>
        <w:t xml:space="preserve">d), overlapping constructs, </w:t>
      </w:r>
      <w:r>
        <w:lastRenderedPageBreak/>
        <w:t>the best overlapping may be chosen as a surrogate for a true generalization. The mapping job is finished with steps 6</w:t>
      </w:r>
      <w:r w:rsidR="00C535E0">
        <w:t xml:space="preserve"> and </w:t>
      </w:r>
      <w:r>
        <w:t xml:space="preserve">7 of the development process above. </w:t>
      </w:r>
    </w:p>
    <w:p w14:paraId="00E19857" w14:textId="2DFA1133" w:rsidR="00301B8D" w:rsidRDefault="00A27B41">
      <w:pPr>
        <w:spacing w:after="160" w:line="259" w:lineRule="auto"/>
        <w:jc w:val="both"/>
      </w:pPr>
      <w:r>
        <w:t>If, on the other side, extensions are foreseen</w:t>
      </w:r>
      <w:ins w:id="176" w:author="Erin Canning" w:date="2022-11-19T14:57:00Z">
        <w:r w:rsidR="00000CF1">
          <w:t>—</w:t>
        </w:r>
      </w:ins>
      <w:del w:id="177" w:author="Erin Canning" w:date="2022-11-19T14:57:00Z">
        <w:r w:rsidDel="00000CF1">
          <w:delText xml:space="preserve"> </w:delText>
        </w:r>
      </w:del>
      <w:r>
        <w:t>this is the default for using the CRM methodology</w:t>
      </w:r>
      <w:ins w:id="178" w:author="Erin Canning" w:date="2022-11-19T14:57:00Z">
        <w:r w:rsidR="00000CF1">
          <w:t>—</w:t>
        </w:r>
      </w:ins>
      <w:del w:id="179" w:author="Erin Canning" w:date="2022-11-19T11:45:00Z">
        <w:r w:rsidDel="00660C07">
          <w:delText>,</w:delText>
        </w:r>
      </w:del>
      <w:del w:id="180" w:author="Erin Canning" w:date="2022-11-19T14:57:00Z">
        <w:r w:rsidDel="00000CF1">
          <w:delText xml:space="preserve"> </w:delText>
        </w:r>
      </w:del>
      <w:r>
        <w:t xml:space="preserve">the source schema and data encoded under it are seen as empirical source material and we go back to step 1 of the development process if the source schema </w:t>
      </w:r>
      <w:r w:rsidR="009F667D">
        <w:t>ha</w:t>
      </w:r>
      <w:r>
        <w:t>s not</w:t>
      </w:r>
      <w:r w:rsidR="009F667D">
        <w:t xml:space="preserve"> been</w:t>
      </w:r>
      <w:r>
        <w:t xml:space="preserve"> sufficiently mapped for the purpose. For any specific construct to be added, and for overlapping concepts (case </w:t>
      </w:r>
      <w:r w:rsidR="00000CF1">
        <w:t>(</w:t>
      </w:r>
      <w:r>
        <w:t xml:space="preserve">d) above), suitable generalizations should be considered. In the CRM Methodology we foresee </w:t>
      </w:r>
      <w:proofErr w:type="gramStart"/>
      <w:r>
        <w:t>in particular that</w:t>
      </w:r>
      <w:proofErr w:type="gramEnd"/>
      <w:r>
        <w:t xml:space="preserve"> also existing concepts in the target should be considered to be widened in scope when a particular mapping provides evidence that this is useful for the purpose of the target.</w:t>
      </w:r>
    </w:p>
    <w:p w14:paraId="699DFCF2" w14:textId="23160B75" w:rsidR="00301B8D" w:rsidRDefault="00A27B41">
      <w:pPr>
        <w:spacing w:after="160" w:line="259" w:lineRule="auto"/>
        <w:jc w:val="both"/>
      </w:pPr>
      <w:proofErr w:type="gramStart"/>
      <w:r>
        <w:t>As long as</w:t>
      </w:r>
      <w:proofErr w:type="gramEnd"/>
      <w:r>
        <w:t xml:space="preserve"> the target schema provides suitable generalizations, the extension is regarded to be “compatible” and can stay in the use of a local community, regardless </w:t>
      </w:r>
      <w:r w:rsidR="008B2C37">
        <w:t>o</w:t>
      </w:r>
      <w:r>
        <w:t>f</w:t>
      </w:r>
      <w:r w:rsidR="008B2C37">
        <w:t xml:space="preserve"> whether or not</w:t>
      </w:r>
      <w:r>
        <w:t xml:space="preserve"> it </w:t>
      </w:r>
      <w:r w:rsidR="008B2C37">
        <w:t xml:space="preserve">is </w:t>
      </w:r>
      <w:r>
        <w:t xml:space="preserve">proposed as a recommendation for a wider </w:t>
      </w:r>
      <w:ins w:id="181" w:author="Erin Canning" w:date="2022-11-19T13:37:00Z">
        <w:r w:rsidR="00102E5A">
          <w:t xml:space="preserve">user </w:t>
        </w:r>
      </w:ins>
      <w:r w:rsidR="007927B9">
        <w:t>community</w:t>
      </w:r>
      <w:r>
        <w:t xml:space="preserve">. If, </w:t>
      </w:r>
      <w:r w:rsidR="008B2C37">
        <w:t>however,</w:t>
      </w:r>
      <w:r>
        <w:t xml:space="preserve"> it requires generalizations not covered by the target, it is preferable to modify the target itself. </w:t>
      </w:r>
      <w:ins w:id="182" w:author="Erin Canning" w:date="2022-11-19T11:47:00Z">
        <w:r w:rsidR="008B2C37">
          <w:t>As seen through this lens</w:t>
        </w:r>
      </w:ins>
      <w:r>
        <w:t xml:space="preserve">, mapping is a special case of an ontology development process, </w:t>
      </w:r>
      <w:r w:rsidR="008B2C37">
        <w:t>especially</w:t>
      </w:r>
      <w:r>
        <w:t xml:space="preserve">, if the target foresees extension and is open to </w:t>
      </w:r>
      <w:r w:rsidR="008B2C37">
        <w:t xml:space="preserve">ongoing </w:t>
      </w:r>
      <w:r>
        <w:t>modification.</w:t>
      </w:r>
      <w:r>
        <w:br w:type="page"/>
      </w:r>
    </w:p>
    <w:p w14:paraId="6CFDCAB8" w14:textId="77777777" w:rsidR="00301B8D" w:rsidRDefault="00A27B41">
      <w:pPr>
        <w:pStyle w:val="Heading1"/>
      </w:pPr>
      <w:bookmarkStart w:id="183" w:name="_30j0zll" w:colFirst="0" w:colLast="0"/>
      <w:bookmarkEnd w:id="183"/>
      <w:commentRangeStart w:id="184"/>
      <w:commentRangeStart w:id="185"/>
      <w:r>
        <w:lastRenderedPageBreak/>
        <w:t>P</w:t>
      </w:r>
      <w:commentRangeEnd w:id="184"/>
      <w:r w:rsidR="00891BAE">
        <w:rPr>
          <w:rStyle w:val="CommentReference"/>
          <w:rFonts w:ascii="Cambria" w:eastAsia="Cambria" w:hAnsi="Cambria" w:cs="Cambria"/>
          <w:b w:val="0"/>
          <w:color w:val="auto"/>
        </w:rPr>
        <w:commentReference w:id="184"/>
      </w:r>
      <w:commentRangeEnd w:id="185"/>
      <w:r w:rsidR="00151B49">
        <w:rPr>
          <w:rStyle w:val="CommentReference"/>
          <w:rFonts w:ascii="Cambria" w:eastAsia="Cambria" w:hAnsi="Cambria" w:cs="Cambria"/>
          <w:b w:val="0"/>
          <w:color w:val="auto"/>
        </w:rPr>
        <w:commentReference w:id="185"/>
      </w:r>
      <w:r>
        <w:t>rinciples Introduction</w:t>
      </w:r>
    </w:p>
    <w:p w14:paraId="5F56F558" w14:textId="77777777" w:rsidR="00301B8D" w:rsidRDefault="00301B8D">
      <w:pPr>
        <w:jc w:val="both"/>
      </w:pPr>
    </w:p>
    <w:p w14:paraId="260F1E97" w14:textId="2EC9320C" w:rsidR="00301B8D" w:rsidRDefault="00A27B41">
      <w:pPr>
        <w:jc w:val="both"/>
      </w:pPr>
      <w:r>
        <w:t xml:space="preserve">This part of the guide provides a set of individual principles as a reference to be taken into account alongside the </w:t>
      </w:r>
      <w:r w:rsidR="00891BAE">
        <w:t>Process Model</w:t>
      </w:r>
      <w:r>
        <w:t xml:space="preserve"> for building and/or extending </w:t>
      </w:r>
      <w:hyperlink w:anchor="_vj2xbzdro28i">
        <w:r>
          <w:rPr>
            <w:color w:val="1155CC"/>
            <w:u w:val="single"/>
          </w:rPr>
          <w:t>ontologies</w:t>
        </w:r>
      </w:hyperlink>
      <w:r>
        <w:t xml:space="preserve"> for integrating data in </w:t>
      </w:r>
      <w:hyperlink w:anchor="_jwb1cfff8b8">
        <w:r>
          <w:rPr>
            <w:color w:val="1155CC"/>
            <w:u w:val="single"/>
          </w:rPr>
          <w:t>empirical</w:t>
        </w:r>
        <w:r>
          <w:rPr>
            <w:color w:val="1155CC"/>
            <w:u w:val="single"/>
          </w:rPr>
          <w:t xml:space="preserve"> </w:t>
        </w:r>
        <w:r>
          <w:rPr>
            <w:color w:val="1155CC"/>
            <w:u w:val="single"/>
          </w:rPr>
          <w:t>domains</w:t>
        </w:r>
      </w:hyperlink>
      <w:r>
        <w:t xml:space="preserve">. The principles </w:t>
      </w:r>
      <w:r w:rsidR="006474AA">
        <w:t>are</w:t>
      </w:r>
      <w:r>
        <w:t xml:space="preserve"> organized according to eight thematic areas which </w:t>
      </w:r>
      <w:r w:rsidR="00C06A9F">
        <w:t>each</w:t>
      </w:r>
      <w:r w:rsidR="00C06A9F">
        <w:t xml:space="preserve"> </w:t>
      </w:r>
      <w:r>
        <w:t xml:space="preserve">group together a series of related methodological principles and recommendations. </w:t>
      </w:r>
    </w:p>
    <w:p w14:paraId="2D1556BB" w14:textId="77777777" w:rsidR="00301B8D" w:rsidRDefault="00301B8D">
      <w:pPr>
        <w:jc w:val="both"/>
      </w:pPr>
    </w:p>
    <w:p w14:paraId="26AD0F8A" w14:textId="77777777" w:rsidR="00301B8D" w:rsidRDefault="00A27B41">
      <w:pPr>
        <w:jc w:val="both"/>
      </w:pPr>
      <w:r>
        <w:t>These thematic groups are:</w:t>
      </w:r>
    </w:p>
    <w:p w14:paraId="5839DF2C" w14:textId="77777777" w:rsidR="00301B8D" w:rsidRDefault="00301B8D">
      <w:pPr>
        <w:jc w:val="both"/>
      </w:pPr>
    </w:p>
    <w:p w14:paraId="3F33841C" w14:textId="6D53B87B" w:rsidR="00301B8D" w:rsidRDefault="00A27B41" w:rsidP="00475242">
      <w:pPr>
        <w:pStyle w:val="ListParagraph"/>
        <w:numPr>
          <w:ilvl w:val="0"/>
          <w:numId w:val="13"/>
        </w:numPr>
        <w:jc w:val="both"/>
      </w:pPr>
      <w:r>
        <w:t>Engineering from an empirical base</w:t>
      </w:r>
    </w:p>
    <w:p w14:paraId="365FF9F1" w14:textId="3FD93893" w:rsidR="00301B8D" w:rsidRDefault="00A27B41" w:rsidP="00475242">
      <w:pPr>
        <w:pStyle w:val="ListParagraph"/>
        <w:numPr>
          <w:ilvl w:val="0"/>
          <w:numId w:val="13"/>
        </w:numPr>
        <w:jc w:val="both"/>
      </w:pPr>
      <w:r>
        <w:t>Knowledge structure basics</w:t>
      </w:r>
    </w:p>
    <w:p w14:paraId="1B046F3D" w14:textId="3534A483" w:rsidR="00301B8D" w:rsidRDefault="00A27B41" w:rsidP="00475242">
      <w:pPr>
        <w:pStyle w:val="ListParagraph"/>
        <w:numPr>
          <w:ilvl w:val="0"/>
          <w:numId w:val="13"/>
        </w:numPr>
        <w:jc w:val="both"/>
      </w:pPr>
      <w:r>
        <w:t>Concept relevance</w:t>
      </w:r>
    </w:p>
    <w:p w14:paraId="142C4517" w14:textId="3F97FC06" w:rsidR="00301B8D" w:rsidRDefault="00A27B41" w:rsidP="00475242">
      <w:pPr>
        <w:pStyle w:val="ListParagraph"/>
        <w:numPr>
          <w:ilvl w:val="0"/>
          <w:numId w:val="13"/>
        </w:numPr>
        <w:jc w:val="both"/>
      </w:pPr>
      <w:r>
        <w:t>Open world</w:t>
      </w:r>
    </w:p>
    <w:p w14:paraId="0163333D" w14:textId="44AC4221" w:rsidR="00301B8D" w:rsidRDefault="00A27B41" w:rsidP="00475242">
      <w:pPr>
        <w:pStyle w:val="ListParagraph"/>
        <w:numPr>
          <w:ilvl w:val="0"/>
          <w:numId w:val="13"/>
        </w:numPr>
        <w:jc w:val="both"/>
      </w:pPr>
      <w:r>
        <w:t>Open world and knowledge progress</w:t>
      </w:r>
    </w:p>
    <w:p w14:paraId="55B16142" w14:textId="1F71BE90" w:rsidR="00301B8D" w:rsidRDefault="00A27B41" w:rsidP="00475242">
      <w:pPr>
        <w:pStyle w:val="ListParagraph"/>
        <w:numPr>
          <w:ilvl w:val="0"/>
          <w:numId w:val="13"/>
        </w:numPr>
        <w:jc w:val="both"/>
      </w:pPr>
      <w:r>
        <w:t>Open world and knowledge bases</w:t>
      </w:r>
    </w:p>
    <w:p w14:paraId="10ED005D" w14:textId="69A8543B" w:rsidR="00301B8D" w:rsidRDefault="00A27B41" w:rsidP="00475242">
      <w:pPr>
        <w:pStyle w:val="ListParagraph"/>
        <w:numPr>
          <w:ilvl w:val="0"/>
          <w:numId w:val="13"/>
        </w:numPr>
        <w:jc w:val="both"/>
      </w:pPr>
      <w:r>
        <w:t>Objectivity</w:t>
      </w:r>
    </w:p>
    <w:p w14:paraId="6F33B77D" w14:textId="0C89E0BA" w:rsidR="00301B8D" w:rsidRDefault="00A27B41" w:rsidP="00475242">
      <w:pPr>
        <w:pStyle w:val="ListParagraph"/>
        <w:numPr>
          <w:ilvl w:val="0"/>
          <w:numId w:val="13"/>
        </w:numPr>
        <w:jc w:val="both"/>
      </w:pPr>
      <w:r>
        <w:t>Language &amp; Concepts</w:t>
      </w:r>
    </w:p>
    <w:p w14:paraId="2E133018" w14:textId="77777777" w:rsidR="00301B8D" w:rsidRDefault="00301B8D">
      <w:pPr>
        <w:jc w:val="both"/>
      </w:pPr>
    </w:p>
    <w:p w14:paraId="3128E1F6" w14:textId="33EF87D5" w:rsidR="00301B8D" w:rsidRDefault="006474AA">
      <w:pPr>
        <w:jc w:val="both"/>
      </w:pPr>
      <w:r>
        <w:t>For e</w:t>
      </w:r>
      <w:r w:rsidR="00A27B41">
        <w:t xml:space="preserve">ach of the overarching </w:t>
      </w:r>
      <w:r w:rsidR="00F05DE8">
        <w:t>themes</w:t>
      </w:r>
      <w:r w:rsidR="00A27B41">
        <w:t xml:space="preserve"> </w:t>
      </w:r>
      <w:r>
        <w:t>there is an introduction</w:t>
      </w:r>
      <w:r w:rsidR="00F05DE8">
        <w:t xml:space="preserve"> </w:t>
      </w:r>
      <w:r>
        <w:t>followed</w:t>
      </w:r>
      <w:r w:rsidR="00A27B41">
        <w:t xml:space="preserve"> by a detailed description of the principles</w:t>
      </w:r>
      <w:r w:rsidR="00F05DE8">
        <w:t xml:space="preserve"> for that thematic group</w:t>
      </w:r>
      <w:r w:rsidR="00A27B41">
        <w:t xml:space="preserve">. </w:t>
      </w:r>
    </w:p>
    <w:p w14:paraId="08715AA9" w14:textId="77777777" w:rsidR="00301B8D" w:rsidRDefault="00301B8D">
      <w:pPr>
        <w:jc w:val="both"/>
      </w:pPr>
    </w:p>
    <w:p w14:paraId="7FAFB306" w14:textId="77664B58" w:rsidR="00301B8D" w:rsidRDefault="00A27B41">
      <w:pPr>
        <w:jc w:val="both"/>
      </w:pPr>
      <w:r>
        <w:t xml:space="preserve">At the end of the guide, the principles are reordered in a processual checklist which is intended to be used as a reminder and verification tool during the setup, </w:t>
      </w:r>
      <w:proofErr w:type="gramStart"/>
      <w:r>
        <w:t>execution</w:t>
      </w:r>
      <w:proofErr w:type="gramEnd"/>
      <w:r>
        <w:t xml:space="preserve"> and evaluation of a modelling activity.</w:t>
      </w:r>
    </w:p>
    <w:p w14:paraId="1273DEC6" w14:textId="77777777" w:rsidR="00301B8D" w:rsidRDefault="00301B8D">
      <w:pPr>
        <w:jc w:val="both"/>
      </w:pPr>
    </w:p>
    <w:p w14:paraId="0236137F" w14:textId="00F24AF2" w:rsidR="00301B8D" w:rsidRDefault="00A27B41">
      <w:pPr>
        <w:jc w:val="both"/>
      </w:pPr>
      <w:proofErr w:type="gramStart"/>
      <w:r>
        <w:t>That being said, the</w:t>
      </w:r>
      <w:proofErr w:type="gramEnd"/>
      <w:r>
        <w:t xml:space="preserve"> principles introduced here can </w:t>
      </w:r>
      <w:r w:rsidR="000E27D3">
        <w:t xml:space="preserve">also </w:t>
      </w:r>
      <w:r>
        <w:t xml:space="preserve">be taken up and applied under a number of different considerations and use scenarios beyond a direct modelling exercise. Particularly they bear a relation to questions of:  </w:t>
      </w:r>
    </w:p>
    <w:p w14:paraId="6F96A023" w14:textId="77777777" w:rsidR="00301B8D" w:rsidRDefault="00301B8D">
      <w:pPr>
        <w:jc w:val="both"/>
      </w:pPr>
    </w:p>
    <w:p w14:paraId="008A56FB" w14:textId="77777777" w:rsidR="00301B8D" w:rsidRDefault="00A27B41">
      <w:pPr>
        <w:jc w:val="both"/>
        <w:rPr>
          <w:b/>
        </w:rPr>
      </w:pPr>
      <w:r>
        <w:rPr>
          <w:b/>
        </w:rPr>
        <w:t>General Ontological Methods (OM)</w:t>
      </w:r>
    </w:p>
    <w:p w14:paraId="563793C1" w14:textId="77777777" w:rsidR="00301B8D" w:rsidRDefault="00301B8D">
      <w:pPr>
        <w:jc w:val="both"/>
      </w:pPr>
    </w:p>
    <w:p w14:paraId="2D2C3246" w14:textId="2D79F4FB" w:rsidR="00301B8D" w:rsidRDefault="00F05DE8">
      <w:pPr>
        <w:jc w:val="both"/>
      </w:pPr>
      <w:r>
        <w:t>T</w:t>
      </w:r>
      <w:r w:rsidR="00A27B41">
        <w:t>he principles can be applied to the general question of how to understand and then represent reality in formal ontological terms by means of the identification and declaration of formal relations between identifiable classes. The question approached here is</w:t>
      </w:r>
      <w:r w:rsidR="003F0086">
        <w:t>:</w:t>
      </w:r>
      <w:r w:rsidR="00A27B41">
        <w:t xml:space="preserve"> what are the correct means and limits of the representation of reality by a formal ontological construction?</w:t>
      </w:r>
    </w:p>
    <w:p w14:paraId="13918099" w14:textId="77777777" w:rsidR="00301B8D" w:rsidRDefault="00301B8D">
      <w:pPr>
        <w:jc w:val="both"/>
      </w:pPr>
    </w:p>
    <w:p w14:paraId="4FFF26E7" w14:textId="77777777" w:rsidR="00301B8D" w:rsidRDefault="00A27B41">
      <w:pPr>
        <w:jc w:val="both"/>
        <w:rPr>
          <w:b/>
        </w:rPr>
      </w:pPr>
      <w:r>
        <w:rPr>
          <w:b/>
        </w:rPr>
        <w:t>Ontology Use (OU)</w:t>
      </w:r>
      <w:r>
        <w:rPr>
          <w:b/>
        </w:rPr>
        <w:tab/>
      </w:r>
    </w:p>
    <w:p w14:paraId="0A84440A" w14:textId="77777777" w:rsidR="00301B8D" w:rsidRDefault="00301B8D">
      <w:pPr>
        <w:jc w:val="both"/>
      </w:pPr>
    </w:p>
    <w:p w14:paraId="0F32D820" w14:textId="2B6B9695" w:rsidR="00301B8D" w:rsidRDefault="00A27B41">
      <w:pPr>
        <w:jc w:val="both"/>
      </w:pPr>
      <w:r>
        <w:t>In implementing a</w:t>
      </w:r>
      <w:r w:rsidR="00F05DE8">
        <w:t xml:space="preserve"> formal </w:t>
      </w:r>
      <w:r>
        <w:t>ontolog</w:t>
      </w:r>
      <w:r w:rsidR="00F05DE8">
        <w:t>y</w:t>
      </w:r>
      <w:r>
        <w:t xml:space="preserve"> in an actual </w:t>
      </w:r>
      <w:hyperlink w:anchor="_rmj4f9tw5j0v">
        <w:r>
          <w:rPr>
            <w:color w:val="1155CC"/>
            <w:u w:val="single"/>
          </w:rPr>
          <w:t>information system</w:t>
        </w:r>
      </w:hyperlink>
      <w:r>
        <w:t xml:space="preserve">, care must be taken in the translation of the ontology within </w:t>
      </w:r>
      <w:r w:rsidR="00F05DE8">
        <w:t>the</w:t>
      </w:r>
      <w:r>
        <w:t xml:space="preserve"> technical environment. </w:t>
      </w:r>
      <w:r w:rsidR="00F5449B">
        <w:t>T</w:t>
      </w:r>
      <w:r>
        <w:t>he principles provide guidance</w:t>
      </w:r>
      <w:r w:rsidR="00F05DE8">
        <w:t xml:space="preserve"> </w:t>
      </w:r>
      <w:r>
        <w:t>how to make this translation successfully.</w:t>
      </w:r>
    </w:p>
    <w:p w14:paraId="2C9A08B6" w14:textId="77777777" w:rsidR="00301B8D" w:rsidRDefault="00301B8D">
      <w:pPr>
        <w:jc w:val="both"/>
      </w:pPr>
    </w:p>
    <w:p w14:paraId="2C4CF3BA" w14:textId="77777777" w:rsidR="00301B8D" w:rsidRDefault="00301B8D">
      <w:pPr>
        <w:jc w:val="both"/>
      </w:pPr>
    </w:p>
    <w:p w14:paraId="1F2EF699" w14:textId="77777777" w:rsidR="00301B8D" w:rsidRDefault="00A27B41">
      <w:pPr>
        <w:jc w:val="both"/>
        <w:rPr>
          <w:b/>
        </w:rPr>
      </w:pPr>
      <w:r>
        <w:rPr>
          <w:b/>
        </w:rPr>
        <w:t>Knowledge Base/Representation Principles (KB)</w:t>
      </w:r>
    </w:p>
    <w:p w14:paraId="67B6FEC2" w14:textId="77777777" w:rsidR="00301B8D" w:rsidRDefault="00301B8D">
      <w:pPr>
        <w:jc w:val="both"/>
      </w:pPr>
    </w:p>
    <w:p w14:paraId="3CE83B17" w14:textId="1AE7C1B1" w:rsidR="00301B8D" w:rsidRDefault="00F5449B">
      <w:pPr>
        <w:jc w:val="both"/>
      </w:pPr>
      <w:r>
        <w:t>T</w:t>
      </w:r>
      <w:r w:rsidR="00A27B41">
        <w:t>he principles intend to inform on the best technical means of representing knowledge and the ability and likelihood to know what are or were stated/known in terms of formal propositions at some time about the world.</w:t>
      </w:r>
    </w:p>
    <w:p w14:paraId="342FAE28" w14:textId="77777777" w:rsidR="00301B8D" w:rsidRDefault="00301B8D">
      <w:pPr>
        <w:jc w:val="both"/>
      </w:pPr>
    </w:p>
    <w:p w14:paraId="24391557" w14:textId="77777777" w:rsidR="00301B8D" w:rsidRDefault="00A27B41">
      <w:pPr>
        <w:jc w:val="both"/>
        <w:rPr>
          <w:b/>
        </w:rPr>
      </w:pPr>
      <w:r>
        <w:rPr>
          <w:b/>
        </w:rPr>
        <w:t>CIDOC CRM Method (CM)</w:t>
      </w:r>
    </w:p>
    <w:p w14:paraId="3CF47828" w14:textId="77777777" w:rsidR="00301B8D" w:rsidRDefault="00301B8D">
      <w:pPr>
        <w:jc w:val="both"/>
      </w:pPr>
    </w:p>
    <w:p w14:paraId="09B2704D" w14:textId="4E0E2FAF" w:rsidR="00301B8D" w:rsidRDefault="00F5449B">
      <w:pPr>
        <w:jc w:val="both"/>
      </w:pPr>
      <w:r>
        <w:t>T</w:t>
      </w:r>
      <w:r w:rsidR="00A27B41">
        <w:t xml:space="preserve">he principles provide a guideline to building a formal ontology that can act as a standard. In this regard, the CIDOC CRM </w:t>
      </w:r>
      <w:proofErr w:type="gramStart"/>
      <w:r w:rsidR="00A27B41">
        <w:t>in particular is</w:t>
      </w:r>
      <w:proofErr w:type="gramEnd"/>
      <w:r w:rsidR="00A27B41">
        <w:t xml:space="preserve"> considered and </w:t>
      </w:r>
      <w:r w:rsidR="009728E7">
        <w:t xml:space="preserve">is </w:t>
      </w:r>
      <w:r w:rsidR="00A27B41">
        <w:t>referenced as an ISO standard which models cultural-historical discourse</w:t>
      </w:r>
      <w:r w:rsidR="009728E7">
        <w:t>,</w:t>
      </w:r>
      <w:r w:rsidR="00A27B41">
        <w:t xml:space="preserve"> including all scientific activities, focusing on a material level of description.</w:t>
      </w:r>
    </w:p>
    <w:p w14:paraId="1D8ADE51" w14:textId="77777777" w:rsidR="00301B8D" w:rsidRDefault="00A27B41">
      <w:pPr>
        <w:jc w:val="both"/>
      </w:pPr>
      <w:r>
        <w:t xml:space="preserve"> </w:t>
      </w:r>
    </w:p>
    <w:p w14:paraId="737F8092" w14:textId="77777777" w:rsidR="00301B8D" w:rsidRDefault="00A27B41">
      <w:pPr>
        <w:jc w:val="both"/>
        <w:rPr>
          <w:b/>
        </w:rPr>
      </w:pPr>
      <w:r>
        <w:rPr>
          <w:b/>
        </w:rPr>
        <w:t>Principles for Building a Standard (PS)</w:t>
      </w:r>
      <w:r>
        <w:rPr>
          <w:b/>
        </w:rPr>
        <w:tab/>
      </w:r>
    </w:p>
    <w:p w14:paraId="7D745540" w14:textId="77777777" w:rsidR="00301B8D" w:rsidRDefault="00301B8D">
      <w:pPr>
        <w:jc w:val="both"/>
      </w:pPr>
    </w:p>
    <w:p w14:paraId="72F76DF6" w14:textId="2BF74EB0" w:rsidR="00301B8D" w:rsidRDefault="00A27B41">
      <w:pPr>
        <w:jc w:val="both"/>
      </w:pPr>
      <w:r>
        <w:t>In general, th</w:t>
      </w:r>
      <w:r w:rsidR="00BF1E37">
        <w:t>e</w:t>
      </w:r>
      <w:r>
        <w:t xml:space="preserve"> principles can inform decisions on establishing manageable </w:t>
      </w:r>
      <w:hyperlink w:anchor="_y6ql6eualny6">
        <w:r>
          <w:rPr>
            <w:color w:val="1155CC"/>
            <w:u w:val="single"/>
          </w:rPr>
          <w:t>units of documentation</w:t>
        </w:r>
      </w:hyperlink>
      <w:r>
        <w:t xml:space="preserve">. These enable information integration for some domain but also ensure the long-term robustness of the declared classes and relations to support </w:t>
      </w:r>
      <w:hyperlink w:anchor="_r0bgjwaqhz6k">
        <w:r>
          <w:rPr>
            <w:color w:val="1155CC"/>
            <w:u w:val="single"/>
          </w:rPr>
          <w:t>monotonic</w:t>
        </w:r>
      </w:hyperlink>
      <w:r>
        <w:t xml:space="preserve"> (backward</w:t>
      </w:r>
      <w:r w:rsidR="009728E7">
        <w:t>-</w:t>
      </w:r>
      <w:r>
        <w:t>compatible) revisions of the ontology.</w:t>
      </w:r>
    </w:p>
    <w:p w14:paraId="19425DFF" w14:textId="77777777" w:rsidR="00301B8D" w:rsidRDefault="00301B8D">
      <w:pPr>
        <w:jc w:val="both"/>
      </w:pPr>
    </w:p>
    <w:p w14:paraId="221CBB35" w14:textId="3EA8F222" w:rsidR="00301B8D" w:rsidRDefault="00A27B41">
      <w:pPr>
        <w:jc w:val="both"/>
      </w:pPr>
      <w:r>
        <w:t>Therefore</w:t>
      </w:r>
      <w:r w:rsidR="009728E7">
        <w:t>,</w:t>
      </w:r>
      <w:r>
        <w:t xml:space="preserve"> each principle given in its main form as</w:t>
      </w:r>
      <w:r w:rsidR="009728E7">
        <w:t xml:space="preserve"> a</w:t>
      </w:r>
      <w:r>
        <w:t xml:space="preserve"> </w:t>
      </w:r>
      <w:commentRangeStart w:id="186"/>
      <w:r>
        <w:t xml:space="preserve">solution </w:t>
      </w:r>
      <w:commentRangeEnd w:id="186"/>
      <w:r w:rsidR="00F5449B">
        <w:rPr>
          <w:rStyle w:val="CommentReference"/>
        </w:rPr>
        <w:commentReference w:id="186"/>
      </w:r>
      <w:r>
        <w:t>can potentially be further elaborated with regards to these various aspects (not carried out in this document).</w:t>
      </w:r>
    </w:p>
    <w:p w14:paraId="4346A33D" w14:textId="77777777" w:rsidR="00301B8D" w:rsidRDefault="00301B8D"/>
    <w:p w14:paraId="07F143D7" w14:textId="77777777" w:rsidR="00301B8D" w:rsidRDefault="00A27B41">
      <w:r>
        <w:br w:type="page"/>
      </w:r>
    </w:p>
    <w:p w14:paraId="4DC43911" w14:textId="77777777" w:rsidR="00301B8D" w:rsidRDefault="00A27B41">
      <w:pPr>
        <w:pStyle w:val="Heading1"/>
      </w:pPr>
      <w:bookmarkStart w:id="187" w:name="_3fv7ayo91pjc" w:colFirst="0" w:colLast="0"/>
      <w:bookmarkEnd w:id="187"/>
      <w:commentRangeStart w:id="188"/>
      <w:r>
        <w:lastRenderedPageBreak/>
        <w:t>Glossary</w:t>
      </w:r>
      <w:commentRangeEnd w:id="188"/>
      <w:r w:rsidR="00EC2BDD">
        <w:rPr>
          <w:rStyle w:val="CommentReference"/>
          <w:rFonts w:ascii="Cambria" w:eastAsia="Cambria" w:hAnsi="Cambria" w:cs="Cambria"/>
          <w:b w:val="0"/>
          <w:color w:val="auto"/>
        </w:rPr>
        <w:commentReference w:id="188"/>
      </w:r>
    </w:p>
    <w:p w14:paraId="7BCE1039" w14:textId="77777777" w:rsidR="00301B8D" w:rsidDel="004608F7" w:rsidRDefault="00301B8D">
      <w:pPr>
        <w:rPr>
          <w:del w:id="189" w:author="Erin Canning" w:date="2022-11-19T14:58:00Z"/>
        </w:rPr>
      </w:pPr>
    </w:p>
    <w:p w14:paraId="2B514CC0" w14:textId="021013B3" w:rsidR="00301B8D" w:rsidDel="004608F7" w:rsidRDefault="00A27B41">
      <w:pPr>
        <w:jc w:val="both"/>
        <w:rPr>
          <w:del w:id="190" w:author="Erin Canning" w:date="2022-11-19T14:58:00Z"/>
        </w:rPr>
      </w:pPr>
      <w:commentRangeStart w:id="191"/>
      <w:del w:id="192" w:author="Erin Canning" w:date="2022-11-19T14:58:00Z">
        <w:r w:rsidDel="004608F7">
          <w:delText xml:space="preserve">In this document, we refer to a number of terms </w:delText>
        </w:r>
        <w:r w:rsidR="00BF1E37" w:rsidDel="004608F7">
          <w:delText xml:space="preserve">used in the </w:delText>
        </w:r>
        <w:r w:rsidDel="004608F7">
          <w:delText>discourse on the methodology of ontology development which may not be familiar to the reader. Therefore, we offer here a list of definitions of frequently referenced terms within the document.</w:delText>
        </w:r>
        <w:commentRangeEnd w:id="191"/>
        <w:r w:rsidR="00EC2BDD" w:rsidDel="004608F7">
          <w:rPr>
            <w:rStyle w:val="CommentReference"/>
          </w:rPr>
          <w:commentReference w:id="191"/>
        </w:r>
      </w:del>
    </w:p>
    <w:p w14:paraId="68FA26E8" w14:textId="77777777" w:rsidR="00301B8D" w:rsidRDefault="00301B8D">
      <w:pPr>
        <w:jc w:val="both"/>
      </w:pPr>
    </w:p>
    <w:p w14:paraId="5FB38538" w14:textId="77777777" w:rsidR="00301B8D" w:rsidRDefault="00A27B41">
      <w:pPr>
        <w:jc w:val="both"/>
        <w:rPr>
          <w:b/>
        </w:rPr>
      </w:pPr>
      <w:r>
        <w:rPr>
          <w:b/>
        </w:rPr>
        <w:t>binary relationship</w:t>
      </w:r>
    </w:p>
    <w:p w14:paraId="050AA79D" w14:textId="51848C13" w:rsidR="00301B8D" w:rsidRDefault="00A27B41">
      <w:pPr>
        <w:jc w:val="both"/>
      </w:pPr>
      <w:r>
        <w:t xml:space="preserve">A relationship between exactly two individual entities, such as one person “is parent of” another person. Some knowledge representation languages, such as RDF, support only binary relationships, </w:t>
      </w:r>
      <w:del w:id="193" w:author="Erin Canning" w:date="2022-11-19T14:59:00Z">
        <w:r w:rsidDel="006A7476">
          <w:delText>so-called</w:delText>
        </w:r>
      </w:del>
      <w:ins w:id="194" w:author="Erin Canning" w:date="2022-11-19T14:59:00Z">
        <w:r w:rsidR="006A7476">
          <w:t>known as</w:t>
        </w:r>
      </w:ins>
      <w:r>
        <w:t xml:space="preserve"> “properties”. Any more complex relationship is then described as a class connecting three or more properties, e.g., to describe a temporary membership in a group. Other languages explicitly support relationships between multiple individuals, such as the Entity-Relationship Model.</w:t>
      </w:r>
    </w:p>
    <w:p w14:paraId="04CCE597" w14:textId="77777777" w:rsidR="00301B8D" w:rsidRDefault="00301B8D">
      <w:pPr>
        <w:jc w:val="both"/>
        <w:rPr>
          <w:b/>
        </w:rPr>
      </w:pPr>
    </w:p>
    <w:p w14:paraId="43908422" w14:textId="77777777" w:rsidR="00301B8D" w:rsidRDefault="00A27B41">
      <w:pPr>
        <w:jc w:val="both"/>
        <w:rPr>
          <w:b/>
        </w:rPr>
      </w:pPr>
      <w:r>
        <w:rPr>
          <w:b/>
        </w:rPr>
        <w:t>class</w:t>
      </w:r>
    </w:p>
    <w:p w14:paraId="1A29E19F" w14:textId="20560F1D" w:rsidR="00301B8D" w:rsidRDefault="00A27B41">
      <w:pPr>
        <w:jc w:val="both"/>
      </w:pPr>
      <w:r>
        <w:t xml:space="preserve">A </w:t>
      </w:r>
      <w:commentRangeStart w:id="195"/>
      <w:r>
        <w:t>category of items</w:t>
      </w:r>
      <w:commentRangeEnd w:id="195"/>
      <w:r w:rsidR="005379EE">
        <w:rPr>
          <w:rStyle w:val="CommentReference"/>
        </w:rPr>
        <w:commentReference w:id="195"/>
      </w:r>
      <w:r>
        <w:t xml:space="preserve"> that share one or more common traits</w:t>
      </w:r>
      <w:r>
        <w:rPr>
          <w:b/>
        </w:rPr>
        <w:t xml:space="preserve"> </w:t>
      </w:r>
      <w:r>
        <w:t xml:space="preserve">serving as criteria to identify the items belonging to the class. These </w:t>
      </w:r>
      <w:r>
        <w:rPr>
          <w:b/>
        </w:rPr>
        <w:t>properties</w:t>
      </w:r>
      <w:r>
        <w:t xml:space="preserve"> need not be explicitly formulated in logical </w:t>
      </w:r>
      <w:proofErr w:type="gramStart"/>
      <w:r>
        <w:t>terms, but</w:t>
      </w:r>
      <w:proofErr w:type="gramEnd"/>
      <w:r>
        <w:t xml:space="preserve"> may be described in a text (here called a </w:t>
      </w:r>
      <w:r>
        <w:rPr>
          <w:b/>
        </w:rPr>
        <w:t>scope note</w:t>
      </w:r>
      <w:r>
        <w:t xml:space="preserve">) that refers to a common </w:t>
      </w:r>
      <w:proofErr w:type="spellStart"/>
      <w:r>
        <w:t>conceptualisation</w:t>
      </w:r>
      <w:proofErr w:type="spellEnd"/>
      <w:r>
        <w:t xml:space="preserve"> of domain experts. The sum of these traits is called the </w:t>
      </w:r>
      <w:r>
        <w:rPr>
          <w:b/>
        </w:rPr>
        <w:t>intension</w:t>
      </w:r>
      <w:r>
        <w:t xml:space="preserve"> of the class. A class may be the </w:t>
      </w:r>
      <w:r>
        <w:rPr>
          <w:b/>
        </w:rPr>
        <w:t>domain</w:t>
      </w:r>
      <w:r>
        <w:t xml:space="preserve"> or </w:t>
      </w:r>
      <w:r>
        <w:rPr>
          <w:b/>
        </w:rPr>
        <w:t>range</w:t>
      </w:r>
      <w:r>
        <w:t xml:space="preserve"> of none, one or more properties formally defined in a model. The formally defined properties need not be part of the intension of their domains or ranges: such properties are optional. An item that belongs to a class is called an </w:t>
      </w:r>
      <w:r>
        <w:rPr>
          <w:b/>
        </w:rPr>
        <w:t>instance</w:t>
      </w:r>
      <w:r>
        <w:t xml:space="preserve"> of this class. A class is associated with an open set of real</w:t>
      </w:r>
      <w:r w:rsidR="00DD2916">
        <w:t>-</w:t>
      </w:r>
      <w:r>
        <w:t xml:space="preserve">life instances, known as the </w:t>
      </w:r>
      <w:commentRangeStart w:id="196"/>
      <w:r>
        <w:rPr>
          <w:b/>
        </w:rPr>
        <w:t>extension</w:t>
      </w:r>
      <w:r>
        <w:t xml:space="preserve"> </w:t>
      </w:r>
      <w:commentRangeEnd w:id="196"/>
      <w:r w:rsidR="00EC2BDD">
        <w:rPr>
          <w:rStyle w:val="CommentReference"/>
        </w:rPr>
        <w:commentReference w:id="196"/>
      </w:r>
      <w:r>
        <w:t>of the class. Here “open” is used in the sense that it is generally beyond our capabilities to know all instances of a class in the world and indeed that the future may bring new instances about at any time (</w:t>
      </w:r>
      <w:r>
        <w:rPr>
          <w:b/>
        </w:rPr>
        <w:t>Open World</w:t>
      </w:r>
      <w:r>
        <w:t>). Therefore</w:t>
      </w:r>
      <w:r w:rsidR="00DD2916">
        <w:t>,</w:t>
      </w:r>
      <w:r>
        <w:t xml:space="preserve"> a class cannot be defined by enumerating its instances. A class plays a role analogous to a grammatical noun and can be completely defined without reference to any other construct (unlike properties</w:t>
      </w:r>
      <w:r>
        <w:rPr>
          <w:b/>
        </w:rPr>
        <w:t>,</w:t>
      </w:r>
      <w:r>
        <w:t xml:space="preserve"> which must have an unambiguously defined domain and range). In some contexts, the terms individual class, entity or node are used synonymously with class.  A class is a universal.</w:t>
      </w:r>
    </w:p>
    <w:p w14:paraId="53C15F5C" w14:textId="77777777" w:rsidR="00301B8D" w:rsidRDefault="00301B8D">
      <w:pPr>
        <w:jc w:val="both"/>
        <w:rPr>
          <w:b/>
        </w:rPr>
      </w:pPr>
    </w:p>
    <w:p w14:paraId="3C743B04" w14:textId="77777777" w:rsidR="00301B8D" w:rsidRDefault="00A27B41">
      <w:pPr>
        <w:jc w:val="both"/>
        <w:rPr>
          <w:b/>
        </w:rPr>
      </w:pPr>
      <w:r>
        <w:rPr>
          <w:b/>
        </w:rPr>
        <w:t>closed world</w:t>
      </w:r>
    </w:p>
    <w:p w14:paraId="5208E630" w14:textId="4334769F" w:rsidR="00301B8D" w:rsidRDefault="00A27B41">
      <w:pPr>
        <w:jc w:val="both"/>
      </w:pPr>
      <w:r>
        <w:t xml:space="preserve">Describes information systems which assume that the information stored in them is complete relative to the universe of discourse they intend to describe. </w:t>
      </w:r>
      <w:proofErr w:type="gramStart"/>
      <w:r>
        <w:t>In particular</w:t>
      </w:r>
      <w:r w:rsidR="00DD2916">
        <w:t>,</w:t>
      </w:r>
      <w:r>
        <w:t xml:space="preserve"> statements</w:t>
      </w:r>
      <w:proofErr w:type="gramEnd"/>
      <w:r>
        <w:t xml:space="preserve"> that cannot be shown to be true are regarded as false.</w:t>
      </w:r>
      <w:ins w:id="197" w:author="Christian-Emil Smith Ore" w:date="2018-05-19T07:56:00Z">
        <w:r w:rsidR="00E67910">
          <w:t xml:space="preserve"> </w:t>
        </w:r>
        <w:proofErr w:type="spellStart"/>
        <w:r w:rsidR="00E67910" w:rsidRPr="00E67910">
          <w:t>Quod</w:t>
        </w:r>
        <w:proofErr w:type="spellEnd"/>
        <w:r w:rsidR="00E67910" w:rsidRPr="00E67910">
          <w:t xml:space="preserve"> non </w:t>
        </w:r>
        <w:proofErr w:type="spellStart"/>
        <w:r w:rsidR="00E67910" w:rsidRPr="00E67910">
          <w:t>est</w:t>
        </w:r>
        <w:proofErr w:type="spellEnd"/>
        <w:r w:rsidR="00E67910" w:rsidRPr="00E67910">
          <w:t xml:space="preserve"> in </w:t>
        </w:r>
        <w:proofErr w:type="spellStart"/>
        <w:r w:rsidR="00E67910" w:rsidRPr="00E67910">
          <w:t>actis</w:t>
        </w:r>
        <w:proofErr w:type="spellEnd"/>
        <w:r w:rsidR="00E67910" w:rsidRPr="00E67910">
          <w:t xml:space="preserve"> non </w:t>
        </w:r>
        <w:proofErr w:type="spellStart"/>
        <w:r w:rsidR="00E67910" w:rsidRPr="00E67910">
          <w:t>est</w:t>
        </w:r>
        <w:proofErr w:type="spellEnd"/>
        <w:r w:rsidR="00E67910" w:rsidRPr="00E67910">
          <w:t xml:space="preserve"> in </w:t>
        </w:r>
        <w:proofErr w:type="spellStart"/>
        <w:r w:rsidR="00E67910" w:rsidRPr="00E67910">
          <w:t>mundo</w:t>
        </w:r>
      </w:ins>
      <w:proofErr w:type="spellEnd"/>
      <w:ins w:id="198" w:author="Erin Canning" w:date="2022-11-19T11:55:00Z">
        <w:r w:rsidR="00DD2916">
          <w:t>.</w:t>
        </w:r>
      </w:ins>
    </w:p>
    <w:p w14:paraId="3A73A232" w14:textId="77777777" w:rsidR="00301B8D" w:rsidRDefault="00301B8D">
      <w:pPr>
        <w:jc w:val="both"/>
        <w:rPr>
          <w:b/>
        </w:rPr>
      </w:pPr>
    </w:p>
    <w:p w14:paraId="01221B14" w14:textId="77777777" w:rsidR="00301B8D" w:rsidRDefault="00A27B41">
      <w:pPr>
        <w:jc w:val="both"/>
        <w:rPr>
          <w:b/>
        </w:rPr>
      </w:pPr>
      <w:r>
        <w:rPr>
          <w:b/>
        </w:rPr>
        <w:t>complement</w:t>
      </w:r>
    </w:p>
    <w:p w14:paraId="1475899D" w14:textId="77777777" w:rsidR="00301B8D" w:rsidRDefault="00A27B41">
      <w:pPr>
        <w:jc w:val="both"/>
      </w:pPr>
      <w:r>
        <w:t xml:space="preserve">A complement of a class A with respect to one of its </w:t>
      </w:r>
      <w:proofErr w:type="spellStart"/>
      <w:r>
        <w:t>superclasses</w:t>
      </w:r>
      <w:proofErr w:type="spellEnd"/>
      <w:r>
        <w:t xml:space="preserve"> B consists of all instances of its superclass B which are not instances of the class A.</w:t>
      </w:r>
    </w:p>
    <w:p w14:paraId="7C2CFA1D" w14:textId="77777777" w:rsidR="00450A8A" w:rsidRDefault="00450A8A">
      <w:pPr>
        <w:jc w:val="both"/>
      </w:pPr>
    </w:p>
    <w:p w14:paraId="64842B13" w14:textId="77777777" w:rsidR="00301B8D" w:rsidRDefault="00A27B41">
      <w:pPr>
        <w:jc w:val="both"/>
        <w:rPr>
          <w:b/>
        </w:rPr>
      </w:pPr>
      <w:commentRangeStart w:id="199"/>
      <w:r>
        <w:rPr>
          <w:b/>
        </w:rPr>
        <w:t>compression</w:t>
      </w:r>
      <w:commentRangeEnd w:id="199"/>
      <w:r w:rsidR="00264995">
        <w:rPr>
          <w:rStyle w:val="CommentReference"/>
        </w:rPr>
        <w:commentReference w:id="199"/>
      </w:r>
    </w:p>
    <w:p w14:paraId="3D7555CA" w14:textId="29C63BA0" w:rsidR="00301B8D" w:rsidRDefault="007A1399">
      <w:pPr>
        <w:jc w:val="both"/>
      </w:pPr>
      <w:r>
        <w:lastRenderedPageBreak/>
        <w:t>A term first</w:t>
      </w:r>
      <w:r w:rsidR="00A27B41">
        <w:t xml:space="preserve"> used by </w:t>
      </w:r>
      <w:proofErr w:type="spellStart"/>
      <w:r w:rsidR="00A27B41">
        <w:t>Fauconnier</w:t>
      </w:r>
      <w:proofErr w:type="spellEnd"/>
      <w:r w:rsidR="00A27B41">
        <w:t xml:space="preserve"> and Turner </w:t>
      </w:r>
      <w:r>
        <w:t>(</w:t>
      </w:r>
      <w:r w:rsidR="00A27B41">
        <w:t>2002)</w:t>
      </w:r>
      <w:r w:rsidR="00A27B41">
        <w:rPr>
          <w:vertAlign w:val="superscript"/>
        </w:rPr>
        <w:footnoteReference w:id="4"/>
      </w:r>
      <w:r w:rsidR="00A27B41">
        <w:t xml:space="preserve"> to describe a function of our conscious thinking that reduces complex relationships to seemingly simple ones for </w:t>
      </w:r>
      <w:proofErr w:type="gramStart"/>
      <w:r w:rsidR="00A27B41">
        <w:t>particular contexts</w:t>
      </w:r>
      <w:proofErr w:type="gramEnd"/>
      <w:r w:rsidR="00A27B41">
        <w:t xml:space="preserve"> without losing the ability to recover the full meaning from the subconscious.</w:t>
      </w:r>
    </w:p>
    <w:p w14:paraId="5968F0B6" w14:textId="77777777" w:rsidR="00301B8D" w:rsidRDefault="00301B8D">
      <w:pPr>
        <w:jc w:val="both"/>
        <w:rPr>
          <w:b/>
        </w:rPr>
      </w:pPr>
    </w:p>
    <w:p w14:paraId="29E75727" w14:textId="77777777" w:rsidR="00301B8D" w:rsidRDefault="00A27B41">
      <w:pPr>
        <w:jc w:val="both"/>
        <w:rPr>
          <w:b/>
        </w:rPr>
      </w:pPr>
      <w:r>
        <w:rPr>
          <w:b/>
        </w:rPr>
        <w:t>data</w:t>
      </w:r>
    </w:p>
    <w:p w14:paraId="2B072F43" w14:textId="77777777" w:rsidR="00301B8D" w:rsidRDefault="00A27B41">
      <w:pPr>
        <w:jc w:val="both"/>
      </w:pPr>
      <w:r>
        <w:t>Encoded information filled into the fields of a data structure for use in a formal way by algorithms and machines, typically managed in an information system in digital format.</w:t>
      </w:r>
    </w:p>
    <w:p w14:paraId="4DACEABE" w14:textId="77777777" w:rsidR="00301B8D" w:rsidRDefault="00301B8D">
      <w:pPr>
        <w:jc w:val="both"/>
      </w:pPr>
    </w:p>
    <w:p w14:paraId="7DB646D9" w14:textId="77777777" w:rsidR="00301B8D" w:rsidRDefault="00A27B41">
      <w:pPr>
        <w:jc w:val="both"/>
        <w:rPr>
          <w:b/>
        </w:rPr>
      </w:pPr>
      <w:r>
        <w:rPr>
          <w:b/>
        </w:rPr>
        <w:t>data structure</w:t>
      </w:r>
    </w:p>
    <w:p w14:paraId="54C8EC24" w14:textId="77777777" w:rsidR="00301B8D" w:rsidRDefault="00A27B41">
      <w:pPr>
        <w:jc w:val="both"/>
      </w:pPr>
      <w:r>
        <w:t xml:space="preserve">Encoded predefined set of typed data fields and rules for their allowed arrangement, which is used as classification and expression of relationships of the data </w:t>
      </w:r>
      <w:proofErr w:type="gramStart"/>
      <w:r>
        <w:t>entered into</w:t>
      </w:r>
      <w:proofErr w:type="gramEnd"/>
      <w:r>
        <w:t xml:space="preserve"> the fields. It is also intended to instruct an information system on how to manage data, typically associated with the fields in a database entry form (the schema of the database).</w:t>
      </w:r>
    </w:p>
    <w:p w14:paraId="3B17FDEA" w14:textId="77777777" w:rsidR="00301B8D" w:rsidRDefault="00301B8D">
      <w:pPr>
        <w:jc w:val="both"/>
      </w:pPr>
    </w:p>
    <w:p w14:paraId="2274D5DF" w14:textId="77777777" w:rsidR="00301B8D" w:rsidRDefault="00A27B41">
      <w:pPr>
        <w:jc w:val="both"/>
        <w:rPr>
          <w:b/>
        </w:rPr>
      </w:pPr>
      <w:r>
        <w:rPr>
          <w:b/>
        </w:rPr>
        <w:t>concept, primitive</w:t>
      </w:r>
    </w:p>
    <w:p w14:paraId="773D9A02" w14:textId="00416374" w:rsidR="00301B8D" w:rsidRDefault="00A27B41">
      <w:pPr>
        <w:jc w:val="both"/>
      </w:pPr>
      <w:r>
        <w:t>A class or relation which is not exhaustively defined in terms of logical expressions combining other concepts. For instance: “E21 Person”</w:t>
      </w:r>
      <w:del w:id="200" w:author="Christian-Emil Smith Ore" w:date="2018-05-12T12:23:00Z">
        <w:r w:rsidDel="00264995">
          <w:delText>It is not a derived</w:delText>
        </w:r>
      </w:del>
      <w:del w:id="201" w:author="Christian-Emil Smith Ore" w:date="2018-05-12T12:26:00Z">
        <w:r w:rsidDel="00703087">
          <w:delText xml:space="preserve"> concept</w:delText>
        </w:r>
      </w:del>
      <w:r>
        <w:t>.</w:t>
      </w:r>
    </w:p>
    <w:p w14:paraId="114A424E" w14:textId="77777777" w:rsidR="00301B8D" w:rsidRDefault="00301B8D">
      <w:pPr>
        <w:jc w:val="both"/>
        <w:rPr>
          <w:b/>
        </w:rPr>
      </w:pPr>
    </w:p>
    <w:p w14:paraId="68DE5C50" w14:textId="77777777" w:rsidR="00301B8D" w:rsidRDefault="00A27B41">
      <w:pPr>
        <w:jc w:val="both"/>
        <w:rPr>
          <w:b/>
        </w:rPr>
      </w:pPr>
      <w:r>
        <w:rPr>
          <w:b/>
        </w:rPr>
        <w:t>concept, derived</w:t>
      </w:r>
    </w:p>
    <w:p w14:paraId="358848D2" w14:textId="62F9A5F8" w:rsidR="00301B8D" w:rsidRDefault="00A27B41">
      <w:pPr>
        <w:jc w:val="both"/>
      </w:pPr>
      <w:r>
        <w:t>A class or relation which is exhaustively defined in terms of logical expressions combining other concepts. For instance</w:t>
      </w:r>
      <w:ins w:id="202" w:author="Erin Canning" w:date="2022-11-19T11:56:00Z">
        <w:r w:rsidR="007A1399">
          <w:t>:</w:t>
        </w:r>
      </w:ins>
      <w:r>
        <w:t xml:space="preserve"> “mother = female AND Person AND has child”</w:t>
      </w:r>
      <w:del w:id="203" w:author="Christian-Emil Smith Ore" w:date="2018-05-12T12:24:00Z">
        <w:r w:rsidDel="00264995">
          <w:delText>. It is not a primitive concept</w:delText>
        </w:r>
      </w:del>
      <w:r>
        <w:t>.</w:t>
      </w:r>
    </w:p>
    <w:p w14:paraId="485E7F5F" w14:textId="77777777" w:rsidR="00301B8D" w:rsidRDefault="00301B8D">
      <w:pPr>
        <w:jc w:val="both"/>
      </w:pPr>
    </w:p>
    <w:p w14:paraId="6C494C9B" w14:textId="77777777" w:rsidR="00301B8D" w:rsidRDefault="00A27B41">
      <w:pPr>
        <w:jc w:val="both"/>
        <w:rPr>
          <w:b/>
        </w:rPr>
      </w:pPr>
      <w:r>
        <w:rPr>
          <w:b/>
        </w:rPr>
        <w:t>empirical domain</w:t>
      </w:r>
    </w:p>
    <w:p w14:paraId="530CC221" w14:textId="77777777" w:rsidR="00301B8D" w:rsidRDefault="00A27B41">
      <w:pPr>
        <w:jc w:val="both"/>
      </w:pPr>
      <w:r>
        <w:t>Domain of scholarship which relies on observations to produce new knowledge. We take this here in a very wide sense, which includes historical documents as observable items and the observations reported in documents, albeit critical about them.</w:t>
      </w:r>
    </w:p>
    <w:p w14:paraId="2B805484" w14:textId="77777777" w:rsidR="00301B8D" w:rsidRDefault="00301B8D">
      <w:pPr>
        <w:jc w:val="both"/>
      </w:pPr>
    </w:p>
    <w:p w14:paraId="75370E56" w14:textId="77777777" w:rsidR="00301B8D" w:rsidRDefault="00A27B41">
      <w:pPr>
        <w:jc w:val="both"/>
        <w:rPr>
          <w:b/>
        </w:rPr>
      </w:pPr>
      <w:r>
        <w:rPr>
          <w:b/>
        </w:rPr>
        <w:t>information</w:t>
      </w:r>
    </w:p>
    <w:p w14:paraId="6A65A08E" w14:textId="60A97F78" w:rsidR="00301B8D" w:rsidRDefault="00A27B41">
      <w:pPr>
        <w:jc w:val="both"/>
        <w:rPr>
          <w:b/>
        </w:rPr>
      </w:pPr>
      <w:r>
        <w:t xml:space="preserve">In the narrower sense meant here: </w:t>
      </w:r>
      <w:r w:rsidR="00D945FA">
        <w:t>a</w:t>
      </w:r>
      <w:r w:rsidR="00D945FA">
        <w:t xml:space="preserve"> </w:t>
      </w:r>
      <w:r>
        <w:t xml:space="preserve">structured set of symbols compiled by some actor who knows to resolve the meaning of the symbols and intended as a message to other actors supposed to be able to resolve the meaning of the symbols in the same way. It could be as general as texts, but also graphics and in particular data. By resolving the symbols, an actor may turn information into knowledge according to </w:t>
      </w:r>
      <w:r w:rsidR="00D945FA">
        <w:t>their</w:t>
      </w:r>
      <w:r w:rsidR="00BF35ED">
        <w:t xml:space="preserve"> </w:t>
      </w:r>
      <w:r>
        <w:t>trust in it.</w:t>
      </w:r>
    </w:p>
    <w:p w14:paraId="7D0DEDD2" w14:textId="77777777" w:rsidR="00301B8D" w:rsidRDefault="00301B8D">
      <w:pPr>
        <w:jc w:val="both"/>
        <w:rPr>
          <w:b/>
        </w:rPr>
      </w:pPr>
    </w:p>
    <w:p w14:paraId="1A69886D" w14:textId="77777777" w:rsidR="00301B8D" w:rsidRDefault="00A27B41">
      <w:pPr>
        <w:jc w:val="both"/>
        <w:rPr>
          <w:b/>
        </w:rPr>
      </w:pPr>
      <w:r>
        <w:rPr>
          <w:b/>
        </w:rPr>
        <w:lastRenderedPageBreak/>
        <w:t>information structure</w:t>
      </w:r>
    </w:p>
    <w:p w14:paraId="5DA3903E" w14:textId="77777777" w:rsidR="00301B8D" w:rsidRDefault="00A27B41">
      <w:pPr>
        <w:jc w:val="both"/>
      </w:pPr>
      <w:r>
        <w:t>Any form of grammar needed to interpret the meaning of the relative position of a symbol (or word) in an information unit.</w:t>
      </w:r>
    </w:p>
    <w:p w14:paraId="66E181C6" w14:textId="77777777" w:rsidR="00301B8D" w:rsidRDefault="00301B8D">
      <w:pPr>
        <w:jc w:val="both"/>
        <w:rPr>
          <w:b/>
        </w:rPr>
      </w:pPr>
    </w:p>
    <w:p w14:paraId="743C6E4E" w14:textId="77777777" w:rsidR="00301B8D" w:rsidRDefault="00A27B41">
      <w:pPr>
        <w:jc w:val="both"/>
        <w:rPr>
          <w:b/>
        </w:rPr>
      </w:pPr>
      <w:r>
        <w:rPr>
          <w:b/>
        </w:rPr>
        <w:t>information source</w:t>
      </w:r>
    </w:p>
    <w:p w14:paraId="4D609D52" w14:textId="77777777" w:rsidR="00301B8D" w:rsidRDefault="00A27B41">
      <w:pPr>
        <w:jc w:val="both"/>
      </w:pPr>
      <w:r>
        <w:t>Any document or system containing units of information.</w:t>
      </w:r>
    </w:p>
    <w:p w14:paraId="0E803DB7" w14:textId="77777777" w:rsidR="00301B8D" w:rsidRDefault="00301B8D">
      <w:pPr>
        <w:jc w:val="both"/>
        <w:rPr>
          <w:b/>
        </w:rPr>
      </w:pPr>
    </w:p>
    <w:p w14:paraId="68CC50AC" w14:textId="77777777" w:rsidR="00301B8D" w:rsidRDefault="00A27B41">
      <w:pPr>
        <w:jc w:val="both"/>
        <w:rPr>
          <w:b/>
        </w:rPr>
      </w:pPr>
      <w:r>
        <w:rPr>
          <w:b/>
        </w:rPr>
        <w:t>information system</w:t>
      </w:r>
    </w:p>
    <w:p w14:paraId="013FC35C" w14:textId="2922CC44" w:rsidR="00301B8D" w:rsidRDefault="00587B49">
      <w:pPr>
        <w:jc w:val="both"/>
      </w:pPr>
      <w:r>
        <w:t>A</w:t>
      </w:r>
      <w:r w:rsidR="00A27B41">
        <w:t xml:space="preserve"> computer-based system that allows users to access and communicate information provided by multiple users, without the need of human mediators knowing content</w:t>
      </w:r>
      <w:r w:rsidR="006A11A0">
        <w:t>. Moreover, an information system</w:t>
      </w:r>
      <w:r w:rsidR="00A27B41">
        <w:t xml:space="preserve"> allows to reasonably relate information by means of logical operations in a way useful for their business and in ways not previously obvious to the individual providers.</w:t>
      </w:r>
    </w:p>
    <w:p w14:paraId="063650FB" w14:textId="77777777" w:rsidR="00301B8D" w:rsidRDefault="00301B8D">
      <w:pPr>
        <w:jc w:val="both"/>
      </w:pPr>
    </w:p>
    <w:p w14:paraId="6CCD5545" w14:textId="77777777" w:rsidR="00301B8D" w:rsidRDefault="00A27B41">
      <w:pPr>
        <w:jc w:val="both"/>
        <w:rPr>
          <w:b/>
        </w:rPr>
      </w:pPr>
      <w:commentRangeStart w:id="204"/>
      <w:r>
        <w:rPr>
          <w:b/>
        </w:rPr>
        <w:t>information value</w:t>
      </w:r>
      <w:commentRangeEnd w:id="204"/>
      <w:r w:rsidR="006A11A0">
        <w:rPr>
          <w:rStyle w:val="CommentReference"/>
        </w:rPr>
        <w:commentReference w:id="204"/>
      </w:r>
    </w:p>
    <w:p w14:paraId="1C4D2439" w14:textId="77777777" w:rsidR="00301B8D" w:rsidRDefault="00A27B41">
      <w:pPr>
        <w:jc w:val="both"/>
      </w:pPr>
      <w:r>
        <w:t>An element or encoded fact in a particular information unit, in contrast to a (reusable) information structure.</w:t>
      </w:r>
    </w:p>
    <w:p w14:paraId="5673655D" w14:textId="77777777" w:rsidR="00301B8D" w:rsidRDefault="00301B8D">
      <w:pPr>
        <w:jc w:val="both"/>
      </w:pPr>
    </w:p>
    <w:p w14:paraId="240485A4" w14:textId="77777777" w:rsidR="00301B8D" w:rsidRDefault="00A27B41">
      <w:pPr>
        <w:jc w:val="both"/>
        <w:rPr>
          <w:b/>
        </w:rPr>
      </w:pPr>
      <w:r>
        <w:rPr>
          <w:b/>
        </w:rPr>
        <w:t>inheritance</w:t>
      </w:r>
    </w:p>
    <w:p w14:paraId="5C87AAC9" w14:textId="77777777" w:rsidR="00301B8D" w:rsidRDefault="00A27B41">
      <w:pPr>
        <w:jc w:val="both"/>
      </w:pPr>
      <w:r>
        <w:t xml:space="preserve">Describes the fact that the properties of a superclass are also properties of its </w:t>
      </w:r>
    </w:p>
    <w:p w14:paraId="5BAFC26D" w14:textId="77777777" w:rsidR="00301B8D" w:rsidRDefault="00A27B41">
      <w:pPr>
        <w:jc w:val="both"/>
      </w:pPr>
      <w:r>
        <w:t>subclasses.</w:t>
      </w:r>
    </w:p>
    <w:p w14:paraId="00C2AE89" w14:textId="77777777" w:rsidR="00301B8D" w:rsidRDefault="00301B8D">
      <w:pPr>
        <w:jc w:val="both"/>
      </w:pPr>
    </w:p>
    <w:p w14:paraId="47AE7691" w14:textId="77777777" w:rsidR="00301B8D" w:rsidRDefault="00A27B41">
      <w:pPr>
        <w:jc w:val="both"/>
        <w:rPr>
          <w:b/>
        </w:rPr>
      </w:pPr>
      <w:r>
        <w:rPr>
          <w:b/>
        </w:rPr>
        <w:t>instance, class</w:t>
      </w:r>
    </w:p>
    <w:p w14:paraId="0B076662" w14:textId="77777777" w:rsidR="00301B8D" w:rsidRDefault="00A27B41">
      <w:pPr>
        <w:jc w:val="both"/>
      </w:pPr>
      <w:r>
        <w:t xml:space="preserve">An item that can be characterized by a particular class. </w:t>
      </w:r>
    </w:p>
    <w:p w14:paraId="35EF640A" w14:textId="77777777" w:rsidR="00301B8D" w:rsidRDefault="00301B8D">
      <w:pPr>
        <w:jc w:val="both"/>
        <w:rPr>
          <w:b/>
        </w:rPr>
      </w:pPr>
    </w:p>
    <w:p w14:paraId="3BDDB471" w14:textId="77777777" w:rsidR="00301B8D" w:rsidRDefault="00A27B41">
      <w:pPr>
        <w:jc w:val="both"/>
        <w:rPr>
          <w:b/>
        </w:rPr>
      </w:pPr>
      <w:r>
        <w:rPr>
          <w:b/>
        </w:rPr>
        <w:t>instance, relation</w:t>
      </w:r>
    </w:p>
    <w:p w14:paraId="4360209A" w14:textId="77777777" w:rsidR="00301B8D" w:rsidRDefault="00A27B41">
      <w:pPr>
        <w:jc w:val="both"/>
      </w:pPr>
      <w:r>
        <w:t>A factual relationship of a type given by a specific property, between the instance of the domain class and the instance of the range class of this property.</w:t>
      </w:r>
    </w:p>
    <w:p w14:paraId="59CF8DB5" w14:textId="77777777" w:rsidR="00301B8D" w:rsidRDefault="00301B8D">
      <w:pPr>
        <w:jc w:val="both"/>
        <w:rPr>
          <w:b/>
        </w:rPr>
      </w:pPr>
    </w:p>
    <w:p w14:paraId="0A7C49D3" w14:textId="77777777" w:rsidR="00301B8D" w:rsidRDefault="00A27B41">
      <w:pPr>
        <w:jc w:val="both"/>
        <w:rPr>
          <w:b/>
        </w:rPr>
      </w:pPr>
      <w:r>
        <w:rPr>
          <w:b/>
        </w:rPr>
        <w:t>intension</w:t>
      </w:r>
    </w:p>
    <w:p w14:paraId="5D28DACC" w14:textId="77777777" w:rsidR="00301B8D" w:rsidRDefault="00A27B41">
      <w:pPr>
        <w:jc w:val="both"/>
      </w:pPr>
      <w:r>
        <w:t xml:space="preserve">The intension of a </w:t>
      </w:r>
      <w:r>
        <w:rPr>
          <w:b/>
        </w:rPr>
        <w:t>class</w:t>
      </w:r>
      <w:r>
        <w:t xml:space="preserve"> or </w:t>
      </w:r>
      <w:r>
        <w:rPr>
          <w:b/>
        </w:rPr>
        <w:t>property</w:t>
      </w:r>
      <w:r>
        <w:t xml:space="preserve"> is its intended meaning. It consists of one or more common traits</w:t>
      </w:r>
      <w:r>
        <w:rPr>
          <w:b/>
        </w:rPr>
        <w:t xml:space="preserve"> </w:t>
      </w:r>
      <w:r>
        <w:t xml:space="preserve">shared by all </w:t>
      </w:r>
      <w:r>
        <w:rPr>
          <w:b/>
        </w:rPr>
        <w:t>instances</w:t>
      </w:r>
      <w:r>
        <w:t xml:space="preserve"> of the class or property. These traits need not be explicitly formulated in logical </w:t>
      </w:r>
      <w:proofErr w:type="gramStart"/>
      <w:r>
        <w:t>terms, but</w:t>
      </w:r>
      <w:proofErr w:type="gramEnd"/>
      <w:r>
        <w:t xml:space="preserve"> may just be described in a text (here called a </w:t>
      </w:r>
      <w:r>
        <w:rPr>
          <w:b/>
        </w:rPr>
        <w:t>scope note</w:t>
      </w:r>
      <w:r>
        <w:t xml:space="preserve">) that refers to a </w:t>
      </w:r>
      <w:proofErr w:type="spellStart"/>
      <w:r>
        <w:t>conceptualisation</w:t>
      </w:r>
      <w:proofErr w:type="spellEnd"/>
      <w:r>
        <w:t xml:space="preserve"> common to domain experts. </w:t>
      </w:r>
      <w:proofErr w:type="gramStart"/>
      <w:r>
        <w:t>In particular the</w:t>
      </w:r>
      <w:proofErr w:type="gramEnd"/>
      <w:r>
        <w:t xml:space="preserve"> so-called </w:t>
      </w:r>
      <w:r>
        <w:rPr>
          <w:b/>
        </w:rPr>
        <w:t xml:space="preserve">primitive </w:t>
      </w:r>
      <w:r>
        <w:t xml:space="preserve">concepts, which make up most of the CRM, cannot be further reduced to other concepts by logical terms. </w:t>
      </w:r>
    </w:p>
    <w:p w14:paraId="035EB854" w14:textId="77777777" w:rsidR="00301B8D" w:rsidRDefault="00301B8D">
      <w:pPr>
        <w:jc w:val="both"/>
        <w:rPr>
          <w:b/>
        </w:rPr>
      </w:pPr>
    </w:p>
    <w:p w14:paraId="63D2176D" w14:textId="77777777" w:rsidR="00301B8D" w:rsidRDefault="00A27B41">
      <w:pPr>
        <w:jc w:val="both"/>
        <w:rPr>
          <w:b/>
        </w:rPr>
      </w:pPr>
      <w:r>
        <w:rPr>
          <w:b/>
        </w:rPr>
        <w:t>knowledge base</w:t>
      </w:r>
    </w:p>
    <w:p w14:paraId="0DD9912F" w14:textId="77777777" w:rsidR="00301B8D" w:rsidRDefault="00A27B41">
      <w:pPr>
        <w:jc w:val="both"/>
      </w:pPr>
      <w:r>
        <w:t>A database that can manage data formatted by a so-called knowledge representation language, such as KL-ONE, TELOS, KIF, DAML, OIL, RDF(S), OWL etc.</w:t>
      </w:r>
    </w:p>
    <w:p w14:paraId="6EA370B8" w14:textId="77777777" w:rsidR="00301B8D" w:rsidRDefault="00301B8D">
      <w:pPr>
        <w:jc w:val="both"/>
      </w:pPr>
    </w:p>
    <w:p w14:paraId="0F2828F9" w14:textId="77777777" w:rsidR="00301B8D" w:rsidRDefault="00A27B41">
      <w:pPr>
        <w:jc w:val="both"/>
        <w:rPr>
          <w:b/>
        </w:rPr>
      </w:pPr>
      <w:r>
        <w:rPr>
          <w:b/>
        </w:rPr>
        <w:t>knowledge representation</w:t>
      </w:r>
    </w:p>
    <w:p w14:paraId="12B8A21D" w14:textId="77777777" w:rsidR="00301B8D" w:rsidRDefault="00A27B41">
      <w:pPr>
        <w:jc w:val="both"/>
      </w:pPr>
      <w:r>
        <w:t xml:space="preserve">Structuring of information by a so-called knowledge representation language, which is supposed to be more </w:t>
      </w:r>
      <w:proofErr w:type="gramStart"/>
      <w:r>
        <w:t>similar to</w:t>
      </w:r>
      <w:proofErr w:type="gramEnd"/>
      <w:r>
        <w:t xml:space="preserve"> the way humans think and the way in which </w:t>
      </w:r>
      <w:r>
        <w:lastRenderedPageBreak/>
        <w:t>reality is perceived as containing discrete thing than other data encoding paradigms (e.g., E-R, XML).</w:t>
      </w:r>
    </w:p>
    <w:p w14:paraId="502FFB37" w14:textId="77777777" w:rsidR="00301B8D" w:rsidRDefault="00301B8D">
      <w:pPr>
        <w:jc w:val="both"/>
      </w:pPr>
    </w:p>
    <w:p w14:paraId="5BC54E29" w14:textId="77777777" w:rsidR="00301B8D" w:rsidRDefault="00A27B41">
      <w:pPr>
        <w:jc w:val="both"/>
        <w:rPr>
          <w:b/>
        </w:rPr>
      </w:pPr>
      <w:r>
        <w:rPr>
          <w:b/>
        </w:rPr>
        <w:t>monotonicity</w:t>
      </w:r>
    </w:p>
    <w:p w14:paraId="3B546B4A" w14:textId="77777777" w:rsidR="00301B8D" w:rsidRDefault="00A27B41">
      <w:pPr>
        <w:jc w:val="both"/>
      </w:pPr>
      <w:r>
        <w:t>Describes the case in which the relations between classes in an ontology remain valid even if (suitable) new classes and relations are added.</w:t>
      </w:r>
    </w:p>
    <w:p w14:paraId="30A4BB0B" w14:textId="77777777" w:rsidR="00301B8D" w:rsidRDefault="00301B8D">
      <w:pPr>
        <w:jc w:val="both"/>
        <w:rPr>
          <w:b/>
        </w:rPr>
      </w:pPr>
    </w:p>
    <w:p w14:paraId="3AA86193" w14:textId="77777777" w:rsidR="00301B8D" w:rsidRDefault="00A27B41">
      <w:pPr>
        <w:jc w:val="both"/>
        <w:rPr>
          <w:b/>
        </w:rPr>
      </w:pPr>
      <w:r>
        <w:rPr>
          <w:b/>
        </w:rPr>
        <w:t>ontology or ontological model</w:t>
      </w:r>
    </w:p>
    <w:p w14:paraId="68B4104D" w14:textId="77777777" w:rsidR="00301B8D" w:rsidRDefault="00A27B41">
      <w:pPr>
        <w:jc w:val="both"/>
      </w:pPr>
      <w:r>
        <w:t>Formal naming and definition of the classes and relations of the entities (the stuff) that exist for a domain and can unambiguously be shared in a community of users.</w:t>
      </w:r>
    </w:p>
    <w:p w14:paraId="5EE25A40" w14:textId="77777777" w:rsidR="00301B8D" w:rsidRDefault="00301B8D">
      <w:pPr>
        <w:jc w:val="both"/>
        <w:rPr>
          <w:b/>
        </w:rPr>
      </w:pPr>
    </w:p>
    <w:p w14:paraId="2CAD21E4" w14:textId="77777777" w:rsidR="00301B8D" w:rsidRDefault="00A27B41">
      <w:pPr>
        <w:jc w:val="both"/>
        <w:rPr>
          <w:b/>
        </w:rPr>
      </w:pPr>
      <w:r>
        <w:rPr>
          <w:b/>
        </w:rPr>
        <w:t>open world</w:t>
      </w:r>
    </w:p>
    <w:p w14:paraId="08F9FD1A" w14:textId="77777777" w:rsidR="00301B8D" w:rsidRDefault="00A27B41">
      <w:pPr>
        <w:jc w:val="both"/>
      </w:pPr>
      <w:r>
        <w:t xml:space="preserve">Characterizes information systems which manage data consistently with the assumption that the information stored in them is incomplete relative to the universe of discourse they intend to describe. </w:t>
      </w:r>
      <w:proofErr w:type="gramStart"/>
      <w:r>
        <w:t>In particular, missing</w:t>
      </w:r>
      <w:proofErr w:type="gramEnd"/>
      <w:r>
        <w:t xml:space="preserve"> information in the system is not interpreted as non-existence of the respective properties in the universe of discourse.</w:t>
      </w:r>
    </w:p>
    <w:p w14:paraId="796F76AE" w14:textId="77777777" w:rsidR="00301B8D" w:rsidRDefault="00301B8D">
      <w:pPr>
        <w:jc w:val="both"/>
        <w:rPr>
          <w:b/>
        </w:rPr>
      </w:pPr>
    </w:p>
    <w:p w14:paraId="4428DFCE" w14:textId="77777777" w:rsidR="00301B8D" w:rsidRDefault="00A27B41">
      <w:pPr>
        <w:jc w:val="both"/>
        <w:rPr>
          <w:b/>
        </w:rPr>
      </w:pPr>
      <w:r>
        <w:rPr>
          <w:b/>
        </w:rPr>
        <w:t>particular</w:t>
      </w:r>
    </w:p>
    <w:p w14:paraId="6F1EBF92" w14:textId="77777777" w:rsidR="00301B8D" w:rsidRDefault="00A27B41">
      <w:pPr>
        <w:jc w:val="both"/>
      </w:pPr>
      <w:r>
        <w:t>An item that does not have instances. Often an instance of a class.</w:t>
      </w:r>
    </w:p>
    <w:p w14:paraId="09A826CC" w14:textId="77777777" w:rsidR="00301B8D" w:rsidRDefault="00301B8D">
      <w:pPr>
        <w:jc w:val="both"/>
        <w:rPr>
          <w:b/>
        </w:rPr>
      </w:pPr>
    </w:p>
    <w:p w14:paraId="12E5232C" w14:textId="77777777" w:rsidR="00301B8D" w:rsidRDefault="00A27B41">
      <w:pPr>
        <w:jc w:val="both"/>
        <w:rPr>
          <w:b/>
        </w:rPr>
      </w:pPr>
      <w:proofErr w:type="spellStart"/>
      <w:r>
        <w:rPr>
          <w:b/>
        </w:rPr>
        <w:t>perdurant</w:t>
      </w:r>
      <w:proofErr w:type="spellEnd"/>
    </w:p>
    <w:p w14:paraId="7B831843" w14:textId="77777777" w:rsidR="00301B8D" w:rsidRDefault="00A27B41">
      <w:pPr>
        <w:jc w:val="both"/>
      </w:pPr>
      <w:r>
        <w:t>Items depending on time. They can only be captured adequately in relation to passing time (</w:t>
      </w:r>
      <w:proofErr w:type="gramStart"/>
      <w:r>
        <w:t>e.g.</w:t>
      </w:r>
      <w:proofErr w:type="gramEnd"/>
      <w:r>
        <w:t xml:space="preserve"> in a video).</w:t>
      </w:r>
    </w:p>
    <w:p w14:paraId="6F46B4E7" w14:textId="77777777" w:rsidR="00301B8D" w:rsidRDefault="00301B8D">
      <w:pPr>
        <w:jc w:val="both"/>
        <w:rPr>
          <w:b/>
        </w:rPr>
      </w:pPr>
    </w:p>
    <w:p w14:paraId="0696F7C9" w14:textId="77777777" w:rsidR="00301B8D" w:rsidRDefault="00A27B41">
      <w:pPr>
        <w:jc w:val="both"/>
        <w:rPr>
          <w:b/>
        </w:rPr>
      </w:pPr>
      <w:r>
        <w:rPr>
          <w:b/>
        </w:rPr>
        <w:t>polysemy</w:t>
      </w:r>
    </w:p>
    <w:p w14:paraId="3D24E52C" w14:textId="10A21442" w:rsidR="00301B8D" w:rsidRDefault="00A27B41">
      <w:pPr>
        <w:jc w:val="both"/>
        <w:rPr>
          <w:b/>
        </w:rPr>
      </w:pPr>
      <w:r>
        <w:t>Describes the capacity of a word to have many meanings.</w:t>
      </w:r>
    </w:p>
    <w:p w14:paraId="2C4A75FC" w14:textId="77777777" w:rsidR="00301B8D" w:rsidRDefault="00301B8D">
      <w:pPr>
        <w:jc w:val="both"/>
        <w:rPr>
          <w:b/>
        </w:rPr>
      </w:pPr>
    </w:p>
    <w:p w14:paraId="3F9D1AF1" w14:textId="77777777" w:rsidR="00301B8D" w:rsidRDefault="00A27B41">
      <w:pPr>
        <w:jc w:val="both"/>
        <w:rPr>
          <w:b/>
        </w:rPr>
      </w:pPr>
      <w:r>
        <w:rPr>
          <w:b/>
        </w:rPr>
        <w:t>reality</w:t>
      </w:r>
    </w:p>
    <w:p w14:paraId="091F5397" w14:textId="77777777" w:rsidR="00301B8D" w:rsidRDefault="00A27B41">
      <w:pPr>
        <w:jc w:val="both"/>
      </w:pPr>
      <w:r>
        <w:t>We regard reality as that which is unique in space and time and makes independent observations potentially comparable about their reference, including mental states of humans.</w:t>
      </w:r>
    </w:p>
    <w:p w14:paraId="11D678A3" w14:textId="77777777" w:rsidR="00301B8D" w:rsidRDefault="00301B8D">
      <w:pPr>
        <w:jc w:val="both"/>
        <w:rPr>
          <w:b/>
        </w:rPr>
      </w:pPr>
    </w:p>
    <w:p w14:paraId="6BDEC234" w14:textId="77777777" w:rsidR="00301B8D" w:rsidRDefault="00A27B41">
      <w:pPr>
        <w:jc w:val="both"/>
        <w:rPr>
          <w:b/>
        </w:rPr>
      </w:pPr>
      <w:r>
        <w:rPr>
          <w:b/>
        </w:rPr>
        <w:t>relation or property</w:t>
      </w:r>
    </w:p>
    <w:p w14:paraId="5BCD3F8C" w14:textId="77777777" w:rsidR="00301B8D" w:rsidRDefault="00A27B41">
      <w:pPr>
        <w:jc w:val="both"/>
      </w:pPr>
      <w:r>
        <w:t xml:space="preserve">A relation defines a link of a specific kind between two classes. The origin class is the </w:t>
      </w:r>
      <w:proofErr w:type="gramStart"/>
      <w:r>
        <w:t>domain</w:t>
      </w:r>
      <w:proofErr w:type="gramEnd"/>
      <w:r>
        <w:t xml:space="preserve"> and the destination class is the range of the relation. A relation is a universal.</w:t>
      </w:r>
    </w:p>
    <w:p w14:paraId="6C0BC509" w14:textId="77777777" w:rsidR="00301B8D" w:rsidRDefault="00301B8D">
      <w:pPr>
        <w:jc w:val="both"/>
      </w:pPr>
    </w:p>
    <w:p w14:paraId="1A92C8AF" w14:textId="77777777" w:rsidR="00301B8D" w:rsidRDefault="00A27B41">
      <w:pPr>
        <w:jc w:val="both"/>
        <w:rPr>
          <w:b/>
        </w:rPr>
      </w:pPr>
      <w:r>
        <w:rPr>
          <w:b/>
        </w:rPr>
        <w:t>state of affairs</w:t>
      </w:r>
    </w:p>
    <w:p w14:paraId="0C298FF5" w14:textId="77777777" w:rsidR="00301B8D" w:rsidRDefault="00A27B41">
      <w:pPr>
        <w:jc w:val="both"/>
      </w:pPr>
      <w:r>
        <w:t>A representation of an aspect of reality by a set of relationships holding for some time span.</w:t>
      </w:r>
    </w:p>
    <w:p w14:paraId="31846E31" w14:textId="77777777" w:rsidR="00D31495" w:rsidRDefault="00D31495">
      <w:pPr>
        <w:jc w:val="both"/>
      </w:pPr>
    </w:p>
    <w:p w14:paraId="40840C84" w14:textId="77777777" w:rsidR="00301B8D" w:rsidRDefault="00A27B41">
      <w:pPr>
        <w:jc w:val="both"/>
        <w:rPr>
          <w:b/>
        </w:rPr>
      </w:pPr>
      <w:r>
        <w:rPr>
          <w:b/>
        </w:rPr>
        <w:t>subclass</w:t>
      </w:r>
    </w:p>
    <w:p w14:paraId="24E0FF11" w14:textId="0E590B08" w:rsidR="00301B8D" w:rsidRDefault="00A27B41">
      <w:pPr>
        <w:jc w:val="both"/>
      </w:pPr>
      <w:r>
        <w:lastRenderedPageBreak/>
        <w:t xml:space="preserve">A class that is a specialization of one or more classes (its </w:t>
      </w:r>
      <w:proofErr w:type="spellStart"/>
      <w:r w:rsidRPr="00E84B08">
        <w:rPr>
          <w:b/>
          <w:bCs/>
        </w:rPr>
        <w:t>superclasses</w:t>
      </w:r>
      <w:proofErr w:type="spellEnd"/>
      <w:r>
        <w:t xml:space="preserve">), </w:t>
      </w:r>
      <w:proofErr w:type="gramStart"/>
      <w:r>
        <w:t>i.e.</w:t>
      </w:r>
      <w:proofErr w:type="gramEnd"/>
      <w:r>
        <w:t xml:space="preserve"> all instances of the subclass are also instances of </w:t>
      </w:r>
      <w:r w:rsidR="00D31495">
        <w:t>the</w:t>
      </w:r>
      <w:r>
        <w:t xml:space="preserve"> </w:t>
      </w:r>
      <w:proofErr w:type="spellStart"/>
      <w:r>
        <w:t>superclasses</w:t>
      </w:r>
      <w:proofErr w:type="spellEnd"/>
      <w:r>
        <w:t>.</w:t>
      </w:r>
    </w:p>
    <w:p w14:paraId="66A60438" w14:textId="77777777" w:rsidR="00301B8D" w:rsidRDefault="00301B8D">
      <w:pPr>
        <w:jc w:val="both"/>
        <w:rPr>
          <w:b/>
        </w:rPr>
      </w:pPr>
    </w:p>
    <w:p w14:paraId="09FCB868" w14:textId="77777777" w:rsidR="00301B8D" w:rsidRDefault="00A27B41">
      <w:pPr>
        <w:jc w:val="both"/>
        <w:rPr>
          <w:b/>
        </w:rPr>
      </w:pPr>
      <w:r>
        <w:rPr>
          <w:b/>
        </w:rPr>
        <w:t>superclass</w:t>
      </w:r>
    </w:p>
    <w:p w14:paraId="3F3B1C03" w14:textId="44708B59" w:rsidR="00301B8D" w:rsidRDefault="00A27B41">
      <w:pPr>
        <w:jc w:val="both"/>
      </w:pPr>
      <w:r>
        <w:t xml:space="preserve">A class that is a generalization of one or more classes (its </w:t>
      </w:r>
      <w:r w:rsidRPr="00E84B08">
        <w:rPr>
          <w:b/>
          <w:bCs/>
        </w:rPr>
        <w:t>subclasses</w:t>
      </w:r>
      <w:r>
        <w:t xml:space="preserve">), </w:t>
      </w:r>
      <w:proofErr w:type="gramStart"/>
      <w:r>
        <w:t>i.e.</w:t>
      </w:r>
      <w:proofErr w:type="gramEnd"/>
      <w:r>
        <w:t xml:space="preserve"> all instances of all its subclasses are also instances of the superclass.</w:t>
      </w:r>
    </w:p>
    <w:p w14:paraId="59AE7BB3" w14:textId="77777777" w:rsidR="00301B8D" w:rsidRDefault="00301B8D">
      <w:pPr>
        <w:jc w:val="both"/>
        <w:rPr>
          <w:b/>
        </w:rPr>
      </w:pPr>
    </w:p>
    <w:p w14:paraId="15CC6F5A" w14:textId="77777777" w:rsidR="00301B8D" w:rsidRDefault="00A27B41">
      <w:pPr>
        <w:jc w:val="both"/>
        <w:rPr>
          <w:b/>
        </w:rPr>
      </w:pPr>
      <w:r>
        <w:rPr>
          <w:b/>
        </w:rPr>
        <w:t>tautology</w:t>
      </w:r>
    </w:p>
    <w:p w14:paraId="5ED883B2" w14:textId="77777777" w:rsidR="00301B8D" w:rsidRDefault="00A27B41">
      <w:pPr>
        <w:jc w:val="both"/>
      </w:pPr>
      <w:r>
        <w:t>A proposition that is true in every possible interpretation and therefore cannot lead to new knowledge.</w:t>
      </w:r>
    </w:p>
    <w:p w14:paraId="33411FC1" w14:textId="111706C9" w:rsidR="00301B8D" w:rsidDel="00F83045" w:rsidRDefault="00301B8D">
      <w:pPr>
        <w:jc w:val="both"/>
        <w:rPr>
          <w:del w:id="205" w:author="Erin Canning" w:date="2022-11-19T13:45:00Z"/>
          <w:b/>
        </w:rPr>
      </w:pPr>
      <w:commentRangeStart w:id="206"/>
    </w:p>
    <w:p w14:paraId="646BEBA7" w14:textId="3A843382" w:rsidR="00301B8D" w:rsidDel="00F83045" w:rsidRDefault="00A27B41">
      <w:pPr>
        <w:jc w:val="both"/>
        <w:rPr>
          <w:del w:id="207" w:author="Erin Canning" w:date="2022-11-19T13:45:00Z"/>
          <w:b/>
        </w:rPr>
      </w:pPr>
      <w:commentRangeStart w:id="208"/>
      <w:del w:id="209" w:author="Erin Canning" w:date="2022-11-19T13:45:00Z">
        <w:r w:rsidDel="00F83045">
          <w:rPr>
            <w:b/>
          </w:rPr>
          <w:delText>unit of documentation</w:delText>
        </w:r>
        <w:commentRangeEnd w:id="208"/>
        <w:r w:rsidR="00D31495" w:rsidDel="00F83045">
          <w:rPr>
            <w:rStyle w:val="CommentReference"/>
          </w:rPr>
          <w:commentReference w:id="208"/>
        </w:r>
      </w:del>
    </w:p>
    <w:p w14:paraId="1B3C5CE2" w14:textId="3EFE1B04" w:rsidR="00301B8D" w:rsidDel="00F83045" w:rsidRDefault="00587B49">
      <w:pPr>
        <w:jc w:val="both"/>
        <w:rPr>
          <w:del w:id="210" w:author="Erin Canning" w:date="2022-11-19T13:45:00Z"/>
        </w:rPr>
      </w:pPr>
      <w:del w:id="211" w:author="Erin Canning" w:date="2022-11-19T13:45:00Z">
        <w:r w:rsidDel="00F83045">
          <w:delText xml:space="preserve">A </w:delText>
        </w:r>
        <w:r w:rsidR="00A27B41" w:rsidDel="00F83045">
          <w:delText xml:space="preserve">unit of information managed </w:delText>
        </w:r>
        <w:commentRangeStart w:id="212"/>
        <w:r w:rsidR="00A27B41" w:rsidDel="00F83045">
          <w:delText xml:space="preserve">together </w:delText>
        </w:r>
        <w:commentRangeEnd w:id="212"/>
        <w:r w:rsidDel="00F83045">
          <w:rPr>
            <w:rStyle w:val="CommentReference"/>
          </w:rPr>
          <w:commentReference w:id="212"/>
        </w:r>
        <w:r w:rsidR="00A27B41" w:rsidDel="00F83045">
          <w:delText xml:space="preserve">due to common provenance and intended communication role, </w:delText>
        </w:r>
        <w:r w:rsidDel="00F83045">
          <w:delText>i.e.</w:delText>
        </w:r>
        <w:r w:rsidR="00A27B41" w:rsidDel="00F83045">
          <w:delText xml:space="preserve"> a file in an IT environment, a book</w:delText>
        </w:r>
        <w:r w:rsidDel="00F83045">
          <w:delText>,</w:delText>
        </w:r>
        <w:r w:rsidR="00A27B41" w:rsidDel="00F83045">
          <w:delText xml:space="preserve"> or an archival entry</w:delText>
        </w:r>
      </w:del>
      <w:commentRangeEnd w:id="206"/>
      <w:r w:rsidR="00F83045">
        <w:rPr>
          <w:rStyle w:val="CommentReference"/>
        </w:rPr>
        <w:commentReference w:id="206"/>
      </w:r>
      <w:del w:id="213" w:author="Erin Canning" w:date="2022-11-19T13:45:00Z">
        <w:r w:rsidR="00A27B41" w:rsidDel="00F83045">
          <w:delText>.</w:delText>
        </w:r>
      </w:del>
    </w:p>
    <w:p w14:paraId="75C3FD33" w14:textId="77777777" w:rsidR="00301B8D" w:rsidRDefault="00301B8D">
      <w:pPr>
        <w:jc w:val="both"/>
      </w:pPr>
    </w:p>
    <w:p w14:paraId="7AD58915" w14:textId="77777777" w:rsidR="00301B8D" w:rsidRDefault="00A27B41">
      <w:pPr>
        <w:jc w:val="both"/>
        <w:rPr>
          <w:b/>
        </w:rPr>
      </w:pPr>
      <w:r>
        <w:rPr>
          <w:b/>
        </w:rPr>
        <w:t>universal</w:t>
      </w:r>
    </w:p>
    <w:p w14:paraId="6CF8D8B2" w14:textId="77777777" w:rsidR="00301B8D" w:rsidRDefault="00A27B41">
      <w:pPr>
        <w:jc w:val="both"/>
      </w:pPr>
      <w:r>
        <w:t>An entity that has instances. Classes and properties are universals.</w:t>
      </w:r>
    </w:p>
    <w:p w14:paraId="219E1E6D" w14:textId="77777777" w:rsidR="00301B8D" w:rsidRDefault="00301B8D"/>
    <w:p w14:paraId="4A01F584" w14:textId="77777777" w:rsidR="00301B8D" w:rsidRDefault="00301B8D"/>
    <w:p w14:paraId="4834B274" w14:textId="77777777" w:rsidR="00301B8D" w:rsidRDefault="00301B8D"/>
    <w:p w14:paraId="28AEDC64" w14:textId="77777777" w:rsidR="00301B8D" w:rsidRDefault="00A27B41">
      <w:r>
        <w:br w:type="page"/>
      </w:r>
    </w:p>
    <w:p w14:paraId="5749B068" w14:textId="77777777" w:rsidR="00301B8D" w:rsidRDefault="00A27B41">
      <w:pPr>
        <w:pStyle w:val="Heading1"/>
      </w:pPr>
      <w:bookmarkStart w:id="214" w:name="_1fob9te" w:colFirst="0" w:colLast="0"/>
      <w:bookmarkEnd w:id="214"/>
      <w:r>
        <w:lastRenderedPageBreak/>
        <w:t>Engineering from an Empirical Base</w:t>
      </w:r>
    </w:p>
    <w:p w14:paraId="41017BF2" w14:textId="77777777" w:rsidR="00301B8D" w:rsidRDefault="00301B8D"/>
    <w:p w14:paraId="70FCB78C" w14:textId="49B06330" w:rsidR="00301B8D" w:rsidRDefault="00A27B41">
      <w:pPr>
        <w:jc w:val="both"/>
        <w:rPr>
          <w:color w:val="000000"/>
        </w:rPr>
      </w:pPr>
      <w:r>
        <w:rPr>
          <w:color w:val="000000"/>
        </w:rPr>
        <w:t xml:space="preserve">The creation of functional integrative ontologies depends on a 'bottom up' strategy of working from real empirical </w:t>
      </w:r>
      <w:r>
        <w:t>information</w:t>
      </w:r>
      <w:r>
        <w:rPr>
          <w:color w:val="000000"/>
        </w:rPr>
        <w:t xml:space="preserve"> - data and </w:t>
      </w:r>
      <w:r>
        <w:t>corresponding</w:t>
      </w:r>
      <w:r>
        <w:rPr>
          <w:color w:val="000000"/>
        </w:rPr>
        <w:t xml:space="preserve"> </w:t>
      </w:r>
      <w:hyperlink w:anchor="_25e6qi7eafg">
        <w:r>
          <w:rPr>
            <w:color w:val="1155CC"/>
            <w:u w:val="single"/>
          </w:rPr>
          <w:t>data structures</w:t>
        </w:r>
      </w:hyperlink>
      <w:r>
        <w:rPr>
          <w:color w:val="000000"/>
        </w:rPr>
        <w:t xml:space="preserve"> - in order to abstract relevant </w:t>
      </w:r>
      <w:hyperlink w:anchor="_xlqxrujni66b">
        <w:r>
          <w:rPr>
            <w:color w:val="1155CC"/>
            <w:u w:val="single"/>
          </w:rPr>
          <w:t>relations</w:t>
        </w:r>
      </w:hyperlink>
      <w:r>
        <w:rPr>
          <w:color w:val="000000"/>
        </w:rPr>
        <w:t xml:space="preserve"> and </w:t>
      </w:r>
      <w:hyperlink w:anchor="_s5n1e7queg2k">
        <w:r>
          <w:rPr>
            <w:color w:val="1155CC"/>
            <w:u w:val="single"/>
          </w:rPr>
          <w:t>classes</w:t>
        </w:r>
      </w:hyperlink>
      <w:r>
        <w:rPr>
          <w:color w:val="000000"/>
        </w:rPr>
        <w:t xml:space="preserve"> that will adequately cover the modelled domain. By adhering to an evidence</w:t>
      </w:r>
      <w:r w:rsidR="005009A6">
        <w:rPr>
          <w:color w:val="000000"/>
        </w:rPr>
        <w:t>-</w:t>
      </w:r>
      <w:r>
        <w:rPr>
          <w:color w:val="000000"/>
        </w:rPr>
        <w:t xml:space="preserve">based approach, the conceptual </w:t>
      </w:r>
      <w:proofErr w:type="spellStart"/>
      <w:r>
        <w:rPr>
          <w:color w:val="000000"/>
        </w:rPr>
        <w:t>modeller</w:t>
      </w:r>
      <w:proofErr w:type="spellEnd"/>
      <w:r>
        <w:rPr>
          <w:color w:val="000000"/>
        </w:rPr>
        <w:t xml:space="preserve"> </w:t>
      </w:r>
      <w:proofErr w:type="gramStart"/>
      <w:r>
        <w:rPr>
          <w:color w:val="000000"/>
        </w:rPr>
        <w:t>is able to</w:t>
      </w:r>
      <w:proofErr w:type="gramEnd"/>
      <w:r>
        <w:rPr>
          <w:color w:val="000000"/>
        </w:rPr>
        <w:t xml:space="preserve"> build a model that is capable of providing an explanation/translation of relevant information from target data structures in the domain into a common model. The ultimate criterion for adjudicating such adequacy is the ability of the resultant model to enable </w:t>
      </w:r>
      <w:commentRangeStart w:id="215"/>
      <w:r>
        <w:rPr>
          <w:color w:val="000000"/>
        </w:rPr>
        <w:t>scholars/scientists</w:t>
      </w:r>
      <w:commentRangeEnd w:id="215"/>
      <w:r w:rsidR="005009A6">
        <w:rPr>
          <w:rStyle w:val="CommentReference"/>
        </w:rPr>
        <w:commentReference w:id="215"/>
      </w:r>
      <w:r>
        <w:rPr>
          <w:color w:val="000000"/>
        </w:rPr>
        <w:t xml:space="preserve"> to pose and </w:t>
      </w:r>
      <w:r w:rsidR="005009A6">
        <w:rPr>
          <w:color w:val="000000"/>
        </w:rPr>
        <w:t xml:space="preserve">find </w:t>
      </w:r>
      <w:r>
        <w:rPr>
          <w:color w:val="000000"/>
        </w:rPr>
        <w:t>answer</w:t>
      </w:r>
      <w:r w:rsidR="005009A6">
        <w:rPr>
          <w:color w:val="000000"/>
        </w:rPr>
        <w:t>s to</w:t>
      </w:r>
      <w:r>
        <w:rPr>
          <w:color w:val="000000"/>
        </w:rPr>
        <w:t xml:space="preserve"> their research questions via data described in terms of the proposed model. Therefore, an essential part of the empirical evidence to be gathered includes the high-level research questions that scholars/scientists aim to answer via their data collection. These questions form the necessary contextual basis for understanding and modelling data and conceptualizations.  </w:t>
      </w:r>
    </w:p>
    <w:p w14:paraId="2A1A5E63" w14:textId="77777777" w:rsidR="00301B8D" w:rsidRDefault="00301B8D"/>
    <w:p w14:paraId="50A3BE6D" w14:textId="77777777" w:rsidR="00301B8D" w:rsidRDefault="00A27B41">
      <w:r>
        <w:t>Under this topic, we identify three principles:</w:t>
      </w:r>
    </w:p>
    <w:p w14:paraId="34CD39DC" w14:textId="77777777" w:rsidR="00301B8D" w:rsidRDefault="00301B8D"/>
    <w:p w14:paraId="403173BB" w14:textId="77777777" w:rsidR="00301B8D" w:rsidRDefault="00000000">
      <w:pPr>
        <w:numPr>
          <w:ilvl w:val="1"/>
          <w:numId w:val="8"/>
        </w:numPr>
        <w:pBdr>
          <w:top w:val="nil"/>
          <w:left w:val="nil"/>
          <w:bottom w:val="nil"/>
          <w:right w:val="nil"/>
          <w:between w:val="nil"/>
        </w:pBdr>
        <w:contextualSpacing/>
      </w:pPr>
      <w:hyperlink w:anchor="_2et92p0">
        <w:r w:rsidR="00A27B41">
          <w:rPr>
            <w:color w:val="0000FF"/>
            <w:u w:val="single"/>
          </w:rPr>
          <w:t xml:space="preserve">Model from existing </w:t>
        </w:r>
        <w:proofErr w:type="gramStart"/>
        <w:r w:rsidR="00A27B41">
          <w:rPr>
            <w:color w:val="0000FF"/>
            <w:u w:val="single"/>
          </w:rPr>
          <w:t>actually used</w:t>
        </w:r>
        <w:proofErr w:type="gramEnd"/>
        <w:r w:rsidR="00A27B41">
          <w:rPr>
            <w:color w:val="0000FF"/>
            <w:u w:val="single"/>
          </w:rPr>
          <w:t xml:space="preserve"> structured information sources (whenever available)</w:t>
        </w:r>
      </w:hyperlink>
    </w:p>
    <w:p w14:paraId="4431995C" w14:textId="77777777" w:rsidR="00301B8D" w:rsidRDefault="00301B8D"/>
    <w:p w14:paraId="3DD542C0" w14:textId="77777777" w:rsidR="00301B8D" w:rsidRDefault="00000000">
      <w:hyperlink w:anchor="_tyjcwt">
        <w:r w:rsidR="00A27B41">
          <w:rPr>
            <w:color w:val="0000FF"/>
            <w:u w:val="single"/>
          </w:rPr>
          <w:t>1.2 Model according to the research questions justifying the structured information</w:t>
        </w:r>
      </w:hyperlink>
    </w:p>
    <w:p w14:paraId="396EA1E8" w14:textId="77777777" w:rsidR="00301B8D" w:rsidRDefault="00301B8D"/>
    <w:bookmarkStart w:id="216" w:name="_3znysh7" w:colFirst="0" w:colLast="0"/>
    <w:bookmarkEnd w:id="216"/>
    <w:p w14:paraId="6446192C" w14:textId="77777777" w:rsidR="00301B8D" w:rsidRDefault="00A27B41">
      <w:r>
        <w:fldChar w:fldCharType="begin"/>
      </w:r>
      <w:r>
        <w:instrText xml:space="preserve"> HYPERLINK \l "_3dy6vkm" \h </w:instrText>
      </w:r>
      <w:r>
        <w:fldChar w:fldCharType="separate"/>
      </w:r>
      <w:r>
        <w:rPr>
          <w:color w:val="0000FF"/>
          <w:u w:val="single"/>
        </w:rPr>
        <w:t>1.3 Model from actual information values</w:t>
      </w:r>
      <w:r>
        <w:rPr>
          <w:color w:val="0000FF"/>
          <w:u w:val="single"/>
        </w:rPr>
        <w:fldChar w:fldCharType="end"/>
      </w:r>
      <w:r>
        <w:br w:type="page"/>
      </w:r>
    </w:p>
    <w:p w14:paraId="7040894B" w14:textId="77777777" w:rsidR="00301B8D" w:rsidRDefault="00A27B41">
      <w:pPr>
        <w:pStyle w:val="Heading2"/>
      </w:pPr>
      <w:bookmarkStart w:id="217" w:name="_2et92p0" w:colFirst="0" w:colLast="0"/>
      <w:bookmarkEnd w:id="217"/>
      <w:r>
        <w:lastRenderedPageBreak/>
        <w:t>1.1 Model from existing / actually used structured information sources (whenever available)</w:t>
      </w:r>
    </w:p>
    <w:p w14:paraId="76DFFA0E" w14:textId="77777777" w:rsidR="00301B8D" w:rsidRDefault="00301B8D"/>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947145A" w14:textId="77777777">
        <w:tc>
          <w:tcPr>
            <w:tcW w:w="1101" w:type="dxa"/>
            <w:shd w:val="clear" w:color="auto" w:fill="99CCFF"/>
          </w:tcPr>
          <w:p w14:paraId="0988D603" w14:textId="77777777" w:rsidR="00301B8D" w:rsidRDefault="00A27B41">
            <w:r>
              <w:t>ID</w:t>
            </w:r>
          </w:p>
        </w:tc>
        <w:tc>
          <w:tcPr>
            <w:tcW w:w="4110" w:type="dxa"/>
            <w:shd w:val="clear" w:color="auto" w:fill="99CCFF"/>
          </w:tcPr>
          <w:p w14:paraId="6186EC5B" w14:textId="77777777" w:rsidR="00301B8D" w:rsidRDefault="00A27B41">
            <w:r>
              <w:t>Principle</w:t>
            </w:r>
          </w:p>
        </w:tc>
        <w:tc>
          <w:tcPr>
            <w:tcW w:w="3645" w:type="dxa"/>
            <w:shd w:val="clear" w:color="auto" w:fill="99CCFF"/>
          </w:tcPr>
          <w:p w14:paraId="102652E7" w14:textId="77777777" w:rsidR="00301B8D" w:rsidRDefault="00A27B41">
            <w:r>
              <w:t>Slogan</w:t>
            </w:r>
          </w:p>
        </w:tc>
      </w:tr>
      <w:tr w:rsidR="00301B8D" w14:paraId="07C5E225" w14:textId="77777777">
        <w:tc>
          <w:tcPr>
            <w:tcW w:w="1101" w:type="dxa"/>
            <w:tcBorders>
              <w:bottom w:val="single" w:sz="4" w:space="0" w:color="000000"/>
            </w:tcBorders>
          </w:tcPr>
          <w:p w14:paraId="26E48F86" w14:textId="77777777" w:rsidR="00301B8D" w:rsidRDefault="00301B8D"/>
          <w:p w14:paraId="2962BE74" w14:textId="77777777" w:rsidR="00301B8D" w:rsidRDefault="00A27B41">
            <w:r>
              <w:t>1.1</w:t>
            </w:r>
          </w:p>
          <w:p w14:paraId="4C313983" w14:textId="77777777" w:rsidR="00301B8D" w:rsidRDefault="00301B8D">
            <w:pPr>
              <w:ind w:left="720" w:hanging="240"/>
            </w:pPr>
          </w:p>
        </w:tc>
        <w:tc>
          <w:tcPr>
            <w:tcW w:w="4110" w:type="dxa"/>
            <w:tcBorders>
              <w:bottom w:val="single" w:sz="4" w:space="0" w:color="000000"/>
            </w:tcBorders>
          </w:tcPr>
          <w:p w14:paraId="17783A79" w14:textId="77777777" w:rsidR="00301B8D" w:rsidRDefault="00301B8D">
            <w:pPr>
              <w:ind w:left="720" w:hanging="240"/>
            </w:pPr>
          </w:p>
          <w:p w14:paraId="7A67EC4D" w14:textId="77777777" w:rsidR="00301B8D" w:rsidRDefault="00A27B41">
            <w:r>
              <w:t>Model from existing / actually used structured information sources (whenever available)</w:t>
            </w:r>
          </w:p>
          <w:p w14:paraId="7FE13696" w14:textId="77777777" w:rsidR="00301B8D" w:rsidRDefault="00301B8D"/>
        </w:tc>
        <w:tc>
          <w:tcPr>
            <w:tcW w:w="3645" w:type="dxa"/>
            <w:tcBorders>
              <w:bottom w:val="single" w:sz="4" w:space="0" w:color="000000"/>
            </w:tcBorders>
          </w:tcPr>
          <w:p w14:paraId="7DF818FE" w14:textId="77777777" w:rsidR="00301B8D" w:rsidRDefault="00301B8D">
            <w:pPr>
              <w:ind w:left="720" w:hanging="240"/>
            </w:pPr>
          </w:p>
          <w:p w14:paraId="31E3B5E5" w14:textId="77777777" w:rsidR="00301B8D" w:rsidRDefault="00A27B41">
            <w:r>
              <w:t>Models should be useful</w:t>
            </w:r>
          </w:p>
        </w:tc>
      </w:tr>
      <w:tr w:rsidR="00301B8D" w14:paraId="75262D96" w14:textId="77777777">
        <w:tc>
          <w:tcPr>
            <w:tcW w:w="8856" w:type="dxa"/>
            <w:gridSpan w:val="3"/>
            <w:tcBorders>
              <w:bottom w:val="single" w:sz="4" w:space="0" w:color="000000"/>
            </w:tcBorders>
            <w:shd w:val="clear" w:color="auto" w:fill="99CCFF"/>
          </w:tcPr>
          <w:p w14:paraId="4D8151A6" w14:textId="77777777" w:rsidR="00301B8D" w:rsidRDefault="00A27B41">
            <w:commentRangeStart w:id="218"/>
            <w:r>
              <w:t>Problem Description</w:t>
            </w:r>
            <w:commentRangeEnd w:id="218"/>
            <w:r w:rsidR="004626C1">
              <w:rPr>
                <w:rStyle w:val="CommentReference"/>
              </w:rPr>
              <w:commentReference w:id="218"/>
            </w:r>
          </w:p>
        </w:tc>
      </w:tr>
      <w:tr w:rsidR="00301B8D" w14:paraId="476280CA" w14:textId="77777777">
        <w:tc>
          <w:tcPr>
            <w:tcW w:w="8856" w:type="dxa"/>
            <w:gridSpan w:val="3"/>
            <w:tcBorders>
              <w:bottom w:val="single" w:sz="4" w:space="0" w:color="000000"/>
            </w:tcBorders>
          </w:tcPr>
          <w:p w14:paraId="54AFBCFE" w14:textId="77777777" w:rsidR="00301B8D" w:rsidRDefault="00301B8D"/>
          <w:p w14:paraId="74F22C85" w14:textId="77777777" w:rsidR="00301B8D" w:rsidRDefault="00A27B41">
            <w:r>
              <w:t>What is proper source material for my ontology?</w:t>
            </w:r>
          </w:p>
          <w:p w14:paraId="09A2D8C4" w14:textId="77777777" w:rsidR="00301B8D" w:rsidRDefault="00301B8D">
            <w:pPr>
              <w:ind w:left="720" w:hanging="240"/>
            </w:pPr>
          </w:p>
        </w:tc>
      </w:tr>
      <w:tr w:rsidR="00301B8D" w14:paraId="24194BED" w14:textId="77777777">
        <w:tc>
          <w:tcPr>
            <w:tcW w:w="8856" w:type="dxa"/>
            <w:gridSpan w:val="3"/>
            <w:shd w:val="clear" w:color="auto" w:fill="99CCFF"/>
          </w:tcPr>
          <w:p w14:paraId="28F397F5" w14:textId="77777777" w:rsidR="00301B8D" w:rsidRDefault="00A27B41">
            <w:r>
              <w:t>Argument / Solution</w:t>
            </w:r>
          </w:p>
        </w:tc>
      </w:tr>
      <w:tr w:rsidR="00301B8D" w14:paraId="72D5BEB8" w14:textId="77777777">
        <w:tc>
          <w:tcPr>
            <w:tcW w:w="8856" w:type="dxa"/>
            <w:gridSpan w:val="3"/>
          </w:tcPr>
          <w:p w14:paraId="7982863B" w14:textId="77777777" w:rsidR="00301B8D" w:rsidRDefault="00301B8D"/>
          <w:p w14:paraId="1F647C0C" w14:textId="3BECBD13" w:rsidR="00301B8D" w:rsidRDefault="00A27B41">
            <w:pPr>
              <w:jc w:val="both"/>
              <w:rPr>
                <w:color w:val="000000"/>
              </w:rPr>
            </w:pPr>
            <w:r>
              <w:rPr>
                <w:color w:val="000000"/>
              </w:rPr>
              <w:t>Mode</w:t>
            </w:r>
            <w:r w:rsidR="00CF7FE3">
              <w:rPr>
                <w:color w:val="000000"/>
              </w:rPr>
              <w:t>l</w:t>
            </w:r>
            <w:r>
              <w:rPr>
                <w:color w:val="000000"/>
              </w:rPr>
              <w:t xml:space="preserve">ling from existing, </w:t>
            </w:r>
            <w:proofErr w:type="gramStart"/>
            <w:r>
              <w:rPr>
                <w:color w:val="000000"/>
              </w:rPr>
              <w:t>actually used</w:t>
            </w:r>
            <w:proofErr w:type="gramEnd"/>
            <w:r>
              <w:rPr>
                <w:color w:val="000000"/>
              </w:rPr>
              <w:t xml:space="preserve"> structured information (e.g.: databases, </w:t>
            </w:r>
            <w:r w:rsidR="004626C1">
              <w:rPr>
                <w:color w:val="000000"/>
              </w:rPr>
              <w:t>spread</w:t>
            </w:r>
            <w:r>
              <w:rPr>
                <w:color w:val="000000"/>
              </w:rPr>
              <w:t xml:space="preserve">sheets, </w:t>
            </w:r>
            <w:r w:rsidR="004626C1">
              <w:rPr>
                <w:color w:val="000000"/>
              </w:rPr>
              <w:t>RDF</w:t>
            </w:r>
            <w:r w:rsidR="004626C1">
              <w:rPr>
                <w:color w:val="000000"/>
              </w:rPr>
              <w:t xml:space="preserve"> </w:t>
            </w:r>
            <w:r>
              <w:rPr>
                <w:color w:val="000000"/>
              </w:rPr>
              <w:t xml:space="preserve">documents, </w:t>
            </w:r>
            <w:r w:rsidR="004626C1">
              <w:rPr>
                <w:color w:val="000000"/>
              </w:rPr>
              <w:t>XML</w:t>
            </w:r>
            <w:r w:rsidR="004626C1">
              <w:rPr>
                <w:color w:val="000000"/>
              </w:rPr>
              <w:t xml:space="preserve"> </w:t>
            </w:r>
            <w:r>
              <w:rPr>
                <w:color w:val="000000"/>
              </w:rPr>
              <w:t>documents, structured analogue documents</w:t>
            </w:r>
            <w:r w:rsidR="004626C1">
              <w:rPr>
                <w:color w:val="000000"/>
              </w:rPr>
              <w:t>, etc.</w:t>
            </w:r>
            <w:r>
              <w:rPr>
                <w:color w:val="000000"/>
              </w:rPr>
              <w:t xml:space="preserve">) ensures that the underlying concepts revealed by the process are useful. It establishes that the model models information that people </w:t>
            </w:r>
            <w:proofErr w:type="gramStart"/>
            <w:r>
              <w:rPr>
                <w:color w:val="000000"/>
              </w:rPr>
              <w:t xml:space="preserve">actually </w:t>
            </w:r>
            <w:r>
              <w:t>devote</w:t>
            </w:r>
            <w:proofErr w:type="gramEnd"/>
            <w:r>
              <w:rPr>
                <w:color w:val="000000"/>
              </w:rPr>
              <w:t xml:space="preserve"> resources to encode. Where no existing structured </w:t>
            </w:r>
            <w:hyperlink w:anchor="_masqkz62ov4w">
              <w:r>
                <w:rPr>
                  <w:color w:val="1155CC"/>
                  <w:u w:val="single"/>
                </w:rPr>
                <w:t>information sources</w:t>
              </w:r>
            </w:hyperlink>
            <w:r>
              <w:rPr>
                <w:color w:val="000000"/>
              </w:rPr>
              <w:t xml:space="preserve"> exist to begin modelling from, intuitive sketches of potential structured information sources from the target community can be used as an empirical information source.</w:t>
            </w:r>
          </w:p>
          <w:p w14:paraId="6CF7A083" w14:textId="77777777" w:rsidR="00301B8D" w:rsidRDefault="00301B8D">
            <w:pPr>
              <w:ind w:left="720" w:hanging="240"/>
            </w:pPr>
          </w:p>
        </w:tc>
      </w:tr>
      <w:tr w:rsidR="00301B8D" w14:paraId="62B8B9B7" w14:textId="77777777">
        <w:tc>
          <w:tcPr>
            <w:tcW w:w="1101" w:type="dxa"/>
            <w:shd w:val="clear" w:color="auto" w:fill="CCCCCC"/>
          </w:tcPr>
          <w:p w14:paraId="0D027FE0" w14:textId="6C07C0CB" w:rsidR="00301B8D" w:rsidRDefault="0063212A">
            <w:r w:rsidRPr="009250A2">
              <w:rPr>
                <w:rFonts w:ascii="Segoe UI Symbol" w:eastAsia="Wingdings" w:hAnsi="Segoe UI Symbol" w:cs="Segoe UI Symbol"/>
              </w:rPr>
              <w:t>☺</w:t>
            </w:r>
            <w:r w:rsidR="00A27B41" w:rsidRPr="009250A2">
              <w:rPr>
                <w:rFonts w:ascii="Arial" w:hAnsi="Arial" w:cs="Arial"/>
              </w:rPr>
              <w:t xml:space="preserve"> </w:t>
            </w:r>
            <w:proofErr w:type="spellStart"/>
            <w:r w:rsidR="00A27B41">
              <w:t>Eg.</w:t>
            </w:r>
            <w:proofErr w:type="spellEnd"/>
          </w:p>
        </w:tc>
        <w:tc>
          <w:tcPr>
            <w:tcW w:w="7755" w:type="dxa"/>
            <w:gridSpan w:val="2"/>
          </w:tcPr>
          <w:p w14:paraId="33F05E90" w14:textId="77777777" w:rsidR="00301B8D" w:rsidRDefault="00301B8D"/>
          <w:p w14:paraId="276877E8" w14:textId="68E3C48C" w:rsidR="00301B8D" w:rsidRDefault="00A27B41">
            <w:r>
              <w:t>Mode</w:t>
            </w:r>
            <w:r w:rsidR="00CF7FE3">
              <w:t>l</w:t>
            </w:r>
            <w:r>
              <w:t xml:space="preserve">ling </w:t>
            </w:r>
            <w:proofErr w:type="spellStart"/>
            <w:r>
              <w:t>CRMarcheo</w:t>
            </w:r>
            <w:proofErr w:type="spellEnd"/>
            <w:r>
              <w:t xml:space="preserve"> from national excavation recording forms</w:t>
            </w:r>
          </w:p>
          <w:p w14:paraId="6DCCBE98" w14:textId="77777777" w:rsidR="00301B8D" w:rsidRDefault="00301B8D">
            <w:pPr>
              <w:ind w:left="720" w:hanging="240"/>
            </w:pPr>
          </w:p>
        </w:tc>
      </w:tr>
      <w:tr w:rsidR="00301B8D" w14:paraId="23A6B599" w14:textId="77777777">
        <w:tc>
          <w:tcPr>
            <w:tcW w:w="1101" w:type="dxa"/>
            <w:tcBorders>
              <w:bottom w:val="single" w:sz="4" w:space="0" w:color="000000"/>
            </w:tcBorders>
            <w:shd w:val="clear" w:color="auto" w:fill="CCCCCC"/>
          </w:tcPr>
          <w:p w14:paraId="63B97BEB" w14:textId="011AA0BA"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Borders>
              <w:bottom w:val="single" w:sz="4" w:space="0" w:color="000000"/>
            </w:tcBorders>
          </w:tcPr>
          <w:p w14:paraId="5DD3C96D" w14:textId="77777777" w:rsidR="00301B8D" w:rsidRDefault="00301B8D"/>
          <w:p w14:paraId="20E33962" w14:textId="77777777" w:rsidR="00301B8D" w:rsidRDefault="00A27B41">
            <w:r>
              <w:t xml:space="preserve">Modelling </w:t>
            </w:r>
            <w:proofErr w:type="spellStart"/>
            <w:r>
              <w:t>FRBRoo</w:t>
            </w:r>
            <w:proofErr w:type="spellEnd"/>
            <w:r>
              <w:t xml:space="preserve"> from FRBR, which introduced an intended practice intertwined with existing documentation practice</w:t>
            </w:r>
          </w:p>
          <w:p w14:paraId="481D35D3" w14:textId="77777777" w:rsidR="00301B8D" w:rsidRDefault="00301B8D">
            <w:pPr>
              <w:ind w:left="720" w:hanging="240"/>
            </w:pPr>
          </w:p>
        </w:tc>
      </w:tr>
    </w:tbl>
    <w:p w14:paraId="4D916F2B" w14:textId="77777777" w:rsidR="00301B8D" w:rsidRDefault="00301B8D"/>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8B30084" w14:textId="77777777">
        <w:trPr>
          <w:trHeight w:val="280"/>
        </w:trPr>
        <w:tc>
          <w:tcPr>
            <w:tcW w:w="8856" w:type="dxa"/>
            <w:shd w:val="clear" w:color="auto" w:fill="88BDFC"/>
          </w:tcPr>
          <w:p w14:paraId="5F62B47D" w14:textId="77777777" w:rsidR="00301B8D" w:rsidRDefault="00A27B41">
            <w:pPr>
              <w:tabs>
                <w:tab w:val="left" w:pos="3094"/>
              </w:tabs>
            </w:pPr>
            <w:r>
              <w:t>Applicability</w:t>
            </w:r>
            <w:r>
              <w:tab/>
            </w:r>
          </w:p>
        </w:tc>
      </w:tr>
      <w:tr w:rsidR="00301B8D" w14:paraId="67AC26BD" w14:textId="77777777">
        <w:tc>
          <w:tcPr>
            <w:tcW w:w="8856" w:type="dxa"/>
            <w:shd w:val="clear" w:color="auto" w:fill="FFFFFF"/>
          </w:tcPr>
          <w:p w14:paraId="3627B161" w14:textId="77777777" w:rsidR="00301B8D" w:rsidRDefault="00301B8D"/>
          <w:p w14:paraId="2BCC9F85" w14:textId="77777777" w:rsidR="00301B8D" w:rsidRDefault="00A27B41">
            <w:r>
              <w:t>OM/CM/PS</w:t>
            </w:r>
          </w:p>
          <w:p w14:paraId="64107D84" w14:textId="77777777" w:rsidR="00301B8D" w:rsidRDefault="00301B8D">
            <w:pPr>
              <w:ind w:left="720" w:hanging="240"/>
            </w:pPr>
          </w:p>
        </w:tc>
      </w:tr>
    </w:tbl>
    <w:p w14:paraId="52570F2E" w14:textId="77777777" w:rsidR="00301B8D" w:rsidRDefault="00301B8D"/>
    <w:p w14:paraId="70EE2E7A" w14:textId="77777777" w:rsidR="00301B8D" w:rsidRDefault="00A27B41">
      <w:r>
        <w:br w:type="page"/>
      </w:r>
    </w:p>
    <w:p w14:paraId="7C79E532" w14:textId="77777777" w:rsidR="00301B8D" w:rsidRDefault="00A27B41">
      <w:pPr>
        <w:pStyle w:val="Heading2"/>
      </w:pPr>
      <w:bookmarkStart w:id="219" w:name="_tyjcwt" w:colFirst="0" w:colLast="0"/>
      <w:bookmarkEnd w:id="219"/>
      <w:r>
        <w:lastRenderedPageBreak/>
        <w:t>1.2 Model according to the research questions justifying the structured information</w:t>
      </w:r>
    </w:p>
    <w:p w14:paraId="6B5A9823" w14:textId="77777777" w:rsidR="00301B8D" w:rsidRDefault="00301B8D"/>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177A3A26" w14:textId="77777777">
        <w:tc>
          <w:tcPr>
            <w:tcW w:w="1101" w:type="dxa"/>
            <w:shd w:val="clear" w:color="auto" w:fill="99CCFF"/>
          </w:tcPr>
          <w:p w14:paraId="0D8B62FD" w14:textId="77777777" w:rsidR="00301B8D" w:rsidRDefault="00A27B41">
            <w:r>
              <w:t>ID</w:t>
            </w:r>
          </w:p>
        </w:tc>
        <w:tc>
          <w:tcPr>
            <w:tcW w:w="4110" w:type="dxa"/>
            <w:shd w:val="clear" w:color="auto" w:fill="99CCFF"/>
          </w:tcPr>
          <w:p w14:paraId="37614985" w14:textId="77777777" w:rsidR="00301B8D" w:rsidRDefault="00A27B41">
            <w:r>
              <w:t>Principle</w:t>
            </w:r>
          </w:p>
        </w:tc>
        <w:tc>
          <w:tcPr>
            <w:tcW w:w="3645" w:type="dxa"/>
            <w:shd w:val="clear" w:color="auto" w:fill="99CCFF"/>
          </w:tcPr>
          <w:p w14:paraId="2A4E4357" w14:textId="77777777" w:rsidR="00301B8D" w:rsidRDefault="00A27B41">
            <w:r>
              <w:t>Slogan</w:t>
            </w:r>
          </w:p>
        </w:tc>
      </w:tr>
      <w:tr w:rsidR="00301B8D" w14:paraId="11681EEE" w14:textId="77777777">
        <w:tc>
          <w:tcPr>
            <w:tcW w:w="1101" w:type="dxa"/>
            <w:tcBorders>
              <w:bottom w:val="single" w:sz="4" w:space="0" w:color="000000"/>
            </w:tcBorders>
          </w:tcPr>
          <w:p w14:paraId="4715799A" w14:textId="77777777" w:rsidR="00301B8D" w:rsidRDefault="00301B8D"/>
          <w:p w14:paraId="1DE6F2D2" w14:textId="77777777" w:rsidR="00301B8D" w:rsidRDefault="00A27B41">
            <w:r>
              <w:t>1.2</w:t>
            </w:r>
          </w:p>
        </w:tc>
        <w:tc>
          <w:tcPr>
            <w:tcW w:w="4110" w:type="dxa"/>
            <w:tcBorders>
              <w:bottom w:val="single" w:sz="4" w:space="0" w:color="000000"/>
            </w:tcBorders>
          </w:tcPr>
          <w:p w14:paraId="3FFE2F04" w14:textId="77777777" w:rsidR="00301B8D" w:rsidRDefault="00301B8D">
            <w:pPr>
              <w:ind w:left="720" w:hanging="240"/>
            </w:pPr>
          </w:p>
          <w:p w14:paraId="155E864C" w14:textId="77777777" w:rsidR="00301B8D" w:rsidRDefault="00A27B41">
            <w:pPr>
              <w:rPr>
                <w:color w:val="000000"/>
              </w:rPr>
            </w:pPr>
            <w:r>
              <w:rPr>
                <w:color w:val="000000"/>
              </w:rPr>
              <w:t>Model according to the research questions justifying the structured information</w:t>
            </w:r>
          </w:p>
          <w:p w14:paraId="6652BCEA" w14:textId="77777777" w:rsidR="00301B8D" w:rsidRDefault="00301B8D"/>
        </w:tc>
        <w:tc>
          <w:tcPr>
            <w:tcW w:w="3645" w:type="dxa"/>
            <w:tcBorders>
              <w:bottom w:val="single" w:sz="4" w:space="0" w:color="000000"/>
            </w:tcBorders>
          </w:tcPr>
          <w:p w14:paraId="0F265CC4" w14:textId="77777777" w:rsidR="00301B8D" w:rsidRDefault="00301B8D">
            <w:pPr>
              <w:rPr>
                <w:color w:val="000000"/>
              </w:rPr>
            </w:pPr>
          </w:p>
          <w:p w14:paraId="4DC17311" w14:textId="77777777" w:rsidR="00301B8D" w:rsidRDefault="00A27B41">
            <w:r>
              <w:rPr>
                <w:color w:val="000000"/>
              </w:rPr>
              <w:t>Why do you need this field?</w:t>
            </w:r>
          </w:p>
        </w:tc>
      </w:tr>
      <w:tr w:rsidR="00301B8D" w14:paraId="18221593" w14:textId="77777777">
        <w:tc>
          <w:tcPr>
            <w:tcW w:w="8856" w:type="dxa"/>
            <w:gridSpan w:val="3"/>
            <w:tcBorders>
              <w:bottom w:val="single" w:sz="4" w:space="0" w:color="000000"/>
            </w:tcBorders>
            <w:shd w:val="clear" w:color="auto" w:fill="99CCFF"/>
          </w:tcPr>
          <w:p w14:paraId="62775C70" w14:textId="77777777" w:rsidR="00301B8D" w:rsidRDefault="00A27B41">
            <w:r>
              <w:t>Problem Description</w:t>
            </w:r>
          </w:p>
        </w:tc>
      </w:tr>
      <w:tr w:rsidR="00301B8D" w14:paraId="336C7078" w14:textId="77777777">
        <w:tc>
          <w:tcPr>
            <w:tcW w:w="8856" w:type="dxa"/>
            <w:gridSpan w:val="3"/>
            <w:tcBorders>
              <w:bottom w:val="single" w:sz="4" w:space="0" w:color="000000"/>
            </w:tcBorders>
          </w:tcPr>
          <w:p w14:paraId="6EA2568E" w14:textId="77777777" w:rsidR="00301B8D" w:rsidRDefault="00301B8D"/>
          <w:p w14:paraId="64DF8197" w14:textId="77777777" w:rsidR="00301B8D" w:rsidRDefault="00A27B41">
            <w:r>
              <w:t>How can we determine accurately the semantic interpretation needed from potentially ambiguous or overdetermined information sources?</w:t>
            </w:r>
          </w:p>
          <w:p w14:paraId="6D7B6F5F" w14:textId="77777777" w:rsidR="00301B8D" w:rsidRDefault="00301B8D">
            <w:pPr>
              <w:ind w:left="720" w:hanging="240"/>
            </w:pPr>
          </w:p>
        </w:tc>
      </w:tr>
      <w:tr w:rsidR="00301B8D" w14:paraId="0807C1E5" w14:textId="77777777">
        <w:tc>
          <w:tcPr>
            <w:tcW w:w="8856" w:type="dxa"/>
            <w:gridSpan w:val="3"/>
            <w:shd w:val="clear" w:color="auto" w:fill="99CCFF"/>
          </w:tcPr>
          <w:p w14:paraId="6223873B" w14:textId="77777777" w:rsidR="00301B8D" w:rsidRDefault="00A27B41">
            <w:r>
              <w:t>Argument / Solution</w:t>
            </w:r>
          </w:p>
        </w:tc>
      </w:tr>
      <w:tr w:rsidR="00301B8D" w14:paraId="78444698" w14:textId="77777777">
        <w:tc>
          <w:tcPr>
            <w:tcW w:w="8856" w:type="dxa"/>
            <w:gridSpan w:val="3"/>
          </w:tcPr>
          <w:p w14:paraId="2CA63167" w14:textId="77777777" w:rsidR="00301B8D" w:rsidRDefault="00301B8D"/>
          <w:p w14:paraId="7EC213A2" w14:textId="77777777" w:rsidR="00301B8D" w:rsidRDefault="00A27B41">
            <w:pPr>
              <w:jc w:val="both"/>
            </w:pPr>
            <w:r>
              <w:t>S</w:t>
            </w:r>
            <w:r>
              <w:rPr>
                <w:color w:val="000000"/>
              </w:rPr>
              <w:t xml:space="preserve">tructured information </w:t>
            </w:r>
            <w:r>
              <w:t xml:space="preserve">can have many </w:t>
            </w:r>
            <w:r w:rsidR="00EC6FB2" w:rsidRPr="00D21DA5">
              <w:t>senses</w:t>
            </w:r>
            <w:r>
              <w:t>. The relation to the actual use of the information can be quite intuitive. The ontological interpretation must follow the real research questions for which the information is used or can be used. This requires the elicitation of (sometimes implicit) research questions from the domain users/community by interview.</w:t>
            </w:r>
          </w:p>
          <w:p w14:paraId="7678182C" w14:textId="77777777" w:rsidR="00301B8D" w:rsidRDefault="00301B8D">
            <w:pPr>
              <w:ind w:left="720" w:hanging="240"/>
            </w:pPr>
          </w:p>
        </w:tc>
      </w:tr>
      <w:tr w:rsidR="00301B8D" w14:paraId="45717C79" w14:textId="77777777">
        <w:tc>
          <w:tcPr>
            <w:tcW w:w="1101" w:type="dxa"/>
            <w:shd w:val="clear" w:color="auto" w:fill="CCCCCC"/>
          </w:tcPr>
          <w:p w14:paraId="6E5523BC" w14:textId="41E0FDBD"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348E080" w14:textId="77777777" w:rsidR="00301B8D" w:rsidRDefault="00301B8D"/>
          <w:p w14:paraId="2DD97C6C" w14:textId="77777777" w:rsidR="00301B8D" w:rsidRDefault="00A27B41">
            <w:pPr>
              <w:rPr>
                <w:color w:val="000000"/>
              </w:rPr>
            </w:pPr>
            <w:r>
              <w:rPr>
                <w:color w:val="000000"/>
              </w:rPr>
              <w:t xml:space="preserve">A field "age" in the CIDOC Relational Model (precursor to CIDOC CRM). This field was fundamentally </w:t>
            </w:r>
            <w:proofErr w:type="gramStart"/>
            <w:r>
              <w:rPr>
                <w:color w:val="000000"/>
              </w:rPr>
              <w:t>ambiguous</w:t>
            </w:r>
            <w:proofErr w:type="gramEnd"/>
            <w:r>
              <w:rPr>
                <w:color w:val="000000"/>
              </w:rPr>
              <w:t xml:space="preserve"> and its use/content could not be understood without reference to interviews with researchers who indicated that it was meant to describe the life phase in which a biological specimen was killed. This interpretation guided the modelling to an unambiguous semantic expression: "Life stage type". Same field age was used by art historians to describe role of </w:t>
            </w:r>
            <w:r>
              <w:t>artistic</w:t>
            </w:r>
            <w:r>
              <w:rPr>
                <w:color w:val="000000"/>
              </w:rPr>
              <w:t xml:space="preserve"> artefact in the process of a creating a work. </w:t>
            </w:r>
          </w:p>
          <w:p w14:paraId="0B87009F" w14:textId="77777777" w:rsidR="00301B8D" w:rsidRDefault="00301B8D">
            <w:pPr>
              <w:rPr>
                <w:color w:val="000000"/>
              </w:rPr>
            </w:pPr>
          </w:p>
          <w:p w14:paraId="552F8EE1" w14:textId="77777777" w:rsidR="00301B8D" w:rsidRDefault="00A27B41">
            <w:pPr>
              <w:rPr>
                <w:color w:val="000000"/>
              </w:rPr>
            </w:pPr>
            <w:r>
              <w:rPr>
                <w:color w:val="000000"/>
              </w:rPr>
              <w:t>Also: common meaning behind archaeological "find", biological "occurrence", or archaeological "prototype", biological "holotype"</w:t>
            </w:r>
          </w:p>
          <w:p w14:paraId="568EF59D" w14:textId="77777777" w:rsidR="00301B8D" w:rsidRDefault="00301B8D" w:rsidP="00855E55"/>
        </w:tc>
      </w:tr>
      <w:tr w:rsidR="00301B8D" w14:paraId="4D50FE91" w14:textId="77777777">
        <w:tc>
          <w:tcPr>
            <w:tcW w:w="1101" w:type="dxa"/>
            <w:shd w:val="clear" w:color="auto" w:fill="CCCCCC"/>
          </w:tcPr>
          <w:p w14:paraId="2DC11223" w14:textId="0FAE8FB7"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62E19CEF" w14:textId="77777777" w:rsidR="00301B8D" w:rsidRDefault="00301B8D"/>
          <w:p w14:paraId="044E5CF6" w14:textId="77777777" w:rsidR="00301B8D" w:rsidRDefault="00301B8D">
            <w:pPr>
              <w:ind w:left="720" w:hanging="240"/>
            </w:pPr>
          </w:p>
        </w:tc>
      </w:tr>
    </w:tbl>
    <w:p w14:paraId="3742D92B" w14:textId="77777777" w:rsidR="00301B8D" w:rsidRDefault="00301B8D"/>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02E207B" w14:textId="77777777">
        <w:trPr>
          <w:trHeight w:val="280"/>
        </w:trPr>
        <w:tc>
          <w:tcPr>
            <w:tcW w:w="8856" w:type="dxa"/>
            <w:shd w:val="clear" w:color="auto" w:fill="88BDFC"/>
          </w:tcPr>
          <w:p w14:paraId="1A920DF5" w14:textId="77777777" w:rsidR="00301B8D" w:rsidRDefault="00A27B41">
            <w:pPr>
              <w:tabs>
                <w:tab w:val="left" w:pos="3094"/>
              </w:tabs>
            </w:pPr>
            <w:r>
              <w:t>Applicability</w:t>
            </w:r>
            <w:r>
              <w:tab/>
            </w:r>
          </w:p>
        </w:tc>
      </w:tr>
      <w:tr w:rsidR="00301B8D" w14:paraId="11463CA3" w14:textId="77777777">
        <w:tc>
          <w:tcPr>
            <w:tcW w:w="8856" w:type="dxa"/>
            <w:shd w:val="clear" w:color="auto" w:fill="FFFFFF"/>
          </w:tcPr>
          <w:p w14:paraId="34A0FC88" w14:textId="77777777" w:rsidR="00301B8D" w:rsidRDefault="00301B8D"/>
          <w:p w14:paraId="1F04ABF9" w14:textId="77777777" w:rsidR="00301B8D" w:rsidRDefault="00301B8D">
            <w:pPr>
              <w:ind w:left="720" w:hanging="240"/>
            </w:pPr>
          </w:p>
        </w:tc>
      </w:tr>
    </w:tbl>
    <w:p w14:paraId="4E90F023" w14:textId="77777777" w:rsidR="00301B8D" w:rsidRDefault="00A27B41">
      <w:r>
        <w:br w:type="page"/>
      </w:r>
    </w:p>
    <w:p w14:paraId="29594E06" w14:textId="77777777" w:rsidR="00301B8D" w:rsidRDefault="00A27B41">
      <w:pPr>
        <w:pStyle w:val="Heading2"/>
      </w:pPr>
      <w:bookmarkStart w:id="220" w:name="_3dy6vkm" w:colFirst="0" w:colLast="0"/>
      <w:bookmarkEnd w:id="220"/>
      <w:r>
        <w:lastRenderedPageBreak/>
        <w:t>1.3 Model from actual information values</w:t>
      </w:r>
    </w:p>
    <w:p w14:paraId="621317D1" w14:textId="77777777" w:rsidR="00301B8D" w:rsidRDefault="00301B8D"/>
    <w:tbl>
      <w:tblPr>
        <w:tblStyle w:val="a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39F97CA3" w14:textId="77777777">
        <w:tc>
          <w:tcPr>
            <w:tcW w:w="1101" w:type="dxa"/>
            <w:shd w:val="clear" w:color="auto" w:fill="99CCFF"/>
          </w:tcPr>
          <w:p w14:paraId="11858C63" w14:textId="77777777" w:rsidR="00301B8D" w:rsidRDefault="00A27B41">
            <w:r>
              <w:t>ID</w:t>
            </w:r>
          </w:p>
        </w:tc>
        <w:tc>
          <w:tcPr>
            <w:tcW w:w="4110" w:type="dxa"/>
            <w:shd w:val="clear" w:color="auto" w:fill="99CCFF"/>
          </w:tcPr>
          <w:p w14:paraId="4B67752D" w14:textId="77777777" w:rsidR="00301B8D" w:rsidRDefault="00A27B41">
            <w:r>
              <w:t>Principle</w:t>
            </w:r>
          </w:p>
        </w:tc>
        <w:tc>
          <w:tcPr>
            <w:tcW w:w="3645" w:type="dxa"/>
            <w:shd w:val="clear" w:color="auto" w:fill="99CCFF"/>
          </w:tcPr>
          <w:p w14:paraId="5B071690" w14:textId="77777777" w:rsidR="00301B8D" w:rsidRDefault="00A27B41">
            <w:r>
              <w:t>Slogan</w:t>
            </w:r>
          </w:p>
        </w:tc>
      </w:tr>
      <w:tr w:rsidR="00301B8D" w14:paraId="57F0044F" w14:textId="77777777">
        <w:tc>
          <w:tcPr>
            <w:tcW w:w="1101" w:type="dxa"/>
            <w:tcBorders>
              <w:bottom w:val="single" w:sz="4" w:space="0" w:color="000000"/>
            </w:tcBorders>
          </w:tcPr>
          <w:p w14:paraId="332F4964" w14:textId="77777777" w:rsidR="00301B8D" w:rsidRDefault="00301B8D"/>
          <w:p w14:paraId="381F4271" w14:textId="77777777" w:rsidR="00301B8D" w:rsidRDefault="00A27B41">
            <w:r>
              <w:t>1.3</w:t>
            </w:r>
          </w:p>
        </w:tc>
        <w:tc>
          <w:tcPr>
            <w:tcW w:w="4110" w:type="dxa"/>
            <w:tcBorders>
              <w:bottom w:val="single" w:sz="4" w:space="0" w:color="000000"/>
            </w:tcBorders>
          </w:tcPr>
          <w:p w14:paraId="2244BCF9" w14:textId="77777777" w:rsidR="00301B8D" w:rsidRDefault="00301B8D"/>
          <w:p w14:paraId="421260B8" w14:textId="77777777" w:rsidR="00301B8D" w:rsidRDefault="00A27B41">
            <w:r>
              <w:t xml:space="preserve">Model from actual </w:t>
            </w:r>
            <w:hyperlink w:anchor="_vdys77uawz7p">
              <w:r>
                <w:rPr>
                  <w:color w:val="1155CC"/>
                  <w:u w:val="single"/>
                </w:rPr>
                <w:t>information values</w:t>
              </w:r>
            </w:hyperlink>
          </w:p>
          <w:p w14:paraId="56153887" w14:textId="77777777" w:rsidR="00301B8D" w:rsidRDefault="00301B8D"/>
        </w:tc>
        <w:tc>
          <w:tcPr>
            <w:tcW w:w="3645" w:type="dxa"/>
            <w:tcBorders>
              <w:bottom w:val="single" w:sz="4" w:space="0" w:color="000000"/>
            </w:tcBorders>
          </w:tcPr>
          <w:p w14:paraId="07266A0A" w14:textId="77777777" w:rsidR="00301B8D" w:rsidRDefault="00301B8D"/>
          <w:p w14:paraId="67BEB0B0" w14:textId="77777777" w:rsidR="00301B8D" w:rsidRDefault="00A27B41">
            <w:r>
              <w:t>Model only real cases,</w:t>
            </w:r>
            <w:r>
              <w:br/>
              <w:t>Model what is meant not what is thought to be meant</w:t>
            </w:r>
          </w:p>
          <w:p w14:paraId="198D2C7A" w14:textId="77777777" w:rsidR="00301B8D" w:rsidRDefault="00301B8D"/>
        </w:tc>
      </w:tr>
      <w:tr w:rsidR="00301B8D" w14:paraId="5852CBC9" w14:textId="77777777">
        <w:tc>
          <w:tcPr>
            <w:tcW w:w="8856" w:type="dxa"/>
            <w:gridSpan w:val="3"/>
            <w:tcBorders>
              <w:bottom w:val="single" w:sz="4" w:space="0" w:color="000000"/>
            </w:tcBorders>
            <w:shd w:val="clear" w:color="auto" w:fill="99CCFF"/>
          </w:tcPr>
          <w:p w14:paraId="2DE2292F" w14:textId="77777777" w:rsidR="00301B8D" w:rsidRDefault="00A27B41">
            <w:r>
              <w:t>Problem Description</w:t>
            </w:r>
          </w:p>
        </w:tc>
      </w:tr>
      <w:tr w:rsidR="00301B8D" w14:paraId="532314B4" w14:textId="77777777">
        <w:tc>
          <w:tcPr>
            <w:tcW w:w="8856" w:type="dxa"/>
            <w:gridSpan w:val="3"/>
            <w:tcBorders>
              <w:bottom w:val="single" w:sz="4" w:space="0" w:color="000000"/>
            </w:tcBorders>
          </w:tcPr>
          <w:p w14:paraId="7B60C471" w14:textId="77777777" w:rsidR="00301B8D" w:rsidRDefault="00301B8D"/>
          <w:p w14:paraId="4A5D2EDE" w14:textId="77777777" w:rsidR="00301B8D" w:rsidRDefault="00A27B41">
            <w:r>
              <w:t xml:space="preserve">Can we model from the bare </w:t>
            </w:r>
            <w:hyperlink w:anchor="_1uyw0o2kz95x">
              <w:r>
                <w:rPr>
                  <w:color w:val="1155CC"/>
                  <w:u w:val="single"/>
                </w:rPr>
                <w:t>information structure</w:t>
              </w:r>
            </w:hyperlink>
            <w:r>
              <w:t xml:space="preserve"> (or do we need to have instantiated information values)?</w:t>
            </w:r>
          </w:p>
          <w:p w14:paraId="73DBD263" w14:textId="77777777" w:rsidR="00301B8D" w:rsidRDefault="00301B8D"/>
        </w:tc>
      </w:tr>
      <w:tr w:rsidR="00301B8D" w14:paraId="7A2E041A" w14:textId="77777777">
        <w:tc>
          <w:tcPr>
            <w:tcW w:w="8856" w:type="dxa"/>
            <w:gridSpan w:val="3"/>
            <w:shd w:val="clear" w:color="auto" w:fill="99CCFF"/>
          </w:tcPr>
          <w:p w14:paraId="03DE173C" w14:textId="77777777" w:rsidR="00301B8D" w:rsidRDefault="00A27B41">
            <w:r>
              <w:t>Argument / Solution</w:t>
            </w:r>
          </w:p>
        </w:tc>
      </w:tr>
      <w:tr w:rsidR="00301B8D" w14:paraId="3E673484" w14:textId="77777777">
        <w:tc>
          <w:tcPr>
            <w:tcW w:w="8856" w:type="dxa"/>
            <w:gridSpan w:val="3"/>
          </w:tcPr>
          <w:p w14:paraId="52605932" w14:textId="77777777" w:rsidR="00301B8D" w:rsidRDefault="00301B8D"/>
          <w:p w14:paraId="554AC7D4" w14:textId="4DB1DE46" w:rsidR="00301B8D" w:rsidRDefault="00A27B41">
            <w:pPr>
              <w:jc w:val="both"/>
            </w:pPr>
            <w:r>
              <w:t xml:space="preserve">When modelling the information of interest to represent for researchers it is important to go beyond the intention of the bare information structures (such as data forms in an information system) to see how they are actually </w:t>
            </w:r>
            <w:proofErr w:type="gramStart"/>
            <w:r>
              <w:t>put to use</w:t>
            </w:r>
            <w:proofErr w:type="gramEnd"/>
            <w:r>
              <w:t xml:space="preserve">. Information structures such as data forms represent intuitions, local information goals, and practical constraints. They are an intention limited by circumstances. Information </w:t>
            </w:r>
            <w:proofErr w:type="gramStart"/>
            <w:r>
              <w:t>actually gathered</w:t>
            </w:r>
            <w:proofErr w:type="gramEnd"/>
            <w:r>
              <w:t xml:space="preserve"> and entered into structures provides evidence beyond intention, revealing actual practice. Actual practice connects to the real world, reveals exceptions, ambiguities in information structure definitions; it shows not </w:t>
            </w:r>
            <w:r w:rsidR="0007083F">
              <w:t>“</w:t>
            </w:r>
            <w:r>
              <w:t xml:space="preserve">how it is supposed to be </w:t>
            </w:r>
            <w:r w:rsidR="0007083F">
              <w:t>done</w:t>
            </w:r>
            <w:r w:rsidR="0007083F">
              <w:t>”</w:t>
            </w:r>
            <w:r w:rsidR="0007083F">
              <w:t xml:space="preserve"> </w:t>
            </w:r>
            <w:r>
              <w:t xml:space="preserve">but </w:t>
            </w:r>
            <w:r w:rsidR="0007083F">
              <w:t>“</w:t>
            </w:r>
            <w:r>
              <w:t>how it is done</w:t>
            </w:r>
            <w:r w:rsidR="0007083F">
              <w:t>”</w:t>
            </w:r>
            <w:r>
              <w:t>. If in the modelling project in question no information values are yet available, solicit information value samples from researchers.</w:t>
            </w:r>
          </w:p>
          <w:p w14:paraId="30E0E2BD" w14:textId="77777777" w:rsidR="00301B8D" w:rsidRDefault="00301B8D"/>
        </w:tc>
      </w:tr>
      <w:tr w:rsidR="00301B8D" w14:paraId="387E181A" w14:textId="77777777">
        <w:tc>
          <w:tcPr>
            <w:tcW w:w="1101" w:type="dxa"/>
            <w:shd w:val="clear" w:color="auto" w:fill="CCCCCC"/>
          </w:tcPr>
          <w:p w14:paraId="18568D36" w14:textId="3BA90D14" w:rsidR="00301B8D" w:rsidRDefault="0044718F">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4B74219D" w14:textId="77777777" w:rsidR="00301B8D" w:rsidRDefault="00301B8D"/>
          <w:p w14:paraId="413A6B70" w14:textId="14092F35" w:rsidR="00301B8D" w:rsidRDefault="00EC6FB2">
            <w:pPr>
              <w:rPr>
                <w:color w:val="000000"/>
              </w:rPr>
            </w:pPr>
            <w:r>
              <w:rPr>
                <w:color w:val="000000"/>
              </w:rPr>
              <w:t xml:space="preserve">From the actual data one could observe </w:t>
            </w:r>
            <w:proofErr w:type="spellStart"/>
            <w:r>
              <w:rPr>
                <w:color w:val="000000"/>
              </w:rPr>
              <w:t>thet</w:t>
            </w:r>
            <w:proofErr w:type="spellEnd"/>
            <w:r>
              <w:rPr>
                <w:color w:val="000000"/>
              </w:rPr>
              <w:t xml:space="preserve"> the field “</w:t>
            </w:r>
            <w:proofErr w:type="gramStart"/>
            <w:r>
              <w:rPr>
                <w:color w:val="000000"/>
              </w:rPr>
              <w:t xml:space="preserve">Age” </w:t>
            </w:r>
            <w:r w:rsidR="00A27B41">
              <w:rPr>
                <w:color w:val="000000"/>
              </w:rPr>
              <w:t xml:space="preserve"> in</w:t>
            </w:r>
            <w:proofErr w:type="gramEnd"/>
            <w:r w:rsidR="00A27B41">
              <w:rPr>
                <w:color w:val="000000"/>
              </w:rPr>
              <w:t xml:space="preserve"> the CIDOC Relational Model was used to describe the products of phases of an artistic process:</w:t>
            </w:r>
            <w:r w:rsidR="0007083F">
              <w:rPr>
                <w:color w:val="000000"/>
              </w:rPr>
              <w:t xml:space="preserve"> i.e., </w:t>
            </w:r>
            <w:r w:rsidR="00A27B41">
              <w:rPr>
                <w:color w:val="000000"/>
              </w:rPr>
              <w:t xml:space="preserve">sketch, </w:t>
            </w:r>
            <w:proofErr w:type="spellStart"/>
            <w:r w:rsidR="00A27B41">
              <w:rPr>
                <w:color w:val="000000"/>
              </w:rPr>
              <w:t>underdrawing</w:t>
            </w:r>
            <w:proofErr w:type="spellEnd"/>
            <w:r w:rsidR="0007083F">
              <w:rPr>
                <w:color w:val="000000"/>
              </w:rPr>
              <w:t>, etc.</w:t>
            </w:r>
          </w:p>
          <w:p w14:paraId="793874A3" w14:textId="77777777" w:rsidR="00301B8D" w:rsidRDefault="00301B8D"/>
          <w:p w14:paraId="05DF7FF6" w14:textId="3F64B88E" w:rsidR="00301B8D" w:rsidRDefault="00A27B41">
            <w:r>
              <w:t>Use of a Field Sex: Used both for ‘M/F’ and ‘Yes/No’ values</w:t>
            </w:r>
          </w:p>
          <w:p w14:paraId="6A3CC5D3" w14:textId="77777777" w:rsidR="00301B8D" w:rsidRDefault="00301B8D"/>
        </w:tc>
      </w:tr>
      <w:tr w:rsidR="00301B8D" w14:paraId="404FCD85" w14:textId="77777777">
        <w:tc>
          <w:tcPr>
            <w:tcW w:w="1101" w:type="dxa"/>
            <w:shd w:val="clear" w:color="auto" w:fill="CCCCCC"/>
          </w:tcPr>
          <w:p w14:paraId="586F7F3A" w14:textId="70196A7E" w:rsidR="00301B8D" w:rsidRDefault="0044718F">
            <w:r w:rsidRPr="00531CB8">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7432952D" w14:textId="77777777" w:rsidR="00517EFB" w:rsidRDefault="00517EFB">
            <w:pPr>
              <w:rPr>
                <w:color w:val="000000"/>
              </w:rPr>
            </w:pPr>
          </w:p>
          <w:p w14:paraId="4870AF7C" w14:textId="4E6783A8" w:rsidR="00301B8D" w:rsidRDefault="00A27B41">
            <w:pPr>
              <w:rPr>
                <w:color w:val="000000"/>
              </w:rPr>
            </w:pPr>
            <w:r>
              <w:rPr>
                <w:color w:val="000000"/>
              </w:rPr>
              <w:t>Take "object name" in a collection management system for a proper name</w:t>
            </w:r>
          </w:p>
          <w:p w14:paraId="2608F29A" w14:textId="77777777" w:rsidR="00301B8D" w:rsidRDefault="00301B8D"/>
        </w:tc>
      </w:tr>
    </w:tbl>
    <w:p w14:paraId="508C3D69" w14:textId="77777777" w:rsidR="00301B8D" w:rsidRDefault="00301B8D"/>
    <w:tbl>
      <w:tblPr>
        <w:tblStyle w:val="a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B258EBE" w14:textId="77777777">
        <w:trPr>
          <w:trHeight w:val="280"/>
        </w:trPr>
        <w:tc>
          <w:tcPr>
            <w:tcW w:w="8856" w:type="dxa"/>
            <w:shd w:val="clear" w:color="auto" w:fill="88BDFC"/>
          </w:tcPr>
          <w:p w14:paraId="2F1CB3AC" w14:textId="77777777" w:rsidR="00301B8D" w:rsidRDefault="00A27B41">
            <w:pPr>
              <w:tabs>
                <w:tab w:val="left" w:pos="3094"/>
              </w:tabs>
            </w:pPr>
            <w:r>
              <w:t>Applicability</w:t>
            </w:r>
            <w:r>
              <w:tab/>
            </w:r>
          </w:p>
        </w:tc>
      </w:tr>
      <w:tr w:rsidR="00301B8D" w14:paraId="0AC01129" w14:textId="77777777">
        <w:tc>
          <w:tcPr>
            <w:tcW w:w="8856" w:type="dxa"/>
            <w:shd w:val="clear" w:color="auto" w:fill="FFFFFF"/>
          </w:tcPr>
          <w:p w14:paraId="6AE2173E" w14:textId="77777777" w:rsidR="00301B8D" w:rsidRDefault="00301B8D"/>
          <w:p w14:paraId="7EA2880D" w14:textId="77777777" w:rsidR="00301B8D" w:rsidRDefault="00A27B41">
            <w:r>
              <w:t>OM/ CM/PS</w:t>
            </w:r>
          </w:p>
          <w:p w14:paraId="3C4A5588" w14:textId="77777777" w:rsidR="00301B8D" w:rsidRDefault="00301B8D"/>
        </w:tc>
      </w:tr>
    </w:tbl>
    <w:p w14:paraId="75CDA2D1" w14:textId="77777777" w:rsidR="00301B8D" w:rsidRDefault="00A27B41">
      <w:pPr>
        <w:pStyle w:val="Heading1"/>
      </w:pPr>
      <w:bookmarkStart w:id="221" w:name="_1t3h5sf" w:colFirst="0" w:colLast="0"/>
      <w:bookmarkEnd w:id="221"/>
      <w:r>
        <w:lastRenderedPageBreak/>
        <w:t>Knowledge Structure Basics</w:t>
      </w:r>
    </w:p>
    <w:p w14:paraId="6CEC3485" w14:textId="77777777" w:rsidR="00301B8D" w:rsidRDefault="00301B8D"/>
    <w:p w14:paraId="3CA7B140" w14:textId="55E3FA1A" w:rsidR="00301B8D" w:rsidRDefault="00A27B41">
      <w:pPr>
        <w:jc w:val="both"/>
        <w:rPr>
          <w:color w:val="000000"/>
        </w:rPr>
      </w:pPr>
      <w:r>
        <w:rPr>
          <w:color w:val="000000"/>
        </w:rPr>
        <w:t xml:space="preserve">Knowledge engineering is a practice of creating high-level conceptual models that </w:t>
      </w:r>
      <w:proofErr w:type="gramStart"/>
      <w:r>
        <w:rPr>
          <w:color w:val="000000"/>
        </w:rPr>
        <w:t>are capable of explaining</w:t>
      </w:r>
      <w:proofErr w:type="gramEnd"/>
      <w:r>
        <w:rPr>
          <w:color w:val="000000"/>
        </w:rPr>
        <w:t xml:space="preserve"> structured information </w:t>
      </w:r>
      <w:proofErr w:type="spellStart"/>
      <w:r>
        <w:rPr>
          <w:color w:val="000000"/>
        </w:rPr>
        <w:t>occuring</w:t>
      </w:r>
      <w:proofErr w:type="spellEnd"/>
      <w:r>
        <w:rPr>
          <w:color w:val="000000"/>
        </w:rPr>
        <w:t xml:space="preserve"> within scope</w:t>
      </w:r>
      <w:r w:rsidR="00495193">
        <w:rPr>
          <w:color w:val="000000"/>
        </w:rPr>
        <w:t xml:space="preserve"> of the model</w:t>
      </w:r>
      <w:r>
        <w:rPr>
          <w:color w:val="000000"/>
        </w:rPr>
        <w:t>.  This practice is aided by an understanding of how the basic elements of a conceptual model's structure (classes and relations) interact as formal units and what their limitations are.</w:t>
      </w:r>
    </w:p>
    <w:p w14:paraId="0847C37D" w14:textId="77777777" w:rsidR="00301B8D" w:rsidRDefault="00301B8D"/>
    <w:p w14:paraId="442340B7" w14:textId="77777777" w:rsidR="00301B8D" w:rsidRDefault="00A27B41">
      <w:r>
        <w:t>Under this topic, we identify four principles:</w:t>
      </w:r>
    </w:p>
    <w:p w14:paraId="17769010" w14:textId="77777777" w:rsidR="00301B8D" w:rsidRDefault="00301B8D"/>
    <w:p w14:paraId="3A8178A6" w14:textId="77777777" w:rsidR="00301B8D" w:rsidRDefault="00000000">
      <w:hyperlink w:anchor="_2s8eyo1">
        <w:r w:rsidR="00A27B41">
          <w:rPr>
            <w:color w:val="0000FF"/>
            <w:u w:val="single"/>
          </w:rPr>
          <w:t>2.1 Detect hidden relations in terms</w:t>
        </w:r>
      </w:hyperlink>
    </w:p>
    <w:p w14:paraId="13FE530C" w14:textId="77777777" w:rsidR="00301B8D" w:rsidRDefault="00301B8D"/>
    <w:p w14:paraId="1EC4A590" w14:textId="77777777" w:rsidR="00301B8D" w:rsidRDefault="00000000">
      <w:hyperlink w:anchor="_3rdcrjn">
        <w:r w:rsidR="00A27B41">
          <w:rPr>
            <w:color w:val="0000FF"/>
            <w:u w:val="single"/>
          </w:rPr>
          <w:t>2.2 Distinguish particulars from universals in the target domain</w:t>
        </w:r>
      </w:hyperlink>
    </w:p>
    <w:p w14:paraId="7910539C" w14:textId="77777777" w:rsidR="00301B8D" w:rsidRDefault="00301B8D"/>
    <w:p w14:paraId="026480C3" w14:textId="77777777" w:rsidR="00301B8D" w:rsidRDefault="00000000">
      <w:hyperlink w:anchor="_26in1rg">
        <w:r w:rsidR="00A27B41">
          <w:rPr>
            <w:color w:val="0000FF"/>
            <w:u w:val="single"/>
          </w:rPr>
          <w:t>2.3 Do not define the same property twice for different classes. Find the superclass for it.</w:t>
        </w:r>
      </w:hyperlink>
    </w:p>
    <w:p w14:paraId="64AC5A55" w14:textId="77777777" w:rsidR="00301B8D" w:rsidRDefault="00301B8D"/>
    <w:p w14:paraId="43125023" w14:textId="5BFCDF42" w:rsidR="00301B8D" w:rsidRDefault="00885401">
      <w:hyperlink w:anchor="_lnxbz9">
        <w:r w:rsidR="00A27B41">
          <w:rPr>
            <w:color w:val="0000FF"/>
            <w:u w:val="single"/>
          </w:rPr>
          <w:t xml:space="preserve">2.4 </w:t>
        </w:r>
        <w:r w:rsidR="00495193">
          <w:rPr>
            <w:color w:val="0000FF"/>
            <w:u w:val="single"/>
          </w:rPr>
          <w:t xml:space="preserve">The </w:t>
        </w:r>
        <w:proofErr w:type="spellStart"/>
        <w:r w:rsidR="00A27B41">
          <w:rPr>
            <w:color w:val="0000FF"/>
            <w:u w:val="single"/>
          </w:rPr>
          <w:t>IsA</w:t>
        </w:r>
        <w:proofErr w:type="spellEnd"/>
        <w:r w:rsidR="00A27B41">
          <w:rPr>
            <w:color w:val="0000FF"/>
            <w:u w:val="single"/>
          </w:rPr>
          <w:t xml:space="preserve"> </w:t>
        </w:r>
        <w:r w:rsidR="00495193">
          <w:rPr>
            <w:color w:val="0000FF"/>
            <w:u w:val="single"/>
          </w:rPr>
          <w:t xml:space="preserve">relation </w:t>
        </w:r>
        <w:proofErr w:type="gramStart"/>
        <w:r w:rsidR="00495193">
          <w:rPr>
            <w:color w:val="0000FF"/>
            <w:u w:val="single"/>
          </w:rPr>
          <w:t xml:space="preserve">represents </w:t>
        </w:r>
        <w:r w:rsidR="00A27B41">
          <w:rPr>
            <w:color w:val="0000FF"/>
            <w:u w:val="single"/>
          </w:rPr>
          <w:t xml:space="preserve"> an</w:t>
        </w:r>
        <w:proofErr w:type="gramEnd"/>
        <w:r w:rsidR="00A27B41">
          <w:rPr>
            <w:color w:val="0000FF"/>
            <w:u w:val="single"/>
          </w:rPr>
          <w:t xml:space="preserve"> increase of instances and a decrease of </w:t>
        </w:r>
      </w:hyperlink>
      <w:hyperlink w:anchor="_lnxbz9">
        <w:r w:rsidR="00A27B41">
          <w:rPr>
            <w:color w:val="0000FF"/>
            <w:u w:val="single"/>
          </w:rPr>
          <w:t>properties</w:t>
        </w:r>
      </w:hyperlink>
    </w:p>
    <w:p w14:paraId="309936B7" w14:textId="77777777" w:rsidR="00301B8D" w:rsidRDefault="00301B8D"/>
    <w:p w14:paraId="00D4E8D2" w14:textId="77777777" w:rsidR="00301B8D" w:rsidRDefault="00A27B41">
      <w:bookmarkStart w:id="222" w:name="_4d34og8" w:colFirst="0" w:colLast="0"/>
      <w:bookmarkEnd w:id="222"/>
      <w:r>
        <w:br w:type="page"/>
      </w:r>
    </w:p>
    <w:p w14:paraId="753B2CB2" w14:textId="0AB12772" w:rsidR="00301B8D" w:rsidRDefault="00A27B41" w:rsidP="00855E55">
      <w:pPr>
        <w:pStyle w:val="Heading2"/>
      </w:pPr>
      <w:bookmarkStart w:id="223" w:name="_2s8eyo1" w:colFirst="0" w:colLast="0"/>
      <w:bookmarkEnd w:id="223"/>
      <w:r>
        <w:lastRenderedPageBreak/>
        <w:t>2.1 Detect hidden relations in terms</w:t>
      </w:r>
    </w:p>
    <w:p w14:paraId="7A2E98DD" w14:textId="77777777" w:rsidR="00301B8D" w:rsidRDefault="00301B8D"/>
    <w:tbl>
      <w:tblPr>
        <w:tblStyle w:val="a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38AE949B" w14:textId="77777777">
        <w:tc>
          <w:tcPr>
            <w:tcW w:w="1101" w:type="dxa"/>
            <w:shd w:val="clear" w:color="auto" w:fill="99CCFF"/>
          </w:tcPr>
          <w:p w14:paraId="68AB530A" w14:textId="77777777" w:rsidR="00301B8D" w:rsidRDefault="00A27B41">
            <w:r>
              <w:t>ID</w:t>
            </w:r>
          </w:p>
        </w:tc>
        <w:tc>
          <w:tcPr>
            <w:tcW w:w="4110" w:type="dxa"/>
            <w:shd w:val="clear" w:color="auto" w:fill="99CCFF"/>
          </w:tcPr>
          <w:p w14:paraId="0F9D911C" w14:textId="77777777" w:rsidR="00301B8D" w:rsidRDefault="00A27B41">
            <w:r>
              <w:t>Principle</w:t>
            </w:r>
          </w:p>
        </w:tc>
        <w:tc>
          <w:tcPr>
            <w:tcW w:w="3645" w:type="dxa"/>
            <w:shd w:val="clear" w:color="auto" w:fill="99CCFF"/>
          </w:tcPr>
          <w:p w14:paraId="2AD496EC" w14:textId="77777777" w:rsidR="00301B8D" w:rsidRDefault="00A27B41">
            <w:r>
              <w:t>Slogan</w:t>
            </w:r>
          </w:p>
        </w:tc>
      </w:tr>
      <w:tr w:rsidR="00301B8D" w14:paraId="0A91E6B4" w14:textId="77777777">
        <w:tc>
          <w:tcPr>
            <w:tcW w:w="1101" w:type="dxa"/>
            <w:tcBorders>
              <w:bottom w:val="single" w:sz="4" w:space="0" w:color="000000"/>
            </w:tcBorders>
          </w:tcPr>
          <w:p w14:paraId="1C87D2FB" w14:textId="77777777" w:rsidR="00301B8D" w:rsidRDefault="00301B8D"/>
          <w:p w14:paraId="21B5A467" w14:textId="77777777" w:rsidR="00301B8D" w:rsidRDefault="00A27B41">
            <w:r>
              <w:t>2.1</w:t>
            </w:r>
          </w:p>
        </w:tc>
        <w:tc>
          <w:tcPr>
            <w:tcW w:w="4110" w:type="dxa"/>
            <w:tcBorders>
              <w:bottom w:val="single" w:sz="4" w:space="0" w:color="000000"/>
            </w:tcBorders>
          </w:tcPr>
          <w:p w14:paraId="5070C641" w14:textId="77777777" w:rsidR="00301B8D" w:rsidRDefault="00301B8D">
            <w:pPr>
              <w:ind w:left="720" w:hanging="240"/>
            </w:pPr>
          </w:p>
          <w:p w14:paraId="1172865B" w14:textId="77777777" w:rsidR="00301B8D" w:rsidRDefault="00A27B41">
            <w:r>
              <w:rPr>
                <w:color w:val="000000"/>
              </w:rPr>
              <w:t>Detect hidden relations in terms</w:t>
            </w:r>
          </w:p>
          <w:p w14:paraId="71990342" w14:textId="77777777" w:rsidR="00301B8D" w:rsidRDefault="00301B8D">
            <w:pPr>
              <w:ind w:left="720" w:hanging="240"/>
            </w:pPr>
          </w:p>
        </w:tc>
        <w:tc>
          <w:tcPr>
            <w:tcW w:w="3645" w:type="dxa"/>
            <w:tcBorders>
              <w:bottom w:val="single" w:sz="4" w:space="0" w:color="000000"/>
            </w:tcBorders>
          </w:tcPr>
          <w:p w14:paraId="161EEFA5" w14:textId="77777777" w:rsidR="00301B8D" w:rsidRDefault="00301B8D">
            <w:pPr>
              <w:ind w:left="720" w:hanging="240"/>
            </w:pPr>
          </w:p>
          <w:p w14:paraId="3BDC3960" w14:textId="77777777" w:rsidR="00301B8D" w:rsidRDefault="00A27B41">
            <w:commentRangeStart w:id="224"/>
            <w:commentRangeStart w:id="225"/>
            <w:r>
              <w:rPr>
                <w:color w:val="000000"/>
              </w:rPr>
              <w:t>Who is a creator?</w:t>
            </w:r>
            <w:commentRangeEnd w:id="224"/>
            <w:r w:rsidR="00495193">
              <w:rPr>
                <w:rStyle w:val="CommentReference"/>
              </w:rPr>
              <w:commentReference w:id="224"/>
            </w:r>
            <w:commentRangeEnd w:id="225"/>
            <w:r w:rsidR="006134C3">
              <w:rPr>
                <w:rStyle w:val="CommentReference"/>
              </w:rPr>
              <w:commentReference w:id="225"/>
            </w:r>
          </w:p>
        </w:tc>
      </w:tr>
      <w:tr w:rsidR="00301B8D" w14:paraId="79F9A2A0" w14:textId="77777777">
        <w:tc>
          <w:tcPr>
            <w:tcW w:w="8856" w:type="dxa"/>
            <w:gridSpan w:val="3"/>
            <w:tcBorders>
              <w:bottom w:val="single" w:sz="4" w:space="0" w:color="000000"/>
            </w:tcBorders>
            <w:shd w:val="clear" w:color="auto" w:fill="99CCFF"/>
          </w:tcPr>
          <w:p w14:paraId="1A4C3E2A" w14:textId="77777777" w:rsidR="00301B8D" w:rsidRDefault="00A27B41">
            <w:r>
              <w:t>Problem Description</w:t>
            </w:r>
          </w:p>
        </w:tc>
      </w:tr>
      <w:tr w:rsidR="00301B8D" w14:paraId="71EA462C" w14:textId="77777777">
        <w:tc>
          <w:tcPr>
            <w:tcW w:w="8856" w:type="dxa"/>
            <w:gridSpan w:val="3"/>
            <w:tcBorders>
              <w:bottom w:val="single" w:sz="4" w:space="0" w:color="000000"/>
            </w:tcBorders>
          </w:tcPr>
          <w:p w14:paraId="78E0DE5D" w14:textId="77777777" w:rsidR="00301B8D" w:rsidRDefault="00301B8D"/>
          <w:p w14:paraId="65BF9AEE" w14:textId="77777777" w:rsidR="00301B8D" w:rsidRDefault="00A27B41">
            <w:r>
              <w:t>How does one recognize the essential classes needed for the intended domain from the source material?</w:t>
            </w:r>
          </w:p>
          <w:p w14:paraId="02A79420" w14:textId="77777777" w:rsidR="00301B8D" w:rsidRDefault="00301B8D">
            <w:pPr>
              <w:ind w:left="720" w:hanging="240"/>
            </w:pPr>
          </w:p>
        </w:tc>
      </w:tr>
      <w:tr w:rsidR="00301B8D" w14:paraId="75FA7ACE" w14:textId="77777777">
        <w:tc>
          <w:tcPr>
            <w:tcW w:w="8856" w:type="dxa"/>
            <w:gridSpan w:val="3"/>
            <w:shd w:val="clear" w:color="auto" w:fill="99CCFF"/>
          </w:tcPr>
          <w:p w14:paraId="4392E8D1" w14:textId="77777777" w:rsidR="00301B8D" w:rsidRDefault="00A27B41">
            <w:r>
              <w:t>Argument / Solution</w:t>
            </w:r>
          </w:p>
        </w:tc>
      </w:tr>
      <w:tr w:rsidR="00301B8D" w14:paraId="0C01A2AB" w14:textId="77777777">
        <w:tc>
          <w:tcPr>
            <w:tcW w:w="8856" w:type="dxa"/>
            <w:gridSpan w:val="3"/>
          </w:tcPr>
          <w:p w14:paraId="25462BB8" w14:textId="77777777" w:rsidR="00301B8D" w:rsidRDefault="00301B8D"/>
          <w:p w14:paraId="1008077D" w14:textId="77777777" w:rsidR="00301B8D" w:rsidRDefault="00A27B41">
            <w:pPr>
              <w:jc w:val="both"/>
            </w:pPr>
            <w:r>
              <w:t xml:space="preserve">Language encourages the projection of relationships into the definition of classes. This projection can occur on the domain or range class. A typical example would the declaration of classes such as "parent" or "child". Here, an implicit relationship is mistaken for two essential classes. In </w:t>
            </w:r>
            <w:proofErr w:type="gramStart"/>
            <w:r>
              <w:t>fact</w:t>
            </w:r>
            <w:proofErr w:type="gramEnd"/>
            <w:r>
              <w:t xml:space="preserve"> the relationship can be properly modelled as “is parent of” or “is child of” as detected in the domain/world without the need for a declaration of explicit classes for ‘parent’ and ‘child’.  </w:t>
            </w:r>
          </w:p>
          <w:p w14:paraId="1F14117E" w14:textId="77777777" w:rsidR="00301B8D" w:rsidRDefault="00301B8D">
            <w:pPr>
              <w:ind w:left="720" w:hanging="240"/>
            </w:pPr>
          </w:p>
          <w:p w14:paraId="5FEFC266" w14:textId="77777777" w:rsidR="00301B8D" w:rsidRDefault="00301B8D">
            <w:pPr>
              <w:ind w:left="720" w:hanging="240"/>
            </w:pPr>
          </w:p>
        </w:tc>
      </w:tr>
      <w:tr w:rsidR="00301B8D" w14:paraId="397A80CE" w14:textId="77777777">
        <w:tc>
          <w:tcPr>
            <w:tcW w:w="1101" w:type="dxa"/>
            <w:shd w:val="clear" w:color="auto" w:fill="CCCCCC"/>
          </w:tcPr>
          <w:p w14:paraId="35CA24E8" w14:textId="72321A43"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26F6A742" w14:textId="77777777" w:rsidR="00301B8D" w:rsidRDefault="00301B8D">
            <w:pPr>
              <w:tabs>
                <w:tab w:val="left" w:pos="986"/>
              </w:tabs>
              <w:rPr>
                <w:color w:val="000000"/>
              </w:rPr>
            </w:pPr>
          </w:p>
          <w:p w14:paraId="5F7B53AF" w14:textId="77777777" w:rsidR="00301B8D" w:rsidRDefault="00A27B41">
            <w:pPr>
              <w:tabs>
                <w:tab w:val="left" w:pos="986"/>
              </w:tabs>
              <w:rPr>
                <w:color w:val="000000"/>
              </w:rPr>
            </w:pPr>
            <w:r>
              <w:rPr>
                <w:color w:val="000000"/>
              </w:rPr>
              <w:t>"Parent" as expressed by semantic relation Person "is parent of" Person.</w:t>
            </w:r>
          </w:p>
          <w:p w14:paraId="19465012" w14:textId="77777777" w:rsidR="00301B8D" w:rsidRDefault="00301B8D">
            <w:pPr>
              <w:tabs>
                <w:tab w:val="left" w:pos="986"/>
              </w:tabs>
            </w:pPr>
          </w:p>
        </w:tc>
      </w:tr>
      <w:tr w:rsidR="00301B8D" w14:paraId="76A3C94F" w14:textId="77777777">
        <w:tc>
          <w:tcPr>
            <w:tcW w:w="1101" w:type="dxa"/>
            <w:shd w:val="clear" w:color="auto" w:fill="CCCCCC"/>
          </w:tcPr>
          <w:p w14:paraId="2BAC3681" w14:textId="77777777"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08B3BA46" w14:textId="77777777" w:rsidR="00301B8D" w:rsidRDefault="00301B8D">
            <w:pPr>
              <w:rPr>
                <w:color w:val="000000"/>
              </w:rPr>
            </w:pPr>
          </w:p>
          <w:p w14:paraId="71FDC6E0" w14:textId="77777777" w:rsidR="00301B8D" w:rsidRDefault="00A27B41">
            <w:commentRangeStart w:id="226"/>
            <w:r>
              <w:rPr>
                <w:color w:val="000000"/>
              </w:rPr>
              <w:t>TADIRAH "Research Object"</w:t>
            </w:r>
            <w:commentRangeEnd w:id="226"/>
            <w:r w:rsidR="00495193">
              <w:rPr>
                <w:rStyle w:val="CommentReference"/>
              </w:rPr>
              <w:commentReference w:id="226"/>
            </w:r>
          </w:p>
          <w:p w14:paraId="2FC3691A" w14:textId="77777777" w:rsidR="00301B8D" w:rsidRDefault="00301B8D">
            <w:pPr>
              <w:ind w:left="720" w:hanging="240"/>
            </w:pPr>
          </w:p>
        </w:tc>
      </w:tr>
    </w:tbl>
    <w:p w14:paraId="046EC4C1" w14:textId="77777777" w:rsidR="00301B8D" w:rsidRDefault="00301B8D"/>
    <w:tbl>
      <w:tblPr>
        <w:tblStyle w:val="a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2299AFC6" w14:textId="77777777">
        <w:trPr>
          <w:trHeight w:val="280"/>
        </w:trPr>
        <w:tc>
          <w:tcPr>
            <w:tcW w:w="8856" w:type="dxa"/>
            <w:shd w:val="clear" w:color="auto" w:fill="88BDFC"/>
          </w:tcPr>
          <w:p w14:paraId="287EC6B4" w14:textId="77777777" w:rsidR="00301B8D" w:rsidRDefault="00A27B41">
            <w:pPr>
              <w:tabs>
                <w:tab w:val="left" w:pos="3094"/>
              </w:tabs>
            </w:pPr>
            <w:r>
              <w:t>Applicability</w:t>
            </w:r>
            <w:r>
              <w:tab/>
            </w:r>
          </w:p>
        </w:tc>
      </w:tr>
      <w:tr w:rsidR="00301B8D" w14:paraId="0115C7F8" w14:textId="77777777">
        <w:tc>
          <w:tcPr>
            <w:tcW w:w="8856" w:type="dxa"/>
            <w:shd w:val="clear" w:color="auto" w:fill="FFFFFF"/>
          </w:tcPr>
          <w:p w14:paraId="7CF9043C" w14:textId="77777777" w:rsidR="00301B8D" w:rsidRDefault="00301B8D"/>
          <w:p w14:paraId="782472AC" w14:textId="77777777" w:rsidR="00301B8D" w:rsidRDefault="00A27B41">
            <w:r>
              <w:t>OM/ CM/PS</w:t>
            </w:r>
          </w:p>
          <w:p w14:paraId="29501A82" w14:textId="77777777" w:rsidR="00301B8D" w:rsidRDefault="00301B8D">
            <w:pPr>
              <w:ind w:left="720" w:hanging="240"/>
            </w:pPr>
          </w:p>
        </w:tc>
      </w:tr>
    </w:tbl>
    <w:p w14:paraId="3BA5274C" w14:textId="77777777" w:rsidR="00301B8D" w:rsidRDefault="00301B8D"/>
    <w:p w14:paraId="65B634D4" w14:textId="77777777" w:rsidR="00301B8D" w:rsidRDefault="00A27B41">
      <w:bookmarkStart w:id="227" w:name="_17dp8vu" w:colFirst="0" w:colLast="0"/>
      <w:bookmarkEnd w:id="227"/>
      <w:commentRangeStart w:id="228"/>
      <w:commentRangeStart w:id="229"/>
      <w:r>
        <w:t>2.1a Detect compressed classes and relations in relations</w:t>
      </w:r>
    </w:p>
    <w:p w14:paraId="1A158F38" w14:textId="77777777" w:rsidR="00301B8D" w:rsidRDefault="00A27B41">
      <w:r>
        <w:tab/>
        <w:t xml:space="preserve">use case: </w:t>
      </w:r>
      <w:r>
        <w:tab/>
        <w:t xml:space="preserve">1) go from data structure labels to classes and relations </w:t>
      </w:r>
    </w:p>
    <w:p w14:paraId="482427E4" w14:textId="77777777" w:rsidR="00301B8D" w:rsidRDefault="00A27B41">
      <w:r>
        <w:tab/>
      </w:r>
      <w:r>
        <w:tab/>
      </w:r>
      <w:r>
        <w:tab/>
        <w:t>2) intuitive conceptual structures</w:t>
      </w:r>
    </w:p>
    <w:p w14:paraId="2E1B39C9" w14:textId="77777777" w:rsidR="00301B8D" w:rsidRDefault="00A27B41">
      <w:r>
        <w:tab/>
      </w:r>
    </w:p>
    <w:p w14:paraId="65849355" w14:textId="77777777" w:rsidR="00301B8D" w:rsidRDefault="00A27B41">
      <w:r>
        <w:tab/>
      </w:r>
      <w:r>
        <w:tab/>
        <w:t xml:space="preserve">in both cases, ppl </w:t>
      </w:r>
      <w:proofErr w:type="gramStart"/>
      <w:r>
        <w:t>use</w:t>
      </w:r>
      <w:proofErr w:type="gramEnd"/>
      <w:r>
        <w:t xml:space="preserve"> linguistic structures </w:t>
      </w:r>
    </w:p>
    <w:p w14:paraId="2A151060" w14:textId="77777777" w:rsidR="00301B8D" w:rsidRDefault="00301B8D"/>
    <w:p w14:paraId="05220D51" w14:textId="77777777" w:rsidR="00301B8D" w:rsidRDefault="00A27B41">
      <w:pPr>
        <w:rPr>
          <w:rFonts w:ascii="Calibri" w:eastAsia="Calibri" w:hAnsi="Calibri" w:cs="Calibri"/>
          <w:b/>
          <w:color w:val="4F81BD"/>
          <w:sz w:val="26"/>
          <w:szCs w:val="26"/>
        </w:rPr>
      </w:pPr>
      <w:r>
        <w:tab/>
      </w:r>
      <w:r>
        <w:tab/>
        <w:t>unreflective use of language for the purposes of cre</w:t>
      </w:r>
      <w:r w:rsidR="00CE0332">
        <w:t>a</w:t>
      </w:r>
      <w:r>
        <w:t>ting classes and relationships</w:t>
      </w:r>
      <w:commentRangeEnd w:id="228"/>
      <w:r w:rsidR="00CE0332">
        <w:rPr>
          <w:rStyle w:val="CommentReference"/>
        </w:rPr>
        <w:commentReference w:id="228"/>
      </w:r>
      <w:commentRangeEnd w:id="229"/>
      <w:r w:rsidR="00D238B3">
        <w:rPr>
          <w:rStyle w:val="CommentReference"/>
        </w:rPr>
        <w:commentReference w:id="229"/>
      </w:r>
      <w:r>
        <w:br w:type="page"/>
      </w:r>
    </w:p>
    <w:p w14:paraId="02AFF2B0" w14:textId="77BAF188" w:rsidR="00301B8D" w:rsidRDefault="00A27B41" w:rsidP="00855E55">
      <w:pPr>
        <w:pStyle w:val="Heading2"/>
      </w:pPr>
      <w:bookmarkStart w:id="230" w:name="_3rdcrjn" w:colFirst="0" w:colLast="0"/>
      <w:bookmarkEnd w:id="230"/>
      <w:r>
        <w:lastRenderedPageBreak/>
        <w:t>2.2 Distinguish particulars from universals in the target domain</w:t>
      </w:r>
    </w:p>
    <w:p w14:paraId="32FDF4CC" w14:textId="77777777" w:rsidR="00301B8D" w:rsidRDefault="00301B8D"/>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0916153D" w14:textId="77777777">
        <w:tc>
          <w:tcPr>
            <w:tcW w:w="1101" w:type="dxa"/>
            <w:shd w:val="clear" w:color="auto" w:fill="99CCFF"/>
          </w:tcPr>
          <w:p w14:paraId="53A50C0E" w14:textId="77777777" w:rsidR="00301B8D" w:rsidRDefault="00A27B41">
            <w:r>
              <w:t>ID</w:t>
            </w:r>
          </w:p>
        </w:tc>
        <w:tc>
          <w:tcPr>
            <w:tcW w:w="4110" w:type="dxa"/>
            <w:shd w:val="clear" w:color="auto" w:fill="99CCFF"/>
          </w:tcPr>
          <w:p w14:paraId="7DCC4CAC" w14:textId="77777777" w:rsidR="00301B8D" w:rsidRDefault="00A27B41">
            <w:r>
              <w:t>Principle</w:t>
            </w:r>
          </w:p>
        </w:tc>
        <w:tc>
          <w:tcPr>
            <w:tcW w:w="3645" w:type="dxa"/>
            <w:shd w:val="clear" w:color="auto" w:fill="99CCFF"/>
          </w:tcPr>
          <w:p w14:paraId="21A66FA7" w14:textId="77777777" w:rsidR="00301B8D" w:rsidRDefault="00A27B41">
            <w:r>
              <w:t>Slogan</w:t>
            </w:r>
          </w:p>
        </w:tc>
      </w:tr>
      <w:tr w:rsidR="00301B8D" w14:paraId="7FC1FB15" w14:textId="77777777">
        <w:tc>
          <w:tcPr>
            <w:tcW w:w="1101" w:type="dxa"/>
            <w:tcBorders>
              <w:bottom w:val="single" w:sz="4" w:space="0" w:color="000000"/>
            </w:tcBorders>
          </w:tcPr>
          <w:p w14:paraId="2F398826" w14:textId="77777777" w:rsidR="00301B8D" w:rsidRDefault="00301B8D"/>
          <w:p w14:paraId="4D28DC1E" w14:textId="77777777" w:rsidR="00301B8D" w:rsidRDefault="00A27B41">
            <w:r>
              <w:t>2.2</w:t>
            </w:r>
          </w:p>
        </w:tc>
        <w:tc>
          <w:tcPr>
            <w:tcW w:w="4110" w:type="dxa"/>
            <w:tcBorders>
              <w:bottom w:val="single" w:sz="4" w:space="0" w:color="000000"/>
            </w:tcBorders>
          </w:tcPr>
          <w:p w14:paraId="33913B39" w14:textId="77777777" w:rsidR="00301B8D" w:rsidRDefault="00301B8D">
            <w:pPr>
              <w:ind w:left="720" w:hanging="240"/>
            </w:pPr>
          </w:p>
          <w:p w14:paraId="6599C8C1" w14:textId="77777777" w:rsidR="00301B8D" w:rsidRDefault="00A27B41">
            <w:r>
              <w:t>Distinguish particulars from universals in the target domain</w:t>
            </w:r>
          </w:p>
          <w:p w14:paraId="57B78627" w14:textId="77777777" w:rsidR="00301B8D" w:rsidRDefault="00301B8D"/>
        </w:tc>
        <w:tc>
          <w:tcPr>
            <w:tcW w:w="3645" w:type="dxa"/>
            <w:tcBorders>
              <w:bottom w:val="single" w:sz="4" w:space="0" w:color="000000"/>
            </w:tcBorders>
          </w:tcPr>
          <w:p w14:paraId="36A2718B" w14:textId="77777777" w:rsidR="00301B8D" w:rsidRDefault="00301B8D">
            <w:pPr>
              <w:ind w:left="720" w:hanging="240"/>
            </w:pPr>
          </w:p>
          <w:p w14:paraId="10EAA024" w14:textId="77777777" w:rsidR="00301B8D" w:rsidRDefault="00A27B41">
            <w:pPr>
              <w:rPr>
                <w:u w:val="single"/>
              </w:rPr>
            </w:pPr>
            <w:r>
              <w:t>“To be” is not to be</w:t>
            </w:r>
          </w:p>
          <w:p w14:paraId="140E32DD" w14:textId="77777777" w:rsidR="00301B8D" w:rsidRDefault="00A27B41">
            <w:commentRangeStart w:id="231"/>
            <w:commentRangeStart w:id="232"/>
            <w:r>
              <w:t xml:space="preserve">“I” am </w:t>
            </w:r>
            <w:r>
              <w:rPr>
                <w:u w:val="single"/>
              </w:rPr>
              <w:t>multitudes</w:t>
            </w:r>
            <w:commentRangeEnd w:id="231"/>
            <w:r w:rsidR="00D21777">
              <w:rPr>
                <w:rStyle w:val="CommentReference"/>
              </w:rPr>
              <w:commentReference w:id="231"/>
            </w:r>
            <w:commentRangeEnd w:id="232"/>
            <w:r w:rsidR="00F76320">
              <w:rPr>
                <w:rStyle w:val="CommentReference"/>
              </w:rPr>
              <w:commentReference w:id="232"/>
            </w:r>
          </w:p>
        </w:tc>
      </w:tr>
      <w:tr w:rsidR="00301B8D" w14:paraId="2105770A" w14:textId="77777777">
        <w:tc>
          <w:tcPr>
            <w:tcW w:w="8856" w:type="dxa"/>
            <w:gridSpan w:val="3"/>
            <w:tcBorders>
              <w:bottom w:val="single" w:sz="4" w:space="0" w:color="000000"/>
            </w:tcBorders>
            <w:shd w:val="clear" w:color="auto" w:fill="99CCFF"/>
          </w:tcPr>
          <w:p w14:paraId="4FCA5AAD" w14:textId="77777777" w:rsidR="00301B8D" w:rsidRDefault="00A27B41">
            <w:r>
              <w:t>Problem Description</w:t>
            </w:r>
          </w:p>
        </w:tc>
      </w:tr>
      <w:tr w:rsidR="00301B8D" w14:paraId="25882445" w14:textId="77777777">
        <w:tc>
          <w:tcPr>
            <w:tcW w:w="8856" w:type="dxa"/>
            <w:gridSpan w:val="3"/>
            <w:tcBorders>
              <w:bottom w:val="single" w:sz="4" w:space="0" w:color="000000"/>
            </w:tcBorders>
          </w:tcPr>
          <w:p w14:paraId="69B48C74" w14:textId="77777777" w:rsidR="00301B8D" w:rsidRDefault="00301B8D"/>
          <w:p w14:paraId="4E7D2577" w14:textId="77777777" w:rsidR="00301B8D" w:rsidRDefault="00A27B41">
            <w:r>
              <w:t>What can I model with a class or relation?</w:t>
            </w:r>
          </w:p>
          <w:p w14:paraId="32133294" w14:textId="77777777" w:rsidR="00301B8D" w:rsidRDefault="00301B8D">
            <w:pPr>
              <w:ind w:left="720" w:hanging="240"/>
            </w:pPr>
          </w:p>
        </w:tc>
      </w:tr>
      <w:tr w:rsidR="00301B8D" w14:paraId="37124E09" w14:textId="77777777">
        <w:tc>
          <w:tcPr>
            <w:tcW w:w="8856" w:type="dxa"/>
            <w:gridSpan w:val="3"/>
            <w:shd w:val="clear" w:color="auto" w:fill="99CCFF"/>
          </w:tcPr>
          <w:p w14:paraId="72E42FFF" w14:textId="77777777" w:rsidR="00301B8D" w:rsidRDefault="00A27B41">
            <w:r>
              <w:t>Argument / Solution</w:t>
            </w:r>
          </w:p>
        </w:tc>
      </w:tr>
      <w:tr w:rsidR="00301B8D" w14:paraId="36D3852B" w14:textId="77777777">
        <w:tc>
          <w:tcPr>
            <w:tcW w:w="8856" w:type="dxa"/>
            <w:gridSpan w:val="3"/>
          </w:tcPr>
          <w:p w14:paraId="5448879C" w14:textId="77777777" w:rsidR="00301B8D" w:rsidRDefault="00301B8D"/>
          <w:p w14:paraId="7D874B6D" w14:textId="77777777" w:rsidR="00301B8D" w:rsidRDefault="00A27B41">
            <w:pPr>
              <w:jc w:val="both"/>
            </w:pPr>
            <w:r>
              <w:t xml:space="preserve">The function of a class or relation is to provide a means to identify real world instances of this class or relation that are referenced in information structures. A class or relation, therefore, operates as a 'universal' in the philosophical sense. That is, it talks about a general category which can have instances. What cannot be modelled with a class or relation is a particular </w:t>
            </w:r>
            <w:proofErr w:type="gramStart"/>
            <w:r>
              <w:t>real world</w:t>
            </w:r>
            <w:proofErr w:type="gramEnd"/>
            <w:r>
              <w:t xml:space="preserve"> thing or relation. Modelling a particular as a class or relation serves no function as it can have no application outside itself. </w:t>
            </w:r>
            <w:proofErr w:type="gramStart"/>
            <w:r>
              <w:t>That being said, a</w:t>
            </w:r>
            <w:proofErr w:type="gramEnd"/>
            <w:r>
              <w:t xml:space="preserve"> universal can have as instance another universal as in classic taxonomy, e.g.: 'species' has instance 'dog' and 'cat’.</w:t>
            </w:r>
          </w:p>
          <w:p w14:paraId="4A659A0B" w14:textId="77777777" w:rsidR="00301B8D" w:rsidRDefault="00A27B41">
            <w:r>
              <w:t xml:space="preserve"> </w:t>
            </w:r>
          </w:p>
        </w:tc>
      </w:tr>
      <w:tr w:rsidR="00301B8D" w14:paraId="017F57E1" w14:textId="77777777">
        <w:tc>
          <w:tcPr>
            <w:tcW w:w="1101" w:type="dxa"/>
            <w:shd w:val="clear" w:color="auto" w:fill="CCCCCC"/>
          </w:tcPr>
          <w:p w14:paraId="6BA88F0C" w14:textId="41C58964"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3C84A3B0" w14:textId="77777777" w:rsidR="00301B8D" w:rsidRDefault="00301B8D"/>
          <w:p w14:paraId="4788792B" w14:textId="77777777" w:rsidR="00301B8D" w:rsidRDefault="00A27B41">
            <w:r>
              <w:rPr>
                <w:b/>
              </w:rPr>
              <w:t>particulars</w:t>
            </w:r>
            <w:r>
              <w:t>:  me, “hello”, 2, WW II, the Mona Lisa, the</w:t>
            </w:r>
            <w:r>
              <w:br/>
              <w:t>text on the Rosetta Stone, 2-10-2006, 34N 26E.</w:t>
            </w:r>
            <w:r>
              <w:br/>
            </w:r>
            <w:r>
              <w:rPr>
                <w:b/>
              </w:rPr>
              <w:t>universals</w:t>
            </w:r>
            <w:r>
              <w:t>: patient, word, number, war, painting, text</w:t>
            </w:r>
            <w:r>
              <w:br/>
            </w:r>
            <w:r>
              <w:rPr>
                <w:b/>
              </w:rPr>
              <w:t>“ambiguous” particulars</w:t>
            </w:r>
            <w:r>
              <w:t>: numbers, saints, measurement units, geopolitical units.</w:t>
            </w:r>
            <w:r>
              <w:br/>
            </w:r>
            <w:r>
              <w:rPr>
                <w:b/>
              </w:rPr>
              <w:t>“strange” universals</w:t>
            </w:r>
            <w:r>
              <w:t>: colors, materials, mythological beasts.</w:t>
            </w:r>
            <w:r>
              <w:br/>
            </w:r>
            <w:r>
              <w:rPr>
                <w:b/>
              </w:rPr>
              <w:t>Dualisms</w:t>
            </w:r>
            <w:r>
              <w:t xml:space="preserve">: Texts as equivalence classes of documents containing </w:t>
            </w:r>
            <w:commentRangeStart w:id="233"/>
            <w:r>
              <w:t>the</w:t>
            </w:r>
            <w:commentRangeEnd w:id="233"/>
            <w:r w:rsidR="00D21777">
              <w:rPr>
                <w:rStyle w:val="CommentReference"/>
              </w:rPr>
              <w:commentReference w:id="233"/>
            </w:r>
            <w:r>
              <w:t xml:space="preserve"> same text.</w:t>
            </w:r>
            <w:r>
              <w:br/>
              <w:t xml:space="preserve">Classes as objects of discourse, </w:t>
            </w:r>
            <w:proofErr w:type="spellStart"/>
            <w:r>
              <w:t>e.g.“chaffinch</w:t>
            </w:r>
            <w:proofErr w:type="spellEnd"/>
            <w:r>
              <w:t xml:space="preserve">” and ‘Fringilla coelebs Linnaeus, 1758’ as </w:t>
            </w:r>
            <w:proofErr w:type="spellStart"/>
            <w:r>
              <w:t>Linné</w:t>
            </w:r>
            <w:proofErr w:type="spellEnd"/>
            <w:r>
              <w:t xml:space="preserve"> defined it.</w:t>
            </w:r>
          </w:p>
          <w:p w14:paraId="599D457B" w14:textId="77777777" w:rsidR="00301B8D" w:rsidRDefault="00301B8D">
            <w:pPr>
              <w:ind w:left="720" w:hanging="240"/>
            </w:pPr>
          </w:p>
        </w:tc>
      </w:tr>
      <w:tr w:rsidR="00301B8D" w14:paraId="09F8092B" w14:textId="77777777">
        <w:tc>
          <w:tcPr>
            <w:tcW w:w="1101" w:type="dxa"/>
            <w:shd w:val="clear" w:color="auto" w:fill="CCCCCC"/>
          </w:tcPr>
          <w:p w14:paraId="0D5AFE33" w14:textId="77777777"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76D6AB7D" w14:textId="77777777" w:rsidR="00301B8D" w:rsidRDefault="00A27B41">
            <w:r>
              <w:rPr>
                <w:color w:val="000000"/>
              </w:rPr>
              <w:t xml:space="preserve">Making a </w:t>
            </w:r>
            <w:commentRangeStart w:id="234"/>
            <w:r>
              <w:rPr>
                <w:color w:val="000000"/>
              </w:rPr>
              <w:t xml:space="preserve">place </w:t>
            </w:r>
            <w:commentRangeEnd w:id="234"/>
            <w:r w:rsidR="00507C54">
              <w:rPr>
                <w:rStyle w:val="CommentReference"/>
              </w:rPr>
              <w:commentReference w:id="234"/>
            </w:r>
            <w:r>
              <w:rPr>
                <w:color w:val="000000"/>
              </w:rPr>
              <w:t xml:space="preserve">a 'concept' in SKOS. A place is one </w:t>
            </w:r>
            <w:proofErr w:type="gramStart"/>
            <w:r>
              <w:rPr>
                <w:color w:val="000000"/>
              </w:rPr>
              <w:t>and particular</w:t>
            </w:r>
            <w:proofErr w:type="gramEnd"/>
            <w:r>
              <w:rPr>
                <w:color w:val="000000"/>
              </w:rPr>
              <w:t>. It can have no instances only parts.</w:t>
            </w:r>
          </w:p>
          <w:p w14:paraId="247DD243" w14:textId="77777777" w:rsidR="00301B8D" w:rsidRDefault="00301B8D"/>
        </w:tc>
      </w:tr>
    </w:tbl>
    <w:p w14:paraId="0B846C46" w14:textId="77777777" w:rsidR="00301B8D" w:rsidRDefault="00301B8D"/>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46C14E55" w14:textId="77777777">
        <w:trPr>
          <w:trHeight w:val="280"/>
        </w:trPr>
        <w:tc>
          <w:tcPr>
            <w:tcW w:w="8856" w:type="dxa"/>
            <w:shd w:val="clear" w:color="auto" w:fill="88BDFC"/>
          </w:tcPr>
          <w:p w14:paraId="723A6F00" w14:textId="77777777" w:rsidR="00301B8D" w:rsidRDefault="00A27B41">
            <w:pPr>
              <w:tabs>
                <w:tab w:val="left" w:pos="3094"/>
              </w:tabs>
            </w:pPr>
            <w:r>
              <w:t>Applicability</w:t>
            </w:r>
            <w:r>
              <w:tab/>
            </w:r>
          </w:p>
        </w:tc>
      </w:tr>
      <w:tr w:rsidR="00301B8D" w14:paraId="64E52509" w14:textId="77777777">
        <w:tc>
          <w:tcPr>
            <w:tcW w:w="8856" w:type="dxa"/>
            <w:shd w:val="clear" w:color="auto" w:fill="FFFFFF"/>
          </w:tcPr>
          <w:p w14:paraId="00E6EC1F" w14:textId="77777777" w:rsidR="00301B8D" w:rsidRDefault="00301B8D"/>
          <w:p w14:paraId="35FD218D" w14:textId="77777777" w:rsidR="00301B8D" w:rsidRDefault="00A27B41">
            <w:r>
              <w:t>OM</w:t>
            </w:r>
          </w:p>
          <w:p w14:paraId="4AFCF238" w14:textId="77777777" w:rsidR="00301B8D" w:rsidRDefault="00301B8D">
            <w:pPr>
              <w:ind w:left="720" w:hanging="240"/>
            </w:pPr>
          </w:p>
        </w:tc>
      </w:tr>
    </w:tbl>
    <w:p w14:paraId="45CAAA2D" w14:textId="77777777" w:rsidR="00301B8D" w:rsidRDefault="00301B8D"/>
    <w:p w14:paraId="0AEF6D5F" w14:textId="77777777" w:rsidR="00301B8D" w:rsidRDefault="00A27B41">
      <w:pPr>
        <w:pStyle w:val="Heading2"/>
      </w:pPr>
      <w:bookmarkStart w:id="235" w:name="_26in1rg" w:colFirst="0" w:colLast="0"/>
      <w:bookmarkEnd w:id="235"/>
      <w:r>
        <w:lastRenderedPageBreak/>
        <w:t>2.3 Do not define the same property twice for different classes. Find the superclass for it</w:t>
      </w:r>
    </w:p>
    <w:p w14:paraId="1E439401" w14:textId="77777777" w:rsidR="00301B8D" w:rsidRDefault="00301B8D"/>
    <w:tbl>
      <w:tblPr>
        <w:tblStyle w:val="a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6109B91" w14:textId="77777777">
        <w:tc>
          <w:tcPr>
            <w:tcW w:w="1101" w:type="dxa"/>
            <w:shd w:val="clear" w:color="auto" w:fill="99CCFF"/>
          </w:tcPr>
          <w:p w14:paraId="2191B093" w14:textId="77777777" w:rsidR="00301B8D" w:rsidRDefault="00A27B41">
            <w:r>
              <w:t>ID</w:t>
            </w:r>
          </w:p>
        </w:tc>
        <w:tc>
          <w:tcPr>
            <w:tcW w:w="4110" w:type="dxa"/>
            <w:shd w:val="clear" w:color="auto" w:fill="99CCFF"/>
          </w:tcPr>
          <w:p w14:paraId="6D2FB272" w14:textId="77777777" w:rsidR="00301B8D" w:rsidRDefault="00A27B41">
            <w:r>
              <w:t>Principle</w:t>
            </w:r>
          </w:p>
        </w:tc>
        <w:tc>
          <w:tcPr>
            <w:tcW w:w="3645" w:type="dxa"/>
            <w:shd w:val="clear" w:color="auto" w:fill="99CCFF"/>
          </w:tcPr>
          <w:p w14:paraId="59DD9E59" w14:textId="77777777" w:rsidR="00301B8D" w:rsidRDefault="00A27B41">
            <w:r>
              <w:t>Slogan</w:t>
            </w:r>
          </w:p>
        </w:tc>
      </w:tr>
      <w:tr w:rsidR="00301B8D" w14:paraId="409AF78A" w14:textId="77777777">
        <w:tc>
          <w:tcPr>
            <w:tcW w:w="1101" w:type="dxa"/>
            <w:tcBorders>
              <w:bottom w:val="single" w:sz="4" w:space="0" w:color="000000"/>
            </w:tcBorders>
          </w:tcPr>
          <w:p w14:paraId="662CDE58" w14:textId="77777777" w:rsidR="00301B8D" w:rsidRDefault="00301B8D"/>
          <w:p w14:paraId="625AB98C" w14:textId="77777777" w:rsidR="00301B8D" w:rsidRDefault="00A27B41">
            <w:r>
              <w:t>2.3</w:t>
            </w:r>
          </w:p>
        </w:tc>
        <w:tc>
          <w:tcPr>
            <w:tcW w:w="4110" w:type="dxa"/>
            <w:tcBorders>
              <w:bottom w:val="single" w:sz="4" w:space="0" w:color="000000"/>
            </w:tcBorders>
          </w:tcPr>
          <w:p w14:paraId="4D8D190F" w14:textId="77777777" w:rsidR="00301B8D" w:rsidRDefault="00301B8D">
            <w:pPr>
              <w:ind w:left="720" w:hanging="240"/>
            </w:pPr>
          </w:p>
          <w:p w14:paraId="39072F30" w14:textId="77777777" w:rsidR="00301B8D" w:rsidRDefault="00A27B41">
            <w:pPr>
              <w:rPr>
                <w:color w:val="000000"/>
              </w:rPr>
            </w:pPr>
            <w:r>
              <w:rPr>
                <w:color w:val="000000"/>
              </w:rPr>
              <w:t>Do not define the same property twice for different classes. Find the superclass for it</w:t>
            </w:r>
          </w:p>
          <w:p w14:paraId="63AA1D00" w14:textId="77777777" w:rsidR="00301B8D" w:rsidRDefault="00301B8D">
            <w:pPr>
              <w:ind w:left="720" w:hanging="240"/>
            </w:pPr>
          </w:p>
        </w:tc>
        <w:tc>
          <w:tcPr>
            <w:tcW w:w="3645" w:type="dxa"/>
            <w:tcBorders>
              <w:bottom w:val="single" w:sz="4" w:space="0" w:color="000000"/>
            </w:tcBorders>
          </w:tcPr>
          <w:p w14:paraId="10277DAB" w14:textId="77777777" w:rsidR="00301B8D" w:rsidRDefault="00301B8D">
            <w:pPr>
              <w:ind w:left="720" w:hanging="240"/>
            </w:pPr>
          </w:p>
          <w:p w14:paraId="560CB57A" w14:textId="77777777" w:rsidR="00301B8D" w:rsidRDefault="00A27B41">
            <w:r>
              <w:t>No repetition of properties</w:t>
            </w:r>
          </w:p>
        </w:tc>
      </w:tr>
      <w:tr w:rsidR="00301B8D" w14:paraId="5C8DAF53" w14:textId="77777777">
        <w:tc>
          <w:tcPr>
            <w:tcW w:w="8856" w:type="dxa"/>
            <w:gridSpan w:val="3"/>
            <w:tcBorders>
              <w:bottom w:val="single" w:sz="4" w:space="0" w:color="000000"/>
            </w:tcBorders>
            <w:shd w:val="clear" w:color="auto" w:fill="99CCFF"/>
          </w:tcPr>
          <w:p w14:paraId="14174A65" w14:textId="77777777" w:rsidR="00301B8D" w:rsidRDefault="00A27B41">
            <w:r>
              <w:t>Problem Description</w:t>
            </w:r>
          </w:p>
        </w:tc>
      </w:tr>
      <w:tr w:rsidR="00301B8D" w14:paraId="49DDB143" w14:textId="77777777">
        <w:tc>
          <w:tcPr>
            <w:tcW w:w="8856" w:type="dxa"/>
            <w:gridSpan w:val="3"/>
            <w:tcBorders>
              <w:bottom w:val="single" w:sz="4" w:space="0" w:color="000000"/>
            </w:tcBorders>
          </w:tcPr>
          <w:p w14:paraId="428BEA8E" w14:textId="77777777" w:rsidR="00301B8D" w:rsidRDefault="00301B8D"/>
          <w:p w14:paraId="0CB2168A" w14:textId="77777777" w:rsidR="00301B8D" w:rsidRDefault="00A27B41">
            <w:r>
              <w:t>What do I do with repeating relations in the modelled data?</w:t>
            </w:r>
          </w:p>
          <w:p w14:paraId="27177484" w14:textId="77777777" w:rsidR="00301B8D" w:rsidRDefault="00301B8D">
            <w:pPr>
              <w:ind w:left="720" w:hanging="240"/>
            </w:pPr>
          </w:p>
        </w:tc>
      </w:tr>
      <w:tr w:rsidR="00301B8D" w14:paraId="12136239" w14:textId="77777777">
        <w:tc>
          <w:tcPr>
            <w:tcW w:w="8856" w:type="dxa"/>
            <w:gridSpan w:val="3"/>
            <w:shd w:val="clear" w:color="auto" w:fill="99CCFF"/>
          </w:tcPr>
          <w:p w14:paraId="58E631DA" w14:textId="77777777" w:rsidR="00301B8D" w:rsidRDefault="00A27B41">
            <w:r>
              <w:t>Argument / Solution</w:t>
            </w:r>
          </w:p>
        </w:tc>
      </w:tr>
      <w:tr w:rsidR="00301B8D" w14:paraId="5D719EBF" w14:textId="77777777">
        <w:tc>
          <w:tcPr>
            <w:tcW w:w="8856" w:type="dxa"/>
            <w:gridSpan w:val="3"/>
          </w:tcPr>
          <w:p w14:paraId="0CABD903" w14:textId="77777777" w:rsidR="00301B8D" w:rsidRDefault="00301B8D"/>
          <w:p w14:paraId="37B0F353" w14:textId="0C5E8B28" w:rsidR="00301B8D" w:rsidRDefault="00A27B41">
            <w:pPr>
              <w:jc w:val="both"/>
            </w:pPr>
            <w:r>
              <w:t xml:space="preserve">The function of an ontology is to provide integration, the essence of which is to find the commonly referred to concepts and relations in a domain. The discovery of repeating properties for different classes suggests that they rely on a common, more general concept, causal to the ability to have such a relation in the first place. Finding the minimal class to describe this common generalization allows the creation of a general class to which the property can be applied and from which this relation can be </w:t>
            </w:r>
            <w:hyperlink w:anchor="_j3v0ycwzi129">
              <w:r>
                <w:rPr>
                  <w:color w:val="1155CC"/>
                  <w:u w:val="single"/>
                </w:rPr>
                <w:t>inherited</w:t>
              </w:r>
            </w:hyperlink>
            <w:r>
              <w:t xml:space="preserve"> by assigning the originally modelled classes as </w:t>
            </w:r>
            <w:hyperlink w:anchor="_tlsu33rmr6q7">
              <w:r>
                <w:rPr>
                  <w:color w:val="1155CC"/>
                  <w:u w:val="single"/>
                </w:rPr>
                <w:t>subclasses</w:t>
              </w:r>
            </w:hyperlink>
            <w:r>
              <w:t xml:space="preserve"> of the newly created generalization. Creating such classes adds to the efficiency</w:t>
            </w:r>
            <w:r w:rsidR="00F76320">
              <w:t xml:space="preserve"> </w:t>
            </w:r>
            <w:r>
              <w:t xml:space="preserve">and robustness of the ontological model. This practice often involves coining new terms </w:t>
            </w:r>
            <w:proofErr w:type="gramStart"/>
            <w:r>
              <w:t>in order to</w:t>
            </w:r>
            <w:proofErr w:type="gramEnd"/>
            <w:r>
              <w:t xml:space="preserve"> reference the identified classes/universals that do not have expressions in a particular language natural or formal.</w:t>
            </w:r>
          </w:p>
          <w:p w14:paraId="1A738993" w14:textId="77777777" w:rsidR="00301B8D" w:rsidRDefault="00301B8D">
            <w:pPr>
              <w:ind w:left="720" w:hanging="240"/>
            </w:pPr>
          </w:p>
        </w:tc>
      </w:tr>
      <w:tr w:rsidR="00301B8D" w14:paraId="3820ABA7" w14:textId="77777777">
        <w:tc>
          <w:tcPr>
            <w:tcW w:w="1101" w:type="dxa"/>
            <w:shd w:val="clear" w:color="auto" w:fill="CCCCCC"/>
          </w:tcPr>
          <w:p w14:paraId="6AE3F720" w14:textId="583D6B95"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468C7C7D" w14:textId="77777777" w:rsidR="00301B8D" w:rsidRDefault="00301B8D"/>
          <w:p w14:paraId="1690969D" w14:textId="77777777" w:rsidR="00301B8D" w:rsidRDefault="00A27B41">
            <w:r>
              <w:t>"Legal Object" carries the ability to have a right on something, material or immaterial. "Persistent Item" the ability to be present in an event.</w:t>
            </w:r>
          </w:p>
          <w:p w14:paraId="43EEB849" w14:textId="77777777" w:rsidR="00301B8D" w:rsidRDefault="00301B8D"/>
        </w:tc>
      </w:tr>
      <w:tr w:rsidR="00301B8D" w14:paraId="12DE3C94" w14:textId="77777777">
        <w:tc>
          <w:tcPr>
            <w:tcW w:w="1101" w:type="dxa"/>
            <w:shd w:val="clear" w:color="auto" w:fill="CCCCCC"/>
          </w:tcPr>
          <w:p w14:paraId="5865E50E" w14:textId="03E31E6F" w:rsidR="00301B8D" w:rsidRDefault="00A27B41">
            <w:r w:rsidRPr="009250A2">
              <w:rPr>
                <w:rFonts w:ascii="Segoe UI Symbol" w:eastAsia="Wingdings" w:hAnsi="Segoe UI Symbol" w:cs="Segoe UI Symbol"/>
              </w:rPr>
              <w:t>☹</w:t>
            </w:r>
            <w:r>
              <w:t xml:space="preserve"> </w:t>
            </w:r>
            <w:commentRangeStart w:id="236"/>
            <w:proofErr w:type="spellStart"/>
            <w:r>
              <w:t>Eg</w:t>
            </w:r>
            <w:commentRangeEnd w:id="236"/>
            <w:r w:rsidR="00D21777">
              <w:rPr>
                <w:rStyle w:val="CommentReference"/>
              </w:rPr>
              <w:commentReference w:id="236"/>
            </w:r>
            <w:r>
              <w:t>.</w:t>
            </w:r>
            <w:proofErr w:type="spellEnd"/>
          </w:p>
        </w:tc>
        <w:tc>
          <w:tcPr>
            <w:tcW w:w="7755" w:type="dxa"/>
            <w:gridSpan w:val="2"/>
          </w:tcPr>
          <w:p w14:paraId="58113D8D" w14:textId="77777777" w:rsidR="00301B8D" w:rsidRDefault="00301B8D"/>
          <w:p w14:paraId="2873208B" w14:textId="77777777" w:rsidR="00301B8D" w:rsidRDefault="00301B8D">
            <w:pPr>
              <w:ind w:left="720" w:hanging="240"/>
            </w:pPr>
          </w:p>
          <w:p w14:paraId="63B43190" w14:textId="77777777" w:rsidR="00301B8D" w:rsidRDefault="00301B8D">
            <w:pPr>
              <w:ind w:left="720" w:hanging="240"/>
            </w:pPr>
          </w:p>
        </w:tc>
      </w:tr>
    </w:tbl>
    <w:p w14:paraId="72C6B661" w14:textId="77777777" w:rsidR="00301B8D" w:rsidRDefault="00301B8D"/>
    <w:tbl>
      <w:tblPr>
        <w:tblStyle w:val="a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2689CF37" w14:textId="77777777">
        <w:trPr>
          <w:trHeight w:val="280"/>
        </w:trPr>
        <w:tc>
          <w:tcPr>
            <w:tcW w:w="8856" w:type="dxa"/>
            <w:shd w:val="clear" w:color="auto" w:fill="88BDFC"/>
          </w:tcPr>
          <w:p w14:paraId="4C4FA56B" w14:textId="77777777" w:rsidR="00301B8D" w:rsidRDefault="00A27B41">
            <w:pPr>
              <w:tabs>
                <w:tab w:val="left" w:pos="3094"/>
              </w:tabs>
            </w:pPr>
            <w:r>
              <w:t>Applicability</w:t>
            </w:r>
            <w:r>
              <w:tab/>
            </w:r>
          </w:p>
        </w:tc>
      </w:tr>
      <w:tr w:rsidR="00301B8D" w14:paraId="5F15E624" w14:textId="77777777">
        <w:tc>
          <w:tcPr>
            <w:tcW w:w="8856" w:type="dxa"/>
            <w:shd w:val="clear" w:color="auto" w:fill="FFFFFF"/>
          </w:tcPr>
          <w:p w14:paraId="0FDF468D" w14:textId="77777777" w:rsidR="00301B8D" w:rsidRDefault="00301B8D"/>
          <w:p w14:paraId="03A25356" w14:textId="77777777" w:rsidR="00301B8D" w:rsidRDefault="00A27B41">
            <w:r>
              <w:t>OM/ CM</w:t>
            </w:r>
          </w:p>
          <w:p w14:paraId="0563C1FE" w14:textId="77777777" w:rsidR="00301B8D" w:rsidRDefault="00301B8D">
            <w:pPr>
              <w:ind w:left="720" w:hanging="240"/>
            </w:pPr>
          </w:p>
        </w:tc>
      </w:tr>
    </w:tbl>
    <w:p w14:paraId="17FD8BC1" w14:textId="59D0F74D" w:rsidR="00301B8D" w:rsidRDefault="00A27B41" w:rsidP="00855E55">
      <w:pPr>
        <w:pStyle w:val="Heading2"/>
      </w:pPr>
      <w:bookmarkStart w:id="237" w:name="_lnxbz9" w:colFirst="0" w:colLast="0"/>
      <w:bookmarkEnd w:id="237"/>
      <w:r>
        <w:br w:type="page"/>
      </w:r>
      <w:r>
        <w:lastRenderedPageBreak/>
        <w:t xml:space="preserve">2.4 </w:t>
      </w:r>
      <w:r w:rsidR="00D21777">
        <w:t xml:space="preserve">The relation </w:t>
      </w:r>
      <w:proofErr w:type="spellStart"/>
      <w:r>
        <w:t>IsA</w:t>
      </w:r>
      <w:proofErr w:type="spellEnd"/>
      <w:r>
        <w:t xml:space="preserve"> </w:t>
      </w:r>
      <w:r w:rsidR="00D21777">
        <w:t>r</w:t>
      </w:r>
      <w:r w:rsidR="00704919">
        <w:t>e</w:t>
      </w:r>
      <w:r w:rsidR="00D21777">
        <w:t xml:space="preserve">presents </w:t>
      </w:r>
      <w:r>
        <w:t>an increase of instances and a decrease of properties</w:t>
      </w:r>
    </w:p>
    <w:p w14:paraId="74E72DF2" w14:textId="77777777" w:rsidR="00301B8D" w:rsidRDefault="00301B8D"/>
    <w:tbl>
      <w:tblPr>
        <w:tblStyle w:val="a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11C5E983" w14:textId="77777777">
        <w:tc>
          <w:tcPr>
            <w:tcW w:w="1101" w:type="dxa"/>
            <w:shd w:val="clear" w:color="auto" w:fill="99CCFF"/>
          </w:tcPr>
          <w:p w14:paraId="63DA9E03" w14:textId="77777777" w:rsidR="00301B8D" w:rsidRDefault="00A27B41">
            <w:r>
              <w:t>ID</w:t>
            </w:r>
          </w:p>
        </w:tc>
        <w:tc>
          <w:tcPr>
            <w:tcW w:w="4110" w:type="dxa"/>
            <w:shd w:val="clear" w:color="auto" w:fill="99CCFF"/>
          </w:tcPr>
          <w:p w14:paraId="54ECD818" w14:textId="77777777" w:rsidR="00301B8D" w:rsidRDefault="00A27B41">
            <w:r>
              <w:t>Principle</w:t>
            </w:r>
          </w:p>
        </w:tc>
        <w:tc>
          <w:tcPr>
            <w:tcW w:w="3645" w:type="dxa"/>
            <w:shd w:val="clear" w:color="auto" w:fill="99CCFF"/>
          </w:tcPr>
          <w:p w14:paraId="1D2AE5FD" w14:textId="77777777" w:rsidR="00301B8D" w:rsidRDefault="00A27B41">
            <w:r>
              <w:t>Slogan</w:t>
            </w:r>
          </w:p>
        </w:tc>
      </w:tr>
      <w:tr w:rsidR="00301B8D" w14:paraId="7AC34E67" w14:textId="77777777">
        <w:tc>
          <w:tcPr>
            <w:tcW w:w="1101" w:type="dxa"/>
            <w:tcBorders>
              <w:bottom w:val="single" w:sz="4" w:space="0" w:color="000000"/>
            </w:tcBorders>
          </w:tcPr>
          <w:p w14:paraId="709C0ED1" w14:textId="77777777" w:rsidR="00301B8D" w:rsidRDefault="00301B8D"/>
          <w:p w14:paraId="2DF16C07" w14:textId="77777777" w:rsidR="00301B8D" w:rsidRDefault="00A27B41">
            <w:r>
              <w:t>2.4</w:t>
            </w:r>
          </w:p>
        </w:tc>
        <w:tc>
          <w:tcPr>
            <w:tcW w:w="4110" w:type="dxa"/>
            <w:tcBorders>
              <w:bottom w:val="single" w:sz="4" w:space="0" w:color="000000"/>
            </w:tcBorders>
          </w:tcPr>
          <w:p w14:paraId="21CA0503" w14:textId="77777777" w:rsidR="00301B8D" w:rsidRDefault="00301B8D"/>
          <w:p w14:paraId="5E2F0DF8" w14:textId="3E8F32C7" w:rsidR="00301B8D" w:rsidRDefault="00D21777">
            <w:r>
              <w:t xml:space="preserve">The relation </w:t>
            </w:r>
            <w:proofErr w:type="spellStart"/>
            <w:r w:rsidR="00A27B41">
              <w:t>IsA</w:t>
            </w:r>
            <w:proofErr w:type="spellEnd"/>
            <w:r w:rsidR="00A27B41">
              <w:t xml:space="preserve"> </w:t>
            </w:r>
            <w:r>
              <w:t xml:space="preserve">represents </w:t>
            </w:r>
            <w:r w:rsidR="00A27B41">
              <w:t xml:space="preserve">an increase of instances and a decrease of properties </w:t>
            </w:r>
          </w:p>
          <w:p w14:paraId="4E37C0AE" w14:textId="77777777" w:rsidR="00301B8D" w:rsidRDefault="00301B8D"/>
        </w:tc>
        <w:tc>
          <w:tcPr>
            <w:tcW w:w="3645" w:type="dxa"/>
            <w:tcBorders>
              <w:bottom w:val="single" w:sz="4" w:space="0" w:color="000000"/>
            </w:tcBorders>
          </w:tcPr>
          <w:p w14:paraId="4BE7A808" w14:textId="77777777" w:rsidR="00301B8D" w:rsidRDefault="00301B8D"/>
          <w:p w14:paraId="11260610" w14:textId="77777777" w:rsidR="00301B8D" w:rsidRDefault="00301B8D"/>
        </w:tc>
      </w:tr>
      <w:tr w:rsidR="00301B8D" w14:paraId="732073A9" w14:textId="77777777">
        <w:tc>
          <w:tcPr>
            <w:tcW w:w="8856" w:type="dxa"/>
            <w:gridSpan w:val="3"/>
            <w:tcBorders>
              <w:bottom w:val="single" w:sz="4" w:space="0" w:color="000000"/>
            </w:tcBorders>
            <w:shd w:val="clear" w:color="auto" w:fill="99CCFF"/>
          </w:tcPr>
          <w:p w14:paraId="31A3C745" w14:textId="77777777" w:rsidR="00301B8D" w:rsidRDefault="00A27B41">
            <w:r>
              <w:t>Problem Description</w:t>
            </w:r>
          </w:p>
        </w:tc>
      </w:tr>
      <w:tr w:rsidR="00301B8D" w14:paraId="07974485" w14:textId="77777777">
        <w:tc>
          <w:tcPr>
            <w:tcW w:w="8856" w:type="dxa"/>
            <w:gridSpan w:val="3"/>
            <w:tcBorders>
              <w:bottom w:val="single" w:sz="4" w:space="0" w:color="000000"/>
            </w:tcBorders>
          </w:tcPr>
          <w:p w14:paraId="3F02132E" w14:textId="77777777" w:rsidR="00301B8D" w:rsidRDefault="00301B8D"/>
          <w:p w14:paraId="4DA69E0E" w14:textId="77777777" w:rsidR="00301B8D" w:rsidRDefault="00A27B41">
            <w:r>
              <w:t>What is the function of declaring classes as high-level generalizations as opposed to tailored classes to capture specific entity instances?</w:t>
            </w:r>
          </w:p>
          <w:p w14:paraId="0C0A70D5" w14:textId="77777777" w:rsidR="00301B8D" w:rsidRDefault="00301B8D"/>
        </w:tc>
      </w:tr>
      <w:tr w:rsidR="00301B8D" w14:paraId="2B4910EA" w14:textId="77777777">
        <w:tc>
          <w:tcPr>
            <w:tcW w:w="8856" w:type="dxa"/>
            <w:gridSpan w:val="3"/>
            <w:shd w:val="clear" w:color="auto" w:fill="99CCFF"/>
          </w:tcPr>
          <w:p w14:paraId="512C4B14" w14:textId="77777777" w:rsidR="00301B8D" w:rsidRDefault="00A27B41">
            <w:r>
              <w:t>Argument / Solution</w:t>
            </w:r>
          </w:p>
        </w:tc>
      </w:tr>
      <w:tr w:rsidR="00301B8D" w14:paraId="34BC02FC" w14:textId="77777777">
        <w:tc>
          <w:tcPr>
            <w:tcW w:w="8856" w:type="dxa"/>
            <w:gridSpan w:val="3"/>
          </w:tcPr>
          <w:p w14:paraId="2D1AA1E6" w14:textId="77777777" w:rsidR="00301B8D" w:rsidRDefault="00301B8D"/>
          <w:p w14:paraId="71C1B391" w14:textId="3B84E7C1" w:rsidR="00301B8D" w:rsidRDefault="00A27B41">
            <w:commentRangeStart w:id="238"/>
            <w:r>
              <w:t xml:space="preserve">Modelling </w:t>
            </w:r>
            <w:commentRangeEnd w:id="238"/>
            <w:r w:rsidR="00FC11BE">
              <w:rPr>
                <w:rStyle w:val="CommentReference"/>
              </w:rPr>
              <w:commentReference w:id="238"/>
            </w:r>
            <w:r>
              <w:t xml:space="preserve">an ontology from real information structures and values </w:t>
            </w:r>
            <w:commentRangeStart w:id="239"/>
            <w:r>
              <w:t>first suggests</w:t>
            </w:r>
            <w:commentRangeEnd w:id="239"/>
            <w:r w:rsidR="00FC11BE">
              <w:rPr>
                <w:rStyle w:val="CommentReference"/>
              </w:rPr>
              <w:commentReference w:id="239"/>
            </w:r>
            <w:r>
              <w:t xml:space="preserve"> lower</w:t>
            </w:r>
            <w:r w:rsidR="00FC11BE">
              <w:t>-</w:t>
            </w:r>
            <w:r>
              <w:t xml:space="preserve">level classes and relations that will directly capture instances of the modelled domain. The discovery of common relations amongst these classes will </w:t>
            </w:r>
            <w:r w:rsidR="00FC11BE">
              <w:t xml:space="preserve">then </w:t>
            </w:r>
            <w:r>
              <w:t>motivate the declaration of generalized classes</w:t>
            </w:r>
            <w:r w:rsidR="00D21777">
              <w:t xml:space="preserve"> (principle 2.3)</w:t>
            </w:r>
            <w:r>
              <w:t>. These classes form the domain and range of relations common to the lower</w:t>
            </w:r>
            <w:r w:rsidR="00FC11BE">
              <w:t>-</w:t>
            </w:r>
            <w:r>
              <w:t>level classes. The result of this process will be an increase of relations moved to higher</w:t>
            </w:r>
            <w:r w:rsidR="00FC11BE">
              <w:t>-</w:t>
            </w:r>
            <w:r>
              <w:t>level generalized classes which will have more instances and serve an integrating function, while lower</w:t>
            </w:r>
            <w:r w:rsidR="00FC11BE">
              <w:t>-</w:t>
            </w:r>
            <w:r>
              <w:t>level classes will have fewer relations and less instances but provider greater accuracy.</w:t>
            </w:r>
          </w:p>
          <w:p w14:paraId="2F12B8AA" w14:textId="77777777" w:rsidR="00301B8D" w:rsidRDefault="00301B8D"/>
          <w:p w14:paraId="7C431650" w14:textId="77777777" w:rsidR="00301B8D" w:rsidRDefault="00301B8D"/>
        </w:tc>
      </w:tr>
      <w:tr w:rsidR="00301B8D" w14:paraId="76881D0E" w14:textId="77777777">
        <w:tc>
          <w:tcPr>
            <w:tcW w:w="1101" w:type="dxa"/>
            <w:shd w:val="clear" w:color="auto" w:fill="CCCCCC"/>
          </w:tcPr>
          <w:p w14:paraId="2BCB4435" w14:textId="25A494FD" w:rsidR="00301B8D" w:rsidRDefault="0048326A">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300463BF" w14:textId="77777777" w:rsidR="00301B8D" w:rsidRDefault="00301B8D"/>
          <w:p w14:paraId="33735C98" w14:textId="0AB6626C" w:rsidR="00301B8D" w:rsidRDefault="00A27B41">
            <w:r>
              <w:t xml:space="preserve">In the </w:t>
            </w:r>
            <w:commentRangeStart w:id="240"/>
            <w:r>
              <w:t xml:space="preserve">CRM </w:t>
            </w:r>
            <w:commentRangeEnd w:id="240"/>
            <w:r w:rsidR="0048326A">
              <w:rPr>
                <w:rStyle w:val="CommentReference"/>
              </w:rPr>
              <w:commentReference w:id="240"/>
            </w:r>
            <w:r>
              <w:t xml:space="preserve">ontology the </w:t>
            </w:r>
            <w:hyperlink w:anchor="_xkvl1b65gk58">
              <w:proofErr w:type="spellStart"/>
              <w:r>
                <w:rPr>
                  <w:color w:val="1155CC"/>
                  <w:u w:val="single"/>
                </w:rPr>
                <w:t>perdurants</w:t>
              </w:r>
              <w:proofErr w:type="spellEnd"/>
            </w:hyperlink>
            <w:r>
              <w:t xml:space="preserve"> branch starts with E2 Temporal Entity which </w:t>
            </w:r>
            <w:r w:rsidR="00FC11BE">
              <w:t>groups</w:t>
            </w:r>
            <w:r>
              <w:t xml:space="preserve"> together entities of temporal duration and works its ways down to specific classes such as E15 Identifier Assignment. In real world museum practice, museum data is much more likely to become an instance of such low</w:t>
            </w:r>
            <w:r w:rsidR="00FC11BE">
              <w:t>-</w:t>
            </w:r>
            <w:r>
              <w:t>level classes as E15 Identifier</w:t>
            </w:r>
            <w:r w:rsidR="00FC11BE">
              <w:t xml:space="preserve"> Assignment</w:t>
            </w:r>
            <w:r>
              <w:t>. The function of the higher</w:t>
            </w:r>
            <w:r w:rsidR="00FC11BE">
              <w:t>-</w:t>
            </w:r>
            <w:r>
              <w:t>level classes above E15 Identifier</w:t>
            </w:r>
            <w:r w:rsidR="00FC11BE">
              <w:t xml:space="preserve"> Assignment — </w:t>
            </w:r>
            <w:r>
              <w:t xml:space="preserve">E13 Attribute </w:t>
            </w:r>
            <w:r w:rsidR="00FC11BE">
              <w:t>Assignment</w:t>
            </w:r>
            <w:r>
              <w:t>, E7 Activity</w:t>
            </w:r>
            <w:r w:rsidR="00FC11BE">
              <w:t>,</w:t>
            </w:r>
            <w:r>
              <w:t xml:space="preserve"> etc. </w:t>
            </w:r>
            <w:r w:rsidR="00FC11BE">
              <w:t xml:space="preserve">— </w:t>
            </w:r>
            <w:r>
              <w:t>is to gather the relevant higher</w:t>
            </w:r>
            <w:r w:rsidR="00FC11BE">
              <w:t>-</w:t>
            </w:r>
            <w:r>
              <w:t xml:space="preserve">level relations which are common to different types of entities of temporal duration. </w:t>
            </w:r>
            <w:commentRangeStart w:id="241"/>
            <w:r>
              <w:t xml:space="preserve">They </w:t>
            </w:r>
            <w:commentRangeEnd w:id="241"/>
            <w:r w:rsidR="0048326A">
              <w:rPr>
                <w:rStyle w:val="CommentReference"/>
              </w:rPr>
              <w:commentReference w:id="241"/>
            </w:r>
            <w:r>
              <w:t xml:space="preserve">will have </w:t>
            </w:r>
            <w:r w:rsidR="00FC11BE">
              <w:t>fewer</w:t>
            </w:r>
            <w:r w:rsidR="00FC11BE">
              <w:t xml:space="preserve"> </w:t>
            </w:r>
            <w:proofErr w:type="gramStart"/>
            <w:r>
              <w:t>instances, but</w:t>
            </w:r>
            <w:proofErr w:type="gramEnd"/>
            <w:r>
              <w:t xml:space="preserve"> allow </w:t>
            </w:r>
            <w:r w:rsidR="00FC11BE">
              <w:t xml:space="preserve">for </w:t>
            </w:r>
            <w:r>
              <w:t xml:space="preserve">a more efficient model and higher level </w:t>
            </w:r>
            <w:r w:rsidR="00FC11BE">
              <w:t xml:space="preserve">of </w:t>
            </w:r>
            <w:r>
              <w:t>recall.</w:t>
            </w:r>
          </w:p>
          <w:p w14:paraId="6BB414A0" w14:textId="77777777" w:rsidR="00301B8D" w:rsidRDefault="00301B8D"/>
        </w:tc>
      </w:tr>
      <w:tr w:rsidR="00301B8D" w14:paraId="7DC02F88" w14:textId="77777777">
        <w:tc>
          <w:tcPr>
            <w:tcW w:w="1101" w:type="dxa"/>
            <w:shd w:val="clear" w:color="auto" w:fill="CCCCCC"/>
          </w:tcPr>
          <w:p w14:paraId="5ECFA7AE" w14:textId="23194C94" w:rsidR="00301B8D" w:rsidRDefault="0048326A">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F60B951" w14:textId="77777777" w:rsidR="00301B8D" w:rsidRDefault="00301B8D"/>
          <w:p w14:paraId="1CB242FA" w14:textId="77777777" w:rsidR="00301B8D" w:rsidRDefault="00301B8D"/>
        </w:tc>
      </w:tr>
    </w:tbl>
    <w:p w14:paraId="50EC75E2" w14:textId="77777777" w:rsidR="00301B8D" w:rsidRDefault="00301B8D"/>
    <w:tbl>
      <w:tblPr>
        <w:tblStyle w:val="a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50A44F80" w14:textId="77777777">
        <w:trPr>
          <w:trHeight w:val="280"/>
        </w:trPr>
        <w:tc>
          <w:tcPr>
            <w:tcW w:w="8856" w:type="dxa"/>
            <w:shd w:val="clear" w:color="auto" w:fill="88BDFC"/>
          </w:tcPr>
          <w:p w14:paraId="1A733426" w14:textId="77777777" w:rsidR="00301B8D" w:rsidRDefault="00A27B41">
            <w:pPr>
              <w:tabs>
                <w:tab w:val="left" w:pos="3094"/>
              </w:tabs>
            </w:pPr>
            <w:r>
              <w:lastRenderedPageBreak/>
              <w:t>Applicability</w:t>
            </w:r>
            <w:r>
              <w:tab/>
            </w:r>
          </w:p>
        </w:tc>
      </w:tr>
      <w:tr w:rsidR="00301B8D" w14:paraId="1AB8EAD7" w14:textId="77777777">
        <w:tc>
          <w:tcPr>
            <w:tcW w:w="8856" w:type="dxa"/>
            <w:shd w:val="clear" w:color="auto" w:fill="FFFFFF"/>
          </w:tcPr>
          <w:p w14:paraId="4A8AB618" w14:textId="77777777" w:rsidR="00301B8D" w:rsidRDefault="00301B8D"/>
          <w:p w14:paraId="46789354" w14:textId="77777777" w:rsidR="00301B8D" w:rsidRDefault="00A27B41">
            <w:r>
              <w:t>OM /CM/PS</w:t>
            </w:r>
          </w:p>
        </w:tc>
      </w:tr>
    </w:tbl>
    <w:p w14:paraId="4315EE1B" w14:textId="77777777" w:rsidR="00301B8D" w:rsidRDefault="00301B8D">
      <w:bookmarkStart w:id="242" w:name="_35nkun2" w:colFirst="0" w:colLast="0"/>
      <w:bookmarkEnd w:id="242"/>
    </w:p>
    <w:p w14:paraId="3B5C5DE5" w14:textId="77777777" w:rsidR="00301B8D" w:rsidRDefault="00A27B41">
      <w:commentRangeStart w:id="243"/>
      <w:r>
        <w:t xml:space="preserve">2.5 Candidate (Care </w:t>
      </w:r>
      <w:proofErr w:type="gramStart"/>
      <w:r>
        <w:t>has to</w:t>
      </w:r>
      <w:proofErr w:type="gramEnd"/>
      <w:r>
        <w:t xml:space="preserve"> be taken that if different branches of specializations are made, that they should be tested for harmonization at common class nodes – motivated by 2.3 and/or 4?)</w:t>
      </w:r>
      <w:commentRangeEnd w:id="243"/>
      <w:r w:rsidR="00130AED">
        <w:rPr>
          <w:rStyle w:val="CommentReference"/>
        </w:rPr>
        <w:commentReference w:id="243"/>
      </w:r>
    </w:p>
    <w:p w14:paraId="618AFD18" w14:textId="77777777" w:rsidR="00301B8D" w:rsidRDefault="00301B8D"/>
    <w:p w14:paraId="2C1C78EE" w14:textId="77777777" w:rsidR="00301B8D" w:rsidRDefault="00A27B41">
      <w:pPr>
        <w:rPr>
          <w:rFonts w:ascii="Calibri" w:eastAsia="Calibri" w:hAnsi="Calibri" w:cs="Calibri"/>
          <w:b/>
          <w:color w:val="335B8A"/>
          <w:sz w:val="32"/>
          <w:szCs w:val="32"/>
        </w:rPr>
      </w:pPr>
      <w:r>
        <w:br w:type="page"/>
      </w:r>
    </w:p>
    <w:p w14:paraId="5B581BED" w14:textId="77777777" w:rsidR="00301B8D" w:rsidRDefault="00A27B41">
      <w:pPr>
        <w:pStyle w:val="Heading1"/>
      </w:pPr>
      <w:bookmarkStart w:id="244" w:name="_r6wxve9igk3t" w:colFirst="0" w:colLast="0"/>
      <w:bookmarkEnd w:id="244"/>
      <w:r>
        <w:lastRenderedPageBreak/>
        <w:t>Concept Relevance</w:t>
      </w:r>
    </w:p>
    <w:p w14:paraId="5E34284A" w14:textId="77777777" w:rsidR="00301B8D" w:rsidRDefault="00301B8D"/>
    <w:p w14:paraId="11FA8CE1" w14:textId="36E9DB6F" w:rsidR="00301B8D" w:rsidRDefault="00A27B41">
      <w:pPr>
        <w:jc w:val="both"/>
        <w:rPr>
          <w:color w:val="000000"/>
        </w:rPr>
      </w:pPr>
      <w:r>
        <w:rPr>
          <w:color w:val="000000"/>
        </w:rPr>
        <w:t xml:space="preserve">Successful ontology modelling depends on being able to model appropriate and useful relations and classes for the domain </w:t>
      </w:r>
      <w:r w:rsidR="005211C8">
        <w:rPr>
          <w:color w:val="000000"/>
        </w:rPr>
        <w:t>under investigation</w:t>
      </w:r>
      <w:r>
        <w:rPr>
          <w:color w:val="000000"/>
        </w:rPr>
        <w:t xml:space="preserve">. It should be emphasized that the goal of developing an ontology cannot be to model </w:t>
      </w:r>
      <w:r w:rsidR="005211C8">
        <w:rPr>
          <w:color w:val="000000"/>
        </w:rPr>
        <w:t>“</w:t>
      </w:r>
      <w:r>
        <w:rPr>
          <w:color w:val="000000"/>
        </w:rPr>
        <w:t>everything</w:t>
      </w:r>
      <w:r w:rsidR="005211C8">
        <w:rPr>
          <w:color w:val="000000"/>
        </w:rPr>
        <w:t xml:space="preserve">” </w:t>
      </w:r>
      <w:r>
        <w:rPr>
          <w:color w:val="000000"/>
        </w:rPr>
        <w:t>but is rather to model the necessary and well</w:t>
      </w:r>
      <w:r w:rsidR="005211C8">
        <w:rPr>
          <w:color w:val="000000"/>
        </w:rPr>
        <w:t>-</w:t>
      </w:r>
      <w:r>
        <w:rPr>
          <w:color w:val="000000"/>
        </w:rPr>
        <w:t xml:space="preserve">understood concepts and relations for some domain. The principles of conceptual relevance guide the </w:t>
      </w:r>
      <w:proofErr w:type="spellStart"/>
      <w:r>
        <w:rPr>
          <w:color w:val="000000"/>
        </w:rPr>
        <w:t>modeller</w:t>
      </w:r>
      <w:proofErr w:type="spellEnd"/>
      <w:r>
        <w:rPr>
          <w:color w:val="000000"/>
        </w:rPr>
        <w:t xml:space="preserve"> in determining the priorities, limits</w:t>
      </w:r>
      <w:r w:rsidR="005211C8">
        <w:rPr>
          <w:color w:val="000000"/>
        </w:rPr>
        <w:t>,</w:t>
      </w:r>
      <w:r>
        <w:rPr>
          <w:color w:val="000000"/>
        </w:rPr>
        <w:t xml:space="preserve"> and general organization units for the modelling exercise.</w:t>
      </w:r>
    </w:p>
    <w:p w14:paraId="53FB6017" w14:textId="77777777" w:rsidR="00301B8D" w:rsidRDefault="00301B8D"/>
    <w:p w14:paraId="6DA22FB7" w14:textId="77777777" w:rsidR="00301B8D" w:rsidRDefault="00301B8D"/>
    <w:p w14:paraId="020D65C3" w14:textId="77777777" w:rsidR="00301B8D" w:rsidRDefault="00A27B41">
      <w:r>
        <w:t>Under this topic, we identify four principles:</w:t>
      </w:r>
    </w:p>
    <w:p w14:paraId="57059B11" w14:textId="77777777" w:rsidR="00301B8D" w:rsidRDefault="00301B8D"/>
    <w:p w14:paraId="0D1AC1FC" w14:textId="77777777" w:rsidR="00301B8D" w:rsidRDefault="00000000">
      <w:hyperlink w:anchor="_1ksv4uv">
        <w:r w:rsidR="00A27B41">
          <w:rPr>
            <w:color w:val="0000FF"/>
            <w:u w:val="single"/>
          </w:rPr>
          <w:t>3.1 Model primitive concepts first</w:t>
        </w:r>
      </w:hyperlink>
    </w:p>
    <w:p w14:paraId="56908CC1" w14:textId="77777777" w:rsidR="00301B8D" w:rsidRDefault="00301B8D"/>
    <w:p w14:paraId="0274A866" w14:textId="77777777" w:rsidR="00301B8D" w:rsidRDefault="00000000">
      <w:hyperlink w:anchor="_44sinio">
        <w:r w:rsidR="00A27B41">
          <w:rPr>
            <w:color w:val="0000FF"/>
            <w:u w:val="single"/>
          </w:rPr>
          <w:t>3.2 A class should allow the formulation of a query that answers a relevant question</w:t>
        </w:r>
      </w:hyperlink>
    </w:p>
    <w:p w14:paraId="506D1431" w14:textId="77777777" w:rsidR="00301B8D" w:rsidRDefault="00301B8D"/>
    <w:p w14:paraId="03AC6C0E" w14:textId="77777777" w:rsidR="00301B8D" w:rsidRDefault="00000000">
      <w:hyperlink w:anchor="_z337ya">
        <w:r w:rsidR="00A27B41">
          <w:rPr>
            <w:color w:val="0000FF"/>
            <w:u w:val="single"/>
          </w:rPr>
          <w:t>3.3 Model manageable units</w:t>
        </w:r>
      </w:hyperlink>
    </w:p>
    <w:p w14:paraId="08BA0DCF" w14:textId="77777777" w:rsidR="00301B8D" w:rsidRDefault="00301B8D"/>
    <w:p w14:paraId="64B084EE" w14:textId="77777777" w:rsidR="00301B8D" w:rsidRDefault="00000000">
      <w:hyperlink w:anchor="_1y810tw">
        <w:r w:rsidR="00A27B41">
          <w:rPr>
            <w:color w:val="0000FF"/>
            <w:u w:val="single"/>
          </w:rPr>
          <w:t xml:space="preserve">3.4 Model concepts that express the least interpretational position </w:t>
        </w:r>
        <w:proofErr w:type="gramStart"/>
        <w:r w:rsidR="00A27B41">
          <w:rPr>
            <w:color w:val="0000FF"/>
            <w:u w:val="single"/>
          </w:rPr>
          <w:t>in order to</w:t>
        </w:r>
        <w:proofErr w:type="gramEnd"/>
        <w:r w:rsidR="00A27B41">
          <w:rPr>
            <w:color w:val="0000FF"/>
            <w:u w:val="single"/>
          </w:rPr>
          <w:t xml:space="preserve"> make the model robust against revision</w:t>
        </w:r>
      </w:hyperlink>
      <w:r w:rsidR="00A27B41">
        <w:br w:type="page"/>
      </w:r>
    </w:p>
    <w:p w14:paraId="62E88A48" w14:textId="77777777" w:rsidR="00301B8D" w:rsidRDefault="00A27B41">
      <w:pPr>
        <w:pStyle w:val="Heading2"/>
      </w:pPr>
      <w:bookmarkStart w:id="245" w:name="_1ksv4uv" w:colFirst="0" w:colLast="0"/>
      <w:bookmarkEnd w:id="245"/>
      <w:r>
        <w:lastRenderedPageBreak/>
        <w:t>3.1 Model primitive concepts first</w:t>
      </w:r>
    </w:p>
    <w:p w14:paraId="0E0DD49C" w14:textId="77777777" w:rsidR="00301B8D" w:rsidRDefault="00301B8D"/>
    <w:tbl>
      <w:tblPr>
        <w:tblStyle w:val="a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582099D6" w14:textId="77777777">
        <w:tc>
          <w:tcPr>
            <w:tcW w:w="1101" w:type="dxa"/>
            <w:shd w:val="clear" w:color="auto" w:fill="99CCFF"/>
          </w:tcPr>
          <w:p w14:paraId="43A22017" w14:textId="77777777" w:rsidR="00301B8D" w:rsidRDefault="00A27B41">
            <w:r>
              <w:t>ID</w:t>
            </w:r>
          </w:p>
        </w:tc>
        <w:tc>
          <w:tcPr>
            <w:tcW w:w="4110" w:type="dxa"/>
            <w:shd w:val="clear" w:color="auto" w:fill="99CCFF"/>
          </w:tcPr>
          <w:p w14:paraId="3DB5EDC5" w14:textId="77777777" w:rsidR="00301B8D" w:rsidRDefault="00A27B41">
            <w:r>
              <w:t>Principle</w:t>
            </w:r>
          </w:p>
        </w:tc>
        <w:tc>
          <w:tcPr>
            <w:tcW w:w="3645" w:type="dxa"/>
            <w:shd w:val="clear" w:color="auto" w:fill="99CCFF"/>
          </w:tcPr>
          <w:p w14:paraId="076F6920" w14:textId="77777777" w:rsidR="00301B8D" w:rsidRDefault="00A27B41">
            <w:r>
              <w:t>Slogan</w:t>
            </w:r>
          </w:p>
        </w:tc>
      </w:tr>
      <w:tr w:rsidR="00301B8D" w14:paraId="517B783D" w14:textId="77777777">
        <w:tc>
          <w:tcPr>
            <w:tcW w:w="1101" w:type="dxa"/>
            <w:tcBorders>
              <w:bottom w:val="single" w:sz="4" w:space="0" w:color="000000"/>
            </w:tcBorders>
          </w:tcPr>
          <w:p w14:paraId="75BA7CD5" w14:textId="77777777" w:rsidR="00301B8D" w:rsidRDefault="00301B8D"/>
          <w:p w14:paraId="0E53EC45" w14:textId="77777777" w:rsidR="00301B8D" w:rsidRDefault="00A27B41">
            <w:r>
              <w:t>3.1</w:t>
            </w:r>
          </w:p>
        </w:tc>
        <w:tc>
          <w:tcPr>
            <w:tcW w:w="4110" w:type="dxa"/>
            <w:tcBorders>
              <w:bottom w:val="single" w:sz="4" w:space="0" w:color="000000"/>
            </w:tcBorders>
          </w:tcPr>
          <w:p w14:paraId="449BD454" w14:textId="77777777" w:rsidR="00301B8D" w:rsidRDefault="00301B8D"/>
          <w:p w14:paraId="292D7C60" w14:textId="77777777" w:rsidR="00301B8D" w:rsidRDefault="00A27B41">
            <w:r>
              <w:t xml:space="preserve">Model </w:t>
            </w:r>
            <w:hyperlink w:anchor="_jhkl74g312rj">
              <w:r>
                <w:rPr>
                  <w:color w:val="1155CC"/>
                  <w:u w:val="single"/>
                </w:rPr>
                <w:t>primitive concepts</w:t>
              </w:r>
            </w:hyperlink>
            <w:r>
              <w:t xml:space="preserve"> first</w:t>
            </w:r>
          </w:p>
          <w:p w14:paraId="67BF599F" w14:textId="77777777" w:rsidR="00301B8D" w:rsidRDefault="00301B8D"/>
        </w:tc>
        <w:tc>
          <w:tcPr>
            <w:tcW w:w="3645" w:type="dxa"/>
            <w:tcBorders>
              <w:bottom w:val="single" w:sz="4" w:space="0" w:color="000000"/>
            </w:tcBorders>
          </w:tcPr>
          <w:p w14:paraId="32DE1F13" w14:textId="77777777" w:rsidR="00301B8D" w:rsidRDefault="00301B8D"/>
          <w:p w14:paraId="0E5AEE7A" w14:textId="77777777" w:rsidR="00301B8D" w:rsidRDefault="00301B8D"/>
        </w:tc>
      </w:tr>
      <w:tr w:rsidR="00301B8D" w14:paraId="61A014A4" w14:textId="77777777">
        <w:tc>
          <w:tcPr>
            <w:tcW w:w="8856" w:type="dxa"/>
            <w:gridSpan w:val="3"/>
            <w:tcBorders>
              <w:bottom w:val="single" w:sz="4" w:space="0" w:color="000000"/>
            </w:tcBorders>
            <w:shd w:val="clear" w:color="auto" w:fill="99CCFF"/>
          </w:tcPr>
          <w:p w14:paraId="08C0A5AA" w14:textId="77777777" w:rsidR="00301B8D" w:rsidRDefault="00A27B41">
            <w:r>
              <w:t>Problem Description</w:t>
            </w:r>
          </w:p>
        </w:tc>
      </w:tr>
      <w:tr w:rsidR="00301B8D" w14:paraId="754B7273" w14:textId="77777777">
        <w:tc>
          <w:tcPr>
            <w:tcW w:w="8856" w:type="dxa"/>
            <w:gridSpan w:val="3"/>
            <w:tcBorders>
              <w:bottom w:val="single" w:sz="4" w:space="0" w:color="000000"/>
            </w:tcBorders>
          </w:tcPr>
          <w:p w14:paraId="5544C605" w14:textId="77777777" w:rsidR="00301B8D" w:rsidRDefault="00301B8D"/>
          <w:p w14:paraId="4A6DA3FA" w14:textId="77777777" w:rsidR="00301B8D" w:rsidRDefault="00A27B41">
            <w:r>
              <w:t>My data suggests a complex list of classes, which should I model first?</w:t>
            </w:r>
          </w:p>
          <w:p w14:paraId="6B3898D1" w14:textId="77777777" w:rsidR="00301B8D" w:rsidRDefault="00301B8D"/>
        </w:tc>
      </w:tr>
      <w:tr w:rsidR="00301B8D" w14:paraId="47D58848" w14:textId="77777777">
        <w:tc>
          <w:tcPr>
            <w:tcW w:w="8856" w:type="dxa"/>
            <w:gridSpan w:val="3"/>
            <w:shd w:val="clear" w:color="auto" w:fill="99CCFF"/>
          </w:tcPr>
          <w:p w14:paraId="6A728E9A" w14:textId="77777777" w:rsidR="00301B8D" w:rsidRDefault="00A27B41">
            <w:r>
              <w:t>Argument / Solution</w:t>
            </w:r>
          </w:p>
        </w:tc>
      </w:tr>
      <w:tr w:rsidR="00301B8D" w14:paraId="70FD3EEF" w14:textId="77777777">
        <w:tc>
          <w:tcPr>
            <w:tcW w:w="8856" w:type="dxa"/>
            <w:gridSpan w:val="3"/>
          </w:tcPr>
          <w:p w14:paraId="65D9FFEE" w14:textId="77777777" w:rsidR="00301B8D" w:rsidRDefault="00301B8D"/>
          <w:p w14:paraId="773C3C21" w14:textId="5CC90EF8" w:rsidR="00301B8D" w:rsidRDefault="00000000">
            <w:pPr>
              <w:jc w:val="both"/>
            </w:pPr>
            <w:hyperlink w:anchor="_svamowymlz1x">
              <w:r w:rsidR="00A27B41">
                <w:rPr>
                  <w:color w:val="1155CC"/>
                  <w:u w:val="single"/>
                </w:rPr>
                <w:t>Derived concepts</w:t>
              </w:r>
            </w:hyperlink>
            <w:r w:rsidR="00A27B41">
              <w:t xml:space="preserve"> depend on primitive ones. Primitive concepts are those that emerge empirically from constraints of reality along natural </w:t>
            </w:r>
            <w:proofErr w:type="spellStart"/>
            <w:r w:rsidR="00A27B41">
              <w:t>gaps</w:t>
            </w:r>
            <w:proofErr w:type="spellEnd"/>
            <w:r w:rsidR="00A27B41">
              <w:t>, such as the current gap between human and chimp. We cannot understand "professor" if we do not understand "person".  If a concept can be determined exhaustively in terms of logical rules in relation to others, it can be computed by a system (and therefore be left unmodelled). That makes integration simpler and avoids redundancy in storage.</w:t>
            </w:r>
          </w:p>
          <w:p w14:paraId="5CDBA2B1" w14:textId="77777777" w:rsidR="00301B8D" w:rsidRDefault="00301B8D"/>
        </w:tc>
      </w:tr>
      <w:tr w:rsidR="00301B8D" w14:paraId="6E5ECF3F" w14:textId="77777777">
        <w:tc>
          <w:tcPr>
            <w:tcW w:w="1101" w:type="dxa"/>
            <w:shd w:val="clear" w:color="auto" w:fill="CCCCCC"/>
          </w:tcPr>
          <w:p w14:paraId="3E644079" w14:textId="28503642"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270A404B" w14:textId="77777777" w:rsidR="00301B8D" w:rsidRDefault="00301B8D"/>
          <w:p w14:paraId="4F514B05" w14:textId="390605A5" w:rsidR="007224B9" w:rsidRDefault="006667C3">
            <w:r>
              <w:t>“Parent</w:t>
            </w:r>
            <w:r w:rsidR="00A27B41">
              <w:t xml:space="preserve">” is not primitive, i.e., derived: </w:t>
            </w:r>
            <w:r>
              <w:t>parent</w:t>
            </w:r>
            <w:r>
              <w:t xml:space="preserve"> </w:t>
            </w:r>
            <w:r w:rsidR="00A27B41">
              <w:t xml:space="preserve">= human &amp; has child. “Human” </w:t>
            </w:r>
            <w:r>
              <w:t>and</w:t>
            </w:r>
            <w:r w:rsidR="00A27B41">
              <w:t xml:space="preserve"> “has child” are primitive: only empirically justified. “</w:t>
            </w:r>
            <w:r>
              <w:t>Parent</w:t>
            </w:r>
            <w:r w:rsidR="00A27B41">
              <w:t xml:space="preserve">” as psychological concept is </w:t>
            </w:r>
            <w:r>
              <w:t xml:space="preserve">also </w:t>
            </w:r>
            <w:r w:rsidR="00A27B41">
              <w:t>primitive</w:t>
            </w:r>
            <w:r>
              <w:t>.</w:t>
            </w:r>
            <w:r>
              <w:t xml:space="preserve"> </w:t>
            </w:r>
          </w:p>
          <w:p w14:paraId="7CB7ED7B" w14:textId="77777777" w:rsidR="007224B9" w:rsidRDefault="007224B9"/>
          <w:p w14:paraId="371E92C0" w14:textId="3E7A6768" w:rsidR="00301B8D" w:rsidRDefault="00A27B41">
            <w:r>
              <w:t xml:space="preserve">Another example would be that of modelling a potential class </w:t>
            </w:r>
            <w:r w:rsidR="00C80EA5">
              <w:t>“</w:t>
            </w:r>
            <w:r>
              <w:t>murder</w:t>
            </w:r>
            <w:r w:rsidR="00C80EA5">
              <w:t>”</w:t>
            </w:r>
            <w:r>
              <w:t xml:space="preserve">. This is a complex concept that can be derived from more primitive classes </w:t>
            </w:r>
            <w:r w:rsidR="00E42023">
              <w:t>“</w:t>
            </w:r>
            <w:r>
              <w:t>activity</w:t>
            </w:r>
            <w:r w:rsidR="00E42023">
              <w:t>”</w:t>
            </w:r>
            <w:r>
              <w:t xml:space="preserve"> and </w:t>
            </w:r>
            <w:r w:rsidR="00E42023">
              <w:t>“</w:t>
            </w:r>
            <w:r>
              <w:t>death</w:t>
            </w:r>
            <w:r w:rsidR="00E42023">
              <w:t>”</w:t>
            </w:r>
            <w:r>
              <w:t xml:space="preserve"> which model respectively intention and end of existence of a human.</w:t>
            </w:r>
          </w:p>
          <w:p w14:paraId="2AF0AE63" w14:textId="77777777" w:rsidR="00301B8D" w:rsidRDefault="00301B8D"/>
        </w:tc>
      </w:tr>
      <w:tr w:rsidR="00301B8D" w14:paraId="7E2CFDB2" w14:textId="77777777">
        <w:tc>
          <w:tcPr>
            <w:tcW w:w="1101" w:type="dxa"/>
            <w:shd w:val="clear" w:color="auto" w:fill="CCCCCC"/>
          </w:tcPr>
          <w:p w14:paraId="4641A86F" w14:textId="1BB7ACFE" w:rsidR="00301B8D" w:rsidRDefault="007224B9">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5FE7909A" w14:textId="77777777" w:rsidR="00301B8D" w:rsidRDefault="00301B8D"/>
          <w:p w14:paraId="51A33B76" w14:textId="77777777" w:rsidR="00301B8D" w:rsidRDefault="00301B8D"/>
        </w:tc>
      </w:tr>
    </w:tbl>
    <w:p w14:paraId="1F0DA215" w14:textId="77777777" w:rsidR="00301B8D" w:rsidRDefault="00301B8D"/>
    <w:tbl>
      <w:tblPr>
        <w:tblStyle w:val="a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1CA14A1A" w14:textId="77777777">
        <w:trPr>
          <w:trHeight w:val="280"/>
        </w:trPr>
        <w:tc>
          <w:tcPr>
            <w:tcW w:w="8856" w:type="dxa"/>
            <w:shd w:val="clear" w:color="auto" w:fill="88BDFC"/>
          </w:tcPr>
          <w:p w14:paraId="690FC263" w14:textId="77777777" w:rsidR="00301B8D" w:rsidRDefault="00A27B41">
            <w:pPr>
              <w:tabs>
                <w:tab w:val="left" w:pos="3094"/>
              </w:tabs>
            </w:pPr>
            <w:r>
              <w:t>Applicability</w:t>
            </w:r>
            <w:r>
              <w:tab/>
            </w:r>
          </w:p>
        </w:tc>
      </w:tr>
      <w:tr w:rsidR="00301B8D" w14:paraId="7143E9E9" w14:textId="77777777">
        <w:tc>
          <w:tcPr>
            <w:tcW w:w="8856" w:type="dxa"/>
            <w:shd w:val="clear" w:color="auto" w:fill="FFFFFF"/>
          </w:tcPr>
          <w:p w14:paraId="72A47DC4" w14:textId="77777777" w:rsidR="00301B8D" w:rsidRDefault="00301B8D"/>
          <w:p w14:paraId="2B79BC7E" w14:textId="77777777" w:rsidR="00301B8D" w:rsidRDefault="00A27B41">
            <w:r>
              <w:t>OM</w:t>
            </w:r>
          </w:p>
          <w:p w14:paraId="78410403" w14:textId="77777777" w:rsidR="00301B8D" w:rsidRDefault="00301B8D"/>
        </w:tc>
      </w:tr>
    </w:tbl>
    <w:p w14:paraId="5571958A" w14:textId="77777777" w:rsidR="00301B8D" w:rsidRDefault="00301B8D"/>
    <w:p w14:paraId="0182BFC1" w14:textId="77777777" w:rsidR="00301B8D" w:rsidRDefault="00A27B41">
      <w:pPr>
        <w:rPr>
          <w:rFonts w:ascii="Calibri" w:eastAsia="Calibri" w:hAnsi="Calibri" w:cs="Calibri"/>
          <w:b/>
          <w:color w:val="4F81BD"/>
          <w:sz w:val="26"/>
          <w:szCs w:val="26"/>
        </w:rPr>
      </w:pPr>
      <w:r>
        <w:br w:type="page"/>
      </w:r>
    </w:p>
    <w:p w14:paraId="5E8FCC24" w14:textId="40AC196B" w:rsidR="00301B8D" w:rsidRDefault="00A27B41" w:rsidP="00855E55">
      <w:pPr>
        <w:pStyle w:val="Heading2"/>
      </w:pPr>
      <w:bookmarkStart w:id="246" w:name="_44sinio" w:colFirst="0" w:colLast="0"/>
      <w:bookmarkEnd w:id="246"/>
      <w:r>
        <w:lastRenderedPageBreak/>
        <w:t>3.2 A class should allow the formulation of a query that answers a relevant question</w:t>
      </w:r>
    </w:p>
    <w:p w14:paraId="4D97599B" w14:textId="77777777" w:rsidR="00301B8D" w:rsidRDefault="00301B8D"/>
    <w:tbl>
      <w:tblPr>
        <w:tblStyle w:val="a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03B53480" w14:textId="77777777">
        <w:tc>
          <w:tcPr>
            <w:tcW w:w="1101" w:type="dxa"/>
            <w:shd w:val="clear" w:color="auto" w:fill="99CCFF"/>
          </w:tcPr>
          <w:p w14:paraId="42556D45" w14:textId="77777777" w:rsidR="00301B8D" w:rsidRDefault="00A27B41">
            <w:r>
              <w:t>ID</w:t>
            </w:r>
          </w:p>
        </w:tc>
        <w:tc>
          <w:tcPr>
            <w:tcW w:w="4110" w:type="dxa"/>
            <w:shd w:val="clear" w:color="auto" w:fill="99CCFF"/>
          </w:tcPr>
          <w:p w14:paraId="624DC15D" w14:textId="77777777" w:rsidR="00301B8D" w:rsidRDefault="00A27B41">
            <w:r>
              <w:t>Principle</w:t>
            </w:r>
          </w:p>
        </w:tc>
        <w:tc>
          <w:tcPr>
            <w:tcW w:w="3645" w:type="dxa"/>
            <w:shd w:val="clear" w:color="auto" w:fill="99CCFF"/>
          </w:tcPr>
          <w:p w14:paraId="5BFFE9B2" w14:textId="77777777" w:rsidR="00301B8D" w:rsidRDefault="00A27B41">
            <w:r>
              <w:t>Slogan</w:t>
            </w:r>
          </w:p>
        </w:tc>
      </w:tr>
      <w:tr w:rsidR="00301B8D" w14:paraId="1D54A41F" w14:textId="77777777">
        <w:tc>
          <w:tcPr>
            <w:tcW w:w="1101" w:type="dxa"/>
            <w:tcBorders>
              <w:bottom w:val="single" w:sz="4" w:space="0" w:color="000000"/>
            </w:tcBorders>
          </w:tcPr>
          <w:p w14:paraId="59ABB604" w14:textId="77777777" w:rsidR="00301B8D" w:rsidRDefault="00301B8D"/>
          <w:p w14:paraId="2B72950A" w14:textId="77777777" w:rsidR="00301B8D" w:rsidRDefault="00A27B41">
            <w:r>
              <w:t>3.1</w:t>
            </w:r>
          </w:p>
          <w:p w14:paraId="65CC7573" w14:textId="77777777" w:rsidR="00301B8D" w:rsidRDefault="00301B8D"/>
        </w:tc>
        <w:tc>
          <w:tcPr>
            <w:tcW w:w="4110" w:type="dxa"/>
            <w:tcBorders>
              <w:bottom w:val="single" w:sz="4" w:space="0" w:color="000000"/>
            </w:tcBorders>
          </w:tcPr>
          <w:p w14:paraId="6FC2AE4B" w14:textId="77777777" w:rsidR="00301B8D" w:rsidRDefault="00301B8D"/>
          <w:p w14:paraId="1AA55435" w14:textId="77777777" w:rsidR="00301B8D" w:rsidRDefault="00A27B41">
            <w:r>
              <w:t>A class should allow the formulation of a query that answers a relevant question</w:t>
            </w:r>
          </w:p>
          <w:p w14:paraId="539C2A87" w14:textId="77777777" w:rsidR="00301B8D" w:rsidRDefault="00301B8D"/>
        </w:tc>
        <w:tc>
          <w:tcPr>
            <w:tcW w:w="3645" w:type="dxa"/>
            <w:tcBorders>
              <w:bottom w:val="single" w:sz="4" w:space="0" w:color="000000"/>
            </w:tcBorders>
          </w:tcPr>
          <w:p w14:paraId="29185C81" w14:textId="77777777" w:rsidR="00301B8D" w:rsidRDefault="00301B8D"/>
          <w:p w14:paraId="26A18413" w14:textId="707459F9" w:rsidR="00301B8D" w:rsidRDefault="00A27B41" w:rsidP="00044DA4">
            <w:commentRangeStart w:id="247"/>
            <w:r>
              <w:t xml:space="preserve">What question does </w:t>
            </w:r>
            <w:r w:rsidR="00A26F6C">
              <w:t xml:space="preserve">a class </w:t>
            </w:r>
            <w:r>
              <w:t>answer?</w:t>
            </w:r>
            <w:commentRangeEnd w:id="247"/>
            <w:r w:rsidR="004305DD">
              <w:rPr>
                <w:rStyle w:val="CommentReference"/>
              </w:rPr>
              <w:commentReference w:id="247"/>
            </w:r>
          </w:p>
        </w:tc>
      </w:tr>
      <w:tr w:rsidR="00301B8D" w14:paraId="668743E1" w14:textId="77777777">
        <w:tc>
          <w:tcPr>
            <w:tcW w:w="8856" w:type="dxa"/>
            <w:gridSpan w:val="3"/>
            <w:tcBorders>
              <w:bottom w:val="single" w:sz="4" w:space="0" w:color="000000"/>
            </w:tcBorders>
            <w:shd w:val="clear" w:color="auto" w:fill="99CCFF"/>
          </w:tcPr>
          <w:p w14:paraId="5328FD39" w14:textId="77777777" w:rsidR="00301B8D" w:rsidRDefault="00A27B41">
            <w:r>
              <w:t>Problem Description</w:t>
            </w:r>
          </w:p>
        </w:tc>
      </w:tr>
      <w:tr w:rsidR="00301B8D" w14:paraId="05716B66" w14:textId="77777777">
        <w:tc>
          <w:tcPr>
            <w:tcW w:w="8856" w:type="dxa"/>
            <w:gridSpan w:val="3"/>
            <w:tcBorders>
              <w:bottom w:val="single" w:sz="4" w:space="0" w:color="000000"/>
            </w:tcBorders>
          </w:tcPr>
          <w:p w14:paraId="6E43F636" w14:textId="77777777" w:rsidR="00301B8D" w:rsidRDefault="00301B8D"/>
          <w:p w14:paraId="40496FE7" w14:textId="77777777" w:rsidR="00301B8D" w:rsidRDefault="00A27B41">
            <w:r>
              <w:t>What is the basic justification for the declaration of a class?</w:t>
            </w:r>
          </w:p>
          <w:p w14:paraId="5C56B52D" w14:textId="77777777" w:rsidR="00301B8D" w:rsidRDefault="00301B8D"/>
        </w:tc>
      </w:tr>
      <w:tr w:rsidR="00301B8D" w14:paraId="725286FD" w14:textId="77777777">
        <w:tc>
          <w:tcPr>
            <w:tcW w:w="8856" w:type="dxa"/>
            <w:gridSpan w:val="3"/>
            <w:shd w:val="clear" w:color="auto" w:fill="99CCFF"/>
          </w:tcPr>
          <w:p w14:paraId="6B31D8AE" w14:textId="77777777" w:rsidR="00301B8D" w:rsidRDefault="00A27B41">
            <w:r>
              <w:t>Argument / Solution</w:t>
            </w:r>
          </w:p>
        </w:tc>
      </w:tr>
      <w:tr w:rsidR="00301B8D" w14:paraId="51EFC2DC" w14:textId="77777777">
        <w:tc>
          <w:tcPr>
            <w:tcW w:w="8856" w:type="dxa"/>
            <w:gridSpan w:val="3"/>
          </w:tcPr>
          <w:p w14:paraId="63119ACF" w14:textId="77777777" w:rsidR="00301B8D" w:rsidRDefault="00301B8D"/>
          <w:p w14:paraId="356CDDA1" w14:textId="6252F91E" w:rsidR="00301B8D" w:rsidRDefault="00A27B41">
            <w:pPr>
              <w:jc w:val="both"/>
            </w:pPr>
            <w:r>
              <w:t xml:space="preserve">It is insufficient to argue for the declaration of a class </w:t>
            </w:r>
            <w:proofErr w:type="gramStart"/>
            <w:r>
              <w:t>based on the fact that</w:t>
            </w:r>
            <w:proofErr w:type="gramEnd"/>
            <w:r>
              <w:t xml:space="preserve"> it has instances. That concept 'x' is needed to find instances of 'x' is a </w:t>
            </w:r>
            <w:hyperlink w:anchor="_yprls57ifyea">
              <w:r>
                <w:rPr>
                  <w:color w:val="1155CC"/>
                  <w:u w:val="single"/>
                </w:rPr>
                <w:t>tautology</w:t>
              </w:r>
            </w:hyperlink>
            <w:r>
              <w:t xml:space="preserve">. </w:t>
            </w:r>
            <w:r w:rsidR="004305DD">
              <w:t>A</w:t>
            </w:r>
            <w:r w:rsidR="004305DD">
              <w:t xml:space="preserve"> </w:t>
            </w:r>
            <w:r>
              <w:t>declared class should not only be able to capture relevant instances in the domain in question</w:t>
            </w:r>
            <w:r w:rsidR="004305DD">
              <w:t>,</w:t>
            </w:r>
            <w:r>
              <w:t xml:space="preserve"> but </w:t>
            </w:r>
            <w:r w:rsidR="004305DD">
              <w:t xml:space="preserve">must </w:t>
            </w:r>
            <w:r>
              <w:t xml:space="preserve">also be the starting or end point of some relation that is not captured in the </w:t>
            </w:r>
            <w:hyperlink w:anchor="_2i2kg1cd7w3g">
              <w:proofErr w:type="spellStart"/>
              <w:r>
                <w:rPr>
                  <w:color w:val="1155CC"/>
                  <w:u w:val="single"/>
                </w:rPr>
                <w:t>intensional</w:t>
              </w:r>
              <w:proofErr w:type="spellEnd"/>
              <w:r>
                <w:rPr>
                  <w:color w:val="1155CC"/>
                  <w:u w:val="single"/>
                </w:rPr>
                <w:t xml:space="preserve"> definition</w:t>
              </w:r>
            </w:hyperlink>
            <w:r>
              <w:t xml:space="preserve"> (scope note) of the class and </w:t>
            </w:r>
            <w:r w:rsidR="004305DD">
              <w:t xml:space="preserve">that </w:t>
            </w:r>
            <w:r>
              <w:t>would appear as a parameter in a relevant query of the modeled domain.</w:t>
            </w:r>
          </w:p>
          <w:p w14:paraId="2C7F2894" w14:textId="77777777" w:rsidR="00301B8D" w:rsidRDefault="00301B8D"/>
          <w:p w14:paraId="25448D5C" w14:textId="77777777" w:rsidR="00301B8D" w:rsidRDefault="00301B8D"/>
        </w:tc>
      </w:tr>
      <w:tr w:rsidR="00301B8D" w14:paraId="1B959DB6" w14:textId="77777777">
        <w:tc>
          <w:tcPr>
            <w:tcW w:w="1101" w:type="dxa"/>
            <w:shd w:val="clear" w:color="auto" w:fill="CCCCCC"/>
          </w:tcPr>
          <w:p w14:paraId="761353DA" w14:textId="6A2ECD3E"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E84BB8B" w14:textId="77777777" w:rsidR="00301B8D" w:rsidRDefault="00301B8D"/>
          <w:p w14:paraId="251BAC53" w14:textId="17D9401C" w:rsidR="00301B8D" w:rsidRDefault="00A27B41">
            <w:r>
              <w:t xml:space="preserve">Having modelled a general class such as </w:t>
            </w:r>
            <w:r w:rsidR="004305DD">
              <w:t>“</w:t>
            </w:r>
            <w:r>
              <w:t>car</w:t>
            </w:r>
            <w:proofErr w:type="gramStart"/>
            <w:r w:rsidR="004305DD">
              <w:t>”</w:t>
            </w:r>
            <w:r>
              <w:t>, and</w:t>
            </w:r>
            <w:proofErr w:type="gramEnd"/>
            <w:r>
              <w:t xml:space="preserve"> given it appropriate relations such as </w:t>
            </w:r>
            <w:r w:rsidR="004305DD">
              <w:t>“</w:t>
            </w:r>
            <w:r>
              <w:t>has engine type</w:t>
            </w:r>
            <w:r w:rsidR="004305DD">
              <w:t>”, “</w:t>
            </w:r>
            <w:r>
              <w:t>has brand</w:t>
            </w:r>
            <w:r w:rsidR="004305DD">
              <w:t>”</w:t>
            </w:r>
            <w:r>
              <w:t xml:space="preserve"> etc. we have normally then covered our modelling needs for cars. There is no </w:t>
            </w:r>
            <w:proofErr w:type="gramStart"/>
            <w:r>
              <w:t>particular motivating</w:t>
            </w:r>
            <w:proofErr w:type="gramEnd"/>
            <w:r>
              <w:t xml:space="preserve"> factor for creating a subclass for </w:t>
            </w:r>
            <w:r w:rsidR="004305DD">
              <w:t>"</w:t>
            </w:r>
            <w:r>
              <w:t>subcompacts</w:t>
            </w:r>
            <w:r w:rsidR="004305DD">
              <w:t>”</w:t>
            </w:r>
            <w:r>
              <w:t xml:space="preserve"> or </w:t>
            </w:r>
            <w:r w:rsidR="004305DD">
              <w:t>“</w:t>
            </w:r>
            <w:proofErr w:type="spellStart"/>
            <w:r>
              <w:t>porsches</w:t>
            </w:r>
            <w:proofErr w:type="spellEnd"/>
            <w:r w:rsidR="004305DD">
              <w:t>”</w:t>
            </w:r>
            <w:r>
              <w:t xml:space="preserve"> unless our domain of interest makes statements with regarding to all and only these subclasses. Instead, the proposed subclass of model or brand, can be put into a </w:t>
            </w:r>
            <w:proofErr w:type="gramStart"/>
            <w:r>
              <w:t>type</w:t>
            </w:r>
            <w:proofErr w:type="gramEnd"/>
            <w:r>
              <w:t xml:space="preserve"> relation</w:t>
            </w:r>
            <w:r w:rsidR="004305DD">
              <w:t>,</w:t>
            </w:r>
            <w:r>
              <w:t xml:space="preserve"> and classification can </w:t>
            </w:r>
            <w:r w:rsidR="004305DD">
              <w:t xml:space="preserve">then </w:t>
            </w:r>
            <w:r>
              <w:t>be managed through control lists, taxonomies</w:t>
            </w:r>
            <w:r w:rsidR="004305DD">
              <w:t>,</w:t>
            </w:r>
            <w:r>
              <w:t xml:space="preserve"> and thesauri.</w:t>
            </w:r>
          </w:p>
          <w:p w14:paraId="31AEA40D" w14:textId="77777777" w:rsidR="00301B8D" w:rsidRDefault="00301B8D"/>
          <w:p w14:paraId="13D84D88" w14:textId="047D3277" w:rsidR="00301B8D" w:rsidRDefault="00A27B41">
            <w:r>
              <w:t>A second example, sub</w:t>
            </w:r>
            <w:r w:rsidR="00A26F6C">
              <w:rPr>
                <w:rFonts w:ascii="Segoe UI Symbol" w:hAnsi="Segoe UI Symbol" w:cs="Segoe UI Symbol"/>
              </w:rPr>
              <w:t>-</w:t>
            </w:r>
            <w:r>
              <w:t xml:space="preserve">types of E55 Type in CRM, are typically not needed </w:t>
            </w:r>
            <w:proofErr w:type="gramStart"/>
            <w:r>
              <w:t>in order to</w:t>
            </w:r>
            <w:proofErr w:type="gramEnd"/>
            <w:r>
              <w:t xml:space="preserve"> answer research questions.  </w:t>
            </w:r>
          </w:p>
          <w:p w14:paraId="6C2326D5" w14:textId="77777777" w:rsidR="00301B8D" w:rsidRDefault="00301B8D"/>
        </w:tc>
      </w:tr>
      <w:tr w:rsidR="00301B8D" w14:paraId="39EF1F48" w14:textId="77777777">
        <w:tc>
          <w:tcPr>
            <w:tcW w:w="1101" w:type="dxa"/>
            <w:shd w:val="clear" w:color="auto" w:fill="CCCCCC"/>
          </w:tcPr>
          <w:p w14:paraId="55D00AFC" w14:textId="1A5376E6"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29424468" w14:textId="77777777" w:rsidR="00301B8D" w:rsidRDefault="00301B8D"/>
          <w:p w14:paraId="6E4721F8" w14:textId="77777777" w:rsidR="00301B8D" w:rsidRDefault="00301B8D"/>
        </w:tc>
      </w:tr>
    </w:tbl>
    <w:p w14:paraId="258FCE1F" w14:textId="77777777" w:rsidR="00301B8D" w:rsidRDefault="00301B8D"/>
    <w:tbl>
      <w:tblPr>
        <w:tblStyle w:val="a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14ADA63" w14:textId="77777777">
        <w:trPr>
          <w:trHeight w:val="280"/>
        </w:trPr>
        <w:tc>
          <w:tcPr>
            <w:tcW w:w="8856" w:type="dxa"/>
            <w:shd w:val="clear" w:color="auto" w:fill="88BDFC"/>
          </w:tcPr>
          <w:p w14:paraId="18E3413F" w14:textId="77777777" w:rsidR="00301B8D" w:rsidRDefault="00A27B41">
            <w:pPr>
              <w:tabs>
                <w:tab w:val="left" w:pos="3094"/>
              </w:tabs>
            </w:pPr>
            <w:r>
              <w:t>Applicability</w:t>
            </w:r>
            <w:r>
              <w:tab/>
            </w:r>
          </w:p>
        </w:tc>
      </w:tr>
      <w:tr w:rsidR="00301B8D" w14:paraId="2CEB4E24" w14:textId="77777777">
        <w:tc>
          <w:tcPr>
            <w:tcW w:w="8856" w:type="dxa"/>
            <w:shd w:val="clear" w:color="auto" w:fill="FFFFFF"/>
          </w:tcPr>
          <w:p w14:paraId="0FA8F344" w14:textId="77777777" w:rsidR="00301B8D" w:rsidRDefault="00301B8D"/>
          <w:p w14:paraId="5F892F60" w14:textId="77777777" w:rsidR="00301B8D" w:rsidRDefault="00A27B41">
            <w:r>
              <w:t>OM /CM/PS</w:t>
            </w:r>
          </w:p>
        </w:tc>
      </w:tr>
    </w:tbl>
    <w:p w14:paraId="55328EDA" w14:textId="2557EC8C" w:rsidR="00301B8D" w:rsidRDefault="00A27B41" w:rsidP="00855E55">
      <w:pPr>
        <w:pStyle w:val="Heading2"/>
      </w:pPr>
      <w:bookmarkStart w:id="248" w:name="_z337ya" w:colFirst="0" w:colLast="0"/>
      <w:bookmarkEnd w:id="248"/>
      <w:r>
        <w:lastRenderedPageBreak/>
        <w:t>3.3 Model manageable units</w:t>
      </w:r>
    </w:p>
    <w:p w14:paraId="0F9F2DEB" w14:textId="77777777" w:rsidR="00301B8D" w:rsidRDefault="00301B8D"/>
    <w:tbl>
      <w:tblPr>
        <w:tblStyle w:val="af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90E0109" w14:textId="77777777">
        <w:tc>
          <w:tcPr>
            <w:tcW w:w="1101" w:type="dxa"/>
            <w:shd w:val="clear" w:color="auto" w:fill="99CCFF"/>
          </w:tcPr>
          <w:p w14:paraId="68B15959" w14:textId="77777777" w:rsidR="00301B8D" w:rsidRDefault="00A27B41">
            <w:r>
              <w:t>ID</w:t>
            </w:r>
          </w:p>
        </w:tc>
        <w:tc>
          <w:tcPr>
            <w:tcW w:w="4110" w:type="dxa"/>
            <w:shd w:val="clear" w:color="auto" w:fill="99CCFF"/>
          </w:tcPr>
          <w:p w14:paraId="76BDA862" w14:textId="77777777" w:rsidR="00301B8D" w:rsidRDefault="00A27B41">
            <w:r>
              <w:t>Principle</w:t>
            </w:r>
          </w:p>
        </w:tc>
        <w:tc>
          <w:tcPr>
            <w:tcW w:w="3645" w:type="dxa"/>
            <w:shd w:val="clear" w:color="auto" w:fill="99CCFF"/>
          </w:tcPr>
          <w:p w14:paraId="64F1BDDF" w14:textId="77777777" w:rsidR="00301B8D" w:rsidRDefault="00A27B41">
            <w:r>
              <w:t>Slogan</w:t>
            </w:r>
          </w:p>
        </w:tc>
      </w:tr>
      <w:tr w:rsidR="00301B8D" w14:paraId="0768024F" w14:textId="77777777">
        <w:tc>
          <w:tcPr>
            <w:tcW w:w="1101" w:type="dxa"/>
            <w:tcBorders>
              <w:bottom w:val="single" w:sz="4" w:space="0" w:color="000000"/>
            </w:tcBorders>
          </w:tcPr>
          <w:p w14:paraId="194A74C3" w14:textId="77777777" w:rsidR="00301B8D" w:rsidRDefault="00301B8D"/>
          <w:p w14:paraId="586E230C" w14:textId="77777777" w:rsidR="00301B8D" w:rsidRDefault="00A27B41">
            <w:r>
              <w:t>3.3</w:t>
            </w:r>
          </w:p>
          <w:p w14:paraId="144364C5" w14:textId="77777777" w:rsidR="00301B8D" w:rsidRDefault="00301B8D"/>
        </w:tc>
        <w:tc>
          <w:tcPr>
            <w:tcW w:w="4110" w:type="dxa"/>
            <w:tcBorders>
              <w:bottom w:val="single" w:sz="4" w:space="0" w:color="000000"/>
            </w:tcBorders>
          </w:tcPr>
          <w:p w14:paraId="787D9222" w14:textId="77777777" w:rsidR="00301B8D" w:rsidRDefault="00301B8D"/>
          <w:p w14:paraId="045C27E1" w14:textId="77777777" w:rsidR="00301B8D" w:rsidRDefault="00A27B41">
            <w:r>
              <w:t>Model manageable units</w:t>
            </w:r>
          </w:p>
        </w:tc>
        <w:tc>
          <w:tcPr>
            <w:tcW w:w="3645" w:type="dxa"/>
            <w:tcBorders>
              <w:bottom w:val="single" w:sz="4" w:space="0" w:color="000000"/>
            </w:tcBorders>
          </w:tcPr>
          <w:p w14:paraId="5E728A39" w14:textId="77777777" w:rsidR="00301B8D" w:rsidRDefault="00301B8D"/>
          <w:p w14:paraId="6B2DA258" w14:textId="77777777" w:rsidR="00301B8D" w:rsidRDefault="00A27B41">
            <w:r>
              <w:t>Don't order more than you can eat</w:t>
            </w:r>
          </w:p>
          <w:p w14:paraId="50B9EA8D" w14:textId="77777777" w:rsidR="00301B8D" w:rsidRDefault="00301B8D"/>
        </w:tc>
      </w:tr>
      <w:tr w:rsidR="00301B8D" w14:paraId="328002C9" w14:textId="77777777">
        <w:tc>
          <w:tcPr>
            <w:tcW w:w="8856" w:type="dxa"/>
            <w:gridSpan w:val="3"/>
            <w:tcBorders>
              <w:bottom w:val="single" w:sz="4" w:space="0" w:color="000000"/>
            </w:tcBorders>
            <w:shd w:val="clear" w:color="auto" w:fill="99CCFF"/>
          </w:tcPr>
          <w:p w14:paraId="3C2D576F" w14:textId="77777777" w:rsidR="00301B8D" w:rsidRDefault="00A27B41">
            <w:r>
              <w:t>Problem Description</w:t>
            </w:r>
          </w:p>
        </w:tc>
      </w:tr>
      <w:tr w:rsidR="00301B8D" w14:paraId="43972991" w14:textId="77777777">
        <w:tc>
          <w:tcPr>
            <w:tcW w:w="8856" w:type="dxa"/>
            <w:gridSpan w:val="3"/>
            <w:tcBorders>
              <w:bottom w:val="single" w:sz="4" w:space="0" w:color="000000"/>
            </w:tcBorders>
          </w:tcPr>
          <w:p w14:paraId="73F79B1A" w14:textId="77777777" w:rsidR="00301B8D" w:rsidRDefault="00301B8D"/>
          <w:p w14:paraId="7D063C96" w14:textId="77777777" w:rsidR="00301B8D" w:rsidRDefault="00A27B41">
            <w:r>
              <w:t>Where does modelling stop? When should I stop adding classes and relations to my model?</w:t>
            </w:r>
          </w:p>
          <w:p w14:paraId="734F4857" w14:textId="77777777" w:rsidR="00301B8D" w:rsidRDefault="00301B8D"/>
        </w:tc>
      </w:tr>
      <w:tr w:rsidR="00301B8D" w14:paraId="5982DB4C" w14:textId="77777777">
        <w:tc>
          <w:tcPr>
            <w:tcW w:w="8856" w:type="dxa"/>
            <w:gridSpan w:val="3"/>
            <w:shd w:val="clear" w:color="auto" w:fill="99CCFF"/>
          </w:tcPr>
          <w:p w14:paraId="1922722D" w14:textId="77777777" w:rsidR="00301B8D" w:rsidRDefault="00A27B41">
            <w:r>
              <w:t>Argument / Solution</w:t>
            </w:r>
          </w:p>
        </w:tc>
      </w:tr>
      <w:tr w:rsidR="00301B8D" w14:paraId="3743AEC5" w14:textId="77777777">
        <w:tc>
          <w:tcPr>
            <w:tcW w:w="8856" w:type="dxa"/>
            <w:gridSpan w:val="3"/>
          </w:tcPr>
          <w:p w14:paraId="0C23E03C" w14:textId="77777777" w:rsidR="00301B8D" w:rsidRDefault="00301B8D"/>
          <w:p w14:paraId="575E074E" w14:textId="24071650" w:rsidR="00301B8D" w:rsidRDefault="00A27B41">
            <w:pPr>
              <w:jc w:val="both"/>
            </w:pPr>
            <w:r>
              <w:t xml:space="preserve">There must be a means by which to respond to the recurring request, 'but I need this'. There is no means to model the entire world. The criterion for whether to add classes and relations should be that of integration. Is this information required to be represented by a general ontological model </w:t>
            </w:r>
            <w:proofErr w:type="gramStart"/>
            <w:r>
              <w:t>in order to</w:t>
            </w:r>
            <w:proofErr w:type="gramEnd"/>
            <w:r>
              <w:t xml:space="preserve"> answer common questions of the domain?  We can dismiss from the model those things which do not serve the functionality of </w:t>
            </w:r>
            <w:proofErr w:type="gramStart"/>
            <w:r>
              <w:t>integration</w:t>
            </w:r>
            <w:r w:rsidR="00626A4A">
              <w:t>,</w:t>
            </w:r>
            <w:r>
              <w:t xml:space="preserve"> but</w:t>
            </w:r>
            <w:proofErr w:type="gramEnd"/>
            <w:r>
              <w:t xml:space="preserve"> must keep in the model aspects that fall within the scope of the ontology. </w:t>
            </w:r>
          </w:p>
          <w:p w14:paraId="4D4B2D4D" w14:textId="77777777" w:rsidR="00301B8D" w:rsidRDefault="00301B8D"/>
          <w:p w14:paraId="5815C760" w14:textId="1103FC63" w:rsidR="00301B8D" w:rsidRDefault="00A27B41">
            <w:r>
              <w:t>In the case where the scenario is not information integration but information management, the criterion becomes that of functionality and fit for purpose against available resources. This does not mean rare information should not be modelled.</w:t>
            </w:r>
          </w:p>
          <w:p w14:paraId="568E9700" w14:textId="77777777" w:rsidR="00301B8D" w:rsidRDefault="00301B8D"/>
        </w:tc>
      </w:tr>
      <w:tr w:rsidR="00301B8D" w14:paraId="58A1F87F" w14:textId="77777777">
        <w:tc>
          <w:tcPr>
            <w:tcW w:w="1101" w:type="dxa"/>
            <w:shd w:val="clear" w:color="auto" w:fill="CCCCCC"/>
          </w:tcPr>
          <w:p w14:paraId="3A949841" w14:textId="60F620AE"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71A1C389" w14:textId="77777777" w:rsidR="00301B8D" w:rsidRDefault="00301B8D"/>
          <w:p w14:paraId="65D75B60" w14:textId="27D347D5" w:rsidR="00301B8D" w:rsidRDefault="00626A4A">
            <w:r>
              <w:t>The domain</w:t>
            </w:r>
            <w:r w:rsidR="00A27B41">
              <w:t xml:space="preserve"> of the CRM</w:t>
            </w:r>
            <w:r>
              <w:t xml:space="preserve"> is</w:t>
            </w:r>
            <w:r w:rsidR="00A27B41">
              <w:t xml:space="preserve"> historical discourse</w:t>
            </w:r>
            <w:r>
              <w:t xml:space="preserve">, </w:t>
            </w:r>
            <w:r w:rsidR="00A27B41">
              <w:t>ergo</w:t>
            </w:r>
            <w:r w:rsidR="00044DA4">
              <w:t xml:space="preserve"> </w:t>
            </w:r>
            <w:r>
              <w:t xml:space="preserve">the </w:t>
            </w:r>
            <w:r w:rsidR="00044DA4">
              <w:t>CRM</w:t>
            </w:r>
            <w:r>
              <w:t xml:space="preserve"> ontology</w:t>
            </w:r>
            <w:r w:rsidR="00A27B41">
              <w:t xml:space="preserve"> must model/express identifiers, documents, </w:t>
            </w:r>
            <w:r>
              <w:t xml:space="preserve">and </w:t>
            </w:r>
            <w:r w:rsidR="00A27B41">
              <w:t xml:space="preserve">types (as used objects). Not in the scope </w:t>
            </w:r>
            <w:proofErr w:type="gramStart"/>
            <w:r w:rsidR="00A27B41">
              <w:t xml:space="preserve">of  </w:t>
            </w:r>
            <w:proofErr w:type="spellStart"/>
            <w:r w:rsidR="00A27B41">
              <w:t>CRM</w:t>
            </w:r>
            <w:r w:rsidR="000F1FFC">
              <w:t>base</w:t>
            </w:r>
            <w:proofErr w:type="spellEnd"/>
            <w:proofErr w:type="gramEnd"/>
            <w:r w:rsidR="00A27B41">
              <w:t xml:space="preserve"> would be local administrative actions, specific conservation routines</w:t>
            </w:r>
            <w:r>
              <w:t>,</w:t>
            </w:r>
            <w:r w:rsidR="00A27B41">
              <w:t xml:space="preserve"> etc. </w:t>
            </w:r>
            <w:r>
              <w:t>Therefore, these things are not represented by</w:t>
            </w:r>
            <w:r w:rsidR="00A27B41">
              <w:t xml:space="preserve"> classes or relations</w:t>
            </w:r>
            <w:r>
              <w:t xml:space="preserve"> in </w:t>
            </w:r>
            <w:proofErr w:type="spellStart"/>
            <w:r>
              <w:t>CRMbase</w:t>
            </w:r>
            <w:proofErr w:type="spellEnd"/>
            <w:r w:rsidR="00A27B41">
              <w:t>. This does not mean that they cannot be modelled, but their modelling would fall to an extension with a scope that should be well defined and justified.</w:t>
            </w:r>
          </w:p>
          <w:p w14:paraId="11D94E6A" w14:textId="77777777" w:rsidR="00301B8D" w:rsidRDefault="00301B8D"/>
        </w:tc>
      </w:tr>
      <w:tr w:rsidR="00301B8D" w14:paraId="12E4DA0F" w14:textId="77777777">
        <w:tc>
          <w:tcPr>
            <w:tcW w:w="1101" w:type="dxa"/>
            <w:shd w:val="clear" w:color="auto" w:fill="CCCCCC"/>
          </w:tcPr>
          <w:p w14:paraId="58C6FE9F" w14:textId="18D76019" w:rsidR="00301B8D" w:rsidRDefault="00044DA4">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6522F579" w14:textId="77777777" w:rsidR="00301B8D" w:rsidRDefault="00301B8D"/>
          <w:p w14:paraId="09300963" w14:textId="77777777" w:rsidR="00301B8D" w:rsidRDefault="00301B8D"/>
        </w:tc>
      </w:tr>
    </w:tbl>
    <w:p w14:paraId="708E22AD" w14:textId="77777777" w:rsidR="00301B8D" w:rsidRDefault="00301B8D"/>
    <w:tbl>
      <w:tblPr>
        <w:tblStyle w:val="a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8451B3C" w14:textId="77777777">
        <w:trPr>
          <w:trHeight w:val="280"/>
        </w:trPr>
        <w:tc>
          <w:tcPr>
            <w:tcW w:w="8856" w:type="dxa"/>
            <w:shd w:val="clear" w:color="auto" w:fill="88BDFC"/>
          </w:tcPr>
          <w:p w14:paraId="17D52DA7" w14:textId="77777777" w:rsidR="00301B8D" w:rsidRDefault="00A27B41">
            <w:pPr>
              <w:tabs>
                <w:tab w:val="left" w:pos="3094"/>
              </w:tabs>
            </w:pPr>
            <w:r>
              <w:t>Applicability</w:t>
            </w:r>
            <w:r>
              <w:tab/>
            </w:r>
          </w:p>
        </w:tc>
      </w:tr>
      <w:tr w:rsidR="00301B8D" w14:paraId="4667AEC2" w14:textId="77777777">
        <w:tc>
          <w:tcPr>
            <w:tcW w:w="8856" w:type="dxa"/>
            <w:shd w:val="clear" w:color="auto" w:fill="FFFFFF"/>
          </w:tcPr>
          <w:p w14:paraId="3A82921E" w14:textId="77777777" w:rsidR="00301B8D" w:rsidRDefault="00A27B41">
            <w:r>
              <w:t>OM/ CM/PS</w:t>
            </w:r>
          </w:p>
          <w:p w14:paraId="3E2C5939" w14:textId="77777777" w:rsidR="00301B8D" w:rsidRDefault="00301B8D"/>
        </w:tc>
      </w:tr>
    </w:tbl>
    <w:p w14:paraId="12A81428" w14:textId="77777777" w:rsidR="00301B8D" w:rsidRDefault="00301B8D"/>
    <w:p w14:paraId="62A01E22" w14:textId="77777777" w:rsidR="00301B8D" w:rsidRDefault="00A27B41">
      <w:pPr>
        <w:pStyle w:val="Heading2"/>
      </w:pPr>
      <w:bookmarkStart w:id="249" w:name="_1y810tw" w:colFirst="0" w:colLast="0"/>
      <w:bookmarkEnd w:id="249"/>
      <w:r>
        <w:lastRenderedPageBreak/>
        <w:t xml:space="preserve">3.4 Model concepts that express the least interpretational position </w:t>
      </w:r>
      <w:proofErr w:type="gramStart"/>
      <w:r>
        <w:t>in order to</w:t>
      </w:r>
      <w:proofErr w:type="gramEnd"/>
      <w:r>
        <w:t xml:space="preserve"> make the model robust against revision</w:t>
      </w:r>
    </w:p>
    <w:p w14:paraId="33B0F8DC" w14:textId="77777777" w:rsidR="00301B8D" w:rsidRDefault="00301B8D"/>
    <w:p w14:paraId="2747E917" w14:textId="77777777" w:rsidR="00301B8D" w:rsidRDefault="00301B8D"/>
    <w:tbl>
      <w:tblPr>
        <w:tblStyle w:val="a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47500993" w14:textId="77777777">
        <w:tc>
          <w:tcPr>
            <w:tcW w:w="1101" w:type="dxa"/>
            <w:shd w:val="clear" w:color="auto" w:fill="99CCFF"/>
          </w:tcPr>
          <w:p w14:paraId="0CC5D0AE" w14:textId="77777777" w:rsidR="00301B8D" w:rsidRDefault="00A27B41">
            <w:r>
              <w:t>ID</w:t>
            </w:r>
          </w:p>
        </w:tc>
        <w:tc>
          <w:tcPr>
            <w:tcW w:w="4110" w:type="dxa"/>
            <w:shd w:val="clear" w:color="auto" w:fill="99CCFF"/>
          </w:tcPr>
          <w:p w14:paraId="1BE354F7" w14:textId="77777777" w:rsidR="00301B8D" w:rsidRDefault="00A27B41">
            <w:r>
              <w:t>Principle</w:t>
            </w:r>
          </w:p>
        </w:tc>
        <w:tc>
          <w:tcPr>
            <w:tcW w:w="3645" w:type="dxa"/>
            <w:shd w:val="clear" w:color="auto" w:fill="99CCFF"/>
          </w:tcPr>
          <w:p w14:paraId="7B3F5295" w14:textId="77777777" w:rsidR="00301B8D" w:rsidRDefault="00A27B41">
            <w:r>
              <w:t>Slogan</w:t>
            </w:r>
          </w:p>
        </w:tc>
      </w:tr>
      <w:tr w:rsidR="00301B8D" w14:paraId="77CE1B18" w14:textId="77777777">
        <w:tc>
          <w:tcPr>
            <w:tcW w:w="1101" w:type="dxa"/>
            <w:tcBorders>
              <w:bottom w:val="single" w:sz="4" w:space="0" w:color="000000"/>
            </w:tcBorders>
          </w:tcPr>
          <w:p w14:paraId="648C3886" w14:textId="77777777" w:rsidR="00301B8D" w:rsidRDefault="00301B8D"/>
          <w:p w14:paraId="72614AA3" w14:textId="77777777" w:rsidR="00301B8D" w:rsidRDefault="00A27B41">
            <w:r>
              <w:t>3.4</w:t>
            </w:r>
          </w:p>
        </w:tc>
        <w:tc>
          <w:tcPr>
            <w:tcW w:w="4110" w:type="dxa"/>
            <w:tcBorders>
              <w:bottom w:val="single" w:sz="4" w:space="0" w:color="000000"/>
            </w:tcBorders>
          </w:tcPr>
          <w:p w14:paraId="197946E1" w14:textId="77777777" w:rsidR="00301B8D" w:rsidRDefault="00301B8D">
            <w:pPr>
              <w:ind w:left="720" w:hanging="240"/>
            </w:pPr>
          </w:p>
          <w:p w14:paraId="5CA0DC5C" w14:textId="77777777" w:rsidR="00301B8D" w:rsidRDefault="00A27B41">
            <w:r>
              <w:t xml:space="preserve">Model concepts that express the least interpretational position </w:t>
            </w:r>
            <w:proofErr w:type="gramStart"/>
            <w:r>
              <w:t>in order to</w:t>
            </w:r>
            <w:proofErr w:type="gramEnd"/>
            <w:r>
              <w:t xml:space="preserve"> make the model robust against revision </w:t>
            </w:r>
          </w:p>
          <w:p w14:paraId="22329F39" w14:textId="77777777" w:rsidR="00301B8D" w:rsidRDefault="00301B8D"/>
        </w:tc>
        <w:tc>
          <w:tcPr>
            <w:tcW w:w="3645" w:type="dxa"/>
            <w:tcBorders>
              <w:bottom w:val="single" w:sz="4" w:space="0" w:color="000000"/>
            </w:tcBorders>
          </w:tcPr>
          <w:p w14:paraId="0B131378" w14:textId="77777777" w:rsidR="00301B8D" w:rsidRDefault="00301B8D">
            <w:pPr>
              <w:ind w:left="720" w:hanging="240"/>
            </w:pPr>
          </w:p>
          <w:p w14:paraId="75DE9A30" w14:textId="1A2CE4F0" w:rsidR="00301B8D" w:rsidRDefault="00161ED9">
            <w:r>
              <w:t>H</w:t>
            </w:r>
            <w:r w:rsidR="00A27B41">
              <w:t>ow to make a core model</w:t>
            </w:r>
          </w:p>
        </w:tc>
      </w:tr>
      <w:tr w:rsidR="00301B8D" w14:paraId="4702550D" w14:textId="77777777">
        <w:tc>
          <w:tcPr>
            <w:tcW w:w="8856" w:type="dxa"/>
            <w:gridSpan w:val="3"/>
            <w:tcBorders>
              <w:bottom w:val="single" w:sz="4" w:space="0" w:color="000000"/>
            </w:tcBorders>
            <w:shd w:val="clear" w:color="auto" w:fill="99CCFF"/>
          </w:tcPr>
          <w:p w14:paraId="38F26B12" w14:textId="77777777" w:rsidR="00301B8D" w:rsidRDefault="00A27B41">
            <w:r>
              <w:t>Problem Description</w:t>
            </w:r>
          </w:p>
        </w:tc>
      </w:tr>
      <w:tr w:rsidR="00301B8D" w14:paraId="3758B7B0" w14:textId="77777777">
        <w:tc>
          <w:tcPr>
            <w:tcW w:w="8856" w:type="dxa"/>
            <w:gridSpan w:val="3"/>
            <w:tcBorders>
              <w:bottom w:val="single" w:sz="4" w:space="0" w:color="000000"/>
            </w:tcBorders>
          </w:tcPr>
          <w:p w14:paraId="3F85A073" w14:textId="77777777" w:rsidR="00301B8D" w:rsidRDefault="00301B8D"/>
          <w:p w14:paraId="533AC012" w14:textId="391A860F" w:rsidR="00301B8D" w:rsidRDefault="00A27B41" w:rsidP="00855E55">
            <w:r>
              <w:t>What classes in general should receive priority in modelling?</w:t>
            </w:r>
          </w:p>
          <w:p w14:paraId="0FE74BEF" w14:textId="77777777" w:rsidR="00301B8D" w:rsidRDefault="00301B8D">
            <w:pPr>
              <w:ind w:left="720" w:hanging="240"/>
            </w:pPr>
          </w:p>
        </w:tc>
      </w:tr>
      <w:tr w:rsidR="00301B8D" w14:paraId="4586A047" w14:textId="77777777">
        <w:tc>
          <w:tcPr>
            <w:tcW w:w="8856" w:type="dxa"/>
            <w:gridSpan w:val="3"/>
            <w:shd w:val="clear" w:color="auto" w:fill="99CCFF"/>
          </w:tcPr>
          <w:p w14:paraId="618BA6B0" w14:textId="77777777" w:rsidR="00301B8D" w:rsidRDefault="00A27B41">
            <w:r>
              <w:t>Argument / Solution</w:t>
            </w:r>
          </w:p>
        </w:tc>
      </w:tr>
      <w:tr w:rsidR="00301B8D" w14:paraId="7F9D52D2" w14:textId="77777777">
        <w:tc>
          <w:tcPr>
            <w:tcW w:w="8856" w:type="dxa"/>
            <w:gridSpan w:val="3"/>
          </w:tcPr>
          <w:p w14:paraId="58BFA4AD" w14:textId="77777777" w:rsidR="00301B8D" w:rsidRDefault="00301B8D"/>
          <w:p w14:paraId="4B1D555E" w14:textId="08A32F2C" w:rsidR="00301B8D" w:rsidRDefault="00161ED9">
            <w:pPr>
              <w:jc w:val="both"/>
            </w:pPr>
            <w:proofErr w:type="gramStart"/>
            <w:r>
              <w:rPr>
                <w:color w:val="000000"/>
              </w:rPr>
              <w:t>In order t</w:t>
            </w:r>
            <w:r w:rsidR="00A27B41">
              <w:rPr>
                <w:color w:val="000000"/>
              </w:rPr>
              <w:t>o</w:t>
            </w:r>
            <w:proofErr w:type="gramEnd"/>
            <w:r w:rsidR="00A27B41">
              <w:rPr>
                <w:color w:val="000000"/>
              </w:rPr>
              <w:t xml:space="preserve"> ensure that a model can support monotonic revision (no need for basic reclassification), classes that can be generally accepted by the target community should be given modelling priority. These are the stable points of discourse from which generalizations or specializations can be made. Their instances are also the stable points of discourse along which diverging opinions about the nature of things can be integrated. Classes describing instances that are more controversial/difficult to be verified can be added under these more robust classes as and when sufficient evidence is gathered to support a stable declaration.</w:t>
            </w:r>
          </w:p>
          <w:p w14:paraId="3F60CCCB" w14:textId="77777777" w:rsidR="00301B8D" w:rsidRDefault="00301B8D">
            <w:pPr>
              <w:ind w:left="720" w:hanging="240"/>
            </w:pPr>
          </w:p>
        </w:tc>
      </w:tr>
      <w:tr w:rsidR="00301B8D" w14:paraId="394CA9C4" w14:textId="77777777">
        <w:tc>
          <w:tcPr>
            <w:tcW w:w="1101" w:type="dxa"/>
            <w:shd w:val="clear" w:color="auto" w:fill="CCCCCC"/>
          </w:tcPr>
          <w:p w14:paraId="517F42A4" w14:textId="6FAF9E11"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1A2C6D44" w14:textId="77777777" w:rsidR="00301B8D" w:rsidRDefault="00301B8D"/>
          <w:p w14:paraId="35687B75" w14:textId="4D680E00" w:rsidR="00301B8D" w:rsidRDefault="00D666C3">
            <w:r>
              <w:t>“</w:t>
            </w:r>
            <w:r w:rsidR="00A27B41">
              <w:t>States</w:t>
            </w:r>
            <w:r>
              <w:t>”</w:t>
            </w:r>
            <w:r w:rsidR="00A27B41">
              <w:t xml:space="preserve"> are not modelled in </w:t>
            </w:r>
            <w:proofErr w:type="spellStart"/>
            <w:r w:rsidR="00A27B41">
              <w:t>CRM</w:t>
            </w:r>
            <w:r w:rsidR="00161ED9">
              <w:t>base</w:t>
            </w:r>
            <w:proofErr w:type="spellEnd"/>
            <w:r w:rsidR="00A27B41">
              <w:t xml:space="preserve"> because they are subject to strong </w:t>
            </w:r>
            <w:commentRangeStart w:id="250"/>
            <w:r w:rsidR="00A27B41">
              <w:t>interpretational</w:t>
            </w:r>
            <w:commentRangeEnd w:id="250"/>
            <w:r w:rsidR="005D2469">
              <w:rPr>
                <w:rStyle w:val="CommentReference"/>
              </w:rPr>
              <w:commentReference w:id="250"/>
            </w:r>
            <w:r w:rsidR="00A27B41">
              <w:t xml:space="preserve"> ambiguity (and therefore false instance association). </w:t>
            </w:r>
          </w:p>
          <w:p w14:paraId="0C1268D7" w14:textId="77777777" w:rsidR="00301B8D" w:rsidRDefault="00301B8D" w:rsidP="009250A2"/>
        </w:tc>
      </w:tr>
      <w:tr w:rsidR="00301B8D" w14:paraId="1505A915" w14:textId="77777777">
        <w:tc>
          <w:tcPr>
            <w:tcW w:w="1101" w:type="dxa"/>
            <w:shd w:val="clear" w:color="auto" w:fill="CCCCCC"/>
          </w:tcPr>
          <w:p w14:paraId="4D199DBE" w14:textId="6F653054" w:rsidR="00301B8D" w:rsidRDefault="0044718F">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6AC55E2F" w14:textId="77777777" w:rsidR="00301B8D" w:rsidRDefault="00301B8D"/>
          <w:p w14:paraId="30BB1AF3" w14:textId="77777777" w:rsidR="00301B8D" w:rsidRDefault="00301B8D">
            <w:pPr>
              <w:ind w:left="720" w:hanging="240"/>
            </w:pPr>
          </w:p>
        </w:tc>
      </w:tr>
    </w:tbl>
    <w:p w14:paraId="15344513" w14:textId="77777777" w:rsidR="00301B8D" w:rsidRDefault="00301B8D"/>
    <w:tbl>
      <w:tblPr>
        <w:tblStyle w:val="a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A6CB6E7" w14:textId="77777777">
        <w:trPr>
          <w:trHeight w:val="280"/>
        </w:trPr>
        <w:tc>
          <w:tcPr>
            <w:tcW w:w="8856" w:type="dxa"/>
            <w:shd w:val="clear" w:color="auto" w:fill="88BDFC"/>
          </w:tcPr>
          <w:p w14:paraId="114AB775" w14:textId="77777777" w:rsidR="00301B8D" w:rsidRDefault="00A27B41">
            <w:pPr>
              <w:tabs>
                <w:tab w:val="left" w:pos="3094"/>
              </w:tabs>
            </w:pPr>
            <w:r>
              <w:t>Applicability</w:t>
            </w:r>
            <w:r>
              <w:tab/>
            </w:r>
          </w:p>
        </w:tc>
      </w:tr>
      <w:tr w:rsidR="00301B8D" w14:paraId="1D3A4124" w14:textId="77777777">
        <w:tc>
          <w:tcPr>
            <w:tcW w:w="8856" w:type="dxa"/>
            <w:shd w:val="clear" w:color="auto" w:fill="FFFFFF"/>
          </w:tcPr>
          <w:p w14:paraId="37B1ACFC" w14:textId="77777777" w:rsidR="00301B8D" w:rsidRDefault="00301B8D"/>
          <w:p w14:paraId="36461D22" w14:textId="77777777" w:rsidR="00301B8D" w:rsidRDefault="00A27B41">
            <w:r>
              <w:t>OM/ CM/PS</w:t>
            </w:r>
          </w:p>
          <w:p w14:paraId="3AD8762C" w14:textId="77777777" w:rsidR="00301B8D" w:rsidRDefault="00301B8D">
            <w:pPr>
              <w:ind w:left="720" w:hanging="240"/>
            </w:pPr>
          </w:p>
        </w:tc>
      </w:tr>
    </w:tbl>
    <w:p w14:paraId="5EE1BCAC" w14:textId="77777777" w:rsidR="00301B8D" w:rsidRDefault="00301B8D"/>
    <w:p w14:paraId="150FEDFA" w14:textId="77777777" w:rsidR="00301B8D" w:rsidRDefault="00301B8D"/>
    <w:p w14:paraId="67C9F28A" w14:textId="77777777" w:rsidR="00704919" w:rsidRDefault="00704919">
      <w:pPr>
        <w:rPr>
          <w:rFonts w:ascii="Calibri" w:eastAsia="Calibri" w:hAnsi="Calibri" w:cs="Calibri"/>
          <w:b/>
          <w:color w:val="335B8A"/>
          <w:sz w:val="32"/>
          <w:szCs w:val="32"/>
        </w:rPr>
      </w:pPr>
      <w:bookmarkStart w:id="251" w:name="_4i7ojhp" w:colFirst="0" w:colLast="0"/>
      <w:bookmarkEnd w:id="251"/>
      <w:r>
        <w:br w:type="page"/>
      </w:r>
    </w:p>
    <w:p w14:paraId="1F293AFB" w14:textId="0EE0F955" w:rsidR="00301B8D" w:rsidRDefault="00A27B41">
      <w:pPr>
        <w:pStyle w:val="Heading1"/>
      </w:pPr>
      <w:r>
        <w:lastRenderedPageBreak/>
        <w:t>Open World</w:t>
      </w:r>
    </w:p>
    <w:p w14:paraId="0BC87AA4" w14:textId="77777777" w:rsidR="00301B8D" w:rsidRDefault="00301B8D"/>
    <w:p w14:paraId="251595AF" w14:textId="17147AF4" w:rsidR="00301B8D" w:rsidRDefault="00A27B41">
      <w:pPr>
        <w:jc w:val="both"/>
        <w:rPr>
          <w:color w:val="000000"/>
        </w:rPr>
      </w:pPr>
      <w:r>
        <w:rPr>
          <w:color w:val="000000"/>
        </w:rPr>
        <w:t xml:space="preserve">The principle of </w:t>
      </w:r>
      <w:hyperlink w:anchor="_e2e3umrx2zse">
        <w:r>
          <w:rPr>
            <w:color w:val="1155CC"/>
            <w:u w:val="single"/>
          </w:rPr>
          <w:t>open world</w:t>
        </w:r>
      </w:hyperlink>
      <w:r>
        <w:rPr>
          <w:color w:val="000000"/>
        </w:rPr>
        <w:t xml:space="preserve"> deeply affects how we undertake conceptual modelling tasks. It is paramount that we take this </w:t>
      </w:r>
      <w:r w:rsidR="0032356F">
        <w:rPr>
          <w:color w:val="000000"/>
        </w:rPr>
        <w:t xml:space="preserve">basic </w:t>
      </w:r>
      <w:r>
        <w:rPr>
          <w:color w:val="000000"/>
        </w:rPr>
        <w:t xml:space="preserve">principle into account when declaring classes and </w:t>
      </w:r>
      <w:proofErr w:type="gramStart"/>
      <w:r>
        <w:rPr>
          <w:color w:val="000000"/>
        </w:rPr>
        <w:t>relations</w:t>
      </w:r>
      <w:r w:rsidR="0032356F">
        <w:rPr>
          <w:color w:val="000000"/>
        </w:rPr>
        <w:t>.</w:t>
      </w:r>
      <w:r>
        <w:rPr>
          <w:color w:val="000000"/>
        </w:rPr>
        <w:t>.</w:t>
      </w:r>
      <w:proofErr w:type="gramEnd"/>
      <w:r>
        <w:rPr>
          <w:color w:val="000000"/>
        </w:rPr>
        <w:t xml:space="preserve"> </w:t>
      </w:r>
    </w:p>
    <w:p w14:paraId="481C2594" w14:textId="77777777" w:rsidR="00301B8D" w:rsidRDefault="00301B8D">
      <w:pPr>
        <w:jc w:val="both"/>
        <w:rPr>
          <w:color w:val="000000"/>
        </w:rPr>
      </w:pPr>
    </w:p>
    <w:p w14:paraId="7ADA71C8" w14:textId="6F6C0617" w:rsidR="00301B8D" w:rsidRDefault="00A27B41">
      <w:pPr>
        <w:jc w:val="both"/>
        <w:rPr>
          <w:color w:val="000000"/>
        </w:rPr>
      </w:pPr>
      <w:r>
        <w:rPr>
          <w:color w:val="000000"/>
        </w:rPr>
        <w:t>For the purposes of conceptual engineering and information systems development, we must adopt the open world principle: at the level of the model and at the level of the data</w:t>
      </w:r>
      <w:r w:rsidR="00835E88">
        <w:rPr>
          <w:color w:val="000000"/>
        </w:rPr>
        <w:t>,</w:t>
      </w:r>
      <w:r>
        <w:rPr>
          <w:color w:val="000000"/>
        </w:rPr>
        <w:t xml:space="preserve"> and </w:t>
      </w:r>
      <w:r w:rsidR="0032356F">
        <w:rPr>
          <w:color w:val="000000"/>
        </w:rPr>
        <w:t>in</w:t>
      </w:r>
      <w:r>
        <w:rPr>
          <w:color w:val="000000"/>
        </w:rPr>
        <w:t xml:space="preserve"> the management of the knowledge base. On the level of the model, we can only know that we have not modelled the whole world, not even a closed part of it, </w:t>
      </w:r>
      <w:proofErr w:type="gramStart"/>
      <w:r>
        <w:rPr>
          <w:color w:val="000000"/>
        </w:rPr>
        <w:t>as long as</w:t>
      </w:r>
      <w:proofErr w:type="gramEnd"/>
      <w:r>
        <w:rPr>
          <w:color w:val="000000"/>
        </w:rPr>
        <w:t xml:space="preserve"> it is not completely controlled by predefined rules and sufficient observation. The model depends on modelling real world epistemic processes</w:t>
      </w:r>
      <w:r w:rsidR="00835E88">
        <w:rPr>
          <w:color w:val="000000"/>
        </w:rPr>
        <w:t>,</w:t>
      </w:r>
      <w:r>
        <w:rPr>
          <w:color w:val="000000"/>
        </w:rPr>
        <w:t xml:space="preserve"> and these are themselves inherently open. Therefore, modelling must </w:t>
      </w:r>
      <w:proofErr w:type="gramStart"/>
      <w:r>
        <w:rPr>
          <w:color w:val="000000"/>
        </w:rPr>
        <w:t>take place under the constraint of open world at all times</w:t>
      </w:r>
      <w:proofErr w:type="gramEnd"/>
      <w:r>
        <w:rPr>
          <w:color w:val="000000"/>
        </w:rPr>
        <w:t xml:space="preserve">. At the level of data again we cannot impose closed world constraints because of the </w:t>
      </w:r>
      <w:r>
        <w:t>incompleteness</w:t>
      </w:r>
      <w:r>
        <w:rPr>
          <w:color w:val="000000"/>
        </w:rPr>
        <w:t xml:space="preserve"> of our </w:t>
      </w:r>
      <w:proofErr w:type="gramStart"/>
      <w:r>
        <w:rPr>
          <w:color w:val="000000"/>
        </w:rPr>
        <w:t>particular knowledge</w:t>
      </w:r>
      <w:proofErr w:type="gramEnd"/>
      <w:r>
        <w:rPr>
          <w:color w:val="000000"/>
        </w:rPr>
        <w:t xml:space="preserve"> at any one time.</w:t>
      </w:r>
    </w:p>
    <w:p w14:paraId="294C0FC0" w14:textId="77777777" w:rsidR="00301B8D" w:rsidRDefault="00301B8D">
      <w:pPr>
        <w:rPr>
          <w:color w:val="000000"/>
        </w:rPr>
      </w:pPr>
    </w:p>
    <w:p w14:paraId="66050998" w14:textId="77777777" w:rsidR="00301B8D" w:rsidRDefault="00A27B41">
      <w:r>
        <w:t>Under this topic, we identify three principles:</w:t>
      </w:r>
    </w:p>
    <w:p w14:paraId="6A4E0C0B" w14:textId="77777777" w:rsidR="00301B8D" w:rsidRDefault="00301B8D"/>
    <w:p w14:paraId="4F30FD8D" w14:textId="77777777" w:rsidR="00301B8D" w:rsidRDefault="00000000">
      <w:hyperlink w:anchor="_2xcytpi">
        <w:r w:rsidR="00A27B41">
          <w:rPr>
            <w:color w:val="0000FF"/>
            <w:u w:val="single"/>
          </w:rPr>
          <w:t>4.1 Never define a class as complement</w:t>
        </w:r>
      </w:hyperlink>
    </w:p>
    <w:p w14:paraId="257BF838" w14:textId="77777777" w:rsidR="00301B8D" w:rsidRDefault="00301B8D"/>
    <w:p w14:paraId="1FEE48B3" w14:textId="77777777" w:rsidR="00301B8D" w:rsidRDefault="00000000">
      <w:hyperlink w:anchor="_1ci93xb">
        <w:r w:rsidR="00A27B41">
          <w:rPr>
            <w:color w:val="0000FF"/>
            <w:u w:val="single"/>
          </w:rPr>
          <w:t>4.2 Cover incomplete details of knowledge by what you do know</w:t>
        </w:r>
      </w:hyperlink>
    </w:p>
    <w:p w14:paraId="1367B207" w14:textId="77777777" w:rsidR="00301B8D" w:rsidRDefault="00301B8D"/>
    <w:p w14:paraId="0C257676" w14:textId="77777777" w:rsidR="00B6010D" w:rsidRDefault="00000000">
      <w:pPr>
        <w:rPr>
          <w:color w:val="0000FF"/>
          <w:u w:val="single"/>
        </w:rPr>
      </w:pPr>
      <w:hyperlink w:anchor="_3whwml4">
        <w:r w:rsidR="00A27B41">
          <w:rPr>
            <w:color w:val="0000FF"/>
            <w:u w:val="single"/>
          </w:rPr>
          <w:t>4.3 Do not create closed worlds of properties</w:t>
        </w:r>
      </w:hyperlink>
    </w:p>
    <w:p w14:paraId="143E3E06" w14:textId="77777777" w:rsidR="00B6010D" w:rsidRDefault="00B6010D">
      <w:pPr>
        <w:rPr>
          <w:color w:val="0000FF"/>
          <w:u w:val="single"/>
        </w:rPr>
      </w:pPr>
    </w:p>
    <w:p w14:paraId="32DE25A7" w14:textId="77777777" w:rsidR="00B6010D" w:rsidRDefault="00B6010D"/>
    <w:p w14:paraId="0F57375C" w14:textId="77777777" w:rsidR="00301B8D" w:rsidRDefault="00A27B41">
      <w:pPr>
        <w:pStyle w:val="Heading2"/>
        <w:rPr>
          <w:rFonts w:ascii="Cambria" w:eastAsia="Cambria" w:hAnsi="Cambria" w:cs="Cambria"/>
        </w:rPr>
      </w:pPr>
      <w:bookmarkStart w:id="252" w:name="_2xcytpi" w:colFirst="0" w:colLast="0"/>
      <w:bookmarkEnd w:id="252"/>
      <w:r>
        <w:br w:type="page"/>
      </w:r>
      <w:commentRangeStart w:id="253"/>
      <w:commentRangeStart w:id="254"/>
      <w:r>
        <w:lastRenderedPageBreak/>
        <w:t>4.1 Never define a class as complement</w:t>
      </w:r>
      <w:commentRangeEnd w:id="253"/>
      <w:r w:rsidR="00E61504">
        <w:rPr>
          <w:rStyle w:val="CommentReference"/>
          <w:rFonts w:ascii="Cambria" w:eastAsia="Cambria" w:hAnsi="Cambria" w:cs="Cambria"/>
          <w:b w:val="0"/>
          <w:color w:val="auto"/>
        </w:rPr>
        <w:commentReference w:id="253"/>
      </w:r>
      <w:commentRangeEnd w:id="254"/>
      <w:r w:rsidR="00CC4951">
        <w:rPr>
          <w:rStyle w:val="CommentReference"/>
          <w:rFonts w:ascii="Cambria" w:eastAsia="Cambria" w:hAnsi="Cambria" w:cs="Cambria"/>
          <w:b w:val="0"/>
          <w:color w:val="auto"/>
        </w:rPr>
        <w:commentReference w:id="254"/>
      </w:r>
    </w:p>
    <w:p w14:paraId="1FF38709" w14:textId="77777777" w:rsidR="00301B8D" w:rsidRDefault="00301B8D"/>
    <w:tbl>
      <w:tblPr>
        <w:tblStyle w:val="a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6600AC02" w14:textId="77777777">
        <w:tc>
          <w:tcPr>
            <w:tcW w:w="1101" w:type="dxa"/>
            <w:shd w:val="clear" w:color="auto" w:fill="99CCFF"/>
          </w:tcPr>
          <w:p w14:paraId="5C902A1A" w14:textId="77777777" w:rsidR="00301B8D" w:rsidRDefault="00A27B41">
            <w:r>
              <w:t>ID</w:t>
            </w:r>
          </w:p>
        </w:tc>
        <w:tc>
          <w:tcPr>
            <w:tcW w:w="4110" w:type="dxa"/>
            <w:shd w:val="clear" w:color="auto" w:fill="99CCFF"/>
          </w:tcPr>
          <w:p w14:paraId="21AC0C60" w14:textId="77777777" w:rsidR="00301B8D" w:rsidRDefault="00A27B41">
            <w:r>
              <w:t>Principle</w:t>
            </w:r>
          </w:p>
        </w:tc>
        <w:tc>
          <w:tcPr>
            <w:tcW w:w="3645" w:type="dxa"/>
            <w:shd w:val="clear" w:color="auto" w:fill="99CCFF"/>
          </w:tcPr>
          <w:p w14:paraId="60638C0D" w14:textId="77777777" w:rsidR="00301B8D" w:rsidRDefault="00A27B41">
            <w:r>
              <w:t>Slogan</w:t>
            </w:r>
          </w:p>
        </w:tc>
      </w:tr>
      <w:tr w:rsidR="00301B8D" w14:paraId="0D727190" w14:textId="77777777">
        <w:tc>
          <w:tcPr>
            <w:tcW w:w="1101" w:type="dxa"/>
            <w:tcBorders>
              <w:bottom w:val="single" w:sz="4" w:space="0" w:color="000000"/>
            </w:tcBorders>
          </w:tcPr>
          <w:p w14:paraId="42D3A809" w14:textId="77777777" w:rsidR="00301B8D" w:rsidRDefault="00301B8D"/>
          <w:p w14:paraId="4CE23CE8" w14:textId="77777777" w:rsidR="00301B8D" w:rsidRDefault="00A27B41">
            <w:r>
              <w:t>4.1</w:t>
            </w:r>
          </w:p>
        </w:tc>
        <w:tc>
          <w:tcPr>
            <w:tcW w:w="4110" w:type="dxa"/>
            <w:tcBorders>
              <w:bottom w:val="single" w:sz="4" w:space="0" w:color="000000"/>
            </w:tcBorders>
          </w:tcPr>
          <w:p w14:paraId="1E476FBE" w14:textId="77777777" w:rsidR="00301B8D" w:rsidRDefault="00301B8D">
            <w:pPr>
              <w:ind w:left="720" w:hanging="240"/>
            </w:pPr>
          </w:p>
          <w:p w14:paraId="35968F3C" w14:textId="43E15D4E" w:rsidR="00301B8D" w:rsidRDefault="00A27B41">
            <w:r>
              <w:t>Never define a class as</w:t>
            </w:r>
            <w:r w:rsidR="00231748">
              <w:t xml:space="preserve"> a</w:t>
            </w:r>
            <w:r>
              <w:t xml:space="preserve"> </w:t>
            </w:r>
            <w:hyperlink w:anchor="_hfbbfazabudz">
              <w:r>
                <w:rPr>
                  <w:color w:val="1155CC"/>
                  <w:u w:val="single"/>
                </w:rPr>
                <w:t>complement</w:t>
              </w:r>
            </w:hyperlink>
          </w:p>
        </w:tc>
        <w:tc>
          <w:tcPr>
            <w:tcW w:w="3645" w:type="dxa"/>
            <w:tcBorders>
              <w:bottom w:val="single" w:sz="4" w:space="0" w:color="000000"/>
            </w:tcBorders>
          </w:tcPr>
          <w:p w14:paraId="6C01C803" w14:textId="77777777" w:rsidR="00301B8D" w:rsidRDefault="00301B8D">
            <w:pPr>
              <w:ind w:left="720" w:hanging="240"/>
            </w:pPr>
          </w:p>
          <w:p w14:paraId="1B63056A" w14:textId="77777777" w:rsidR="00301B8D" w:rsidRDefault="00A27B41">
            <w:commentRangeStart w:id="255"/>
            <w:r>
              <w:t>Open number of siblings! Caution with disjoint classes! No non-elephants</w:t>
            </w:r>
            <w:commentRangeEnd w:id="255"/>
            <w:r w:rsidR="00835E88">
              <w:rPr>
                <w:rStyle w:val="CommentReference"/>
              </w:rPr>
              <w:commentReference w:id="255"/>
            </w:r>
          </w:p>
          <w:p w14:paraId="40D383C2" w14:textId="77777777" w:rsidR="00301B8D" w:rsidRDefault="00301B8D">
            <w:pPr>
              <w:ind w:left="720" w:hanging="240"/>
            </w:pPr>
          </w:p>
        </w:tc>
      </w:tr>
      <w:tr w:rsidR="00301B8D" w14:paraId="66EF6C62" w14:textId="77777777">
        <w:tc>
          <w:tcPr>
            <w:tcW w:w="8856" w:type="dxa"/>
            <w:gridSpan w:val="3"/>
            <w:tcBorders>
              <w:bottom w:val="single" w:sz="4" w:space="0" w:color="000000"/>
            </w:tcBorders>
            <w:shd w:val="clear" w:color="auto" w:fill="99CCFF"/>
          </w:tcPr>
          <w:p w14:paraId="7A7B4ABF" w14:textId="77777777" w:rsidR="00301B8D" w:rsidRDefault="00A27B41">
            <w:r>
              <w:t>Problem Description</w:t>
            </w:r>
          </w:p>
        </w:tc>
      </w:tr>
      <w:tr w:rsidR="00301B8D" w14:paraId="5992C68C" w14:textId="77777777">
        <w:tc>
          <w:tcPr>
            <w:tcW w:w="8856" w:type="dxa"/>
            <w:gridSpan w:val="3"/>
            <w:tcBorders>
              <w:bottom w:val="single" w:sz="4" w:space="0" w:color="000000"/>
            </w:tcBorders>
          </w:tcPr>
          <w:p w14:paraId="0A1DD421" w14:textId="77777777" w:rsidR="00301B8D" w:rsidRDefault="00301B8D"/>
          <w:p w14:paraId="355FB860" w14:textId="77777777" w:rsidR="00301B8D" w:rsidRDefault="00A27B41">
            <w:r>
              <w:rPr>
                <w:color w:val="000000"/>
              </w:rPr>
              <w:t>If a class has one or more subclasses, where do we put instances that are not described by either of these?</w:t>
            </w:r>
          </w:p>
          <w:p w14:paraId="3431122B" w14:textId="77777777" w:rsidR="00301B8D" w:rsidRDefault="00301B8D">
            <w:pPr>
              <w:ind w:left="720" w:hanging="240"/>
            </w:pPr>
          </w:p>
        </w:tc>
      </w:tr>
      <w:tr w:rsidR="00301B8D" w14:paraId="6A03F447" w14:textId="77777777">
        <w:tc>
          <w:tcPr>
            <w:tcW w:w="8856" w:type="dxa"/>
            <w:gridSpan w:val="3"/>
            <w:shd w:val="clear" w:color="auto" w:fill="99CCFF"/>
          </w:tcPr>
          <w:p w14:paraId="6ED7DB46" w14:textId="77777777" w:rsidR="00301B8D" w:rsidRDefault="00A27B41">
            <w:r>
              <w:t>Argument / Solution</w:t>
            </w:r>
          </w:p>
        </w:tc>
      </w:tr>
      <w:tr w:rsidR="00301B8D" w14:paraId="7B3E002A" w14:textId="77777777">
        <w:tc>
          <w:tcPr>
            <w:tcW w:w="8856" w:type="dxa"/>
            <w:gridSpan w:val="3"/>
          </w:tcPr>
          <w:p w14:paraId="34BF3EB5" w14:textId="77777777" w:rsidR="00301B8D" w:rsidRDefault="00301B8D"/>
          <w:p w14:paraId="27D56359" w14:textId="77777777" w:rsidR="00301B8D" w:rsidRDefault="00A27B41">
            <w:pPr>
              <w:jc w:val="both"/>
            </w:pPr>
            <w:r>
              <w:t xml:space="preserve">A complement class cannot have any property of its own other than just being "not" another thing. If it did, we would know everything about this "not" being, which violates the Open World assumption. Such a negative class declaration would entail that we know all possible subclasses that could occur under some superclass, excluding all and any new possibilities. If it did not, then this negative class would have no substance of its own and therefore say nothing of value. </w:t>
            </w:r>
          </w:p>
          <w:p w14:paraId="40510CA6" w14:textId="77777777" w:rsidR="00301B8D" w:rsidRDefault="00301B8D">
            <w:pPr>
              <w:jc w:val="both"/>
            </w:pPr>
          </w:p>
          <w:p w14:paraId="005F0271" w14:textId="77777777" w:rsidR="00301B8D" w:rsidRDefault="00A27B41">
            <w:pPr>
              <w:jc w:val="both"/>
            </w:pPr>
            <w:r>
              <w:t xml:space="preserve">Therefore, the recommendation is to make instances of the unknown sibling subclasses instances of the next superclass. </w:t>
            </w:r>
          </w:p>
          <w:p w14:paraId="57ED5D20" w14:textId="77777777" w:rsidR="00301B8D" w:rsidRDefault="00301B8D">
            <w:pPr>
              <w:jc w:val="both"/>
            </w:pPr>
          </w:p>
          <w:p w14:paraId="481A77AE" w14:textId="77777777" w:rsidR="00301B8D" w:rsidRDefault="00A27B41">
            <w:pPr>
              <w:jc w:val="both"/>
            </w:pPr>
            <w:r>
              <w:t xml:space="preserve">This entails that the model should have no "abstract classes" in the sense of having no direct instances. </w:t>
            </w:r>
          </w:p>
          <w:p w14:paraId="3A6E3B62" w14:textId="77777777" w:rsidR="00301B8D" w:rsidRDefault="00301B8D">
            <w:pPr>
              <w:jc w:val="both"/>
            </w:pPr>
          </w:p>
          <w:p w14:paraId="31E8EB08" w14:textId="77777777" w:rsidR="00301B8D" w:rsidRDefault="00A27B41">
            <w:pPr>
              <w:jc w:val="both"/>
            </w:pPr>
            <w:r>
              <w:t>Any instance has more properties than any class which means that we can always find additional more specific classes.</w:t>
            </w:r>
          </w:p>
          <w:p w14:paraId="4F8D4FDF" w14:textId="77777777" w:rsidR="00301B8D" w:rsidRDefault="00301B8D">
            <w:pPr>
              <w:ind w:left="720" w:hanging="240"/>
            </w:pPr>
          </w:p>
        </w:tc>
      </w:tr>
      <w:tr w:rsidR="00301B8D" w14:paraId="2F8DD4A5" w14:textId="77777777">
        <w:tc>
          <w:tcPr>
            <w:tcW w:w="1101" w:type="dxa"/>
            <w:shd w:val="clear" w:color="auto" w:fill="CCCCCC"/>
          </w:tcPr>
          <w:p w14:paraId="14994984" w14:textId="0CCEFFC9"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7A602FA" w14:textId="77777777" w:rsidR="00301B8D" w:rsidRDefault="00301B8D"/>
          <w:p w14:paraId="16CD093D" w14:textId="77777777" w:rsidR="00301B8D" w:rsidRDefault="00A27B41">
            <w:commentRangeStart w:id="256"/>
            <w:r>
              <w:t>Declaration of complements like M/F easily falsifiable. "Physical Feature" is not the complement of "Physical Object".  What about buildings?</w:t>
            </w:r>
            <w:commentRangeEnd w:id="256"/>
            <w:r w:rsidR="00231748">
              <w:rPr>
                <w:rStyle w:val="CommentReference"/>
              </w:rPr>
              <w:commentReference w:id="256"/>
            </w:r>
          </w:p>
          <w:p w14:paraId="52E82986" w14:textId="77777777" w:rsidR="00301B8D" w:rsidRDefault="00301B8D"/>
        </w:tc>
      </w:tr>
      <w:tr w:rsidR="00301B8D" w14:paraId="52625EBB" w14:textId="77777777">
        <w:tc>
          <w:tcPr>
            <w:tcW w:w="1101" w:type="dxa"/>
            <w:shd w:val="clear" w:color="auto" w:fill="CCCCCC"/>
          </w:tcPr>
          <w:p w14:paraId="6F23850C" w14:textId="0667403F"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40B405A9" w14:textId="77777777" w:rsidR="00301B8D" w:rsidRDefault="00301B8D"/>
          <w:p w14:paraId="5549F83D" w14:textId="77777777" w:rsidR="00301B8D" w:rsidRDefault="00A27B41">
            <w:r>
              <w:t xml:space="preserve">Non-information objects in </w:t>
            </w:r>
            <w:proofErr w:type="spellStart"/>
            <w:r>
              <w:t>Europeana</w:t>
            </w:r>
            <w:proofErr w:type="spellEnd"/>
          </w:p>
          <w:p w14:paraId="11C51FD1" w14:textId="77777777" w:rsidR="00301B8D" w:rsidRDefault="00301B8D">
            <w:pPr>
              <w:ind w:left="720" w:hanging="240"/>
            </w:pPr>
          </w:p>
        </w:tc>
      </w:tr>
    </w:tbl>
    <w:p w14:paraId="22D9028E" w14:textId="77777777" w:rsidR="00301B8D" w:rsidRDefault="00301B8D"/>
    <w:tbl>
      <w:tblPr>
        <w:tblStyle w:val="a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12637A0A" w14:textId="77777777">
        <w:trPr>
          <w:trHeight w:val="280"/>
        </w:trPr>
        <w:tc>
          <w:tcPr>
            <w:tcW w:w="8856" w:type="dxa"/>
            <w:shd w:val="clear" w:color="auto" w:fill="88BDFC"/>
          </w:tcPr>
          <w:p w14:paraId="7A43B429" w14:textId="77777777" w:rsidR="00301B8D" w:rsidRDefault="00A27B41">
            <w:pPr>
              <w:tabs>
                <w:tab w:val="left" w:pos="3094"/>
              </w:tabs>
            </w:pPr>
            <w:r>
              <w:t>Applicability</w:t>
            </w:r>
            <w:r>
              <w:tab/>
            </w:r>
          </w:p>
        </w:tc>
      </w:tr>
      <w:tr w:rsidR="00301B8D" w14:paraId="09AFD26D" w14:textId="77777777">
        <w:tc>
          <w:tcPr>
            <w:tcW w:w="8856" w:type="dxa"/>
            <w:shd w:val="clear" w:color="auto" w:fill="FFFFFF"/>
          </w:tcPr>
          <w:p w14:paraId="0D4D8FE7" w14:textId="77777777" w:rsidR="00301B8D" w:rsidRDefault="00301B8D"/>
          <w:p w14:paraId="66774C1D" w14:textId="3BDA0242" w:rsidR="00301B8D" w:rsidRDefault="00A27B41" w:rsidP="009250A2">
            <w:r>
              <w:t>OM / OU / CM / PS</w:t>
            </w:r>
          </w:p>
        </w:tc>
      </w:tr>
    </w:tbl>
    <w:p w14:paraId="58B4CC58" w14:textId="77777777" w:rsidR="00301B8D" w:rsidRDefault="00A27B41">
      <w:pPr>
        <w:pStyle w:val="Heading2"/>
      </w:pPr>
      <w:bookmarkStart w:id="257" w:name="_1ci93xb" w:colFirst="0" w:colLast="0"/>
      <w:bookmarkEnd w:id="257"/>
      <w:r>
        <w:lastRenderedPageBreak/>
        <w:t>4.2 Cover incomplete details of knowledge by what you do know</w:t>
      </w:r>
    </w:p>
    <w:p w14:paraId="2B102E6D" w14:textId="77777777" w:rsidR="00301B8D" w:rsidRDefault="00301B8D"/>
    <w:tbl>
      <w:tblPr>
        <w:tblStyle w:val="a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4B5A3521" w14:textId="77777777">
        <w:tc>
          <w:tcPr>
            <w:tcW w:w="1101" w:type="dxa"/>
            <w:shd w:val="clear" w:color="auto" w:fill="99CCFF"/>
          </w:tcPr>
          <w:p w14:paraId="26D1D900" w14:textId="77777777" w:rsidR="00301B8D" w:rsidRDefault="00A27B41">
            <w:r>
              <w:t>ID</w:t>
            </w:r>
          </w:p>
        </w:tc>
        <w:tc>
          <w:tcPr>
            <w:tcW w:w="4110" w:type="dxa"/>
            <w:shd w:val="clear" w:color="auto" w:fill="99CCFF"/>
          </w:tcPr>
          <w:p w14:paraId="5B7EA0D3" w14:textId="77777777" w:rsidR="00301B8D" w:rsidRDefault="00A27B41">
            <w:r>
              <w:t>Principle</w:t>
            </w:r>
          </w:p>
        </w:tc>
        <w:tc>
          <w:tcPr>
            <w:tcW w:w="3645" w:type="dxa"/>
            <w:shd w:val="clear" w:color="auto" w:fill="99CCFF"/>
          </w:tcPr>
          <w:p w14:paraId="23ECB7F7" w14:textId="77777777" w:rsidR="00301B8D" w:rsidRDefault="00A27B41">
            <w:r>
              <w:t>Slogan</w:t>
            </w:r>
          </w:p>
        </w:tc>
      </w:tr>
      <w:tr w:rsidR="00301B8D" w14:paraId="1A7B7719" w14:textId="77777777">
        <w:tc>
          <w:tcPr>
            <w:tcW w:w="1101" w:type="dxa"/>
            <w:tcBorders>
              <w:bottom w:val="single" w:sz="4" w:space="0" w:color="000000"/>
            </w:tcBorders>
          </w:tcPr>
          <w:p w14:paraId="5EB507E1" w14:textId="77777777" w:rsidR="00301B8D" w:rsidRDefault="00301B8D"/>
          <w:p w14:paraId="61FC3B39" w14:textId="77777777" w:rsidR="00301B8D" w:rsidRDefault="00A27B41">
            <w:r>
              <w:t>4.2</w:t>
            </w:r>
          </w:p>
          <w:p w14:paraId="2478D68C" w14:textId="77777777" w:rsidR="00301B8D" w:rsidRDefault="00301B8D"/>
        </w:tc>
        <w:tc>
          <w:tcPr>
            <w:tcW w:w="4110" w:type="dxa"/>
            <w:tcBorders>
              <w:bottom w:val="single" w:sz="4" w:space="0" w:color="000000"/>
            </w:tcBorders>
          </w:tcPr>
          <w:p w14:paraId="4ACB6E5C" w14:textId="77777777" w:rsidR="00301B8D" w:rsidRDefault="00301B8D"/>
          <w:p w14:paraId="79558D6B" w14:textId="77777777" w:rsidR="00301B8D" w:rsidRDefault="00A27B41">
            <w:r>
              <w:t>Cover incomplete details of knowledge by what you do know</w:t>
            </w:r>
          </w:p>
          <w:p w14:paraId="621F4572" w14:textId="77777777" w:rsidR="00301B8D" w:rsidRDefault="00301B8D"/>
        </w:tc>
        <w:tc>
          <w:tcPr>
            <w:tcW w:w="3645" w:type="dxa"/>
            <w:tcBorders>
              <w:bottom w:val="single" w:sz="4" w:space="0" w:color="000000"/>
            </w:tcBorders>
          </w:tcPr>
          <w:p w14:paraId="64B7FEC1" w14:textId="77777777" w:rsidR="00301B8D" w:rsidRDefault="00301B8D"/>
          <w:p w14:paraId="01B511E0" w14:textId="77777777" w:rsidR="00301B8D" w:rsidRDefault="00A27B41">
            <w:r>
              <w:t>There's always more detail to it</w:t>
            </w:r>
          </w:p>
        </w:tc>
      </w:tr>
      <w:tr w:rsidR="00301B8D" w14:paraId="1EB5EE64" w14:textId="77777777">
        <w:tc>
          <w:tcPr>
            <w:tcW w:w="8856" w:type="dxa"/>
            <w:gridSpan w:val="3"/>
            <w:tcBorders>
              <w:bottom w:val="single" w:sz="4" w:space="0" w:color="000000"/>
            </w:tcBorders>
            <w:shd w:val="clear" w:color="auto" w:fill="99CCFF"/>
          </w:tcPr>
          <w:p w14:paraId="0D94C0D2" w14:textId="77777777" w:rsidR="00301B8D" w:rsidRDefault="00A27B41">
            <w:r>
              <w:t>Problem Description</w:t>
            </w:r>
          </w:p>
        </w:tc>
      </w:tr>
      <w:tr w:rsidR="00301B8D" w14:paraId="073317A2" w14:textId="77777777">
        <w:tc>
          <w:tcPr>
            <w:tcW w:w="8856" w:type="dxa"/>
            <w:gridSpan w:val="3"/>
            <w:tcBorders>
              <w:bottom w:val="single" w:sz="4" w:space="0" w:color="000000"/>
            </w:tcBorders>
          </w:tcPr>
          <w:p w14:paraId="44872B59" w14:textId="77777777" w:rsidR="00301B8D" w:rsidRDefault="00301B8D"/>
          <w:p w14:paraId="1096D7F1" w14:textId="77777777" w:rsidR="00301B8D" w:rsidRDefault="00A27B41">
            <w:r>
              <w:t>How can I represent characteristic states of lack of knowledge in my modelling?</w:t>
            </w:r>
          </w:p>
          <w:p w14:paraId="05E6ED87" w14:textId="77777777" w:rsidR="00301B8D" w:rsidRDefault="00301B8D"/>
        </w:tc>
      </w:tr>
      <w:tr w:rsidR="00301B8D" w14:paraId="7BD093CA" w14:textId="77777777">
        <w:tc>
          <w:tcPr>
            <w:tcW w:w="8856" w:type="dxa"/>
            <w:gridSpan w:val="3"/>
            <w:shd w:val="clear" w:color="auto" w:fill="99CCFF"/>
          </w:tcPr>
          <w:p w14:paraId="4E1E4F2F" w14:textId="77777777" w:rsidR="00301B8D" w:rsidRDefault="00A27B41">
            <w:r>
              <w:t>Argument / Solution</w:t>
            </w:r>
          </w:p>
        </w:tc>
      </w:tr>
      <w:tr w:rsidR="00301B8D" w14:paraId="06B79F56" w14:textId="77777777">
        <w:tc>
          <w:tcPr>
            <w:tcW w:w="8856" w:type="dxa"/>
            <w:gridSpan w:val="3"/>
          </w:tcPr>
          <w:p w14:paraId="0BC2A4CC" w14:textId="77777777" w:rsidR="00301B8D" w:rsidRDefault="00301B8D"/>
          <w:p w14:paraId="4538D5B0" w14:textId="77777777" w:rsidR="00301B8D" w:rsidRDefault="00A27B41">
            <w:pPr>
              <w:jc w:val="both"/>
            </w:pPr>
            <w:r>
              <w:t xml:space="preserve">Model should both support the more complete, accurate picture of a potentially complete state of knowledge but also provide shortcuts that allow the representation of the domain's characteristic states of lack of knowledge. </w:t>
            </w:r>
          </w:p>
          <w:p w14:paraId="306AA7E4" w14:textId="77777777" w:rsidR="00301B8D" w:rsidRDefault="00301B8D"/>
        </w:tc>
      </w:tr>
      <w:tr w:rsidR="00301B8D" w14:paraId="2F6C273F" w14:textId="77777777">
        <w:tc>
          <w:tcPr>
            <w:tcW w:w="1101" w:type="dxa"/>
            <w:shd w:val="clear" w:color="auto" w:fill="CCCCCC"/>
          </w:tcPr>
          <w:p w14:paraId="4D6860FC" w14:textId="3595623D" w:rsidR="00301B8D" w:rsidRDefault="0063212A">
            <w:r w:rsidRPr="009250A2">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385D8CF9" w14:textId="77777777" w:rsidR="00301B8D" w:rsidRDefault="00301B8D"/>
          <w:p w14:paraId="0CA76C9A" w14:textId="37770A9F" w:rsidR="00B15760" w:rsidRDefault="00A27B41">
            <w:pPr>
              <w:spacing w:after="240"/>
            </w:pPr>
            <w:r>
              <w:t xml:space="preserve">Dimension: </w:t>
            </w:r>
            <w:r w:rsidR="00B53250">
              <w:t>O</w:t>
            </w:r>
            <w:r>
              <w:t xml:space="preserve">ften just a dimension </w:t>
            </w:r>
            <w:r w:rsidR="00B53250">
              <w:t xml:space="preserve">is </w:t>
            </w:r>
            <w:r>
              <w:t>recorded</w:t>
            </w:r>
            <w:r w:rsidR="00B53250">
              <w:t xml:space="preserve"> as, for example,</w:t>
            </w:r>
            <w:r>
              <w:t xml:space="preserve"> </w:t>
            </w:r>
            <w:r w:rsidR="00B53250">
              <w:t>“</w:t>
            </w:r>
            <w:r>
              <w:t>10cm wide</w:t>
            </w:r>
            <w:r w:rsidR="00B53250">
              <w:t>”,</w:t>
            </w:r>
            <w:r>
              <w:t xml:space="preserve"> but by what measure, </w:t>
            </w:r>
            <w:r w:rsidR="00B53250">
              <w:t xml:space="preserve">done </w:t>
            </w:r>
            <w:r>
              <w:t xml:space="preserve">when, </w:t>
            </w:r>
            <w:r w:rsidR="00B53250">
              <w:t xml:space="preserve">by </w:t>
            </w:r>
            <w:r>
              <w:t>who</w:t>
            </w:r>
            <w:r w:rsidR="00B53250">
              <w:t>m</w:t>
            </w:r>
            <w:r>
              <w:t>? In the CRM</w:t>
            </w:r>
            <w:r w:rsidR="00B15760">
              <w:t>, the concept of</w:t>
            </w:r>
            <w:r>
              <w:t xml:space="preserve"> dimension has a full modelling which is the product of a measurement activity</w:t>
            </w:r>
            <w:r w:rsidR="00B15760">
              <w:t xml:space="preserve"> (E16 Measurement</w:t>
            </w:r>
            <w:proofErr w:type="gramStart"/>
            <w:r w:rsidR="00B15760">
              <w:t>)</w:t>
            </w:r>
            <w:proofErr w:type="gramEnd"/>
            <w:r>
              <w:t xml:space="preserve"> and </w:t>
            </w:r>
            <w:r w:rsidR="00B15760">
              <w:t xml:space="preserve">which </w:t>
            </w:r>
            <w:r>
              <w:t>allows for a complete documentation of the actual state of affairs. The typical knowledge, however, does not in</w:t>
            </w:r>
            <w:r w:rsidR="00B15760">
              <w:t>cl</w:t>
            </w:r>
            <w:r>
              <w:t>ude all these details. Therefore</w:t>
            </w:r>
            <w:r w:rsidR="00B15760">
              <w:t>,</w:t>
            </w:r>
            <w:r>
              <w:t xml:space="preserve"> we </w:t>
            </w:r>
            <w:proofErr w:type="gramStart"/>
            <w:r>
              <w:t>include also</w:t>
            </w:r>
            <w:proofErr w:type="gramEnd"/>
            <w:r>
              <w:t xml:space="preserve"> a direct shortcut to </w:t>
            </w:r>
            <w:r w:rsidR="00B15760">
              <w:t>E54 D</w:t>
            </w:r>
            <w:r>
              <w:t xml:space="preserve">imension to represent typical knowledge situations, while leaving open the possibility of enrichment at a later date if possible. </w:t>
            </w:r>
          </w:p>
          <w:p w14:paraId="31E11FDD" w14:textId="76CC09F8" w:rsidR="00301B8D" w:rsidRDefault="00A27B41">
            <w:pPr>
              <w:spacing w:after="240"/>
            </w:pPr>
            <w:commentRangeStart w:id="258"/>
            <w:r>
              <w:t>... Define P53 has former or current location (is former or current location of) as any wider area.</w:t>
            </w:r>
          </w:p>
          <w:p w14:paraId="249030C9" w14:textId="77777777" w:rsidR="00301B8D" w:rsidRDefault="00A27B41">
            <w:pPr>
              <w:spacing w:after="240"/>
            </w:pPr>
            <w:r>
              <w:t>B) The lamp hangs on a links on a link …</w:t>
            </w:r>
            <w:proofErr w:type="gramStart"/>
            <w:r>
              <w:t>…..</w:t>
            </w:r>
            <w:proofErr w:type="gramEnd"/>
            <w:r>
              <w:t xml:space="preserve">on a link on the ceiling. ... </w:t>
            </w:r>
          </w:p>
          <w:p w14:paraId="51A48416" w14:textId="1820A214" w:rsidR="00301B8D" w:rsidRDefault="00A27B41" w:rsidP="009250A2">
            <w:pPr>
              <w:spacing w:after="240"/>
            </w:pPr>
            <w:r>
              <w:t>C) Define P53 has former or current location (is former or current location of) as any wider area in which something is.</w:t>
            </w:r>
            <w:commentRangeEnd w:id="258"/>
            <w:r w:rsidR="00B15760">
              <w:rPr>
                <w:rStyle w:val="CommentReference"/>
              </w:rPr>
              <w:commentReference w:id="258"/>
            </w:r>
          </w:p>
        </w:tc>
      </w:tr>
      <w:tr w:rsidR="00301B8D" w14:paraId="1590AFB8" w14:textId="77777777">
        <w:tc>
          <w:tcPr>
            <w:tcW w:w="1101" w:type="dxa"/>
            <w:shd w:val="clear" w:color="auto" w:fill="CCCCCC"/>
          </w:tcPr>
          <w:p w14:paraId="632A5AE6" w14:textId="4E0496D1" w:rsidR="00301B8D" w:rsidRDefault="0044718F">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6AEE208A" w14:textId="77777777" w:rsidR="00301B8D" w:rsidRDefault="00301B8D"/>
          <w:p w14:paraId="4C63390E" w14:textId="77777777" w:rsidR="00301B8D" w:rsidRDefault="00301B8D"/>
        </w:tc>
      </w:tr>
    </w:tbl>
    <w:p w14:paraId="6AB1F351" w14:textId="77777777" w:rsidR="00301B8D" w:rsidRDefault="00301B8D"/>
    <w:tbl>
      <w:tblPr>
        <w:tblStyle w:val="a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20894052" w14:textId="77777777">
        <w:trPr>
          <w:trHeight w:val="280"/>
        </w:trPr>
        <w:tc>
          <w:tcPr>
            <w:tcW w:w="8856" w:type="dxa"/>
            <w:shd w:val="clear" w:color="auto" w:fill="88BDFC"/>
          </w:tcPr>
          <w:p w14:paraId="47D06396" w14:textId="77777777" w:rsidR="00301B8D" w:rsidRDefault="00A27B41">
            <w:pPr>
              <w:tabs>
                <w:tab w:val="left" w:pos="3094"/>
              </w:tabs>
            </w:pPr>
            <w:r>
              <w:t>Applicability</w:t>
            </w:r>
            <w:r>
              <w:tab/>
            </w:r>
          </w:p>
        </w:tc>
      </w:tr>
      <w:tr w:rsidR="00301B8D" w14:paraId="2C7E56DA" w14:textId="77777777">
        <w:tc>
          <w:tcPr>
            <w:tcW w:w="8856" w:type="dxa"/>
            <w:shd w:val="clear" w:color="auto" w:fill="FFFFFF"/>
          </w:tcPr>
          <w:p w14:paraId="4C754090" w14:textId="77777777" w:rsidR="00301B8D" w:rsidRDefault="00301B8D"/>
          <w:p w14:paraId="493AA5AF" w14:textId="77777777" w:rsidR="00301B8D" w:rsidRDefault="00A27B41">
            <w:r>
              <w:t>OM/CM/PS</w:t>
            </w:r>
          </w:p>
          <w:p w14:paraId="69F30E74" w14:textId="1391DF6C" w:rsidR="00301B8D" w:rsidRDefault="00301B8D"/>
        </w:tc>
      </w:tr>
    </w:tbl>
    <w:p w14:paraId="05D6B374" w14:textId="77777777" w:rsidR="00301B8D" w:rsidRDefault="00A27B41">
      <w:pPr>
        <w:pStyle w:val="Heading2"/>
      </w:pPr>
      <w:bookmarkStart w:id="259" w:name="_3whwml4" w:colFirst="0" w:colLast="0"/>
      <w:bookmarkEnd w:id="259"/>
      <w:r>
        <w:lastRenderedPageBreak/>
        <w:t>4.3 Do not create closed worlds of properties</w:t>
      </w:r>
    </w:p>
    <w:p w14:paraId="18AF1CD8" w14:textId="77777777" w:rsidR="00301B8D" w:rsidRDefault="00301B8D"/>
    <w:tbl>
      <w:tblPr>
        <w:tblStyle w:val="a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0270C3CD" w14:textId="77777777">
        <w:tc>
          <w:tcPr>
            <w:tcW w:w="1101" w:type="dxa"/>
            <w:shd w:val="clear" w:color="auto" w:fill="99CCFF"/>
          </w:tcPr>
          <w:p w14:paraId="10F24AAF" w14:textId="77777777" w:rsidR="00301B8D" w:rsidRDefault="00A27B41">
            <w:r>
              <w:t>ID</w:t>
            </w:r>
          </w:p>
        </w:tc>
        <w:tc>
          <w:tcPr>
            <w:tcW w:w="4110" w:type="dxa"/>
            <w:shd w:val="clear" w:color="auto" w:fill="99CCFF"/>
          </w:tcPr>
          <w:p w14:paraId="3A27E89A" w14:textId="77777777" w:rsidR="00301B8D" w:rsidRDefault="00A27B41">
            <w:r>
              <w:t>Principle</w:t>
            </w:r>
          </w:p>
        </w:tc>
        <w:tc>
          <w:tcPr>
            <w:tcW w:w="3645" w:type="dxa"/>
            <w:shd w:val="clear" w:color="auto" w:fill="99CCFF"/>
          </w:tcPr>
          <w:p w14:paraId="28132B4C" w14:textId="77777777" w:rsidR="00301B8D" w:rsidRDefault="00A27B41">
            <w:r>
              <w:t>Slogan</w:t>
            </w:r>
          </w:p>
        </w:tc>
      </w:tr>
      <w:tr w:rsidR="00301B8D" w14:paraId="3A45E6D7" w14:textId="77777777">
        <w:tc>
          <w:tcPr>
            <w:tcW w:w="1101" w:type="dxa"/>
            <w:tcBorders>
              <w:bottom w:val="single" w:sz="4" w:space="0" w:color="000000"/>
            </w:tcBorders>
          </w:tcPr>
          <w:p w14:paraId="3B1443FF" w14:textId="77777777" w:rsidR="00301B8D" w:rsidRDefault="00301B8D"/>
          <w:p w14:paraId="13817425" w14:textId="77777777" w:rsidR="00301B8D" w:rsidRDefault="00A27B41">
            <w:r>
              <w:t>4.3</w:t>
            </w:r>
          </w:p>
          <w:p w14:paraId="68516623" w14:textId="77777777" w:rsidR="00301B8D" w:rsidRDefault="00301B8D">
            <w:pPr>
              <w:ind w:left="720" w:hanging="240"/>
            </w:pPr>
          </w:p>
        </w:tc>
        <w:tc>
          <w:tcPr>
            <w:tcW w:w="4110" w:type="dxa"/>
            <w:tcBorders>
              <w:bottom w:val="single" w:sz="4" w:space="0" w:color="000000"/>
            </w:tcBorders>
          </w:tcPr>
          <w:p w14:paraId="15C83D7C" w14:textId="77777777" w:rsidR="00301B8D" w:rsidRDefault="00301B8D">
            <w:pPr>
              <w:ind w:left="720" w:hanging="240"/>
            </w:pPr>
          </w:p>
          <w:p w14:paraId="3DEB7FAF" w14:textId="77777777" w:rsidR="00301B8D" w:rsidRDefault="00A27B41">
            <w:r>
              <w:t xml:space="preserve">Do not create </w:t>
            </w:r>
            <w:hyperlink w:anchor="_ei3j7beiwq5m">
              <w:r>
                <w:rPr>
                  <w:color w:val="1155CC"/>
                  <w:u w:val="single"/>
                </w:rPr>
                <w:t>closed worlds</w:t>
              </w:r>
            </w:hyperlink>
            <w:r>
              <w:t xml:space="preserve"> of properties</w:t>
            </w:r>
          </w:p>
          <w:p w14:paraId="0E8E3AEA" w14:textId="77777777" w:rsidR="00301B8D" w:rsidRDefault="00301B8D">
            <w:pPr>
              <w:ind w:left="720" w:hanging="240"/>
            </w:pPr>
          </w:p>
          <w:p w14:paraId="0176CA6D" w14:textId="77777777" w:rsidR="00301B8D" w:rsidRDefault="00301B8D">
            <w:pPr>
              <w:ind w:left="720" w:hanging="240"/>
            </w:pPr>
          </w:p>
        </w:tc>
        <w:tc>
          <w:tcPr>
            <w:tcW w:w="3645" w:type="dxa"/>
            <w:tcBorders>
              <w:bottom w:val="single" w:sz="4" w:space="0" w:color="000000"/>
            </w:tcBorders>
          </w:tcPr>
          <w:p w14:paraId="4540598A" w14:textId="77777777" w:rsidR="00301B8D" w:rsidRDefault="00301B8D"/>
          <w:p w14:paraId="50B7E7D6" w14:textId="77777777" w:rsidR="00301B8D" w:rsidRDefault="00A27B41">
            <w:r>
              <w:t>Leave the door ajar</w:t>
            </w:r>
          </w:p>
        </w:tc>
      </w:tr>
      <w:tr w:rsidR="00301B8D" w14:paraId="21F0CB23" w14:textId="77777777">
        <w:tc>
          <w:tcPr>
            <w:tcW w:w="8856" w:type="dxa"/>
            <w:gridSpan w:val="3"/>
            <w:tcBorders>
              <w:bottom w:val="single" w:sz="4" w:space="0" w:color="000000"/>
            </w:tcBorders>
            <w:shd w:val="clear" w:color="auto" w:fill="99CCFF"/>
          </w:tcPr>
          <w:p w14:paraId="26B5A7BD" w14:textId="77777777" w:rsidR="00301B8D" w:rsidRDefault="00A27B41">
            <w:r>
              <w:t>Problem Description</w:t>
            </w:r>
          </w:p>
        </w:tc>
      </w:tr>
      <w:tr w:rsidR="00301B8D" w14:paraId="26FDEE51" w14:textId="77777777">
        <w:tc>
          <w:tcPr>
            <w:tcW w:w="8856" w:type="dxa"/>
            <w:gridSpan w:val="3"/>
            <w:tcBorders>
              <w:bottom w:val="single" w:sz="4" w:space="0" w:color="000000"/>
            </w:tcBorders>
          </w:tcPr>
          <w:p w14:paraId="2DADD083" w14:textId="77777777" w:rsidR="00301B8D" w:rsidRDefault="00301B8D"/>
          <w:p w14:paraId="0025006B" w14:textId="77777777" w:rsidR="00301B8D" w:rsidRDefault="00A27B41">
            <w:r>
              <w:t>Should I create rules to indicate the strict logical possibilities of relations amongst my classes?</w:t>
            </w:r>
          </w:p>
          <w:p w14:paraId="268DBFA5" w14:textId="77777777" w:rsidR="00301B8D" w:rsidRDefault="00301B8D">
            <w:pPr>
              <w:ind w:left="720" w:hanging="240"/>
            </w:pPr>
          </w:p>
        </w:tc>
      </w:tr>
      <w:tr w:rsidR="00301B8D" w14:paraId="4EB8216E" w14:textId="77777777">
        <w:tc>
          <w:tcPr>
            <w:tcW w:w="8856" w:type="dxa"/>
            <w:gridSpan w:val="3"/>
            <w:shd w:val="clear" w:color="auto" w:fill="99CCFF"/>
          </w:tcPr>
          <w:p w14:paraId="76AC6553" w14:textId="77777777" w:rsidR="00301B8D" w:rsidRDefault="00A27B41">
            <w:r>
              <w:t>Argument / Solution</w:t>
            </w:r>
          </w:p>
        </w:tc>
      </w:tr>
      <w:tr w:rsidR="00301B8D" w14:paraId="6193FE5C" w14:textId="77777777">
        <w:tc>
          <w:tcPr>
            <w:tcW w:w="8856" w:type="dxa"/>
            <w:gridSpan w:val="3"/>
          </w:tcPr>
          <w:p w14:paraId="08E7519B" w14:textId="77777777" w:rsidR="00301B8D" w:rsidRDefault="00301B8D"/>
          <w:p w14:paraId="2D325637" w14:textId="50E0F5FA" w:rsidR="00301B8D" w:rsidRDefault="00A27B41">
            <w:r>
              <w:t>Using the open world assumption, we cannot model closed worlds of properties. What is detailed in the model is the world that we have derived within a limited scope according to evidence of certain data structures. New input may add additional means of relating classes that we have not yet foreseen. Therefore</w:t>
            </w:r>
            <w:r w:rsidR="0044718F">
              <w:t>.</w:t>
            </w:r>
            <w:r>
              <w:t xml:space="preserve"> it </w:t>
            </w:r>
            <w:r w:rsidR="0044718F">
              <w:t>would be</w:t>
            </w:r>
            <w:r w:rsidR="0044718F">
              <w:t xml:space="preserve"> </w:t>
            </w:r>
            <w:r>
              <w:t>an error to do so.</w:t>
            </w:r>
          </w:p>
          <w:p w14:paraId="7F224A94" w14:textId="77777777" w:rsidR="00301B8D" w:rsidRDefault="00301B8D">
            <w:pPr>
              <w:ind w:left="720" w:hanging="240"/>
            </w:pPr>
          </w:p>
        </w:tc>
      </w:tr>
      <w:tr w:rsidR="00301B8D" w14:paraId="700DB32B" w14:textId="77777777">
        <w:tc>
          <w:tcPr>
            <w:tcW w:w="1101" w:type="dxa"/>
            <w:shd w:val="clear" w:color="auto" w:fill="CCCCCC"/>
          </w:tcPr>
          <w:p w14:paraId="0591ED29" w14:textId="6CB32461"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4A43FA49" w14:textId="77777777" w:rsidR="00301B8D" w:rsidRDefault="00301B8D"/>
          <w:p w14:paraId="2CE5ABCC" w14:textId="2F877D86" w:rsidR="00301B8D" w:rsidRDefault="00A27B41">
            <w:pPr>
              <w:rPr>
                <w:color w:val="000000"/>
              </w:rPr>
            </w:pPr>
            <w:r>
              <w:rPr>
                <w:color w:val="000000"/>
              </w:rPr>
              <w:t xml:space="preserve">An E85 Joining event cannot be inferred from an instance of P107 has current or former member (is current or former member of) </w:t>
            </w:r>
            <w:commentRangeStart w:id="260"/>
            <w:r>
              <w:rPr>
                <w:color w:val="000000"/>
              </w:rPr>
              <w:t>(decision by CRM-SIG)</w:t>
            </w:r>
            <w:commentRangeEnd w:id="260"/>
            <w:r w:rsidR="00CB3C66">
              <w:rPr>
                <w:rStyle w:val="CommentReference"/>
              </w:rPr>
              <w:commentReference w:id="260"/>
            </w:r>
            <w:r>
              <w:rPr>
                <w:color w:val="000000"/>
              </w:rPr>
              <w:t xml:space="preserve"> “you can be member of a group only by joining”: Someone may become member of a group by birth, and by what else? </w:t>
            </w:r>
            <w:commentRangeStart w:id="261"/>
            <w:r>
              <w:rPr>
                <w:color w:val="000000"/>
              </w:rPr>
              <w:t>(Discussion in CRM-SIG)</w:t>
            </w:r>
            <w:commentRangeEnd w:id="261"/>
            <w:r w:rsidR="00CB3C66">
              <w:rPr>
                <w:rStyle w:val="CommentReference"/>
              </w:rPr>
              <w:commentReference w:id="261"/>
            </w:r>
          </w:p>
          <w:p w14:paraId="4BD97296" w14:textId="77777777" w:rsidR="00301B8D" w:rsidRDefault="00301B8D"/>
        </w:tc>
      </w:tr>
      <w:tr w:rsidR="00301B8D" w14:paraId="068E201F" w14:textId="77777777">
        <w:tc>
          <w:tcPr>
            <w:tcW w:w="1101" w:type="dxa"/>
            <w:shd w:val="clear" w:color="auto" w:fill="CCCCCC"/>
          </w:tcPr>
          <w:p w14:paraId="589F5ED2" w14:textId="2DD972AB" w:rsidR="00301B8D" w:rsidRDefault="0044718F">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75059533" w14:textId="77777777" w:rsidR="00301B8D" w:rsidRDefault="00301B8D"/>
          <w:p w14:paraId="7239A97B" w14:textId="77777777" w:rsidR="00301B8D" w:rsidRDefault="00A27B41">
            <w:pPr>
              <w:rPr>
                <w:color w:val="000000"/>
              </w:rPr>
            </w:pPr>
            <w:r>
              <w:rPr>
                <w:color w:val="000000"/>
              </w:rPr>
              <w:t>To declare that a class that has only a limited set of properties with no potential expansion.</w:t>
            </w:r>
          </w:p>
          <w:p w14:paraId="2927B983" w14:textId="77777777" w:rsidR="00301B8D" w:rsidRDefault="00301B8D">
            <w:pPr>
              <w:rPr>
                <w:color w:val="000000"/>
              </w:rPr>
            </w:pPr>
          </w:p>
          <w:p w14:paraId="7404AABB" w14:textId="77777777" w:rsidR="00301B8D" w:rsidRDefault="00A27B41">
            <w:pPr>
              <w:rPr>
                <w:color w:val="000000"/>
              </w:rPr>
            </w:pPr>
            <w:r>
              <w:rPr>
                <w:color w:val="000000"/>
              </w:rPr>
              <w:t>Information Carrier: class made to carry information OR thing that carries information OR thing that may carry information.</w:t>
            </w:r>
          </w:p>
          <w:p w14:paraId="7216C775" w14:textId="77777777" w:rsidR="00301B8D" w:rsidRDefault="00301B8D">
            <w:pPr>
              <w:rPr>
                <w:color w:val="000000"/>
              </w:rPr>
            </w:pPr>
          </w:p>
          <w:p w14:paraId="6EEED9B3" w14:textId="77777777" w:rsidR="00301B8D" w:rsidRDefault="00A27B41">
            <w:pPr>
              <w:rPr>
                <w:color w:val="000000"/>
              </w:rPr>
            </w:pPr>
            <w:r>
              <w:rPr>
                <w:color w:val="000000"/>
              </w:rPr>
              <w:t>Painters paint paintings.</w:t>
            </w:r>
          </w:p>
          <w:p w14:paraId="34B45E30" w14:textId="77777777" w:rsidR="00301B8D" w:rsidRDefault="00301B8D" w:rsidP="009250A2"/>
        </w:tc>
      </w:tr>
    </w:tbl>
    <w:p w14:paraId="15730015" w14:textId="77777777" w:rsidR="00301B8D" w:rsidRDefault="00301B8D"/>
    <w:tbl>
      <w:tblPr>
        <w:tblStyle w:val="a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0BB4EB8F" w14:textId="77777777">
        <w:trPr>
          <w:trHeight w:val="280"/>
        </w:trPr>
        <w:tc>
          <w:tcPr>
            <w:tcW w:w="8856" w:type="dxa"/>
            <w:shd w:val="clear" w:color="auto" w:fill="88BDFC"/>
          </w:tcPr>
          <w:p w14:paraId="77D6EFA8" w14:textId="77777777" w:rsidR="00301B8D" w:rsidRDefault="00A27B41">
            <w:pPr>
              <w:tabs>
                <w:tab w:val="left" w:pos="3094"/>
              </w:tabs>
            </w:pPr>
            <w:r>
              <w:t>Applicability</w:t>
            </w:r>
            <w:r>
              <w:tab/>
            </w:r>
          </w:p>
        </w:tc>
      </w:tr>
      <w:tr w:rsidR="00301B8D" w14:paraId="2595C20B" w14:textId="77777777">
        <w:tc>
          <w:tcPr>
            <w:tcW w:w="8856" w:type="dxa"/>
            <w:shd w:val="clear" w:color="auto" w:fill="FFFFFF"/>
          </w:tcPr>
          <w:p w14:paraId="36BD733D" w14:textId="77777777" w:rsidR="00301B8D" w:rsidRDefault="00301B8D"/>
          <w:p w14:paraId="1CFABE09" w14:textId="77777777" w:rsidR="00301B8D" w:rsidRDefault="00A27B41">
            <w:r>
              <w:t>OM/OU/KB/CM/PS</w:t>
            </w:r>
          </w:p>
          <w:p w14:paraId="5A590EB3" w14:textId="77777777" w:rsidR="00301B8D" w:rsidRDefault="00301B8D">
            <w:pPr>
              <w:ind w:left="720" w:hanging="240"/>
            </w:pPr>
          </w:p>
        </w:tc>
      </w:tr>
    </w:tbl>
    <w:p w14:paraId="65E3E661" w14:textId="77777777" w:rsidR="00301B8D" w:rsidRDefault="00A27B41">
      <w:r>
        <w:br w:type="page"/>
      </w:r>
    </w:p>
    <w:p w14:paraId="730A07DA" w14:textId="77777777" w:rsidR="00301B8D" w:rsidRDefault="00A27B41">
      <w:pPr>
        <w:pStyle w:val="Heading1"/>
      </w:pPr>
      <w:bookmarkStart w:id="262" w:name="_2bn6wsx" w:colFirst="0" w:colLast="0"/>
      <w:bookmarkEnd w:id="262"/>
      <w:r>
        <w:lastRenderedPageBreak/>
        <w:t>Open World and Knowledge Progress</w:t>
      </w:r>
    </w:p>
    <w:p w14:paraId="62DC369F" w14:textId="77777777" w:rsidR="00301B8D" w:rsidRDefault="00301B8D"/>
    <w:p w14:paraId="3528587D" w14:textId="77777777" w:rsidR="00301B8D" w:rsidRDefault="00A27B41">
      <w:pPr>
        <w:jc w:val="both"/>
        <w:rPr>
          <w:color w:val="000000"/>
        </w:rPr>
      </w:pPr>
      <w:r>
        <w:rPr>
          <w:color w:val="000000"/>
        </w:rPr>
        <w:t>The principle of open world affects not only how we should immediately model but also how to manage the development of the model. The open world assumption affects choices on how to build a model in such a way that it can handle knowledge progress/revision from new facts discovered in the data of the domain.</w:t>
      </w:r>
    </w:p>
    <w:p w14:paraId="67D78E5F" w14:textId="77777777" w:rsidR="00301B8D" w:rsidRDefault="00301B8D"/>
    <w:p w14:paraId="537DBFFB" w14:textId="77777777" w:rsidR="00301B8D" w:rsidRDefault="00A27B41">
      <w:r>
        <w:t>Under this topic, we identify four principles:</w:t>
      </w:r>
    </w:p>
    <w:p w14:paraId="1A3AE87D" w14:textId="77777777" w:rsidR="00301B8D" w:rsidRDefault="00301B8D"/>
    <w:p w14:paraId="60F5B0E4" w14:textId="77777777" w:rsidR="00301B8D" w:rsidRDefault="00000000">
      <w:hyperlink w:anchor="_qsh70q">
        <w:r w:rsidR="00A27B41">
          <w:rPr>
            <w:color w:val="0000FF"/>
            <w:u w:val="single"/>
          </w:rPr>
          <w:t xml:space="preserve">5.1 Support progressive improvement of classification knowledge by </w:t>
        </w:r>
        <w:proofErr w:type="spellStart"/>
        <w:r w:rsidR="00A27B41">
          <w:rPr>
            <w:color w:val="0000FF"/>
            <w:u w:val="single"/>
          </w:rPr>
          <w:t>IsA</w:t>
        </w:r>
        <w:proofErr w:type="spellEnd"/>
        <w:r w:rsidR="00A27B41">
          <w:rPr>
            <w:color w:val="0000FF"/>
            <w:u w:val="single"/>
          </w:rPr>
          <w:t xml:space="preserve"> hierarchy</w:t>
        </w:r>
      </w:hyperlink>
    </w:p>
    <w:p w14:paraId="4C8FFE7B" w14:textId="77777777" w:rsidR="00301B8D" w:rsidRDefault="00301B8D"/>
    <w:p w14:paraId="4B22A4DA" w14:textId="77777777" w:rsidR="00301B8D" w:rsidRDefault="00000000">
      <w:hyperlink w:anchor="_3as4poj">
        <w:r w:rsidR="00A27B41">
          <w:rPr>
            <w:color w:val="0000FF"/>
            <w:u w:val="single"/>
          </w:rPr>
          <w:t>5.2 Do not model conclusions before and without their reasons</w:t>
        </w:r>
      </w:hyperlink>
    </w:p>
    <w:p w14:paraId="0B1B15D1" w14:textId="77777777" w:rsidR="00301B8D" w:rsidRDefault="00301B8D"/>
    <w:p w14:paraId="2920A581" w14:textId="77777777" w:rsidR="00301B8D" w:rsidRDefault="00000000">
      <w:hyperlink w:anchor="_1pxezwc">
        <w:r w:rsidR="00A27B41">
          <w:rPr>
            <w:color w:val="0000FF"/>
            <w:u w:val="single"/>
          </w:rPr>
          <w:t>5.3 Describe the intension of and declare classes that model the parts of the domain you understand</w:t>
        </w:r>
      </w:hyperlink>
    </w:p>
    <w:p w14:paraId="647A10A4" w14:textId="77777777" w:rsidR="00301B8D" w:rsidRDefault="00301B8D"/>
    <w:p w14:paraId="39DD480F" w14:textId="77777777" w:rsidR="00301B8D" w:rsidRDefault="00000000">
      <w:hyperlink w:anchor="_49x2ik5">
        <w:r w:rsidR="00A27B41">
          <w:rPr>
            <w:color w:val="0000FF"/>
            <w:u w:val="single"/>
          </w:rPr>
          <w:t>5.4 Model domains and range or properties consistent with your level of knowledge of the domain of discourse</w:t>
        </w:r>
      </w:hyperlink>
    </w:p>
    <w:p w14:paraId="7922312D" w14:textId="77777777" w:rsidR="00301B8D" w:rsidRDefault="00301B8D"/>
    <w:p w14:paraId="2FC5815C" w14:textId="77777777" w:rsidR="00301B8D" w:rsidRDefault="00301B8D"/>
    <w:p w14:paraId="4700838F" w14:textId="77777777" w:rsidR="00301B8D" w:rsidRDefault="00301B8D"/>
    <w:p w14:paraId="79C3D651" w14:textId="77777777" w:rsidR="00301B8D" w:rsidRDefault="00A27B41">
      <w:pPr>
        <w:rPr>
          <w:rFonts w:ascii="Calibri" w:eastAsia="Calibri" w:hAnsi="Calibri" w:cs="Calibri"/>
          <w:b/>
          <w:color w:val="4F81BD"/>
          <w:sz w:val="26"/>
          <w:szCs w:val="26"/>
        </w:rPr>
      </w:pPr>
      <w:r>
        <w:br w:type="page"/>
      </w:r>
    </w:p>
    <w:p w14:paraId="6901EBAB" w14:textId="77777777" w:rsidR="00301B8D" w:rsidRDefault="00A27B41">
      <w:pPr>
        <w:pStyle w:val="Heading2"/>
      </w:pPr>
      <w:bookmarkStart w:id="263" w:name="_qsh70q" w:colFirst="0" w:colLast="0"/>
      <w:bookmarkEnd w:id="263"/>
      <w:r>
        <w:lastRenderedPageBreak/>
        <w:t xml:space="preserve">5.1 Support progressive improvement of classification knowledge by </w:t>
      </w:r>
      <w:proofErr w:type="spellStart"/>
      <w:r>
        <w:t>IsA</w:t>
      </w:r>
      <w:proofErr w:type="spellEnd"/>
      <w:r>
        <w:t xml:space="preserve"> hierarchy </w:t>
      </w:r>
    </w:p>
    <w:p w14:paraId="09BADDE9" w14:textId="77777777" w:rsidR="00301B8D" w:rsidRDefault="00301B8D"/>
    <w:p w14:paraId="60DFDE80" w14:textId="77777777" w:rsidR="00301B8D" w:rsidRDefault="00301B8D"/>
    <w:tbl>
      <w:tblPr>
        <w:tblStyle w:val="a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E3CB893" w14:textId="77777777">
        <w:tc>
          <w:tcPr>
            <w:tcW w:w="1101" w:type="dxa"/>
            <w:shd w:val="clear" w:color="auto" w:fill="99CCFF"/>
          </w:tcPr>
          <w:p w14:paraId="0767D0CF" w14:textId="77777777" w:rsidR="00301B8D" w:rsidRDefault="00A27B41">
            <w:r>
              <w:t>ID</w:t>
            </w:r>
          </w:p>
        </w:tc>
        <w:tc>
          <w:tcPr>
            <w:tcW w:w="4110" w:type="dxa"/>
            <w:shd w:val="clear" w:color="auto" w:fill="99CCFF"/>
          </w:tcPr>
          <w:p w14:paraId="34C255CA" w14:textId="77777777" w:rsidR="00301B8D" w:rsidRDefault="00A27B41">
            <w:r>
              <w:t>Principle</w:t>
            </w:r>
          </w:p>
        </w:tc>
        <w:tc>
          <w:tcPr>
            <w:tcW w:w="3645" w:type="dxa"/>
            <w:shd w:val="clear" w:color="auto" w:fill="99CCFF"/>
          </w:tcPr>
          <w:p w14:paraId="1E61EFE4" w14:textId="77777777" w:rsidR="00301B8D" w:rsidRDefault="00A27B41">
            <w:r>
              <w:t>Slogan</w:t>
            </w:r>
          </w:p>
        </w:tc>
      </w:tr>
      <w:tr w:rsidR="00301B8D" w14:paraId="776A72A0" w14:textId="77777777">
        <w:tc>
          <w:tcPr>
            <w:tcW w:w="1101" w:type="dxa"/>
            <w:tcBorders>
              <w:bottom w:val="single" w:sz="4" w:space="0" w:color="000000"/>
            </w:tcBorders>
          </w:tcPr>
          <w:p w14:paraId="6A81A276" w14:textId="77777777" w:rsidR="00301B8D" w:rsidRDefault="00301B8D"/>
          <w:p w14:paraId="0A427884" w14:textId="77777777" w:rsidR="00301B8D" w:rsidRDefault="00A27B41">
            <w:r>
              <w:t>5.1</w:t>
            </w:r>
          </w:p>
        </w:tc>
        <w:tc>
          <w:tcPr>
            <w:tcW w:w="4110" w:type="dxa"/>
            <w:tcBorders>
              <w:bottom w:val="single" w:sz="4" w:space="0" w:color="000000"/>
            </w:tcBorders>
          </w:tcPr>
          <w:p w14:paraId="331605CB" w14:textId="77777777" w:rsidR="00301B8D" w:rsidRDefault="00301B8D">
            <w:pPr>
              <w:ind w:left="720" w:hanging="240"/>
            </w:pPr>
          </w:p>
          <w:p w14:paraId="6EE90C2B" w14:textId="6AEBB8AC" w:rsidR="00301B8D" w:rsidRDefault="00A27B41">
            <w:r>
              <w:t xml:space="preserve">Support progressive improvement of classification knowledge by </w:t>
            </w:r>
            <w:proofErr w:type="spellStart"/>
            <w:r>
              <w:t>IsA</w:t>
            </w:r>
            <w:proofErr w:type="spellEnd"/>
            <w:r>
              <w:t xml:space="preserve"> hierarchy</w:t>
            </w:r>
          </w:p>
        </w:tc>
        <w:tc>
          <w:tcPr>
            <w:tcW w:w="3645" w:type="dxa"/>
            <w:tcBorders>
              <w:bottom w:val="single" w:sz="4" w:space="0" w:color="000000"/>
            </w:tcBorders>
          </w:tcPr>
          <w:p w14:paraId="7D84BC23" w14:textId="77777777" w:rsidR="00301B8D" w:rsidRDefault="00301B8D">
            <w:pPr>
              <w:ind w:left="720" w:hanging="240"/>
            </w:pPr>
          </w:p>
          <w:p w14:paraId="683287EB" w14:textId="5A355536" w:rsidR="00301B8D" w:rsidRDefault="003A6A4A">
            <w:r>
              <w:t>Even if</w:t>
            </w:r>
            <w:r>
              <w:t xml:space="preserve"> </w:t>
            </w:r>
            <w:r w:rsidR="00A27B41">
              <w:t xml:space="preserve">you don't know </w:t>
            </w:r>
            <w:proofErr w:type="gramStart"/>
            <w:r w:rsidR="00A27B41">
              <w:t>the particular, you</w:t>
            </w:r>
            <w:proofErr w:type="gramEnd"/>
            <w:r w:rsidR="00A27B41">
              <w:t xml:space="preserve"> may know something more general</w:t>
            </w:r>
          </w:p>
          <w:p w14:paraId="7595304A" w14:textId="77777777" w:rsidR="00301B8D" w:rsidRDefault="00301B8D" w:rsidP="009250A2"/>
        </w:tc>
      </w:tr>
      <w:tr w:rsidR="00301B8D" w14:paraId="5C8CAED0" w14:textId="77777777">
        <w:tc>
          <w:tcPr>
            <w:tcW w:w="8856" w:type="dxa"/>
            <w:gridSpan w:val="3"/>
            <w:tcBorders>
              <w:bottom w:val="single" w:sz="4" w:space="0" w:color="000000"/>
            </w:tcBorders>
            <w:shd w:val="clear" w:color="auto" w:fill="99CCFF"/>
          </w:tcPr>
          <w:p w14:paraId="49BC6C1F" w14:textId="77777777" w:rsidR="00301B8D" w:rsidRDefault="00A27B41">
            <w:r>
              <w:t>Problem Description</w:t>
            </w:r>
          </w:p>
        </w:tc>
      </w:tr>
      <w:tr w:rsidR="00301B8D" w14:paraId="6FB68C68" w14:textId="77777777">
        <w:tc>
          <w:tcPr>
            <w:tcW w:w="8856" w:type="dxa"/>
            <w:gridSpan w:val="3"/>
            <w:tcBorders>
              <w:bottom w:val="single" w:sz="4" w:space="0" w:color="000000"/>
            </w:tcBorders>
          </w:tcPr>
          <w:p w14:paraId="1C1B3B54" w14:textId="77777777" w:rsidR="00301B8D" w:rsidRDefault="00301B8D"/>
          <w:p w14:paraId="5BBFD038" w14:textId="77777777" w:rsidR="00301B8D" w:rsidRDefault="00A27B41">
            <w:r>
              <w:t xml:space="preserve">How to support progress of knowledge without completely invalidating old results? </w:t>
            </w:r>
          </w:p>
          <w:p w14:paraId="68A3D1DA" w14:textId="77777777" w:rsidR="00301B8D" w:rsidRDefault="00301B8D">
            <w:pPr>
              <w:ind w:left="720" w:hanging="240"/>
            </w:pPr>
          </w:p>
        </w:tc>
      </w:tr>
      <w:tr w:rsidR="00301B8D" w14:paraId="20CD549B" w14:textId="77777777">
        <w:tc>
          <w:tcPr>
            <w:tcW w:w="8856" w:type="dxa"/>
            <w:gridSpan w:val="3"/>
            <w:shd w:val="clear" w:color="auto" w:fill="99CCFF"/>
          </w:tcPr>
          <w:p w14:paraId="4935676B" w14:textId="77777777" w:rsidR="00301B8D" w:rsidRDefault="00A27B41">
            <w:r>
              <w:t>Argument / Solution</w:t>
            </w:r>
          </w:p>
        </w:tc>
      </w:tr>
      <w:tr w:rsidR="00301B8D" w14:paraId="05C26E9F" w14:textId="77777777">
        <w:tc>
          <w:tcPr>
            <w:tcW w:w="8856" w:type="dxa"/>
            <w:gridSpan w:val="3"/>
          </w:tcPr>
          <w:p w14:paraId="003384E5" w14:textId="77777777" w:rsidR="00301B8D" w:rsidRDefault="00301B8D"/>
          <w:p w14:paraId="537DFCB6" w14:textId="77777777" w:rsidR="00301B8D" w:rsidRDefault="00A27B41">
            <w:pPr>
              <w:jc w:val="both"/>
              <w:rPr>
                <w:color w:val="000000"/>
              </w:rPr>
            </w:pPr>
            <w:r>
              <w:rPr>
                <w:color w:val="000000"/>
              </w:rPr>
              <w:t xml:space="preserve">Use of </w:t>
            </w:r>
            <w:proofErr w:type="spellStart"/>
            <w:r>
              <w:rPr>
                <w:color w:val="000000"/>
              </w:rPr>
              <w:t>IsA</w:t>
            </w:r>
            <w:proofErr w:type="spellEnd"/>
            <w:r>
              <w:rPr>
                <w:color w:val="000000"/>
              </w:rPr>
              <w:t xml:space="preserve"> hierarchy, which has consistency of substance in its definition, allows the representation of different levels of knowledge. The more general levels should model what typically is more likely to be known in the domain of discourse in the absence of more precise knowledge of some instance. </w:t>
            </w:r>
          </w:p>
          <w:p w14:paraId="2354C2D0" w14:textId="77777777" w:rsidR="00301B8D" w:rsidRDefault="00301B8D"/>
        </w:tc>
      </w:tr>
      <w:tr w:rsidR="00301B8D" w14:paraId="5CFE1B27" w14:textId="77777777">
        <w:tc>
          <w:tcPr>
            <w:tcW w:w="1101" w:type="dxa"/>
            <w:shd w:val="clear" w:color="auto" w:fill="CCCCCC"/>
          </w:tcPr>
          <w:p w14:paraId="0F1A8110" w14:textId="5576C99E"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06D5F83D" w14:textId="77777777" w:rsidR="00301B8D" w:rsidRDefault="00301B8D"/>
          <w:p w14:paraId="59A10331" w14:textId="77777777" w:rsidR="00301B8D" w:rsidRDefault="00A27B41">
            <w:commentRangeStart w:id="264"/>
            <w:r>
              <w:t>Example of author: if not known person or institution, actor</w:t>
            </w:r>
            <w:commentRangeEnd w:id="264"/>
            <w:r w:rsidR="008F0086">
              <w:rPr>
                <w:rStyle w:val="CommentReference"/>
              </w:rPr>
              <w:commentReference w:id="264"/>
            </w:r>
            <w:r>
              <w:br/>
            </w:r>
            <w:r>
              <w:br/>
              <w:t>Example of participation: if not known role within an action, ‘participated’, this can be specialized and refined if we gain new information. (</w:t>
            </w:r>
            <w:commentRangeStart w:id="265"/>
            <w:r>
              <w:t>Rashomon</w:t>
            </w:r>
            <w:commentRangeEnd w:id="265"/>
            <w:r w:rsidR="008F0086">
              <w:rPr>
                <w:rStyle w:val="CommentReference"/>
              </w:rPr>
              <w:commentReference w:id="265"/>
            </w:r>
            <w:r>
              <w:t>)</w:t>
            </w:r>
          </w:p>
          <w:p w14:paraId="55B006B4" w14:textId="77777777" w:rsidR="00301B8D" w:rsidRDefault="00301B8D" w:rsidP="009250A2"/>
        </w:tc>
      </w:tr>
      <w:tr w:rsidR="00301B8D" w14:paraId="28C099FF" w14:textId="77777777">
        <w:tc>
          <w:tcPr>
            <w:tcW w:w="1101" w:type="dxa"/>
            <w:shd w:val="clear" w:color="auto" w:fill="CCCCCC"/>
          </w:tcPr>
          <w:p w14:paraId="1B64995C" w14:textId="3C30F83E" w:rsidR="00301B8D" w:rsidRDefault="002404D5">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4F9BFB8E" w14:textId="77777777" w:rsidR="008F0086" w:rsidRDefault="008F0086"/>
          <w:p w14:paraId="7D5C315D" w14:textId="395A131C" w:rsidR="00301B8D" w:rsidRDefault="00A27B41">
            <w:r>
              <w:t>Carmine in AAT used generalization “used as dye and pigment”.</w:t>
            </w:r>
          </w:p>
          <w:p w14:paraId="007522B1" w14:textId="24AA0B78" w:rsidR="00301B8D" w:rsidRDefault="00A27B41" w:rsidP="009250A2">
            <w:pPr>
              <w:tabs>
                <w:tab w:val="left" w:pos="1097"/>
              </w:tabs>
            </w:pPr>
            <w:r>
              <w:tab/>
            </w:r>
          </w:p>
        </w:tc>
      </w:tr>
    </w:tbl>
    <w:p w14:paraId="7FE0A03A" w14:textId="77777777" w:rsidR="00301B8D" w:rsidRDefault="00301B8D"/>
    <w:tbl>
      <w:tblPr>
        <w:tblStyle w:val="a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49DFD381" w14:textId="77777777">
        <w:trPr>
          <w:trHeight w:val="280"/>
        </w:trPr>
        <w:tc>
          <w:tcPr>
            <w:tcW w:w="8856" w:type="dxa"/>
            <w:shd w:val="clear" w:color="auto" w:fill="88BDFC"/>
          </w:tcPr>
          <w:p w14:paraId="676FDF8B" w14:textId="77777777" w:rsidR="00301B8D" w:rsidRDefault="00A27B41">
            <w:pPr>
              <w:tabs>
                <w:tab w:val="left" w:pos="3094"/>
              </w:tabs>
            </w:pPr>
            <w:r>
              <w:t>Applicability</w:t>
            </w:r>
            <w:r>
              <w:tab/>
            </w:r>
          </w:p>
        </w:tc>
      </w:tr>
      <w:tr w:rsidR="00301B8D" w14:paraId="248D502C" w14:textId="77777777">
        <w:tc>
          <w:tcPr>
            <w:tcW w:w="8856" w:type="dxa"/>
            <w:shd w:val="clear" w:color="auto" w:fill="FFFFFF"/>
          </w:tcPr>
          <w:p w14:paraId="2AC1C6F1" w14:textId="77777777" w:rsidR="00301B8D" w:rsidRDefault="00301B8D"/>
          <w:p w14:paraId="66F9E58A" w14:textId="77777777" w:rsidR="00301B8D" w:rsidRDefault="00A27B41">
            <w:r>
              <w:t>OM/OU/KB/CM/PS</w:t>
            </w:r>
          </w:p>
          <w:p w14:paraId="1BE7BEBE" w14:textId="77777777" w:rsidR="00301B8D" w:rsidRDefault="00301B8D">
            <w:pPr>
              <w:ind w:left="720" w:hanging="240"/>
            </w:pPr>
          </w:p>
        </w:tc>
      </w:tr>
    </w:tbl>
    <w:p w14:paraId="5C4976F5" w14:textId="77777777" w:rsidR="00301B8D" w:rsidRDefault="00301B8D"/>
    <w:p w14:paraId="09658015" w14:textId="77777777" w:rsidR="00301B8D" w:rsidRDefault="00A27B41">
      <w:r>
        <w:br w:type="page"/>
      </w:r>
    </w:p>
    <w:p w14:paraId="17B92F53" w14:textId="4995C710" w:rsidR="00301B8D" w:rsidRDefault="00A27B41" w:rsidP="00855E55">
      <w:pPr>
        <w:pStyle w:val="Heading2"/>
      </w:pPr>
      <w:bookmarkStart w:id="266" w:name="_3as4poj" w:colFirst="0" w:colLast="0"/>
      <w:bookmarkEnd w:id="266"/>
      <w:r>
        <w:lastRenderedPageBreak/>
        <w:t>5.2 Do not model conclusions before and without their reasons</w:t>
      </w:r>
    </w:p>
    <w:p w14:paraId="36593475" w14:textId="77777777" w:rsidR="00301B8D" w:rsidRDefault="00301B8D"/>
    <w:tbl>
      <w:tblPr>
        <w:tblStyle w:val="a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608C4970" w14:textId="77777777">
        <w:tc>
          <w:tcPr>
            <w:tcW w:w="1101" w:type="dxa"/>
            <w:shd w:val="clear" w:color="auto" w:fill="99CCFF"/>
          </w:tcPr>
          <w:p w14:paraId="173E33EA" w14:textId="77777777" w:rsidR="00301B8D" w:rsidRDefault="00A27B41">
            <w:r>
              <w:t>ID</w:t>
            </w:r>
          </w:p>
        </w:tc>
        <w:tc>
          <w:tcPr>
            <w:tcW w:w="4110" w:type="dxa"/>
            <w:shd w:val="clear" w:color="auto" w:fill="99CCFF"/>
          </w:tcPr>
          <w:p w14:paraId="485A4F74" w14:textId="77777777" w:rsidR="00301B8D" w:rsidRDefault="00A27B41">
            <w:r>
              <w:t>Principle</w:t>
            </w:r>
          </w:p>
        </w:tc>
        <w:tc>
          <w:tcPr>
            <w:tcW w:w="3645" w:type="dxa"/>
            <w:shd w:val="clear" w:color="auto" w:fill="99CCFF"/>
          </w:tcPr>
          <w:p w14:paraId="4BA6FEDD" w14:textId="77777777" w:rsidR="00301B8D" w:rsidRDefault="00A27B41">
            <w:r>
              <w:t>Slogan</w:t>
            </w:r>
          </w:p>
        </w:tc>
      </w:tr>
      <w:tr w:rsidR="00301B8D" w14:paraId="0E22D010" w14:textId="77777777">
        <w:tc>
          <w:tcPr>
            <w:tcW w:w="1101" w:type="dxa"/>
            <w:tcBorders>
              <w:bottom w:val="single" w:sz="4" w:space="0" w:color="000000"/>
            </w:tcBorders>
          </w:tcPr>
          <w:p w14:paraId="00EA2FC6" w14:textId="77777777" w:rsidR="00301B8D" w:rsidRDefault="00301B8D"/>
          <w:p w14:paraId="3337697D" w14:textId="77777777" w:rsidR="00301B8D" w:rsidRDefault="00A27B41">
            <w:r>
              <w:t>5.2</w:t>
            </w:r>
          </w:p>
          <w:p w14:paraId="6FD6C0D7" w14:textId="77777777" w:rsidR="00301B8D" w:rsidRDefault="00301B8D">
            <w:pPr>
              <w:ind w:left="720" w:hanging="240"/>
            </w:pPr>
          </w:p>
        </w:tc>
        <w:tc>
          <w:tcPr>
            <w:tcW w:w="4110" w:type="dxa"/>
            <w:tcBorders>
              <w:bottom w:val="single" w:sz="4" w:space="0" w:color="000000"/>
            </w:tcBorders>
          </w:tcPr>
          <w:p w14:paraId="1CB0FB0C" w14:textId="77777777" w:rsidR="00301B8D" w:rsidRDefault="00301B8D">
            <w:pPr>
              <w:ind w:left="720" w:hanging="240"/>
            </w:pPr>
          </w:p>
          <w:p w14:paraId="4C9BABB0" w14:textId="77777777" w:rsidR="00301B8D" w:rsidRDefault="00A27B41">
            <w:r>
              <w:t>Do not model conclusions before and without their reasons</w:t>
            </w:r>
          </w:p>
          <w:p w14:paraId="0B165ED9" w14:textId="77777777" w:rsidR="00301B8D" w:rsidRDefault="00301B8D">
            <w:pPr>
              <w:ind w:left="720" w:hanging="240"/>
            </w:pPr>
          </w:p>
        </w:tc>
        <w:tc>
          <w:tcPr>
            <w:tcW w:w="3645" w:type="dxa"/>
            <w:tcBorders>
              <w:bottom w:val="single" w:sz="4" w:space="0" w:color="000000"/>
            </w:tcBorders>
          </w:tcPr>
          <w:p w14:paraId="7441717D" w14:textId="77777777" w:rsidR="00301B8D" w:rsidRDefault="00301B8D">
            <w:pPr>
              <w:ind w:left="720" w:hanging="240"/>
            </w:pPr>
          </w:p>
          <w:p w14:paraId="0DABAD44" w14:textId="77777777" w:rsidR="00301B8D" w:rsidRDefault="00301B8D">
            <w:pPr>
              <w:ind w:left="720" w:hanging="240"/>
            </w:pPr>
          </w:p>
        </w:tc>
      </w:tr>
      <w:tr w:rsidR="00301B8D" w14:paraId="2D684871" w14:textId="77777777">
        <w:tc>
          <w:tcPr>
            <w:tcW w:w="8856" w:type="dxa"/>
            <w:gridSpan w:val="3"/>
            <w:tcBorders>
              <w:bottom w:val="single" w:sz="4" w:space="0" w:color="000000"/>
            </w:tcBorders>
            <w:shd w:val="clear" w:color="auto" w:fill="99CCFF"/>
          </w:tcPr>
          <w:p w14:paraId="6894BECA" w14:textId="77777777" w:rsidR="00301B8D" w:rsidRDefault="00A27B41">
            <w:r>
              <w:t>Problem Description</w:t>
            </w:r>
          </w:p>
        </w:tc>
      </w:tr>
      <w:tr w:rsidR="00301B8D" w14:paraId="604008A9" w14:textId="77777777">
        <w:tc>
          <w:tcPr>
            <w:tcW w:w="8856" w:type="dxa"/>
            <w:gridSpan w:val="3"/>
            <w:tcBorders>
              <w:bottom w:val="single" w:sz="4" w:space="0" w:color="000000"/>
            </w:tcBorders>
          </w:tcPr>
          <w:p w14:paraId="14AFD099" w14:textId="77777777" w:rsidR="00301B8D" w:rsidRDefault="00301B8D"/>
          <w:p w14:paraId="37E2443D" w14:textId="77777777" w:rsidR="00301B8D" w:rsidRDefault="00A27B41">
            <w:r>
              <w:t xml:space="preserve">How can I try to ensure a class will support multiple knowledge revisions at data level without itself having to be revised? </w:t>
            </w:r>
          </w:p>
          <w:p w14:paraId="7E60BD03" w14:textId="77777777" w:rsidR="00301B8D" w:rsidRDefault="00301B8D">
            <w:pPr>
              <w:ind w:left="720" w:hanging="240"/>
            </w:pPr>
          </w:p>
        </w:tc>
      </w:tr>
      <w:tr w:rsidR="00301B8D" w14:paraId="73F5A346" w14:textId="77777777">
        <w:tc>
          <w:tcPr>
            <w:tcW w:w="8856" w:type="dxa"/>
            <w:gridSpan w:val="3"/>
            <w:shd w:val="clear" w:color="auto" w:fill="99CCFF"/>
          </w:tcPr>
          <w:p w14:paraId="13991CE1" w14:textId="77777777" w:rsidR="00301B8D" w:rsidRDefault="00A27B41">
            <w:r>
              <w:t>Argument / Solution</w:t>
            </w:r>
          </w:p>
        </w:tc>
      </w:tr>
      <w:tr w:rsidR="00301B8D" w14:paraId="5F79C00C" w14:textId="77777777">
        <w:tc>
          <w:tcPr>
            <w:tcW w:w="8856" w:type="dxa"/>
            <w:gridSpan w:val="3"/>
          </w:tcPr>
          <w:p w14:paraId="3185B5D5" w14:textId="77777777" w:rsidR="00301B8D" w:rsidRDefault="00301B8D"/>
          <w:p w14:paraId="719D7A87" w14:textId="77777777" w:rsidR="00301B8D" w:rsidRDefault="00A27B41">
            <w:pPr>
              <w:jc w:val="both"/>
            </w:pPr>
            <w:r>
              <w:rPr>
                <w:color w:val="000000"/>
              </w:rPr>
              <w:t xml:space="preserve">Integration relies on data modelled under the system not needing to be fundamentally revised on the input of new data, because different sources may know different parts of the same world, some possibly giving more details than others. Be robust against increase of knowledge. Monotonicity of primary knowledge: new facts not in contradiction with previous ones should not invalidate the representation of the previous. This can be done by making sure to model classes that represent the generally acceptable </w:t>
            </w:r>
            <w:hyperlink w:anchor="_e6liygs69xnq">
              <w:r>
                <w:rPr>
                  <w:color w:val="1155CC"/>
                  <w:u w:val="single"/>
                </w:rPr>
                <w:t>state-of-affairs</w:t>
              </w:r>
            </w:hyperlink>
            <w:r>
              <w:rPr>
                <w:color w:val="000000"/>
              </w:rPr>
              <w:t>, not a particular interpretation of how those states of affairs came about.</w:t>
            </w:r>
          </w:p>
          <w:p w14:paraId="41727831" w14:textId="77777777" w:rsidR="00301B8D" w:rsidRDefault="00301B8D">
            <w:pPr>
              <w:ind w:left="720" w:hanging="240"/>
            </w:pPr>
          </w:p>
        </w:tc>
      </w:tr>
      <w:tr w:rsidR="00301B8D" w14:paraId="2F869DCF" w14:textId="77777777">
        <w:tc>
          <w:tcPr>
            <w:tcW w:w="1101" w:type="dxa"/>
            <w:shd w:val="clear" w:color="auto" w:fill="CCCCCC"/>
          </w:tcPr>
          <w:p w14:paraId="5CC97ACD" w14:textId="77148286"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387900A3" w14:textId="77777777" w:rsidR="00301B8D" w:rsidRDefault="00301B8D"/>
          <w:p w14:paraId="151A31DA" w14:textId="77777777" w:rsidR="00301B8D" w:rsidRDefault="00A27B41">
            <w:commentRangeStart w:id="267"/>
            <w:proofErr w:type="spellStart"/>
            <w:r>
              <w:t>Oetzi</w:t>
            </w:r>
            <w:proofErr w:type="spellEnd"/>
            <w:r>
              <w:t xml:space="preserve"> knowledge revision... </w:t>
            </w:r>
            <w:commentRangeEnd w:id="267"/>
            <w:r w:rsidR="005709FC">
              <w:rPr>
                <w:rStyle w:val="CommentReference"/>
              </w:rPr>
              <w:commentReference w:id="267"/>
            </w:r>
            <w:r>
              <w:t xml:space="preserve">facts remain the same, but more details added or noticed. This radically changes the interpretation, but facts remain stable. </w:t>
            </w:r>
            <w:r>
              <w:br/>
            </w:r>
            <w:r>
              <w:br/>
              <w:t>Death is a robust event class here. Interpretation attempts to assign more causality based on new evidence.</w:t>
            </w:r>
          </w:p>
          <w:p w14:paraId="28F73A5C" w14:textId="77777777" w:rsidR="00301B8D" w:rsidRDefault="00301B8D">
            <w:pPr>
              <w:ind w:left="720" w:hanging="240"/>
            </w:pPr>
          </w:p>
        </w:tc>
      </w:tr>
      <w:tr w:rsidR="00301B8D" w14:paraId="7BB12A50" w14:textId="77777777">
        <w:tc>
          <w:tcPr>
            <w:tcW w:w="1101" w:type="dxa"/>
            <w:shd w:val="clear" w:color="auto" w:fill="CCCCCC"/>
          </w:tcPr>
          <w:p w14:paraId="5A60E57D" w14:textId="0184AB7E" w:rsidR="00301B8D" w:rsidRDefault="00C871CA">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5D0D64A8" w14:textId="77777777" w:rsidR="00C871CA" w:rsidRDefault="00C871CA"/>
          <w:p w14:paraId="03560E72" w14:textId="3BBF4030" w:rsidR="00301B8D" w:rsidRDefault="00A27B41" w:rsidP="009250A2">
            <w:r>
              <w:t>State</w:t>
            </w:r>
            <w:r w:rsidR="00191C5D">
              <w:t>:</w:t>
            </w:r>
            <w:r w:rsidR="00191C5D">
              <w:t xml:space="preserve"> </w:t>
            </w:r>
            <w:r>
              <w:t xml:space="preserve">because is very difficult to know that a </w:t>
            </w:r>
            <w:proofErr w:type="gramStart"/>
            <w:r>
              <w:t>state of affairs</w:t>
            </w:r>
            <w:proofErr w:type="gramEnd"/>
            <w:r>
              <w:t xml:space="preserve"> actually existed in its entirety from start to finish, </w:t>
            </w:r>
            <w:r w:rsidR="00191C5D">
              <w:t>states</w:t>
            </w:r>
            <w:r w:rsidR="00191C5D">
              <w:t xml:space="preserve"> </w:t>
            </w:r>
            <w:r>
              <w:t>are bad classes to declare in a model aiming for integration.</w:t>
            </w:r>
          </w:p>
          <w:p w14:paraId="1774ECE7" w14:textId="77777777" w:rsidR="00301B8D" w:rsidRDefault="00301B8D">
            <w:pPr>
              <w:ind w:left="720" w:hanging="240"/>
            </w:pPr>
          </w:p>
        </w:tc>
      </w:tr>
    </w:tbl>
    <w:p w14:paraId="56B13B71" w14:textId="77777777" w:rsidR="00301B8D" w:rsidRDefault="00301B8D"/>
    <w:tbl>
      <w:tblPr>
        <w:tblStyle w:val="a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526954D7" w14:textId="77777777">
        <w:trPr>
          <w:trHeight w:val="280"/>
        </w:trPr>
        <w:tc>
          <w:tcPr>
            <w:tcW w:w="8856" w:type="dxa"/>
            <w:shd w:val="clear" w:color="auto" w:fill="88BDFC"/>
          </w:tcPr>
          <w:p w14:paraId="68424BF8" w14:textId="77777777" w:rsidR="00301B8D" w:rsidRDefault="00A27B41">
            <w:pPr>
              <w:tabs>
                <w:tab w:val="left" w:pos="3094"/>
              </w:tabs>
            </w:pPr>
            <w:r>
              <w:t>Applicability</w:t>
            </w:r>
            <w:r>
              <w:tab/>
            </w:r>
          </w:p>
        </w:tc>
      </w:tr>
      <w:tr w:rsidR="00301B8D" w14:paraId="2FBB2E03" w14:textId="77777777">
        <w:tc>
          <w:tcPr>
            <w:tcW w:w="8856" w:type="dxa"/>
            <w:shd w:val="clear" w:color="auto" w:fill="FFFFFF"/>
          </w:tcPr>
          <w:p w14:paraId="2DE89D97" w14:textId="77777777" w:rsidR="00301B8D" w:rsidRDefault="00301B8D"/>
          <w:p w14:paraId="4FF26965" w14:textId="77777777" w:rsidR="00301B8D" w:rsidRDefault="00A27B41">
            <w:r>
              <w:t>OM /CM/PS</w:t>
            </w:r>
          </w:p>
          <w:p w14:paraId="21C222BB" w14:textId="77777777" w:rsidR="00301B8D" w:rsidRDefault="00301B8D">
            <w:pPr>
              <w:ind w:left="720" w:hanging="240"/>
            </w:pPr>
          </w:p>
        </w:tc>
      </w:tr>
    </w:tbl>
    <w:p w14:paraId="3AE0E6E8" w14:textId="77777777" w:rsidR="00301B8D" w:rsidRDefault="00A27B41">
      <w:r>
        <w:br w:type="page"/>
      </w:r>
    </w:p>
    <w:p w14:paraId="6A5CDCA1" w14:textId="120293F2" w:rsidR="00301B8D" w:rsidRDefault="00A27B41" w:rsidP="00855E55">
      <w:pPr>
        <w:pStyle w:val="Heading2"/>
      </w:pPr>
      <w:bookmarkStart w:id="268" w:name="_1pxezwc" w:colFirst="0" w:colLast="0"/>
      <w:bookmarkEnd w:id="268"/>
      <w:r>
        <w:lastRenderedPageBreak/>
        <w:t>5.3 Describe the intension of and declare classes that model the parts of the domain you understand</w:t>
      </w:r>
    </w:p>
    <w:p w14:paraId="07890E6B" w14:textId="77777777" w:rsidR="00301B8D" w:rsidRDefault="00301B8D"/>
    <w:tbl>
      <w:tblPr>
        <w:tblStyle w:val="af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0A663BB1" w14:textId="77777777">
        <w:tc>
          <w:tcPr>
            <w:tcW w:w="1101" w:type="dxa"/>
            <w:shd w:val="clear" w:color="auto" w:fill="99CCFF"/>
          </w:tcPr>
          <w:p w14:paraId="2FFAD100" w14:textId="77777777" w:rsidR="00301B8D" w:rsidRDefault="00A27B41">
            <w:r>
              <w:t>ID</w:t>
            </w:r>
          </w:p>
        </w:tc>
        <w:tc>
          <w:tcPr>
            <w:tcW w:w="4110" w:type="dxa"/>
            <w:shd w:val="clear" w:color="auto" w:fill="99CCFF"/>
          </w:tcPr>
          <w:p w14:paraId="4430B455" w14:textId="77777777" w:rsidR="00301B8D" w:rsidRDefault="00A27B41">
            <w:r>
              <w:t>Principle</w:t>
            </w:r>
          </w:p>
        </w:tc>
        <w:tc>
          <w:tcPr>
            <w:tcW w:w="3645" w:type="dxa"/>
            <w:shd w:val="clear" w:color="auto" w:fill="99CCFF"/>
          </w:tcPr>
          <w:p w14:paraId="1B82F7B9" w14:textId="77777777" w:rsidR="00301B8D" w:rsidRDefault="00A27B41">
            <w:r>
              <w:t>Slogan</w:t>
            </w:r>
          </w:p>
        </w:tc>
      </w:tr>
      <w:tr w:rsidR="00301B8D" w14:paraId="1623C4BF" w14:textId="77777777">
        <w:tc>
          <w:tcPr>
            <w:tcW w:w="1101" w:type="dxa"/>
            <w:tcBorders>
              <w:bottom w:val="single" w:sz="4" w:space="0" w:color="000000"/>
            </w:tcBorders>
          </w:tcPr>
          <w:p w14:paraId="0F0CB3B8" w14:textId="77777777" w:rsidR="00301B8D" w:rsidRDefault="00301B8D"/>
          <w:p w14:paraId="75575915" w14:textId="77777777" w:rsidR="00301B8D" w:rsidRDefault="00A27B41">
            <w:r>
              <w:t>5.3</w:t>
            </w:r>
          </w:p>
        </w:tc>
        <w:tc>
          <w:tcPr>
            <w:tcW w:w="4110" w:type="dxa"/>
            <w:tcBorders>
              <w:bottom w:val="single" w:sz="4" w:space="0" w:color="000000"/>
            </w:tcBorders>
          </w:tcPr>
          <w:p w14:paraId="33016028" w14:textId="77777777" w:rsidR="00301B8D" w:rsidRDefault="00301B8D">
            <w:pPr>
              <w:ind w:left="720" w:hanging="240"/>
            </w:pPr>
          </w:p>
          <w:p w14:paraId="56D2BD2A" w14:textId="3DB736A9" w:rsidR="00301B8D" w:rsidRDefault="00A27B41">
            <w:r>
              <w:rPr>
                <w:color w:val="000000"/>
              </w:rPr>
              <w:t>D</w:t>
            </w:r>
            <w:r w:rsidR="00EB4712">
              <w:rPr>
                <w:color w:val="000000"/>
              </w:rPr>
              <w:t>eclare and d</w:t>
            </w:r>
            <w:r>
              <w:rPr>
                <w:color w:val="000000"/>
              </w:rPr>
              <w:t>escribe the intension of and declare classes that model the parts of the domain you understand</w:t>
            </w:r>
          </w:p>
          <w:p w14:paraId="6DAFDDE7" w14:textId="77777777" w:rsidR="00301B8D" w:rsidRDefault="00301B8D">
            <w:pPr>
              <w:ind w:left="720" w:hanging="240"/>
            </w:pPr>
          </w:p>
        </w:tc>
        <w:tc>
          <w:tcPr>
            <w:tcW w:w="3645" w:type="dxa"/>
            <w:tcBorders>
              <w:bottom w:val="single" w:sz="4" w:space="0" w:color="000000"/>
            </w:tcBorders>
          </w:tcPr>
          <w:p w14:paraId="0EE0EB78" w14:textId="77777777" w:rsidR="00301B8D" w:rsidRDefault="00301B8D">
            <w:pPr>
              <w:ind w:left="720" w:hanging="240"/>
            </w:pPr>
          </w:p>
          <w:p w14:paraId="65B61A81" w14:textId="77777777" w:rsidR="00301B8D" w:rsidRDefault="00301B8D"/>
        </w:tc>
      </w:tr>
      <w:tr w:rsidR="00301B8D" w14:paraId="220B939D" w14:textId="77777777">
        <w:tc>
          <w:tcPr>
            <w:tcW w:w="8856" w:type="dxa"/>
            <w:gridSpan w:val="3"/>
            <w:tcBorders>
              <w:bottom w:val="single" w:sz="4" w:space="0" w:color="000000"/>
            </w:tcBorders>
            <w:shd w:val="clear" w:color="auto" w:fill="99CCFF"/>
          </w:tcPr>
          <w:p w14:paraId="753F8CDB" w14:textId="77777777" w:rsidR="00301B8D" w:rsidRDefault="00A27B41">
            <w:r>
              <w:t>Problem Description</w:t>
            </w:r>
          </w:p>
        </w:tc>
      </w:tr>
      <w:tr w:rsidR="00301B8D" w14:paraId="7DF9A485" w14:textId="77777777">
        <w:tc>
          <w:tcPr>
            <w:tcW w:w="8856" w:type="dxa"/>
            <w:gridSpan w:val="3"/>
            <w:tcBorders>
              <w:bottom w:val="single" w:sz="4" w:space="0" w:color="000000"/>
            </w:tcBorders>
          </w:tcPr>
          <w:p w14:paraId="312AB0CC" w14:textId="77777777" w:rsidR="00301B8D" w:rsidRDefault="00301B8D"/>
          <w:p w14:paraId="4DCD55E1" w14:textId="77777777" w:rsidR="00301B8D" w:rsidRDefault="00A27B41">
            <w:r>
              <w:t>How can I handle extension of my model in a way that is open to revision and addition without causing problems of data revision on model update?</w:t>
            </w:r>
          </w:p>
          <w:p w14:paraId="5964756C" w14:textId="77777777" w:rsidR="00301B8D" w:rsidRDefault="00301B8D">
            <w:pPr>
              <w:ind w:left="720" w:hanging="240"/>
            </w:pPr>
          </w:p>
        </w:tc>
      </w:tr>
      <w:tr w:rsidR="00301B8D" w14:paraId="6BF70045" w14:textId="77777777">
        <w:tc>
          <w:tcPr>
            <w:tcW w:w="8856" w:type="dxa"/>
            <w:gridSpan w:val="3"/>
            <w:shd w:val="clear" w:color="auto" w:fill="99CCFF"/>
          </w:tcPr>
          <w:p w14:paraId="6D297EEB" w14:textId="77777777" w:rsidR="00301B8D" w:rsidRDefault="00A27B41">
            <w:r>
              <w:t>Argument / Solution</w:t>
            </w:r>
          </w:p>
        </w:tc>
      </w:tr>
      <w:tr w:rsidR="00301B8D" w14:paraId="49135BF5" w14:textId="77777777">
        <w:tc>
          <w:tcPr>
            <w:tcW w:w="8856" w:type="dxa"/>
            <w:gridSpan w:val="3"/>
          </w:tcPr>
          <w:p w14:paraId="7DD23D7D" w14:textId="77777777" w:rsidR="00301B8D" w:rsidRDefault="00301B8D"/>
          <w:p w14:paraId="058DF04E" w14:textId="77777777" w:rsidR="00301B8D" w:rsidRDefault="00A27B41">
            <w:pPr>
              <w:jc w:val="both"/>
            </w:pPr>
            <w:r>
              <w:rPr>
                <w:color w:val="000000"/>
              </w:rPr>
              <w:t>If initial classes and relations model just what we know about a domain and generalizations of these classes are fit to purpose for generalizing just over this domain, then we have a stable basis to extend the model indefinitely. Extensions can either be introduced as specializations or generalizations on the existing model, thus preserving monotonic revision.</w:t>
            </w:r>
          </w:p>
          <w:p w14:paraId="3148989C" w14:textId="77777777" w:rsidR="00301B8D" w:rsidRDefault="00301B8D">
            <w:pPr>
              <w:ind w:left="720" w:hanging="240"/>
            </w:pPr>
          </w:p>
        </w:tc>
      </w:tr>
      <w:tr w:rsidR="00301B8D" w14:paraId="44428172" w14:textId="77777777">
        <w:tc>
          <w:tcPr>
            <w:tcW w:w="1101" w:type="dxa"/>
            <w:shd w:val="clear" w:color="auto" w:fill="CCCCCC"/>
          </w:tcPr>
          <w:p w14:paraId="06BBA431" w14:textId="04AE0905"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6796ABA3" w14:textId="77777777" w:rsidR="00301B8D" w:rsidRDefault="00301B8D"/>
          <w:p w14:paraId="1A438321" w14:textId="49C851DB" w:rsidR="00301B8D" w:rsidRDefault="00A27B41">
            <w:r>
              <w:t>Defin</w:t>
            </w:r>
            <w:r w:rsidR="00EB4712">
              <w:t>ing</w:t>
            </w:r>
            <w:r>
              <w:t xml:space="preserve"> E18 Physical Thing as highest form of material things (stability of form), even though blood samples are not covered. This supports a "part-of" concept. Later you can add "Material Substantial". Never define a class as complement</w:t>
            </w:r>
            <w:r w:rsidR="00EA1BAD">
              <w:t>.</w:t>
            </w:r>
          </w:p>
          <w:p w14:paraId="2B0A4695" w14:textId="77777777" w:rsidR="00301B8D" w:rsidRDefault="00301B8D">
            <w:pPr>
              <w:ind w:left="720" w:hanging="240"/>
            </w:pPr>
          </w:p>
        </w:tc>
      </w:tr>
      <w:tr w:rsidR="00301B8D" w14:paraId="380C9B8B" w14:textId="77777777">
        <w:tc>
          <w:tcPr>
            <w:tcW w:w="1101" w:type="dxa"/>
            <w:shd w:val="clear" w:color="auto" w:fill="CCCCCC"/>
          </w:tcPr>
          <w:p w14:paraId="466CB88C" w14:textId="24F92CA1" w:rsidR="00301B8D" w:rsidRDefault="00EB4712">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53F0AD4C" w14:textId="77777777" w:rsidR="00301B8D" w:rsidRDefault="00301B8D"/>
          <w:p w14:paraId="53351FAA" w14:textId="77777777" w:rsidR="00301B8D" w:rsidRDefault="00301B8D">
            <w:pPr>
              <w:ind w:left="720" w:hanging="240"/>
            </w:pPr>
          </w:p>
        </w:tc>
      </w:tr>
    </w:tbl>
    <w:p w14:paraId="56B7F4B8" w14:textId="77777777" w:rsidR="00301B8D" w:rsidRDefault="00301B8D"/>
    <w:tbl>
      <w:tblPr>
        <w:tblStyle w:val="af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9DB61F8" w14:textId="77777777">
        <w:trPr>
          <w:trHeight w:val="280"/>
        </w:trPr>
        <w:tc>
          <w:tcPr>
            <w:tcW w:w="8856" w:type="dxa"/>
            <w:shd w:val="clear" w:color="auto" w:fill="88BDFC"/>
          </w:tcPr>
          <w:p w14:paraId="6A340CC9" w14:textId="77777777" w:rsidR="00301B8D" w:rsidRDefault="00A27B41">
            <w:pPr>
              <w:tabs>
                <w:tab w:val="left" w:pos="3094"/>
              </w:tabs>
            </w:pPr>
            <w:r>
              <w:t>Applicability</w:t>
            </w:r>
            <w:r>
              <w:tab/>
            </w:r>
          </w:p>
        </w:tc>
      </w:tr>
      <w:tr w:rsidR="00301B8D" w14:paraId="7CFC53E1" w14:textId="77777777">
        <w:tc>
          <w:tcPr>
            <w:tcW w:w="8856" w:type="dxa"/>
            <w:shd w:val="clear" w:color="auto" w:fill="FFFFFF"/>
          </w:tcPr>
          <w:p w14:paraId="204A56F7" w14:textId="77777777" w:rsidR="00301B8D" w:rsidRDefault="00301B8D"/>
          <w:p w14:paraId="5EF6FC79" w14:textId="77777777" w:rsidR="00301B8D" w:rsidRDefault="00A27B41">
            <w:r>
              <w:t>OM/ CM/PS</w:t>
            </w:r>
          </w:p>
          <w:p w14:paraId="44409762" w14:textId="77777777" w:rsidR="00301B8D" w:rsidRDefault="00301B8D">
            <w:pPr>
              <w:ind w:left="720" w:hanging="240"/>
            </w:pPr>
          </w:p>
        </w:tc>
      </w:tr>
    </w:tbl>
    <w:p w14:paraId="772AD14D" w14:textId="77777777" w:rsidR="00301B8D" w:rsidRDefault="00301B8D"/>
    <w:p w14:paraId="40AC6CD6" w14:textId="77777777" w:rsidR="00301B8D" w:rsidRDefault="00A27B41">
      <w:r>
        <w:br w:type="page"/>
      </w:r>
    </w:p>
    <w:p w14:paraId="4ADB232A" w14:textId="07F26A4F" w:rsidR="00301B8D" w:rsidRDefault="00A27B41" w:rsidP="00855E55">
      <w:pPr>
        <w:pStyle w:val="Heading2"/>
      </w:pPr>
      <w:bookmarkStart w:id="269" w:name="_49x2ik5" w:colFirst="0" w:colLast="0"/>
      <w:bookmarkEnd w:id="269"/>
      <w:r>
        <w:lastRenderedPageBreak/>
        <w:t>5.4 Model domains and range or properties consistent with your level of knowledge of the domain of discourse</w:t>
      </w:r>
    </w:p>
    <w:p w14:paraId="53E0E563" w14:textId="77777777" w:rsidR="00301B8D" w:rsidRDefault="00301B8D"/>
    <w:tbl>
      <w:tblPr>
        <w:tblStyle w:val="aff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31013FBC" w14:textId="77777777">
        <w:tc>
          <w:tcPr>
            <w:tcW w:w="1101" w:type="dxa"/>
            <w:shd w:val="clear" w:color="auto" w:fill="99CCFF"/>
          </w:tcPr>
          <w:p w14:paraId="75CCECB7" w14:textId="77777777" w:rsidR="00301B8D" w:rsidRDefault="00A27B41">
            <w:r>
              <w:t>ID</w:t>
            </w:r>
          </w:p>
        </w:tc>
        <w:tc>
          <w:tcPr>
            <w:tcW w:w="4110" w:type="dxa"/>
            <w:shd w:val="clear" w:color="auto" w:fill="99CCFF"/>
          </w:tcPr>
          <w:p w14:paraId="51A21BF2" w14:textId="77777777" w:rsidR="00301B8D" w:rsidRDefault="00A27B41">
            <w:r>
              <w:t>Principle</w:t>
            </w:r>
          </w:p>
        </w:tc>
        <w:tc>
          <w:tcPr>
            <w:tcW w:w="3645" w:type="dxa"/>
            <w:shd w:val="clear" w:color="auto" w:fill="99CCFF"/>
          </w:tcPr>
          <w:p w14:paraId="5316E94E" w14:textId="77777777" w:rsidR="00301B8D" w:rsidRDefault="00A27B41">
            <w:r>
              <w:t>Slogan</w:t>
            </w:r>
          </w:p>
        </w:tc>
      </w:tr>
      <w:tr w:rsidR="00301B8D" w14:paraId="7A8F9D5C" w14:textId="77777777">
        <w:tc>
          <w:tcPr>
            <w:tcW w:w="1101" w:type="dxa"/>
            <w:tcBorders>
              <w:bottom w:val="single" w:sz="4" w:space="0" w:color="000000"/>
            </w:tcBorders>
          </w:tcPr>
          <w:p w14:paraId="17F6E671" w14:textId="77777777" w:rsidR="00301B8D" w:rsidRDefault="00301B8D"/>
          <w:p w14:paraId="75F33A0A" w14:textId="77777777" w:rsidR="00301B8D" w:rsidRDefault="00A27B41">
            <w:r>
              <w:t>5.4</w:t>
            </w:r>
          </w:p>
          <w:p w14:paraId="0F068C4B" w14:textId="77777777" w:rsidR="00301B8D" w:rsidRDefault="00301B8D"/>
        </w:tc>
        <w:tc>
          <w:tcPr>
            <w:tcW w:w="4110" w:type="dxa"/>
            <w:tcBorders>
              <w:bottom w:val="single" w:sz="4" w:space="0" w:color="000000"/>
            </w:tcBorders>
          </w:tcPr>
          <w:p w14:paraId="0940DA10" w14:textId="77777777" w:rsidR="00301B8D" w:rsidRDefault="00301B8D"/>
          <w:p w14:paraId="17FA4FDD" w14:textId="0E7614BA" w:rsidR="00301B8D" w:rsidRDefault="00A27B41">
            <w:r>
              <w:t xml:space="preserve">Model </w:t>
            </w:r>
            <w:r w:rsidR="002173B9">
              <w:t xml:space="preserve">properties or </w:t>
            </w:r>
            <w:r>
              <w:t>domains and range</w:t>
            </w:r>
            <w:r w:rsidR="002173B9">
              <w:t>s</w:t>
            </w:r>
            <w:r>
              <w:t xml:space="preserve"> </w:t>
            </w:r>
            <w:r w:rsidR="002173B9">
              <w:t>in a manner</w:t>
            </w:r>
            <w:r>
              <w:t xml:space="preserve"> consistent with your level of knowledge from domain of discourse </w:t>
            </w:r>
          </w:p>
          <w:p w14:paraId="78D67FAA" w14:textId="77777777" w:rsidR="00301B8D" w:rsidRDefault="00301B8D"/>
        </w:tc>
        <w:tc>
          <w:tcPr>
            <w:tcW w:w="3645" w:type="dxa"/>
            <w:tcBorders>
              <w:bottom w:val="single" w:sz="4" w:space="0" w:color="000000"/>
            </w:tcBorders>
          </w:tcPr>
          <w:p w14:paraId="57EC874E" w14:textId="77777777" w:rsidR="00301B8D" w:rsidRDefault="00301B8D"/>
          <w:p w14:paraId="280FA091" w14:textId="77777777" w:rsidR="00301B8D" w:rsidRDefault="00301B8D"/>
        </w:tc>
      </w:tr>
      <w:tr w:rsidR="00301B8D" w14:paraId="506CEC60" w14:textId="77777777">
        <w:tc>
          <w:tcPr>
            <w:tcW w:w="8856" w:type="dxa"/>
            <w:gridSpan w:val="3"/>
            <w:tcBorders>
              <w:bottom w:val="single" w:sz="4" w:space="0" w:color="000000"/>
            </w:tcBorders>
            <w:shd w:val="clear" w:color="auto" w:fill="99CCFF"/>
          </w:tcPr>
          <w:p w14:paraId="7294C595" w14:textId="77777777" w:rsidR="00301B8D" w:rsidRDefault="00A27B41">
            <w:r>
              <w:t>Problem Description</w:t>
            </w:r>
          </w:p>
        </w:tc>
      </w:tr>
      <w:tr w:rsidR="00301B8D" w14:paraId="5B8A1945" w14:textId="77777777">
        <w:tc>
          <w:tcPr>
            <w:tcW w:w="8856" w:type="dxa"/>
            <w:gridSpan w:val="3"/>
            <w:tcBorders>
              <w:bottom w:val="single" w:sz="4" w:space="0" w:color="000000"/>
            </w:tcBorders>
          </w:tcPr>
          <w:p w14:paraId="7DB4F377" w14:textId="77777777" w:rsidR="00301B8D" w:rsidRDefault="00301B8D"/>
          <w:p w14:paraId="21ED1F35" w14:textId="77777777" w:rsidR="00301B8D" w:rsidRDefault="00A27B41">
            <w:r>
              <w:t>The relation I model could cover a very wide array of instances, how far should I leave it open or restrict it?</w:t>
            </w:r>
          </w:p>
          <w:p w14:paraId="58FC20FB" w14:textId="77777777" w:rsidR="00301B8D" w:rsidRDefault="00301B8D"/>
        </w:tc>
      </w:tr>
      <w:tr w:rsidR="00301B8D" w14:paraId="5FFA774E" w14:textId="77777777">
        <w:tc>
          <w:tcPr>
            <w:tcW w:w="8856" w:type="dxa"/>
            <w:gridSpan w:val="3"/>
            <w:shd w:val="clear" w:color="auto" w:fill="99CCFF"/>
          </w:tcPr>
          <w:p w14:paraId="5BF84EF8" w14:textId="77777777" w:rsidR="00301B8D" w:rsidRDefault="00A27B41">
            <w:r>
              <w:t>Argument / Solution</w:t>
            </w:r>
          </w:p>
        </w:tc>
      </w:tr>
      <w:tr w:rsidR="00301B8D" w14:paraId="7990AC76" w14:textId="77777777">
        <w:tc>
          <w:tcPr>
            <w:tcW w:w="8856" w:type="dxa"/>
            <w:gridSpan w:val="3"/>
          </w:tcPr>
          <w:p w14:paraId="26BFC4CD" w14:textId="77777777" w:rsidR="00301B8D" w:rsidRDefault="00301B8D"/>
          <w:p w14:paraId="25EDC1AB" w14:textId="77777777" w:rsidR="00301B8D" w:rsidRDefault="00A27B41">
            <w:pPr>
              <w:jc w:val="both"/>
            </w:pPr>
            <w:r>
              <w:t>Although a relation may indicate a possible wide range even beyond one’s modelled world, restrict it to what is known from the domain. When an instance exhibiting this property is encountered that falls out of the current domain and/or range take your world as having been a restriction of a new, wider one, and increase the domain and/or range (which is backwards compatible). Hence, even though the property implies its maximal domain and range, we do the opposite in practice and model its minima, to be safe.</w:t>
            </w:r>
          </w:p>
          <w:p w14:paraId="2D2B84C1" w14:textId="77777777" w:rsidR="00301B8D" w:rsidRDefault="00301B8D"/>
        </w:tc>
      </w:tr>
      <w:tr w:rsidR="00301B8D" w14:paraId="307A0403" w14:textId="77777777">
        <w:tc>
          <w:tcPr>
            <w:tcW w:w="1101" w:type="dxa"/>
            <w:shd w:val="clear" w:color="auto" w:fill="CCCCCC"/>
          </w:tcPr>
          <w:p w14:paraId="3E352E97" w14:textId="6305DACA"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19493D49" w14:textId="77777777" w:rsidR="00301B8D" w:rsidRDefault="00301B8D"/>
          <w:p w14:paraId="29C0D89C" w14:textId="77777777" w:rsidR="00301B8D" w:rsidRDefault="00A27B41">
            <w:r>
              <w:t xml:space="preserve">"Actor" restricted to human beings and their groups as being able to "perform" activities. You can later add New </w:t>
            </w:r>
            <w:proofErr w:type="spellStart"/>
            <w:r>
              <w:t>Caledonean</w:t>
            </w:r>
            <w:proofErr w:type="spellEnd"/>
            <w:r>
              <w:t xml:space="preserve"> Crows, Dolphins, Chimps and Keas. Similar: parts of Physical Things</w:t>
            </w:r>
          </w:p>
          <w:p w14:paraId="6642B043" w14:textId="77777777" w:rsidR="00301B8D" w:rsidRDefault="00301B8D"/>
          <w:p w14:paraId="2770E125" w14:textId="77777777" w:rsidR="00301B8D" w:rsidRDefault="00301B8D"/>
        </w:tc>
      </w:tr>
      <w:tr w:rsidR="00301B8D" w14:paraId="1643A2E1" w14:textId="77777777">
        <w:tc>
          <w:tcPr>
            <w:tcW w:w="1101" w:type="dxa"/>
            <w:shd w:val="clear" w:color="auto" w:fill="CCCCCC"/>
          </w:tcPr>
          <w:p w14:paraId="53F8AA13" w14:textId="258C9505" w:rsidR="00301B8D" w:rsidRDefault="00D40F37">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05A18395" w14:textId="77777777" w:rsidR="00301B8D" w:rsidRDefault="00301B8D"/>
          <w:p w14:paraId="20419517" w14:textId="77777777" w:rsidR="00301B8D" w:rsidRDefault="00A27B41">
            <w:r>
              <w:t>E1 Entity has dimension. E81TransformationP123 resulted in (resulted from): E77 Persistent Item. E70 Thing P43 has dimension (is dimension of): E54 Dimension</w:t>
            </w:r>
          </w:p>
          <w:p w14:paraId="4328FB75" w14:textId="77777777" w:rsidR="00301B8D" w:rsidRDefault="00301B8D"/>
        </w:tc>
      </w:tr>
    </w:tbl>
    <w:p w14:paraId="3BCC5061" w14:textId="77777777" w:rsidR="00301B8D" w:rsidRDefault="00301B8D"/>
    <w:tbl>
      <w:tblPr>
        <w:tblStyle w:val="af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E5521C3" w14:textId="77777777">
        <w:trPr>
          <w:trHeight w:val="280"/>
        </w:trPr>
        <w:tc>
          <w:tcPr>
            <w:tcW w:w="8856" w:type="dxa"/>
            <w:shd w:val="clear" w:color="auto" w:fill="88BDFC"/>
          </w:tcPr>
          <w:p w14:paraId="28346D62" w14:textId="77777777" w:rsidR="00301B8D" w:rsidRDefault="00A27B41">
            <w:pPr>
              <w:tabs>
                <w:tab w:val="left" w:pos="3094"/>
              </w:tabs>
            </w:pPr>
            <w:r>
              <w:t>Applicability</w:t>
            </w:r>
            <w:r>
              <w:tab/>
            </w:r>
          </w:p>
        </w:tc>
      </w:tr>
      <w:tr w:rsidR="00301B8D" w14:paraId="62363DDA" w14:textId="77777777">
        <w:tc>
          <w:tcPr>
            <w:tcW w:w="8856" w:type="dxa"/>
            <w:shd w:val="clear" w:color="auto" w:fill="FFFFFF"/>
          </w:tcPr>
          <w:p w14:paraId="22FD3BE3" w14:textId="77777777" w:rsidR="00301B8D" w:rsidRDefault="00301B8D"/>
          <w:p w14:paraId="52F7B7C9" w14:textId="77777777" w:rsidR="00301B8D" w:rsidRDefault="00A27B41">
            <w:r>
              <w:t>OM / CM/ PS</w:t>
            </w:r>
          </w:p>
          <w:p w14:paraId="67EF4BA7" w14:textId="29739A6B" w:rsidR="00F22E48" w:rsidRDefault="00F22E48"/>
        </w:tc>
      </w:tr>
    </w:tbl>
    <w:p w14:paraId="55EFBB85" w14:textId="77777777" w:rsidR="00301B8D" w:rsidRDefault="00A27B41">
      <w:pPr>
        <w:pStyle w:val="Heading1"/>
      </w:pPr>
      <w:bookmarkStart w:id="270" w:name="_2p2csry" w:colFirst="0" w:colLast="0"/>
      <w:bookmarkEnd w:id="270"/>
      <w:r>
        <w:lastRenderedPageBreak/>
        <w:t>Open World and Knowledge Base</w:t>
      </w:r>
    </w:p>
    <w:p w14:paraId="68F9C9A9" w14:textId="77777777" w:rsidR="00301B8D" w:rsidRDefault="00301B8D"/>
    <w:p w14:paraId="51BA4B42" w14:textId="77777777" w:rsidR="00301B8D" w:rsidRDefault="00A27B41">
      <w:pPr>
        <w:jc w:val="both"/>
      </w:pPr>
      <w:r>
        <w:t xml:space="preserve">The same world states may be described in different knowledge bases by different selections of facts according to the processes and available knowledge of their maintainers. About </w:t>
      </w:r>
      <w:proofErr w:type="gramStart"/>
      <w:r>
        <w:t>particular states-of-affairs</w:t>
      </w:r>
      <w:proofErr w:type="gramEnd"/>
      <w:r>
        <w:t>, alternative opinions may be held without obvious ways to consolidate them at the current state of knowledge.</w:t>
      </w:r>
    </w:p>
    <w:p w14:paraId="72E60E45" w14:textId="77777777" w:rsidR="00301B8D" w:rsidRDefault="00301B8D"/>
    <w:p w14:paraId="7EBE7176" w14:textId="77777777" w:rsidR="00301B8D" w:rsidRDefault="00A27B41">
      <w:r>
        <w:t>Under this topic, we identify four principles:</w:t>
      </w:r>
    </w:p>
    <w:p w14:paraId="6B13BA92" w14:textId="77777777" w:rsidR="00301B8D" w:rsidRDefault="00301B8D"/>
    <w:p w14:paraId="6EE952DF" w14:textId="77777777" w:rsidR="00301B8D" w:rsidRDefault="00000000">
      <w:hyperlink w:anchor="_147n2zr">
        <w:r w:rsidR="00A27B41">
          <w:rPr>
            <w:color w:val="0000FF"/>
            <w:u w:val="single"/>
          </w:rPr>
          <w:t>6.1 The absence of a property in the knowledge base is not its negation in reality</w:t>
        </w:r>
      </w:hyperlink>
    </w:p>
    <w:p w14:paraId="081D1B25" w14:textId="77777777" w:rsidR="00301B8D" w:rsidRDefault="00301B8D"/>
    <w:p w14:paraId="5FA6FDBB" w14:textId="77777777" w:rsidR="00301B8D" w:rsidRDefault="00000000">
      <w:hyperlink w:anchor="_3o7alnk">
        <w:r w:rsidR="00A27B41">
          <w:rPr>
            <w:color w:val="0000FF"/>
            <w:u w:val="single"/>
          </w:rPr>
          <w:t>6.2 Allow alternatives or contradictions in the data</w:t>
        </w:r>
      </w:hyperlink>
    </w:p>
    <w:p w14:paraId="2460DDFB" w14:textId="77777777" w:rsidR="00301B8D" w:rsidRDefault="00301B8D"/>
    <w:p w14:paraId="3330A101" w14:textId="77777777" w:rsidR="00301B8D" w:rsidRDefault="00000000">
      <w:hyperlink w:anchor="_23ckvvd">
        <w:r w:rsidR="00A27B41">
          <w:rPr>
            <w:color w:val="0000FF"/>
            <w:u w:val="single"/>
          </w:rPr>
          <w:t>6.3 Make sure alternative assertions can be unambiguously related to a single entity</w:t>
        </w:r>
      </w:hyperlink>
    </w:p>
    <w:p w14:paraId="6B9D6D64" w14:textId="77777777" w:rsidR="00301B8D" w:rsidRDefault="00301B8D"/>
    <w:p w14:paraId="117A80DA" w14:textId="77777777" w:rsidR="00301B8D" w:rsidRDefault="00000000">
      <w:hyperlink w:anchor="_ihv636">
        <w:r w:rsidR="00A27B41">
          <w:rPr>
            <w:color w:val="0000FF"/>
            <w:u w:val="single"/>
          </w:rPr>
          <w:t>6.4 Explain Data Structures</w:t>
        </w:r>
      </w:hyperlink>
    </w:p>
    <w:p w14:paraId="23ADF7D9" w14:textId="77777777" w:rsidR="00301B8D" w:rsidRDefault="00A27B41">
      <w:r>
        <w:br w:type="page"/>
      </w:r>
    </w:p>
    <w:p w14:paraId="640A12B3" w14:textId="77777777" w:rsidR="00301B8D" w:rsidRDefault="00A27B41">
      <w:pPr>
        <w:pStyle w:val="Heading2"/>
      </w:pPr>
      <w:bookmarkStart w:id="271" w:name="_147n2zr" w:colFirst="0" w:colLast="0"/>
      <w:bookmarkEnd w:id="271"/>
      <w:r>
        <w:lastRenderedPageBreak/>
        <w:t xml:space="preserve">6.1 The absence of a property in the knowledge base is not its negation in reality </w:t>
      </w:r>
    </w:p>
    <w:p w14:paraId="717C592E" w14:textId="77777777" w:rsidR="00301B8D" w:rsidRDefault="00301B8D"/>
    <w:tbl>
      <w:tblPr>
        <w:tblStyle w:val="a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3751BAF1" w14:textId="77777777">
        <w:tc>
          <w:tcPr>
            <w:tcW w:w="1101" w:type="dxa"/>
            <w:shd w:val="clear" w:color="auto" w:fill="99CCFF"/>
          </w:tcPr>
          <w:p w14:paraId="4A763917" w14:textId="77777777" w:rsidR="00301B8D" w:rsidRDefault="00A27B41">
            <w:r>
              <w:t>ID</w:t>
            </w:r>
          </w:p>
        </w:tc>
        <w:tc>
          <w:tcPr>
            <w:tcW w:w="4110" w:type="dxa"/>
            <w:shd w:val="clear" w:color="auto" w:fill="99CCFF"/>
          </w:tcPr>
          <w:p w14:paraId="3478F91A" w14:textId="77777777" w:rsidR="00301B8D" w:rsidRDefault="00A27B41">
            <w:r>
              <w:t>Principle</w:t>
            </w:r>
          </w:p>
        </w:tc>
        <w:tc>
          <w:tcPr>
            <w:tcW w:w="3645" w:type="dxa"/>
            <w:shd w:val="clear" w:color="auto" w:fill="99CCFF"/>
          </w:tcPr>
          <w:p w14:paraId="1FF93ACE" w14:textId="77777777" w:rsidR="00301B8D" w:rsidRDefault="00A27B41">
            <w:r>
              <w:t>Slogan</w:t>
            </w:r>
          </w:p>
        </w:tc>
      </w:tr>
      <w:tr w:rsidR="00301B8D" w14:paraId="018CB135" w14:textId="77777777">
        <w:tc>
          <w:tcPr>
            <w:tcW w:w="1101" w:type="dxa"/>
            <w:tcBorders>
              <w:bottom w:val="single" w:sz="4" w:space="0" w:color="000000"/>
            </w:tcBorders>
          </w:tcPr>
          <w:p w14:paraId="557D7BAD" w14:textId="77777777" w:rsidR="00301B8D" w:rsidRDefault="00301B8D"/>
          <w:p w14:paraId="49FE8AAB" w14:textId="77777777" w:rsidR="00301B8D" w:rsidRDefault="00A27B41">
            <w:r>
              <w:t>6.1</w:t>
            </w:r>
          </w:p>
        </w:tc>
        <w:tc>
          <w:tcPr>
            <w:tcW w:w="4110" w:type="dxa"/>
            <w:tcBorders>
              <w:bottom w:val="single" w:sz="4" w:space="0" w:color="000000"/>
            </w:tcBorders>
          </w:tcPr>
          <w:p w14:paraId="451A8E66" w14:textId="77777777" w:rsidR="00301B8D" w:rsidRDefault="00301B8D"/>
          <w:p w14:paraId="6F9EC0CF" w14:textId="38073DAB" w:rsidR="00301B8D" w:rsidRDefault="00A27B41">
            <w:r>
              <w:t xml:space="preserve">The absence of a property in the knowledge base is not its negation in reality </w:t>
            </w:r>
          </w:p>
          <w:p w14:paraId="3857C2B4" w14:textId="77777777" w:rsidR="00301B8D" w:rsidRDefault="00301B8D"/>
        </w:tc>
        <w:tc>
          <w:tcPr>
            <w:tcW w:w="3645" w:type="dxa"/>
            <w:tcBorders>
              <w:bottom w:val="single" w:sz="4" w:space="0" w:color="000000"/>
            </w:tcBorders>
          </w:tcPr>
          <w:p w14:paraId="19D556D3" w14:textId="77777777" w:rsidR="00301B8D" w:rsidRDefault="00301B8D"/>
          <w:p w14:paraId="2870918E" w14:textId="77777777" w:rsidR="00301B8D" w:rsidRDefault="00301B8D"/>
        </w:tc>
      </w:tr>
      <w:tr w:rsidR="00301B8D" w14:paraId="26D6C81A" w14:textId="77777777">
        <w:tc>
          <w:tcPr>
            <w:tcW w:w="8856" w:type="dxa"/>
            <w:gridSpan w:val="3"/>
            <w:tcBorders>
              <w:bottom w:val="single" w:sz="4" w:space="0" w:color="000000"/>
            </w:tcBorders>
            <w:shd w:val="clear" w:color="auto" w:fill="99CCFF"/>
          </w:tcPr>
          <w:p w14:paraId="0D76EFB6" w14:textId="77777777" w:rsidR="00301B8D" w:rsidRDefault="00A27B41">
            <w:r>
              <w:t>Problem Description</w:t>
            </w:r>
          </w:p>
        </w:tc>
      </w:tr>
      <w:tr w:rsidR="00301B8D" w14:paraId="0D921BC8" w14:textId="77777777">
        <w:tc>
          <w:tcPr>
            <w:tcW w:w="8856" w:type="dxa"/>
            <w:gridSpan w:val="3"/>
            <w:tcBorders>
              <w:bottom w:val="single" w:sz="4" w:space="0" w:color="000000"/>
            </w:tcBorders>
          </w:tcPr>
          <w:p w14:paraId="18C74828" w14:textId="77777777" w:rsidR="00301B8D" w:rsidRDefault="00301B8D"/>
          <w:p w14:paraId="3027D2ED" w14:textId="42AFF389" w:rsidR="00301B8D" w:rsidRDefault="00A27B41">
            <w:r>
              <w:t xml:space="preserve">How can we interpret/use absence of a property in the </w:t>
            </w:r>
            <w:r w:rsidR="005A687B">
              <w:t>knowledge base</w:t>
            </w:r>
            <w:r>
              <w:t>?</w:t>
            </w:r>
          </w:p>
          <w:p w14:paraId="02D3ACA0" w14:textId="77777777" w:rsidR="00301B8D" w:rsidRDefault="00301B8D"/>
        </w:tc>
      </w:tr>
      <w:tr w:rsidR="00301B8D" w14:paraId="7874AEF6" w14:textId="77777777">
        <w:tc>
          <w:tcPr>
            <w:tcW w:w="8856" w:type="dxa"/>
            <w:gridSpan w:val="3"/>
            <w:shd w:val="clear" w:color="auto" w:fill="99CCFF"/>
          </w:tcPr>
          <w:p w14:paraId="3940727B" w14:textId="77777777" w:rsidR="00301B8D" w:rsidRDefault="00A27B41">
            <w:r>
              <w:t>Argument / Solution</w:t>
            </w:r>
          </w:p>
        </w:tc>
      </w:tr>
      <w:tr w:rsidR="00301B8D" w14:paraId="12AFDA1F" w14:textId="77777777">
        <w:tc>
          <w:tcPr>
            <w:tcW w:w="8856" w:type="dxa"/>
            <w:gridSpan w:val="3"/>
          </w:tcPr>
          <w:p w14:paraId="2F690675" w14:textId="77777777" w:rsidR="00301B8D" w:rsidRDefault="00301B8D"/>
          <w:p w14:paraId="6B299057" w14:textId="731E9D84" w:rsidR="00301B8D" w:rsidRDefault="00A27B41">
            <w:pPr>
              <w:jc w:val="both"/>
            </w:pPr>
            <w:r>
              <w:t xml:space="preserve">We cannot impose </w:t>
            </w:r>
            <w:r w:rsidR="005A687B">
              <w:t>an</w:t>
            </w:r>
            <w:r w:rsidR="005A687B">
              <w:t xml:space="preserve"> </w:t>
            </w:r>
            <w:r>
              <w:t>ontological structure of the actual world in the knowledge base. The model itself gives the real possible relations of the world as ontological structure. Data encoded in the model and stored in the knowledge base, however, relates to our state-of-knowledge. Our state-of-knowledge may be incomplete with regards to the facts. Therefore, neither is it a requirement to use a property from the model nor does its lack of instantiation indicate its lack of existence for an instance.</w:t>
            </w:r>
          </w:p>
          <w:p w14:paraId="349351A4" w14:textId="77777777" w:rsidR="00301B8D" w:rsidRDefault="00301B8D"/>
        </w:tc>
      </w:tr>
      <w:tr w:rsidR="00301B8D" w14:paraId="35069C48" w14:textId="77777777">
        <w:tc>
          <w:tcPr>
            <w:tcW w:w="1101" w:type="dxa"/>
            <w:shd w:val="clear" w:color="auto" w:fill="CCCCCC"/>
          </w:tcPr>
          <w:p w14:paraId="7F4F8D0F" w14:textId="788DCD7B"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29E36253" w14:textId="77777777" w:rsidR="00301B8D" w:rsidRDefault="00301B8D"/>
          <w:p w14:paraId="133FD6F5" w14:textId="445BD971" w:rsidR="00301B8D" w:rsidRDefault="00A27B41">
            <w:r>
              <w:t xml:space="preserve">The case of the father. </w:t>
            </w:r>
            <w:r w:rsidR="005A687B">
              <w:t>e</w:t>
            </w:r>
            <w:r w:rsidR="005A687B">
              <w:t xml:space="preserve">very </w:t>
            </w:r>
            <w:r>
              <w:t>person can be said to have one biological father</w:t>
            </w:r>
            <w:r w:rsidR="005A687B">
              <w:t>, and we</w:t>
            </w:r>
            <w:r>
              <w:t xml:space="preserve"> can model this in </w:t>
            </w:r>
            <w:r w:rsidR="005A687B">
              <w:t>our</w:t>
            </w:r>
            <w:r w:rsidR="005A687B">
              <w:t xml:space="preserve"> </w:t>
            </w:r>
            <w:r>
              <w:t xml:space="preserve">ontology. But in </w:t>
            </w:r>
            <w:r w:rsidR="005A687B">
              <w:t>our</w:t>
            </w:r>
            <w:r w:rsidR="005A687B">
              <w:t xml:space="preserve"> </w:t>
            </w:r>
            <w:r>
              <w:t>knowledge base, we may not have</w:t>
            </w:r>
            <w:r w:rsidR="005A687B">
              <w:t xml:space="preserve"> the</w:t>
            </w:r>
            <w:r>
              <w:t xml:space="preserve"> information </w:t>
            </w:r>
            <w:r w:rsidR="005A687B">
              <w:t xml:space="preserve">required </w:t>
            </w:r>
            <w:r>
              <w:t xml:space="preserve">to encode who is the father. The knowledge base must not be expected to hold information that we do not have about what is the case. (It is not the case e.g., not knowing a father means not </w:t>
            </w:r>
            <w:proofErr w:type="spellStart"/>
            <w:r>
              <w:t>not</w:t>
            </w:r>
            <w:proofErr w:type="spellEnd"/>
            <w:r>
              <w:t xml:space="preserve"> having one)</w:t>
            </w:r>
          </w:p>
          <w:p w14:paraId="3AF71C54" w14:textId="77777777" w:rsidR="00301B8D" w:rsidRDefault="00301B8D"/>
        </w:tc>
      </w:tr>
      <w:tr w:rsidR="00301B8D" w14:paraId="4DE1BA9F" w14:textId="77777777">
        <w:tc>
          <w:tcPr>
            <w:tcW w:w="1101" w:type="dxa"/>
            <w:shd w:val="clear" w:color="auto" w:fill="CCCCCC"/>
          </w:tcPr>
          <w:p w14:paraId="59A640DC" w14:textId="0979E05C" w:rsidR="00301B8D" w:rsidRDefault="005A687B">
            <w:r w:rsidRPr="00D82CE3">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5A13156E" w14:textId="77777777" w:rsidR="00301B8D" w:rsidRDefault="00301B8D"/>
          <w:p w14:paraId="292A112D" w14:textId="77777777" w:rsidR="00301B8D" w:rsidRDefault="00301B8D"/>
        </w:tc>
      </w:tr>
    </w:tbl>
    <w:p w14:paraId="67C14658" w14:textId="77777777" w:rsidR="00301B8D" w:rsidRDefault="00301B8D"/>
    <w:tbl>
      <w:tblPr>
        <w:tblStyle w:val="a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332B68F3" w14:textId="77777777">
        <w:trPr>
          <w:trHeight w:val="280"/>
        </w:trPr>
        <w:tc>
          <w:tcPr>
            <w:tcW w:w="8856" w:type="dxa"/>
            <w:shd w:val="clear" w:color="auto" w:fill="88BDFC"/>
          </w:tcPr>
          <w:p w14:paraId="7CB47CF9" w14:textId="77777777" w:rsidR="00301B8D" w:rsidRDefault="00A27B41">
            <w:pPr>
              <w:tabs>
                <w:tab w:val="left" w:pos="3094"/>
              </w:tabs>
            </w:pPr>
            <w:r>
              <w:t>Applicability</w:t>
            </w:r>
            <w:r>
              <w:tab/>
            </w:r>
          </w:p>
        </w:tc>
      </w:tr>
      <w:tr w:rsidR="00301B8D" w14:paraId="5CF93C63" w14:textId="77777777">
        <w:tc>
          <w:tcPr>
            <w:tcW w:w="8856" w:type="dxa"/>
            <w:shd w:val="clear" w:color="auto" w:fill="FFFFFF"/>
          </w:tcPr>
          <w:p w14:paraId="2365FBEF" w14:textId="77777777" w:rsidR="00301B8D" w:rsidRDefault="00301B8D"/>
          <w:p w14:paraId="1A7EC882" w14:textId="77777777" w:rsidR="00301B8D" w:rsidRDefault="00A27B41">
            <w:r>
              <w:t>OU/KB</w:t>
            </w:r>
          </w:p>
          <w:p w14:paraId="0CDEDE0C" w14:textId="77777777" w:rsidR="00301B8D" w:rsidRDefault="00301B8D"/>
        </w:tc>
      </w:tr>
    </w:tbl>
    <w:p w14:paraId="608E8D7C" w14:textId="77777777" w:rsidR="00301B8D" w:rsidRDefault="00301B8D"/>
    <w:p w14:paraId="57D6C0FC" w14:textId="77777777" w:rsidR="00301B8D" w:rsidRDefault="00A27B41">
      <w:pPr>
        <w:rPr>
          <w:rFonts w:ascii="Calibri" w:eastAsia="Calibri" w:hAnsi="Calibri" w:cs="Calibri"/>
          <w:b/>
          <w:color w:val="4F81BD"/>
          <w:sz w:val="26"/>
          <w:szCs w:val="26"/>
        </w:rPr>
      </w:pPr>
      <w:r>
        <w:br w:type="page"/>
      </w:r>
    </w:p>
    <w:p w14:paraId="46D2867A" w14:textId="79E4FF6F" w:rsidR="00301B8D" w:rsidRDefault="00A27B41" w:rsidP="00855E55">
      <w:pPr>
        <w:pStyle w:val="Heading2"/>
      </w:pPr>
      <w:bookmarkStart w:id="272" w:name="_3o7alnk" w:colFirst="0" w:colLast="0"/>
      <w:bookmarkEnd w:id="272"/>
      <w:r>
        <w:lastRenderedPageBreak/>
        <w:t>6.2 Allow alternatives or contradictions in the data</w:t>
      </w:r>
    </w:p>
    <w:p w14:paraId="157DCEF7" w14:textId="77777777" w:rsidR="00301B8D" w:rsidRDefault="00301B8D"/>
    <w:tbl>
      <w:tblPr>
        <w:tblStyle w:val="af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525E4944" w14:textId="77777777">
        <w:tc>
          <w:tcPr>
            <w:tcW w:w="1101" w:type="dxa"/>
            <w:shd w:val="clear" w:color="auto" w:fill="99CCFF"/>
          </w:tcPr>
          <w:p w14:paraId="167988A3" w14:textId="77777777" w:rsidR="00301B8D" w:rsidRDefault="00A27B41">
            <w:r>
              <w:t>ID</w:t>
            </w:r>
          </w:p>
        </w:tc>
        <w:tc>
          <w:tcPr>
            <w:tcW w:w="4110" w:type="dxa"/>
            <w:shd w:val="clear" w:color="auto" w:fill="99CCFF"/>
          </w:tcPr>
          <w:p w14:paraId="4F7BA3D0" w14:textId="77777777" w:rsidR="00301B8D" w:rsidRDefault="00A27B41">
            <w:r>
              <w:t>Principle</w:t>
            </w:r>
          </w:p>
        </w:tc>
        <w:tc>
          <w:tcPr>
            <w:tcW w:w="3645" w:type="dxa"/>
            <w:shd w:val="clear" w:color="auto" w:fill="99CCFF"/>
          </w:tcPr>
          <w:p w14:paraId="55485128" w14:textId="77777777" w:rsidR="00301B8D" w:rsidRDefault="00A27B41">
            <w:r>
              <w:t>Slogan</w:t>
            </w:r>
          </w:p>
        </w:tc>
      </w:tr>
      <w:tr w:rsidR="00301B8D" w14:paraId="57C23AA8" w14:textId="77777777">
        <w:tc>
          <w:tcPr>
            <w:tcW w:w="1101" w:type="dxa"/>
            <w:tcBorders>
              <w:bottom w:val="single" w:sz="4" w:space="0" w:color="000000"/>
            </w:tcBorders>
          </w:tcPr>
          <w:p w14:paraId="062D9876" w14:textId="77777777" w:rsidR="00301B8D" w:rsidRDefault="00301B8D"/>
          <w:p w14:paraId="1E3EA9C8" w14:textId="77777777" w:rsidR="00301B8D" w:rsidRDefault="00A27B41">
            <w:r>
              <w:t>6.2</w:t>
            </w:r>
          </w:p>
          <w:p w14:paraId="650418FF" w14:textId="77777777" w:rsidR="00301B8D" w:rsidRDefault="00301B8D"/>
        </w:tc>
        <w:tc>
          <w:tcPr>
            <w:tcW w:w="4110" w:type="dxa"/>
            <w:tcBorders>
              <w:bottom w:val="single" w:sz="4" w:space="0" w:color="000000"/>
            </w:tcBorders>
          </w:tcPr>
          <w:p w14:paraId="693FE971" w14:textId="77777777" w:rsidR="00301B8D" w:rsidRDefault="00301B8D"/>
          <w:p w14:paraId="53EB8916" w14:textId="77777777" w:rsidR="00301B8D" w:rsidRDefault="00A27B41">
            <w:r>
              <w:t>Allow alternatives or contradictions in the data</w:t>
            </w:r>
          </w:p>
        </w:tc>
        <w:tc>
          <w:tcPr>
            <w:tcW w:w="3645" w:type="dxa"/>
            <w:tcBorders>
              <w:bottom w:val="single" w:sz="4" w:space="0" w:color="000000"/>
            </w:tcBorders>
          </w:tcPr>
          <w:p w14:paraId="0DF7068F" w14:textId="77777777" w:rsidR="00301B8D" w:rsidRDefault="00301B8D"/>
          <w:p w14:paraId="58C34F33" w14:textId="77777777" w:rsidR="00301B8D" w:rsidRDefault="00A27B41">
            <w:r>
              <w:t>Let 100 flowers blossom</w:t>
            </w:r>
          </w:p>
        </w:tc>
      </w:tr>
      <w:tr w:rsidR="00301B8D" w14:paraId="30FD001F" w14:textId="77777777">
        <w:tc>
          <w:tcPr>
            <w:tcW w:w="8856" w:type="dxa"/>
            <w:gridSpan w:val="3"/>
            <w:tcBorders>
              <w:bottom w:val="single" w:sz="4" w:space="0" w:color="000000"/>
            </w:tcBorders>
            <w:shd w:val="clear" w:color="auto" w:fill="99CCFF"/>
          </w:tcPr>
          <w:p w14:paraId="515124C8" w14:textId="77777777" w:rsidR="00301B8D" w:rsidRDefault="00A27B41">
            <w:r>
              <w:t>Problem Description</w:t>
            </w:r>
          </w:p>
        </w:tc>
      </w:tr>
      <w:tr w:rsidR="00301B8D" w14:paraId="31CC2D73" w14:textId="77777777">
        <w:tc>
          <w:tcPr>
            <w:tcW w:w="8856" w:type="dxa"/>
            <w:gridSpan w:val="3"/>
            <w:tcBorders>
              <w:bottom w:val="single" w:sz="4" w:space="0" w:color="000000"/>
            </w:tcBorders>
          </w:tcPr>
          <w:p w14:paraId="74FA7B94" w14:textId="77777777" w:rsidR="00301B8D" w:rsidRDefault="00301B8D"/>
          <w:p w14:paraId="4863C032" w14:textId="7424F2FA" w:rsidR="00301B8D" w:rsidRDefault="005A687B">
            <w:r>
              <w:t>How can we faithfully represent that o</w:t>
            </w:r>
            <w:r>
              <w:t xml:space="preserve">ur </w:t>
            </w:r>
            <w:r w:rsidR="00A27B41">
              <w:t>state of knowledge with regards to some states of affairs may not admit or allow for a single conclusion at some point in time?</w:t>
            </w:r>
          </w:p>
          <w:p w14:paraId="35D11981" w14:textId="77777777" w:rsidR="00301B8D" w:rsidRDefault="00301B8D"/>
        </w:tc>
      </w:tr>
      <w:tr w:rsidR="00301B8D" w14:paraId="54CCBFAD" w14:textId="77777777">
        <w:tc>
          <w:tcPr>
            <w:tcW w:w="8856" w:type="dxa"/>
            <w:gridSpan w:val="3"/>
            <w:shd w:val="clear" w:color="auto" w:fill="99CCFF"/>
          </w:tcPr>
          <w:p w14:paraId="00F8687A" w14:textId="77777777" w:rsidR="00301B8D" w:rsidRDefault="00A27B41">
            <w:r>
              <w:t>Argument / Solution</w:t>
            </w:r>
          </w:p>
        </w:tc>
      </w:tr>
      <w:tr w:rsidR="00301B8D" w14:paraId="0A0857C7" w14:textId="77777777">
        <w:tc>
          <w:tcPr>
            <w:tcW w:w="8856" w:type="dxa"/>
            <w:gridSpan w:val="3"/>
          </w:tcPr>
          <w:p w14:paraId="4DE221E5" w14:textId="77777777" w:rsidR="00301B8D" w:rsidRDefault="00301B8D"/>
          <w:p w14:paraId="349AFFA6" w14:textId="0C3AE479" w:rsidR="00301B8D" w:rsidRDefault="00A27B41" w:rsidP="00855E55">
            <w:pPr>
              <w:jc w:val="both"/>
            </w:pPr>
            <w:r>
              <w:t>What is the case in the world may allow only one true right answer</w:t>
            </w:r>
            <w:r w:rsidR="00C70A98">
              <w:t>; however, o</w:t>
            </w:r>
            <w:r>
              <w:t xml:space="preserve">ur state-of-knowledge, however, may not allow us to say what is the case but only to give the possible versions of the case. To adequately represent the available knowledge, we must be able to represent its indeterminate or plural state. Therefore, the knowledge base should admit multiple, potentially contradictory statements with regards to the same </w:t>
            </w:r>
            <w:proofErr w:type="gramStart"/>
            <w:r>
              <w:t>state of affairs</w:t>
            </w:r>
            <w:proofErr w:type="gramEnd"/>
            <w:r>
              <w:t>. Contradiction is to be supported at the level of the knowledge base, not the model.</w:t>
            </w:r>
          </w:p>
          <w:p w14:paraId="394E405F" w14:textId="77777777" w:rsidR="00301B8D" w:rsidRDefault="00301B8D"/>
        </w:tc>
      </w:tr>
      <w:tr w:rsidR="00301B8D" w14:paraId="2418D9F9" w14:textId="77777777">
        <w:tc>
          <w:tcPr>
            <w:tcW w:w="1101" w:type="dxa"/>
            <w:shd w:val="clear" w:color="auto" w:fill="CCCCCC"/>
          </w:tcPr>
          <w:p w14:paraId="7D1C29E8" w14:textId="7DE03275"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3C80A776" w14:textId="77777777" w:rsidR="00301B8D" w:rsidRDefault="00301B8D"/>
          <w:p w14:paraId="2EA52F36" w14:textId="77777777" w:rsidR="00301B8D" w:rsidRDefault="00A27B41">
            <w:r>
              <w:t xml:space="preserve">Multiple </w:t>
            </w:r>
            <w:proofErr w:type="gramStart"/>
            <w:r>
              <w:t>fathers</w:t>
            </w:r>
            <w:proofErr w:type="gramEnd"/>
            <w:r>
              <w:t xml:space="preserve"> case: there can only have been one biological father. But we do not know which. </w:t>
            </w:r>
          </w:p>
          <w:p w14:paraId="3140F58C" w14:textId="77777777" w:rsidR="00301B8D" w:rsidRDefault="00301B8D"/>
        </w:tc>
      </w:tr>
      <w:tr w:rsidR="00301B8D" w14:paraId="6845BEDE" w14:textId="77777777">
        <w:tc>
          <w:tcPr>
            <w:tcW w:w="1101" w:type="dxa"/>
            <w:shd w:val="clear" w:color="auto" w:fill="CCCCCC"/>
          </w:tcPr>
          <w:p w14:paraId="686EDE53" w14:textId="587EF7C9" w:rsidR="00301B8D" w:rsidRDefault="007A26B7">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00541130" w14:textId="77777777" w:rsidR="00301B8D" w:rsidRDefault="00301B8D"/>
          <w:p w14:paraId="34241BA8" w14:textId="77777777" w:rsidR="00301B8D" w:rsidRDefault="00301B8D"/>
        </w:tc>
      </w:tr>
    </w:tbl>
    <w:p w14:paraId="56B833C6" w14:textId="77777777" w:rsidR="00301B8D" w:rsidRDefault="00301B8D"/>
    <w:tbl>
      <w:tblPr>
        <w:tblStyle w:val="af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9B8DDB6" w14:textId="77777777">
        <w:trPr>
          <w:trHeight w:val="280"/>
        </w:trPr>
        <w:tc>
          <w:tcPr>
            <w:tcW w:w="8856" w:type="dxa"/>
            <w:shd w:val="clear" w:color="auto" w:fill="88BDFC"/>
          </w:tcPr>
          <w:p w14:paraId="73A706B2" w14:textId="77777777" w:rsidR="00301B8D" w:rsidRDefault="00A27B41">
            <w:pPr>
              <w:tabs>
                <w:tab w:val="left" w:pos="3094"/>
              </w:tabs>
            </w:pPr>
            <w:r>
              <w:t>Applicability</w:t>
            </w:r>
            <w:r>
              <w:tab/>
            </w:r>
          </w:p>
        </w:tc>
      </w:tr>
      <w:tr w:rsidR="00301B8D" w14:paraId="6A3A982A" w14:textId="77777777">
        <w:tc>
          <w:tcPr>
            <w:tcW w:w="8856" w:type="dxa"/>
            <w:shd w:val="clear" w:color="auto" w:fill="FFFFFF"/>
          </w:tcPr>
          <w:p w14:paraId="741E837A" w14:textId="77777777" w:rsidR="00301B8D" w:rsidRDefault="00301B8D"/>
          <w:p w14:paraId="51A6E2E5" w14:textId="77777777" w:rsidR="00301B8D" w:rsidRDefault="00A27B41">
            <w:r>
              <w:t>OU / KB</w:t>
            </w:r>
          </w:p>
          <w:p w14:paraId="0A5B4389" w14:textId="77777777" w:rsidR="00301B8D" w:rsidRDefault="00301B8D"/>
        </w:tc>
      </w:tr>
    </w:tbl>
    <w:p w14:paraId="64EC6257" w14:textId="77777777" w:rsidR="00301B8D" w:rsidRDefault="00301B8D">
      <w:pPr>
        <w:pStyle w:val="Heading1"/>
      </w:pPr>
    </w:p>
    <w:p w14:paraId="5B8590B3" w14:textId="77777777" w:rsidR="00301B8D" w:rsidRDefault="00A27B41">
      <w:pPr>
        <w:rPr>
          <w:rFonts w:ascii="Calibri" w:eastAsia="Calibri" w:hAnsi="Calibri" w:cs="Calibri"/>
          <w:b/>
          <w:color w:val="335B8A"/>
          <w:sz w:val="32"/>
          <w:szCs w:val="32"/>
        </w:rPr>
      </w:pPr>
      <w:r>
        <w:br w:type="page"/>
      </w:r>
    </w:p>
    <w:p w14:paraId="45FF8348" w14:textId="7B9257BA" w:rsidR="00301B8D" w:rsidRDefault="00A27B41" w:rsidP="00855E55">
      <w:pPr>
        <w:pStyle w:val="Heading2"/>
      </w:pPr>
      <w:bookmarkStart w:id="273" w:name="_23ckvvd" w:colFirst="0" w:colLast="0"/>
      <w:bookmarkEnd w:id="273"/>
      <w:r>
        <w:lastRenderedPageBreak/>
        <w:t>6.3 Make sure alternative assertions can be unambiguously related to a single entity</w:t>
      </w:r>
    </w:p>
    <w:p w14:paraId="765C42EF" w14:textId="77777777" w:rsidR="00301B8D" w:rsidRDefault="00301B8D"/>
    <w:tbl>
      <w:tblPr>
        <w:tblStyle w:val="a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63563EFE" w14:textId="77777777">
        <w:tc>
          <w:tcPr>
            <w:tcW w:w="1101" w:type="dxa"/>
            <w:shd w:val="clear" w:color="auto" w:fill="99CCFF"/>
          </w:tcPr>
          <w:p w14:paraId="4C80CC99" w14:textId="77777777" w:rsidR="00301B8D" w:rsidRDefault="00A27B41">
            <w:r>
              <w:t>ID</w:t>
            </w:r>
          </w:p>
        </w:tc>
        <w:tc>
          <w:tcPr>
            <w:tcW w:w="4110" w:type="dxa"/>
            <w:shd w:val="clear" w:color="auto" w:fill="99CCFF"/>
          </w:tcPr>
          <w:p w14:paraId="0435FA81" w14:textId="77777777" w:rsidR="00301B8D" w:rsidRDefault="00A27B41">
            <w:r>
              <w:t>Principle</w:t>
            </w:r>
          </w:p>
        </w:tc>
        <w:tc>
          <w:tcPr>
            <w:tcW w:w="3645" w:type="dxa"/>
            <w:shd w:val="clear" w:color="auto" w:fill="99CCFF"/>
          </w:tcPr>
          <w:p w14:paraId="25D7D013" w14:textId="77777777" w:rsidR="00301B8D" w:rsidRDefault="00A27B41">
            <w:r>
              <w:t>Slogan</w:t>
            </w:r>
          </w:p>
        </w:tc>
      </w:tr>
      <w:tr w:rsidR="00301B8D" w14:paraId="6AB885FA" w14:textId="77777777">
        <w:tc>
          <w:tcPr>
            <w:tcW w:w="1101" w:type="dxa"/>
            <w:tcBorders>
              <w:bottom w:val="single" w:sz="4" w:space="0" w:color="000000"/>
            </w:tcBorders>
          </w:tcPr>
          <w:p w14:paraId="7EBB8B28" w14:textId="77777777" w:rsidR="00301B8D" w:rsidRDefault="00301B8D"/>
          <w:p w14:paraId="7BD68B84" w14:textId="77777777" w:rsidR="00301B8D" w:rsidRDefault="00A27B41">
            <w:r>
              <w:t>6.3</w:t>
            </w:r>
          </w:p>
          <w:p w14:paraId="70B34F3F" w14:textId="77777777" w:rsidR="00301B8D" w:rsidRDefault="00301B8D"/>
        </w:tc>
        <w:tc>
          <w:tcPr>
            <w:tcW w:w="4110" w:type="dxa"/>
            <w:tcBorders>
              <w:bottom w:val="single" w:sz="4" w:space="0" w:color="000000"/>
            </w:tcBorders>
          </w:tcPr>
          <w:p w14:paraId="29F40D50" w14:textId="77777777" w:rsidR="00301B8D" w:rsidRDefault="00301B8D"/>
          <w:p w14:paraId="12AF7F6C" w14:textId="77777777" w:rsidR="00301B8D" w:rsidRDefault="00A27B41">
            <w:r>
              <w:t>Make sure alternative assertions can be unambiguously related to a single entity</w:t>
            </w:r>
          </w:p>
          <w:p w14:paraId="71B7FF0A" w14:textId="77777777" w:rsidR="00301B8D" w:rsidRDefault="00301B8D"/>
        </w:tc>
        <w:tc>
          <w:tcPr>
            <w:tcW w:w="3645" w:type="dxa"/>
            <w:tcBorders>
              <w:bottom w:val="single" w:sz="4" w:space="0" w:color="000000"/>
            </w:tcBorders>
          </w:tcPr>
          <w:p w14:paraId="3AC0144D" w14:textId="77777777" w:rsidR="00301B8D" w:rsidRDefault="00301B8D"/>
          <w:p w14:paraId="75D79693" w14:textId="77777777" w:rsidR="00301B8D" w:rsidRDefault="00301B8D"/>
        </w:tc>
      </w:tr>
      <w:tr w:rsidR="00301B8D" w14:paraId="385DF407" w14:textId="77777777">
        <w:tc>
          <w:tcPr>
            <w:tcW w:w="8856" w:type="dxa"/>
            <w:gridSpan w:val="3"/>
            <w:tcBorders>
              <w:bottom w:val="single" w:sz="4" w:space="0" w:color="000000"/>
            </w:tcBorders>
            <w:shd w:val="clear" w:color="auto" w:fill="99CCFF"/>
          </w:tcPr>
          <w:p w14:paraId="43F8BC55" w14:textId="77777777" w:rsidR="00301B8D" w:rsidRDefault="00A27B41">
            <w:r>
              <w:t>Problem Description</w:t>
            </w:r>
          </w:p>
        </w:tc>
      </w:tr>
      <w:tr w:rsidR="00301B8D" w14:paraId="5954C527" w14:textId="77777777">
        <w:tc>
          <w:tcPr>
            <w:tcW w:w="8856" w:type="dxa"/>
            <w:gridSpan w:val="3"/>
            <w:tcBorders>
              <w:bottom w:val="single" w:sz="4" w:space="0" w:color="000000"/>
            </w:tcBorders>
          </w:tcPr>
          <w:p w14:paraId="076780A5" w14:textId="77777777" w:rsidR="00301B8D" w:rsidRDefault="00301B8D"/>
          <w:p w14:paraId="28BEF416" w14:textId="77777777" w:rsidR="00301B8D" w:rsidRDefault="00301B8D"/>
          <w:p w14:paraId="40A6C809" w14:textId="77777777" w:rsidR="00301B8D" w:rsidRDefault="00301B8D"/>
        </w:tc>
      </w:tr>
      <w:tr w:rsidR="00301B8D" w14:paraId="6E850FE4" w14:textId="77777777">
        <w:tc>
          <w:tcPr>
            <w:tcW w:w="8856" w:type="dxa"/>
            <w:gridSpan w:val="3"/>
            <w:shd w:val="clear" w:color="auto" w:fill="99CCFF"/>
          </w:tcPr>
          <w:p w14:paraId="241C58BD" w14:textId="77777777" w:rsidR="00301B8D" w:rsidRDefault="00A27B41">
            <w:r>
              <w:t>Argument / Solution</w:t>
            </w:r>
          </w:p>
        </w:tc>
      </w:tr>
      <w:tr w:rsidR="00301B8D" w14:paraId="0C35C19F" w14:textId="77777777">
        <w:tc>
          <w:tcPr>
            <w:tcW w:w="8856" w:type="dxa"/>
            <w:gridSpan w:val="3"/>
          </w:tcPr>
          <w:p w14:paraId="01BF97BE" w14:textId="77777777" w:rsidR="00301B8D" w:rsidRDefault="00301B8D"/>
          <w:p w14:paraId="2E2CF585" w14:textId="77777777" w:rsidR="00301B8D" w:rsidRDefault="00A27B41">
            <w:pPr>
              <w:jc w:val="both"/>
            </w:pPr>
            <w:r>
              <w:t>The model should provide an unambiguous class at which to find alternative or contradictory assertions about a particular individual.</w:t>
            </w:r>
          </w:p>
          <w:p w14:paraId="0DD3AA37" w14:textId="77777777" w:rsidR="00301B8D" w:rsidRDefault="00301B8D"/>
        </w:tc>
      </w:tr>
      <w:tr w:rsidR="00301B8D" w14:paraId="3CE269A4" w14:textId="77777777">
        <w:tc>
          <w:tcPr>
            <w:tcW w:w="1101" w:type="dxa"/>
            <w:shd w:val="clear" w:color="auto" w:fill="CCCCCC"/>
          </w:tcPr>
          <w:p w14:paraId="0551A8BD" w14:textId="0FA03BEB"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28C30213" w14:textId="77777777" w:rsidR="00301B8D" w:rsidRDefault="00301B8D"/>
          <w:p w14:paraId="5C335B35" w14:textId="77777777" w:rsidR="00301B8D" w:rsidRDefault="00A27B41">
            <w:r>
              <w:t>Alternative assertions about artist behind a particular painting to be found at the creation event.</w:t>
            </w:r>
          </w:p>
          <w:p w14:paraId="393EE4F5" w14:textId="77777777" w:rsidR="00301B8D" w:rsidRDefault="00301B8D"/>
        </w:tc>
      </w:tr>
      <w:tr w:rsidR="00301B8D" w14:paraId="7962AB0F" w14:textId="77777777">
        <w:tc>
          <w:tcPr>
            <w:tcW w:w="1101" w:type="dxa"/>
            <w:shd w:val="clear" w:color="auto" w:fill="CCCCCC"/>
          </w:tcPr>
          <w:p w14:paraId="54FB7BDD" w14:textId="70C5C550" w:rsidR="00301B8D" w:rsidRDefault="007A26B7">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4ECBAB78" w14:textId="77777777" w:rsidR="00301B8D" w:rsidRDefault="00301B8D"/>
          <w:p w14:paraId="767E00CB" w14:textId="77777777" w:rsidR="00301B8D" w:rsidRDefault="00A27B41">
            <w:r>
              <w:t>Find the creator associated to different paintings directly or in biography.</w:t>
            </w:r>
          </w:p>
          <w:p w14:paraId="5AF162A8" w14:textId="77777777" w:rsidR="00301B8D" w:rsidRDefault="00301B8D"/>
        </w:tc>
      </w:tr>
    </w:tbl>
    <w:p w14:paraId="59494B18" w14:textId="77777777" w:rsidR="00301B8D" w:rsidRDefault="00301B8D"/>
    <w:tbl>
      <w:tblPr>
        <w:tblStyle w:val="a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0F25F347" w14:textId="77777777">
        <w:trPr>
          <w:trHeight w:val="280"/>
        </w:trPr>
        <w:tc>
          <w:tcPr>
            <w:tcW w:w="8856" w:type="dxa"/>
            <w:shd w:val="clear" w:color="auto" w:fill="88BDFC"/>
          </w:tcPr>
          <w:p w14:paraId="6BD2C03E" w14:textId="77777777" w:rsidR="00301B8D" w:rsidRDefault="00A27B41">
            <w:pPr>
              <w:tabs>
                <w:tab w:val="left" w:pos="3094"/>
              </w:tabs>
            </w:pPr>
            <w:r>
              <w:t>Applicability</w:t>
            </w:r>
            <w:r>
              <w:tab/>
            </w:r>
          </w:p>
        </w:tc>
      </w:tr>
      <w:tr w:rsidR="00301B8D" w14:paraId="3DD9858D" w14:textId="77777777">
        <w:tc>
          <w:tcPr>
            <w:tcW w:w="8856" w:type="dxa"/>
            <w:shd w:val="clear" w:color="auto" w:fill="FFFFFF"/>
          </w:tcPr>
          <w:p w14:paraId="3DF29BDF" w14:textId="77777777" w:rsidR="00301B8D" w:rsidRDefault="00301B8D"/>
          <w:p w14:paraId="1F5292E1" w14:textId="77777777" w:rsidR="00301B8D" w:rsidRDefault="00301B8D"/>
        </w:tc>
      </w:tr>
    </w:tbl>
    <w:p w14:paraId="5CE53475" w14:textId="77777777" w:rsidR="00301B8D" w:rsidRDefault="00301B8D">
      <w:pPr>
        <w:pStyle w:val="Heading1"/>
      </w:pPr>
    </w:p>
    <w:p w14:paraId="601A5C38" w14:textId="77777777" w:rsidR="00301B8D" w:rsidRDefault="00A27B41">
      <w:pPr>
        <w:rPr>
          <w:rFonts w:ascii="Calibri" w:eastAsia="Calibri" w:hAnsi="Calibri" w:cs="Calibri"/>
          <w:b/>
          <w:color w:val="335B8A"/>
          <w:sz w:val="32"/>
          <w:szCs w:val="32"/>
        </w:rPr>
      </w:pPr>
      <w:r>
        <w:br w:type="page"/>
      </w:r>
    </w:p>
    <w:p w14:paraId="2C5D880B" w14:textId="2797CD05" w:rsidR="00301B8D" w:rsidRDefault="00A27B41" w:rsidP="00855E55">
      <w:pPr>
        <w:pStyle w:val="Heading2"/>
      </w:pPr>
      <w:bookmarkStart w:id="274" w:name="_ihv636" w:colFirst="0" w:colLast="0"/>
      <w:bookmarkEnd w:id="274"/>
      <w:r>
        <w:lastRenderedPageBreak/>
        <w:t>6.4 Explain Data Structures</w:t>
      </w:r>
    </w:p>
    <w:p w14:paraId="1B38D69B" w14:textId="77777777" w:rsidR="00301B8D" w:rsidRDefault="00301B8D"/>
    <w:tbl>
      <w:tblPr>
        <w:tblStyle w:val="af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40520F69" w14:textId="77777777">
        <w:tc>
          <w:tcPr>
            <w:tcW w:w="1101" w:type="dxa"/>
            <w:shd w:val="clear" w:color="auto" w:fill="99CCFF"/>
          </w:tcPr>
          <w:p w14:paraId="6E8DAC28" w14:textId="77777777" w:rsidR="00301B8D" w:rsidRDefault="00A27B41">
            <w:r>
              <w:t>ID</w:t>
            </w:r>
          </w:p>
        </w:tc>
        <w:tc>
          <w:tcPr>
            <w:tcW w:w="4110" w:type="dxa"/>
            <w:shd w:val="clear" w:color="auto" w:fill="99CCFF"/>
          </w:tcPr>
          <w:p w14:paraId="4C126F0B" w14:textId="77777777" w:rsidR="00301B8D" w:rsidRDefault="00A27B41">
            <w:r>
              <w:t>Principle</w:t>
            </w:r>
          </w:p>
        </w:tc>
        <w:tc>
          <w:tcPr>
            <w:tcW w:w="3645" w:type="dxa"/>
            <w:shd w:val="clear" w:color="auto" w:fill="99CCFF"/>
          </w:tcPr>
          <w:p w14:paraId="7A3AE437" w14:textId="77777777" w:rsidR="00301B8D" w:rsidRDefault="00A27B41">
            <w:r>
              <w:t>Slogan</w:t>
            </w:r>
          </w:p>
        </w:tc>
      </w:tr>
      <w:tr w:rsidR="00301B8D" w14:paraId="3BA9D6AE" w14:textId="77777777">
        <w:tc>
          <w:tcPr>
            <w:tcW w:w="1101" w:type="dxa"/>
            <w:tcBorders>
              <w:bottom w:val="single" w:sz="4" w:space="0" w:color="000000"/>
            </w:tcBorders>
          </w:tcPr>
          <w:p w14:paraId="27260BAF" w14:textId="77777777" w:rsidR="00301B8D" w:rsidRDefault="00301B8D"/>
          <w:p w14:paraId="799AF88F" w14:textId="77777777" w:rsidR="00301B8D" w:rsidRDefault="00A27B41">
            <w:r>
              <w:t>6.4</w:t>
            </w:r>
          </w:p>
          <w:p w14:paraId="493E8ACC" w14:textId="77777777" w:rsidR="00301B8D" w:rsidRDefault="00301B8D">
            <w:pPr>
              <w:ind w:left="720" w:hanging="240"/>
            </w:pPr>
          </w:p>
        </w:tc>
        <w:tc>
          <w:tcPr>
            <w:tcW w:w="4110" w:type="dxa"/>
            <w:tcBorders>
              <w:bottom w:val="single" w:sz="4" w:space="0" w:color="000000"/>
            </w:tcBorders>
          </w:tcPr>
          <w:p w14:paraId="7F5F8FE5" w14:textId="77777777" w:rsidR="00301B8D" w:rsidRDefault="00301B8D">
            <w:pPr>
              <w:ind w:left="720" w:hanging="240"/>
            </w:pPr>
          </w:p>
          <w:p w14:paraId="10203197" w14:textId="28BC2385" w:rsidR="00301B8D" w:rsidRDefault="00A27B41">
            <w:r>
              <w:t xml:space="preserve">Explain </w:t>
            </w:r>
            <w:r w:rsidR="00A85769">
              <w:t>d</w:t>
            </w:r>
            <w:r>
              <w:t xml:space="preserve">ata </w:t>
            </w:r>
            <w:r w:rsidR="00A85769">
              <w:t>s</w:t>
            </w:r>
            <w:r>
              <w:t>tructures</w:t>
            </w:r>
          </w:p>
        </w:tc>
        <w:tc>
          <w:tcPr>
            <w:tcW w:w="3645" w:type="dxa"/>
            <w:tcBorders>
              <w:bottom w:val="single" w:sz="4" w:space="0" w:color="000000"/>
            </w:tcBorders>
          </w:tcPr>
          <w:p w14:paraId="3E1B28D3" w14:textId="77777777" w:rsidR="00301B8D" w:rsidRDefault="00301B8D">
            <w:pPr>
              <w:ind w:left="720" w:hanging="240"/>
            </w:pPr>
          </w:p>
          <w:p w14:paraId="32F9FE9F" w14:textId="77777777" w:rsidR="00301B8D" w:rsidRDefault="00A27B41">
            <w:r>
              <w:t>Explain, don’t prescribe</w:t>
            </w:r>
          </w:p>
        </w:tc>
      </w:tr>
      <w:tr w:rsidR="00301B8D" w14:paraId="22D7D8FE" w14:textId="77777777">
        <w:tc>
          <w:tcPr>
            <w:tcW w:w="8856" w:type="dxa"/>
            <w:gridSpan w:val="3"/>
            <w:tcBorders>
              <w:bottom w:val="single" w:sz="4" w:space="0" w:color="000000"/>
            </w:tcBorders>
            <w:shd w:val="clear" w:color="auto" w:fill="99CCFF"/>
          </w:tcPr>
          <w:p w14:paraId="7D9D9E89" w14:textId="77777777" w:rsidR="00301B8D" w:rsidRDefault="00A27B41">
            <w:r>
              <w:t>Problem Description</w:t>
            </w:r>
          </w:p>
        </w:tc>
      </w:tr>
      <w:tr w:rsidR="00301B8D" w14:paraId="4A5D86DE" w14:textId="77777777">
        <w:tc>
          <w:tcPr>
            <w:tcW w:w="8856" w:type="dxa"/>
            <w:gridSpan w:val="3"/>
            <w:tcBorders>
              <w:bottom w:val="single" w:sz="4" w:space="0" w:color="000000"/>
            </w:tcBorders>
          </w:tcPr>
          <w:p w14:paraId="4DAC5F6A" w14:textId="77777777" w:rsidR="00301B8D" w:rsidRDefault="00301B8D"/>
          <w:p w14:paraId="68D548DC" w14:textId="54AB7138" w:rsidR="00301B8D" w:rsidRDefault="00A27B41">
            <w:r>
              <w:t xml:space="preserve">What is the role of an ontology as a standard in implementing a </w:t>
            </w:r>
            <w:r w:rsidR="00A85769">
              <w:t>knowledge base</w:t>
            </w:r>
            <w:r>
              <w:t>? Should it explain data structures or dictate them?</w:t>
            </w:r>
          </w:p>
          <w:p w14:paraId="59591A94" w14:textId="77777777" w:rsidR="00301B8D" w:rsidRDefault="00301B8D"/>
        </w:tc>
      </w:tr>
      <w:tr w:rsidR="00301B8D" w14:paraId="3C54AD39" w14:textId="77777777">
        <w:tc>
          <w:tcPr>
            <w:tcW w:w="8856" w:type="dxa"/>
            <w:gridSpan w:val="3"/>
            <w:shd w:val="clear" w:color="auto" w:fill="99CCFF"/>
          </w:tcPr>
          <w:p w14:paraId="010BCA18" w14:textId="77777777" w:rsidR="00301B8D" w:rsidRDefault="00A27B41">
            <w:r>
              <w:t>Argument / Solution</w:t>
            </w:r>
          </w:p>
        </w:tc>
      </w:tr>
      <w:tr w:rsidR="00301B8D" w14:paraId="4B147A9C" w14:textId="77777777">
        <w:tc>
          <w:tcPr>
            <w:tcW w:w="8856" w:type="dxa"/>
            <w:gridSpan w:val="3"/>
          </w:tcPr>
          <w:p w14:paraId="17862785" w14:textId="77777777" w:rsidR="00301B8D" w:rsidRDefault="00301B8D"/>
          <w:p w14:paraId="6DF96C27" w14:textId="0F87AD4A" w:rsidR="00301B8D" w:rsidRDefault="00A27B41" w:rsidP="009250A2">
            <w:pPr>
              <w:jc w:val="both"/>
            </w:pPr>
            <w:r>
              <w:t xml:space="preserve">To meet the integration goal for the purposes of epistemic processes, an ontology must be explanatory not prescriptive. It is derived from the </w:t>
            </w:r>
            <w:proofErr w:type="gramStart"/>
            <w:r>
              <w:t>world</w:t>
            </w:r>
            <w:r w:rsidR="00A85769">
              <w:t>, and</w:t>
            </w:r>
            <w:proofErr w:type="gramEnd"/>
            <w:r w:rsidR="00A85769">
              <w:t xml:space="preserve"> m</w:t>
            </w:r>
            <w:r>
              <w:t xml:space="preserve">eaning does not depend on </w:t>
            </w:r>
            <w:commentRangeStart w:id="275"/>
            <w:r>
              <w:t xml:space="preserve">accidental </w:t>
            </w:r>
            <w:commentRangeEnd w:id="275"/>
            <w:r w:rsidR="00A85769">
              <w:rPr>
                <w:rStyle w:val="CommentReference"/>
              </w:rPr>
              <w:commentReference w:id="275"/>
            </w:r>
            <w:r>
              <w:t>knowing. Therefore</w:t>
            </w:r>
            <w:r w:rsidR="00A85769">
              <w:t>,</w:t>
            </w:r>
            <w:r>
              <w:t xml:space="preserve"> completeness of knowledge cannot be enforced at integration time. It depends on very specific </w:t>
            </w:r>
            <w:proofErr w:type="gramStart"/>
            <w:r>
              <w:t>context, if</w:t>
            </w:r>
            <w:proofErr w:type="gramEnd"/>
            <w:r>
              <w:t xml:space="preserve"> certain information can be ensured to exist. An explanatory ontology can also be used to motivate better data structures on a technical level.</w:t>
            </w:r>
          </w:p>
          <w:p w14:paraId="14B6FCFF" w14:textId="77777777" w:rsidR="00301B8D" w:rsidRDefault="00301B8D">
            <w:pPr>
              <w:ind w:left="720" w:hanging="240"/>
            </w:pPr>
          </w:p>
        </w:tc>
      </w:tr>
      <w:tr w:rsidR="00301B8D" w14:paraId="710191FF" w14:textId="77777777">
        <w:tc>
          <w:tcPr>
            <w:tcW w:w="1101" w:type="dxa"/>
            <w:shd w:val="clear" w:color="auto" w:fill="CCCCCC"/>
          </w:tcPr>
          <w:p w14:paraId="6BB08072" w14:textId="630FAEE5"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6D3C8415" w14:textId="77777777" w:rsidR="00301B8D" w:rsidRDefault="00301B8D"/>
          <w:p w14:paraId="45A3FE68" w14:textId="77777777" w:rsidR="00301B8D" w:rsidRDefault="00A27B41">
            <w:r>
              <w:t>No CRM property is ‘mandatory’</w:t>
            </w:r>
          </w:p>
          <w:p w14:paraId="3F63C176" w14:textId="77777777" w:rsidR="00301B8D" w:rsidRDefault="00301B8D"/>
        </w:tc>
      </w:tr>
      <w:tr w:rsidR="00301B8D" w14:paraId="69D6DD61" w14:textId="77777777">
        <w:tc>
          <w:tcPr>
            <w:tcW w:w="1101" w:type="dxa"/>
            <w:shd w:val="clear" w:color="auto" w:fill="CCCCCC"/>
          </w:tcPr>
          <w:p w14:paraId="644AE470" w14:textId="2630E371" w:rsidR="00301B8D" w:rsidRDefault="00A85769">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282A7FD2" w14:textId="77777777" w:rsidR="00301B8D" w:rsidRDefault="00301B8D"/>
          <w:p w14:paraId="01765AAF" w14:textId="77777777" w:rsidR="00301B8D" w:rsidRDefault="00A27B41">
            <w:r>
              <w:t>Getty’s ‘Object ID’, the EAD</w:t>
            </w:r>
          </w:p>
          <w:p w14:paraId="34819250" w14:textId="77777777" w:rsidR="00301B8D" w:rsidRDefault="00301B8D"/>
        </w:tc>
      </w:tr>
    </w:tbl>
    <w:p w14:paraId="72F7C12B" w14:textId="77777777" w:rsidR="00301B8D" w:rsidRDefault="00301B8D"/>
    <w:tbl>
      <w:tblPr>
        <w:tblStyle w:val="af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7DB04CE1" w14:textId="77777777">
        <w:trPr>
          <w:trHeight w:val="280"/>
        </w:trPr>
        <w:tc>
          <w:tcPr>
            <w:tcW w:w="8856" w:type="dxa"/>
            <w:shd w:val="clear" w:color="auto" w:fill="88BDFC"/>
          </w:tcPr>
          <w:p w14:paraId="25BA7892" w14:textId="77777777" w:rsidR="00301B8D" w:rsidRDefault="00A27B41">
            <w:pPr>
              <w:tabs>
                <w:tab w:val="left" w:pos="3094"/>
              </w:tabs>
            </w:pPr>
            <w:r>
              <w:t>Applicability</w:t>
            </w:r>
            <w:r>
              <w:tab/>
            </w:r>
          </w:p>
        </w:tc>
      </w:tr>
      <w:tr w:rsidR="00301B8D" w14:paraId="5EFE5197" w14:textId="77777777">
        <w:tc>
          <w:tcPr>
            <w:tcW w:w="8856" w:type="dxa"/>
            <w:shd w:val="clear" w:color="auto" w:fill="FFFFFF"/>
          </w:tcPr>
          <w:p w14:paraId="6F825DC1" w14:textId="77777777" w:rsidR="00301B8D" w:rsidRDefault="00301B8D"/>
          <w:p w14:paraId="7753A56E" w14:textId="77777777" w:rsidR="00301B8D" w:rsidRDefault="00301B8D"/>
        </w:tc>
      </w:tr>
    </w:tbl>
    <w:p w14:paraId="5D8CE598" w14:textId="77777777" w:rsidR="00301B8D" w:rsidRDefault="00301B8D">
      <w:pPr>
        <w:pStyle w:val="Heading1"/>
      </w:pPr>
    </w:p>
    <w:p w14:paraId="0150ECF6" w14:textId="77777777" w:rsidR="00301B8D" w:rsidRDefault="00A27B41">
      <w:pPr>
        <w:rPr>
          <w:rFonts w:ascii="Calibri" w:eastAsia="Calibri" w:hAnsi="Calibri" w:cs="Calibri"/>
          <w:b/>
          <w:color w:val="335B8A"/>
          <w:sz w:val="32"/>
          <w:szCs w:val="32"/>
        </w:rPr>
      </w:pPr>
      <w:r>
        <w:br w:type="page"/>
      </w:r>
    </w:p>
    <w:p w14:paraId="189F4CB2" w14:textId="77777777" w:rsidR="00301B8D" w:rsidRDefault="00A27B41">
      <w:pPr>
        <w:pStyle w:val="Heading1"/>
        <w:rPr>
          <w:color w:val="4F81BD"/>
          <w:sz w:val="26"/>
          <w:szCs w:val="26"/>
        </w:rPr>
      </w:pPr>
      <w:bookmarkStart w:id="276" w:name="_32hioqz" w:colFirst="0" w:colLast="0"/>
      <w:bookmarkEnd w:id="276"/>
      <w:r>
        <w:lastRenderedPageBreak/>
        <w:t>Objectivity</w:t>
      </w:r>
    </w:p>
    <w:p w14:paraId="324E0C67" w14:textId="77777777" w:rsidR="00301B8D" w:rsidRDefault="00301B8D"/>
    <w:p w14:paraId="773E922F" w14:textId="77777777" w:rsidR="00301B8D" w:rsidRDefault="00A27B41">
      <w:pPr>
        <w:jc w:val="both"/>
      </w:pPr>
      <w:bookmarkStart w:id="277" w:name="_1hmsyys" w:colFirst="0" w:colLast="0"/>
      <w:bookmarkEnd w:id="277"/>
      <w:r>
        <w:t xml:space="preserve">The principle of objectivity is key in building ontologies that can serve the function of integration since it ensures that modelled information can be identified and retrieved by independent users regardless of contextual background. It imposes a standard of clarity and impartiality that allows only data that can potentially be assessed independently by third parties to be modelled and incorporated. This also has </w:t>
      </w:r>
      <w:proofErr w:type="gramStart"/>
      <w:r>
        <w:t>a number of</w:t>
      </w:r>
      <w:proofErr w:type="gramEnd"/>
      <w:r>
        <w:t xml:space="preserve"> positive results in terms of efficiency of the model.</w:t>
      </w:r>
    </w:p>
    <w:p w14:paraId="367B1790" w14:textId="77777777" w:rsidR="00301B8D" w:rsidRDefault="00301B8D"/>
    <w:p w14:paraId="2B43C28F" w14:textId="77777777" w:rsidR="00301B8D" w:rsidRDefault="00A27B41">
      <w:r>
        <w:t>Under this topic, we identify four principles:</w:t>
      </w:r>
    </w:p>
    <w:p w14:paraId="618BBA38" w14:textId="77777777" w:rsidR="00301B8D" w:rsidRDefault="00301B8D"/>
    <w:p w14:paraId="4873E11E" w14:textId="77777777" w:rsidR="00301B8D" w:rsidRDefault="00000000">
      <w:hyperlink w:anchor="_41mghml">
        <w:r w:rsidR="00A27B41">
          <w:rPr>
            <w:color w:val="0000FF"/>
            <w:u w:val="single"/>
          </w:rPr>
          <w:t>7.1 Be view neutral</w:t>
        </w:r>
      </w:hyperlink>
    </w:p>
    <w:p w14:paraId="20900F85" w14:textId="77777777" w:rsidR="00301B8D" w:rsidRDefault="00301B8D"/>
    <w:p w14:paraId="51B03011" w14:textId="77777777" w:rsidR="00301B8D" w:rsidRDefault="00000000">
      <w:hyperlink w:anchor="_2grqrue">
        <w:r w:rsidR="00A27B41">
          <w:rPr>
            <w:color w:val="0000FF"/>
            <w:u w:val="single"/>
          </w:rPr>
          <w:t>7.2 Avoid concepts depending on a personal/ spectator perspective</w:t>
        </w:r>
      </w:hyperlink>
    </w:p>
    <w:p w14:paraId="6F30D257" w14:textId="77777777" w:rsidR="00301B8D" w:rsidRDefault="00301B8D"/>
    <w:p w14:paraId="3F024F76" w14:textId="77777777" w:rsidR="00301B8D" w:rsidRDefault="00000000">
      <w:hyperlink w:anchor="_vx1227">
        <w:r w:rsidR="00A27B41">
          <w:rPr>
            <w:color w:val="0000FF"/>
            <w:u w:val="single"/>
          </w:rPr>
          <w:t xml:space="preserve">7.3 Avoid concepts depending on accidental and </w:t>
        </w:r>
        <w:proofErr w:type="spellStart"/>
        <w:r w:rsidR="00A27B41">
          <w:rPr>
            <w:color w:val="0000FF"/>
            <w:u w:val="single"/>
          </w:rPr>
          <w:t>uncontextual</w:t>
        </w:r>
        <w:proofErr w:type="spellEnd"/>
        <w:r w:rsidR="00A27B41">
          <w:rPr>
            <w:color w:val="0000FF"/>
            <w:u w:val="single"/>
          </w:rPr>
          <w:t xml:space="preserve"> properties</w:t>
        </w:r>
      </w:hyperlink>
    </w:p>
    <w:p w14:paraId="56AF4572" w14:textId="77777777" w:rsidR="00301B8D" w:rsidRDefault="00301B8D"/>
    <w:p w14:paraId="1D080F9E" w14:textId="77777777" w:rsidR="00301B8D" w:rsidRDefault="00000000">
      <w:pPr>
        <w:rPr>
          <w:rFonts w:ascii="Calibri" w:eastAsia="Calibri" w:hAnsi="Calibri" w:cs="Calibri"/>
          <w:b/>
          <w:color w:val="4F81BD"/>
          <w:sz w:val="26"/>
          <w:szCs w:val="26"/>
        </w:rPr>
      </w:pPr>
      <w:hyperlink w:anchor="_3fwokq0">
        <w:r w:rsidR="00A27B41">
          <w:rPr>
            <w:color w:val="0000FF"/>
            <w:u w:val="single"/>
          </w:rPr>
          <w:t>7.4 Maintain independence from scale</w:t>
        </w:r>
      </w:hyperlink>
      <w:r w:rsidR="00A27B41">
        <w:br w:type="page"/>
      </w:r>
    </w:p>
    <w:p w14:paraId="4D2E887F" w14:textId="2896D618" w:rsidR="00301B8D" w:rsidRDefault="00A27B41" w:rsidP="00855E55">
      <w:pPr>
        <w:pStyle w:val="Heading2"/>
      </w:pPr>
      <w:bookmarkStart w:id="278" w:name="_41mghml" w:colFirst="0" w:colLast="0"/>
      <w:bookmarkEnd w:id="278"/>
      <w:r>
        <w:lastRenderedPageBreak/>
        <w:t>7.1 Be view neutral</w:t>
      </w:r>
    </w:p>
    <w:p w14:paraId="0D373E71" w14:textId="77777777" w:rsidR="00301B8D" w:rsidRDefault="00301B8D"/>
    <w:tbl>
      <w:tblPr>
        <w:tblStyle w:val="af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58B9BAF9" w14:textId="77777777">
        <w:tc>
          <w:tcPr>
            <w:tcW w:w="1101" w:type="dxa"/>
            <w:shd w:val="clear" w:color="auto" w:fill="99CCFF"/>
          </w:tcPr>
          <w:p w14:paraId="1B632169" w14:textId="77777777" w:rsidR="00301B8D" w:rsidRDefault="00A27B41">
            <w:r>
              <w:t>ID</w:t>
            </w:r>
          </w:p>
        </w:tc>
        <w:tc>
          <w:tcPr>
            <w:tcW w:w="4110" w:type="dxa"/>
            <w:shd w:val="clear" w:color="auto" w:fill="99CCFF"/>
          </w:tcPr>
          <w:p w14:paraId="45058100" w14:textId="77777777" w:rsidR="00301B8D" w:rsidRDefault="00A27B41">
            <w:r>
              <w:t>Principle</w:t>
            </w:r>
          </w:p>
        </w:tc>
        <w:tc>
          <w:tcPr>
            <w:tcW w:w="3645" w:type="dxa"/>
            <w:shd w:val="clear" w:color="auto" w:fill="99CCFF"/>
          </w:tcPr>
          <w:p w14:paraId="7F32BE41" w14:textId="77777777" w:rsidR="00301B8D" w:rsidRDefault="00A27B41">
            <w:r>
              <w:t>Slogan</w:t>
            </w:r>
          </w:p>
        </w:tc>
      </w:tr>
      <w:tr w:rsidR="00301B8D" w14:paraId="719EDB03" w14:textId="77777777">
        <w:tc>
          <w:tcPr>
            <w:tcW w:w="1101" w:type="dxa"/>
            <w:tcBorders>
              <w:bottom w:val="single" w:sz="4" w:space="0" w:color="000000"/>
            </w:tcBorders>
          </w:tcPr>
          <w:p w14:paraId="6846C9EE" w14:textId="77777777" w:rsidR="00301B8D" w:rsidRDefault="00301B8D"/>
          <w:p w14:paraId="7EBDA9BE" w14:textId="77777777" w:rsidR="00301B8D" w:rsidRDefault="00A27B41">
            <w:r>
              <w:t>7.1</w:t>
            </w:r>
          </w:p>
          <w:p w14:paraId="4D25C8A5" w14:textId="77777777" w:rsidR="00301B8D" w:rsidRDefault="00301B8D"/>
        </w:tc>
        <w:tc>
          <w:tcPr>
            <w:tcW w:w="4110" w:type="dxa"/>
            <w:tcBorders>
              <w:bottom w:val="single" w:sz="4" w:space="0" w:color="000000"/>
            </w:tcBorders>
          </w:tcPr>
          <w:p w14:paraId="3D8F4E10" w14:textId="77777777" w:rsidR="00301B8D" w:rsidRDefault="00301B8D"/>
          <w:p w14:paraId="3DB299C6" w14:textId="77777777" w:rsidR="00301B8D" w:rsidRDefault="00A27B41">
            <w:r>
              <w:t>Be view neutral</w:t>
            </w:r>
          </w:p>
        </w:tc>
        <w:tc>
          <w:tcPr>
            <w:tcW w:w="3645" w:type="dxa"/>
            <w:tcBorders>
              <w:bottom w:val="single" w:sz="4" w:space="0" w:color="000000"/>
            </w:tcBorders>
          </w:tcPr>
          <w:p w14:paraId="07C2123B" w14:textId="77777777" w:rsidR="00301B8D" w:rsidRDefault="00301B8D"/>
          <w:p w14:paraId="3B4217FB" w14:textId="77777777" w:rsidR="00301B8D" w:rsidRDefault="00A27B41">
            <w:r>
              <w:t>Take the middle ground</w:t>
            </w:r>
          </w:p>
        </w:tc>
      </w:tr>
      <w:tr w:rsidR="00301B8D" w14:paraId="4E11849D" w14:textId="77777777">
        <w:tc>
          <w:tcPr>
            <w:tcW w:w="8856" w:type="dxa"/>
            <w:gridSpan w:val="3"/>
            <w:tcBorders>
              <w:bottom w:val="single" w:sz="4" w:space="0" w:color="000000"/>
            </w:tcBorders>
            <w:shd w:val="clear" w:color="auto" w:fill="99CCFF"/>
          </w:tcPr>
          <w:p w14:paraId="7644F254" w14:textId="77777777" w:rsidR="00301B8D" w:rsidRDefault="00A27B41">
            <w:r>
              <w:t>Problem Description</w:t>
            </w:r>
          </w:p>
        </w:tc>
      </w:tr>
      <w:tr w:rsidR="00301B8D" w14:paraId="6E8DADDA" w14:textId="77777777">
        <w:tc>
          <w:tcPr>
            <w:tcW w:w="8856" w:type="dxa"/>
            <w:gridSpan w:val="3"/>
            <w:tcBorders>
              <w:bottom w:val="single" w:sz="4" w:space="0" w:color="000000"/>
            </w:tcBorders>
          </w:tcPr>
          <w:p w14:paraId="11195DDE" w14:textId="77777777" w:rsidR="00301B8D" w:rsidRDefault="00301B8D"/>
          <w:p w14:paraId="5A8333A1" w14:textId="195EC987" w:rsidR="00301B8D" w:rsidRDefault="00A27B41">
            <w:r>
              <w:t>How should one represent concepts that can be described differently depending on the observer/documentalist’s relative position within the situation?</w:t>
            </w:r>
          </w:p>
          <w:p w14:paraId="76607C4E" w14:textId="77777777" w:rsidR="00301B8D" w:rsidRDefault="00301B8D"/>
        </w:tc>
      </w:tr>
      <w:tr w:rsidR="00301B8D" w14:paraId="365F449A" w14:textId="77777777">
        <w:tc>
          <w:tcPr>
            <w:tcW w:w="8856" w:type="dxa"/>
            <w:gridSpan w:val="3"/>
            <w:shd w:val="clear" w:color="auto" w:fill="99CCFF"/>
          </w:tcPr>
          <w:p w14:paraId="4C53653A" w14:textId="77777777" w:rsidR="00301B8D" w:rsidRDefault="00A27B41">
            <w:r>
              <w:t>Argument / Solution</w:t>
            </w:r>
          </w:p>
        </w:tc>
      </w:tr>
      <w:tr w:rsidR="00301B8D" w14:paraId="1FB36D99" w14:textId="77777777">
        <w:tc>
          <w:tcPr>
            <w:tcW w:w="8856" w:type="dxa"/>
            <w:gridSpan w:val="3"/>
          </w:tcPr>
          <w:p w14:paraId="7FD79C50" w14:textId="77777777" w:rsidR="00301B8D" w:rsidRDefault="00301B8D"/>
          <w:p w14:paraId="0D949723" w14:textId="77777777" w:rsidR="00301B8D" w:rsidRDefault="00A27B41">
            <w:pPr>
              <w:jc w:val="both"/>
            </w:pPr>
            <w:r>
              <w:t>Reduce complexity by declaring view independent/neutral classes and relations. This makes a simpler model and allows reference to same thing by parties taking different positions.</w:t>
            </w:r>
          </w:p>
          <w:p w14:paraId="1876C6C0" w14:textId="77777777" w:rsidR="00301B8D" w:rsidRDefault="00301B8D"/>
        </w:tc>
      </w:tr>
      <w:tr w:rsidR="00301B8D" w14:paraId="63A4349E" w14:textId="77777777">
        <w:tc>
          <w:tcPr>
            <w:tcW w:w="1101" w:type="dxa"/>
            <w:shd w:val="clear" w:color="auto" w:fill="CCCCCC"/>
          </w:tcPr>
          <w:p w14:paraId="418042C0" w14:textId="64660DBE"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74699174" w14:textId="77777777" w:rsidR="00F2181C" w:rsidRDefault="00F2181C"/>
          <w:p w14:paraId="027830F9" w14:textId="3A2A19BA" w:rsidR="00301B8D" w:rsidRDefault="00A27B41">
            <w:r>
              <w:t>Transaction, Acquisition, Transfer</w:t>
            </w:r>
          </w:p>
          <w:p w14:paraId="57FB6D7D" w14:textId="77777777" w:rsidR="00301B8D" w:rsidRDefault="00301B8D"/>
        </w:tc>
      </w:tr>
      <w:tr w:rsidR="00301B8D" w14:paraId="0435ACE9" w14:textId="77777777">
        <w:tc>
          <w:tcPr>
            <w:tcW w:w="1101" w:type="dxa"/>
            <w:shd w:val="clear" w:color="auto" w:fill="CCCCCC"/>
          </w:tcPr>
          <w:p w14:paraId="2D838AEF" w14:textId="7C29B707" w:rsidR="00301B8D" w:rsidRDefault="00F2181C">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7F852F6B" w14:textId="77777777" w:rsidR="00F2181C" w:rsidRDefault="00F2181C"/>
          <w:p w14:paraId="2A75BE21" w14:textId="46F6A783" w:rsidR="00301B8D" w:rsidRDefault="00A27B41">
            <w:r>
              <w:t xml:space="preserve">Buying, Selling, Delivering, Receiving. </w:t>
            </w:r>
          </w:p>
          <w:p w14:paraId="17E58191" w14:textId="675F8C2A" w:rsidR="00301B8D" w:rsidRDefault="00A27B41">
            <w:r>
              <w:t>"Object Name is Pencil in a museum that has only one pencil."</w:t>
            </w:r>
          </w:p>
          <w:p w14:paraId="5AA84396" w14:textId="77777777" w:rsidR="00301B8D" w:rsidRDefault="00301B8D"/>
        </w:tc>
      </w:tr>
    </w:tbl>
    <w:p w14:paraId="1A370AD6" w14:textId="77777777" w:rsidR="00301B8D" w:rsidRDefault="00301B8D"/>
    <w:tbl>
      <w:tblPr>
        <w:tblStyle w:val="af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51659085" w14:textId="77777777">
        <w:trPr>
          <w:trHeight w:val="280"/>
        </w:trPr>
        <w:tc>
          <w:tcPr>
            <w:tcW w:w="8856" w:type="dxa"/>
            <w:shd w:val="clear" w:color="auto" w:fill="88BDFC"/>
          </w:tcPr>
          <w:p w14:paraId="4CA78351" w14:textId="77777777" w:rsidR="00301B8D" w:rsidRDefault="00A27B41">
            <w:pPr>
              <w:tabs>
                <w:tab w:val="left" w:pos="3094"/>
              </w:tabs>
            </w:pPr>
            <w:r>
              <w:t>Applicability</w:t>
            </w:r>
            <w:r>
              <w:tab/>
            </w:r>
          </w:p>
        </w:tc>
      </w:tr>
      <w:tr w:rsidR="00301B8D" w14:paraId="31FFA5C4" w14:textId="77777777">
        <w:tc>
          <w:tcPr>
            <w:tcW w:w="8856" w:type="dxa"/>
            <w:shd w:val="clear" w:color="auto" w:fill="FFFFFF"/>
          </w:tcPr>
          <w:p w14:paraId="40660CD7" w14:textId="77777777" w:rsidR="00301B8D" w:rsidRDefault="00301B8D"/>
          <w:p w14:paraId="26077BBC" w14:textId="77777777" w:rsidR="00301B8D" w:rsidRDefault="00A27B41">
            <w:r>
              <w:t>OM /CM/PS</w:t>
            </w:r>
          </w:p>
          <w:p w14:paraId="082296CB" w14:textId="77777777" w:rsidR="00301B8D" w:rsidRDefault="00301B8D"/>
        </w:tc>
      </w:tr>
    </w:tbl>
    <w:p w14:paraId="378716A3" w14:textId="77777777" w:rsidR="00301B8D" w:rsidRDefault="00A27B41">
      <w:pPr>
        <w:rPr>
          <w:rFonts w:ascii="Calibri" w:eastAsia="Calibri" w:hAnsi="Calibri" w:cs="Calibri"/>
          <w:b/>
          <w:color w:val="4F81BD"/>
          <w:sz w:val="26"/>
          <w:szCs w:val="26"/>
        </w:rPr>
      </w:pPr>
      <w:r>
        <w:br w:type="page"/>
      </w:r>
    </w:p>
    <w:p w14:paraId="5985814C" w14:textId="0A7B7F0D" w:rsidR="00301B8D" w:rsidRDefault="00A27B41" w:rsidP="00855E55">
      <w:pPr>
        <w:pStyle w:val="Heading2"/>
      </w:pPr>
      <w:bookmarkStart w:id="279" w:name="_2grqrue" w:colFirst="0" w:colLast="0"/>
      <w:bookmarkEnd w:id="279"/>
      <w:r>
        <w:lastRenderedPageBreak/>
        <w:t xml:space="preserve">7.2 Avoid concepts depending on a personal/ spectator perspective  </w:t>
      </w:r>
    </w:p>
    <w:p w14:paraId="71BE2A1B" w14:textId="77777777" w:rsidR="00301B8D" w:rsidRDefault="00301B8D"/>
    <w:tbl>
      <w:tblPr>
        <w:tblStyle w:val="af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0A269BF" w14:textId="77777777">
        <w:tc>
          <w:tcPr>
            <w:tcW w:w="1101" w:type="dxa"/>
            <w:shd w:val="clear" w:color="auto" w:fill="99CCFF"/>
          </w:tcPr>
          <w:p w14:paraId="2762446C" w14:textId="77777777" w:rsidR="00301B8D" w:rsidRDefault="00A27B41">
            <w:r>
              <w:t>ID</w:t>
            </w:r>
          </w:p>
        </w:tc>
        <w:tc>
          <w:tcPr>
            <w:tcW w:w="4110" w:type="dxa"/>
            <w:shd w:val="clear" w:color="auto" w:fill="99CCFF"/>
          </w:tcPr>
          <w:p w14:paraId="7FE7AB63" w14:textId="77777777" w:rsidR="00301B8D" w:rsidRDefault="00A27B41">
            <w:r>
              <w:t>Principle</w:t>
            </w:r>
          </w:p>
        </w:tc>
        <w:tc>
          <w:tcPr>
            <w:tcW w:w="3645" w:type="dxa"/>
            <w:shd w:val="clear" w:color="auto" w:fill="99CCFF"/>
          </w:tcPr>
          <w:p w14:paraId="75A6F218" w14:textId="77777777" w:rsidR="00301B8D" w:rsidRDefault="00A27B41">
            <w:r>
              <w:t>Slogan</w:t>
            </w:r>
          </w:p>
        </w:tc>
      </w:tr>
      <w:tr w:rsidR="00301B8D" w14:paraId="2F3C8965" w14:textId="77777777">
        <w:tc>
          <w:tcPr>
            <w:tcW w:w="1101" w:type="dxa"/>
            <w:tcBorders>
              <w:bottom w:val="single" w:sz="4" w:space="0" w:color="000000"/>
            </w:tcBorders>
          </w:tcPr>
          <w:p w14:paraId="11BF94F0" w14:textId="77777777" w:rsidR="00301B8D" w:rsidRDefault="00301B8D"/>
          <w:p w14:paraId="7DC178C6" w14:textId="77777777" w:rsidR="00301B8D" w:rsidRDefault="00A27B41">
            <w:r>
              <w:t>7.2</w:t>
            </w:r>
          </w:p>
        </w:tc>
        <w:tc>
          <w:tcPr>
            <w:tcW w:w="4110" w:type="dxa"/>
            <w:tcBorders>
              <w:bottom w:val="single" w:sz="4" w:space="0" w:color="000000"/>
            </w:tcBorders>
          </w:tcPr>
          <w:p w14:paraId="02434FFA" w14:textId="77777777" w:rsidR="00301B8D" w:rsidRDefault="00301B8D">
            <w:pPr>
              <w:ind w:left="720" w:hanging="240"/>
            </w:pPr>
          </w:p>
          <w:p w14:paraId="6B5FC9AA" w14:textId="1E8581E3" w:rsidR="00301B8D" w:rsidRDefault="00A27B41">
            <w:r>
              <w:t xml:space="preserve">Avoid concepts depending on a personal/spectator perspective </w:t>
            </w:r>
          </w:p>
          <w:p w14:paraId="54C8602A" w14:textId="77777777" w:rsidR="00301B8D" w:rsidRDefault="00A27B41">
            <w:r>
              <w:t xml:space="preserve"> </w:t>
            </w:r>
          </w:p>
        </w:tc>
        <w:tc>
          <w:tcPr>
            <w:tcW w:w="3645" w:type="dxa"/>
            <w:tcBorders>
              <w:bottom w:val="single" w:sz="4" w:space="0" w:color="000000"/>
            </w:tcBorders>
          </w:tcPr>
          <w:p w14:paraId="261E2146" w14:textId="77777777" w:rsidR="00301B8D" w:rsidRDefault="00301B8D">
            <w:pPr>
              <w:ind w:left="720" w:hanging="240"/>
            </w:pPr>
          </w:p>
          <w:p w14:paraId="6CEF3120" w14:textId="77777777" w:rsidR="00301B8D" w:rsidRDefault="00301B8D"/>
        </w:tc>
      </w:tr>
      <w:tr w:rsidR="00301B8D" w14:paraId="16C2B9B9" w14:textId="77777777">
        <w:tc>
          <w:tcPr>
            <w:tcW w:w="8856" w:type="dxa"/>
            <w:gridSpan w:val="3"/>
            <w:tcBorders>
              <w:bottom w:val="single" w:sz="4" w:space="0" w:color="000000"/>
            </w:tcBorders>
            <w:shd w:val="clear" w:color="auto" w:fill="99CCFF"/>
          </w:tcPr>
          <w:p w14:paraId="406FA967" w14:textId="77777777" w:rsidR="00301B8D" w:rsidRDefault="00A27B41">
            <w:r>
              <w:t>Problem Description</w:t>
            </w:r>
          </w:p>
        </w:tc>
      </w:tr>
      <w:tr w:rsidR="00301B8D" w14:paraId="18C1D80A" w14:textId="77777777">
        <w:tc>
          <w:tcPr>
            <w:tcW w:w="8856" w:type="dxa"/>
            <w:gridSpan w:val="3"/>
            <w:tcBorders>
              <w:bottom w:val="single" w:sz="4" w:space="0" w:color="000000"/>
            </w:tcBorders>
          </w:tcPr>
          <w:p w14:paraId="475BB7DD" w14:textId="77777777" w:rsidR="00301B8D" w:rsidRDefault="00301B8D"/>
          <w:p w14:paraId="24A961F8" w14:textId="2BE8D752" w:rsidR="00301B8D" w:rsidRDefault="00A27B41">
            <w:r>
              <w:rPr>
                <w:color w:val="000000"/>
              </w:rPr>
              <w:t>How can we make sure other users will be able to identify things in the same way as instances of common classes or relations?</w:t>
            </w:r>
          </w:p>
          <w:p w14:paraId="112021EA" w14:textId="77777777" w:rsidR="00301B8D" w:rsidRDefault="00301B8D">
            <w:pPr>
              <w:ind w:left="720" w:hanging="240"/>
            </w:pPr>
          </w:p>
        </w:tc>
      </w:tr>
      <w:tr w:rsidR="00301B8D" w14:paraId="421C8453" w14:textId="77777777">
        <w:tc>
          <w:tcPr>
            <w:tcW w:w="8856" w:type="dxa"/>
            <w:gridSpan w:val="3"/>
            <w:shd w:val="clear" w:color="auto" w:fill="99CCFF"/>
          </w:tcPr>
          <w:p w14:paraId="5F89BCCA" w14:textId="77777777" w:rsidR="00301B8D" w:rsidRDefault="00A27B41">
            <w:r>
              <w:t>Argument / Solution</w:t>
            </w:r>
          </w:p>
        </w:tc>
      </w:tr>
      <w:tr w:rsidR="00301B8D" w14:paraId="10C59BDA" w14:textId="77777777">
        <w:tc>
          <w:tcPr>
            <w:tcW w:w="8856" w:type="dxa"/>
            <w:gridSpan w:val="3"/>
          </w:tcPr>
          <w:p w14:paraId="5B0D300E" w14:textId="77777777" w:rsidR="00301B8D" w:rsidRDefault="00301B8D"/>
          <w:p w14:paraId="23F96300" w14:textId="3BBE8DE2" w:rsidR="00301B8D" w:rsidRDefault="00A27B41">
            <w:pPr>
              <w:jc w:val="both"/>
            </w:pPr>
            <w:r>
              <w:t>For the purposes of integration, an ontological model must express fact</w:t>
            </w:r>
            <w:r w:rsidR="004D5B4B">
              <w:t>s that are</w:t>
            </w:r>
            <w:r>
              <w:t xml:space="preserve"> verifiable and </w:t>
            </w:r>
            <w:proofErr w:type="spellStart"/>
            <w:r>
              <w:t>reidentifiable</w:t>
            </w:r>
            <w:proofErr w:type="spellEnd"/>
            <w:r>
              <w:t xml:space="preserve"> by objective criteria. The observer's subjective view cannot be reverified by another actor</w:t>
            </w:r>
            <w:r w:rsidR="00BA0AB4">
              <w:t>, and as such</w:t>
            </w:r>
            <w:r>
              <w:t xml:space="preserve"> represents an epistemic state rather than a </w:t>
            </w:r>
            <w:r w:rsidR="00BA0AB4">
              <w:t>referenceable</w:t>
            </w:r>
            <w:r>
              <w:t xml:space="preserve"> objective entity (except qua state itself).</w:t>
            </w:r>
          </w:p>
          <w:p w14:paraId="3157CFA4" w14:textId="77777777" w:rsidR="00301B8D" w:rsidRDefault="00301B8D">
            <w:pPr>
              <w:ind w:left="720" w:hanging="240"/>
            </w:pPr>
          </w:p>
        </w:tc>
      </w:tr>
      <w:tr w:rsidR="00411428" w14:paraId="797C1AC5" w14:textId="77777777">
        <w:tc>
          <w:tcPr>
            <w:tcW w:w="1101" w:type="dxa"/>
            <w:shd w:val="clear" w:color="auto" w:fill="CCCCCC"/>
          </w:tcPr>
          <w:p w14:paraId="07F8A270" w14:textId="4DE344AB" w:rsidR="00411428" w:rsidRDefault="00411428" w:rsidP="00411428">
            <w:r>
              <w:rPr>
                <w:rFonts w:ascii="Segoe UI Symbol" w:hAnsi="Segoe UI Symbol" w:cs="Segoe UI Symbol"/>
              </w:rPr>
              <w:t>☺</w:t>
            </w:r>
            <w:r>
              <w:t xml:space="preserve"> </w:t>
            </w:r>
            <w:proofErr w:type="spellStart"/>
            <w:r>
              <w:t>Eg.</w:t>
            </w:r>
            <w:proofErr w:type="spellEnd"/>
          </w:p>
        </w:tc>
        <w:tc>
          <w:tcPr>
            <w:tcW w:w="7755" w:type="dxa"/>
            <w:gridSpan w:val="2"/>
          </w:tcPr>
          <w:p w14:paraId="687C448E" w14:textId="77777777" w:rsidR="00411428" w:rsidRDefault="00411428" w:rsidP="00411428"/>
          <w:p w14:paraId="025ED953" w14:textId="22CE39E0" w:rsidR="00411428" w:rsidRDefault="00411428" w:rsidP="00411428">
            <w:r>
              <w:t xml:space="preserve">Describing people on my photograph as links of type ‘represents’ to my photo (not a group of people). </w:t>
            </w:r>
          </w:p>
          <w:p w14:paraId="0BC4018C" w14:textId="77777777" w:rsidR="00411428" w:rsidRDefault="00411428" w:rsidP="00411428">
            <w:pPr>
              <w:ind w:left="720" w:hanging="240"/>
            </w:pPr>
          </w:p>
        </w:tc>
      </w:tr>
      <w:tr w:rsidR="00411428" w14:paraId="07F98CD7" w14:textId="77777777">
        <w:tc>
          <w:tcPr>
            <w:tcW w:w="1101" w:type="dxa"/>
            <w:shd w:val="clear" w:color="auto" w:fill="CCCCCC"/>
          </w:tcPr>
          <w:p w14:paraId="291BF045" w14:textId="44D76608" w:rsidR="00411428" w:rsidRDefault="00411428" w:rsidP="00411428">
            <w:r w:rsidRPr="00D82CE3">
              <w:rPr>
                <w:rFonts w:ascii="Segoe UI Symbol" w:eastAsia="Wingdings" w:hAnsi="Segoe UI Symbol" w:cs="Segoe UI Symbol"/>
              </w:rPr>
              <w:t>☹</w:t>
            </w:r>
            <w:r>
              <w:t xml:space="preserve"> </w:t>
            </w:r>
            <w:proofErr w:type="spellStart"/>
            <w:r>
              <w:t>Eg.</w:t>
            </w:r>
            <w:proofErr w:type="spellEnd"/>
          </w:p>
        </w:tc>
        <w:tc>
          <w:tcPr>
            <w:tcW w:w="7755" w:type="dxa"/>
            <w:gridSpan w:val="2"/>
          </w:tcPr>
          <w:p w14:paraId="2FDD433C" w14:textId="77777777" w:rsidR="00411428" w:rsidRDefault="00411428" w:rsidP="00411428"/>
          <w:p w14:paraId="5669292A" w14:textId="487E5D63" w:rsidR="00411428" w:rsidRDefault="00411428" w:rsidP="00411428">
            <w:r>
              <w:t>e.g., “The group of people i</w:t>
            </w:r>
            <w:r>
              <w:t xml:space="preserve">n </w:t>
            </w:r>
            <w:r>
              <w:t>my photo” =&gt; epistemological units, “orthogonal” to the ontology as a “theory of being”.</w:t>
            </w:r>
          </w:p>
          <w:p w14:paraId="1B5D1E54" w14:textId="77777777" w:rsidR="00411428" w:rsidRDefault="00411428" w:rsidP="00411428"/>
          <w:p w14:paraId="5E614FD6" w14:textId="77777777" w:rsidR="00411428" w:rsidRDefault="00411428" w:rsidP="00411428">
            <w:r>
              <w:t>Difference between curated physical holding and a list of references.</w:t>
            </w:r>
          </w:p>
          <w:p w14:paraId="56409DFB" w14:textId="77777777" w:rsidR="00411428" w:rsidRDefault="00411428" w:rsidP="00411428">
            <w:pPr>
              <w:ind w:left="720" w:hanging="240"/>
            </w:pPr>
          </w:p>
        </w:tc>
      </w:tr>
    </w:tbl>
    <w:p w14:paraId="0B9CC1BE" w14:textId="77777777" w:rsidR="00301B8D" w:rsidRDefault="00301B8D"/>
    <w:tbl>
      <w:tblPr>
        <w:tblStyle w:val="af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AFCFE63" w14:textId="77777777">
        <w:trPr>
          <w:trHeight w:val="280"/>
        </w:trPr>
        <w:tc>
          <w:tcPr>
            <w:tcW w:w="8856" w:type="dxa"/>
            <w:shd w:val="clear" w:color="auto" w:fill="88BDFC"/>
          </w:tcPr>
          <w:p w14:paraId="17C13AE4" w14:textId="77777777" w:rsidR="00301B8D" w:rsidRDefault="00A27B41">
            <w:pPr>
              <w:tabs>
                <w:tab w:val="left" w:pos="3094"/>
              </w:tabs>
            </w:pPr>
            <w:r>
              <w:t>Applicability</w:t>
            </w:r>
            <w:r>
              <w:tab/>
            </w:r>
          </w:p>
        </w:tc>
      </w:tr>
      <w:tr w:rsidR="00301B8D" w14:paraId="78EEDD87" w14:textId="77777777">
        <w:tc>
          <w:tcPr>
            <w:tcW w:w="8856" w:type="dxa"/>
            <w:shd w:val="clear" w:color="auto" w:fill="FFFFFF"/>
          </w:tcPr>
          <w:p w14:paraId="06B819B3" w14:textId="77777777" w:rsidR="00301B8D" w:rsidRDefault="00301B8D"/>
          <w:p w14:paraId="5FBE93B5" w14:textId="77777777" w:rsidR="00301B8D" w:rsidRDefault="00A27B41">
            <w:r>
              <w:t>OM /CM/PS</w:t>
            </w:r>
          </w:p>
          <w:p w14:paraId="2D3582FD" w14:textId="77777777" w:rsidR="00301B8D" w:rsidRDefault="00301B8D">
            <w:pPr>
              <w:ind w:left="720" w:hanging="240"/>
            </w:pPr>
          </w:p>
        </w:tc>
      </w:tr>
    </w:tbl>
    <w:p w14:paraId="7EB57807" w14:textId="77777777" w:rsidR="00301B8D" w:rsidRDefault="00301B8D">
      <w:pPr>
        <w:pStyle w:val="Heading2"/>
      </w:pPr>
    </w:p>
    <w:p w14:paraId="12CAABA4" w14:textId="77777777" w:rsidR="00301B8D" w:rsidRDefault="00A27B41">
      <w:pPr>
        <w:pStyle w:val="Heading2"/>
      </w:pPr>
      <w:r>
        <w:br w:type="page"/>
      </w:r>
    </w:p>
    <w:p w14:paraId="7962D7A6" w14:textId="3EC5D483" w:rsidR="00301B8D" w:rsidRDefault="00A27B41" w:rsidP="00855E55">
      <w:pPr>
        <w:pStyle w:val="Heading2"/>
      </w:pPr>
      <w:bookmarkStart w:id="280" w:name="_vx1227" w:colFirst="0" w:colLast="0"/>
      <w:bookmarkEnd w:id="280"/>
      <w:r>
        <w:lastRenderedPageBreak/>
        <w:t xml:space="preserve">7.3 Avoid concepts depending on accidental and </w:t>
      </w:r>
      <w:proofErr w:type="spellStart"/>
      <w:r>
        <w:t>uncontextual</w:t>
      </w:r>
      <w:proofErr w:type="spellEnd"/>
      <w:r>
        <w:t xml:space="preserve"> properties </w:t>
      </w:r>
    </w:p>
    <w:p w14:paraId="5FF7E7E0" w14:textId="77777777" w:rsidR="00301B8D" w:rsidRDefault="00301B8D"/>
    <w:tbl>
      <w:tblPr>
        <w:tblStyle w:val="aff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5BE9D75B" w14:textId="77777777">
        <w:tc>
          <w:tcPr>
            <w:tcW w:w="1101" w:type="dxa"/>
            <w:shd w:val="clear" w:color="auto" w:fill="99CCFF"/>
          </w:tcPr>
          <w:p w14:paraId="44875DDB" w14:textId="77777777" w:rsidR="00301B8D" w:rsidRDefault="00A27B41">
            <w:r>
              <w:t>ID</w:t>
            </w:r>
          </w:p>
        </w:tc>
        <w:tc>
          <w:tcPr>
            <w:tcW w:w="4110" w:type="dxa"/>
            <w:shd w:val="clear" w:color="auto" w:fill="99CCFF"/>
          </w:tcPr>
          <w:p w14:paraId="18288077" w14:textId="77777777" w:rsidR="00301B8D" w:rsidRDefault="00A27B41">
            <w:r>
              <w:t>Principle</w:t>
            </w:r>
          </w:p>
        </w:tc>
        <w:tc>
          <w:tcPr>
            <w:tcW w:w="3645" w:type="dxa"/>
            <w:shd w:val="clear" w:color="auto" w:fill="99CCFF"/>
          </w:tcPr>
          <w:p w14:paraId="64D509E7" w14:textId="77777777" w:rsidR="00301B8D" w:rsidRDefault="00A27B41">
            <w:r>
              <w:t>Slogan</w:t>
            </w:r>
          </w:p>
        </w:tc>
      </w:tr>
      <w:tr w:rsidR="00301B8D" w14:paraId="1BDECF67" w14:textId="77777777">
        <w:tc>
          <w:tcPr>
            <w:tcW w:w="1101" w:type="dxa"/>
            <w:tcBorders>
              <w:bottom w:val="single" w:sz="4" w:space="0" w:color="000000"/>
            </w:tcBorders>
          </w:tcPr>
          <w:p w14:paraId="34F7A23D" w14:textId="77777777" w:rsidR="00301B8D" w:rsidRDefault="00301B8D"/>
          <w:p w14:paraId="1B17D262" w14:textId="77777777" w:rsidR="00301B8D" w:rsidRDefault="00A27B41">
            <w:r>
              <w:t>7.3</w:t>
            </w:r>
          </w:p>
          <w:p w14:paraId="7BEEB35E" w14:textId="77777777" w:rsidR="00301B8D" w:rsidRDefault="00301B8D"/>
        </w:tc>
        <w:tc>
          <w:tcPr>
            <w:tcW w:w="4110" w:type="dxa"/>
            <w:tcBorders>
              <w:bottom w:val="single" w:sz="4" w:space="0" w:color="000000"/>
            </w:tcBorders>
          </w:tcPr>
          <w:p w14:paraId="0F641F14" w14:textId="77777777" w:rsidR="00301B8D" w:rsidRDefault="00301B8D"/>
          <w:p w14:paraId="659A4DC3" w14:textId="62DC2AD0" w:rsidR="00301B8D" w:rsidRDefault="00A27B41">
            <w:r>
              <w:t xml:space="preserve">Avoid concepts depending on accidental and </w:t>
            </w:r>
            <w:proofErr w:type="spellStart"/>
            <w:r>
              <w:t>uncontextual</w:t>
            </w:r>
            <w:proofErr w:type="spellEnd"/>
            <w:r>
              <w:t xml:space="preserve"> properties </w:t>
            </w:r>
          </w:p>
          <w:p w14:paraId="6BA626CD" w14:textId="77777777" w:rsidR="00301B8D" w:rsidRDefault="00301B8D"/>
        </w:tc>
        <w:tc>
          <w:tcPr>
            <w:tcW w:w="3645" w:type="dxa"/>
            <w:tcBorders>
              <w:bottom w:val="single" w:sz="4" w:space="0" w:color="000000"/>
            </w:tcBorders>
          </w:tcPr>
          <w:p w14:paraId="602B7511" w14:textId="77777777" w:rsidR="00301B8D" w:rsidRDefault="00301B8D"/>
          <w:p w14:paraId="7E36EAE8" w14:textId="77777777" w:rsidR="00301B8D" w:rsidRDefault="00301B8D"/>
        </w:tc>
      </w:tr>
      <w:tr w:rsidR="00301B8D" w14:paraId="758CE8F6" w14:textId="77777777">
        <w:tc>
          <w:tcPr>
            <w:tcW w:w="8856" w:type="dxa"/>
            <w:gridSpan w:val="3"/>
            <w:tcBorders>
              <w:bottom w:val="single" w:sz="4" w:space="0" w:color="000000"/>
            </w:tcBorders>
            <w:shd w:val="clear" w:color="auto" w:fill="99CCFF"/>
          </w:tcPr>
          <w:p w14:paraId="4DC7657A" w14:textId="77777777" w:rsidR="00301B8D" w:rsidRDefault="00A27B41">
            <w:r>
              <w:t>Problem Description</w:t>
            </w:r>
          </w:p>
        </w:tc>
      </w:tr>
      <w:tr w:rsidR="00301B8D" w14:paraId="09FD6C71" w14:textId="77777777">
        <w:tc>
          <w:tcPr>
            <w:tcW w:w="8856" w:type="dxa"/>
            <w:gridSpan w:val="3"/>
            <w:tcBorders>
              <w:bottom w:val="single" w:sz="4" w:space="0" w:color="000000"/>
            </w:tcBorders>
          </w:tcPr>
          <w:p w14:paraId="39D217EF" w14:textId="77777777" w:rsidR="00301B8D" w:rsidRDefault="00301B8D"/>
          <w:p w14:paraId="4BECFB53" w14:textId="77777777" w:rsidR="00301B8D" w:rsidRDefault="00A27B41">
            <w:r>
              <w:t>How can one model objectively recoverable entities, available to verification by users across the domain?</w:t>
            </w:r>
          </w:p>
          <w:p w14:paraId="5D726E46" w14:textId="77777777" w:rsidR="00301B8D" w:rsidRDefault="00301B8D"/>
        </w:tc>
      </w:tr>
      <w:tr w:rsidR="00301B8D" w14:paraId="61A93B90" w14:textId="77777777">
        <w:tc>
          <w:tcPr>
            <w:tcW w:w="8856" w:type="dxa"/>
            <w:gridSpan w:val="3"/>
            <w:shd w:val="clear" w:color="auto" w:fill="99CCFF"/>
          </w:tcPr>
          <w:p w14:paraId="5A35EBF0" w14:textId="77777777" w:rsidR="00301B8D" w:rsidRDefault="00A27B41">
            <w:r>
              <w:t>Argument / Solution</w:t>
            </w:r>
          </w:p>
        </w:tc>
      </w:tr>
      <w:tr w:rsidR="00301B8D" w14:paraId="3E7D00B7" w14:textId="77777777">
        <w:tc>
          <w:tcPr>
            <w:tcW w:w="8856" w:type="dxa"/>
            <w:gridSpan w:val="3"/>
          </w:tcPr>
          <w:p w14:paraId="345EFA4D" w14:textId="77777777" w:rsidR="00301B8D" w:rsidRDefault="00301B8D"/>
          <w:p w14:paraId="3AB52088" w14:textId="77777777" w:rsidR="00301B8D" w:rsidRDefault="00A27B41">
            <w:pPr>
              <w:jc w:val="both"/>
            </w:pPr>
            <w:r>
              <w:t xml:space="preserve">Different institutional, </w:t>
            </w:r>
            <w:proofErr w:type="gramStart"/>
            <w:r>
              <w:t>disciplinary</w:t>
            </w:r>
            <w:proofErr w:type="gramEnd"/>
            <w:r>
              <w:t xml:space="preserve"> or personal perspectives may merge accidental properties into the definition of a class. Such classes are not functional for serving as a definition for an objectively recoverable set of objects. Such class definitions presuppose and entail some context which is left unexpressed. Strip declared classes of such presuppositions </w:t>
            </w:r>
            <w:proofErr w:type="gramStart"/>
            <w:r>
              <w:t>in order to</w:t>
            </w:r>
            <w:proofErr w:type="gramEnd"/>
            <w:r>
              <w:t xml:space="preserve"> model the objective referent without its unexpressed content. Such features can be modelled separately once rendered explicit. </w:t>
            </w:r>
          </w:p>
          <w:p w14:paraId="51ADE2F6" w14:textId="77777777" w:rsidR="00301B8D" w:rsidRDefault="00301B8D">
            <w:pPr>
              <w:jc w:val="both"/>
            </w:pPr>
          </w:p>
          <w:p w14:paraId="16E8E43E" w14:textId="77777777" w:rsidR="00301B8D" w:rsidRDefault="00A27B41">
            <w:pPr>
              <w:jc w:val="both"/>
            </w:pPr>
            <w:r>
              <w:t xml:space="preserve">Find the actual substance once an accidental relation is removed, if there is any, of the modelled class.     </w:t>
            </w:r>
          </w:p>
          <w:p w14:paraId="7F88CF13" w14:textId="77777777" w:rsidR="00301B8D" w:rsidRDefault="00301B8D"/>
        </w:tc>
      </w:tr>
      <w:tr w:rsidR="00301B8D" w14:paraId="20F67DDC" w14:textId="77777777">
        <w:tc>
          <w:tcPr>
            <w:tcW w:w="1101" w:type="dxa"/>
            <w:shd w:val="clear" w:color="auto" w:fill="CCCCCC"/>
          </w:tcPr>
          <w:p w14:paraId="5C914D36" w14:textId="1F36EC5B"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4D4BFD90" w14:textId="77777777" w:rsidR="00301B8D" w:rsidRDefault="00301B8D"/>
          <w:p w14:paraId="774B5B32" w14:textId="77777777" w:rsidR="00301B8D" w:rsidRDefault="00301B8D"/>
        </w:tc>
      </w:tr>
      <w:tr w:rsidR="00301B8D" w14:paraId="04F12C65" w14:textId="77777777">
        <w:tc>
          <w:tcPr>
            <w:tcW w:w="1101" w:type="dxa"/>
            <w:shd w:val="clear" w:color="auto" w:fill="CCCCCC"/>
          </w:tcPr>
          <w:p w14:paraId="2B471B98" w14:textId="19162100" w:rsidR="00301B8D" w:rsidRDefault="00411428">
            <w:r w:rsidRPr="00D82CE3">
              <w:rPr>
                <w:rFonts w:ascii="Segoe UI Symbol" w:eastAsia="Wingdings" w:hAnsi="Segoe UI Symbol" w:cs="Segoe UI Symbol"/>
              </w:rPr>
              <w:t>☹</w:t>
            </w:r>
            <w:r>
              <w:t xml:space="preserve"> </w:t>
            </w:r>
            <w:proofErr w:type="spellStart"/>
            <w:r w:rsidR="00A27B41">
              <w:t>Eg.</w:t>
            </w:r>
            <w:proofErr w:type="spellEnd"/>
          </w:p>
        </w:tc>
        <w:tc>
          <w:tcPr>
            <w:tcW w:w="7755" w:type="dxa"/>
            <w:gridSpan w:val="2"/>
          </w:tcPr>
          <w:p w14:paraId="61FA524F" w14:textId="77777777" w:rsidR="00301B8D" w:rsidRDefault="00301B8D"/>
          <w:p w14:paraId="5B349476" w14:textId="77777777" w:rsidR="00301B8D" w:rsidRDefault="00A27B41">
            <w:r>
              <w:t xml:space="preserve">"Research Object" (TADIRAH), </w:t>
            </w:r>
          </w:p>
          <w:p w14:paraId="0B306510" w14:textId="77777777" w:rsidR="00301B8D" w:rsidRDefault="00A27B41">
            <w:r>
              <w:t xml:space="preserve">"Aggregated Resource (ORE Model)", </w:t>
            </w:r>
          </w:p>
          <w:p w14:paraId="5AA1C365" w14:textId="77777777" w:rsidR="00301B8D" w:rsidRDefault="00A27B41">
            <w:r>
              <w:t>“</w:t>
            </w:r>
            <w:proofErr w:type="gramStart"/>
            <w:r>
              <w:t>museum</w:t>
            </w:r>
            <w:proofErr w:type="gramEnd"/>
            <w:r>
              <w:t xml:space="preserve"> object”, </w:t>
            </w:r>
          </w:p>
          <w:p w14:paraId="0AD1D675" w14:textId="77777777" w:rsidR="00301B8D" w:rsidRDefault="00A27B41">
            <w:r>
              <w:t>“</w:t>
            </w:r>
            <w:proofErr w:type="spellStart"/>
            <w:r>
              <w:t>Buhmann</w:t>
            </w:r>
            <w:proofErr w:type="spellEnd"/>
            <w:r>
              <w:t xml:space="preserve"> (bogey-man)”.</w:t>
            </w:r>
          </w:p>
          <w:p w14:paraId="2F1CF509" w14:textId="77777777" w:rsidR="00301B8D" w:rsidRDefault="00301B8D"/>
        </w:tc>
      </w:tr>
    </w:tbl>
    <w:p w14:paraId="3340D52A" w14:textId="77777777" w:rsidR="00301B8D" w:rsidRDefault="00301B8D"/>
    <w:tbl>
      <w:tblPr>
        <w:tblStyle w:val="aff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4EF8DB43" w14:textId="77777777">
        <w:trPr>
          <w:trHeight w:val="280"/>
        </w:trPr>
        <w:tc>
          <w:tcPr>
            <w:tcW w:w="8856" w:type="dxa"/>
            <w:shd w:val="clear" w:color="auto" w:fill="88BDFC"/>
          </w:tcPr>
          <w:p w14:paraId="593E881E" w14:textId="77777777" w:rsidR="00301B8D" w:rsidRDefault="00A27B41">
            <w:pPr>
              <w:tabs>
                <w:tab w:val="left" w:pos="3094"/>
              </w:tabs>
            </w:pPr>
            <w:r>
              <w:t>Applicability</w:t>
            </w:r>
            <w:r>
              <w:tab/>
            </w:r>
          </w:p>
        </w:tc>
      </w:tr>
      <w:tr w:rsidR="00301B8D" w14:paraId="077F84C7" w14:textId="77777777">
        <w:tc>
          <w:tcPr>
            <w:tcW w:w="8856" w:type="dxa"/>
            <w:shd w:val="clear" w:color="auto" w:fill="FFFFFF"/>
          </w:tcPr>
          <w:p w14:paraId="3C00768D" w14:textId="77777777" w:rsidR="00301B8D" w:rsidRDefault="00301B8D"/>
          <w:p w14:paraId="78D0D78F" w14:textId="77777777" w:rsidR="00301B8D" w:rsidRDefault="00A27B41">
            <w:r>
              <w:t>OM /CM/PS</w:t>
            </w:r>
          </w:p>
          <w:p w14:paraId="7EEA8F11" w14:textId="77777777" w:rsidR="00301B8D" w:rsidRDefault="00301B8D"/>
        </w:tc>
      </w:tr>
    </w:tbl>
    <w:p w14:paraId="421574AC" w14:textId="77777777" w:rsidR="00301B8D" w:rsidRDefault="00A27B41">
      <w:pPr>
        <w:pStyle w:val="Heading2"/>
      </w:pPr>
      <w:r>
        <w:br w:type="page"/>
      </w:r>
    </w:p>
    <w:p w14:paraId="7BDE78FB" w14:textId="67C9F926" w:rsidR="00301B8D" w:rsidRDefault="00A27B41" w:rsidP="00855E55">
      <w:pPr>
        <w:pStyle w:val="Heading2"/>
      </w:pPr>
      <w:bookmarkStart w:id="281" w:name="_3fwokq0" w:colFirst="0" w:colLast="0"/>
      <w:bookmarkEnd w:id="281"/>
      <w:r>
        <w:lastRenderedPageBreak/>
        <w:t>7.4 Maintain independence from scale</w:t>
      </w:r>
    </w:p>
    <w:p w14:paraId="20D436A9" w14:textId="77777777" w:rsidR="00301B8D" w:rsidRDefault="00301B8D"/>
    <w:tbl>
      <w:tblPr>
        <w:tblStyle w:val="afff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659D06CB" w14:textId="77777777">
        <w:tc>
          <w:tcPr>
            <w:tcW w:w="1101" w:type="dxa"/>
            <w:shd w:val="clear" w:color="auto" w:fill="99CCFF"/>
          </w:tcPr>
          <w:p w14:paraId="0841C671" w14:textId="77777777" w:rsidR="00301B8D" w:rsidRDefault="00A27B41">
            <w:r>
              <w:t>ID</w:t>
            </w:r>
          </w:p>
        </w:tc>
        <w:tc>
          <w:tcPr>
            <w:tcW w:w="4110" w:type="dxa"/>
            <w:shd w:val="clear" w:color="auto" w:fill="99CCFF"/>
          </w:tcPr>
          <w:p w14:paraId="5E6696BE" w14:textId="77777777" w:rsidR="00301B8D" w:rsidRDefault="00A27B41">
            <w:r>
              <w:t>Principle</w:t>
            </w:r>
          </w:p>
        </w:tc>
        <w:tc>
          <w:tcPr>
            <w:tcW w:w="3645" w:type="dxa"/>
            <w:shd w:val="clear" w:color="auto" w:fill="99CCFF"/>
          </w:tcPr>
          <w:p w14:paraId="20B1F1FC" w14:textId="77777777" w:rsidR="00301B8D" w:rsidRDefault="00A27B41">
            <w:r>
              <w:t>Slogan</w:t>
            </w:r>
          </w:p>
        </w:tc>
      </w:tr>
      <w:tr w:rsidR="00301B8D" w14:paraId="18403D21" w14:textId="77777777">
        <w:tc>
          <w:tcPr>
            <w:tcW w:w="1101" w:type="dxa"/>
            <w:tcBorders>
              <w:bottom w:val="single" w:sz="4" w:space="0" w:color="000000"/>
            </w:tcBorders>
          </w:tcPr>
          <w:p w14:paraId="541A8711" w14:textId="77777777" w:rsidR="00301B8D" w:rsidRDefault="00301B8D"/>
          <w:p w14:paraId="18BC718B" w14:textId="77777777" w:rsidR="00301B8D" w:rsidRDefault="00A27B41">
            <w:r>
              <w:t>7.4</w:t>
            </w:r>
          </w:p>
          <w:p w14:paraId="105C9739" w14:textId="77777777" w:rsidR="00301B8D" w:rsidRDefault="00301B8D">
            <w:pPr>
              <w:ind w:left="720" w:hanging="240"/>
            </w:pPr>
          </w:p>
        </w:tc>
        <w:tc>
          <w:tcPr>
            <w:tcW w:w="4110" w:type="dxa"/>
            <w:tcBorders>
              <w:bottom w:val="single" w:sz="4" w:space="0" w:color="000000"/>
            </w:tcBorders>
          </w:tcPr>
          <w:p w14:paraId="4B222240" w14:textId="77777777" w:rsidR="00301B8D" w:rsidRDefault="00301B8D">
            <w:pPr>
              <w:ind w:left="720" w:hanging="240"/>
            </w:pPr>
          </w:p>
          <w:p w14:paraId="7788C218" w14:textId="77777777" w:rsidR="00301B8D" w:rsidRDefault="00A27B41">
            <w:r>
              <w:t>Maintain independence from scale</w:t>
            </w:r>
          </w:p>
        </w:tc>
        <w:tc>
          <w:tcPr>
            <w:tcW w:w="3645" w:type="dxa"/>
            <w:tcBorders>
              <w:bottom w:val="single" w:sz="4" w:space="0" w:color="000000"/>
            </w:tcBorders>
          </w:tcPr>
          <w:p w14:paraId="548B128C" w14:textId="77777777" w:rsidR="00301B8D" w:rsidRDefault="00301B8D">
            <w:pPr>
              <w:ind w:left="720" w:hanging="240"/>
              <w:rPr>
                <w:color w:val="000000"/>
              </w:rPr>
            </w:pPr>
          </w:p>
          <w:p w14:paraId="76535A33" w14:textId="00FCAA7C" w:rsidR="00301B8D" w:rsidRDefault="0054236F">
            <w:pPr>
              <w:rPr>
                <w:color w:val="000000"/>
              </w:rPr>
            </w:pPr>
            <w:r>
              <w:rPr>
                <w:color w:val="000000"/>
              </w:rPr>
              <w:t xml:space="preserve">The </w:t>
            </w:r>
            <w:r w:rsidR="00A27B41">
              <w:rPr>
                <w:color w:val="000000"/>
              </w:rPr>
              <w:t>biggest dwarf is larger than the smallest giant</w:t>
            </w:r>
          </w:p>
          <w:p w14:paraId="76B85275" w14:textId="77777777" w:rsidR="00301B8D" w:rsidRDefault="00301B8D"/>
        </w:tc>
      </w:tr>
      <w:tr w:rsidR="00301B8D" w14:paraId="0C3BDD5A" w14:textId="77777777">
        <w:tc>
          <w:tcPr>
            <w:tcW w:w="8856" w:type="dxa"/>
            <w:gridSpan w:val="3"/>
            <w:tcBorders>
              <w:bottom w:val="single" w:sz="4" w:space="0" w:color="000000"/>
            </w:tcBorders>
            <w:shd w:val="clear" w:color="auto" w:fill="99CCFF"/>
          </w:tcPr>
          <w:p w14:paraId="7375E0BE" w14:textId="77777777" w:rsidR="00301B8D" w:rsidRDefault="00A27B41">
            <w:r>
              <w:t>Problem Description</w:t>
            </w:r>
          </w:p>
        </w:tc>
      </w:tr>
      <w:tr w:rsidR="00301B8D" w14:paraId="7B7D8A12" w14:textId="77777777">
        <w:tc>
          <w:tcPr>
            <w:tcW w:w="8856" w:type="dxa"/>
            <w:gridSpan w:val="3"/>
            <w:tcBorders>
              <w:bottom w:val="single" w:sz="4" w:space="0" w:color="000000"/>
            </w:tcBorders>
          </w:tcPr>
          <w:p w14:paraId="6FA770C7" w14:textId="77777777" w:rsidR="00301B8D" w:rsidRDefault="00301B8D"/>
          <w:p w14:paraId="29CDD8D1" w14:textId="5342FC61" w:rsidR="00301B8D" w:rsidRDefault="00A27B41" w:rsidP="009250A2">
            <w:r>
              <w:t>How should one model different relative levels of size of entities?</w:t>
            </w:r>
          </w:p>
          <w:p w14:paraId="5903A27D" w14:textId="77777777" w:rsidR="00301B8D" w:rsidRDefault="00301B8D">
            <w:pPr>
              <w:ind w:left="720" w:hanging="240"/>
            </w:pPr>
          </w:p>
        </w:tc>
      </w:tr>
      <w:tr w:rsidR="00301B8D" w14:paraId="5DAB3AFB" w14:textId="77777777">
        <w:tc>
          <w:tcPr>
            <w:tcW w:w="8856" w:type="dxa"/>
            <w:gridSpan w:val="3"/>
            <w:shd w:val="clear" w:color="auto" w:fill="99CCFF"/>
          </w:tcPr>
          <w:p w14:paraId="1A26CDA0" w14:textId="77777777" w:rsidR="00301B8D" w:rsidRDefault="00A27B41">
            <w:r>
              <w:t>Argument / Solution</w:t>
            </w:r>
          </w:p>
        </w:tc>
      </w:tr>
      <w:tr w:rsidR="00301B8D" w14:paraId="087AE021" w14:textId="77777777">
        <w:tc>
          <w:tcPr>
            <w:tcW w:w="8856" w:type="dxa"/>
            <w:gridSpan w:val="3"/>
          </w:tcPr>
          <w:p w14:paraId="0D029072" w14:textId="77777777" w:rsidR="00301B8D" w:rsidRDefault="00301B8D"/>
          <w:p w14:paraId="6AB083C2" w14:textId="4BD8FB97" w:rsidR="00301B8D" w:rsidRDefault="00A27B41" w:rsidP="009250A2">
            <w:pPr>
              <w:jc w:val="both"/>
            </w:pPr>
            <w:r>
              <w:t>There are no objective categorical boundaries between things of different size. If things exhibit characteristic sizes, they are due to other, substantial factors that should be modeled in the first place. For instance, mammals exhibit characteristic limits of size (whale versus shrew) due to metabolism constraints, but in between there are no distinct sizes. Size is a quantitative property.</w:t>
            </w:r>
          </w:p>
          <w:p w14:paraId="10BB9CCB" w14:textId="77777777" w:rsidR="00301B8D" w:rsidRDefault="00301B8D">
            <w:pPr>
              <w:ind w:left="720" w:hanging="240"/>
            </w:pPr>
          </w:p>
        </w:tc>
      </w:tr>
      <w:tr w:rsidR="00301B8D" w14:paraId="69299BE7" w14:textId="77777777">
        <w:tc>
          <w:tcPr>
            <w:tcW w:w="1101" w:type="dxa"/>
            <w:shd w:val="clear" w:color="auto" w:fill="CCCCCC"/>
          </w:tcPr>
          <w:p w14:paraId="6CF5174B" w14:textId="5E38AE57" w:rsidR="00301B8D" w:rsidRDefault="0063212A">
            <w:r w:rsidRPr="009250A2">
              <w:rPr>
                <w:rFonts w:ascii="Segoe UI Symbol" w:eastAsia="Wingdings" w:hAnsi="Segoe UI Symbol" w:cs="Segoe UI Symbol"/>
              </w:rPr>
              <w:t>☺</w:t>
            </w:r>
            <w:r w:rsidR="00A27B41" w:rsidRPr="009250A2">
              <w:rPr>
                <w:rFonts w:ascii="Arial" w:hAnsi="Arial" w:cs="Arial"/>
              </w:rPr>
              <w:t xml:space="preserve"> </w:t>
            </w:r>
            <w:proofErr w:type="spellStart"/>
            <w:r w:rsidR="00A27B41">
              <w:t>Eg.</w:t>
            </w:r>
            <w:proofErr w:type="spellEnd"/>
          </w:p>
        </w:tc>
        <w:tc>
          <w:tcPr>
            <w:tcW w:w="7755" w:type="dxa"/>
            <w:gridSpan w:val="2"/>
          </w:tcPr>
          <w:p w14:paraId="118B9920" w14:textId="77777777" w:rsidR="00301B8D" w:rsidRDefault="00301B8D"/>
          <w:p w14:paraId="337E2449" w14:textId="3321DE6B" w:rsidR="00301B8D" w:rsidRDefault="001E1114">
            <w:commentRangeStart w:id="282"/>
            <w:r>
              <w:t>I</w:t>
            </w:r>
            <w:r w:rsidR="00A27B41">
              <w:t>ntroduce a scale-independent superclass: "settlement"</w:t>
            </w:r>
            <w:commentRangeEnd w:id="282"/>
            <w:r w:rsidR="0054236F">
              <w:rPr>
                <w:rStyle w:val="CommentReference"/>
              </w:rPr>
              <w:commentReference w:id="282"/>
            </w:r>
            <w:r w:rsidR="00A27B41">
              <w:t xml:space="preserve"> </w:t>
            </w:r>
          </w:p>
          <w:p w14:paraId="0942DF30" w14:textId="77777777" w:rsidR="00301B8D" w:rsidRDefault="00301B8D">
            <w:pPr>
              <w:ind w:left="720" w:hanging="240"/>
            </w:pPr>
          </w:p>
          <w:p w14:paraId="6578DFAB" w14:textId="77777777" w:rsidR="00301B8D" w:rsidRDefault="00301B8D">
            <w:pPr>
              <w:ind w:left="720" w:hanging="240"/>
            </w:pPr>
          </w:p>
        </w:tc>
      </w:tr>
      <w:tr w:rsidR="00301B8D" w14:paraId="1F8F265C" w14:textId="77777777">
        <w:tc>
          <w:tcPr>
            <w:tcW w:w="1101" w:type="dxa"/>
            <w:shd w:val="clear" w:color="auto" w:fill="CCCCCC"/>
          </w:tcPr>
          <w:p w14:paraId="7C4EE5A0" w14:textId="12264DE1" w:rsidR="00301B8D" w:rsidRDefault="00A27B41">
            <w:r w:rsidRPr="009250A2">
              <w:rPr>
                <w:rFonts w:ascii="Segoe UI Symbol" w:eastAsia="Wingdings" w:hAnsi="Segoe UI Symbol" w:cs="Segoe UI Symbol"/>
              </w:rPr>
              <w:t>☹</w:t>
            </w:r>
            <w:r>
              <w:t xml:space="preserve"> </w:t>
            </w:r>
            <w:proofErr w:type="spellStart"/>
            <w:r>
              <w:t>Eg.</w:t>
            </w:r>
            <w:proofErr w:type="spellEnd"/>
          </w:p>
        </w:tc>
        <w:tc>
          <w:tcPr>
            <w:tcW w:w="7755" w:type="dxa"/>
            <w:gridSpan w:val="2"/>
          </w:tcPr>
          <w:p w14:paraId="79CC1CDD" w14:textId="77777777" w:rsidR="00301B8D" w:rsidRDefault="00301B8D"/>
          <w:p w14:paraId="267C404D" w14:textId="77777777" w:rsidR="00301B8D" w:rsidRDefault="00A27B41">
            <w:r>
              <w:t>“</w:t>
            </w:r>
            <w:proofErr w:type="gramStart"/>
            <w:r>
              <w:t>hamlet</w:t>
            </w:r>
            <w:proofErr w:type="gramEnd"/>
            <w:r>
              <w:t xml:space="preserve"> – village”, "ship-boat"</w:t>
            </w:r>
          </w:p>
          <w:p w14:paraId="07BB80C0" w14:textId="77777777" w:rsidR="00301B8D" w:rsidRDefault="00301B8D">
            <w:pPr>
              <w:ind w:left="720" w:hanging="240"/>
            </w:pPr>
          </w:p>
          <w:p w14:paraId="3F46F0C2" w14:textId="77777777" w:rsidR="00301B8D" w:rsidRDefault="00301B8D">
            <w:pPr>
              <w:ind w:left="720" w:hanging="240"/>
            </w:pPr>
          </w:p>
        </w:tc>
      </w:tr>
    </w:tbl>
    <w:p w14:paraId="51BF4FC4" w14:textId="77777777" w:rsidR="00301B8D" w:rsidRDefault="00301B8D"/>
    <w:tbl>
      <w:tblPr>
        <w:tblStyle w:val="aff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1ECD0C5B" w14:textId="77777777">
        <w:trPr>
          <w:trHeight w:val="280"/>
        </w:trPr>
        <w:tc>
          <w:tcPr>
            <w:tcW w:w="8856" w:type="dxa"/>
            <w:shd w:val="clear" w:color="auto" w:fill="88BDFC"/>
          </w:tcPr>
          <w:p w14:paraId="336402D2" w14:textId="77777777" w:rsidR="00301B8D" w:rsidRDefault="00A27B41">
            <w:pPr>
              <w:tabs>
                <w:tab w:val="left" w:pos="3094"/>
              </w:tabs>
            </w:pPr>
            <w:r>
              <w:t>Applicability</w:t>
            </w:r>
            <w:r>
              <w:tab/>
            </w:r>
          </w:p>
        </w:tc>
      </w:tr>
      <w:tr w:rsidR="00301B8D" w14:paraId="061F02C0" w14:textId="77777777">
        <w:tc>
          <w:tcPr>
            <w:tcW w:w="8856" w:type="dxa"/>
            <w:shd w:val="clear" w:color="auto" w:fill="FFFFFF"/>
          </w:tcPr>
          <w:p w14:paraId="3B5FBF46" w14:textId="77777777" w:rsidR="00301B8D" w:rsidRDefault="00301B8D"/>
          <w:p w14:paraId="6339AD74" w14:textId="77777777" w:rsidR="00301B8D" w:rsidRDefault="00A27B41">
            <w:r>
              <w:t>OM /CM/PS</w:t>
            </w:r>
          </w:p>
          <w:p w14:paraId="36C030DB" w14:textId="77777777" w:rsidR="00301B8D" w:rsidRDefault="00301B8D">
            <w:pPr>
              <w:ind w:left="720" w:hanging="240"/>
            </w:pPr>
          </w:p>
        </w:tc>
      </w:tr>
    </w:tbl>
    <w:p w14:paraId="6EB93446" w14:textId="77777777" w:rsidR="00301B8D" w:rsidRDefault="00301B8D">
      <w:pPr>
        <w:pStyle w:val="Heading1"/>
      </w:pPr>
    </w:p>
    <w:p w14:paraId="521747EE" w14:textId="77777777" w:rsidR="00301B8D" w:rsidRDefault="00A27B41">
      <w:pPr>
        <w:pStyle w:val="Heading1"/>
      </w:pPr>
      <w:bookmarkStart w:id="283" w:name="_1v1yuxt" w:colFirst="0" w:colLast="0"/>
      <w:bookmarkEnd w:id="283"/>
      <w:r>
        <w:br w:type="page"/>
      </w:r>
      <w:r>
        <w:lastRenderedPageBreak/>
        <w:t>Language and Concepts</w:t>
      </w:r>
    </w:p>
    <w:p w14:paraId="622F61E1" w14:textId="77777777" w:rsidR="00301B8D" w:rsidRDefault="00301B8D"/>
    <w:p w14:paraId="4ECAEE92" w14:textId="4A7790A0" w:rsidR="00301B8D" w:rsidRDefault="00A27B41">
      <w:pPr>
        <w:jc w:val="both"/>
        <w:rPr>
          <w:color w:val="000000"/>
        </w:rPr>
      </w:pPr>
      <w:r>
        <w:rPr>
          <w:color w:val="000000"/>
        </w:rPr>
        <w:t xml:space="preserve">Conceptual modelling must </w:t>
      </w:r>
      <w:r w:rsidR="00B710C9">
        <w:rPr>
          <w:color w:val="000000"/>
        </w:rPr>
        <w:t xml:space="preserve">distinguish and </w:t>
      </w:r>
      <w:r>
        <w:rPr>
          <w:color w:val="000000"/>
        </w:rPr>
        <w:t xml:space="preserve">track between the terms used in a domain and in natural language to express propositions and the conceptual structure that lies behind these expressions. Keeping a clear distinction between linguistic and conceptual levels delivers </w:t>
      </w:r>
      <w:proofErr w:type="gramStart"/>
      <w:r>
        <w:rPr>
          <w:color w:val="000000"/>
        </w:rPr>
        <w:t>a number of</w:t>
      </w:r>
      <w:proofErr w:type="gramEnd"/>
      <w:r>
        <w:rPr>
          <w:color w:val="000000"/>
        </w:rPr>
        <w:t xml:space="preserve"> important principles to bear in mind during modelling activities.</w:t>
      </w:r>
    </w:p>
    <w:p w14:paraId="5A2F3E37" w14:textId="77777777" w:rsidR="00301B8D" w:rsidRDefault="00301B8D"/>
    <w:p w14:paraId="0A841FE9" w14:textId="243EC703" w:rsidR="006210AF" w:rsidRPr="006210AF" w:rsidRDefault="006210AF" w:rsidP="006210AF">
      <w:pPr>
        <w:tabs>
          <w:tab w:val="right" w:pos="8640"/>
        </w:tabs>
        <w:spacing w:before="60"/>
        <w:rPr>
          <w:noProof/>
          <w:color w:val="1B00FF"/>
          <w:u w:val="single"/>
        </w:rPr>
      </w:pPr>
      <w:hyperlink w:anchor="_4f1mdlm">
        <w:r w:rsidRPr="006210AF">
          <w:rPr>
            <w:noProof/>
            <w:color w:val="1B00FF"/>
            <w:u w:val="single"/>
          </w:rPr>
          <w:t>8.1 Don’t confuse polysemy with multiple abstractions</w:t>
        </w:r>
      </w:hyperlink>
    </w:p>
    <w:p w14:paraId="50B2171D" w14:textId="77777777" w:rsidR="006210AF" w:rsidRDefault="006210AF" w:rsidP="006210AF">
      <w:pPr>
        <w:rPr>
          <w:noProof/>
        </w:rPr>
      </w:pPr>
    </w:p>
    <w:p w14:paraId="05CCAB13" w14:textId="2B587087" w:rsidR="00301B8D" w:rsidRDefault="006210AF">
      <w:hyperlink w:anchor="_2u6wntf">
        <w:r w:rsidRPr="006210AF">
          <w:rPr>
            <w:noProof/>
            <w:color w:val="1B00FF"/>
            <w:u w:val="single"/>
          </w:rPr>
          <w:t>8.2 Most binary relationships in intuitive conceptualizations conceal temporal entities</w:t>
        </w:r>
      </w:hyperlink>
    </w:p>
    <w:p w14:paraId="17CBBC17" w14:textId="5A01F724" w:rsidR="00301B8D" w:rsidDel="006210AF" w:rsidRDefault="00A27B41">
      <w:pPr>
        <w:rPr>
          <w:del w:id="284" w:author="Erin Canning" w:date="2022-11-19T15:13:00Z"/>
        </w:rPr>
      </w:pPr>
      <w:del w:id="285" w:author="Erin Canning" w:date="2022-11-19T15:13:00Z">
        <w:r w:rsidDel="006210AF">
          <w:delText>8.2 Detect temporal entities behind relationships</w:delText>
        </w:r>
      </w:del>
    </w:p>
    <w:p w14:paraId="7DFB7D11" w14:textId="18730E86" w:rsidR="00301B8D" w:rsidDel="006210AF" w:rsidRDefault="00301B8D">
      <w:pPr>
        <w:rPr>
          <w:del w:id="286" w:author="Erin Canning" w:date="2022-11-19T15:13:00Z"/>
        </w:rPr>
      </w:pPr>
    </w:p>
    <w:p w14:paraId="2DCCDD7D" w14:textId="6D960551" w:rsidR="006210AF" w:rsidRPr="006210AF" w:rsidDel="006210AF" w:rsidRDefault="00A27B41" w:rsidP="006210AF">
      <w:pPr>
        <w:rPr>
          <w:del w:id="287" w:author="Erin Canning" w:date="2022-11-19T15:13:00Z"/>
        </w:rPr>
        <w:pPrChange w:id="288" w:author="Erin Canning" w:date="2022-11-19T15:11:00Z">
          <w:pPr>
            <w:pStyle w:val="Heading2"/>
          </w:pPr>
        </w:pPrChange>
      </w:pPr>
      <w:del w:id="289" w:author="Erin Canning" w:date="2022-11-19T15:13:00Z">
        <w:r w:rsidDel="006210AF">
          <w:delText>8.3 Don’t confuse class with a term from natural language (proposed)</w:delText>
        </w:r>
        <w:bookmarkStart w:id="290" w:name="_k1thmdz3q081" w:colFirst="0" w:colLast="0"/>
        <w:bookmarkStart w:id="291" w:name="_m1qgisx3qf7d" w:colFirst="0" w:colLast="0"/>
        <w:bookmarkEnd w:id="290"/>
        <w:bookmarkEnd w:id="291"/>
      </w:del>
    </w:p>
    <w:p w14:paraId="7A4ADB2C" w14:textId="1D4BD37D" w:rsidR="00301B8D" w:rsidRDefault="00A27B41">
      <w:pPr>
        <w:pStyle w:val="Heading2"/>
      </w:pPr>
      <w:r>
        <w:br w:type="page"/>
      </w:r>
    </w:p>
    <w:p w14:paraId="43B2AD16" w14:textId="13384841" w:rsidR="00301B8D" w:rsidRDefault="00A27B41" w:rsidP="00855E55">
      <w:pPr>
        <w:pStyle w:val="Heading2"/>
      </w:pPr>
      <w:bookmarkStart w:id="292" w:name="_4f1mdlm" w:colFirst="0" w:colLast="0"/>
      <w:bookmarkEnd w:id="292"/>
      <w:r>
        <w:lastRenderedPageBreak/>
        <w:t>8.1 Don’t confuse polysemy with multiple abstractions</w:t>
      </w:r>
    </w:p>
    <w:p w14:paraId="38A6FB3C" w14:textId="77777777" w:rsidR="00301B8D" w:rsidRDefault="00301B8D"/>
    <w:tbl>
      <w:tblPr>
        <w:tblStyle w:val="af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102C8BC1" w14:textId="77777777">
        <w:tc>
          <w:tcPr>
            <w:tcW w:w="1101" w:type="dxa"/>
            <w:shd w:val="clear" w:color="auto" w:fill="99CCFF"/>
          </w:tcPr>
          <w:p w14:paraId="79010941" w14:textId="77777777" w:rsidR="00301B8D" w:rsidRDefault="00A27B41">
            <w:r>
              <w:t>ID</w:t>
            </w:r>
          </w:p>
        </w:tc>
        <w:tc>
          <w:tcPr>
            <w:tcW w:w="4110" w:type="dxa"/>
            <w:shd w:val="clear" w:color="auto" w:fill="99CCFF"/>
          </w:tcPr>
          <w:p w14:paraId="37CD085C" w14:textId="77777777" w:rsidR="00301B8D" w:rsidRDefault="00A27B41">
            <w:r>
              <w:t>Principle</w:t>
            </w:r>
          </w:p>
        </w:tc>
        <w:tc>
          <w:tcPr>
            <w:tcW w:w="3645" w:type="dxa"/>
            <w:shd w:val="clear" w:color="auto" w:fill="99CCFF"/>
          </w:tcPr>
          <w:p w14:paraId="4FC6941A" w14:textId="77777777" w:rsidR="00301B8D" w:rsidRDefault="00A27B41">
            <w:r>
              <w:t>Slogan</w:t>
            </w:r>
          </w:p>
        </w:tc>
      </w:tr>
      <w:tr w:rsidR="00301B8D" w14:paraId="7A1C4BF2" w14:textId="77777777">
        <w:tc>
          <w:tcPr>
            <w:tcW w:w="1101" w:type="dxa"/>
            <w:tcBorders>
              <w:bottom w:val="single" w:sz="4" w:space="0" w:color="000000"/>
            </w:tcBorders>
          </w:tcPr>
          <w:p w14:paraId="17FA2A95" w14:textId="77777777" w:rsidR="00301B8D" w:rsidRDefault="00301B8D"/>
          <w:p w14:paraId="734043D5" w14:textId="77777777" w:rsidR="00301B8D" w:rsidRDefault="00A27B41">
            <w:r>
              <w:t>8.1</w:t>
            </w:r>
          </w:p>
        </w:tc>
        <w:tc>
          <w:tcPr>
            <w:tcW w:w="4110" w:type="dxa"/>
            <w:tcBorders>
              <w:bottom w:val="single" w:sz="4" w:space="0" w:color="000000"/>
            </w:tcBorders>
          </w:tcPr>
          <w:p w14:paraId="03773AF1" w14:textId="77777777" w:rsidR="00301B8D" w:rsidRDefault="00301B8D"/>
          <w:p w14:paraId="101CED12" w14:textId="77777777" w:rsidR="00301B8D" w:rsidRDefault="00A27B41">
            <w:r>
              <w:t xml:space="preserve">Don’t confuse </w:t>
            </w:r>
            <w:hyperlink w:anchor="_zfuvnnegbqdu">
              <w:r>
                <w:rPr>
                  <w:color w:val="1155CC"/>
                  <w:u w:val="single"/>
                </w:rPr>
                <w:t>polysemy</w:t>
              </w:r>
            </w:hyperlink>
            <w:r>
              <w:t xml:space="preserve"> with multiple abstractions</w:t>
            </w:r>
          </w:p>
          <w:p w14:paraId="40BF83E3" w14:textId="77777777" w:rsidR="00301B8D" w:rsidRDefault="00301B8D"/>
          <w:p w14:paraId="0E3365B9" w14:textId="77777777" w:rsidR="00301B8D" w:rsidRDefault="00301B8D"/>
        </w:tc>
        <w:tc>
          <w:tcPr>
            <w:tcW w:w="3645" w:type="dxa"/>
            <w:tcBorders>
              <w:bottom w:val="single" w:sz="4" w:space="0" w:color="000000"/>
            </w:tcBorders>
          </w:tcPr>
          <w:p w14:paraId="64D21DE8" w14:textId="77777777" w:rsidR="00301B8D" w:rsidRDefault="00301B8D"/>
          <w:p w14:paraId="6BD233DB" w14:textId="77777777" w:rsidR="00301B8D" w:rsidRDefault="00301B8D"/>
        </w:tc>
      </w:tr>
      <w:tr w:rsidR="00301B8D" w14:paraId="031279C1" w14:textId="77777777">
        <w:tc>
          <w:tcPr>
            <w:tcW w:w="8856" w:type="dxa"/>
            <w:gridSpan w:val="3"/>
            <w:tcBorders>
              <w:bottom w:val="single" w:sz="4" w:space="0" w:color="000000"/>
            </w:tcBorders>
            <w:shd w:val="clear" w:color="auto" w:fill="99CCFF"/>
          </w:tcPr>
          <w:p w14:paraId="2A9A78A1" w14:textId="77777777" w:rsidR="00301B8D" w:rsidRDefault="00A27B41">
            <w:r>
              <w:t>Problem Description</w:t>
            </w:r>
          </w:p>
        </w:tc>
      </w:tr>
      <w:tr w:rsidR="00301B8D" w14:paraId="1D893FC4" w14:textId="77777777">
        <w:tc>
          <w:tcPr>
            <w:tcW w:w="8856" w:type="dxa"/>
            <w:gridSpan w:val="3"/>
            <w:tcBorders>
              <w:bottom w:val="single" w:sz="4" w:space="0" w:color="000000"/>
            </w:tcBorders>
          </w:tcPr>
          <w:p w14:paraId="76D59C9A" w14:textId="77777777" w:rsidR="00301B8D" w:rsidRDefault="00301B8D"/>
          <w:p w14:paraId="39510BBD" w14:textId="0C64CBA7" w:rsidR="00301B8D" w:rsidRDefault="00A27B41">
            <w:r>
              <w:t>How can we respond to the problem of polysemy?</w:t>
            </w:r>
          </w:p>
          <w:p w14:paraId="753C189D" w14:textId="77777777" w:rsidR="00301B8D" w:rsidRDefault="00301B8D"/>
        </w:tc>
      </w:tr>
      <w:tr w:rsidR="00301B8D" w14:paraId="3DBCE1BF" w14:textId="77777777">
        <w:tc>
          <w:tcPr>
            <w:tcW w:w="8856" w:type="dxa"/>
            <w:gridSpan w:val="3"/>
            <w:shd w:val="clear" w:color="auto" w:fill="99CCFF"/>
          </w:tcPr>
          <w:p w14:paraId="355FF814" w14:textId="77777777" w:rsidR="00301B8D" w:rsidRDefault="00A27B41">
            <w:r>
              <w:t>Argument / Solution</w:t>
            </w:r>
          </w:p>
        </w:tc>
      </w:tr>
      <w:tr w:rsidR="00301B8D" w14:paraId="76AA8C18" w14:textId="77777777">
        <w:tc>
          <w:tcPr>
            <w:tcW w:w="8856" w:type="dxa"/>
            <w:gridSpan w:val="3"/>
          </w:tcPr>
          <w:p w14:paraId="122D24FF" w14:textId="77777777" w:rsidR="00301B8D" w:rsidRDefault="00301B8D"/>
          <w:p w14:paraId="68F0FE7C" w14:textId="77777777" w:rsidR="00301B8D" w:rsidRDefault="00A27B41">
            <w:pPr>
              <w:jc w:val="both"/>
            </w:pPr>
            <w:r>
              <w:t>Polysemy represents a challenge to correct modelling. To meet this problem, we must clearly distinguish terms from concepts. A polysemic term does not entail that all meanings belong to the same abstraction. When dealing with polysemy we must not model the relation of terms to terms, but the multiple referents suggested by the polysemy and the nature of these referred objects.</w:t>
            </w:r>
          </w:p>
          <w:p w14:paraId="005FCF91" w14:textId="77777777" w:rsidR="00301B8D" w:rsidRDefault="00301B8D"/>
        </w:tc>
      </w:tr>
      <w:tr w:rsidR="00663425" w14:paraId="5EFCA77B" w14:textId="77777777">
        <w:tc>
          <w:tcPr>
            <w:tcW w:w="1101" w:type="dxa"/>
            <w:shd w:val="clear" w:color="auto" w:fill="CCCCCC"/>
          </w:tcPr>
          <w:p w14:paraId="07CD6B30" w14:textId="3CA295AE" w:rsidR="00663425" w:rsidRDefault="00663425" w:rsidP="00663425">
            <w:r w:rsidRPr="00531CB8">
              <w:rPr>
                <w:rFonts w:ascii="Segoe UI Symbol" w:eastAsia="Wingdings" w:hAnsi="Segoe UI Symbol" w:cs="Segoe UI Symbol"/>
              </w:rPr>
              <w:t>☺</w:t>
            </w:r>
            <w:r w:rsidRPr="00531CB8">
              <w:rPr>
                <w:rFonts w:ascii="Arial" w:hAnsi="Arial" w:cs="Arial"/>
              </w:rPr>
              <w:t xml:space="preserve"> </w:t>
            </w:r>
            <w:proofErr w:type="spellStart"/>
            <w:r>
              <w:t>Eg.</w:t>
            </w:r>
            <w:proofErr w:type="spellEnd"/>
          </w:p>
        </w:tc>
        <w:tc>
          <w:tcPr>
            <w:tcW w:w="7755" w:type="dxa"/>
            <w:gridSpan w:val="2"/>
          </w:tcPr>
          <w:p w14:paraId="6E95B2AD" w14:textId="77777777" w:rsidR="00663425" w:rsidRDefault="00663425" w:rsidP="00663425"/>
          <w:p w14:paraId="7FF4976C" w14:textId="77777777" w:rsidR="00663425" w:rsidRDefault="00663425" w:rsidP="00663425">
            <w:r>
              <w:t xml:space="preserve">Polysemy: </w:t>
            </w:r>
          </w:p>
          <w:p w14:paraId="6561FEBF" w14:textId="77777777" w:rsidR="00663425" w:rsidRDefault="00663425" w:rsidP="00663425">
            <w:r>
              <w:t xml:space="preserve">Can a museum take decisions? </w:t>
            </w:r>
            <w:r>
              <w:br/>
              <w:t xml:space="preserve">Can I walk into the museum? </w:t>
            </w:r>
            <w:r>
              <w:br/>
              <w:t>Can I move the museum?</w:t>
            </w:r>
          </w:p>
          <w:p w14:paraId="7B76D09B" w14:textId="77777777" w:rsidR="00663425" w:rsidRDefault="00663425" w:rsidP="00663425"/>
          <w:p w14:paraId="182DC7BE" w14:textId="4EA0A707" w:rsidR="00663425" w:rsidRDefault="00663425" w:rsidP="00663425">
            <w:r>
              <w:t>Mode</w:t>
            </w:r>
            <w:r w:rsidR="00CF7FE3">
              <w:t>l</w:t>
            </w:r>
            <w:r>
              <w:t>l</w:t>
            </w:r>
            <w:r w:rsidR="00435AD6">
              <w:t>ing</w:t>
            </w:r>
            <w:r>
              <w:t xml:space="preserve"> museum as organization, building, collection respectively</w:t>
            </w:r>
          </w:p>
          <w:p w14:paraId="2F547A33" w14:textId="77777777" w:rsidR="00663425" w:rsidRDefault="00663425" w:rsidP="00663425"/>
          <w:p w14:paraId="56E0B684" w14:textId="7930707A" w:rsidR="00663425" w:rsidRDefault="004637BB" w:rsidP="00663425">
            <w:r>
              <w:t>M</w:t>
            </w:r>
            <w:r w:rsidR="00663425">
              <w:t>ultiple abstraction:</w:t>
            </w:r>
            <w:r>
              <w:t xml:space="preserve"> </w:t>
            </w:r>
            <w:r w:rsidR="00663425">
              <w:t xml:space="preserve">Person </w:t>
            </w:r>
            <w:proofErr w:type="spellStart"/>
            <w:r w:rsidR="00663425">
              <w:t>IsA</w:t>
            </w:r>
            <w:proofErr w:type="spellEnd"/>
            <w:r w:rsidR="00663425">
              <w:t xml:space="preserve"> Actor, Physical Object</w:t>
            </w:r>
          </w:p>
          <w:p w14:paraId="05C6C471" w14:textId="77777777" w:rsidR="00663425" w:rsidRDefault="00663425" w:rsidP="00663425"/>
          <w:p w14:paraId="356AD867" w14:textId="77777777" w:rsidR="00663425" w:rsidRDefault="00663425" w:rsidP="00663425"/>
        </w:tc>
      </w:tr>
      <w:tr w:rsidR="00663425" w14:paraId="6AEF52B5" w14:textId="77777777">
        <w:tc>
          <w:tcPr>
            <w:tcW w:w="1101" w:type="dxa"/>
            <w:shd w:val="clear" w:color="auto" w:fill="CCCCCC"/>
          </w:tcPr>
          <w:p w14:paraId="1DB1FF24" w14:textId="11C996BE" w:rsidR="00663425" w:rsidRDefault="00663425" w:rsidP="00663425">
            <w:r w:rsidRPr="00531CB8">
              <w:rPr>
                <w:rFonts w:ascii="Segoe UI Symbol" w:eastAsia="Wingdings" w:hAnsi="Segoe UI Symbol" w:cs="Segoe UI Symbol"/>
              </w:rPr>
              <w:t>☹</w:t>
            </w:r>
            <w:r>
              <w:t xml:space="preserve"> </w:t>
            </w:r>
            <w:proofErr w:type="spellStart"/>
            <w:r>
              <w:t>Eg.</w:t>
            </w:r>
            <w:proofErr w:type="spellEnd"/>
          </w:p>
        </w:tc>
        <w:tc>
          <w:tcPr>
            <w:tcW w:w="7755" w:type="dxa"/>
            <w:gridSpan w:val="2"/>
          </w:tcPr>
          <w:p w14:paraId="5095B94E" w14:textId="77777777" w:rsidR="00663425" w:rsidRDefault="00663425" w:rsidP="00663425"/>
          <w:p w14:paraId="1AF2CC24" w14:textId="2E345B8C" w:rsidR="00663425" w:rsidRDefault="00663425" w:rsidP="00663425">
            <w:r>
              <w:t>Declar</w:t>
            </w:r>
            <w:r w:rsidR="00435AD6">
              <w:t>ing</w:t>
            </w:r>
            <w:r>
              <w:t xml:space="preserve"> one class for museum in all its senses</w:t>
            </w:r>
          </w:p>
          <w:p w14:paraId="6F8E3CA5" w14:textId="77777777" w:rsidR="00663425" w:rsidRDefault="00663425" w:rsidP="00663425"/>
          <w:p w14:paraId="3EB96F4A" w14:textId="77777777" w:rsidR="00663425" w:rsidRDefault="00663425" w:rsidP="00663425"/>
        </w:tc>
      </w:tr>
    </w:tbl>
    <w:p w14:paraId="7A44C803" w14:textId="77777777" w:rsidR="00301B8D" w:rsidRDefault="00301B8D"/>
    <w:tbl>
      <w:tblPr>
        <w:tblStyle w:val="af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6AE17E95" w14:textId="77777777">
        <w:trPr>
          <w:trHeight w:val="280"/>
        </w:trPr>
        <w:tc>
          <w:tcPr>
            <w:tcW w:w="8856" w:type="dxa"/>
            <w:shd w:val="clear" w:color="auto" w:fill="88BDFC"/>
          </w:tcPr>
          <w:p w14:paraId="3BBA0869" w14:textId="77777777" w:rsidR="00301B8D" w:rsidRDefault="00A27B41">
            <w:pPr>
              <w:tabs>
                <w:tab w:val="left" w:pos="3094"/>
              </w:tabs>
            </w:pPr>
            <w:r>
              <w:t>Applicability</w:t>
            </w:r>
            <w:r>
              <w:tab/>
            </w:r>
          </w:p>
        </w:tc>
      </w:tr>
      <w:tr w:rsidR="00301B8D" w14:paraId="0B301C2B" w14:textId="77777777">
        <w:tc>
          <w:tcPr>
            <w:tcW w:w="8856" w:type="dxa"/>
            <w:shd w:val="clear" w:color="auto" w:fill="FFFFFF"/>
          </w:tcPr>
          <w:p w14:paraId="67C1FD2F" w14:textId="77777777" w:rsidR="00301B8D" w:rsidRDefault="00301B8D"/>
          <w:p w14:paraId="181AD303" w14:textId="77777777" w:rsidR="00301B8D" w:rsidRDefault="00A27B41">
            <w:r>
              <w:t>OM</w:t>
            </w:r>
          </w:p>
          <w:p w14:paraId="581DD2E2" w14:textId="77777777" w:rsidR="00301B8D" w:rsidRDefault="00301B8D"/>
        </w:tc>
      </w:tr>
    </w:tbl>
    <w:p w14:paraId="4FB55EF5" w14:textId="77777777" w:rsidR="00301B8D" w:rsidRDefault="00301B8D"/>
    <w:p w14:paraId="779A3446" w14:textId="42F51826" w:rsidR="00301B8D" w:rsidRDefault="00A27B41" w:rsidP="00855E55">
      <w:pPr>
        <w:pStyle w:val="Heading2"/>
      </w:pPr>
      <w:bookmarkStart w:id="293" w:name="_2u6wntf" w:colFirst="0" w:colLast="0"/>
      <w:bookmarkEnd w:id="293"/>
      <w:r>
        <w:lastRenderedPageBreak/>
        <w:t>8.2 Most binary relationships in intuitive conceptualizations conceal temporal entities</w:t>
      </w:r>
    </w:p>
    <w:p w14:paraId="71D44EBF" w14:textId="77777777" w:rsidR="00301B8D" w:rsidRDefault="00301B8D"/>
    <w:tbl>
      <w:tblPr>
        <w:tblStyle w:val="aff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301B8D" w14:paraId="2281CB03" w14:textId="77777777">
        <w:tc>
          <w:tcPr>
            <w:tcW w:w="1101" w:type="dxa"/>
            <w:shd w:val="clear" w:color="auto" w:fill="99CCFF"/>
          </w:tcPr>
          <w:p w14:paraId="78DDF62F" w14:textId="77777777" w:rsidR="00301B8D" w:rsidRDefault="00A27B41">
            <w:r>
              <w:t>ID</w:t>
            </w:r>
          </w:p>
        </w:tc>
        <w:tc>
          <w:tcPr>
            <w:tcW w:w="4110" w:type="dxa"/>
            <w:shd w:val="clear" w:color="auto" w:fill="99CCFF"/>
          </w:tcPr>
          <w:p w14:paraId="763A7291" w14:textId="77777777" w:rsidR="00301B8D" w:rsidRDefault="00A27B41">
            <w:r>
              <w:t>Principle</w:t>
            </w:r>
          </w:p>
        </w:tc>
        <w:tc>
          <w:tcPr>
            <w:tcW w:w="3645" w:type="dxa"/>
            <w:shd w:val="clear" w:color="auto" w:fill="99CCFF"/>
          </w:tcPr>
          <w:p w14:paraId="3B4A0A81" w14:textId="77777777" w:rsidR="00301B8D" w:rsidRDefault="00A27B41">
            <w:r>
              <w:t>Slogan</w:t>
            </w:r>
          </w:p>
        </w:tc>
      </w:tr>
      <w:tr w:rsidR="00301B8D" w14:paraId="08E76870" w14:textId="77777777">
        <w:tc>
          <w:tcPr>
            <w:tcW w:w="1101" w:type="dxa"/>
            <w:tcBorders>
              <w:bottom w:val="single" w:sz="4" w:space="0" w:color="000000"/>
            </w:tcBorders>
          </w:tcPr>
          <w:p w14:paraId="6855E4E4" w14:textId="77777777" w:rsidR="00301B8D" w:rsidRDefault="00301B8D"/>
          <w:p w14:paraId="423ADE83" w14:textId="77777777" w:rsidR="00301B8D" w:rsidRDefault="00A27B41">
            <w:r>
              <w:t>8.2</w:t>
            </w:r>
          </w:p>
          <w:p w14:paraId="67771FB4" w14:textId="77777777" w:rsidR="00301B8D" w:rsidRDefault="00301B8D"/>
        </w:tc>
        <w:tc>
          <w:tcPr>
            <w:tcW w:w="4110" w:type="dxa"/>
            <w:tcBorders>
              <w:bottom w:val="single" w:sz="4" w:space="0" w:color="000000"/>
            </w:tcBorders>
          </w:tcPr>
          <w:p w14:paraId="60082D9B" w14:textId="77777777" w:rsidR="00301B8D" w:rsidRDefault="00301B8D"/>
          <w:p w14:paraId="34CA7EC2" w14:textId="77777777" w:rsidR="00301B8D" w:rsidRDefault="00A27B41">
            <w:r>
              <w:t xml:space="preserve">Most </w:t>
            </w:r>
            <w:hyperlink w:anchor="_gpdyjvr7d35m">
              <w:r>
                <w:rPr>
                  <w:color w:val="1155CC"/>
                  <w:u w:val="single"/>
                </w:rPr>
                <w:t>binary relationships</w:t>
              </w:r>
            </w:hyperlink>
            <w:r>
              <w:t xml:space="preserve"> acquire substance as temporal entities</w:t>
            </w:r>
          </w:p>
          <w:p w14:paraId="576D9E15" w14:textId="77777777" w:rsidR="00301B8D" w:rsidRDefault="00301B8D"/>
        </w:tc>
        <w:tc>
          <w:tcPr>
            <w:tcW w:w="3645" w:type="dxa"/>
            <w:tcBorders>
              <w:bottom w:val="single" w:sz="4" w:space="0" w:color="000000"/>
            </w:tcBorders>
          </w:tcPr>
          <w:p w14:paraId="23568205" w14:textId="77777777" w:rsidR="00301B8D" w:rsidRDefault="00301B8D"/>
          <w:p w14:paraId="48C6ACFE" w14:textId="29A8C73A" w:rsidR="00301B8D" w:rsidRDefault="003174F0">
            <w:r>
              <w:t>When did the author write it?</w:t>
            </w:r>
          </w:p>
        </w:tc>
      </w:tr>
      <w:tr w:rsidR="00301B8D" w14:paraId="4510F541" w14:textId="77777777">
        <w:tc>
          <w:tcPr>
            <w:tcW w:w="8856" w:type="dxa"/>
            <w:gridSpan w:val="3"/>
            <w:tcBorders>
              <w:bottom w:val="single" w:sz="4" w:space="0" w:color="000000"/>
            </w:tcBorders>
            <w:shd w:val="clear" w:color="auto" w:fill="99CCFF"/>
          </w:tcPr>
          <w:p w14:paraId="309E5433" w14:textId="77777777" w:rsidR="00301B8D" w:rsidRDefault="00A27B41">
            <w:r>
              <w:t>Problem Description</w:t>
            </w:r>
          </w:p>
        </w:tc>
      </w:tr>
      <w:tr w:rsidR="00301B8D" w14:paraId="1DF7D5DE" w14:textId="77777777">
        <w:tc>
          <w:tcPr>
            <w:tcW w:w="8856" w:type="dxa"/>
            <w:gridSpan w:val="3"/>
            <w:tcBorders>
              <w:bottom w:val="single" w:sz="4" w:space="0" w:color="000000"/>
            </w:tcBorders>
          </w:tcPr>
          <w:p w14:paraId="369D9874" w14:textId="77777777" w:rsidR="00301B8D" w:rsidRDefault="00301B8D"/>
          <w:p w14:paraId="56EE6BD0" w14:textId="77777777" w:rsidR="00301B8D" w:rsidRDefault="00A27B41">
            <w:r>
              <w:t>Should we model directly after a simple phrase model of the relations we wish to represent?</w:t>
            </w:r>
          </w:p>
          <w:p w14:paraId="13AAE3F4" w14:textId="77777777" w:rsidR="00301B8D" w:rsidRDefault="00301B8D"/>
        </w:tc>
      </w:tr>
      <w:tr w:rsidR="00301B8D" w14:paraId="3C0F4865" w14:textId="77777777">
        <w:tc>
          <w:tcPr>
            <w:tcW w:w="8856" w:type="dxa"/>
            <w:gridSpan w:val="3"/>
            <w:shd w:val="clear" w:color="auto" w:fill="99CCFF"/>
          </w:tcPr>
          <w:p w14:paraId="47D47167" w14:textId="77777777" w:rsidR="00301B8D" w:rsidRDefault="00A27B41">
            <w:r>
              <w:t>Argument / Solution</w:t>
            </w:r>
          </w:p>
        </w:tc>
      </w:tr>
      <w:tr w:rsidR="00301B8D" w14:paraId="4BDCEE6A" w14:textId="77777777">
        <w:tc>
          <w:tcPr>
            <w:tcW w:w="8856" w:type="dxa"/>
            <w:gridSpan w:val="3"/>
          </w:tcPr>
          <w:p w14:paraId="31592B93" w14:textId="77777777" w:rsidR="00301B8D" w:rsidRDefault="00301B8D"/>
          <w:p w14:paraId="4C1D8561" w14:textId="2A271546" w:rsidR="00301B8D" w:rsidRDefault="00A27B41" w:rsidP="009250A2">
            <w:pPr>
              <w:jc w:val="both"/>
            </w:pPr>
            <w:r>
              <w:t xml:space="preserve">Regular phrases that might translate a data structure often contain </w:t>
            </w:r>
            <w:hyperlink w:anchor="_6e4b72z4ofx4">
              <w:r>
                <w:rPr>
                  <w:color w:val="1155CC"/>
                  <w:u w:val="single"/>
                </w:rPr>
                <w:t>compressions</w:t>
              </w:r>
            </w:hyperlink>
            <w:r>
              <w:t xml:space="preserve"> which need to be made explicit and modelled. </w:t>
            </w:r>
            <w:proofErr w:type="gramStart"/>
            <w:r>
              <w:t>In order to</w:t>
            </w:r>
            <w:proofErr w:type="gramEnd"/>
            <w:r>
              <w:t xml:space="preserve"> elicit these compressions, it is useful to think of additional queries that one would want to make relevant to the target phrase and see if it helps make explicit the implicit concepts and relations. This principle is especially important </w:t>
            </w:r>
            <w:proofErr w:type="gramStart"/>
            <w:r>
              <w:t>in order to</w:t>
            </w:r>
            <w:proofErr w:type="gramEnd"/>
            <w:r>
              <w:t xml:space="preserve"> understand hidden events in data structures.</w:t>
            </w:r>
          </w:p>
          <w:p w14:paraId="2392A552" w14:textId="77777777" w:rsidR="00301B8D" w:rsidRDefault="00301B8D">
            <w:pPr>
              <w:ind w:left="720" w:hanging="240"/>
            </w:pPr>
          </w:p>
        </w:tc>
      </w:tr>
      <w:tr w:rsidR="00301B8D" w14:paraId="770DC749" w14:textId="77777777">
        <w:tc>
          <w:tcPr>
            <w:tcW w:w="1101" w:type="dxa"/>
            <w:shd w:val="clear" w:color="auto" w:fill="CCCCCC"/>
          </w:tcPr>
          <w:p w14:paraId="75B3381D" w14:textId="3867E9CF" w:rsidR="00301B8D" w:rsidRDefault="007224B9">
            <w:r>
              <w:rPr>
                <w:rFonts w:ascii="Segoe UI Symbol" w:hAnsi="Segoe UI Symbol" w:cs="Segoe UI Symbol"/>
              </w:rPr>
              <w:t>☺</w:t>
            </w:r>
            <w:r w:rsidR="00A27B41">
              <w:t xml:space="preserve"> </w:t>
            </w:r>
            <w:proofErr w:type="spellStart"/>
            <w:r w:rsidR="00A27B41">
              <w:t>Eg.</w:t>
            </w:r>
            <w:proofErr w:type="spellEnd"/>
          </w:p>
        </w:tc>
        <w:tc>
          <w:tcPr>
            <w:tcW w:w="7755" w:type="dxa"/>
            <w:gridSpan w:val="2"/>
          </w:tcPr>
          <w:p w14:paraId="777CA80B" w14:textId="77777777" w:rsidR="00301B8D" w:rsidRDefault="00301B8D"/>
          <w:p w14:paraId="0447A36A" w14:textId="77777777" w:rsidR="00301B8D" w:rsidRDefault="00A27B41">
            <w:r>
              <w:t>Birth (allows connection of child, mother, father through one node), Production (allows connection of actors, tools etc. through one node)</w:t>
            </w:r>
          </w:p>
          <w:p w14:paraId="0D2C4989" w14:textId="77777777" w:rsidR="00301B8D" w:rsidRDefault="00301B8D"/>
        </w:tc>
      </w:tr>
      <w:tr w:rsidR="00301B8D" w14:paraId="3EB78CEB" w14:textId="77777777">
        <w:tc>
          <w:tcPr>
            <w:tcW w:w="1101" w:type="dxa"/>
            <w:shd w:val="clear" w:color="auto" w:fill="CCCCCC"/>
          </w:tcPr>
          <w:p w14:paraId="66A33666" w14:textId="2FF2C42F" w:rsidR="00301B8D" w:rsidRDefault="00704919">
            <w:r w:rsidRPr="00531CB8">
              <w:rPr>
                <w:rFonts w:ascii="Segoe UI Symbol" w:eastAsia="Wingdings" w:hAnsi="Segoe UI Symbol" w:cs="Segoe UI Symbol"/>
              </w:rPr>
              <w:t>☹</w:t>
            </w:r>
            <w:r w:rsidR="00A27B41">
              <w:t xml:space="preserve"> </w:t>
            </w:r>
            <w:proofErr w:type="spellStart"/>
            <w:r w:rsidR="00A27B41">
              <w:t>Eg.</w:t>
            </w:r>
            <w:proofErr w:type="spellEnd"/>
          </w:p>
        </w:tc>
        <w:tc>
          <w:tcPr>
            <w:tcW w:w="7755" w:type="dxa"/>
            <w:gridSpan w:val="2"/>
          </w:tcPr>
          <w:p w14:paraId="1E6AE310" w14:textId="77777777" w:rsidR="00301B8D" w:rsidRDefault="00301B8D"/>
          <w:p w14:paraId="5956AFD1" w14:textId="7B4F6857" w:rsidR="00301B8D" w:rsidRDefault="00A27B41" w:rsidP="009250A2">
            <w:commentRangeStart w:id="294"/>
            <w:r>
              <w:t>“</w:t>
            </w:r>
            <w:proofErr w:type="gramStart"/>
            <w:r>
              <w:t>has</w:t>
            </w:r>
            <w:proofErr w:type="gramEnd"/>
            <w:r>
              <w:t xml:space="preserve"> met”, “has created”, “was added to”</w:t>
            </w:r>
            <w:commentRangeEnd w:id="294"/>
            <w:r w:rsidR="002C7B41">
              <w:rPr>
                <w:rStyle w:val="CommentReference"/>
              </w:rPr>
              <w:commentReference w:id="294"/>
            </w:r>
          </w:p>
          <w:p w14:paraId="6DA3C488" w14:textId="77777777" w:rsidR="00301B8D" w:rsidRDefault="00301B8D">
            <w:pPr>
              <w:ind w:left="720" w:hanging="240"/>
            </w:pPr>
          </w:p>
        </w:tc>
      </w:tr>
    </w:tbl>
    <w:p w14:paraId="22A5E26C" w14:textId="77777777" w:rsidR="00301B8D" w:rsidRDefault="00301B8D"/>
    <w:tbl>
      <w:tblPr>
        <w:tblStyle w:val="aff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01B8D" w14:paraId="0BEB1A05" w14:textId="77777777">
        <w:trPr>
          <w:trHeight w:val="280"/>
        </w:trPr>
        <w:tc>
          <w:tcPr>
            <w:tcW w:w="8856" w:type="dxa"/>
            <w:shd w:val="clear" w:color="auto" w:fill="88BDFC"/>
          </w:tcPr>
          <w:p w14:paraId="50EC14E9" w14:textId="77777777" w:rsidR="00301B8D" w:rsidRDefault="00A27B41">
            <w:pPr>
              <w:tabs>
                <w:tab w:val="left" w:pos="3094"/>
              </w:tabs>
            </w:pPr>
            <w:r>
              <w:t>Applicability</w:t>
            </w:r>
            <w:r>
              <w:tab/>
            </w:r>
          </w:p>
        </w:tc>
      </w:tr>
      <w:tr w:rsidR="00301B8D" w14:paraId="6824FC46" w14:textId="77777777">
        <w:tc>
          <w:tcPr>
            <w:tcW w:w="8856" w:type="dxa"/>
            <w:shd w:val="clear" w:color="auto" w:fill="FFFFFF"/>
          </w:tcPr>
          <w:p w14:paraId="5551F075" w14:textId="77777777" w:rsidR="00301B8D" w:rsidRDefault="00301B8D"/>
          <w:p w14:paraId="43828CA6" w14:textId="77777777" w:rsidR="00301B8D" w:rsidRDefault="00A27B41">
            <w:r>
              <w:t>OM</w:t>
            </w:r>
          </w:p>
          <w:p w14:paraId="025A9579" w14:textId="77777777" w:rsidR="00301B8D" w:rsidRDefault="00301B8D"/>
        </w:tc>
      </w:tr>
    </w:tbl>
    <w:p w14:paraId="6DEF07E9" w14:textId="77777777" w:rsidR="00301B8D" w:rsidRDefault="00301B8D"/>
    <w:p w14:paraId="060F5781" w14:textId="77777777" w:rsidR="00301B8D" w:rsidRDefault="00A27B41">
      <w:pPr>
        <w:rPr>
          <w:rFonts w:ascii="Calibri" w:eastAsia="Calibri" w:hAnsi="Calibri" w:cs="Calibri"/>
          <w:b/>
          <w:color w:val="4F81BD"/>
          <w:sz w:val="26"/>
          <w:szCs w:val="26"/>
        </w:rPr>
      </w:pPr>
      <w:r>
        <w:br w:type="page"/>
      </w:r>
    </w:p>
    <w:p w14:paraId="159CAC09" w14:textId="77777777" w:rsidR="00301B8D" w:rsidRDefault="00A27B41">
      <w:pPr>
        <w:pStyle w:val="Heading1"/>
      </w:pPr>
      <w:bookmarkStart w:id="295" w:name="_19c6y18" w:colFirst="0" w:colLast="0"/>
      <w:bookmarkEnd w:id="295"/>
      <w:r>
        <w:lastRenderedPageBreak/>
        <w:t>Conceptual Modelling Checklist</w:t>
      </w:r>
    </w:p>
    <w:p w14:paraId="36808347" w14:textId="77777777" w:rsidR="00301B8D" w:rsidRDefault="00301B8D"/>
    <w:p w14:paraId="7B39027F" w14:textId="5E1174D1" w:rsidR="00301B8D" w:rsidRDefault="00A27B41">
      <w:r>
        <w:t>Preflight</w:t>
      </w:r>
      <w:r w:rsidR="00C129AC">
        <w:t xml:space="preserve"> Check</w:t>
      </w:r>
    </w:p>
    <w:p w14:paraId="5521BBD2" w14:textId="77777777" w:rsidR="00301B8D" w:rsidRDefault="00301B8D"/>
    <w:tbl>
      <w:tblPr>
        <w:tblStyle w:val="af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0BB606B1" w14:textId="77777777">
        <w:tc>
          <w:tcPr>
            <w:tcW w:w="4026" w:type="dxa"/>
          </w:tcPr>
          <w:p w14:paraId="0A2F4088" w14:textId="77777777" w:rsidR="00301B8D" w:rsidRDefault="00A27B41">
            <w:r>
              <w:t xml:space="preserve">Check </w:t>
            </w:r>
          </w:p>
        </w:tc>
        <w:tc>
          <w:tcPr>
            <w:tcW w:w="974" w:type="dxa"/>
          </w:tcPr>
          <w:p w14:paraId="51CB61B2" w14:textId="77777777" w:rsidR="00301B8D" w:rsidRDefault="00A27B41">
            <w:r>
              <w:t>P</w:t>
            </w:r>
          </w:p>
        </w:tc>
        <w:tc>
          <w:tcPr>
            <w:tcW w:w="1107" w:type="dxa"/>
          </w:tcPr>
          <w:p w14:paraId="026FBDAA" w14:textId="77777777" w:rsidR="00301B8D" w:rsidRDefault="00A27B41">
            <w:r>
              <w:t>Yes/No</w:t>
            </w:r>
          </w:p>
        </w:tc>
        <w:tc>
          <w:tcPr>
            <w:tcW w:w="2749" w:type="dxa"/>
          </w:tcPr>
          <w:p w14:paraId="13CBC7A0" w14:textId="77777777" w:rsidR="00301B8D" w:rsidRDefault="00A27B41">
            <w:r>
              <w:t>Comment</w:t>
            </w:r>
          </w:p>
        </w:tc>
      </w:tr>
      <w:tr w:rsidR="00301B8D" w14:paraId="080B9C45" w14:textId="77777777">
        <w:tc>
          <w:tcPr>
            <w:tcW w:w="4026" w:type="dxa"/>
          </w:tcPr>
          <w:p w14:paraId="612B7C4E" w14:textId="77777777" w:rsidR="00301B8D" w:rsidRDefault="00A27B41">
            <w:r>
              <w:t>Have I gathered original data sources from which to model?</w:t>
            </w:r>
          </w:p>
        </w:tc>
        <w:tc>
          <w:tcPr>
            <w:tcW w:w="974" w:type="dxa"/>
          </w:tcPr>
          <w:p w14:paraId="5C4CAB87" w14:textId="77777777" w:rsidR="00301B8D" w:rsidRDefault="00A27B41">
            <w:r>
              <w:t>1.1</w:t>
            </w:r>
          </w:p>
        </w:tc>
        <w:tc>
          <w:tcPr>
            <w:tcW w:w="1107" w:type="dxa"/>
          </w:tcPr>
          <w:p w14:paraId="045D492A" w14:textId="77777777" w:rsidR="00301B8D" w:rsidRDefault="00301B8D"/>
        </w:tc>
        <w:tc>
          <w:tcPr>
            <w:tcW w:w="2749" w:type="dxa"/>
          </w:tcPr>
          <w:p w14:paraId="09CC920C" w14:textId="77777777" w:rsidR="00301B8D" w:rsidRDefault="00301B8D"/>
        </w:tc>
      </w:tr>
      <w:tr w:rsidR="00301B8D" w14:paraId="60FC031B" w14:textId="77777777">
        <w:tc>
          <w:tcPr>
            <w:tcW w:w="4026" w:type="dxa"/>
          </w:tcPr>
          <w:p w14:paraId="4076C89A" w14:textId="77777777" w:rsidR="00301B8D" w:rsidRDefault="00A27B41">
            <w:r>
              <w:t>Have I checked the actual data modelled in data forms and not just the data structures?</w:t>
            </w:r>
          </w:p>
        </w:tc>
        <w:tc>
          <w:tcPr>
            <w:tcW w:w="974" w:type="dxa"/>
          </w:tcPr>
          <w:p w14:paraId="27FA8501" w14:textId="77777777" w:rsidR="00301B8D" w:rsidRDefault="00A27B41">
            <w:r>
              <w:t>1.3</w:t>
            </w:r>
          </w:p>
        </w:tc>
        <w:tc>
          <w:tcPr>
            <w:tcW w:w="1107" w:type="dxa"/>
          </w:tcPr>
          <w:p w14:paraId="50CD2EA9" w14:textId="77777777" w:rsidR="00301B8D" w:rsidRDefault="00301B8D"/>
        </w:tc>
        <w:tc>
          <w:tcPr>
            <w:tcW w:w="2749" w:type="dxa"/>
          </w:tcPr>
          <w:p w14:paraId="6A83E52E" w14:textId="77777777" w:rsidR="00301B8D" w:rsidRDefault="00301B8D"/>
        </w:tc>
      </w:tr>
      <w:tr w:rsidR="00301B8D" w14:paraId="199C7D20" w14:textId="77777777">
        <w:tc>
          <w:tcPr>
            <w:tcW w:w="4026" w:type="dxa"/>
          </w:tcPr>
          <w:p w14:paraId="3F100424" w14:textId="77777777" w:rsidR="00301B8D" w:rsidRDefault="00A27B41">
            <w:r>
              <w:t>Have I gathered relevant research questions?</w:t>
            </w:r>
          </w:p>
        </w:tc>
        <w:tc>
          <w:tcPr>
            <w:tcW w:w="974" w:type="dxa"/>
          </w:tcPr>
          <w:p w14:paraId="647BB10B" w14:textId="77777777" w:rsidR="00301B8D" w:rsidRDefault="00A27B41">
            <w:r>
              <w:t>1.2</w:t>
            </w:r>
          </w:p>
        </w:tc>
        <w:tc>
          <w:tcPr>
            <w:tcW w:w="1107" w:type="dxa"/>
          </w:tcPr>
          <w:p w14:paraId="7843D646" w14:textId="77777777" w:rsidR="00301B8D" w:rsidRDefault="00301B8D"/>
        </w:tc>
        <w:tc>
          <w:tcPr>
            <w:tcW w:w="2749" w:type="dxa"/>
          </w:tcPr>
          <w:p w14:paraId="5D802F1E" w14:textId="77777777" w:rsidR="00301B8D" w:rsidRDefault="00301B8D"/>
        </w:tc>
      </w:tr>
    </w:tbl>
    <w:p w14:paraId="2378E555" w14:textId="77777777" w:rsidR="00301B8D" w:rsidRDefault="00301B8D"/>
    <w:p w14:paraId="3056AD56" w14:textId="5057396F" w:rsidR="00301B8D" w:rsidRDefault="00A27B41">
      <w:r>
        <w:t>Initial Modelling</w:t>
      </w:r>
      <w:r w:rsidR="00C129AC">
        <w:t xml:space="preserve"> Check</w:t>
      </w:r>
    </w:p>
    <w:p w14:paraId="08447C9C" w14:textId="77777777" w:rsidR="00301B8D" w:rsidRDefault="00301B8D"/>
    <w:tbl>
      <w:tblPr>
        <w:tblStyle w:val="af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12877642" w14:textId="77777777">
        <w:tc>
          <w:tcPr>
            <w:tcW w:w="4026" w:type="dxa"/>
          </w:tcPr>
          <w:p w14:paraId="466D2145" w14:textId="77777777" w:rsidR="00301B8D" w:rsidRDefault="00A27B41">
            <w:r>
              <w:t xml:space="preserve">Check </w:t>
            </w:r>
          </w:p>
        </w:tc>
        <w:tc>
          <w:tcPr>
            <w:tcW w:w="974" w:type="dxa"/>
          </w:tcPr>
          <w:p w14:paraId="63A24189" w14:textId="77777777" w:rsidR="00301B8D" w:rsidRDefault="00A27B41">
            <w:r>
              <w:t>P</w:t>
            </w:r>
          </w:p>
        </w:tc>
        <w:tc>
          <w:tcPr>
            <w:tcW w:w="1107" w:type="dxa"/>
          </w:tcPr>
          <w:p w14:paraId="62B90D11" w14:textId="77777777" w:rsidR="00301B8D" w:rsidRDefault="00A27B41">
            <w:r>
              <w:t>Yes/No</w:t>
            </w:r>
          </w:p>
        </w:tc>
        <w:tc>
          <w:tcPr>
            <w:tcW w:w="2749" w:type="dxa"/>
          </w:tcPr>
          <w:p w14:paraId="70373F62" w14:textId="77777777" w:rsidR="00301B8D" w:rsidRDefault="00A27B41">
            <w:r>
              <w:t>Comment</w:t>
            </w:r>
          </w:p>
        </w:tc>
      </w:tr>
      <w:tr w:rsidR="00301B8D" w14:paraId="544F14E1" w14:textId="77777777">
        <w:tc>
          <w:tcPr>
            <w:tcW w:w="4026" w:type="dxa"/>
          </w:tcPr>
          <w:p w14:paraId="71D08BEE" w14:textId="77777777" w:rsidR="00301B8D" w:rsidRDefault="00A27B41">
            <w:r>
              <w:t>Have I separated tried to detect hidden relations by critiquing classes in my sources?</w:t>
            </w:r>
          </w:p>
        </w:tc>
        <w:tc>
          <w:tcPr>
            <w:tcW w:w="974" w:type="dxa"/>
          </w:tcPr>
          <w:p w14:paraId="68950E03" w14:textId="77777777" w:rsidR="00301B8D" w:rsidRDefault="00A27B41">
            <w:r>
              <w:t>2.1</w:t>
            </w:r>
          </w:p>
        </w:tc>
        <w:tc>
          <w:tcPr>
            <w:tcW w:w="1107" w:type="dxa"/>
          </w:tcPr>
          <w:p w14:paraId="3947804D" w14:textId="77777777" w:rsidR="00301B8D" w:rsidRDefault="00301B8D"/>
        </w:tc>
        <w:tc>
          <w:tcPr>
            <w:tcW w:w="2749" w:type="dxa"/>
          </w:tcPr>
          <w:p w14:paraId="0711E371" w14:textId="77777777" w:rsidR="00301B8D" w:rsidRDefault="00301B8D"/>
        </w:tc>
      </w:tr>
      <w:tr w:rsidR="00301B8D" w14:paraId="0799F0AE" w14:textId="77777777">
        <w:tc>
          <w:tcPr>
            <w:tcW w:w="4026" w:type="dxa"/>
          </w:tcPr>
          <w:p w14:paraId="78E0E9BB" w14:textId="77777777" w:rsidR="00301B8D" w:rsidRDefault="00A27B41">
            <w:r>
              <w:t xml:space="preserve">Are all my </w:t>
            </w:r>
            <w:proofErr w:type="gramStart"/>
            <w:r>
              <w:t>classes</w:t>
            </w:r>
            <w:proofErr w:type="gramEnd"/>
            <w:r>
              <w:t xml:space="preserve"> universals (only universals have instances)?</w:t>
            </w:r>
          </w:p>
        </w:tc>
        <w:tc>
          <w:tcPr>
            <w:tcW w:w="974" w:type="dxa"/>
          </w:tcPr>
          <w:p w14:paraId="67739DA6" w14:textId="77777777" w:rsidR="00301B8D" w:rsidRDefault="00A27B41">
            <w:r>
              <w:t>2.2</w:t>
            </w:r>
          </w:p>
        </w:tc>
        <w:tc>
          <w:tcPr>
            <w:tcW w:w="1107" w:type="dxa"/>
          </w:tcPr>
          <w:p w14:paraId="5973C6BD" w14:textId="77777777" w:rsidR="00301B8D" w:rsidRDefault="00301B8D"/>
        </w:tc>
        <w:tc>
          <w:tcPr>
            <w:tcW w:w="2749" w:type="dxa"/>
          </w:tcPr>
          <w:p w14:paraId="499C2DE8" w14:textId="77777777" w:rsidR="00301B8D" w:rsidRDefault="00301B8D"/>
        </w:tc>
      </w:tr>
      <w:tr w:rsidR="00301B8D" w14:paraId="7C1806BF" w14:textId="77777777">
        <w:tc>
          <w:tcPr>
            <w:tcW w:w="4026" w:type="dxa"/>
          </w:tcPr>
          <w:p w14:paraId="37B2FD0E" w14:textId="77777777" w:rsidR="00301B8D" w:rsidRDefault="00A27B41">
            <w:r>
              <w:t xml:space="preserve">Have I eliminated all semantically duplicate properties by declaring appropriate super classes? </w:t>
            </w:r>
          </w:p>
        </w:tc>
        <w:tc>
          <w:tcPr>
            <w:tcW w:w="974" w:type="dxa"/>
          </w:tcPr>
          <w:p w14:paraId="68A2E49D" w14:textId="77777777" w:rsidR="00301B8D" w:rsidRDefault="00A27B41">
            <w:r>
              <w:t>2.3</w:t>
            </w:r>
          </w:p>
        </w:tc>
        <w:tc>
          <w:tcPr>
            <w:tcW w:w="1107" w:type="dxa"/>
          </w:tcPr>
          <w:p w14:paraId="4C2955C4" w14:textId="77777777" w:rsidR="00301B8D" w:rsidRDefault="00301B8D"/>
        </w:tc>
        <w:tc>
          <w:tcPr>
            <w:tcW w:w="2749" w:type="dxa"/>
          </w:tcPr>
          <w:p w14:paraId="68CC2E45" w14:textId="77777777" w:rsidR="00301B8D" w:rsidRDefault="00301B8D"/>
        </w:tc>
      </w:tr>
      <w:tr w:rsidR="00301B8D" w14:paraId="5BD07D39" w14:textId="77777777">
        <w:tc>
          <w:tcPr>
            <w:tcW w:w="4026" w:type="dxa"/>
          </w:tcPr>
          <w:p w14:paraId="40C7CCFD" w14:textId="77777777" w:rsidR="00301B8D" w:rsidRDefault="00A27B41">
            <w:r>
              <w:t xml:space="preserve">Are all my </w:t>
            </w:r>
            <w:proofErr w:type="gramStart"/>
            <w:r>
              <w:t>classes</w:t>
            </w:r>
            <w:proofErr w:type="gramEnd"/>
            <w:r>
              <w:t xml:space="preserve"> primitives (indicating a natural, identifiable fold in reality) or derivatives of primitives (where I have a good reason to model them)?</w:t>
            </w:r>
          </w:p>
        </w:tc>
        <w:tc>
          <w:tcPr>
            <w:tcW w:w="974" w:type="dxa"/>
          </w:tcPr>
          <w:p w14:paraId="4C0FECA3" w14:textId="77777777" w:rsidR="00301B8D" w:rsidRDefault="00A27B41">
            <w:r>
              <w:t>3.3</w:t>
            </w:r>
          </w:p>
        </w:tc>
        <w:tc>
          <w:tcPr>
            <w:tcW w:w="1107" w:type="dxa"/>
          </w:tcPr>
          <w:p w14:paraId="19F6042E" w14:textId="77777777" w:rsidR="00301B8D" w:rsidRDefault="00301B8D"/>
        </w:tc>
        <w:tc>
          <w:tcPr>
            <w:tcW w:w="2749" w:type="dxa"/>
          </w:tcPr>
          <w:p w14:paraId="0E0B1FD2" w14:textId="77777777" w:rsidR="00301B8D" w:rsidRDefault="00301B8D"/>
        </w:tc>
      </w:tr>
      <w:tr w:rsidR="00301B8D" w14:paraId="10FAE167" w14:textId="77777777">
        <w:tc>
          <w:tcPr>
            <w:tcW w:w="4026" w:type="dxa"/>
          </w:tcPr>
          <w:p w14:paraId="6860EDEA" w14:textId="77777777" w:rsidR="00301B8D" w:rsidRDefault="00A27B41">
            <w:r>
              <w:t xml:space="preserve">Have I modelled relations to cover the most well-known and secure cases of its use in my domain? </w:t>
            </w:r>
          </w:p>
        </w:tc>
        <w:tc>
          <w:tcPr>
            <w:tcW w:w="974" w:type="dxa"/>
          </w:tcPr>
          <w:p w14:paraId="69940DA9" w14:textId="77777777" w:rsidR="00301B8D" w:rsidRDefault="00A27B41">
            <w:r>
              <w:t>5.3</w:t>
            </w:r>
          </w:p>
        </w:tc>
        <w:tc>
          <w:tcPr>
            <w:tcW w:w="1107" w:type="dxa"/>
          </w:tcPr>
          <w:p w14:paraId="6FDCFC8F" w14:textId="77777777" w:rsidR="00301B8D" w:rsidRDefault="00301B8D"/>
        </w:tc>
        <w:tc>
          <w:tcPr>
            <w:tcW w:w="2749" w:type="dxa"/>
          </w:tcPr>
          <w:p w14:paraId="0BD1F6EF" w14:textId="77777777" w:rsidR="00301B8D" w:rsidRDefault="00301B8D"/>
        </w:tc>
      </w:tr>
      <w:tr w:rsidR="00301B8D" w14:paraId="4C5ADF69" w14:textId="77777777">
        <w:tc>
          <w:tcPr>
            <w:tcW w:w="4026" w:type="dxa"/>
          </w:tcPr>
          <w:p w14:paraId="03A5F733" w14:textId="77777777" w:rsidR="00301B8D" w:rsidRDefault="00A27B41">
            <w:r>
              <w:t>Have I modelled only concepts as opposed to terms?</w:t>
            </w:r>
          </w:p>
        </w:tc>
        <w:tc>
          <w:tcPr>
            <w:tcW w:w="974" w:type="dxa"/>
          </w:tcPr>
          <w:p w14:paraId="11091DA5" w14:textId="77777777" w:rsidR="00301B8D" w:rsidRDefault="00A27B41">
            <w:r>
              <w:t>8.1</w:t>
            </w:r>
          </w:p>
        </w:tc>
        <w:tc>
          <w:tcPr>
            <w:tcW w:w="1107" w:type="dxa"/>
          </w:tcPr>
          <w:p w14:paraId="25C30CAC" w14:textId="77777777" w:rsidR="00301B8D" w:rsidRDefault="00301B8D"/>
        </w:tc>
        <w:tc>
          <w:tcPr>
            <w:tcW w:w="2749" w:type="dxa"/>
          </w:tcPr>
          <w:p w14:paraId="46C9F222" w14:textId="77777777" w:rsidR="00301B8D" w:rsidRDefault="00301B8D"/>
        </w:tc>
      </w:tr>
      <w:tr w:rsidR="00301B8D" w14:paraId="0AA90759" w14:textId="77777777">
        <w:tc>
          <w:tcPr>
            <w:tcW w:w="4026" w:type="dxa"/>
          </w:tcPr>
          <w:p w14:paraId="5539AFE9" w14:textId="77777777" w:rsidR="00301B8D" w:rsidRDefault="00A27B41">
            <w:r>
              <w:t>Do my relationships sufficiently parse hidden events out of natural language phrases?</w:t>
            </w:r>
          </w:p>
        </w:tc>
        <w:tc>
          <w:tcPr>
            <w:tcW w:w="974" w:type="dxa"/>
          </w:tcPr>
          <w:p w14:paraId="211E65A6" w14:textId="77777777" w:rsidR="00301B8D" w:rsidRDefault="00A27B41">
            <w:r>
              <w:t>8.2</w:t>
            </w:r>
          </w:p>
        </w:tc>
        <w:tc>
          <w:tcPr>
            <w:tcW w:w="1107" w:type="dxa"/>
          </w:tcPr>
          <w:p w14:paraId="262E4947" w14:textId="77777777" w:rsidR="00301B8D" w:rsidRDefault="00301B8D"/>
        </w:tc>
        <w:tc>
          <w:tcPr>
            <w:tcW w:w="2749" w:type="dxa"/>
          </w:tcPr>
          <w:p w14:paraId="58BDF691" w14:textId="77777777" w:rsidR="00301B8D" w:rsidRDefault="00301B8D"/>
        </w:tc>
      </w:tr>
    </w:tbl>
    <w:p w14:paraId="118B9FAD" w14:textId="77777777" w:rsidR="00301B8D" w:rsidRDefault="00301B8D"/>
    <w:p w14:paraId="3479681F" w14:textId="77777777" w:rsidR="00301B8D" w:rsidRDefault="00301B8D"/>
    <w:p w14:paraId="309C308C" w14:textId="77777777" w:rsidR="00301B8D" w:rsidRDefault="00301B8D"/>
    <w:p w14:paraId="72FF490B" w14:textId="77777777" w:rsidR="00301B8D" w:rsidRDefault="00A27B41">
      <w:r>
        <w:br w:type="page"/>
      </w:r>
    </w:p>
    <w:p w14:paraId="527AA213" w14:textId="7B8493E9" w:rsidR="00301B8D" w:rsidRDefault="00A27B41">
      <w:r>
        <w:lastRenderedPageBreak/>
        <w:t>Model Relevance Check</w:t>
      </w:r>
    </w:p>
    <w:p w14:paraId="45A896DB" w14:textId="77777777" w:rsidR="00301B8D" w:rsidRDefault="00301B8D"/>
    <w:tbl>
      <w:tblPr>
        <w:tblStyle w:val="aff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36D31146" w14:textId="77777777">
        <w:tc>
          <w:tcPr>
            <w:tcW w:w="4026" w:type="dxa"/>
          </w:tcPr>
          <w:p w14:paraId="6FB0353C" w14:textId="77777777" w:rsidR="00301B8D" w:rsidRDefault="00A27B41">
            <w:r>
              <w:t xml:space="preserve">Check </w:t>
            </w:r>
          </w:p>
        </w:tc>
        <w:tc>
          <w:tcPr>
            <w:tcW w:w="974" w:type="dxa"/>
          </w:tcPr>
          <w:p w14:paraId="55F72B4B" w14:textId="77777777" w:rsidR="00301B8D" w:rsidRDefault="00A27B41">
            <w:r>
              <w:t>P</w:t>
            </w:r>
          </w:p>
        </w:tc>
        <w:tc>
          <w:tcPr>
            <w:tcW w:w="1107" w:type="dxa"/>
          </w:tcPr>
          <w:p w14:paraId="0644B6B0" w14:textId="77777777" w:rsidR="00301B8D" w:rsidRDefault="00A27B41">
            <w:r>
              <w:t>Yes/No</w:t>
            </w:r>
          </w:p>
        </w:tc>
        <w:tc>
          <w:tcPr>
            <w:tcW w:w="2749" w:type="dxa"/>
          </w:tcPr>
          <w:p w14:paraId="15213AA2" w14:textId="77777777" w:rsidR="00301B8D" w:rsidRDefault="00A27B41">
            <w:r>
              <w:t>Comment</w:t>
            </w:r>
          </w:p>
        </w:tc>
      </w:tr>
      <w:tr w:rsidR="00301B8D" w14:paraId="7B470E55" w14:textId="77777777">
        <w:tc>
          <w:tcPr>
            <w:tcW w:w="4026" w:type="dxa"/>
          </w:tcPr>
          <w:p w14:paraId="5A4A7BA7" w14:textId="77777777" w:rsidR="00301B8D" w:rsidRDefault="00A27B41">
            <w:r>
              <w:t>Do all my classes allow me to answer a question and have at least one property?</w:t>
            </w:r>
          </w:p>
        </w:tc>
        <w:tc>
          <w:tcPr>
            <w:tcW w:w="974" w:type="dxa"/>
          </w:tcPr>
          <w:p w14:paraId="76768B9C" w14:textId="77777777" w:rsidR="00301B8D" w:rsidRDefault="00A27B41">
            <w:r>
              <w:t>3.1</w:t>
            </w:r>
          </w:p>
        </w:tc>
        <w:tc>
          <w:tcPr>
            <w:tcW w:w="1107" w:type="dxa"/>
          </w:tcPr>
          <w:p w14:paraId="3CD6C6A0" w14:textId="77777777" w:rsidR="00301B8D" w:rsidRDefault="00301B8D"/>
        </w:tc>
        <w:tc>
          <w:tcPr>
            <w:tcW w:w="2749" w:type="dxa"/>
          </w:tcPr>
          <w:p w14:paraId="168EB1C8" w14:textId="77777777" w:rsidR="00301B8D" w:rsidRDefault="00301B8D"/>
        </w:tc>
      </w:tr>
      <w:tr w:rsidR="00301B8D" w14:paraId="0EC321F9" w14:textId="77777777">
        <w:tc>
          <w:tcPr>
            <w:tcW w:w="4026" w:type="dxa"/>
          </w:tcPr>
          <w:p w14:paraId="6FFDDA6C" w14:textId="77777777" w:rsidR="00301B8D" w:rsidRDefault="00A27B41">
            <w:r>
              <w:t>Do my classes and properties have relevance across the domain or do they model local data with no global significance?</w:t>
            </w:r>
          </w:p>
        </w:tc>
        <w:tc>
          <w:tcPr>
            <w:tcW w:w="974" w:type="dxa"/>
          </w:tcPr>
          <w:p w14:paraId="78B151B3" w14:textId="77777777" w:rsidR="00301B8D" w:rsidRDefault="00A27B41">
            <w:r>
              <w:t>3.2</w:t>
            </w:r>
          </w:p>
        </w:tc>
        <w:tc>
          <w:tcPr>
            <w:tcW w:w="1107" w:type="dxa"/>
          </w:tcPr>
          <w:p w14:paraId="45983298" w14:textId="77777777" w:rsidR="00301B8D" w:rsidRDefault="00301B8D"/>
        </w:tc>
        <w:tc>
          <w:tcPr>
            <w:tcW w:w="2749" w:type="dxa"/>
          </w:tcPr>
          <w:p w14:paraId="7AD9C0B7" w14:textId="77777777" w:rsidR="00301B8D" w:rsidRDefault="00301B8D"/>
        </w:tc>
      </w:tr>
    </w:tbl>
    <w:p w14:paraId="2D4BAEEA" w14:textId="77777777" w:rsidR="00301B8D" w:rsidRDefault="00301B8D"/>
    <w:p w14:paraId="5633A48B" w14:textId="282B3BBF" w:rsidR="00301B8D" w:rsidRDefault="00A27B41">
      <w:r>
        <w:t>Open World Compatibility Check</w:t>
      </w:r>
    </w:p>
    <w:p w14:paraId="163C4B2E" w14:textId="77777777" w:rsidR="00301B8D" w:rsidRDefault="00301B8D"/>
    <w:tbl>
      <w:tblPr>
        <w:tblStyle w:val="aff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7F735D94" w14:textId="77777777">
        <w:tc>
          <w:tcPr>
            <w:tcW w:w="4026" w:type="dxa"/>
          </w:tcPr>
          <w:p w14:paraId="221CDFA8" w14:textId="77777777" w:rsidR="00301B8D" w:rsidRDefault="00A27B41">
            <w:r>
              <w:t xml:space="preserve">Check </w:t>
            </w:r>
          </w:p>
        </w:tc>
        <w:tc>
          <w:tcPr>
            <w:tcW w:w="974" w:type="dxa"/>
          </w:tcPr>
          <w:p w14:paraId="48BCEF7F" w14:textId="77777777" w:rsidR="00301B8D" w:rsidRDefault="00A27B41">
            <w:r>
              <w:t>P</w:t>
            </w:r>
          </w:p>
        </w:tc>
        <w:tc>
          <w:tcPr>
            <w:tcW w:w="1107" w:type="dxa"/>
          </w:tcPr>
          <w:p w14:paraId="133CAF36" w14:textId="77777777" w:rsidR="00301B8D" w:rsidRDefault="00A27B41">
            <w:r>
              <w:t>Yes/No</w:t>
            </w:r>
          </w:p>
        </w:tc>
        <w:tc>
          <w:tcPr>
            <w:tcW w:w="2749" w:type="dxa"/>
          </w:tcPr>
          <w:p w14:paraId="1A1A5674" w14:textId="77777777" w:rsidR="00301B8D" w:rsidRDefault="00A27B41">
            <w:r>
              <w:t>Comment</w:t>
            </w:r>
          </w:p>
        </w:tc>
      </w:tr>
      <w:tr w:rsidR="00301B8D" w14:paraId="2059791D" w14:textId="77777777">
        <w:tc>
          <w:tcPr>
            <w:tcW w:w="4026" w:type="dxa"/>
          </w:tcPr>
          <w:p w14:paraId="07D9F4E0" w14:textId="77777777" w:rsidR="00301B8D" w:rsidRDefault="00A27B41">
            <w:r>
              <w:t>Have I deleted any complement classes?</w:t>
            </w:r>
          </w:p>
        </w:tc>
        <w:tc>
          <w:tcPr>
            <w:tcW w:w="974" w:type="dxa"/>
          </w:tcPr>
          <w:p w14:paraId="4F93DD76" w14:textId="77777777" w:rsidR="00301B8D" w:rsidRDefault="00A27B41">
            <w:r>
              <w:t>4.1</w:t>
            </w:r>
          </w:p>
        </w:tc>
        <w:tc>
          <w:tcPr>
            <w:tcW w:w="1107" w:type="dxa"/>
          </w:tcPr>
          <w:p w14:paraId="76A3D886" w14:textId="77777777" w:rsidR="00301B8D" w:rsidRDefault="00301B8D"/>
        </w:tc>
        <w:tc>
          <w:tcPr>
            <w:tcW w:w="2749" w:type="dxa"/>
          </w:tcPr>
          <w:p w14:paraId="06B672A9" w14:textId="77777777" w:rsidR="00301B8D" w:rsidRDefault="00301B8D"/>
        </w:tc>
      </w:tr>
      <w:tr w:rsidR="00301B8D" w14:paraId="718FF729" w14:textId="77777777">
        <w:tc>
          <w:tcPr>
            <w:tcW w:w="4026" w:type="dxa"/>
          </w:tcPr>
          <w:p w14:paraId="23881E76" w14:textId="77777777" w:rsidR="00301B8D" w:rsidRDefault="00A27B41">
            <w:r>
              <w:t>Have I introduced suitable shortcuts for characteristic states of lack of knowledge?</w:t>
            </w:r>
          </w:p>
        </w:tc>
        <w:tc>
          <w:tcPr>
            <w:tcW w:w="974" w:type="dxa"/>
          </w:tcPr>
          <w:p w14:paraId="38054EF0" w14:textId="77777777" w:rsidR="00301B8D" w:rsidRDefault="00A27B41">
            <w:r>
              <w:t>4.2</w:t>
            </w:r>
          </w:p>
        </w:tc>
        <w:tc>
          <w:tcPr>
            <w:tcW w:w="1107" w:type="dxa"/>
          </w:tcPr>
          <w:p w14:paraId="3EB21E43" w14:textId="77777777" w:rsidR="00301B8D" w:rsidRDefault="00301B8D"/>
        </w:tc>
        <w:tc>
          <w:tcPr>
            <w:tcW w:w="2749" w:type="dxa"/>
          </w:tcPr>
          <w:p w14:paraId="523FB858" w14:textId="77777777" w:rsidR="00301B8D" w:rsidRDefault="00301B8D"/>
        </w:tc>
      </w:tr>
      <w:tr w:rsidR="00301B8D" w14:paraId="503AE92F" w14:textId="77777777">
        <w:tc>
          <w:tcPr>
            <w:tcW w:w="4026" w:type="dxa"/>
          </w:tcPr>
          <w:p w14:paraId="3B09CF04" w14:textId="77777777" w:rsidR="00301B8D" w:rsidRDefault="00A27B41">
            <w:r>
              <w:t xml:space="preserve">Have I left logic of relations open </w:t>
            </w:r>
            <w:proofErr w:type="gramStart"/>
            <w:r>
              <w:t>so as to</w:t>
            </w:r>
            <w:proofErr w:type="gramEnd"/>
            <w:r>
              <w:t xml:space="preserve"> allow new, previously unconsidered fact types to be expressed?</w:t>
            </w:r>
          </w:p>
        </w:tc>
        <w:tc>
          <w:tcPr>
            <w:tcW w:w="974" w:type="dxa"/>
          </w:tcPr>
          <w:p w14:paraId="02578E52" w14:textId="77777777" w:rsidR="00301B8D" w:rsidRDefault="00A27B41">
            <w:r>
              <w:t>4.3</w:t>
            </w:r>
          </w:p>
        </w:tc>
        <w:tc>
          <w:tcPr>
            <w:tcW w:w="1107" w:type="dxa"/>
          </w:tcPr>
          <w:p w14:paraId="73FB864D" w14:textId="77777777" w:rsidR="00301B8D" w:rsidRDefault="00301B8D"/>
        </w:tc>
        <w:tc>
          <w:tcPr>
            <w:tcW w:w="2749" w:type="dxa"/>
          </w:tcPr>
          <w:p w14:paraId="135C1FC1" w14:textId="77777777" w:rsidR="00301B8D" w:rsidRDefault="00301B8D"/>
        </w:tc>
      </w:tr>
    </w:tbl>
    <w:p w14:paraId="7F108125" w14:textId="77777777" w:rsidR="00301B8D" w:rsidRDefault="00301B8D"/>
    <w:p w14:paraId="610A3277" w14:textId="1D9FC9A8" w:rsidR="00301B8D" w:rsidRDefault="00A27B41">
      <w:r>
        <w:t>Model Objectivity Check</w:t>
      </w:r>
    </w:p>
    <w:p w14:paraId="5F3EF551" w14:textId="77777777" w:rsidR="00301B8D" w:rsidRDefault="00301B8D"/>
    <w:tbl>
      <w:tblPr>
        <w:tblStyle w:val="aff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6CC8AA65" w14:textId="77777777">
        <w:tc>
          <w:tcPr>
            <w:tcW w:w="4026" w:type="dxa"/>
          </w:tcPr>
          <w:p w14:paraId="0D560875" w14:textId="77777777" w:rsidR="00301B8D" w:rsidRDefault="00A27B41">
            <w:r>
              <w:t xml:space="preserve">Check </w:t>
            </w:r>
          </w:p>
        </w:tc>
        <w:tc>
          <w:tcPr>
            <w:tcW w:w="974" w:type="dxa"/>
          </w:tcPr>
          <w:p w14:paraId="388F36CA" w14:textId="77777777" w:rsidR="00301B8D" w:rsidRDefault="00A27B41">
            <w:r>
              <w:t>P</w:t>
            </w:r>
          </w:p>
        </w:tc>
        <w:tc>
          <w:tcPr>
            <w:tcW w:w="1107" w:type="dxa"/>
          </w:tcPr>
          <w:p w14:paraId="6935A564" w14:textId="77777777" w:rsidR="00301B8D" w:rsidRDefault="00A27B41">
            <w:r>
              <w:t>Yes/No</w:t>
            </w:r>
          </w:p>
        </w:tc>
        <w:tc>
          <w:tcPr>
            <w:tcW w:w="2749" w:type="dxa"/>
          </w:tcPr>
          <w:p w14:paraId="4A16EE81" w14:textId="77777777" w:rsidR="00301B8D" w:rsidRDefault="00A27B41">
            <w:r>
              <w:t>Comment</w:t>
            </w:r>
          </w:p>
        </w:tc>
      </w:tr>
      <w:tr w:rsidR="00301B8D" w14:paraId="175D1CF1" w14:textId="77777777">
        <w:tc>
          <w:tcPr>
            <w:tcW w:w="4026" w:type="dxa"/>
          </w:tcPr>
          <w:p w14:paraId="693DD53B" w14:textId="77777777" w:rsidR="00301B8D" w:rsidRDefault="00A27B41">
            <w:r>
              <w:t>Are my declared classes view neutral?</w:t>
            </w:r>
          </w:p>
        </w:tc>
        <w:tc>
          <w:tcPr>
            <w:tcW w:w="974" w:type="dxa"/>
          </w:tcPr>
          <w:p w14:paraId="042A320C" w14:textId="77777777" w:rsidR="00301B8D" w:rsidRDefault="00A27B41">
            <w:r>
              <w:t>7.1</w:t>
            </w:r>
          </w:p>
        </w:tc>
        <w:tc>
          <w:tcPr>
            <w:tcW w:w="1107" w:type="dxa"/>
          </w:tcPr>
          <w:p w14:paraId="61CEA244" w14:textId="77777777" w:rsidR="00301B8D" w:rsidRDefault="00301B8D"/>
        </w:tc>
        <w:tc>
          <w:tcPr>
            <w:tcW w:w="2749" w:type="dxa"/>
          </w:tcPr>
          <w:p w14:paraId="4F33F57A" w14:textId="77777777" w:rsidR="00301B8D" w:rsidRDefault="00301B8D"/>
        </w:tc>
      </w:tr>
      <w:tr w:rsidR="00301B8D" w14:paraId="3A1DECBA" w14:textId="77777777">
        <w:tc>
          <w:tcPr>
            <w:tcW w:w="4026" w:type="dxa"/>
          </w:tcPr>
          <w:p w14:paraId="6A2C184C" w14:textId="77777777" w:rsidR="00301B8D" w:rsidRDefault="00A27B41">
            <w:r>
              <w:t>Have I purged any class reliant on a subjective view?</w:t>
            </w:r>
          </w:p>
        </w:tc>
        <w:tc>
          <w:tcPr>
            <w:tcW w:w="974" w:type="dxa"/>
          </w:tcPr>
          <w:p w14:paraId="38AD1824" w14:textId="77777777" w:rsidR="00301B8D" w:rsidRDefault="00A27B41">
            <w:r>
              <w:t>7.2</w:t>
            </w:r>
          </w:p>
        </w:tc>
        <w:tc>
          <w:tcPr>
            <w:tcW w:w="1107" w:type="dxa"/>
          </w:tcPr>
          <w:p w14:paraId="6383F292" w14:textId="77777777" w:rsidR="00301B8D" w:rsidRDefault="00301B8D"/>
        </w:tc>
        <w:tc>
          <w:tcPr>
            <w:tcW w:w="2749" w:type="dxa"/>
          </w:tcPr>
          <w:p w14:paraId="57FDAE8B" w14:textId="77777777" w:rsidR="00301B8D" w:rsidRDefault="00301B8D"/>
        </w:tc>
      </w:tr>
      <w:tr w:rsidR="00301B8D" w14:paraId="53E8C638" w14:textId="77777777">
        <w:tc>
          <w:tcPr>
            <w:tcW w:w="4026" w:type="dxa"/>
          </w:tcPr>
          <w:p w14:paraId="290F7A6E" w14:textId="77777777" w:rsidR="00301B8D" w:rsidRDefault="00A27B41">
            <w:r>
              <w:t>Do my classes represent entities that can be re-identified without a given institutional/disciplinary perspective?</w:t>
            </w:r>
          </w:p>
        </w:tc>
        <w:tc>
          <w:tcPr>
            <w:tcW w:w="974" w:type="dxa"/>
          </w:tcPr>
          <w:p w14:paraId="51D8A627" w14:textId="77777777" w:rsidR="00301B8D" w:rsidRDefault="00A27B41">
            <w:r>
              <w:t>7.3</w:t>
            </w:r>
          </w:p>
        </w:tc>
        <w:tc>
          <w:tcPr>
            <w:tcW w:w="1107" w:type="dxa"/>
          </w:tcPr>
          <w:p w14:paraId="7F6AF7FC" w14:textId="77777777" w:rsidR="00301B8D" w:rsidRDefault="00301B8D"/>
        </w:tc>
        <w:tc>
          <w:tcPr>
            <w:tcW w:w="2749" w:type="dxa"/>
          </w:tcPr>
          <w:p w14:paraId="45B88C3C" w14:textId="77777777" w:rsidR="00301B8D" w:rsidRDefault="00301B8D"/>
        </w:tc>
      </w:tr>
    </w:tbl>
    <w:p w14:paraId="2B56C812" w14:textId="77777777" w:rsidR="00301B8D" w:rsidRDefault="00A27B41">
      <w:r>
        <w:br w:type="page"/>
      </w:r>
    </w:p>
    <w:p w14:paraId="0E90C7B5" w14:textId="6761E8DF" w:rsidR="00301B8D" w:rsidRDefault="00A27B41">
      <w:r>
        <w:lastRenderedPageBreak/>
        <w:t>Knowledge Base Check</w:t>
      </w:r>
    </w:p>
    <w:p w14:paraId="634A2978" w14:textId="77777777" w:rsidR="00301B8D" w:rsidRDefault="00301B8D"/>
    <w:tbl>
      <w:tblPr>
        <w:tblStyle w:val="aff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2A327998" w14:textId="77777777">
        <w:tc>
          <w:tcPr>
            <w:tcW w:w="4026" w:type="dxa"/>
          </w:tcPr>
          <w:p w14:paraId="2F25BBB5" w14:textId="77777777" w:rsidR="00301B8D" w:rsidRDefault="00A27B41">
            <w:r>
              <w:t xml:space="preserve">Check </w:t>
            </w:r>
          </w:p>
        </w:tc>
        <w:tc>
          <w:tcPr>
            <w:tcW w:w="974" w:type="dxa"/>
          </w:tcPr>
          <w:p w14:paraId="559EE3CC" w14:textId="77777777" w:rsidR="00301B8D" w:rsidRDefault="00A27B41">
            <w:r>
              <w:t>P</w:t>
            </w:r>
          </w:p>
        </w:tc>
        <w:tc>
          <w:tcPr>
            <w:tcW w:w="1107" w:type="dxa"/>
          </w:tcPr>
          <w:p w14:paraId="4B95E92B" w14:textId="77777777" w:rsidR="00301B8D" w:rsidRDefault="00A27B41">
            <w:r>
              <w:t>Yes/No</w:t>
            </w:r>
          </w:p>
        </w:tc>
        <w:tc>
          <w:tcPr>
            <w:tcW w:w="2749" w:type="dxa"/>
          </w:tcPr>
          <w:p w14:paraId="511EEB37" w14:textId="77777777" w:rsidR="00301B8D" w:rsidRDefault="00A27B41">
            <w:r>
              <w:t>Comment</w:t>
            </w:r>
          </w:p>
        </w:tc>
      </w:tr>
      <w:tr w:rsidR="00301B8D" w14:paraId="6566ACBD" w14:textId="77777777">
        <w:tc>
          <w:tcPr>
            <w:tcW w:w="4026" w:type="dxa"/>
          </w:tcPr>
          <w:p w14:paraId="6D6F832C" w14:textId="77777777" w:rsidR="00301B8D" w:rsidRDefault="00A27B41">
            <w:r>
              <w:t xml:space="preserve">Does my KB allow incomplete </w:t>
            </w:r>
            <w:proofErr w:type="gramStart"/>
            <w:r>
              <w:t>information  in</w:t>
            </w:r>
            <w:proofErr w:type="gramEnd"/>
            <w:r>
              <w:t xml:space="preserve"> the data?</w:t>
            </w:r>
          </w:p>
        </w:tc>
        <w:tc>
          <w:tcPr>
            <w:tcW w:w="974" w:type="dxa"/>
          </w:tcPr>
          <w:p w14:paraId="6A082FB5" w14:textId="77777777" w:rsidR="00301B8D" w:rsidRDefault="00A27B41">
            <w:r>
              <w:t>6.3</w:t>
            </w:r>
          </w:p>
        </w:tc>
        <w:tc>
          <w:tcPr>
            <w:tcW w:w="1107" w:type="dxa"/>
          </w:tcPr>
          <w:p w14:paraId="571B355A" w14:textId="77777777" w:rsidR="00301B8D" w:rsidRDefault="00301B8D"/>
        </w:tc>
        <w:tc>
          <w:tcPr>
            <w:tcW w:w="2749" w:type="dxa"/>
          </w:tcPr>
          <w:p w14:paraId="49DAAE89" w14:textId="77777777" w:rsidR="00301B8D" w:rsidRDefault="00301B8D"/>
        </w:tc>
      </w:tr>
      <w:tr w:rsidR="00301B8D" w14:paraId="7D5A940A" w14:textId="77777777">
        <w:tc>
          <w:tcPr>
            <w:tcW w:w="4026" w:type="dxa"/>
          </w:tcPr>
          <w:p w14:paraId="2EFDA8E0" w14:textId="77777777" w:rsidR="00301B8D" w:rsidRDefault="00A27B41">
            <w:r>
              <w:t>Des my KB support contradiction in the data?</w:t>
            </w:r>
          </w:p>
        </w:tc>
        <w:tc>
          <w:tcPr>
            <w:tcW w:w="974" w:type="dxa"/>
          </w:tcPr>
          <w:p w14:paraId="54446786" w14:textId="77777777" w:rsidR="00301B8D" w:rsidRDefault="00A27B41">
            <w:r>
              <w:t>6.2</w:t>
            </w:r>
          </w:p>
        </w:tc>
        <w:tc>
          <w:tcPr>
            <w:tcW w:w="1107" w:type="dxa"/>
          </w:tcPr>
          <w:p w14:paraId="5F446AD3" w14:textId="77777777" w:rsidR="00301B8D" w:rsidRDefault="00301B8D"/>
        </w:tc>
        <w:tc>
          <w:tcPr>
            <w:tcW w:w="2749" w:type="dxa"/>
          </w:tcPr>
          <w:p w14:paraId="5EC3171D" w14:textId="77777777" w:rsidR="00301B8D" w:rsidRDefault="00301B8D"/>
        </w:tc>
      </w:tr>
      <w:tr w:rsidR="00301B8D" w14:paraId="101CE9C2" w14:textId="77777777">
        <w:tc>
          <w:tcPr>
            <w:tcW w:w="4026" w:type="dxa"/>
          </w:tcPr>
          <w:p w14:paraId="16EE420A" w14:textId="77777777" w:rsidR="00301B8D" w:rsidRDefault="00A27B41">
            <w:r>
              <w:t xml:space="preserve">Does the </w:t>
            </w:r>
            <w:proofErr w:type="spellStart"/>
            <w:r>
              <w:t>IsA</w:t>
            </w:r>
            <w:proofErr w:type="spellEnd"/>
            <w:r>
              <w:t xml:space="preserve"> hierarchy in my KB allow the expression of different states of knowledge?</w:t>
            </w:r>
          </w:p>
        </w:tc>
        <w:tc>
          <w:tcPr>
            <w:tcW w:w="974" w:type="dxa"/>
          </w:tcPr>
          <w:p w14:paraId="4D683D98" w14:textId="77777777" w:rsidR="00301B8D" w:rsidRDefault="00A27B41">
            <w:r>
              <w:t>5.1</w:t>
            </w:r>
          </w:p>
        </w:tc>
        <w:tc>
          <w:tcPr>
            <w:tcW w:w="1107" w:type="dxa"/>
          </w:tcPr>
          <w:p w14:paraId="330FC065" w14:textId="77777777" w:rsidR="00301B8D" w:rsidRDefault="00301B8D"/>
        </w:tc>
        <w:tc>
          <w:tcPr>
            <w:tcW w:w="2749" w:type="dxa"/>
          </w:tcPr>
          <w:p w14:paraId="7E54A3CD" w14:textId="77777777" w:rsidR="00301B8D" w:rsidRDefault="00301B8D"/>
        </w:tc>
      </w:tr>
    </w:tbl>
    <w:p w14:paraId="40407BBD" w14:textId="77777777" w:rsidR="00301B8D" w:rsidRDefault="00301B8D"/>
    <w:p w14:paraId="04D7C759" w14:textId="77777777" w:rsidR="00301B8D" w:rsidRDefault="00A27B41">
      <w:r>
        <w:t>Model Revision Robustness Check</w:t>
      </w:r>
    </w:p>
    <w:p w14:paraId="650751F5" w14:textId="77777777" w:rsidR="00301B8D" w:rsidRDefault="00301B8D"/>
    <w:tbl>
      <w:tblPr>
        <w:tblStyle w:val="aff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301B8D" w14:paraId="3BF18E32" w14:textId="77777777">
        <w:tc>
          <w:tcPr>
            <w:tcW w:w="4026" w:type="dxa"/>
          </w:tcPr>
          <w:p w14:paraId="64E01FC9" w14:textId="77777777" w:rsidR="00301B8D" w:rsidRDefault="00A27B41">
            <w:r>
              <w:t xml:space="preserve">Check </w:t>
            </w:r>
          </w:p>
        </w:tc>
        <w:tc>
          <w:tcPr>
            <w:tcW w:w="974" w:type="dxa"/>
          </w:tcPr>
          <w:p w14:paraId="05303E8F" w14:textId="77777777" w:rsidR="00301B8D" w:rsidRDefault="00A27B41">
            <w:r>
              <w:t>P</w:t>
            </w:r>
          </w:p>
        </w:tc>
        <w:tc>
          <w:tcPr>
            <w:tcW w:w="1107" w:type="dxa"/>
          </w:tcPr>
          <w:p w14:paraId="26DCB3F1" w14:textId="77777777" w:rsidR="00301B8D" w:rsidRDefault="00A27B41">
            <w:r>
              <w:t>Yes/No</w:t>
            </w:r>
          </w:p>
        </w:tc>
        <w:tc>
          <w:tcPr>
            <w:tcW w:w="2749" w:type="dxa"/>
          </w:tcPr>
          <w:p w14:paraId="7BEFDCAB" w14:textId="77777777" w:rsidR="00301B8D" w:rsidRDefault="00A27B41">
            <w:r>
              <w:t>Comment</w:t>
            </w:r>
          </w:p>
        </w:tc>
      </w:tr>
      <w:tr w:rsidR="00301B8D" w14:paraId="446E5A81" w14:textId="77777777">
        <w:tc>
          <w:tcPr>
            <w:tcW w:w="4026" w:type="dxa"/>
          </w:tcPr>
          <w:p w14:paraId="3CE8FA97" w14:textId="77777777" w:rsidR="00301B8D" w:rsidRDefault="00A27B41">
            <w:r>
              <w:t xml:space="preserve">Does my suggested new class </w:t>
            </w:r>
            <w:proofErr w:type="gramStart"/>
            <w:r>
              <w:t>or  property</w:t>
            </w:r>
            <w:proofErr w:type="gramEnd"/>
            <w:r>
              <w:t xml:space="preserve"> generalize or specialize an existing class or property? Is it consistent with the substance of the generalized/specialized class/relations?</w:t>
            </w:r>
          </w:p>
        </w:tc>
        <w:tc>
          <w:tcPr>
            <w:tcW w:w="974" w:type="dxa"/>
          </w:tcPr>
          <w:p w14:paraId="50E2584F" w14:textId="77777777" w:rsidR="00301B8D" w:rsidRDefault="00A27B41">
            <w:r>
              <w:t>5.3</w:t>
            </w:r>
          </w:p>
        </w:tc>
        <w:tc>
          <w:tcPr>
            <w:tcW w:w="1107" w:type="dxa"/>
          </w:tcPr>
          <w:p w14:paraId="1662A64B" w14:textId="77777777" w:rsidR="00301B8D" w:rsidRDefault="00301B8D"/>
        </w:tc>
        <w:tc>
          <w:tcPr>
            <w:tcW w:w="2749" w:type="dxa"/>
          </w:tcPr>
          <w:p w14:paraId="61924BAF" w14:textId="77777777" w:rsidR="00301B8D" w:rsidRDefault="00301B8D"/>
        </w:tc>
      </w:tr>
      <w:tr w:rsidR="00301B8D" w14:paraId="35345309" w14:textId="77777777">
        <w:tc>
          <w:tcPr>
            <w:tcW w:w="4026" w:type="dxa"/>
          </w:tcPr>
          <w:p w14:paraId="5892F036" w14:textId="77777777" w:rsidR="00301B8D" w:rsidRDefault="00A27B41">
            <w:r>
              <w:t xml:space="preserve">Are my classes/relations constructed </w:t>
            </w:r>
            <w:proofErr w:type="gramStart"/>
            <w:r>
              <w:t>so as to</w:t>
            </w:r>
            <w:proofErr w:type="gramEnd"/>
            <w:r>
              <w:t xml:space="preserve"> support progressive reasoning process by providing suitable neutral, factual abstractions?</w:t>
            </w:r>
          </w:p>
        </w:tc>
        <w:tc>
          <w:tcPr>
            <w:tcW w:w="974" w:type="dxa"/>
          </w:tcPr>
          <w:p w14:paraId="1816304B" w14:textId="77777777" w:rsidR="00301B8D" w:rsidRDefault="00A27B41">
            <w:r>
              <w:t>5.4</w:t>
            </w:r>
          </w:p>
        </w:tc>
        <w:tc>
          <w:tcPr>
            <w:tcW w:w="1107" w:type="dxa"/>
          </w:tcPr>
          <w:p w14:paraId="26477D92" w14:textId="77777777" w:rsidR="00301B8D" w:rsidRDefault="00301B8D"/>
        </w:tc>
        <w:tc>
          <w:tcPr>
            <w:tcW w:w="2749" w:type="dxa"/>
          </w:tcPr>
          <w:p w14:paraId="1FA91917" w14:textId="77777777" w:rsidR="00301B8D" w:rsidRDefault="00301B8D"/>
        </w:tc>
      </w:tr>
    </w:tbl>
    <w:p w14:paraId="33624548" w14:textId="77777777" w:rsidR="00301B8D" w:rsidRDefault="00301B8D"/>
    <w:p w14:paraId="5C0899CB" w14:textId="77777777" w:rsidR="00301B8D" w:rsidRDefault="00301B8D"/>
    <w:p w14:paraId="5100FB41" w14:textId="77777777" w:rsidR="00301B8D" w:rsidRDefault="00301B8D"/>
    <w:sectPr w:rsidR="00301B8D">
      <w:footerReference w:type="default" r:id="rId12"/>
      <w:pgSz w:w="12240" w:h="15840"/>
      <w:pgMar w:top="1440" w:right="1800" w:bottom="1440" w:left="1800" w:header="0"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n Canning" w:date="2022-11-19T10:56:00Z" w:initials="EC">
    <w:p w14:paraId="0F35E3E2" w14:textId="77777777" w:rsidR="002C1F59" w:rsidRDefault="002C1F59" w:rsidP="00981BF1">
      <w:r>
        <w:rPr>
          <w:rStyle w:val="CommentReference"/>
        </w:rPr>
        <w:annotationRef/>
      </w:r>
      <w:r>
        <w:rPr>
          <w:sz w:val="20"/>
          <w:szCs w:val="20"/>
        </w:rPr>
        <w:t>Further – are there introductory resources that readers could be guided to? If this is not for them, where might they go to look for appropriate resources?</w:t>
      </w:r>
    </w:p>
  </w:comment>
  <w:comment w:id="5" w:author="Erin Canning" w:date="2022-11-19T10:56:00Z" w:initials="EC">
    <w:p w14:paraId="7B279FBD" w14:textId="77777777" w:rsidR="002C1F59" w:rsidRDefault="002C1F59" w:rsidP="009330E4">
      <w:r>
        <w:rPr>
          <w:rStyle w:val="CommentReference"/>
        </w:rPr>
        <w:annotationRef/>
      </w:r>
      <w:r>
        <w:rPr>
          <w:sz w:val="20"/>
          <w:szCs w:val="20"/>
        </w:rPr>
        <w:t>Move to after the next sentence: say what it is, and then what it is not. In the current ordering, this comes across as more dismissive than I believe is intended.</w:t>
      </w:r>
    </w:p>
  </w:comment>
  <w:comment w:id="7" w:author="Erin Canning" w:date="2022-11-19T10:57:00Z" w:initials="EC">
    <w:p w14:paraId="29DA8F95" w14:textId="77777777" w:rsidR="002C1F59" w:rsidRDefault="002C1F59" w:rsidP="008E7324">
      <w:r>
        <w:rPr>
          <w:rStyle w:val="CommentReference"/>
        </w:rPr>
        <w:annotationRef/>
      </w:r>
      <w:r>
        <w:rPr>
          <w:sz w:val="20"/>
          <w:szCs w:val="20"/>
        </w:rPr>
        <w:t>I feel like there is a sentence missing here that makes abundantly clear what this document is for – okay, so it is intended to be used by the audience described in the last sentence, but what does it aim to help them do?</w:t>
      </w:r>
    </w:p>
  </w:comment>
  <w:comment w:id="13" w:author="Erin Canning" w:date="2022-11-19T11:12:00Z" w:initials="EC">
    <w:p w14:paraId="240BBF1B" w14:textId="77777777" w:rsidR="004942EF" w:rsidRDefault="004942EF" w:rsidP="004D4126">
      <w:r>
        <w:rPr>
          <w:rStyle w:val="CommentReference"/>
        </w:rPr>
        <w:annotationRef/>
      </w:r>
      <w:r>
        <w:rPr>
          <w:sz w:val="20"/>
          <w:szCs w:val="20"/>
        </w:rPr>
        <w:t>It has been another 5 years since I’m assuming this line was written in 2017.</w:t>
      </w:r>
    </w:p>
  </w:comment>
  <w:comment w:id="17" w:author="Erin Canning" w:date="2022-11-19T10:58:00Z" w:initials="EC">
    <w:p w14:paraId="07D1668E" w14:textId="55B12DB5" w:rsidR="00F824A4" w:rsidRDefault="00F824A4" w:rsidP="008A3F87">
      <w:r>
        <w:rPr>
          <w:rStyle w:val="CommentReference"/>
        </w:rPr>
        <w:annotationRef/>
      </w:r>
      <w:r>
        <w:rPr>
          <w:sz w:val="20"/>
          <w:szCs w:val="20"/>
        </w:rPr>
        <w:t>“Overcome” doesn’t seem to be the correct word here (and is repeated in the following sentence). In order to harmonize? Make compatible?</w:t>
      </w:r>
    </w:p>
  </w:comment>
  <w:comment w:id="24" w:author="Erin Canning" w:date="2022-11-19T10:58:00Z" w:initials="EC">
    <w:p w14:paraId="552FCC95" w14:textId="77777777" w:rsidR="00F824A4" w:rsidRDefault="00F824A4" w:rsidP="00247F70">
      <w:r>
        <w:rPr>
          <w:rStyle w:val="CommentReference"/>
        </w:rPr>
        <w:annotationRef/>
      </w:r>
      <w:r>
        <w:rPr>
          <w:sz w:val="20"/>
          <w:szCs w:val="20"/>
        </w:rPr>
        <w:t>Again, just phrasing – this is more about implementing a solution than overcoming a problem (the focus of these sentences is on the solution, not the problem).</w:t>
      </w:r>
    </w:p>
  </w:comment>
  <w:comment w:id="27" w:author="Erin Canning" w:date="2022-11-19T10:59:00Z" w:initials="EC">
    <w:p w14:paraId="75B6C9DF" w14:textId="77777777" w:rsidR="00C14DD9" w:rsidRDefault="002B455F" w:rsidP="008D37A0">
      <w:r>
        <w:rPr>
          <w:rStyle w:val="CommentReference"/>
        </w:rPr>
        <w:annotationRef/>
      </w:r>
      <w:r w:rsidR="00C14DD9">
        <w:rPr>
          <w:sz w:val="20"/>
          <w:szCs w:val="20"/>
        </w:rPr>
        <w:t>I understand what is being said here, but the language is dense where it does not necessarily need to be – the tone/jargon does not bring a level of specificity or correctness to what is being said that could not be accomplished using more straightforward language</w:t>
      </w:r>
    </w:p>
  </w:comment>
  <w:comment w:id="51" w:author="Erin Canning" w:date="2022-11-19T11:08:00Z" w:initials="EC">
    <w:p w14:paraId="243DE02B" w14:textId="354D5F09" w:rsidR="002B455F" w:rsidRDefault="002B455F" w:rsidP="00F9683B">
      <w:r>
        <w:rPr>
          <w:rStyle w:val="CommentReference"/>
        </w:rPr>
        <w:annotationRef/>
      </w:r>
      <w:r>
        <w:rPr>
          <w:sz w:val="20"/>
          <w:szCs w:val="20"/>
        </w:rPr>
        <w:t xml:space="preserve"> recommend deleting all of this – it doesn’t add to the important things being said, raises questions of what “compact enough” means (back to the “what is this guide intended to do” question in an above comment), and doesn’t actually point to any literature.</w:t>
      </w:r>
    </w:p>
  </w:comment>
  <w:comment w:id="52" w:author="Erin Canning" w:date="2022-11-19T11:09:00Z" w:initials="EC">
    <w:p w14:paraId="15FB14FA" w14:textId="77777777" w:rsidR="00D46E7A" w:rsidRDefault="00D46E7A" w:rsidP="00D05F21">
      <w:r>
        <w:rPr>
          <w:rStyle w:val="CommentReference"/>
        </w:rPr>
        <w:annotationRef/>
      </w:r>
      <w:r>
        <w:rPr>
          <w:sz w:val="20"/>
          <w:szCs w:val="20"/>
        </w:rPr>
        <w:t>This part of the sentence probably not necessary</w:t>
      </w:r>
    </w:p>
  </w:comment>
  <w:comment w:id="68" w:author="Erin Canning" w:date="2022-11-19T11:13:00Z" w:initials="EC">
    <w:p w14:paraId="6126BBCB" w14:textId="77777777" w:rsidR="0050430E" w:rsidRDefault="0050430E" w:rsidP="00430AA3">
      <w:r>
        <w:rPr>
          <w:rStyle w:val="CommentReference"/>
        </w:rPr>
        <w:annotationRef/>
      </w:r>
      <w:r>
        <w:rPr>
          <w:sz w:val="20"/>
          <w:szCs w:val="20"/>
        </w:rPr>
        <w:t>Again, statements like this imply the existence of other documents and aren’t necessarily helpful to articulating the arguments here. Cut and consolidate sentence into the paragraph above?</w:t>
      </w:r>
    </w:p>
  </w:comment>
  <w:comment w:id="70" w:author="Erin Canning" w:date="2022-11-19T11:15:00Z" w:initials="EC">
    <w:p w14:paraId="5D39BDFA" w14:textId="77777777" w:rsidR="0050430E" w:rsidRDefault="0050430E" w:rsidP="00E83C44">
      <w:r>
        <w:rPr>
          <w:rStyle w:val="CommentReference"/>
        </w:rPr>
        <w:annotationRef/>
      </w:r>
      <w:r>
        <w:rPr>
          <w:sz w:val="20"/>
          <w:szCs w:val="20"/>
        </w:rPr>
        <w:t>Could find a less awkward way of wording this</w:t>
      </w:r>
    </w:p>
  </w:comment>
  <w:comment w:id="74" w:author="Christian-Emil Smith Ore" w:date="2018-05-12T07:50:00Z" w:initials="CESO">
    <w:p w14:paraId="126547D6" w14:textId="10449471" w:rsidR="00BF5AD0" w:rsidRDefault="00BF5AD0">
      <w:pPr>
        <w:pStyle w:val="CommentText"/>
      </w:pPr>
      <w:r>
        <w:rPr>
          <w:rStyle w:val="CommentReference"/>
        </w:rPr>
        <w:annotationRef/>
      </w:r>
      <w:r>
        <w:t>Is any model an ontology. The paragraph starts with ontology and then use model as asynonym</w:t>
      </w:r>
    </w:p>
  </w:comment>
  <w:comment w:id="76" w:author="Erin Canning" w:date="2022-11-19T11:16:00Z" w:initials="EC">
    <w:p w14:paraId="10D6DA6A" w14:textId="77777777" w:rsidR="006D4546" w:rsidRDefault="006D4546" w:rsidP="00A42E74">
      <w:r>
        <w:rPr>
          <w:rStyle w:val="CommentReference"/>
        </w:rPr>
        <w:annotationRef/>
      </w:r>
      <w:r>
        <w:rPr>
          <w:sz w:val="20"/>
          <w:szCs w:val="20"/>
        </w:rPr>
        <w:t>Not necessary, delete?</w:t>
      </w:r>
    </w:p>
  </w:comment>
  <w:comment w:id="78" w:author="Christian-Emil Smith Ore" w:date="2018-05-11T13:07:00Z" w:initials="CESO">
    <w:p w14:paraId="5281A8DE" w14:textId="25B93C4D" w:rsidR="00BF5AD0" w:rsidRDefault="00BF5AD0">
      <w:pPr>
        <w:pStyle w:val="CommentText"/>
      </w:pPr>
      <w:r>
        <w:rPr>
          <w:rStyle w:val="CommentReference"/>
        </w:rPr>
        <w:annotationRef/>
      </w:r>
      <w:r>
        <w:t>What does ‘this’ point to in the text?</w:t>
      </w:r>
    </w:p>
  </w:comment>
  <w:comment w:id="79" w:author="Christian-Emil Smith Ore" w:date="2018-05-12T07:55:00Z" w:initials="CESO">
    <w:p w14:paraId="53383B77" w14:textId="77777777" w:rsidR="00BF5AD0" w:rsidRDefault="00BF5AD0">
      <w:pPr>
        <w:pStyle w:val="CommentText"/>
      </w:pPr>
      <w:r>
        <w:rPr>
          <w:rStyle w:val="CommentReference"/>
        </w:rPr>
        <w:annotationRef/>
      </w:r>
      <w:r>
        <w:t>Is it necessary to use the “we argue”? Isn’t it assumed that a general statement is in accord to our view, cf. the paragraphs below.</w:t>
      </w:r>
    </w:p>
  </w:comment>
  <w:comment w:id="84" w:author="Christian-Emil Smith Ore" w:date="2018-05-11T20:04:00Z" w:initials="CESO">
    <w:p w14:paraId="2F4E36DF" w14:textId="77777777" w:rsidR="00BF5AD0" w:rsidRDefault="00BF5AD0">
      <w:pPr>
        <w:pStyle w:val="CommentText"/>
      </w:pPr>
      <w:r>
        <w:rPr>
          <w:rStyle w:val="CommentReference"/>
        </w:rPr>
        <w:annotationRef/>
      </w:r>
      <w:r>
        <w:t>Often ‘representative functionality” is used to denote a set of adequate set of functionality for a system, this seems not to be the case here. Rewriting may be considered</w:t>
      </w:r>
    </w:p>
  </w:comment>
  <w:comment w:id="85" w:author="Christian-Emil Smith Ore" w:date="2018-05-11T20:00:00Z" w:initials="CESO">
    <w:p w14:paraId="669BDF67" w14:textId="77777777" w:rsidR="00BF5AD0" w:rsidRDefault="00BF5AD0">
      <w:pPr>
        <w:pStyle w:val="CommentText"/>
      </w:pPr>
      <w:r>
        <w:rPr>
          <w:rStyle w:val="CommentReference"/>
        </w:rPr>
        <w:annotationRef/>
      </w:r>
      <w:r>
        <w:t>The term “truth functionality” is used in semantics to denote the case when the truth value of a compound (sentence) depends on the truth values of its parts and nothing else. What is the meaning of the term here?</w:t>
      </w:r>
    </w:p>
  </w:comment>
  <w:comment w:id="83" w:author="Christian-Emil Smith Ore" w:date="2018-05-11T13:36:00Z" w:initials="CESO">
    <w:p w14:paraId="04D65CD2" w14:textId="77777777" w:rsidR="00BF5AD0" w:rsidRDefault="00BF5AD0">
      <w:pPr>
        <w:pStyle w:val="CommentText"/>
      </w:pPr>
      <w:r>
        <w:rPr>
          <w:rStyle w:val="CommentReference"/>
        </w:rPr>
        <w:annotationRef/>
      </w:r>
      <w:r>
        <w:t>I find this phrase very difficult to understand. I may be stupid but I am not alone.</w:t>
      </w:r>
    </w:p>
  </w:comment>
  <w:comment w:id="86" w:author="Christian-Emil Smith Ore" w:date="2018-05-11T13:48:00Z" w:initials="CESO">
    <w:p w14:paraId="2EB39512" w14:textId="77777777" w:rsidR="00BF5AD0" w:rsidRDefault="00BF5AD0" w:rsidP="0004604A">
      <w:pPr>
        <w:pStyle w:val="CommentText"/>
      </w:pPr>
      <w:r>
        <w:rPr>
          <w:rStyle w:val="CommentReference"/>
        </w:rPr>
        <w:annotationRef/>
      </w:r>
      <w:r>
        <w:t>It may be hard to grasp the difference between the “</w:t>
      </w:r>
      <w:r>
        <w:rPr>
          <w:rFonts w:ascii="Arial" w:eastAsia="Arial" w:hAnsi="Arial" w:cs="Arial"/>
          <w:sz w:val="22"/>
          <w:szCs w:val="22"/>
        </w:rPr>
        <w:t>the nature of the aspect of reality” and “the features of the aspect of reality”</w:t>
      </w:r>
    </w:p>
  </w:comment>
  <w:comment w:id="87" w:author="Christian-Emil Smith Ore" w:date="2018-05-11T13:50:00Z" w:initials="CESO">
    <w:p w14:paraId="3A6A9088" w14:textId="77777777" w:rsidR="00BF5AD0" w:rsidRDefault="00BF5AD0">
      <w:pPr>
        <w:pStyle w:val="CommentText"/>
      </w:pPr>
      <w:r>
        <w:rPr>
          <w:rStyle w:val="CommentReference"/>
        </w:rPr>
        <w:annotationRef/>
      </w:r>
      <w:r>
        <w:t>Which categorization?</w:t>
      </w:r>
    </w:p>
  </w:comment>
  <w:comment w:id="90" w:author="Christian-Emil Smith Ore" w:date="2018-05-11T13:53:00Z" w:initials="CESO">
    <w:p w14:paraId="253785B4" w14:textId="77777777" w:rsidR="00BF5AD0" w:rsidRDefault="00BF5AD0" w:rsidP="00003488">
      <w:pPr>
        <w:pStyle w:val="CommentText"/>
      </w:pPr>
      <w:r>
        <w:rPr>
          <w:rStyle w:val="CommentReference"/>
        </w:rPr>
        <w:annotationRef/>
      </w:r>
      <w:r>
        <w:t>Referring to?</w:t>
      </w:r>
    </w:p>
  </w:comment>
  <w:comment w:id="91" w:author="Christian-Emil Smith Ore" w:date="2018-05-12T08:04:00Z" w:initials="CESO">
    <w:p w14:paraId="39E9FCD4" w14:textId="77777777" w:rsidR="00BF5AD0" w:rsidRDefault="00BF5AD0">
      <w:pPr>
        <w:pStyle w:val="CommentText"/>
      </w:pPr>
      <w:r>
        <w:rPr>
          <w:rStyle w:val="CommentReference"/>
        </w:rPr>
        <w:annotationRef/>
      </w:r>
      <w:r>
        <w:t>Humans?</w:t>
      </w:r>
    </w:p>
  </w:comment>
  <w:comment w:id="92" w:author="Erin Canning" w:date="2022-11-19T14:26:00Z" w:initials="EC">
    <w:p w14:paraId="624E6255" w14:textId="77777777" w:rsidR="00A93483" w:rsidRDefault="00A93483" w:rsidP="009C4630">
      <w:r>
        <w:rPr>
          <w:rStyle w:val="CommentReference"/>
        </w:rPr>
        <w:annotationRef/>
      </w:r>
      <w:r>
        <w:rPr>
          <w:sz w:val="20"/>
          <w:szCs w:val="20"/>
        </w:rPr>
        <w:t>Changed humans to knowing agents above; does this provide the needed clarity?</w:t>
      </w:r>
    </w:p>
  </w:comment>
  <w:comment w:id="99" w:author="Christian-Emil Smith Ore" w:date="2018-05-12T08:51:00Z" w:initials="CESO">
    <w:p w14:paraId="609514D3" w14:textId="0C5DC6B7" w:rsidR="00BF5AD0" w:rsidRDefault="00BF5AD0">
      <w:pPr>
        <w:pStyle w:val="CommentText"/>
      </w:pPr>
      <w:r>
        <w:rPr>
          <w:rStyle w:val="CommentReference"/>
        </w:rPr>
        <w:annotationRef/>
      </w:r>
      <w:r>
        <w:t>Who claims this, we? And is this or its negation the position of some schools of thought?</w:t>
      </w:r>
    </w:p>
  </w:comment>
  <w:comment w:id="100" w:author="Christian-Emil Smith Ore" w:date="2018-05-11T14:19:00Z" w:initials="CESO">
    <w:p w14:paraId="524CCB40" w14:textId="77777777" w:rsidR="00BF5AD0" w:rsidRDefault="00BF5AD0" w:rsidP="00692656">
      <w:pPr>
        <w:pStyle w:val="CommentText"/>
      </w:pPr>
      <w:r>
        <w:rPr>
          <w:rStyle w:val="CommentReference"/>
        </w:rPr>
        <w:annotationRef/>
      </w:r>
      <w:r>
        <w:rPr>
          <w:rFonts w:ascii="Arial" w:eastAsia="Arial" w:hAnsi="Arial" w:cs="Arial"/>
          <w:sz w:val="22"/>
          <w:szCs w:val="22"/>
        </w:rPr>
        <w:t xml:space="preserve"> Is the phrase “this school of though” referring to the crm priciples or to Gangemi?</w:t>
      </w:r>
    </w:p>
  </w:comment>
  <w:comment w:id="101" w:author="Erin Canning" w:date="2022-11-19T14:27:00Z" w:initials="EC">
    <w:p w14:paraId="4EE3519D" w14:textId="77777777" w:rsidR="008F3624" w:rsidRDefault="008F3624" w:rsidP="003530F5">
      <w:r>
        <w:rPr>
          <w:rStyle w:val="CommentReference"/>
        </w:rPr>
        <w:annotationRef/>
      </w:r>
      <w:r>
        <w:rPr>
          <w:sz w:val="20"/>
          <w:szCs w:val="20"/>
        </w:rPr>
        <w:t>Does changing “these” to “those” make it more clear that it is pointing to Gangemi (I am assuming this is the correct take)</w:t>
      </w:r>
    </w:p>
  </w:comment>
  <w:comment w:id="107" w:author="Christian-Emil Smith Ore" w:date="2018-05-11T20:26:00Z" w:initials="CESO">
    <w:p w14:paraId="671E45F7" w14:textId="626CF49A" w:rsidR="00BF5AD0" w:rsidRDefault="00BF5AD0">
      <w:pPr>
        <w:pStyle w:val="CommentText"/>
      </w:pPr>
      <w:r>
        <w:rPr>
          <w:rStyle w:val="CommentReference"/>
        </w:rPr>
        <w:annotationRef/>
      </w:r>
      <w:r>
        <w:t>The restriction described from”That is to say the for …” in the previous paragraph?</w:t>
      </w:r>
    </w:p>
  </w:comment>
  <w:comment w:id="108" w:author="Erin Canning" w:date="2022-11-19T14:29:00Z" w:initials="EC">
    <w:p w14:paraId="4DA803E4" w14:textId="77777777" w:rsidR="00D25AED" w:rsidRDefault="00D25AED" w:rsidP="008869D2">
      <w:r>
        <w:rPr>
          <w:rStyle w:val="CommentReference"/>
        </w:rPr>
        <w:annotationRef/>
      </w:r>
      <w:r>
        <w:rPr>
          <w:sz w:val="20"/>
          <w:szCs w:val="20"/>
        </w:rPr>
        <w:t>Does this addition clarify?</w:t>
      </w:r>
    </w:p>
  </w:comment>
  <w:comment w:id="114" w:author="Erin Canning" w:date="2022-11-19T11:20:00Z" w:initials="EC">
    <w:p w14:paraId="5263BAEF" w14:textId="15969F55" w:rsidR="00F24ACC" w:rsidRDefault="00F24ACC" w:rsidP="002403E6">
      <w:r>
        <w:rPr>
          <w:rStyle w:val="CommentReference"/>
        </w:rPr>
        <w:annotationRef/>
      </w:r>
      <w:r>
        <w:rPr>
          <w:sz w:val="20"/>
          <w:szCs w:val="20"/>
        </w:rPr>
        <w:t>Why is “everyday life” here important?</w:t>
      </w:r>
    </w:p>
  </w:comment>
  <w:comment w:id="118" w:author="Christian-Emil Smith Ore" w:date="2018-05-11T20:33:00Z" w:initials="CESO">
    <w:p w14:paraId="0F6F0E44" w14:textId="30DFEC2F" w:rsidR="00BF5AD0" w:rsidRDefault="00BF5AD0">
      <w:pPr>
        <w:pStyle w:val="CommentText"/>
      </w:pPr>
      <w:r>
        <w:rPr>
          <w:rStyle w:val="CommentReference"/>
        </w:rPr>
        <w:annotationRef/>
      </w:r>
      <w:r>
        <w:t xml:space="preserve">Psychology for example? </w:t>
      </w:r>
    </w:p>
  </w:comment>
  <w:comment w:id="119" w:author="Christian-Emil Smith Ore" w:date="2018-05-12T08:58:00Z" w:initials="CESO">
    <w:p w14:paraId="32831202" w14:textId="77777777" w:rsidR="00BF5AD0" w:rsidRDefault="00BF5AD0">
      <w:pPr>
        <w:pStyle w:val="CommentText"/>
      </w:pPr>
      <w:r>
        <w:rPr>
          <w:rStyle w:val="CommentReference"/>
        </w:rPr>
        <w:annotationRef/>
      </w:r>
      <w:r>
        <w:t>Humans? Or do we claim that all living beings have concepts? Robots and AI is excluded by the next sentence.</w:t>
      </w:r>
    </w:p>
  </w:comment>
  <w:comment w:id="122" w:author="Erin Canning" w:date="2022-11-19T11:22:00Z" w:initials="EC">
    <w:p w14:paraId="4473EA82" w14:textId="77777777" w:rsidR="00602F72" w:rsidRDefault="00602F72" w:rsidP="007E2F0F">
      <w:r>
        <w:rPr>
          <w:rStyle w:val="CommentReference"/>
        </w:rPr>
        <w:annotationRef/>
      </w:r>
      <w:r>
        <w:rPr>
          <w:sz w:val="20"/>
          <w:szCs w:val="20"/>
        </w:rPr>
        <w:t>How the question is phrased?</w:t>
      </w:r>
    </w:p>
  </w:comment>
  <w:comment w:id="123" w:author="Erin Canning" w:date="2022-11-19T14:31:00Z" w:initials="EC">
    <w:p w14:paraId="189A7718" w14:textId="77777777" w:rsidR="005B3ADB" w:rsidRDefault="005B3ADB" w:rsidP="006E69D8">
      <w:r>
        <w:rPr>
          <w:rStyle w:val="CommentReference"/>
        </w:rPr>
        <w:annotationRef/>
      </w:r>
      <w:r>
        <w:rPr>
          <w:sz w:val="20"/>
          <w:szCs w:val="20"/>
        </w:rPr>
        <w:t>I struggle with this whole paragraph.</w:t>
      </w:r>
    </w:p>
  </w:comment>
  <w:comment w:id="124" w:author="Christian-Emil Smith Ore" w:date="2018-05-11T20:38:00Z" w:initials="CESO">
    <w:p w14:paraId="3B287A39" w14:textId="023A9451" w:rsidR="00BF5AD0" w:rsidRDefault="00BF5AD0">
      <w:pPr>
        <w:pStyle w:val="CommentText"/>
      </w:pPr>
      <w:r>
        <w:rPr>
          <w:rStyle w:val="CommentReference"/>
        </w:rPr>
        <w:annotationRef/>
      </w:r>
      <w:r>
        <w:t>“They” is referencing to people or?</w:t>
      </w:r>
    </w:p>
  </w:comment>
  <w:comment w:id="139" w:author="Christian-Emil Smith Ore" w:date="2018-05-11T20:41:00Z" w:initials="CESO">
    <w:p w14:paraId="1AE5AEFB" w14:textId="7B1AFFC9" w:rsidR="00BF5AD0" w:rsidRDefault="00BF5AD0">
      <w:pPr>
        <w:pStyle w:val="CommentText"/>
      </w:pPr>
      <w:r>
        <w:rPr>
          <w:rStyle w:val="CommentReference"/>
        </w:rPr>
        <w:annotationRef/>
      </w:r>
      <w:r>
        <w:t>Booch’s method was a forerunner for uML. Coud-Jordan I don’t know and I cannot find any references to him(?). A bibliography and a reference list is lacking</w:t>
      </w:r>
    </w:p>
  </w:comment>
  <w:comment w:id="142" w:author="Erin Canning" w:date="2022-11-19T11:26:00Z" w:initials="EC">
    <w:p w14:paraId="326E445C" w14:textId="77777777" w:rsidR="00D24440" w:rsidRDefault="00D24440" w:rsidP="004F4AB6">
      <w:r>
        <w:rPr>
          <w:rStyle w:val="CommentReference"/>
        </w:rPr>
        <w:annotationRef/>
      </w:r>
      <w:r>
        <w:rPr>
          <w:sz w:val="20"/>
          <w:szCs w:val="20"/>
        </w:rPr>
        <w:t>?</w:t>
      </w:r>
    </w:p>
  </w:comment>
  <w:comment w:id="143" w:author="Erin Canning" w:date="2022-11-19T11:29:00Z" w:initials="EC">
    <w:p w14:paraId="7B2DECD1" w14:textId="77777777" w:rsidR="0039530E" w:rsidRDefault="0039530E" w:rsidP="00462D0A">
      <w:r>
        <w:rPr>
          <w:rStyle w:val="CommentReference"/>
        </w:rPr>
        <w:annotationRef/>
      </w:r>
      <w:r>
        <w:rPr>
          <w:sz w:val="20"/>
          <w:szCs w:val="20"/>
        </w:rPr>
        <w:t>Unclear what this means?</w:t>
      </w:r>
    </w:p>
  </w:comment>
  <w:comment w:id="144" w:author="Christian-Emil Smith Ore" w:date="2018-05-12T09:15:00Z" w:initials="CESO">
    <w:p w14:paraId="78769797" w14:textId="32435C47" w:rsidR="00BF5AD0" w:rsidRDefault="00BF5AD0">
      <w:pPr>
        <w:pStyle w:val="CommentText"/>
      </w:pPr>
      <w:r>
        <w:rPr>
          <w:rStyle w:val="CommentReference"/>
        </w:rPr>
        <w:annotationRef/>
      </w:r>
      <w:r>
        <w:t>CRMbase?</w:t>
      </w:r>
    </w:p>
  </w:comment>
  <w:comment w:id="146" w:author="Erin Canning" w:date="2022-11-19T11:30:00Z" w:initials="EC">
    <w:p w14:paraId="6B4351C0" w14:textId="77777777" w:rsidR="00766A35" w:rsidRDefault="00766A35" w:rsidP="008D27E4">
      <w:r>
        <w:rPr>
          <w:rStyle w:val="CommentReference"/>
        </w:rPr>
        <w:annotationRef/>
      </w:r>
      <w:r>
        <w:rPr>
          <w:sz w:val="20"/>
          <w:szCs w:val="20"/>
        </w:rPr>
        <w:t>Add an intro sentence stating the goal/outcome of the phase before listing steps?</w:t>
      </w:r>
    </w:p>
  </w:comment>
  <w:comment w:id="147" w:author="Christian-Emil Smith Ore" w:date="2018-05-12T12:53:00Z" w:initials="CESO">
    <w:p w14:paraId="78A275D6" w14:textId="2AB1BD8A" w:rsidR="00BF5AD0" w:rsidRDefault="00BF5AD0">
      <w:pPr>
        <w:pStyle w:val="CommentText"/>
      </w:pPr>
      <w:r>
        <w:rPr>
          <w:rStyle w:val="CommentReference"/>
        </w:rPr>
        <w:annotationRef/>
      </w:r>
      <w:r>
        <w:t>Is this a sub step of step 2? If so indent!</w:t>
      </w:r>
    </w:p>
  </w:comment>
  <w:comment w:id="149" w:author="Erin Canning" w:date="2022-11-19T11:33:00Z" w:initials="EC">
    <w:p w14:paraId="1F19F056" w14:textId="77777777" w:rsidR="001467E7" w:rsidRDefault="001467E7" w:rsidP="00FD52EA">
      <w:r>
        <w:rPr>
          <w:rStyle w:val="CommentReference"/>
        </w:rPr>
        <w:annotationRef/>
      </w:r>
      <w:r>
        <w:rPr>
          <w:sz w:val="20"/>
          <w:szCs w:val="20"/>
        </w:rPr>
        <w:t>Add an intro sentence stating the goal/outcome of the phase before listing steps?</w:t>
      </w:r>
    </w:p>
  </w:comment>
  <w:comment w:id="150" w:author="Erin Canning" w:date="2022-11-19T11:33:00Z" w:initials="EC">
    <w:p w14:paraId="462874FD" w14:textId="77777777" w:rsidR="001467E7" w:rsidRDefault="001467E7" w:rsidP="00C73A21">
      <w:r>
        <w:rPr>
          <w:rStyle w:val="CommentReference"/>
        </w:rPr>
        <w:annotationRef/>
      </w:r>
      <w:r>
        <w:rPr>
          <w:sz w:val="20"/>
          <w:szCs w:val="20"/>
        </w:rPr>
        <w:t>Narrower than what? Narrowest/most specific sense?</w:t>
      </w:r>
    </w:p>
  </w:comment>
  <w:comment w:id="151" w:author="Erin Canning" w:date="2022-11-19T11:36:00Z" w:initials="EC">
    <w:p w14:paraId="28E13907" w14:textId="77777777" w:rsidR="008873CA" w:rsidRDefault="008873CA" w:rsidP="00657BAA">
      <w:r>
        <w:rPr>
          <w:rStyle w:val="CommentReference"/>
        </w:rPr>
        <w:annotationRef/>
      </w:r>
      <w:r>
        <w:rPr>
          <w:sz w:val="20"/>
          <w:szCs w:val="20"/>
        </w:rPr>
        <w:t>The most suitable? “Better” seems comparative to something else, and loose in the meaning, if what is intended here is a definition that best suits the meaning of the data.</w:t>
      </w:r>
    </w:p>
  </w:comment>
  <w:comment w:id="159" w:author="Erin Canning" w:date="2022-11-19T14:50:00Z" w:initials="EC">
    <w:p w14:paraId="196B1131" w14:textId="77777777" w:rsidR="008E1670" w:rsidRDefault="008E1670" w:rsidP="004C641F">
      <w:r>
        <w:rPr>
          <w:rStyle w:val="CommentReference"/>
        </w:rPr>
        <w:annotationRef/>
      </w:r>
      <w:r>
        <w:rPr>
          <w:sz w:val="20"/>
          <w:szCs w:val="20"/>
        </w:rPr>
        <w:t>Add an intro sentence stating the goal/outcome of the phase before listing steps?</w:t>
      </w:r>
    </w:p>
  </w:comment>
  <w:comment w:id="163" w:author="Erin Canning" w:date="2022-11-19T11:40:00Z" w:initials="EC">
    <w:p w14:paraId="5BEE64CF" w14:textId="40D4D7A0" w:rsidR="002F591F" w:rsidRDefault="002F591F" w:rsidP="00ED5965">
      <w:r>
        <w:rPr>
          <w:rStyle w:val="CommentReference"/>
        </w:rPr>
        <w:annotationRef/>
      </w:r>
      <w:r>
        <w:rPr>
          <w:sz w:val="20"/>
          <w:szCs w:val="20"/>
        </w:rPr>
        <w:t>Define?</w:t>
      </w:r>
    </w:p>
  </w:comment>
  <w:comment w:id="166" w:author="Christian-Emil Smith Ore" w:date="2018-05-12T09:20:00Z" w:initials="CESO">
    <w:p w14:paraId="0B8F87DC" w14:textId="40E8182B" w:rsidR="00BF5AD0" w:rsidRDefault="00BF5AD0">
      <w:pPr>
        <w:pStyle w:val="CommentText"/>
      </w:pPr>
      <w:r>
        <w:rPr>
          <w:rStyle w:val="CommentReference"/>
        </w:rPr>
        <w:annotationRef/>
      </w:r>
      <w:r>
        <w:t>Is this a part of the iterative process?</w:t>
      </w:r>
    </w:p>
  </w:comment>
  <w:comment w:id="167" w:author="Erin Canning" w:date="2022-11-19T11:41:00Z" w:initials="EC">
    <w:p w14:paraId="2E078B32" w14:textId="77777777" w:rsidR="002F591F" w:rsidRDefault="002F591F" w:rsidP="00D30659">
      <w:r>
        <w:rPr>
          <w:rStyle w:val="CommentReference"/>
        </w:rPr>
        <w:annotationRef/>
      </w:r>
      <w:r>
        <w:rPr>
          <w:sz w:val="20"/>
          <w:szCs w:val="20"/>
        </w:rPr>
        <w:t>dentify and hire? “Install” seems a funny word here</w:t>
      </w:r>
    </w:p>
  </w:comment>
  <w:comment w:id="168" w:author="Erin Canning" w:date="2022-11-19T11:41:00Z" w:initials="EC">
    <w:p w14:paraId="4E574AEB" w14:textId="77777777" w:rsidR="002F591F" w:rsidRDefault="002F591F" w:rsidP="00AC31C0">
      <w:r>
        <w:rPr>
          <w:rStyle w:val="CommentReference"/>
        </w:rPr>
        <w:annotationRef/>
      </w:r>
      <w:r>
        <w:rPr>
          <w:sz w:val="20"/>
          <w:szCs w:val="20"/>
        </w:rPr>
        <w:t>If referring to CIDOC SIG methods here, maybe say so to give an example of what is meant by a democratic update procedure?</w:t>
      </w:r>
    </w:p>
  </w:comment>
  <w:comment w:id="170" w:author="Erin Canning" w:date="2022-11-19T11:42:00Z" w:initials="EC">
    <w:p w14:paraId="44ED382A" w14:textId="77777777" w:rsidR="001C331D" w:rsidRDefault="001C331D" w:rsidP="00E002DB">
      <w:r>
        <w:rPr>
          <w:rStyle w:val="CommentReference"/>
        </w:rPr>
        <w:annotationRef/>
      </w:r>
      <w:r>
        <w:rPr>
          <w:sz w:val="20"/>
          <w:szCs w:val="20"/>
        </w:rPr>
        <w:t>Why are these three things in quotes?</w:t>
      </w:r>
    </w:p>
  </w:comment>
  <w:comment w:id="171" w:author="Erin Canning" w:date="2022-11-19T11:42:00Z" w:initials="EC">
    <w:p w14:paraId="2ACAFADD" w14:textId="77777777" w:rsidR="001C331D" w:rsidRDefault="001C331D" w:rsidP="00C47D7E">
      <w:r>
        <w:rPr>
          <w:rStyle w:val="CommentReference"/>
        </w:rPr>
        <w:annotationRef/>
      </w:r>
      <w:r>
        <w:rPr>
          <w:sz w:val="20"/>
          <w:szCs w:val="20"/>
        </w:rPr>
        <w:t>Unclear what is meant by this from this statement alone – consider rewording to be more straightforward in the description of the need</w:t>
      </w:r>
    </w:p>
  </w:comment>
  <w:comment w:id="172" w:author="Erin Canning" w:date="2022-11-19T11:43:00Z" w:initials="EC">
    <w:p w14:paraId="0F0E3013" w14:textId="77777777" w:rsidR="001C331D" w:rsidRDefault="001C331D" w:rsidP="00B11F61">
      <w:r>
        <w:rPr>
          <w:rStyle w:val="CommentReference"/>
        </w:rPr>
        <w:annotationRef/>
      </w:r>
      <w:r>
        <w:rPr>
          <w:sz w:val="20"/>
          <w:szCs w:val="20"/>
        </w:rPr>
        <w:t>Same note as for Case A</w:t>
      </w:r>
    </w:p>
  </w:comment>
  <w:comment w:id="173" w:author="Christian-Emil Smith Ore" w:date="2018-05-12T11:35:00Z" w:initials="CESO">
    <w:p w14:paraId="1C5BB2CE" w14:textId="143A2FEE" w:rsidR="00BF5AD0" w:rsidRDefault="00BF5AD0">
      <w:pPr>
        <w:pStyle w:val="CommentText"/>
      </w:pPr>
      <w:r>
        <w:rPr>
          <w:rStyle w:val="CommentReference"/>
        </w:rPr>
        <w:annotationRef/>
      </w:r>
      <w:r>
        <w:t>Case C from here?</w:t>
      </w:r>
    </w:p>
  </w:comment>
  <w:comment w:id="174" w:author="Christian-Emil Smith Ore" w:date="2018-05-12T09:28:00Z" w:initials="CESO">
    <w:p w14:paraId="04E73EF0" w14:textId="77777777" w:rsidR="00BF5AD0" w:rsidRDefault="00BF5AD0">
      <w:pPr>
        <w:pStyle w:val="CommentText"/>
      </w:pPr>
      <w:r>
        <w:rPr>
          <w:rStyle w:val="CommentReference"/>
        </w:rPr>
        <w:annotationRef/>
      </w:r>
      <w:r>
        <w:t>?</w:t>
      </w:r>
    </w:p>
  </w:comment>
  <w:comment w:id="175" w:author="Christian-Emil Smith Ore" w:date="2018-05-12T11:25:00Z" w:initials="CESO">
    <w:p w14:paraId="36663635" w14:textId="77777777" w:rsidR="00BF5AD0" w:rsidRDefault="00BF5AD0">
      <w:pPr>
        <w:pStyle w:val="CommentText"/>
      </w:pPr>
      <w:r>
        <w:rPr>
          <w:rStyle w:val="CommentReference"/>
        </w:rPr>
        <w:annotationRef/>
      </w:r>
      <w:r>
        <w:t>It is not completely clear what is meant, some explanation I s need.</w:t>
      </w:r>
    </w:p>
  </w:comment>
  <w:comment w:id="184" w:author="Erin Canning" w:date="2022-11-19T11:48:00Z" w:initials="EC">
    <w:p w14:paraId="6EA176CF" w14:textId="77777777" w:rsidR="00BD67C6" w:rsidRDefault="00891BAE" w:rsidP="00F93178">
      <w:r>
        <w:rPr>
          <w:rStyle w:val="CommentReference"/>
        </w:rPr>
        <w:annotationRef/>
      </w:r>
      <w:r w:rsidR="00BD67C6">
        <w:rPr>
          <w:sz w:val="20"/>
          <w:szCs w:val="20"/>
        </w:rPr>
        <w:t>Overall note: In the principles examples, there tends to be statements given without explanation. As this is a guide, description would be helpful for these cases: what about the example makes it an example of good or poor practice?</w:t>
      </w:r>
    </w:p>
    <w:p w14:paraId="0C68A12A" w14:textId="77777777" w:rsidR="00BD67C6" w:rsidRDefault="00BD67C6" w:rsidP="00F93178">
      <w:r>
        <w:rPr>
          <w:sz w:val="20"/>
          <w:szCs w:val="20"/>
        </w:rPr>
        <w:t>Additionally, there are several sections missing content entirely.</w:t>
      </w:r>
    </w:p>
  </w:comment>
  <w:comment w:id="185" w:author="Erin Canning" w:date="2022-11-19T14:57:00Z" w:initials="EC">
    <w:p w14:paraId="72EE1977" w14:textId="1CF840F6" w:rsidR="00151B49" w:rsidRDefault="00151B49" w:rsidP="00CE640A">
      <w:r>
        <w:rPr>
          <w:rStyle w:val="CommentReference"/>
        </w:rPr>
        <w:annotationRef/>
      </w:r>
      <w:r>
        <w:rPr>
          <w:sz w:val="20"/>
          <w:szCs w:val="20"/>
        </w:rPr>
        <w:t>Second note: links to Glossary items currently not working correctly</w:t>
      </w:r>
    </w:p>
  </w:comment>
  <w:comment w:id="186" w:author="Christian-Emil Smith Ore" w:date="2018-05-12T12:02:00Z" w:initials="CESO">
    <w:p w14:paraId="0A3A71DD" w14:textId="577EFC37" w:rsidR="00BF5AD0" w:rsidRDefault="00BF5AD0">
      <w:pPr>
        <w:pStyle w:val="CommentText"/>
      </w:pPr>
      <w:r>
        <w:rPr>
          <w:rStyle w:val="CommentReference"/>
        </w:rPr>
        <w:annotationRef/>
      </w:r>
      <w:r>
        <w:t>Solution of what?</w:t>
      </w:r>
    </w:p>
  </w:comment>
  <w:comment w:id="188" w:author="Erin Canning" w:date="2022-11-19T11:54:00Z" w:initials="EC">
    <w:p w14:paraId="4D5CB428" w14:textId="77777777" w:rsidR="00EC2BDD" w:rsidRDefault="00EC2BDD" w:rsidP="002911B2">
      <w:r>
        <w:rPr>
          <w:rStyle w:val="CommentReference"/>
        </w:rPr>
        <w:annotationRef/>
      </w:r>
      <w:r>
        <w:rPr>
          <w:sz w:val="20"/>
          <w:szCs w:val="20"/>
        </w:rPr>
        <w:t xml:space="preserve">This seems like a funny placement for this section? Glossaries normally come at the end, no? Could move down and have reference to the section earlier on directing readers to the glossary if need be – especially as these terms here come up in the Introduction sections above as well. </w:t>
      </w:r>
    </w:p>
  </w:comment>
  <w:comment w:id="191" w:author="Erin Canning" w:date="2022-11-19T11:54:00Z" w:initials="EC">
    <w:p w14:paraId="13C289D3" w14:textId="77777777" w:rsidR="00EC2BDD" w:rsidRDefault="00EC2BDD" w:rsidP="00C7218F">
      <w:r>
        <w:rPr>
          <w:rStyle w:val="CommentReference"/>
        </w:rPr>
        <w:annotationRef/>
      </w:r>
      <w:r>
        <w:rPr>
          <w:sz w:val="20"/>
          <w:szCs w:val="20"/>
        </w:rPr>
        <w:t xml:space="preserve">I don’t think this intro paragraph is necessary, and find the wording awkward. </w:t>
      </w:r>
    </w:p>
  </w:comment>
  <w:comment w:id="195" w:author="Christian-Emil Smith Ore" w:date="2018-05-12T12:12:00Z" w:initials="CESO">
    <w:p w14:paraId="445E2DED" w14:textId="77777777" w:rsidR="00BF5AD0" w:rsidRDefault="00BF5AD0">
      <w:pPr>
        <w:pStyle w:val="CommentText"/>
      </w:pPr>
      <w:r>
        <w:rPr>
          <w:rStyle w:val="CommentReference"/>
        </w:rPr>
        <w:annotationRef/>
      </w:r>
      <w:r>
        <w:t>Isn’t this a closed world definition of a class. A class is defined by its intensions not by its members.</w:t>
      </w:r>
    </w:p>
  </w:comment>
  <w:comment w:id="196" w:author="Erin Canning" w:date="2022-11-19T11:54:00Z" w:initials="EC">
    <w:p w14:paraId="73A000EB" w14:textId="77777777" w:rsidR="00EC2BDD" w:rsidRDefault="00EC2BDD" w:rsidP="00B40C50">
      <w:r>
        <w:rPr>
          <w:rStyle w:val="CommentReference"/>
        </w:rPr>
        <w:annotationRef/>
      </w:r>
      <w:r>
        <w:rPr>
          <w:sz w:val="20"/>
          <w:szCs w:val="20"/>
        </w:rPr>
        <w:t>Bolded here but no related glossary entry?</w:t>
      </w:r>
    </w:p>
  </w:comment>
  <w:comment w:id="199" w:author="Christian-Emil Smith Ore" w:date="2018-05-12T12:19:00Z" w:initials="CESO">
    <w:p w14:paraId="6C14B0F1" w14:textId="7A0EF5B1" w:rsidR="00BF5AD0" w:rsidRDefault="00BF5AD0">
      <w:pPr>
        <w:pStyle w:val="CommentText"/>
      </w:pPr>
      <w:r>
        <w:rPr>
          <w:rStyle w:val="CommentReference"/>
        </w:rPr>
        <w:annotationRef/>
      </w:r>
      <w:r>
        <w:t>The term ‘compression’ is only used in”</w:t>
      </w:r>
      <w:r w:rsidRPr="00264995">
        <w:t xml:space="preserve"> 8.2 Most binary relationships in intuitive conceptualizations conceal temporal entities</w:t>
      </w:r>
      <w:r>
        <w:t>”</w:t>
      </w:r>
    </w:p>
  </w:comment>
  <w:comment w:id="204" w:author="Christian-Emil Smith Ore" w:date="2018-05-12T12:41:00Z" w:initials="CESO">
    <w:p w14:paraId="70D4F134" w14:textId="77777777" w:rsidR="00BF5AD0" w:rsidRDefault="00BF5AD0">
      <w:pPr>
        <w:pStyle w:val="CommentText"/>
      </w:pPr>
      <w:r>
        <w:rPr>
          <w:rStyle w:val="CommentReference"/>
        </w:rPr>
        <w:annotationRef/>
      </w:r>
      <w:r>
        <w:t>For most people in Computer Sciens and information science information value is a mesure of the amount of new information</w:t>
      </w:r>
    </w:p>
  </w:comment>
  <w:comment w:id="208" w:author="Christian-Emil Smith Ore" w:date="2018-05-12T12:51:00Z" w:initials="CESO">
    <w:p w14:paraId="34364836" w14:textId="77777777" w:rsidR="00BF5AD0" w:rsidRDefault="00BF5AD0">
      <w:pPr>
        <w:pStyle w:val="CommentText"/>
      </w:pPr>
      <w:r>
        <w:rPr>
          <w:rStyle w:val="CommentReference"/>
        </w:rPr>
        <w:annotationRef/>
      </w:r>
      <w:r>
        <w:t>The term is not used in the document</w:t>
      </w:r>
    </w:p>
  </w:comment>
  <w:comment w:id="212" w:author="Erin Canning" w:date="2022-11-19T11:58:00Z" w:initials="EC">
    <w:p w14:paraId="70FBE1FB" w14:textId="77777777" w:rsidR="00587B49" w:rsidRDefault="00587B49" w:rsidP="00106C97">
      <w:r>
        <w:rPr>
          <w:rStyle w:val="CommentReference"/>
        </w:rPr>
        <w:annotationRef/>
      </w:r>
      <w:r>
        <w:rPr>
          <w:sz w:val="20"/>
          <w:szCs w:val="20"/>
        </w:rPr>
        <w:t>“as a single item”?</w:t>
      </w:r>
    </w:p>
  </w:comment>
  <w:comment w:id="206" w:author="Erin Canning" w:date="2022-11-19T13:45:00Z" w:initials="EC">
    <w:p w14:paraId="727A0709" w14:textId="77777777" w:rsidR="00F83045" w:rsidRDefault="00F83045" w:rsidP="004135F2">
      <w:r>
        <w:rPr>
          <w:rStyle w:val="CommentReference"/>
        </w:rPr>
        <w:annotationRef/>
      </w:r>
      <w:r>
        <w:rPr>
          <w:sz w:val="20"/>
          <w:szCs w:val="20"/>
        </w:rPr>
        <w:t>Suggest delete because CEO identified this as not present in the document</w:t>
      </w:r>
    </w:p>
  </w:comment>
  <w:comment w:id="215" w:author="Erin Canning" w:date="2022-11-19T12:00:00Z" w:initials="EC">
    <w:p w14:paraId="09712407" w14:textId="4E859690" w:rsidR="005009A6" w:rsidRDefault="005009A6" w:rsidP="009E1A71">
      <w:r>
        <w:rPr>
          <w:rStyle w:val="CommentReference"/>
        </w:rPr>
        <w:annotationRef/>
      </w:r>
      <w:r>
        <w:rPr>
          <w:sz w:val="20"/>
          <w:szCs w:val="20"/>
        </w:rPr>
        <w:t>Users? Domain experts?</w:t>
      </w:r>
    </w:p>
  </w:comment>
  <w:comment w:id="218" w:author="Erin Canning" w:date="2022-11-19T12:01:00Z" w:initials="EC">
    <w:p w14:paraId="2D92ADF7" w14:textId="77777777" w:rsidR="004626C1" w:rsidRDefault="004626C1" w:rsidP="004527FA">
      <w:r>
        <w:rPr>
          <w:rStyle w:val="CommentReference"/>
        </w:rPr>
        <w:annotationRef/>
      </w:r>
      <w:r>
        <w:rPr>
          <w:sz w:val="20"/>
          <w:szCs w:val="20"/>
        </w:rPr>
        <w:t xml:space="preserve"> don’t think is the best heading – it’s not a description of a problem, but a question being posed for the modeller to consider/address.</w:t>
      </w:r>
    </w:p>
  </w:comment>
  <w:comment w:id="224" w:author="Christian-Emil Smith Ore" w:date="2018-05-12T14:33:00Z" w:initials="CESO">
    <w:p w14:paraId="3EEBB2F9" w14:textId="77777777" w:rsidR="00BF5AD0" w:rsidRDefault="00BF5AD0">
      <w:pPr>
        <w:pStyle w:val="CommentText"/>
      </w:pPr>
      <w:r>
        <w:rPr>
          <w:rStyle w:val="CommentReference"/>
        </w:rPr>
        <w:annotationRef/>
      </w:r>
      <w:r>
        <w:t>The slogan seems not to be relevant for the text and the examples</w:t>
      </w:r>
    </w:p>
  </w:comment>
  <w:comment w:id="225" w:author="Erin Canning" w:date="2022-11-19T12:04:00Z" w:initials="EC">
    <w:p w14:paraId="4A7B4BAB" w14:textId="77777777" w:rsidR="006134C3" w:rsidRDefault="006134C3" w:rsidP="0017714E">
      <w:r>
        <w:rPr>
          <w:rStyle w:val="CommentReference"/>
        </w:rPr>
        <w:annotationRef/>
      </w:r>
      <w:r>
        <w:rPr>
          <w:sz w:val="20"/>
          <w:szCs w:val="20"/>
        </w:rPr>
        <w:t>I don’t understand this slogan for this context – seems more like an example?</w:t>
      </w:r>
    </w:p>
  </w:comment>
  <w:comment w:id="226" w:author="Christian-Emil Smith Ore" w:date="2018-05-12T14:35:00Z" w:initials="CESO">
    <w:p w14:paraId="733DD844" w14:textId="7DC375F8" w:rsidR="00BF5AD0" w:rsidRDefault="00BF5AD0">
      <w:pPr>
        <w:pStyle w:val="CommentText"/>
      </w:pPr>
      <w:r>
        <w:rPr>
          <w:rStyle w:val="CommentReference"/>
        </w:rPr>
        <w:annotationRef/>
      </w:r>
      <w:r>
        <w:t>Not very many know  the TADIRAH although many pretend to know because it is considered to be an important ontology in DARIAH (by research administrators) Choose a more known and non-political example.</w:t>
      </w:r>
    </w:p>
  </w:comment>
  <w:comment w:id="228" w:author="Christian-Emil Smith Ore" w:date="2018-05-12T14:38:00Z" w:initials="CESO">
    <w:p w14:paraId="269E926E" w14:textId="7EC42EEC" w:rsidR="00BF5AD0" w:rsidRDefault="00BF5AD0">
      <w:pPr>
        <w:pStyle w:val="CommentText"/>
      </w:pPr>
      <w:r>
        <w:rPr>
          <w:rStyle w:val="CommentReference"/>
        </w:rPr>
        <w:annotationRef/>
      </w:r>
      <w:r>
        <w:t>Should this be fleshed out, put in the form and added as a new principle? (or simply deleted)</w:t>
      </w:r>
    </w:p>
  </w:comment>
  <w:comment w:id="229" w:author="Erin Canning" w:date="2022-11-19T12:04:00Z" w:initials="EC">
    <w:p w14:paraId="5F0B6636" w14:textId="77777777" w:rsidR="00D238B3" w:rsidRDefault="00D238B3" w:rsidP="00E54F0A">
      <w:r>
        <w:rPr>
          <w:rStyle w:val="CommentReference"/>
        </w:rPr>
        <w:annotationRef/>
      </w:r>
      <w:r>
        <w:rPr>
          <w:sz w:val="20"/>
          <w:szCs w:val="20"/>
        </w:rPr>
        <w:t>What is this little section? Should it be combined into the table above?</w:t>
      </w:r>
    </w:p>
  </w:comment>
  <w:comment w:id="231" w:author="Christian-Emil Smith Ore" w:date="2018-05-12T14:49:00Z" w:initials="CESO">
    <w:p w14:paraId="2C6444D4" w14:textId="16D5D667" w:rsidR="00BF5AD0" w:rsidRDefault="00BF5AD0">
      <w:pPr>
        <w:pStyle w:val="CommentText"/>
      </w:pPr>
      <w:r>
        <w:rPr>
          <w:rStyle w:val="CommentReference"/>
        </w:rPr>
        <w:annotationRef/>
      </w:r>
      <w:r>
        <w:t>Unclear to me</w:t>
      </w:r>
    </w:p>
  </w:comment>
  <w:comment w:id="232" w:author="Erin Canning" w:date="2022-11-19T12:05:00Z" w:initials="EC">
    <w:p w14:paraId="7D53317D" w14:textId="77777777" w:rsidR="00F76320" w:rsidRDefault="00F76320" w:rsidP="00F91372">
      <w:r>
        <w:rPr>
          <w:rStyle w:val="CommentReference"/>
        </w:rPr>
        <w:annotationRef/>
      </w:r>
      <w:r>
        <w:rPr>
          <w:sz w:val="20"/>
          <w:szCs w:val="20"/>
        </w:rPr>
        <w:t>Why underlined?</w:t>
      </w:r>
    </w:p>
  </w:comment>
  <w:comment w:id="233" w:author="Christian-Emil Smith Ore" w:date="2018-05-12T14:46:00Z" w:initials="CESO">
    <w:p w14:paraId="1DB13BB4" w14:textId="4FCB16A6" w:rsidR="00BF5AD0" w:rsidRDefault="00BF5AD0">
      <w:pPr>
        <w:pStyle w:val="CommentText"/>
      </w:pPr>
      <w:r>
        <w:rPr>
          <w:rStyle w:val="CommentReference"/>
        </w:rPr>
        <w:annotationRef/>
      </w:r>
      <w:r>
        <w:t>May need som explanation</w:t>
      </w:r>
    </w:p>
  </w:comment>
  <w:comment w:id="234" w:author="Christian-Emil Smith Ore" w:date="2018-05-12T14:41:00Z" w:initials="CESO">
    <w:p w14:paraId="334C3531" w14:textId="77777777" w:rsidR="00BF5AD0" w:rsidRDefault="00BF5AD0">
      <w:pPr>
        <w:pStyle w:val="CommentText"/>
      </w:pPr>
      <w:r>
        <w:rPr>
          <w:rStyle w:val="CommentReference"/>
        </w:rPr>
        <w:annotationRef/>
      </w:r>
      <w:r>
        <w:t>Person better example?</w:t>
      </w:r>
    </w:p>
  </w:comment>
  <w:comment w:id="236" w:author="Christian-Emil Smith Ore" w:date="2018-05-12T14:52:00Z" w:initials="CESO">
    <w:p w14:paraId="0DA1799D" w14:textId="77777777" w:rsidR="00BF5AD0" w:rsidRDefault="00BF5AD0">
      <w:pPr>
        <w:pStyle w:val="CommentText"/>
      </w:pPr>
      <w:r>
        <w:rPr>
          <w:rStyle w:val="CommentReference"/>
        </w:rPr>
        <w:annotationRef/>
      </w:r>
      <w:r>
        <w:t>An example of repeated properties?</w:t>
      </w:r>
    </w:p>
    <w:p w14:paraId="06C3233A" w14:textId="77777777" w:rsidR="00BF5AD0" w:rsidRDefault="00BF5AD0">
      <w:pPr>
        <w:pStyle w:val="CommentText"/>
      </w:pPr>
    </w:p>
  </w:comment>
  <w:comment w:id="238" w:author="Erin Canning" w:date="2022-11-19T12:06:00Z" w:initials="EC">
    <w:p w14:paraId="7ABD1E5D" w14:textId="77777777" w:rsidR="00FC11BE" w:rsidRDefault="00FC11BE" w:rsidP="00B01D04">
      <w:r>
        <w:rPr>
          <w:rStyle w:val="CommentReference"/>
        </w:rPr>
        <w:annotationRef/>
      </w:r>
      <w:r>
        <w:rPr>
          <w:sz w:val="20"/>
          <w:szCs w:val="20"/>
        </w:rPr>
        <w:t>Is it possible to relate these two sentences back to the Process Model steps?</w:t>
      </w:r>
    </w:p>
  </w:comment>
  <w:comment w:id="239" w:author="Erin Canning" w:date="2022-11-19T12:06:00Z" w:initials="EC">
    <w:p w14:paraId="000745B8" w14:textId="77777777" w:rsidR="00FC11BE" w:rsidRDefault="00FC11BE" w:rsidP="004C12BD">
      <w:r>
        <w:rPr>
          <w:rStyle w:val="CommentReference"/>
        </w:rPr>
        <w:annotationRef/>
      </w:r>
      <w:r>
        <w:rPr>
          <w:sz w:val="20"/>
          <w:szCs w:val="20"/>
        </w:rPr>
        <w:t>I think this could be better worded – modelling in this way doesn’t suggest things, but the focus on real structures/values will give rise or view first to lower-level classes and relations?</w:t>
      </w:r>
    </w:p>
  </w:comment>
  <w:comment w:id="240" w:author="Christian-Emil Smith Ore" w:date="2018-05-12T14:56:00Z" w:initials="CESO">
    <w:p w14:paraId="072B1B7A" w14:textId="437BE6F5" w:rsidR="00BF5AD0" w:rsidRDefault="00BF5AD0">
      <w:pPr>
        <w:pStyle w:val="CommentText"/>
      </w:pPr>
      <w:r>
        <w:rPr>
          <w:rStyle w:val="CommentReference"/>
        </w:rPr>
        <w:annotationRef/>
      </w:r>
      <w:r>
        <w:t>CRMbase?</w:t>
      </w:r>
    </w:p>
  </w:comment>
  <w:comment w:id="241" w:author="Christian-Emil Smith Ore" w:date="2018-05-12T14:58:00Z" w:initials="CESO">
    <w:p w14:paraId="1BC9BBAA" w14:textId="77777777" w:rsidR="00BF5AD0" w:rsidRDefault="00BF5AD0">
      <w:pPr>
        <w:pStyle w:val="CommentText"/>
      </w:pPr>
      <w:r>
        <w:rPr>
          <w:rStyle w:val="CommentReference"/>
        </w:rPr>
        <w:annotationRef/>
      </w:r>
      <w:r>
        <w:t>Unclear what “they” refers to.</w:t>
      </w:r>
    </w:p>
  </w:comment>
  <w:comment w:id="243" w:author="Erin Canning" w:date="2022-11-19T12:09:00Z" w:initials="EC">
    <w:p w14:paraId="08A7E34C" w14:textId="77777777" w:rsidR="00130AED" w:rsidRDefault="00130AED" w:rsidP="00CB0D3B">
      <w:r>
        <w:rPr>
          <w:rStyle w:val="CommentReference"/>
        </w:rPr>
        <w:annotationRef/>
      </w:r>
      <w:r>
        <w:rPr>
          <w:sz w:val="20"/>
          <w:szCs w:val="20"/>
        </w:rPr>
        <w:t>What is this little section?</w:t>
      </w:r>
    </w:p>
  </w:comment>
  <w:comment w:id="247" w:author="Erin Canning" w:date="2022-11-19T12:12:00Z" w:initials="EC">
    <w:p w14:paraId="0C1123D5" w14:textId="77777777" w:rsidR="004305DD" w:rsidRDefault="004305DD" w:rsidP="00933260">
      <w:r>
        <w:rPr>
          <w:rStyle w:val="CommentReference"/>
        </w:rPr>
        <w:annotationRef/>
      </w:r>
      <w:r>
        <w:rPr>
          <w:sz w:val="20"/>
          <w:szCs w:val="20"/>
        </w:rPr>
        <w:t>This seems more suited to the Problem Description/Question section? Above slogans tend to be statements instead of questions.</w:t>
      </w:r>
    </w:p>
  </w:comment>
  <w:comment w:id="250" w:author="Christian-Emil Smith Ore" w:date="2018-05-12T21:05:00Z" w:initials="CESO">
    <w:p w14:paraId="25311FE8" w14:textId="3B350AFA" w:rsidR="00BF5AD0" w:rsidRDefault="00BF5AD0">
      <w:pPr>
        <w:pStyle w:val="CommentText"/>
      </w:pPr>
      <w:r>
        <w:rPr>
          <w:rStyle w:val="CommentReference"/>
        </w:rPr>
        <w:annotationRef/>
      </w:r>
      <w:r>
        <w:t>It would have been better to have a positive example, not what is not modelled,</w:t>
      </w:r>
    </w:p>
  </w:comment>
  <w:comment w:id="253" w:author="Erin Canning" w:date="2022-11-19T12:18:00Z" w:initials="EC">
    <w:p w14:paraId="365E88C1" w14:textId="77777777" w:rsidR="00E61504" w:rsidRDefault="00E61504" w:rsidP="002E3A12">
      <w:r>
        <w:rPr>
          <w:rStyle w:val="CommentReference"/>
        </w:rPr>
        <w:annotationRef/>
      </w:r>
      <w:r>
        <w:rPr>
          <w:sz w:val="20"/>
          <w:szCs w:val="20"/>
        </w:rPr>
        <w:t>The contents of 4.1 are notably different between v 0.1.2 and 0.1.3</w:t>
      </w:r>
    </w:p>
  </w:comment>
  <w:comment w:id="254" w:author="Erin Canning" w:date="2022-11-19T12:19:00Z" w:initials="EC">
    <w:p w14:paraId="045466CF" w14:textId="77777777" w:rsidR="00CC4951" w:rsidRDefault="00CC4951" w:rsidP="003069ED">
      <w:r>
        <w:rPr>
          <w:rStyle w:val="CommentReference"/>
        </w:rPr>
        <w:annotationRef/>
      </w:r>
      <w:r>
        <w:rPr>
          <w:sz w:val="20"/>
          <w:szCs w:val="20"/>
        </w:rPr>
        <w:t>Merging of 2 concepts between the versions?</w:t>
      </w:r>
    </w:p>
  </w:comment>
  <w:comment w:id="255" w:author="Erin Canning" w:date="2022-11-19T12:17:00Z" w:initials="EC">
    <w:p w14:paraId="486363A0" w14:textId="03034C1E" w:rsidR="00835E88" w:rsidRDefault="00835E88" w:rsidP="00DE79A0">
      <w:r>
        <w:rPr>
          <w:rStyle w:val="CommentReference"/>
        </w:rPr>
        <w:annotationRef/>
      </w:r>
      <w:r>
        <w:rPr>
          <w:sz w:val="20"/>
          <w:szCs w:val="20"/>
        </w:rPr>
        <w:t>This does not seem to be a concise slogan yet</w:t>
      </w:r>
    </w:p>
  </w:comment>
  <w:comment w:id="256" w:author="Erin Canning" w:date="2022-11-19T12:20:00Z" w:initials="EC">
    <w:p w14:paraId="7E21ABE2" w14:textId="77777777" w:rsidR="00231748" w:rsidRDefault="00231748" w:rsidP="00D721AD">
      <w:r>
        <w:rPr>
          <w:rStyle w:val="CommentReference"/>
        </w:rPr>
        <w:annotationRef/>
      </w:r>
      <w:r>
        <w:rPr>
          <w:sz w:val="20"/>
          <w:szCs w:val="20"/>
        </w:rPr>
        <w:t>These examples all seem like the start of thoughts but not completed. Flesh out?</w:t>
      </w:r>
    </w:p>
  </w:comment>
  <w:comment w:id="258" w:author="Erin Canning" w:date="2022-11-19T12:22:00Z" w:initials="EC">
    <w:p w14:paraId="2D3BA3D1" w14:textId="77777777" w:rsidR="00B15760" w:rsidRDefault="00B15760" w:rsidP="0056695A">
      <w:r>
        <w:rPr>
          <w:rStyle w:val="CommentReference"/>
        </w:rPr>
        <w:annotationRef/>
      </w:r>
      <w:r>
        <w:rPr>
          <w:sz w:val="20"/>
          <w:szCs w:val="20"/>
        </w:rPr>
        <w:t xml:space="preserve">These seem incomplete and possibly unnecessary? </w:t>
      </w:r>
    </w:p>
  </w:comment>
  <w:comment w:id="260" w:author="Erin Canning" w:date="2022-11-19T12:25:00Z" w:initials="EC">
    <w:p w14:paraId="18766335" w14:textId="77777777" w:rsidR="00CB3C66" w:rsidRDefault="00CB3C66" w:rsidP="00BD0017">
      <w:r>
        <w:rPr>
          <w:rStyle w:val="CommentReference"/>
        </w:rPr>
        <w:annotationRef/>
      </w:r>
      <w:r>
        <w:rPr>
          <w:sz w:val="20"/>
          <w:szCs w:val="20"/>
        </w:rPr>
        <w:t>Should this be linked to an issue ticket or other evidence of decision-making?</w:t>
      </w:r>
    </w:p>
  </w:comment>
  <w:comment w:id="261" w:author="Erin Canning" w:date="2022-11-19T12:25:00Z" w:initials="EC">
    <w:p w14:paraId="26F170CE" w14:textId="77777777" w:rsidR="00CB3C66" w:rsidRDefault="00CB3C66" w:rsidP="009425E5">
      <w:r>
        <w:rPr>
          <w:rStyle w:val="CommentReference"/>
        </w:rPr>
        <w:annotationRef/>
      </w:r>
      <w:r>
        <w:rPr>
          <w:sz w:val="20"/>
          <w:szCs w:val="20"/>
        </w:rPr>
        <w:t>Same question as above – seem awkward to have them as they are now, especially as SIG activity not referred to previously.</w:t>
      </w:r>
    </w:p>
  </w:comment>
  <w:comment w:id="264" w:author="Erin Canning" w:date="2022-11-19T12:27:00Z" w:initials="EC">
    <w:p w14:paraId="5BE2F109" w14:textId="77777777" w:rsidR="008F0086" w:rsidRDefault="008F0086" w:rsidP="00D20D65">
      <w:r>
        <w:rPr>
          <w:rStyle w:val="CommentReference"/>
        </w:rPr>
        <w:annotationRef/>
      </w:r>
      <w:r>
        <w:rPr>
          <w:sz w:val="20"/>
          <w:szCs w:val="20"/>
        </w:rPr>
        <w:t>Should this be framed as CRM-specific, with the E39 &gt; E21/74 structure?</w:t>
      </w:r>
    </w:p>
  </w:comment>
  <w:comment w:id="265" w:author="Erin Canning" w:date="2022-11-19T12:27:00Z" w:initials="EC">
    <w:p w14:paraId="428D94F7" w14:textId="77777777" w:rsidR="008F0086" w:rsidRDefault="008F0086" w:rsidP="00F435D3">
      <w:r>
        <w:rPr>
          <w:rStyle w:val="CommentReference"/>
        </w:rPr>
        <w:annotationRef/>
      </w:r>
      <w:r>
        <w:rPr>
          <w:sz w:val="20"/>
          <w:szCs w:val="20"/>
        </w:rPr>
        <w:t>What is this reference to?</w:t>
      </w:r>
    </w:p>
  </w:comment>
  <w:comment w:id="267" w:author="Erin Canning" w:date="2022-11-19T12:28:00Z" w:initials="EC">
    <w:p w14:paraId="3E08308D" w14:textId="77777777" w:rsidR="005709FC" w:rsidRDefault="005709FC" w:rsidP="004E5BCC">
      <w:r>
        <w:rPr>
          <w:rStyle w:val="CommentReference"/>
        </w:rPr>
        <w:annotationRef/>
      </w:r>
      <w:r>
        <w:rPr>
          <w:sz w:val="20"/>
          <w:szCs w:val="20"/>
        </w:rPr>
        <w:t>Add link or reference to this case of Otzi and the development of knowledge?</w:t>
      </w:r>
    </w:p>
  </w:comment>
  <w:comment w:id="275" w:author="Erin Canning" w:date="2022-11-19T12:34:00Z" w:initials="EC">
    <w:p w14:paraId="65484AB8" w14:textId="77777777" w:rsidR="00A85769" w:rsidRDefault="00A85769" w:rsidP="00536D80">
      <w:r>
        <w:rPr>
          <w:rStyle w:val="CommentReference"/>
        </w:rPr>
        <w:annotationRef/>
      </w:r>
      <w:r>
        <w:rPr>
          <w:sz w:val="20"/>
          <w:szCs w:val="20"/>
        </w:rPr>
        <w:t>?</w:t>
      </w:r>
    </w:p>
  </w:comment>
  <w:comment w:id="282" w:author="Erin Canning" w:date="2022-11-19T12:37:00Z" w:initials="EC">
    <w:p w14:paraId="19932DFC" w14:textId="77777777" w:rsidR="0054236F" w:rsidRDefault="0054236F" w:rsidP="00B2048E">
      <w:r>
        <w:rPr>
          <w:rStyle w:val="CommentReference"/>
        </w:rPr>
        <w:annotationRef/>
      </w:r>
      <w:r>
        <w:rPr>
          <w:sz w:val="20"/>
          <w:szCs w:val="20"/>
        </w:rPr>
        <w:t>Both of these examples would benefit from further description/explanation of what makes them examples of good or poor practice.</w:t>
      </w:r>
    </w:p>
  </w:comment>
  <w:comment w:id="294" w:author="Erin Canning" w:date="2022-11-19T12:40:00Z" w:initials="EC">
    <w:p w14:paraId="243AF670" w14:textId="77777777" w:rsidR="002C7B41" w:rsidRDefault="002C7B41" w:rsidP="00941BC6">
      <w:r>
        <w:rPr>
          <w:rStyle w:val="CommentReference"/>
        </w:rPr>
        <w:annotationRef/>
      </w:r>
      <w:r>
        <w:rPr>
          <w:sz w:val="20"/>
          <w:szCs w:val="20"/>
        </w:rPr>
        <w:t>These examples would benefit from further description/explanation of what makes them examples of poor practice; make into full sentences to match th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E3E2" w15:done="0"/>
  <w15:commentEx w15:paraId="7B279FBD" w15:paraIdParent="0F35E3E2" w15:done="0"/>
  <w15:commentEx w15:paraId="29DA8F95" w15:done="0"/>
  <w15:commentEx w15:paraId="240BBF1B" w15:done="0"/>
  <w15:commentEx w15:paraId="07D1668E" w15:done="0"/>
  <w15:commentEx w15:paraId="552FCC95" w15:done="0"/>
  <w15:commentEx w15:paraId="75B6C9DF" w15:done="0"/>
  <w15:commentEx w15:paraId="243DE02B" w15:done="0"/>
  <w15:commentEx w15:paraId="15FB14FA" w15:done="0"/>
  <w15:commentEx w15:paraId="6126BBCB" w15:done="0"/>
  <w15:commentEx w15:paraId="5D39BDFA" w15:done="0"/>
  <w15:commentEx w15:paraId="126547D6" w15:done="0"/>
  <w15:commentEx w15:paraId="10D6DA6A" w15:done="0"/>
  <w15:commentEx w15:paraId="5281A8DE" w15:done="0"/>
  <w15:commentEx w15:paraId="53383B77" w15:done="0"/>
  <w15:commentEx w15:paraId="2F4E36DF" w15:done="0"/>
  <w15:commentEx w15:paraId="669BDF67" w15:done="0"/>
  <w15:commentEx w15:paraId="04D65CD2" w15:done="0"/>
  <w15:commentEx w15:paraId="2EB39512" w15:done="0"/>
  <w15:commentEx w15:paraId="3A6A9088" w15:done="0"/>
  <w15:commentEx w15:paraId="253785B4" w15:done="0"/>
  <w15:commentEx w15:paraId="39E9FCD4" w15:done="0"/>
  <w15:commentEx w15:paraId="624E6255" w15:paraIdParent="39E9FCD4" w15:done="0"/>
  <w15:commentEx w15:paraId="609514D3" w15:done="0"/>
  <w15:commentEx w15:paraId="524CCB40" w15:done="0"/>
  <w15:commentEx w15:paraId="4EE3519D" w15:paraIdParent="524CCB40" w15:done="0"/>
  <w15:commentEx w15:paraId="671E45F7" w15:done="0"/>
  <w15:commentEx w15:paraId="4DA803E4" w15:paraIdParent="671E45F7" w15:done="0"/>
  <w15:commentEx w15:paraId="5263BAEF" w15:done="0"/>
  <w15:commentEx w15:paraId="0F6F0E44" w15:done="0"/>
  <w15:commentEx w15:paraId="32831202" w15:done="0"/>
  <w15:commentEx w15:paraId="4473EA82" w15:done="0"/>
  <w15:commentEx w15:paraId="189A7718" w15:paraIdParent="4473EA82" w15:done="0"/>
  <w15:commentEx w15:paraId="3B287A39" w15:done="0"/>
  <w15:commentEx w15:paraId="1AE5AEFB" w15:done="0"/>
  <w15:commentEx w15:paraId="326E445C" w15:done="0"/>
  <w15:commentEx w15:paraId="7B2DECD1" w15:done="0"/>
  <w15:commentEx w15:paraId="78769797" w15:done="0"/>
  <w15:commentEx w15:paraId="6B4351C0" w15:done="0"/>
  <w15:commentEx w15:paraId="78A275D6" w15:done="0"/>
  <w15:commentEx w15:paraId="1F19F056" w15:done="0"/>
  <w15:commentEx w15:paraId="462874FD" w15:done="0"/>
  <w15:commentEx w15:paraId="28E13907" w15:done="0"/>
  <w15:commentEx w15:paraId="196B1131" w15:done="0"/>
  <w15:commentEx w15:paraId="5BEE64CF" w15:done="0"/>
  <w15:commentEx w15:paraId="0B8F87DC" w15:done="0"/>
  <w15:commentEx w15:paraId="2E078B32" w15:done="0"/>
  <w15:commentEx w15:paraId="4E574AEB" w15:done="0"/>
  <w15:commentEx w15:paraId="44ED382A" w15:done="0"/>
  <w15:commentEx w15:paraId="2ACAFADD" w15:done="0"/>
  <w15:commentEx w15:paraId="0F0E3013" w15:done="0"/>
  <w15:commentEx w15:paraId="1C5BB2CE" w15:done="0"/>
  <w15:commentEx w15:paraId="04E73EF0" w15:done="0"/>
  <w15:commentEx w15:paraId="36663635" w15:done="0"/>
  <w15:commentEx w15:paraId="0C68A12A" w15:done="0"/>
  <w15:commentEx w15:paraId="72EE1977" w15:paraIdParent="0C68A12A" w15:done="0"/>
  <w15:commentEx w15:paraId="0A3A71DD" w15:done="0"/>
  <w15:commentEx w15:paraId="4D5CB428" w15:done="0"/>
  <w15:commentEx w15:paraId="13C289D3" w15:done="0"/>
  <w15:commentEx w15:paraId="445E2DED" w15:done="0"/>
  <w15:commentEx w15:paraId="73A000EB" w15:done="0"/>
  <w15:commentEx w15:paraId="6C14B0F1" w15:done="0"/>
  <w15:commentEx w15:paraId="70D4F134" w15:done="0"/>
  <w15:commentEx w15:paraId="34364836" w15:done="0"/>
  <w15:commentEx w15:paraId="70FBE1FB" w15:done="0"/>
  <w15:commentEx w15:paraId="727A0709" w15:done="0"/>
  <w15:commentEx w15:paraId="09712407" w15:done="0"/>
  <w15:commentEx w15:paraId="2D92ADF7" w15:done="0"/>
  <w15:commentEx w15:paraId="3EEBB2F9" w15:done="0"/>
  <w15:commentEx w15:paraId="4A7B4BAB" w15:paraIdParent="3EEBB2F9" w15:done="0"/>
  <w15:commentEx w15:paraId="733DD844" w15:done="0"/>
  <w15:commentEx w15:paraId="269E926E" w15:done="0"/>
  <w15:commentEx w15:paraId="5F0B6636" w15:paraIdParent="269E926E" w15:done="0"/>
  <w15:commentEx w15:paraId="2C6444D4" w15:done="0"/>
  <w15:commentEx w15:paraId="7D53317D" w15:paraIdParent="2C6444D4" w15:done="0"/>
  <w15:commentEx w15:paraId="1DB13BB4" w15:done="0"/>
  <w15:commentEx w15:paraId="334C3531" w15:done="0"/>
  <w15:commentEx w15:paraId="06C3233A" w15:done="0"/>
  <w15:commentEx w15:paraId="7ABD1E5D" w15:done="0"/>
  <w15:commentEx w15:paraId="000745B8" w15:done="0"/>
  <w15:commentEx w15:paraId="072B1B7A" w15:done="0"/>
  <w15:commentEx w15:paraId="1BC9BBAA" w15:done="0"/>
  <w15:commentEx w15:paraId="08A7E34C" w15:done="0"/>
  <w15:commentEx w15:paraId="0C1123D5" w15:done="0"/>
  <w15:commentEx w15:paraId="25311FE8" w15:done="0"/>
  <w15:commentEx w15:paraId="365E88C1" w15:done="0"/>
  <w15:commentEx w15:paraId="045466CF" w15:paraIdParent="365E88C1" w15:done="0"/>
  <w15:commentEx w15:paraId="486363A0" w15:done="0"/>
  <w15:commentEx w15:paraId="7E21ABE2" w15:done="0"/>
  <w15:commentEx w15:paraId="2D3BA3D1" w15:done="0"/>
  <w15:commentEx w15:paraId="18766335" w15:done="0"/>
  <w15:commentEx w15:paraId="26F170CE" w15:done="0"/>
  <w15:commentEx w15:paraId="5BE2F109" w15:done="0"/>
  <w15:commentEx w15:paraId="428D94F7" w15:done="0"/>
  <w15:commentEx w15:paraId="3E08308D" w15:done="0"/>
  <w15:commentEx w15:paraId="65484AB8" w15:done="0"/>
  <w15:commentEx w15:paraId="19932DFC" w15:done="0"/>
  <w15:commentEx w15:paraId="243AF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34F2" w16cex:dateUtc="2022-11-19T15:56:00Z"/>
  <w16cex:commentExtensible w16cex:durableId="272334F8" w16cex:dateUtc="2022-11-19T15:56:00Z"/>
  <w16cex:commentExtensible w16cex:durableId="2723350E" w16cex:dateUtc="2022-11-19T15:57:00Z"/>
  <w16cex:commentExtensible w16cex:durableId="27233891" w16cex:dateUtc="2022-11-19T16:12:00Z"/>
  <w16cex:commentExtensible w16cex:durableId="27233562" w16cex:dateUtc="2022-11-19T15:58:00Z"/>
  <w16cex:commentExtensible w16cex:durableId="27233546" w16cex:dateUtc="2022-11-19T15:58:00Z"/>
  <w16cex:commentExtensible w16cex:durableId="2723359F" w16cex:dateUtc="2022-11-19T15:59:00Z"/>
  <w16cex:commentExtensible w16cex:durableId="272337B9" w16cex:dateUtc="2022-11-19T16:08:00Z"/>
  <w16cex:commentExtensible w16cex:durableId="272337FB" w16cex:dateUtc="2022-11-19T16:09:00Z"/>
  <w16cex:commentExtensible w16cex:durableId="272338F5" w16cex:dateUtc="2022-11-19T16:13:00Z"/>
  <w16cex:commentExtensible w16cex:durableId="2723394A" w16cex:dateUtc="2022-11-19T16:15:00Z"/>
  <w16cex:commentExtensible w16cex:durableId="27233986" w16cex:dateUtc="2022-11-19T16:16:00Z"/>
  <w16cex:commentExtensible w16cex:durableId="272365FB" w16cex:dateUtc="2022-11-19T19:26:00Z"/>
  <w16cex:commentExtensible w16cex:durableId="2723666E" w16cex:dateUtc="2022-11-19T19:27:00Z"/>
  <w16cex:commentExtensible w16cex:durableId="272366AD" w16cex:dateUtc="2022-11-19T19:29:00Z"/>
  <w16cex:commentExtensible w16cex:durableId="27233A86" w16cex:dateUtc="2022-11-19T16:20:00Z"/>
  <w16cex:commentExtensible w16cex:durableId="27233AE4" w16cex:dateUtc="2022-11-19T16:22:00Z"/>
  <w16cex:commentExtensible w16cex:durableId="27236759" w16cex:dateUtc="2022-11-19T19:31:00Z"/>
  <w16cex:commentExtensible w16cex:durableId="27233BC9" w16cex:dateUtc="2022-11-19T16:26:00Z"/>
  <w16cex:commentExtensible w16cex:durableId="27233C98" w16cex:dateUtc="2022-11-19T16:29:00Z"/>
  <w16cex:commentExtensible w16cex:durableId="27233CDA" w16cex:dateUtc="2022-11-19T16:30:00Z"/>
  <w16cex:commentExtensible w16cex:durableId="27233D71" w16cex:dateUtc="2022-11-19T16:33:00Z"/>
  <w16cex:commentExtensible w16cex:durableId="27233D7E" w16cex:dateUtc="2022-11-19T16:33:00Z"/>
  <w16cex:commentExtensible w16cex:durableId="27233E36" w16cex:dateUtc="2022-11-19T16:36:00Z"/>
  <w16cex:commentExtensible w16cex:durableId="27236BA3" w16cex:dateUtc="2022-11-19T19:50:00Z"/>
  <w16cex:commentExtensible w16cex:durableId="27233F4A" w16cex:dateUtc="2022-11-19T16:40:00Z"/>
  <w16cex:commentExtensible w16cex:durableId="27233F51" w16cex:dateUtc="2022-11-19T16:41:00Z"/>
  <w16cex:commentExtensible w16cex:durableId="27233F62" w16cex:dateUtc="2022-11-19T16:41:00Z"/>
  <w16cex:commentExtensible w16cex:durableId="27233F99" w16cex:dateUtc="2022-11-19T16:42:00Z"/>
  <w16cex:commentExtensible w16cex:durableId="27233FA8" w16cex:dateUtc="2022-11-19T16:42:00Z"/>
  <w16cex:commentExtensible w16cex:durableId="27233FDA" w16cex:dateUtc="2022-11-19T16:43:00Z"/>
  <w16cex:commentExtensible w16cex:durableId="27234108" w16cex:dateUtc="2022-11-19T16:48:00Z"/>
  <w16cex:commentExtensible w16cex:durableId="27236D77" w16cex:dateUtc="2022-11-19T19:57:00Z"/>
  <w16cex:commentExtensible w16cex:durableId="2723425A" w16cex:dateUtc="2022-11-19T16:54:00Z"/>
  <w16cex:commentExtensible w16cex:durableId="27234265" w16cex:dateUtc="2022-11-19T16:54:00Z"/>
  <w16cex:commentExtensible w16cex:durableId="27234286" w16cex:dateUtc="2022-11-19T16:54:00Z"/>
  <w16cex:commentExtensible w16cex:durableId="27234379" w16cex:dateUtc="2022-11-19T16:58:00Z"/>
  <w16cex:commentExtensible w16cex:durableId="27235C8F" w16cex:dateUtc="2022-11-19T18:45:00Z"/>
  <w16cex:commentExtensible w16cex:durableId="272343E9" w16cex:dateUtc="2022-11-19T17:00:00Z"/>
  <w16cex:commentExtensible w16cex:durableId="2723441D" w16cex:dateUtc="2022-11-19T17:01:00Z"/>
  <w16cex:commentExtensible w16cex:durableId="272344BC" w16cex:dateUtc="2022-11-19T17:04:00Z"/>
  <w16cex:commentExtensible w16cex:durableId="272344DC" w16cex:dateUtc="2022-11-19T17:04:00Z"/>
  <w16cex:commentExtensible w16cex:durableId="272344F0" w16cex:dateUtc="2022-11-19T17:05:00Z"/>
  <w16cex:commentExtensible w16cex:durableId="27234539" w16cex:dateUtc="2022-11-19T17:06:00Z"/>
  <w16cex:commentExtensible w16cex:durableId="27234545" w16cex:dateUtc="2022-11-19T17:06:00Z"/>
  <w16cex:commentExtensible w16cex:durableId="272345F4" w16cex:dateUtc="2022-11-19T17:09:00Z"/>
  <w16cex:commentExtensible w16cex:durableId="27234691" w16cex:dateUtc="2022-11-19T17:12:00Z"/>
  <w16cex:commentExtensible w16cex:durableId="2723480E" w16cex:dateUtc="2022-11-19T17:18:00Z"/>
  <w16cex:commentExtensible w16cex:durableId="27234849" w16cex:dateUtc="2022-11-19T17:19:00Z"/>
  <w16cex:commentExtensible w16cex:durableId="272347ED" w16cex:dateUtc="2022-11-19T17:17:00Z"/>
  <w16cex:commentExtensible w16cex:durableId="27234874" w16cex:dateUtc="2022-11-19T17:20:00Z"/>
  <w16cex:commentExtensible w16cex:durableId="27234906" w16cex:dateUtc="2022-11-19T17:22:00Z"/>
  <w16cex:commentExtensible w16cex:durableId="272349BE" w16cex:dateUtc="2022-11-19T17:25:00Z"/>
  <w16cex:commentExtensible w16cex:durableId="272349CB" w16cex:dateUtc="2022-11-19T17:25:00Z"/>
  <w16cex:commentExtensible w16cex:durableId="27234A23" w16cex:dateUtc="2022-11-19T17:27:00Z"/>
  <w16cex:commentExtensible w16cex:durableId="27234A2B" w16cex:dateUtc="2022-11-19T17:27:00Z"/>
  <w16cex:commentExtensible w16cex:durableId="27234A62" w16cex:dateUtc="2022-11-19T17:28:00Z"/>
  <w16cex:commentExtensible w16cex:durableId="27234BBD" w16cex:dateUtc="2022-11-19T17:34:00Z"/>
  <w16cex:commentExtensible w16cex:durableId="27234CA2" w16cex:dateUtc="2022-11-19T17:37:00Z"/>
  <w16cex:commentExtensible w16cex:durableId="27234D3F" w16cex:dateUtc="2022-11-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E3E2" w16cid:durableId="272334F2"/>
  <w16cid:commentId w16cid:paraId="7B279FBD" w16cid:durableId="272334F8"/>
  <w16cid:commentId w16cid:paraId="29DA8F95" w16cid:durableId="2723350E"/>
  <w16cid:commentId w16cid:paraId="240BBF1B" w16cid:durableId="27233891"/>
  <w16cid:commentId w16cid:paraId="07D1668E" w16cid:durableId="27233562"/>
  <w16cid:commentId w16cid:paraId="552FCC95" w16cid:durableId="27233546"/>
  <w16cid:commentId w16cid:paraId="75B6C9DF" w16cid:durableId="2723359F"/>
  <w16cid:commentId w16cid:paraId="243DE02B" w16cid:durableId="272337B9"/>
  <w16cid:commentId w16cid:paraId="15FB14FA" w16cid:durableId="272337FB"/>
  <w16cid:commentId w16cid:paraId="6126BBCB" w16cid:durableId="272338F5"/>
  <w16cid:commentId w16cid:paraId="5D39BDFA" w16cid:durableId="2723394A"/>
  <w16cid:commentId w16cid:paraId="126547D6" w16cid:durableId="27233453"/>
  <w16cid:commentId w16cid:paraId="10D6DA6A" w16cid:durableId="27233986"/>
  <w16cid:commentId w16cid:paraId="5281A8DE" w16cid:durableId="27233454"/>
  <w16cid:commentId w16cid:paraId="53383B77" w16cid:durableId="27233455"/>
  <w16cid:commentId w16cid:paraId="2F4E36DF" w16cid:durableId="27233456"/>
  <w16cid:commentId w16cid:paraId="669BDF67" w16cid:durableId="27233457"/>
  <w16cid:commentId w16cid:paraId="04D65CD2" w16cid:durableId="27233458"/>
  <w16cid:commentId w16cid:paraId="2EB39512" w16cid:durableId="27233459"/>
  <w16cid:commentId w16cid:paraId="3A6A9088" w16cid:durableId="2723345A"/>
  <w16cid:commentId w16cid:paraId="253785B4" w16cid:durableId="2723345B"/>
  <w16cid:commentId w16cid:paraId="39E9FCD4" w16cid:durableId="2723345E"/>
  <w16cid:commentId w16cid:paraId="624E6255" w16cid:durableId="272365FB"/>
  <w16cid:commentId w16cid:paraId="609514D3" w16cid:durableId="2723345F"/>
  <w16cid:commentId w16cid:paraId="524CCB40" w16cid:durableId="27233460"/>
  <w16cid:commentId w16cid:paraId="4EE3519D" w16cid:durableId="2723666E"/>
  <w16cid:commentId w16cid:paraId="671E45F7" w16cid:durableId="27233461"/>
  <w16cid:commentId w16cid:paraId="4DA803E4" w16cid:durableId="272366AD"/>
  <w16cid:commentId w16cid:paraId="5263BAEF" w16cid:durableId="27233A86"/>
  <w16cid:commentId w16cid:paraId="0F6F0E44" w16cid:durableId="27233462"/>
  <w16cid:commentId w16cid:paraId="32831202" w16cid:durableId="27233463"/>
  <w16cid:commentId w16cid:paraId="4473EA82" w16cid:durableId="27233AE4"/>
  <w16cid:commentId w16cid:paraId="189A7718" w16cid:durableId="27236759"/>
  <w16cid:commentId w16cid:paraId="3B287A39" w16cid:durableId="27233465"/>
  <w16cid:commentId w16cid:paraId="1AE5AEFB" w16cid:durableId="27233466"/>
  <w16cid:commentId w16cid:paraId="326E445C" w16cid:durableId="27233BC9"/>
  <w16cid:commentId w16cid:paraId="7B2DECD1" w16cid:durableId="27233C98"/>
  <w16cid:commentId w16cid:paraId="78769797" w16cid:durableId="27233467"/>
  <w16cid:commentId w16cid:paraId="6B4351C0" w16cid:durableId="27233CDA"/>
  <w16cid:commentId w16cid:paraId="78A275D6" w16cid:durableId="27233468"/>
  <w16cid:commentId w16cid:paraId="1F19F056" w16cid:durableId="27233D71"/>
  <w16cid:commentId w16cid:paraId="462874FD" w16cid:durableId="27233D7E"/>
  <w16cid:commentId w16cid:paraId="28E13907" w16cid:durableId="27233E36"/>
  <w16cid:commentId w16cid:paraId="196B1131" w16cid:durableId="27236BA3"/>
  <w16cid:commentId w16cid:paraId="5BEE64CF" w16cid:durableId="27233F4A"/>
  <w16cid:commentId w16cid:paraId="0B8F87DC" w16cid:durableId="27233469"/>
  <w16cid:commentId w16cid:paraId="2E078B32" w16cid:durableId="27233F51"/>
  <w16cid:commentId w16cid:paraId="4E574AEB" w16cid:durableId="27233F62"/>
  <w16cid:commentId w16cid:paraId="44ED382A" w16cid:durableId="27233F99"/>
  <w16cid:commentId w16cid:paraId="2ACAFADD" w16cid:durableId="27233FA8"/>
  <w16cid:commentId w16cid:paraId="0F0E3013" w16cid:durableId="27233FDA"/>
  <w16cid:commentId w16cid:paraId="1C5BB2CE" w16cid:durableId="2723346A"/>
  <w16cid:commentId w16cid:paraId="04E73EF0" w16cid:durableId="2723346B"/>
  <w16cid:commentId w16cid:paraId="36663635" w16cid:durableId="2723346C"/>
  <w16cid:commentId w16cid:paraId="0C68A12A" w16cid:durableId="27234108"/>
  <w16cid:commentId w16cid:paraId="72EE1977" w16cid:durableId="27236D77"/>
  <w16cid:commentId w16cid:paraId="0A3A71DD" w16cid:durableId="2723346D"/>
  <w16cid:commentId w16cid:paraId="4D5CB428" w16cid:durableId="2723425A"/>
  <w16cid:commentId w16cid:paraId="13C289D3" w16cid:durableId="27234265"/>
  <w16cid:commentId w16cid:paraId="445E2DED" w16cid:durableId="2723346F"/>
  <w16cid:commentId w16cid:paraId="73A000EB" w16cid:durableId="27234286"/>
  <w16cid:commentId w16cid:paraId="6C14B0F1" w16cid:durableId="27233470"/>
  <w16cid:commentId w16cid:paraId="70D4F134" w16cid:durableId="27233471"/>
  <w16cid:commentId w16cid:paraId="34364836" w16cid:durableId="27233472"/>
  <w16cid:commentId w16cid:paraId="70FBE1FB" w16cid:durableId="27234379"/>
  <w16cid:commentId w16cid:paraId="727A0709" w16cid:durableId="27235C8F"/>
  <w16cid:commentId w16cid:paraId="09712407" w16cid:durableId="272343E9"/>
  <w16cid:commentId w16cid:paraId="2D92ADF7" w16cid:durableId="2723441D"/>
  <w16cid:commentId w16cid:paraId="3EEBB2F9" w16cid:durableId="27233475"/>
  <w16cid:commentId w16cid:paraId="4A7B4BAB" w16cid:durableId="272344BC"/>
  <w16cid:commentId w16cid:paraId="733DD844" w16cid:durableId="27233476"/>
  <w16cid:commentId w16cid:paraId="269E926E" w16cid:durableId="27233477"/>
  <w16cid:commentId w16cid:paraId="5F0B6636" w16cid:durableId="272344DC"/>
  <w16cid:commentId w16cid:paraId="2C6444D4" w16cid:durableId="27233478"/>
  <w16cid:commentId w16cid:paraId="7D53317D" w16cid:durableId="272344F0"/>
  <w16cid:commentId w16cid:paraId="1DB13BB4" w16cid:durableId="27233479"/>
  <w16cid:commentId w16cid:paraId="334C3531" w16cid:durableId="2723347A"/>
  <w16cid:commentId w16cid:paraId="06C3233A" w16cid:durableId="2723347B"/>
  <w16cid:commentId w16cid:paraId="7ABD1E5D" w16cid:durableId="27234539"/>
  <w16cid:commentId w16cid:paraId="000745B8" w16cid:durableId="27234545"/>
  <w16cid:commentId w16cid:paraId="072B1B7A" w16cid:durableId="2723347C"/>
  <w16cid:commentId w16cid:paraId="1BC9BBAA" w16cid:durableId="2723347D"/>
  <w16cid:commentId w16cid:paraId="08A7E34C" w16cid:durableId="272345F4"/>
  <w16cid:commentId w16cid:paraId="0C1123D5" w16cid:durableId="27234691"/>
  <w16cid:commentId w16cid:paraId="25311FE8" w16cid:durableId="2723347E"/>
  <w16cid:commentId w16cid:paraId="365E88C1" w16cid:durableId="2723480E"/>
  <w16cid:commentId w16cid:paraId="045466CF" w16cid:durableId="27234849"/>
  <w16cid:commentId w16cid:paraId="486363A0" w16cid:durableId="272347ED"/>
  <w16cid:commentId w16cid:paraId="7E21ABE2" w16cid:durableId="27234874"/>
  <w16cid:commentId w16cid:paraId="2D3BA3D1" w16cid:durableId="27234906"/>
  <w16cid:commentId w16cid:paraId="18766335" w16cid:durableId="272349BE"/>
  <w16cid:commentId w16cid:paraId="26F170CE" w16cid:durableId="272349CB"/>
  <w16cid:commentId w16cid:paraId="5BE2F109" w16cid:durableId="27234A23"/>
  <w16cid:commentId w16cid:paraId="428D94F7" w16cid:durableId="27234A2B"/>
  <w16cid:commentId w16cid:paraId="3E08308D" w16cid:durableId="27234A62"/>
  <w16cid:commentId w16cid:paraId="65484AB8" w16cid:durableId="27234BBD"/>
  <w16cid:commentId w16cid:paraId="19932DFC" w16cid:durableId="27234CA2"/>
  <w16cid:commentId w16cid:paraId="243AF670" w16cid:durableId="27234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B872" w14:textId="77777777" w:rsidR="00D84D8E" w:rsidRDefault="00D84D8E">
      <w:r>
        <w:separator/>
      </w:r>
    </w:p>
  </w:endnote>
  <w:endnote w:type="continuationSeparator" w:id="0">
    <w:p w14:paraId="7B61ADAE" w14:textId="77777777" w:rsidR="00D84D8E" w:rsidRDefault="00D8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DCBF" w14:textId="10D2793A" w:rsidR="00BF5AD0" w:rsidRDefault="00BF5AD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67910">
      <w:rPr>
        <w:noProof/>
        <w:color w:val="000000"/>
      </w:rPr>
      <w:t>23</w:t>
    </w:r>
    <w:r>
      <w:rPr>
        <w:color w:val="000000"/>
      </w:rPr>
      <w:fldChar w:fldCharType="end"/>
    </w:r>
  </w:p>
  <w:p w14:paraId="43097AF5" w14:textId="77777777" w:rsidR="00BF5AD0" w:rsidRDefault="00BF5AD0">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669D" w14:textId="77777777" w:rsidR="00D84D8E" w:rsidRDefault="00D84D8E">
      <w:r>
        <w:separator/>
      </w:r>
    </w:p>
  </w:footnote>
  <w:footnote w:type="continuationSeparator" w:id="0">
    <w:p w14:paraId="3488F351" w14:textId="77777777" w:rsidR="00D84D8E" w:rsidRDefault="00D84D8E">
      <w:r>
        <w:continuationSeparator/>
      </w:r>
    </w:p>
  </w:footnote>
  <w:footnote w:id="1">
    <w:p w14:paraId="5FB26089" w14:textId="77777777" w:rsidR="00BF5AD0" w:rsidRPr="006133B2" w:rsidRDefault="00BF5AD0" w:rsidP="00C65AF2">
      <w:pPr>
        <w:pStyle w:val="FootnoteText"/>
        <w:rPr>
          <w:lang w:val="en-US"/>
        </w:rPr>
      </w:pPr>
      <w:r>
        <w:rPr>
          <w:rStyle w:val="FootnoteReference"/>
        </w:rPr>
        <w:footnoteRef/>
      </w:r>
      <w:r w:rsidRPr="006133B2">
        <w:rPr>
          <w:lang w:val="en-US"/>
        </w:rPr>
        <w:t xml:space="preserve"> Universal Modelling Language, used for </w:t>
      </w:r>
      <w:proofErr w:type="gramStart"/>
      <w:r w:rsidRPr="006133B2">
        <w:rPr>
          <w:lang w:val="en-US"/>
        </w:rPr>
        <w:t>object oriented</w:t>
      </w:r>
      <w:proofErr w:type="gramEnd"/>
      <w:r w:rsidRPr="006133B2">
        <w:rPr>
          <w:lang w:val="en-US"/>
        </w:rPr>
        <w:t xml:space="preserve"> computer science modelling. See </w:t>
      </w:r>
      <w:r>
        <w:rPr>
          <w:lang w:val="en-US"/>
        </w:rPr>
        <w:t>http://www.uml.org (checked 2018-05-11</w:t>
      </w:r>
      <w:r w:rsidRPr="006133B2">
        <w:rPr>
          <w:lang w:val="en-US"/>
        </w:rPr>
        <w:t>)</w:t>
      </w:r>
    </w:p>
  </w:footnote>
  <w:footnote w:id="2">
    <w:p w14:paraId="592E4235" w14:textId="77777777" w:rsidR="00BF5AD0" w:rsidRDefault="00BF5AD0">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For instance, weight of a living being is in constant flux. Length of wood changes with humidity. A </w:t>
      </w:r>
      <w:proofErr w:type="gramStart"/>
      <w:r>
        <w:rPr>
          <w:rFonts w:ascii="Arial" w:eastAsia="Arial" w:hAnsi="Arial" w:cs="Arial"/>
          <w:sz w:val="20"/>
          <w:szCs w:val="20"/>
        </w:rPr>
        <w:t>coast line</w:t>
      </w:r>
      <w:proofErr w:type="gramEnd"/>
      <w:r>
        <w:rPr>
          <w:rFonts w:ascii="Arial" w:eastAsia="Arial" w:hAnsi="Arial" w:cs="Arial"/>
          <w:sz w:val="20"/>
          <w:szCs w:val="20"/>
        </w:rPr>
        <w:t xml:space="preserve"> is both a fractal penetration of water and land and dependent on waves and sea level. A car crash begins between a driver’s mistake and touching metal.</w:t>
      </w:r>
    </w:p>
  </w:footnote>
  <w:footnote w:id="3">
    <w:p w14:paraId="5EAECE4F" w14:textId="77777777" w:rsidR="00BF5AD0" w:rsidRDefault="00BF5AD0">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Aldo </w:t>
      </w:r>
      <w:proofErr w:type="spellStart"/>
      <w:r>
        <w:rPr>
          <w:rFonts w:ascii="Arial" w:eastAsia="Arial" w:hAnsi="Arial" w:cs="Arial"/>
          <w:sz w:val="20"/>
          <w:szCs w:val="20"/>
        </w:rPr>
        <w:t>Gangemi</w:t>
      </w:r>
      <w:proofErr w:type="spellEnd"/>
      <w:r>
        <w:rPr>
          <w:rFonts w:ascii="Arial" w:eastAsia="Arial" w:hAnsi="Arial" w:cs="Arial"/>
          <w:sz w:val="20"/>
          <w:szCs w:val="20"/>
        </w:rPr>
        <w:t xml:space="preserve"> 2006</w:t>
      </w:r>
    </w:p>
  </w:footnote>
  <w:footnote w:id="4">
    <w:p w14:paraId="732D8B7B" w14:textId="77777777" w:rsidR="00BF5AD0" w:rsidRDefault="00BF5AD0">
      <w:pPr>
        <w:pBdr>
          <w:top w:val="none" w:sz="0" w:space="0" w:color="000000"/>
          <w:left w:val="none" w:sz="0" w:space="0" w:color="000000"/>
          <w:bottom w:val="none" w:sz="0" w:space="0" w:color="000000"/>
          <w:right w:val="none" w:sz="0" w:space="0" w:color="000000"/>
          <w:between w:val="none" w:sz="0" w:space="0" w:color="000000"/>
        </w:pBdr>
        <w:ind w:right="1440"/>
        <w:jc w:val="both"/>
        <w:rPr>
          <w:rFonts w:ascii="Times New Roman" w:eastAsia="Times New Roman" w:hAnsi="Times New Roman" w:cs="Times New Roman"/>
          <w:smallCaps/>
          <w:sz w:val="16"/>
          <w:szCs w:val="16"/>
        </w:rPr>
      </w:pPr>
      <w:r>
        <w:rPr>
          <w:vertAlign w:val="superscript"/>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smallCaps/>
          <w:sz w:val="16"/>
          <w:szCs w:val="16"/>
        </w:rPr>
        <w:t xml:space="preserve">FAUCONNIER, G., AND TURNER, M., 2002. </w:t>
      </w:r>
      <w:r>
        <w:rPr>
          <w:rFonts w:ascii="Times New Roman" w:eastAsia="Times New Roman" w:hAnsi="Times New Roman" w:cs="Times New Roman"/>
          <w:i/>
          <w:sz w:val="16"/>
          <w:szCs w:val="16"/>
        </w:rPr>
        <w:t xml:space="preserve">The Way we </w:t>
      </w:r>
      <w:proofErr w:type="gramStart"/>
      <w:r>
        <w:rPr>
          <w:rFonts w:ascii="Times New Roman" w:eastAsia="Times New Roman" w:hAnsi="Times New Roman" w:cs="Times New Roman"/>
          <w:i/>
          <w:sz w:val="16"/>
          <w:szCs w:val="16"/>
        </w:rPr>
        <w:t>Think :</w:t>
      </w:r>
      <w:proofErr w:type="gramEnd"/>
      <w:r>
        <w:rPr>
          <w:rFonts w:ascii="Times New Roman" w:eastAsia="Times New Roman" w:hAnsi="Times New Roman" w:cs="Times New Roman"/>
          <w:i/>
          <w:sz w:val="16"/>
          <w:szCs w:val="16"/>
        </w:rPr>
        <w:t xml:space="preserve"> Conceptual Blending and the Mind’s Complexities</w:t>
      </w:r>
      <w:r>
        <w:rPr>
          <w:rFonts w:ascii="Times New Roman" w:eastAsia="Times New Roman" w:hAnsi="Times New Roman" w:cs="Times New Roman"/>
          <w:smallCaps/>
          <w:sz w:val="16"/>
          <w:szCs w:val="16"/>
        </w:rPr>
        <w:t xml:space="preserve">, </w:t>
      </w:r>
      <w:r>
        <w:rPr>
          <w:rFonts w:ascii="Times New Roman" w:eastAsia="Times New Roman" w:hAnsi="Times New Roman" w:cs="Times New Roman"/>
          <w:sz w:val="16"/>
          <w:szCs w:val="16"/>
        </w:rPr>
        <w:t>Basic Books, New York</w:t>
      </w:r>
      <w:r>
        <w:rPr>
          <w:rFonts w:ascii="Times New Roman" w:eastAsia="Times New Roman" w:hAnsi="Times New Roman" w:cs="Times New Roman"/>
          <w:smallCaps/>
          <w:sz w:val="16"/>
          <w:szCs w:val="16"/>
        </w:rPr>
        <w:t>.</w:t>
      </w:r>
    </w:p>
    <w:p w14:paraId="354CE545" w14:textId="77777777" w:rsidR="00BF5AD0" w:rsidRDefault="00BF5AD0">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A79"/>
    <w:multiLevelType w:val="multilevel"/>
    <w:tmpl w:val="7B447F86"/>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FA5F81"/>
    <w:multiLevelType w:val="hybridMultilevel"/>
    <w:tmpl w:val="116A4D14"/>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523D52"/>
    <w:multiLevelType w:val="multilevel"/>
    <w:tmpl w:val="62B42A18"/>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CE2F74"/>
    <w:multiLevelType w:val="multilevel"/>
    <w:tmpl w:val="7262B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D2C5D"/>
    <w:multiLevelType w:val="hybridMultilevel"/>
    <w:tmpl w:val="4F90A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128"/>
    <w:multiLevelType w:val="multilevel"/>
    <w:tmpl w:val="D4881BB2"/>
    <w:lvl w:ilvl="0">
      <w:start w:val="1"/>
      <w:numFmt w:val="decimal"/>
      <w:lvlText w:val="%1"/>
      <w:lvlJc w:val="left"/>
      <w:pPr>
        <w:ind w:left="360" w:hanging="360"/>
      </w:pPr>
      <w:rPr>
        <w:color w:val="0000FF"/>
        <w:u w:val="single"/>
      </w:rPr>
    </w:lvl>
    <w:lvl w:ilvl="1">
      <w:start w:val="1"/>
      <w:numFmt w:val="decimal"/>
      <w:lvlText w:val="%1.%2"/>
      <w:lvlJc w:val="left"/>
      <w:pPr>
        <w:ind w:left="360" w:hanging="360"/>
      </w:pPr>
      <w:rPr>
        <w:color w:val="0000FF"/>
        <w:u w:val="singl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1800" w:hanging="1800"/>
      </w:pPr>
      <w:rPr>
        <w:color w:val="0000FF"/>
        <w:u w:val="single"/>
      </w:rPr>
    </w:lvl>
  </w:abstractNum>
  <w:abstractNum w:abstractNumId="6" w15:restartNumberingAfterBreak="0">
    <w:nsid w:val="42CA0AAD"/>
    <w:multiLevelType w:val="multilevel"/>
    <w:tmpl w:val="5A6A16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7C5E2F"/>
    <w:multiLevelType w:val="multilevel"/>
    <w:tmpl w:val="1D6AC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8344A"/>
    <w:multiLevelType w:val="hybridMultilevel"/>
    <w:tmpl w:val="483822B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57115CE"/>
    <w:multiLevelType w:val="multilevel"/>
    <w:tmpl w:val="4E94D4A4"/>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A9D78FC"/>
    <w:multiLevelType w:val="multilevel"/>
    <w:tmpl w:val="38081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18B546B"/>
    <w:multiLevelType w:val="hybridMultilevel"/>
    <w:tmpl w:val="623049DA"/>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C37508"/>
    <w:multiLevelType w:val="hybridMultilevel"/>
    <w:tmpl w:val="21540C4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63F27E9A"/>
    <w:multiLevelType w:val="hybridMultilevel"/>
    <w:tmpl w:val="8E2EE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5C0153"/>
    <w:multiLevelType w:val="multilevel"/>
    <w:tmpl w:val="18028E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B569CD"/>
    <w:multiLevelType w:val="multilevel"/>
    <w:tmpl w:val="47CCAA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5254945">
    <w:abstractNumId w:val="3"/>
  </w:num>
  <w:num w:numId="2" w16cid:durableId="1631326368">
    <w:abstractNumId w:val="14"/>
  </w:num>
  <w:num w:numId="3" w16cid:durableId="2126731399">
    <w:abstractNumId w:val="9"/>
  </w:num>
  <w:num w:numId="4" w16cid:durableId="310451578">
    <w:abstractNumId w:val="0"/>
  </w:num>
  <w:num w:numId="5" w16cid:durableId="478112168">
    <w:abstractNumId w:val="10"/>
  </w:num>
  <w:num w:numId="6" w16cid:durableId="1808357091">
    <w:abstractNumId w:val="7"/>
  </w:num>
  <w:num w:numId="7" w16cid:durableId="732966660">
    <w:abstractNumId w:val="2"/>
  </w:num>
  <w:num w:numId="8" w16cid:durableId="1768385266">
    <w:abstractNumId w:val="5"/>
  </w:num>
  <w:num w:numId="9" w16cid:durableId="36127161">
    <w:abstractNumId w:val="15"/>
  </w:num>
  <w:num w:numId="10" w16cid:durableId="1871450653">
    <w:abstractNumId w:val="12"/>
  </w:num>
  <w:num w:numId="11" w16cid:durableId="1534924712">
    <w:abstractNumId w:val="11"/>
  </w:num>
  <w:num w:numId="12" w16cid:durableId="942036144">
    <w:abstractNumId w:val="8"/>
  </w:num>
  <w:num w:numId="13" w16cid:durableId="889347759">
    <w:abstractNumId w:val="4"/>
  </w:num>
  <w:num w:numId="14" w16cid:durableId="761101640">
    <w:abstractNumId w:val="1"/>
  </w:num>
  <w:num w:numId="15" w16cid:durableId="1354188168">
    <w:abstractNumId w:val="6"/>
  </w:num>
  <w:num w:numId="16" w16cid:durableId="9130551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anning">
    <w15:presenceInfo w15:providerId="AD" w15:userId="S::canninge@uoguelph.ca::f067175d-840c-45fb-bbb9-2cf547ec72ed"/>
  </w15:person>
  <w15:person w15:author="Christian-Emil Smith Ore">
    <w15:presenceInfo w15:providerId="None" w15:userId="Christian-Emil Smith 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01B8D"/>
    <w:rsid w:val="00000CF1"/>
    <w:rsid w:val="00003488"/>
    <w:rsid w:val="00007969"/>
    <w:rsid w:val="0001045A"/>
    <w:rsid w:val="0002511A"/>
    <w:rsid w:val="000270B7"/>
    <w:rsid w:val="00042163"/>
    <w:rsid w:val="00044DA4"/>
    <w:rsid w:val="0004604A"/>
    <w:rsid w:val="00060A9F"/>
    <w:rsid w:val="00064D2E"/>
    <w:rsid w:val="0007083F"/>
    <w:rsid w:val="00072050"/>
    <w:rsid w:val="00082624"/>
    <w:rsid w:val="0008329C"/>
    <w:rsid w:val="00090A66"/>
    <w:rsid w:val="000A1E1A"/>
    <w:rsid w:val="000E27D3"/>
    <w:rsid w:val="000F1FFC"/>
    <w:rsid w:val="00102E5A"/>
    <w:rsid w:val="00105773"/>
    <w:rsid w:val="00105A86"/>
    <w:rsid w:val="00130AED"/>
    <w:rsid w:val="001467E7"/>
    <w:rsid w:val="00151031"/>
    <w:rsid w:val="00151B49"/>
    <w:rsid w:val="0015254F"/>
    <w:rsid w:val="00161ED9"/>
    <w:rsid w:val="00191C5D"/>
    <w:rsid w:val="00192BFD"/>
    <w:rsid w:val="001B4D42"/>
    <w:rsid w:val="001C331D"/>
    <w:rsid w:val="001C441D"/>
    <w:rsid w:val="001C7D66"/>
    <w:rsid w:val="001D05E6"/>
    <w:rsid w:val="001E1114"/>
    <w:rsid w:val="00201E84"/>
    <w:rsid w:val="002173B9"/>
    <w:rsid w:val="00222D9B"/>
    <w:rsid w:val="00231748"/>
    <w:rsid w:val="00231C12"/>
    <w:rsid w:val="0023592A"/>
    <w:rsid w:val="002404D5"/>
    <w:rsid w:val="002437AA"/>
    <w:rsid w:val="002463C4"/>
    <w:rsid w:val="00264995"/>
    <w:rsid w:val="002839F7"/>
    <w:rsid w:val="002A414A"/>
    <w:rsid w:val="002B455F"/>
    <w:rsid w:val="002C1F59"/>
    <w:rsid w:val="002C7B41"/>
    <w:rsid w:val="002D00E3"/>
    <w:rsid w:val="002D6607"/>
    <w:rsid w:val="002E58B6"/>
    <w:rsid w:val="002F591F"/>
    <w:rsid w:val="002F6DB1"/>
    <w:rsid w:val="0030007E"/>
    <w:rsid w:val="00300E3F"/>
    <w:rsid w:val="00301B8D"/>
    <w:rsid w:val="003174F0"/>
    <w:rsid w:val="0032356F"/>
    <w:rsid w:val="00326381"/>
    <w:rsid w:val="0032746F"/>
    <w:rsid w:val="00340FCD"/>
    <w:rsid w:val="003540CF"/>
    <w:rsid w:val="00367E09"/>
    <w:rsid w:val="003776DB"/>
    <w:rsid w:val="00383770"/>
    <w:rsid w:val="0039530E"/>
    <w:rsid w:val="003A669D"/>
    <w:rsid w:val="003A6A4A"/>
    <w:rsid w:val="003A72A4"/>
    <w:rsid w:val="003B15E9"/>
    <w:rsid w:val="003B616C"/>
    <w:rsid w:val="003C22DB"/>
    <w:rsid w:val="003F0086"/>
    <w:rsid w:val="00410C8F"/>
    <w:rsid w:val="00411428"/>
    <w:rsid w:val="004303F8"/>
    <w:rsid w:val="004305DD"/>
    <w:rsid w:val="00435AD6"/>
    <w:rsid w:val="00441F19"/>
    <w:rsid w:val="0044718F"/>
    <w:rsid w:val="00450A8A"/>
    <w:rsid w:val="00457E6B"/>
    <w:rsid w:val="004608F7"/>
    <w:rsid w:val="004626C1"/>
    <w:rsid w:val="004637BB"/>
    <w:rsid w:val="00475242"/>
    <w:rsid w:val="004764F3"/>
    <w:rsid w:val="0048326A"/>
    <w:rsid w:val="004844A3"/>
    <w:rsid w:val="0048488B"/>
    <w:rsid w:val="00492F08"/>
    <w:rsid w:val="004942EF"/>
    <w:rsid w:val="00495193"/>
    <w:rsid w:val="004C26B5"/>
    <w:rsid w:val="004D0862"/>
    <w:rsid w:val="004D5B4B"/>
    <w:rsid w:val="005009A6"/>
    <w:rsid w:val="0050430E"/>
    <w:rsid w:val="00507C54"/>
    <w:rsid w:val="00517EFB"/>
    <w:rsid w:val="005211C8"/>
    <w:rsid w:val="005379EE"/>
    <w:rsid w:val="0054098C"/>
    <w:rsid w:val="0054236F"/>
    <w:rsid w:val="00547AAE"/>
    <w:rsid w:val="00556CDD"/>
    <w:rsid w:val="005709FC"/>
    <w:rsid w:val="00584477"/>
    <w:rsid w:val="005850FF"/>
    <w:rsid w:val="00587B49"/>
    <w:rsid w:val="0059390E"/>
    <w:rsid w:val="005A687B"/>
    <w:rsid w:val="005A6FBF"/>
    <w:rsid w:val="005B3ADB"/>
    <w:rsid w:val="005B6B21"/>
    <w:rsid w:val="005D2064"/>
    <w:rsid w:val="005D2469"/>
    <w:rsid w:val="00602F72"/>
    <w:rsid w:val="006134C3"/>
    <w:rsid w:val="00613A97"/>
    <w:rsid w:val="00620F54"/>
    <w:rsid w:val="006210AF"/>
    <w:rsid w:val="00626A4A"/>
    <w:rsid w:val="0063212A"/>
    <w:rsid w:val="0064334E"/>
    <w:rsid w:val="006450DF"/>
    <w:rsid w:val="006474AA"/>
    <w:rsid w:val="00650B91"/>
    <w:rsid w:val="00660C07"/>
    <w:rsid w:val="00663425"/>
    <w:rsid w:val="00664F6B"/>
    <w:rsid w:val="006667C3"/>
    <w:rsid w:val="0067241E"/>
    <w:rsid w:val="00673B60"/>
    <w:rsid w:val="00686977"/>
    <w:rsid w:val="00692656"/>
    <w:rsid w:val="00692A13"/>
    <w:rsid w:val="006956F9"/>
    <w:rsid w:val="00696FDA"/>
    <w:rsid w:val="00697491"/>
    <w:rsid w:val="006A11A0"/>
    <w:rsid w:val="006A6345"/>
    <w:rsid w:val="006A7476"/>
    <w:rsid w:val="006D324A"/>
    <w:rsid w:val="006D4546"/>
    <w:rsid w:val="006F74D1"/>
    <w:rsid w:val="00703087"/>
    <w:rsid w:val="00704919"/>
    <w:rsid w:val="00712D4B"/>
    <w:rsid w:val="007224B9"/>
    <w:rsid w:val="00722DA3"/>
    <w:rsid w:val="00726D67"/>
    <w:rsid w:val="00747FAC"/>
    <w:rsid w:val="00766A35"/>
    <w:rsid w:val="007927B9"/>
    <w:rsid w:val="007A1399"/>
    <w:rsid w:val="007A26B7"/>
    <w:rsid w:val="007A4804"/>
    <w:rsid w:val="007A4A5B"/>
    <w:rsid w:val="007A4FDF"/>
    <w:rsid w:val="007B09D2"/>
    <w:rsid w:val="007B4507"/>
    <w:rsid w:val="007C6C31"/>
    <w:rsid w:val="007D061F"/>
    <w:rsid w:val="007E3903"/>
    <w:rsid w:val="00817AEA"/>
    <w:rsid w:val="0082758F"/>
    <w:rsid w:val="00835E88"/>
    <w:rsid w:val="00845E53"/>
    <w:rsid w:val="00855E55"/>
    <w:rsid w:val="00885401"/>
    <w:rsid w:val="00886EB3"/>
    <w:rsid w:val="008873CA"/>
    <w:rsid w:val="00891BAE"/>
    <w:rsid w:val="008941B9"/>
    <w:rsid w:val="008A1322"/>
    <w:rsid w:val="008A3782"/>
    <w:rsid w:val="008B2C37"/>
    <w:rsid w:val="008B5F0C"/>
    <w:rsid w:val="008C0BE0"/>
    <w:rsid w:val="008D16FD"/>
    <w:rsid w:val="008E1670"/>
    <w:rsid w:val="008E23EC"/>
    <w:rsid w:val="008F0086"/>
    <w:rsid w:val="008F2101"/>
    <w:rsid w:val="008F3624"/>
    <w:rsid w:val="009044C9"/>
    <w:rsid w:val="0092264F"/>
    <w:rsid w:val="0092392A"/>
    <w:rsid w:val="009250A2"/>
    <w:rsid w:val="0094324B"/>
    <w:rsid w:val="00951F15"/>
    <w:rsid w:val="00961AC1"/>
    <w:rsid w:val="009728E7"/>
    <w:rsid w:val="009770AB"/>
    <w:rsid w:val="00977CCF"/>
    <w:rsid w:val="00977DC2"/>
    <w:rsid w:val="009B2610"/>
    <w:rsid w:val="009C1399"/>
    <w:rsid w:val="009D0999"/>
    <w:rsid w:val="009E7000"/>
    <w:rsid w:val="009F667D"/>
    <w:rsid w:val="00A26F6C"/>
    <w:rsid w:val="00A27B41"/>
    <w:rsid w:val="00A43012"/>
    <w:rsid w:val="00A62B9D"/>
    <w:rsid w:val="00A63C72"/>
    <w:rsid w:val="00A674C6"/>
    <w:rsid w:val="00A812ED"/>
    <w:rsid w:val="00A85769"/>
    <w:rsid w:val="00A92257"/>
    <w:rsid w:val="00A93483"/>
    <w:rsid w:val="00AA63DE"/>
    <w:rsid w:val="00AC13DE"/>
    <w:rsid w:val="00AC2A70"/>
    <w:rsid w:val="00AF0E5B"/>
    <w:rsid w:val="00B0401A"/>
    <w:rsid w:val="00B15760"/>
    <w:rsid w:val="00B51587"/>
    <w:rsid w:val="00B53250"/>
    <w:rsid w:val="00B6010D"/>
    <w:rsid w:val="00B7052F"/>
    <w:rsid w:val="00B710C9"/>
    <w:rsid w:val="00B75ACC"/>
    <w:rsid w:val="00B81470"/>
    <w:rsid w:val="00B9788E"/>
    <w:rsid w:val="00BA0AB4"/>
    <w:rsid w:val="00BA1FA1"/>
    <w:rsid w:val="00BB7C3E"/>
    <w:rsid w:val="00BD67C6"/>
    <w:rsid w:val="00BF1E37"/>
    <w:rsid w:val="00BF35ED"/>
    <w:rsid w:val="00BF5AD0"/>
    <w:rsid w:val="00C06A9F"/>
    <w:rsid w:val="00C129AC"/>
    <w:rsid w:val="00C14DD9"/>
    <w:rsid w:val="00C469C9"/>
    <w:rsid w:val="00C523D0"/>
    <w:rsid w:val="00C535E0"/>
    <w:rsid w:val="00C65AF2"/>
    <w:rsid w:val="00C70A98"/>
    <w:rsid w:val="00C7159E"/>
    <w:rsid w:val="00C80EA5"/>
    <w:rsid w:val="00C871CA"/>
    <w:rsid w:val="00CA682D"/>
    <w:rsid w:val="00CB3C66"/>
    <w:rsid w:val="00CB7E6E"/>
    <w:rsid w:val="00CC4951"/>
    <w:rsid w:val="00CC64D6"/>
    <w:rsid w:val="00CD2FB4"/>
    <w:rsid w:val="00CE0332"/>
    <w:rsid w:val="00CF7FE3"/>
    <w:rsid w:val="00D011BD"/>
    <w:rsid w:val="00D12108"/>
    <w:rsid w:val="00D21777"/>
    <w:rsid w:val="00D21DA5"/>
    <w:rsid w:val="00D238B3"/>
    <w:rsid w:val="00D24440"/>
    <w:rsid w:val="00D25AED"/>
    <w:rsid w:val="00D27C01"/>
    <w:rsid w:val="00D31495"/>
    <w:rsid w:val="00D401A6"/>
    <w:rsid w:val="00D40F37"/>
    <w:rsid w:val="00D46E7A"/>
    <w:rsid w:val="00D666C3"/>
    <w:rsid w:val="00D81EF1"/>
    <w:rsid w:val="00D84D8E"/>
    <w:rsid w:val="00D945FA"/>
    <w:rsid w:val="00DA4FB2"/>
    <w:rsid w:val="00DA7825"/>
    <w:rsid w:val="00DD2916"/>
    <w:rsid w:val="00DE179D"/>
    <w:rsid w:val="00E13D84"/>
    <w:rsid w:val="00E372C4"/>
    <w:rsid w:val="00E40F45"/>
    <w:rsid w:val="00E42023"/>
    <w:rsid w:val="00E42F38"/>
    <w:rsid w:val="00E51596"/>
    <w:rsid w:val="00E61504"/>
    <w:rsid w:val="00E65395"/>
    <w:rsid w:val="00E67910"/>
    <w:rsid w:val="00E7143C"/>
    <w:rsid w:val="00E71EB6"/>
    <w:rsid w:val="00E84B08"/>
    <w:rsid w:val="00E90005"/>
    <w:rsid w:val="00E948EC"/>
    <w:rsid w:val="00EA1BAD"/>
    <w:rsid w:val="00EB133A"/>
    <w:rsid w:val="00EB1B8C"/>
    <w:rsid w:val="00EB2C6A"/>
    <w:rsid w:val="00EB30DE"/>
    <w:rsid w:val="00EB4712"/>
    <w:rsid w:val="00EC2BDD"/>
    <w:rsid w:val="00EC2D17"/>
    <w:rsid w:val="00EC354D"/>
    <w:rsid w:val="00EC65BF"/>
    <w:rsid w:val="00EC6FB2"/>
    <w:rsid w:val="00F05DE8"/>
    <w:rsid w:val="00F122D2"/>
    <w:rsid w:val="00F2181C"/>
    <w:rsid w:val="00F22E48"/>
    <w:rsid w:val="00F24ACC"/>
    <w:rsid w:val="00F5449B"/>
    <w:rsid w:val="00F564A2"/>
    <w:rsid w:val="00F57368"/>
    <w:rsid w:val="00F76320"/>
    <w:rsid w:val="00F824A4"/>
    <w:rsid w:val="00F83045"/>
    <w:rsid w:val="00FC11BE"/>
    <w:rsid w:val="00FD78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C811"/>
  <w15:docId w15:val="{8C1D98AA-6A59-4F6D-8439-C06E321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unhideWhenUsed/>
    <w:rsid w:val="00C65AF2"/>
    <w:rPr>
      <w:rFonts w:ascii="Calibri" w:eastAsiaTheme="minorEastAsia" w:hAnsi="Calibri" w:cs="Times New Roman"/>
      <w:sz w:val="22"/>
      <w:szCs w:val="21"/>
      <w:lang w:val="nb-NO" w:eastAsia="zh-CN"/>
    </w:rPr>
  </w:style>
  <w:style w:type="character" w:customStyle="1" w:styleId="PlainTextChar">
    <w:name w:val="Plain Text Char"/>
    <w:basedOn w:val="DefaultParagraphFont"/>
    <w:link w:val="PlainText"/>
    <w:uiPriority w:val="99"/>
    <w:rsid w:val="00C65AF2"/>
    <w:rPr>
      <w:rFonts w:ascii="Calibri" w:eastAsiaTheme="minorEastAsia" w:hAnsi="Calibri" w:cs="Times New Roman"/>
      <w:sz w:val="22"/>
      <w:szCs w:val="21"/>
      <w:lang w:val="nb-NO" w:eastAsia="zh-CN"/>
    </w:rPr>
  </w:style>
  <w:style w:type="character" w:styleId="FootnoteReference">
    <w:name w:val="footnote reference"/>
    <w:uiPriority w:val="99"/>
    <w:rsid w:val="00C65AF2"/>
    <w:rPr>
      <w:vertAlign w:val="superscript"/>
    </w:rPr>
  </w:style>
  <w:style w:type="paragraph" w:styleId="FootnoteText">
    <w:name w:val="footnote text"/>
    <w:basedOn w:val="Normal"/>
    <w:link w:val="FootnoteTextChar"/>
    <w:uiPriority w:val="99"/>
    <w:rsid w:val="00C65AF2"/>
    <w:pPr>
      <w:widowControl w:val="0"/>
      <w:suppressLineNumbers/>
      <w:suppressAutoHyphens/>
      <w:ind w:left="339" w:hanging="339"/>
    </w:pPr>
    <w:rPr>
      <w:rFonts w:ascii="Times New Roman" w:eastAsia="Times New Roman" w:hAnsi="Times New Roman" w:cs="Times New Roman"/>
      <w:sz w:val="20"/>
      <w:szCs w:val="20"/>
      <w:lang w:val="nb-NO" w:eastAsia="en-US"/>
    </w:rPr>
  </w:style>
  <w:style w:type="character" w:customStyle="1" w:styleId="FootnoteTextChar">
    <w:name w:val="Footnote Text Char"/>
    <w:basedOn w:val="DefaultParagraphFont"/>
    <w:link w:val="FootnoteText"/>
    <w:uiPriority w:val="99"/>
    <w:rsid w:val="00C65AF2"/>
    <w:rPr>
      <w:rFonts w:ascii="Times New Roman" w:eastAsia="Times New Roman" w:hAnsi="Times New Roman" w:cs="Times New Roman"/>
      <w:sz w:val="20"/>
      <w:szCs w:val="20"/>
      <w:lang w:val="nb-NO" w:eastAsia="en-US"/>
    </w:rPr>
  </w:style>
  <w:style w:type="paragraph" w:styleId="BalloonText">
    <w:name w:val="Balloon Text"/>
    <w:basedOn w:val="Normal"/>
    <w:link w:val="BalloonTextChar"/>
    <w:uiPriority w:val="99"/>
    <w:semiHidden/>
    <w:unhideWhenUsed/>
    <w:rsid w:val="00C6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AF2"/>
    <w:rPr>
      <w:rFonts w:ascii="Segoe UI" w:hAnsi="Segoe UI" w:cs="Segoe UI"/>
      <w:sz w:val="18"/>
      <w:szCs w:val="18"/>
    </w:rPr>
  </w:style>
  <w:style w:type="character" w:styleId="CommentReference">
    <w:name w:val="annotation reference"/>
    <w:basedOn w:val="DefaultParagraphFont"/>
    <w:uiPriority w:val="99"/>
    <w:semiHidden/>
    <w:unhideWhenUsed/>
    <w:rsid w:val="00886EB3"/>
    <w:rPr>
      <w:sz w:val="16"/>
      <w:szCs w:val="16"/>
    </w:rPr>
  </w:style>
  <w:style w:type="paragraph" w:styleId="CommentText">
    <w:name w:val="annotation text"/>
    <w:basedOn w:val="Normal"/>
    <w:link w:val="CommentTextChar"/>
    <w:uiPriority w:val="99"/>
    <w:semiHidden/>
    <w:unhideWhenUsed/>
    <w:rsid w:val="00886EB3"/>
    <w:rPr>
      <w:sz w:val="20"/>
      <w:szCs w:val="20"/>
    </w:rPr>
  </w:style>
  <w:style w:type="character" w:customStyle="1" w:styleId="CommentTextChar">
    <w:name w:val="Comment Text Char"/>
    <w:basedOn w:val="DefaultParagraphFont"/>
    <w:link w:val="CommentText"/>
    <w:uiPriority w:val="99"/>
    <w:semiHidden/>
    <w:rsid w:val="00886EB3"/>
    <w:rPr>
      <w:sz w:val="20"/>
      <w:szCs w:val="20"/>
    </w:rPr>
  </w:style>
  <w:style w:type="paragraph" w:styleId="CommentSubject">
    <w:name w:val="annotation subject"/>
    <w:basedOn w:val="CommentText"/>
    <w:next w:val="CommentText"/>
    <w:link w:val="CommentSubjectChar"/>
    <w:uiPriority w:val="99"/>
    <w:semiHidden/>
    <w:unhideWhenUsed/>
    <w:rsid w:val="00886EB3"/>
    <w:rPr>
      <w:b/>
      <w:bCs/>
    </w:rPr>
  </w:style>
  <w:style w:type="character" w:customStyle="1" w:styleId="CommentSubjectChar">
    <w:name w:val="Comment Subject Char"/>
    <w:basedOn w:val="CommentTextChar"/>
    <w:link w:val="CommentSubject"/>
    <w:uiPriority w:val="99"/>
    <w:semiHidden/>
    <w:rsid w:val="00886EB3"/>
    <w:rPr>
      <w:b/>
      <w:bCs/>
      <w:sz w:val="20"/>
      <w:szCs w:val="20"/>
    </w:rPr>
  </w:style>
  <w:style w:type="paragraph" w:styleId="ListParagraph">
    <w:name w:val="List Paragraph"/>
    <w:basedOn w:val="Normal"/>
    <w:uiPriority w:val="34"/>
    <w:qFormat/>
    <w:rsid w:val="008F2101"/>
    <w:pPr>
      <w:ind w:left="720"/>
      <w:contextualSpacing/>
    </w:pPr>
  </w:style>
  <w:style w:type="paragraph" w:styleId="Revision">
    <w:name w:val="Revision"/>
    <w:hidden/>
    <w:uiPriority w:val="99"/>
    <w:semiHidden/>
    <w:rsid w:val="008E23EC"/>
  </w:style>
  <w:style w:type="paragraph" w:styleId="TOC1">
    <w:name w:val="toc 1"/>
    <w:basedOn w:val="Normal"/>
    <w:next w:val="Normal"/>
    <w:autoRedefine/>
    <w:uiPriority w:val="39"/>
    <w:unhideWhenUsed/>
    <w:rsid w:val="00151031"/>
    <w:pPr>
      <w:spacing w:after="100"/>
    </w:pPr>
  </w:style>
  <w:style w:type="paragraph" w:styleId="TOC2">
    <w:name w:val="toc 2"/>
    <w:basedOn w:val="Normal"/>
    <w:next w:val="Normal"/>
    <w:autoRedefine/>
    <w:uiPriority w:val="39"/>
    <w:unhideWhenUsed/>
    <w:rsid w:val="00151031"/>
    <w:pPr>
      <w:spacing w:after="100"/>
      <w:ind w:left="240"/>
    </w:pPr>
  </w:style>
  <w:style w:type="character" w:styleId="Hyperlink">
    <w:name w:val="Hyperlink"/>
    <w:basedOn w:val="DefaultParagraphFont"/>
    <w:uiPriority w:val="99"/>
    <w:unhideWhenUsed/>
    <w:rsid w:val="00151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EB88-6126-2448-AD6C-30CD31B6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14484</Words>
  <Characters>8256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Canning</cp:lastModifiedBy>
  <cp:revision>98</cp:revision>
  <dcterms:created xsi:type="dcterms:W3CDTF">2022-11-19T18:07:00Z</dcterms:created>
  <dcterms:modified xsi:type="dcterms:W3CDTF">2022-11-19T20:13:00Z</dcterms:modified>
</cp:coreProperties>
</file>